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24" w:rsidRDefault="002C5F95" w:rsidP="00EE4083">
      <w:pPr>
        <w:pStyle w:val="aa"/>
      </w:pPr>
      <w:r w:rsidRPr="00777CE1">
        <w:t>2014</w:t>
      </w:r>
      <w:r w:rsidRPr="00777CE1">
        <w:t>年</w:t>
      </w:r>
      <w:r w:rsidR="00AF02F4">
        <w:rPr>
          <w:rFonts w:hint="eastAsia"/>
        </w:rPr>
        <w:t>APP</w:t>
      </w:r>
      <w:r w:rsidRPr="00777CE1">
        <w:t>建道釋經靈修</w:t>
      </w:r>
      <w:r w:rsidR="00802183">
        <w:tab/>
      </w:r>
      <w:r w:rsidRPr="00777CE1">
        <w:t>出埃及記</w:t>
      </w:r>
      <w:r w:rsidR="00835660">
        <w:rPr>
          <w:rFonts w:hint="eastAsia"/>
        </w:rPr>
        <w:t>1-18</w:t>
      </w:r>
      <w:r w:rsidR="00835660">
        <w:rPr>
          <w:rFonts w:hint="eastAsia"/>
        </w:rPr>
        <w:t>章</w:t>
      </w:r>
    </w:p>
    <w:p w:rsidR="00C90E98" w:rsidRPr="00777CE1" w:rsidRDefault="00C90E98">
      <w:pPr>
        <w:rPr>
          <w:rFonts w:ascii="Times New Roman" w:hAnsi="Times New Roman" w:cs="Times New Roman"/>
        </w:rPr>
      </w:pPr>
    </w:p>
    <w:p w:rsidR="001447FF" w:rsidRDefault="00CC26D2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t>第</w:t>
      </w:r>
      <w:r w:rsidRPr="00A61672">
        <w:rPr>
          <w:rFonts w:ascii="Times New Roman" w:hAnsi="Times New Roman" w:cs="Times New Roman"/>
        </w:rPr>
        <w:t>1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D8062A" w:rsidRPr="00A61672">
        <w:rPr>
          <w:rFonts w:ascii="Times New Roman" w:hAnsi="Times New Roman" w:cs="Times New Roman"/>
        </w:rPr>
        <w:t>賜福與守護</w:t>
      </w:r>
    </w:p>
    <w:p w:rsidR="00CC26D2" w:rsidRPr="00A61672" w:rsidRDefault="001447FF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7E0E34" w:rsidRPr="00A61672" w:rsidRDefault="00D8062A">
      <w:pPr>
        <w:rPr>
          <w:rFonts w:ascii="Times New Roman" w:hAnsi="Times New Roman" w:cs="Times New Roman"/>
          <w:b/>
          <w:bCs/>
          <w:sz w:val="20"/>
          <w:szCs w:val="20"/>
          <w:lang w:eastAsia="zh-HK"/>
        </w:rPr>
      </w:pPr>
      <w:r w:rsidRPr="00A61672">
        <w:rPr>
          <w:rFonts w:ascii="Times New Roman" w:hAnsi="Times New Roman" w:cs="Times New Roman"/>
        </w:rPr>
        <w:t>出埃及記一章</w:t>
      </w:r>
    </w:p>
    <w:p w:rsidR="007E0E34" w:rsidRPr="00FC64DB" w:rsidRDefault="007E0E34">
      <w:pPr>
        <w:rPr>
          <w:rFonts w:ascii="Times New Roman" w:hAnsi="Times New Roman" w:cs="Times New Roman"/>
          <w:b/>
          <w:color w:val="006600"/>
          <w:lang w:eastAsia="zh-HK"/>
        </w:rPr>
      </w:pPr>
      <w:r w:rsidRPr="00FC64DB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以色列的眾子，各帶家眷，和雅各一同來到埃及。他們的名字記在下面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0" w:name="1:2"/>
      <w:bookmarkEnd w:id="0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有流便、西緬、利未、猶大、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1" w:name="1:3"/>
      <w:bookmarkEnd w:id="1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以薩迦、西布倫、便雅憫、</w:t>
      </w:r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2" w:name="1:4"/>
      <w:bookmarkEnd w:id="2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但、拿弗他利、迦得、亞設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3" w:name="1:5"/>
      <w:bookmarkEnd w:id="3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凡從雅各而生的，共有七十人。約瑟已經在埃及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4" w:name="1:6"/>
      <w:bookmarkEnd w:id="4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約瑟和他的弟兄，並那一代的人，都死了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5" w:name="1:7"/>
      <w:bookmarkEnd w:id="5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以色列人生養眾多，並且繁茂，極其強盛，滿了那地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6" w:name="1:8"/>
      <w:bookmarkEnd w:id="6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有不認識約瑟的新王起來，治理埃及，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7" w:name="1:9"/>
      <w:bookmarkEnd w:id="7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對他的百姓說：「看哪，這以色列民比我們還多，又比我們強盛。</w:t>
      </w:r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8" w:name="1:10"/>
      <w:bookmarkEnd w:id="8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來吧，我們不如用巧計待他們，恐怕他們多起來，日後若遇甚麼爭戰的事，就連合我們的仇敵攻擊我們，離開這地去了。」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9" w:name="1:11"/>
      <w:bookmarkEnd w:id="9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於是埃及人派督工的轄制他們，加重擔苦害他們。他們為法老建造兩座積貨城，就是比東和蘭塞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10" w:name="1:12"/>
      <w:bookmarkEnd w:id="10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只是越發苦害他們，他們越發多起來，越發蔓延；埃及人就因以色列人愁煩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11" w:name="1:13"/>
      <w:bookmarkEnd w:id="11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埃及人嚴嚴地使以色列人做工，</w:t>
      </w:r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12" w:name="1:14"/>
      <w:bookmarkEnd w:id="12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使他們因做苦工覺得命苦；無論是和泥，是做磚，是做田間各樣的工，在一切的工上都嚴嚴地待他們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13" w:name="1:15"/>
      <w:bookmarkEnd w:id="13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有希伯來的兩個收生婆，一名施弗拉，一名普阿；埃及王對她們說：</w:t>
      </w:r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14" w:name="1:16"/>
      <w:bookmarkEnd w:id="14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「你們為希伯來婦人收生，看她們臨盆的時候，若是男孩，就把他殺了；若是女孩，就留她存活。」</w:t>
      </w:r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15" w:name="1:17"/>
      <w:bookmarkEnd w:id="15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但是收生婆敬畏　神，不照埃及王的吩咐行，竟存留男孩的性命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16" w:name="1:18"/>
      <w:bookmarkEnd w:id="16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>埃及王召了收生婆來，說：「你們為甚麼做這事，存留男孩的性命呢？」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17" w:name="1:19"/>
      <w:bookmarkEnd w:id="17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收生婆對法老說：「因為希伯來婦人與埃及婦人不同；希伯來婦人本是健壯的（原文是活潑的），收生婆還沒有到，她們已經生產了。」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18" w:name="1:20"/>
      <w:bookmarkEnd w:id="18"/>
      <w:r w:rsidRPr="00FC64DB">
        <w:rPr>
          <w:rFonts w:ascii="Times New Roman" w:hAnsi="Times New Roman" w:cs="Times New Roman"/>
          <w:b/>
        </w:rPr>
        <w:t xml:space="preserve"> </w:t>
      </w:r>
      <w:r w:rsidRPr="00FC64DB">
        <w:rPr>
          <w:rFonts w:ascii="Times New Roman" w:cs="Times New Roman"/>
          <w:b/>
          <w:color w:val="006600"/>
        </w:rPr>
        <w:t xml:space="preserve">　神厚待收生婆。以色列人多起來，極其強盛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19" w:name="1:21"/>
      <w:bookmarkEnd w:id="19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收生婆因為敬畏　神，　神便叫她們成立家室。</w:t>
      </w:r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20" w:name="1:22"/>
      <w:bookmarkEnd w:id="20"/>
      <w:r w:rsidRPr="00FC64DB">
        <w:rPr>
          <w:rFonts w:ascii="Times New Roman" w:hAnsi="Times New Roman" w:cs="Times New Roman"/>
          <w:b/>
          <w:color w:val="006600"/>
        </w:rPr>
        <w:t xml:space="preserve"> </w:t>
      </w:r>
      <w:r w:rsidRPr="00FC64DB">
        <w:rPr>
          <w:rFonts w:ascii="Times New Roman" w:cs="Times New Roman"/>
          <w:b/>
          <w:color w:val="006600"/>
        </w:rPr>
        <w:t>法老吩咐他的眾民說：「以色列人所生的男孩，你們都要丟在河裡；一切的女孩，你們要存留她的性命。」</w:t>
      </w:r>
    </w:p>
    <w:p w:rsidR="007E0E34" w:rsidRPr="00A61672" w:rsidRDefault="007E0E34">
      <w:pPr>
        <w:rPr>
          <w:rFonts w:ascii="Times New Roman" w:hAnsi="Times New Roman" w:cs="Times New Roman"/>
          <w:color w:val="76923C" w:themeColor="accent3" w:themeShade="BF"/>
          <w:lang w:eastAsia="zh-HK"/>
        </w:rPr>
      </w:pPr>
    </w:p>
    <w:p w:rsidR="00CC26D2" w:rsidRPr="00A61672" w:rsidRDefault="00CC26D2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出埃及記接續創世記，記載以色列人來到埃及，但有很大不同。創世記記載亞伯拉罕、以撒、雅各家的歷史，是以色列人全新經歷的前言。</w:t>
      </w:r>
      <w:r w:rsidR="002F385F" w:rsidRPr="00A61672">
        <w:rPr>
          <w:rFonts w:ascii="Times New Roman" w:hAnsi="Times New Roman" w:cs="Times New Roman"/>
        </w:rPr>
        <w:t>而</w:t>
      </w:r>
      <w:r w:rsidRPr="00A61672">
        <w:rPr>
          <w:rFonts w:ascii="Times New Roman" w:hAnsi="Times New Roman" w:cs="Times New Roman"/>
        </w:rPr>
        <w:t>出埃及記</w:t>
      </w:r>
      <w:r w:rsidR="002F385F" w:rsidRPr="00A61672">
        <w:rPr>
          <w:rFonts w:ascii="Times New Roman" w:hAnsi="Times New Roman" w:cs="Times New Roman"/>
        </w:rPr>
        <w:t>更</w:t>
      </w:r>
      <w:r w:rsidRPr="00A61672">
        <w:rPr>
          <w:rFonts w:ascii="Times New Roman" w:hAnsi="Times New Roman" w:cs="Times New Roman"/>
        </w:rPr>
        <w:t>從個人及家庭的歷史，進到民族國家的歷史。</w:t>
      </w:r>
    </w:p>
    <w:p w:rsidR="00CC26D2" w:rsidRPr="00A61672" w:rsidRDefault="00CC26D2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本章可分為三大段：</w:t>
      </w:r>
      <w:r w:rsidRPr="00A61672">
        <w:rPr>
          <w:rFonts w:ascii="Times New Roman" w:hAnsi="Times New Roman" w:cs="Times New Roman"/>
        </w:rPr>
        <w:t>(1)</w:t>
      </w:r>
      <w:r w:rsidRPr="00A61672">
        <w:rPr>
          <w:rFonts w:ascii="Times New Roman" w:hAnsi="Times New Roman" w:cs="Times New Roman"/>
        </w:rPr>
        <w:t>以色列全家在埃及興盛</w:t>
      </w:r>
      <w:r w:rsidRPr="00A61672">
        <w:rPr>
          <w:rFonts w:ascii="Times New Roman" w:hAnsi="Times New Roman" w:cs="Times New Roman"/>
        </w:rPr>
        <w:t>(1-7</w:t>
      </w:r>
      <w:r w:rsidRPr="00A61672">
        <w:rPr>
          <w:rFonts w:ascii="Times New Roman" w:hAnsi="Times New Roman" w:cs="Times New Roman"/>
        </w:rPr>
        <w:t>節</w:t>
      </w:r>
      <w:r w:rsidRPr="00A61672">
        <w:rPr>
          <w:rFonts w:ascii="Times New Roman" w:hAnsi="Times New Roman" w:cs="Times New Roman"/>
        </w:rPr>
        <w:t>)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(2)</w:t>
      </w:r>
      <w:r w:rsidRPr="00A61672">
        <w:rPr>
          <w:rFonts w:ascii="Times New Roman" w:hAnsi="Times New Roman" w:cs="Times New Roman"/>
        </w:rPr>
        <w:t>以色列在埃及受壓迫作苦工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8-14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(3)</w:t>
      </w:r>
      <w:r w:rsidRPr="00A61672">
        <w:rPr>
          <w:rFonts w:ascii="Times New Roman" w:hAnsi="Times New Roman" w:cs="Times New Roman"/>
        </w:rPr>
        <w:t>以色列在埃及遭滅族的威脅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5-21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</w:t>
      </w:r>
    </w:p>
    <w:p w:rsidR="00CC26D2" w:rsidRPr="00A61672" w:rsidRDefault="00CC26D2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="00802183" w:rsidRPr="00A61672">
        <w:rPr>
          <w:rFonts w:ascii="Times New Roman" w:hAnsi="Times New Roman" w:cs="Times New Roman"/>
        </w:rPr>
        <w:t>全書一</w:t>
      </w:r>
      <w:r w:rsidR="00FF20F9" w:rsidRPr="00A61672">
        <w:rPr>
          <w:rFonts w:ascii="Times New Roman" w:hAnsi="Times New Roman" w:cs="Times New Roman"/>
        </w:rPr>
        <w:t>開頭</w:t>
      </w:r>
      <w:r w:rsidR="00802183" w:rsidRPr="00A61672">
        <w:rPr>
          <w:rFonts w:ascii="Times New Roman" w:hAnsi="Times New Roman" w:cs="Times New Roman"/>
        </w:rPr>
        <w:t>就</w:t>
      </w:r>
      <w:r w:rsidR="00FF20F9" w:rsidRPr="00A61672">
        <w:rPr>
          <w:rFonts w:ascii="Times New Roman" w:hAnsi="Times New Roman" w:cs="Times New Roman"/>
        </w:rPr>
        <w:t>稱「以色列的眾子」</w:t>
      </w:r>
      <w:r w:rsidR="001262B9" w:rsidRPr="00A61672">
        <w:rPr>
          <w:rFonts w:ascii="Times New Roman" w:hAnsi="Times New Roman" w:cs="Times New Roman"/>
        </w:rPr>
        <w:t>（</w:t>
      </w:r>
      <w:r w:rsidR="00777CE1" w:rsidRPr="00A61672">
        <w:rPr>
          <w:rFonts w:ascii="Times New Roman" w:hAnsi="Times New Roman" w:cs="Times New Roman"/>
        </w:rPr>
        <w:t>bǝn</w:t>
      </w:r>
      <w:r w:rsidR="006C46D2" w:rsidRPr="00A61672">
        <w:rPr>
          <w:rFonts w:ascii="Times New Roman" w:hAnsi="Times New Roman" w:cs="Times New Roman"/>
        </w:rPr>
        <w:t>ê</w:t>
      </w:r>
      <w:r w:rsidR="00777CE1" w:rsidRPr="00A61672">
        <w:rPr>
          <w:rFonts w:ascii="Times New Roman" w:hAnsi="Times New Roman" w:cs="Times New Roman"/>
        </w:rPr>
        <w:t xml:space="preserve"> yi</w:t>
      </w:r>
      <w:r w:rsidR="006C46D2" w:rsidRPr="00A61672">
        <w:rPr>
          <w:rFonts w:ascii="Times New Roman" w:hAnsi="Times New Roman" w:cs="Times New Roman"/>
        </w:rPr>
        <w:t>ś</w:t>
      </w:r>
      <w:r w:rsidR="00777CE1" w:rsidRPr="00A61672">
        <w:rPr>
          <w:rFonts w:ascii="Times New Roman" w:hAnsi="Times New Roman" w:cs="Times New Roman"/>
        </w:rPr>
        <w:t>r</w:t>
      </w:r>
      <w:r w:rsidR="006C46D2" w:rsidRPr="00A61672">
        <w:rPr>
          <w:rFonts w:ascii="Times New Roman" w:hAnsi="Times New Roman" w:cs="Times New Roman"/>
        </w:rPr>
        <w:t>ā</w:t>
      </w:r>
      <w:r w:rsidR="00777CE1" w:rsidRPr="00A61672">
        <w:rPr>
          <w:rFonts w:ascii="Times New Roman" w:hAnsi="Times New Roman" w:cs="Times New Roman"/>
        </w:rPr>
        <w:t>’</w:t>
      </w:r>
      <w:r w:rsidR="006C46D2" w:rsidRPr="00A61672">
        <w:rPr>
          <w:rFonts w:ascii="Times New Roman" w:hAnsi="Times New Roman" w:cs="Times New Roman"/>
        </w:rPr>
        <w:t>ē</w:t>
      </w:r>
      <w:r w:rsidR="00777CE1" w:rsidRPr="00A61672">
        <w:rPr>
          <w:rFonts w:ascii="Times New Roman" w:hAnsi="Times New Roman" w:cs="Times New Roman"/>
        </w:rPr>
        <w:t>l</w:t>
      </w:r>
      <w:r w:rsidR="006C46D2" w:rsidRPr="00A61672">
        <w:rPr>
          <w:rFonts w:ascii="Times New Roman" w:hAnsi="Times New Roman" w:cs="Times New Roman"/>
        </w:rPr>
        <w:t>，</w:t>
      </w:r>
      <w:r w:rsidR="006C46D2" w:rsidRPr="00A61672">
        <w:rPr>
          <w:rFonts w:ascii="Times New Roman" w:hAnsi="Times New Roman" w:cs="Times New Roman"/>
        </w:rPr>
        <w:t>1</w:t>
      </w:r>
      <w:r w:rsidR="006C46D2" w:rsidRPr="00A61672">
        <w:rPr>
          <w:rFonts w:ascii="Times New Roman" w:hAnsi="Times New Roman" w:cs="Times New Roman"/>
        </w:rPr>
        <w:t>節，另見出廿八</w:t>
      </w:r>
      <w:r w:rsidR="006C46D2" w:rsidRPr="00A61672">
        <w:rPr>
          <w:rFonts w:ascii="Times New Roman" w:hAnsi="Times New Roman" w:cs="Times New Roman"/>
        </w:rPr>
        <w:t>9</w:t>
      </w:r>
      <w:r w:rsidR="001262B9" w:rsidRPr="00A61672">
        <w:rPr>
          <w:rFonts w:ascii="Times New Roman" w:hAnsi="Times New Roman" w:cs="Times New Roman"/>
        </w:rPr>
        <w:t>）</w:t>
      </w:r>
      <w:r w:rsidR="00FF20F9" w:rsidRPr="00A61672">
        <w:rPr>
          <w:rFonts w:ascii="Times New Roman" w:hAnsi="Times New Roman" w:cs="Times New Roman"/>
        </w:rPr>
        <w:t>，在聖經其他地方通常譯作「以色列民」</w:t>
      </w:r>
      <w:r w:rsidR="006C46D2" w:rsidRPr="00A61672">
        <w:rPr>
          <w:rFonts w:ascii="Times New Roman" w:hAnsi="Times New Roman" w:cs="Times New Roman"/>
        </w:rPr>
        <w:t>或</w:t>
      </w:r>
      <w:r w:rsidR="006C46D2" w:rsidRPr="00A61672">
        <w:rPr>
          <w:rFonts w:ascii="Times New Roman" w:hAnsiTheme="minorEastAsia" w:cs="Times New Roman"/>
        </w:rPr>
        <w:t>「</w:t>
      </w:r>
      <w:r w:rsidR="006C46D2" w:rsidRPr="00A61672">
        <w:rPr>
          <w:rFonts w:ascii="Times New Roman" w:hAnsi="Times New Roman" w:cs="Times New Roman"/>
        </w:rPr>
        <w:t>以色列人</w:t>
      </w:r>
      <w:r w:rsidR="006C46D2" w:rsidRPr="00A61672">
        <w:rPr>
          <w:rFonts w:ascii="Times New Roman" w:hAnsiTheme="minorEastAsia" w:cs="Times New Roman"/>
        </w:rPr>
        <w:t>」</w:t>
      </w:r>
      <w:r w:rsidR="001262B9" w:rsidRPr="00A61672">
        <w:rPr>
          <w:rFonts w:ascii="Times New Roman" w:hAnsiTheme="minorEastAsia" w:cs="Times New Roman"/>
        </w:rPr>
        <w:t>（</w:t>
      </w:r>
      <w:r w:rsidR="006C46D2" w:rsidRPr="00A61672">
        <w:rPr>
          <w:rFonts w:ascii="Times New Roman" w:hAnsi="Times New Roman" w:cs="Times New Roman"/>
        </w:rPr>
        <w:t>出三</w:t>
      </w:r>
      <w:r w:rsidR="006C46D2" w:rsidRPr="00A61672">
        <w:rPr>
          <w:rFonts w:ascii="Times New Roman" w:hAnsi="Times New Roman" w:cs="Times New Roman"/>
        </w:rPr>
        <w:t>9</w:t>
      </w:r>
      <w:r w:rsidR="001262B9" w:rsidRPr="00A61672">
        <w:rPr>
          <w:rFonts w:ascii="Times New Roman" w:hAnsi="Times New Roman" w:cs="Times New Roman"/>
        </w:rPr>
        <w:t>）</w:t>
      </w:r>
      <w:r w:rsidR="00FF20F9" w:rsidRPr="00A61672">
        <w:rPr>
          <w:rFonts w:ascii="Times New Roman" w:hAnsi="Times New Roman" w:cs="Times New Roman"/>
        </w:rPr>
        <w:t>。在此強調他們的名字。名字</w:t>
      </w:r>
      <w:r w:rsidR="001262B9" w:rsidRPr="00A61672">
        <w:rPr>
          <w:rFonts w:ascii="Times New Roman" w:hAnsi="Times New Roman" w:cs="Times New Roman"/>
        </w:rPr>
        <w:t>（</w:t>
      </w:r>
      <w:r w:rsidR="00777CE1" w:rsidRPr="00A61672">
        <w:rPr>
          <w:rFonts w:ascii="Times New Roman" w:hAnsi="Times New Roman" w:cs="Times New Roman"/>
        </w:rPr>
        <w:t>šem</w:t>
      </w:r>
      <w:r w:rsidR="001262B9" w:rsidRPr="00A61672">
        <w:rPr>
          <w:rFonts w:ascii="Times New Roman" w:hAnsi="Times New Roman" w:cs="Times New Roman"/>
        </w:rPr>
        <w:t>）</w:t>
      </w:r>
      <w:r w:rsidR="00FF20F9" w:rsidRPr="00A61672">
        <w:rPr>
          <w:rFonts w:ascii="Times New Roman" w:hAnsi="Times New Roman" w:cs="Times New Roman"/>
        </w:rPr>
        <w:t>代表這個人。本章記載以色列眾子的名字，收生婆施弗拉及普阿的名字，卻沒有記載埃及法老的名字。或許暗示神特別記念那些屬於祂、敬畏祂的人</w:t>
      </w:r>
      <w:r w:rsidR="00C90E98" w:rsidRPr="00A61672">
        <w:rPr>
          <w:rFonts w:ascii="Times New Roman" w:hAnsi="Times New Roman" w:cs="Times New Roman"/>
        </w:rPr>
        <w:t>，</w:t>
      </w:r>
      <w:r w:rsidR="00A4281B" w:rsidRPr="00A61672">
        <w:rPr>
          <w:rFonts w:ascii="Times New Roman" w:hAnsi="Times New Roman" w:cs="Times New Roman"/>
        </w:rPr>
        <w:t>而法老的名字卻不被記念。</w:t>
      </w:r>
    </w:p>
    <w:p w:rsidR="00A4281B" w:rsidRPr="00A61672" w:rsidRDefault="00A4281B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以色列民「生養繁殖眾多，人數增加，極其強盛，遍滿了那地」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7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是</w:t>
      </w:r>
      <w:r w:rsidRPr="00A61672">
        <w:rPr>
          <w:rFonts w:ascii="Times New Roman" w:hAnsi="Times New Roman" w:cs="Times New Roman"/>
        </w:rPr>
        <w:lastRenderedPageBreak/>
        <w:t>神創造賜福</w:t>
      </w:r>
      <w:r w:rsidR="00EF3FBD" w:rsidRPr="00A61672">
        <w:rPr>
          <w:rFonts w:ascii="Times New Roman" w:hAnsi="Times New Roman" w:cs="Times New Roman"/>
        </w:rPr>
        <w:t>及給列祖應許</w:t>
      </w:r>
      <w:r w:rsidRPr="00A61672">
        <w:rPr>
          <w:rFonts w:ascii="Times New Roman" w:hAnsi="Times New Roman" w:cs="Times New Roman"/>
        </w:rPr>
        <w:t>的初步應驗</w:t>
      </w:r>
      <w:r w:rsidR="001262B9" w:rsidRPr="00A61672">
        <w:rPr>
          <w:rFonts w:ascii="Times New Roman" w:hAnsi="Times New Roman" w:cs="Times New Roman"/>
        </w:rPr>
        <w:t>（</w:t>
      </w:r>
      <w:r w:rsidR="006C46D2" w:rsidRPr="00A61672">
        <w:rPr>
          <w:rFonts w:ascii="Times New Roman" w:hAnsi="Times New Roman" w:cs="Times New Roman"/>
        </w:rPr>
        <w:t>創一</w:t>
      </w:r>
      <w:r w:rsidR="006C46D2" w:rsidRPr="00A61672">
        <w:rPr>
          <w:rFonts w:ascii="Times New Roman" w:hAnsi="Times New Roman" w:cs="Times New Roman"/>
        </w:rPr>
        <w:t>28</w:t>
      </w:r>
      <w:r w:rsidR="00EF3FBD" w:rsidRPr="00A61672">
        <w:rPr>
          <w:rFonts w:ascii="Times New Roman" w:hAnsi="Times New Roman" w:cs="Times New Roman"/>
        </w:rPr>
        <w:t>，十三</w:t>
      </w:r>
      <w:r w:rsidR="00EF3FBD" w:rsidRPr="00A61672">
        <w:rPr>
          <w:rFonts w:ascii="Times New Roman" w:hAnsi="Times New Roman" w:cs="Times New Roman"/>
        </w:rPr>
        <w:t>16</w:t>
      </w:r>
      <w:r w:rsidR="00EF3FBD" w:rsidRPr="00A61672">
        <w:rPr>
          <w:rFonts w:ascii="Times New Roman" w:hAnsi="Times New Roman" w:cs="Times New Roman"/>
        </w:rPr>
        <w:t>，十五</w:t>
      </w:r>
      <w:r w:rsidR="00EF3FBD" w:rsidRPr="00A61672">
        <w:rPr>
          <w:rFonts w:ascii="Times New Roman" w:hAnsi="Times New Roman" w:cs="Times New Roman"/>
        </w:rPr>
        <w:t>5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但是這</w:t>
      </w:r>
      <w:r w:rsidR="00953FF7" w:rsidRPr="00A61672">
        <w:rPr>
          <w:rFonts w:ascii="Times New Roman" w:hAnsi="Times New Roman" w:cs="Times New Roman"/>
        </w:rPr>
        <w:t>「</w:t>
      </w:r>
      <w:r w:rsidRPr="00A61672">
        <w:rPr>
          <w:rFonts w:ascii="Times New Roman" w:hAnsi="Times New Roman" w:cs="Times New Roman"/>
        </w:rPr>
        <w:t>地</w:t>
      </w:r>
      <w:r w:rsidR="00953FF7" w:rsidRPr="00A61672">
        <w:rPr>
          <w:rFonts w:ascii="Times New Roman" w:hAnsi="Times New Roman" w:cs="Times New Roman"/>
        </w:rPr>
        <w:t>」</w:t>
      </w:r>
      <w:r w:rsidRPr="00A61672">
        <w:rPr>
          <w:rFonts w:ascii="Times New Roman" w:hAnsi="Times New Roman" w:cs="Times New Roman"/>
        </w:rPr>
        <w:t>是埃及地，而非應許之地，暗示</w:t>
      </w:r>
      <w:r w:rsidR="006C46D2"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hAnsi="Times New Roman" w:cs="Times New Roman"/>
        </w:rPr>
        <w:t>出埃及</w:t>
      </w:r>
      <w:r w:rsidR="006C46D2" w:rsidRPr="00A61672">
        <w:rPr>
          <w:rFonts w:ascii="Times New Roman" w:hAnsiTheme="minorEastAsia" w:cs="Times New Roman"/>
        </w:rPr>
        <w:t>」</w:t>
      </w:r>
      <w:r w:rsidRPr="00A61672">
        <w:rPr>
          <w:rFonts w:ascii="Times New Roman" w:hAnsi="Times New Roman" w:cs="Times New Roman"/>
        </w:rPr>
        <w:t>的主題。</w:t>
      </w:r>
    </w:p>
    <w:p w:rsidR="00FF20F9" w:rsidRPr="00A61672" w:rsidRDefault="00FF20F9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法老用三重的計謀迫害以色列人，先是要他們作苦工</w:t>
      </w:r>
      <w:r w:rsidR="009931EB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其次是</w:t>
      </w:r>
      <w:r w:rsidR="00953FF7" w:rsidRPr="00A61672">
        <w:rPr>
          <w:rFonts w:ascii="Times New Roman" w:hAnsi="Times New Roman" w:cs="Times New Roman"/>
        </w:rPr>
        <w:t>叫收生婆殺害以色列的男嬰，最後乾脆動員全國來進行種族大屠殺。</w:t>
      </w:r>
      <w:r w:rsidR="00EF3FBD" w:rsidRPr="00A61672">
        <w:rPr>
          <w:rFonts w:ascii="Times New Roman" w:hAnsi="Times New Roman" w:cs="Times New Roman"/>
        </w:rPr>
        <w:t>從創造的神學來看，殺害生命根本違背神創造人的心意</w:t>
      </w:r>
      <w:r w:rsidR="00A4281B" w:rsidRPr="00A61672">
        <w:rPr>
          <w:rFonts w:ascii="Times New Roman" w:hAnsi="Times New Roman" w:cs="Times New Roman"/>
        </w:rPr>
        <w:t>，也說明</w:t>
      </w:r>
      <w:r w:rsidR="006C46D2" w:rsidRPr="00A61672">
        <w:rPr>
          <w:rFonts w:ascii="Times New Roman" w:hAnsi="Times New Roman" w:cs="Times New Roman"/>
        </w:rPr>
        <w:t>這種傷</w:t>
      </w:r>
      <w:r w:rsidRPr="00A61672">
        <w:rPr>
          <w:rFonts w:ascii="Times New Roman" w:hAnsi="Times New Roman" w:cs="Times New Roman"/>
        </w:rPr>
        <w:t>天害理的事，必定不會成功。</w:t>
      </w:r>
    </w:p>
    <w:p w:rsidR="00A4281B" w:rsidRPr="00A61672" w:rsidRDefault="00A4281B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許多人問：收生婆說謊為何卻得神賜福</w:t>
      </w:r>
      <w:r w:rsidR="00C90E98" w:rsidRPr="00A61672">
        <w:rPr>
          <w:rFonts w:ascii="Times New Roman" w:hAnsi="Times New Roman" w:cs="Times New Roman"/>
        </w:rPr>
        <w:t>？</w:t>
      </w:r>
      <w:r w:rsidRPr="00A61672">
        <w:rPr>
          <w:rFonts w:ascii="Times New Roman" w:hAnsi="Times New Roman" w:cs="Times New Roman"/>
        </w:rPr>
        <w:t>其實重點不在於她們說謊，而是「因為她們敬畏神，神就為她們建立家室」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21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她們</w:t>
      </w:r>
      <w:r w:rsidR="006C46D2" w:rsidRPr="00A61672">
        <w:rPr>
          <w:rFonts w:ascii="Times New Roman" w:hAnsi="Times New Roman" w:cs="Times New Roman"/>
        </w:rPr>
        <w:t>乃</w:t>
      </w:r>
      <w:r w:rsidRPr="00A61672">
        <w:rPr>
          <w:rFonts w:ascii="Times New Roman" w:hAnsi="Times New Roman" w:cs="Times New Roman"/>
        </w:rPr>
        <w:t>是採取了</w:t>
      </w:r>
      <w:r w:rsidR="00953FF7" w:rsidRPr="00A61672">
        <w:rPr>
          <w:rFonts w:ascii="Times New Roman" w:hAnsi="Times New Roman" w:cs="Times New Roman"/>
        </w:rPr>
        <w:t>「</w:t>
      </w:r>
      <w:r w:rsidRPr="00A61672">
        <w:rPr>
          <w:rFonts w:ascii="Times New Roman" w:hAnsi="Times New Roman" w:cs="Times New Roman"/>
        </w:rPr>
        <w:t>倫理優先</w:t>
      </w:r>
      <w:r w:rsidR="00953FF7" w:rsidRPr="00A61672">
        <w:rPr>
          <w:rFonts w:ascii="Times New Roman" w:hAnsi="Times New Roman" w:cs="Times New Roman"/>
        </w:rPr>
        <w:t>」</w:t>
      </w:r>
      <w:r w:rsidRPr="00A61672">
        <w:rPr>
          <w:rFonts w:ascii="Times New Roman" w:hAnsi="Times New Roman" w:cs="Times New Roman"/>
        </w:rPr>
        <w:t>的原則，因為尊重</w:t>
      </w:r>
      <w:r w:rsidR="00953FF7" w:rsidRPr="00A61672">
        <w:rPr>
          <w:rFonts w:ascii="Times New Roman" w:hAnsi="Times New Roman" w:cs="Times New Roman"/>
        </w:rPr>
        <w:t>神所賜的</w:t>
      </w:r>
      <w:r w:rsidRPr="00A61672">
        <w:rPr>
          <w:rFonts w:ascii="Times New Roman" w:hAnsi="Times New Roman" w:cs="Times New Roman"/>
        </w:rPr>
        <w:t>生命，寧可</w:t>
      </w:r>
      <w:r w:rsidR="006C46D2" w:rsidRPr="00A61672">
        <w:rPr>
          <w:rFonts w:ascii="Times New Roman" w:hAnsi="Times New Roman" w:cs="Times New Roman"/>
        </w:rPr>
        <w:t>說謊、更是</w:t>
      </w:r>
      <w:r w:rsidRPr="00A61672">
        <w:rPr>
          <w:rFonts w:ascii="Times New Roman" w:hAnsi="Times New Roman" w:cs="Times New Roman"/>
        </w:rPr>
        <w:t>冒著自己</w:t>
      </w:r>
      <w:r w:rsidR="00953FF7" w:rsidRPr="00A61672">
        <w:rPr>
          <w:rFonts w:ascii="Times New Roman" w:hAnsi="Times New Roman" w:cs="Times New Roman"/>
        </w:rPr>
        <w:t>性</w:t>
      </w:r>
      <w:r w:rsidRPr="00A61672">
        <w:rPr>
          <w:rFonts w:ascii="Times New Roman" w:hAnsi="Times New Roman" w:cs="Times New Roman"/>
        </w:rPr>
        <w:t>命的危險，來保存以色列男嬰的性命。</w:t>
      </w:r>
    </w:p>
    <w:p w:rsidR="009931EB" w:rsidRPr="00A61672" w:rsidRDefault="009931EB">
      <w:pPr>
        <w:rPr>
          <w:rFonts w:ascii="Times New Roman" w:hAnsi="Times New Roman" w:cs="Times New Roman"/>
        </w:rPr>
      </w:pPr>
    </w:p>
    <w:p w:rsidR="00953FF7" w:rsidRPr="00FC64DB" w:rsidRDefault="00953FF7">
      <w:pPr>
        <w:rPr>
          <w:rFonts w:ascii="Times New Roman" w:hAnsi="Times New Roman" w:cs="Times New Roman"/>
          <w:b/>
          <w:color w:val="006600"/>
        </w:rPr>
      </w:pPr>
      <w:r w:rsidRPr="00FC64DB">
        <w:rPr>
          <w:rFonts w:ascii="Times New Roman" w:hAnsi="Times New Roman" w:cs="Times New Roman"/>
          <w:b/>
          <w:color w:val="006600"/>
        </w:rPr>
        <w:t>思</w:t>
      </w:r>
      <w:r w:rsidR="00FC64DB" w:rsidRPr="00FC64DB">
        <w:rPr>
          <w:rFonts w:ascii="Times New Roman" w:hAnsi="Times New Roman" w:cs="Times New Roman" w:hint="eastAsia"/>
          <w:b/>
          <w:color w:val="006600"/>
        </w:rPr>
        <w:t>想</w:t>
      </w:r>
      <w:r w:rsidRPr="00FC64DB">
        <w:rPr>
          <w:rFonts w:ascii="Times New Roman" w:hAnsi="Times New Roman" w:cs="Times New Roman"/>
          <w:b/>
          <w:color w:val="006600"/>
        </w:rPr>
        <w:t>：</w:t>
      </w:r>
      <w:r w:rsidRPr="00FC64DB">
        <w:rPr>
          <w:rFonts w:ascii="Times New Roman" w:hAnsi="Times New Roman" w:cs="Times New Roman"/>
          <w:b/>
          <w:color w:val="006600"/>
        </w:rPr>
        <w:t>(1)</w:t>
      </w:r>
      <w:r w:rsidRPr="00FC64DB">
        <w:rPr>
          <w:rFonts w:ascii="Times New Roman" w:hAnsi="Times New Roman" w:cs="Times New Roman"/>
          <w:b/>
          <w:color w:val="006600"/>
        </w:rPr>
        <w:t>神的心意</w:t>
      </w:r>
      <w:r w:rsidR="00EF3FBD" w:rsidRPr="00FC64DB">
        <w:rPr>
          <w:rFonts w:ascii="Times New Roman" w:hAnsi="Times New Roman" w:cs="Times New Roman"/>
          <w:b/>
          <w:color w:val="006600"/>
        </w:rPr>
        <w:t>要賜福，人的詭計會害人。</w:t>
      </w:r>
      <w:r w:rsidR="00915676" w:rsidRPr="00FC64DB">
        <w:rPr>
          <w:rFonts w:ascii="Times New Roman" w:hAnsi="Times New Roman" w:cs="Times New Roman"/>
          <w:b/>
          <w:color w:val="006600"/>
        </w:rPr>
        <w:t>即或神沒有說話，然而祂</w:t>
      </w:r>
      <w:r w:rsidRPr="00FC64DB">
        <w:rPr>
          <w:rFonts w:ascii="Times New Roman" w:hAnsi="Times New Roman" w:cs="Times New Roman"/>
          <w:b/>
          <w:color w:val="006600"/>
        </w:rPr>
        <w:t>掌管萬事，必安置盾</w:t>
      </w:r>
      <w:r w:rsidR="006C46D2" w:rsidRPr="00FC64DB">
        <w:rPr>
          <w:rFonts w:ascii="Times New Roman" w:hAnsi="Times New Roman" w:cs="Times New Roman"/>
          <w:b/>
          <w:color w:val="006600"/>
        </w:rPr>
        <w:t>牌</w:t>
      </w:r>
      <w:r w:rsidRPr="00FC64DB">
        <w:rPr>
          <w:rFonts w:ascii="Times New Roman" w:hAnsi="Times New Roman" w:cs="Times New Roman"/>
          <w:b/>
          <w:color w:val="006600"/>
        </w:rPr>
        <w:t>來保護屬祂的人。</w:t>
      </w:r>
      <w:r w:rsidRPr="00FC64DB">
        <w:rPr>
          <w:rFonts w:ascii="Times New Roman" w:hAnsi="Times New Roman" w:cs="Times New Roman"/>
          <w:b/>
          <w:color w:val="006600"/>
        </w:rPr>
        <w:t>(2)</w:t>
      </w:r>
      <w:r w:rsidR="00915676" w:rsidRPr="00FC64DB">
        <w:rPr>
          <w:rFonts w:ascii="Times New Roman" w:hAnsi="Times New Roman" w:cs="Times New Roman"/>
          <w:b/>
          <w:color w:val="006600"/>
        </w:rPr>
        <w:t>我們</w:t>
      </w:r>
      <w:r w:rsidRPr="00FC64DB">
        <w:rPr>
          <w:rFonts w:ascii="Times New Roman" w:hAnsi="Times New Roman" w:cs="Times New Roman"/>
          <w:b/>
          <w:color w:val="006600"/>
        </w:rPr>
        <w:t>一切的言語、行為，都要出自人性的光明面，觸動他人的高貴情操。</w:t>
      </w:r>
    </w:p>
    <w:p w:rsidR="00A911A5" w:rsidRPr="00A61672" w:rsidRDefault="00A911A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7FF" w:rsidRDefault="00A911A5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Pr="00A61672">
        <w:rPr>
          <w:rFonts w:ascii="Times New Roman" w:hAnsi="Times New Roman" w:cs="Times New Roman"/>
        </w:rPr>
        <w:t>2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D8062A" w:rsidRPr="00A61672">
        <w:rPr>
          <w:rFonts w:ascii="Times New Roman" w:hAnsi="Times New Roman" w:cs="Times New Roman"/>
        </w:rPr>
        <w:t>出生與奇遇</w:t>
      </w:r>
    </w:p>
    <w:p w:rsidR="00A911A5" w:rsidRPr="00A61672" w:rsidRDefault="00144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C90E98" w:rsidRPr="00A61672" w:rsidRDefault="00D8062A">
      <w:pPr>
        <w:rPr>
          <w:rFonts w:ascii="Times New Roman" w:hAnsi="Times New Roman" w:cs="Times New Roman"/>
          <w:b/>
          <w:bCs/>
          <w:lang w:eastAsia="zh-HK"/>
        </w:rPr>
      </w:pPr>
      <w:r w:rsidRPr="00A61672">
        <w:rPr>
          <w:rFonts w:ascii="Times New Roman" w:hAnsi="Times New Roman" w:cs="Times New Roman"/>
        </w:rPr>
        <w:t>出埃及記二</w:t>
      </w:r>
      <w:r w:rsidRPr="00A61672">
        <w:rPr>
          <w:rFonts w:ascii="Times New Roman" w:hAnsi="Times New Roman" w:cs="Times New Roman"/>
        </w:rPr>
        <w:t>1-10</w:t>
      </w:r>
    </w:p>
    <w:p w:rsidR="007E0E34" w:rsidRPr="00D8062A" w:rsidRDefault="007E0E34">
      <w:pPr>
        <w:rPr>
          <w:rFonts w:ascii="Times New Roman" w:hAnsi="Times New Roman" w:cs="Times New Roman"/>
          <w:b/>
          <w:color w:val="006600"/>
        </w:rPr>
      </w:pPr>
      <w:r w:rsidRPr="00D8062A">
        <w:rPr>
          <w:rFonts w:ascii="Times New Roman" w:hAnsi="Times New Roman" w:cs="Times New Roman"/>
          <w:b/>
        </w:rPr>
        <w:t xml:space="preserve">1 </w:t>
      </w:r>
      <w:r w:rsidRPr="00D8062A">
        <w:rPr>
          <w:rFonts w:ascii="Times New Roman" w:hAnsi="Times New Roman" w:cs="Times New Roman"/>
          <w:b/>
          <w:color w:val="006600"/>
        </w:rPr>
        <w:t>有一個利未家的人娶了一個利未女子為妻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2</w:t>
      </w:r>
      <w:bookmarkStart w:id="21" w:name="2:2"/>
      <w:bookmarkEnd w:id="21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那女人懷孕，生一個兒子，見他俊美，就藏了他三個月，</w:t>
      </w:r>
      <w:r w:rsidRPr="00D8062A">
        <w:rPr>
          <w:rFonts w:ascii="Times New Roman" w:hAnsi="Times New Roman" w:cs="Times New Roman"/>
          <w:b/>
        </w:rPr>
        <w:t xml:space="preserve"> 3</w:t>
      </w:r>
      <w:bookmarkStart w:id="22" w:name="2:3"/>
      <w:bookmarkEnd w:id="22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後來不能再藏，就取了一個蒲草箱，抹上石漆和石油，將孩子放在裡頭，把箱子擱在河邊的蘆荻中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4</w:t>
      </w:r>
      <w:bookmarkStart w:id="23" w:name="2:4"/>
      <w:bookmarkEnd w:id="23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孩子的姊姊遠遠站著，要知道他究竟怎麼樣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5</w:t>
      </w:r>
      <w:bookmarkStart w:id="24" w:name="2:5"/>
      <w:bookmarkEnd w:id="24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法老的女兒來到河邊洗澡，她的使女們在河邊行走。她看見箱子在蘆荻中，就打發一個婢女拿來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6</w:t>
      </w:r>
      <w:bookmarkStart w:id="25" w:name="2:6"/>
      <w:bookmarkEnd w:id="25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她打開箱子，看見那孩子。孩子哭了，她就可憐他，說：「這是希伯來人的一個孩子。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7</w:t>
      </w:r>
      <w:bookmarkStart w:id="26" w:name="2:7"/>
      <w:bookmarkEnd w:id="26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孩子的姊姊對法老的女兒說：「我去在希伯來婦人中叫一個奶媽來，為你奶這孩子，可以不可以？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8</w:t>
      </w:r>
      <w:bookmarkStart w:id="27" w:name="2:8"/>
      <w:bookmarkEnd w:id="27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法老的女兒說：「可以。」童女就去叫了孩子的母親來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</w:rPr>
        <w:t>9</w:t>
      </w:r>
      <w:bookmarkStart w:id="28" w:name="2:9"/>
      <w:bookmarkEnd w:id="28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法老的女兒對她說：「你把這孩子抱去，為我奶他，我必給你工價。」婦人就抱了孩子去奶他。</w:t>
      </w:r>
      <w:r w:rsidRPr="00D8062A">
        <w:rPr>
          <w:rFonts w:ascii="Times New Roman" w:hAnsi="Times New Roman" w:cs="Times New Roman"/>
          <w:b/>
        </w:rPr>
        <w:t xml:space="preserve"> 10</w:t>
      </w:r>
      <w:bookmarkStart w:id="29" w:name="2:10"/>
      <w:bookmarkEnd w:id="29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color w:val="006600"/>
        </w:rPr>
        <w:t>孩子漸長，婦人把他帶到法老的女兒那裡，就作了她的兒子。她給孩子起名叫摩西，意思說：「因我把他從水裡拉出來。」</w:t>
      </w:r>
    </w:p>
    <w:p w:rsidR="007E0E34" w:rsidRPr="00A61672" w:rsidRDefault="007E0E34">
      <w:pPr>
        <w:rPr>
          <w:rFonts w:ascii="Times New Roman" w:hAnsi="Times New Roman" w:cs="Times New Roman"/>
          <w:b/>
          <w:bCs/>
          <w:color w:val="76923C" w:themeColor="accent3" w:themeShade="BF"/>
          <w:lang w:eastAsia="zh-HK"/>
        </w:rPr>
      </w:pPr>
    </w:p>
    <w:p w:rsidR="00A911A5" w:rsidRPr="00A61672" w:rsidRDefault="00A911A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本章開始轉向一個家庭及一個人，這個家膽敢違背法老的命令，而他們家所生的兒子，後來卻成為以色列的拯救者。</w:t>
      </w:r>
    </w:p>
    <w:p w:rsidR="00EF3FBD" w:rsidRPr="00A61672" w:rsidRDefault="00A911A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這段故事的記載，充滿反諷及幽默，是智慧文學的典範。先是承續第一章，三個婦女的智慧</w:t>
      </w:r>
      <w:r w:rsidR="00D157C1" w:rsidRPr="00A61672">
        <w:rPr>
          <w:rFonts w:ascii="Times New Roman" w:hAnsi="Times New Roman" w:cs="Times New Roman"/>
        </w:rPr>
        <w:t>和勇敢保存這男孩的性命，</w:t>
      </w:r>
      <w:r w:rsidRPr="00A61672">
        <w:rPr>
          <w:rFonts w:ascii="Times New Roman" w:hAnsi="Times New Roman" w:cs="Times New Roman"/>
        </w:rPr>
        <w:t>敗壞了法老的計謀：</w:t>
      </w:r>
      <w:r w:rsidR="00D157C1" w:rsidRPr="00A61672">
        <w:rPr>
          <w:rFonts w:ascii="Times New Roman" w:hAnsi="Times New Roman" w:cs="Times New Roman"/>
        </w:rPr>
        <w:t>首先是孩子的母親</w:t>
      </w:r>
      <w:r w:rsidRPr="00A61672">
        <w:rPr>
          <w:rFonts w:ascii="Times New Roman" w:hAnsi="Times New Roman" w:cs="Times New Roman"/>
        </w:rPr>
        <w:t>，她</w:t>
      </w:r>
      <w:r w:rsidR="00D157C1" w:rsidRPr="00A61672">
        <w:rPr>
          <w:rFonts w:ascii="Times New Roman" w:hAnsi="Times New Roman" w:cs="Times New Roman"/>
        </w:rPr>
        <w:t>按字面可說是遵從法老的吩咐，把孩子放入尼羅河中。</w:t>
      </w:r>
      <w:r w:rsidR="00EF3FBD" w:rsidRPr="00A61672">
        <w:rPr>
          <w:rFonts w:ascii="Times New Roman" w:hAnsi="Times New Roman" w:cs="Times New Roman"/>
        </w:rPr>
        <w:t>而</w:t>
      </w:r>
      <w:r w:rsidR="00D157C1" w:rsidRPr="00A61672">
        <w:rPr>
          <w:rFonts w:ascii="Times New Roman" w:hAnsi="Times New Roman" w:cs="Times New Roman"/>
        </w:rPr>
        <w:t>盛孩子的蒲草箱</w:t>
      </w:r>
      <w:r w:rsidR="001262B9" w:rsidRPr="00A61672">
        <w:rPr>
          <w:rFonts w:ascii="Times New Roman" w:hAnsi="Times New Roman" w:cs="Times New Roman"/>
        </w:rPr>
        <w:t>（</w:t>
      </w:r>
      <w:r w:rsidR="00D157C1" w:rsidRPr="00A61672">
        <w:rPr>
          <w:rFonts w:ascii="Times New Roman" w:hAnsi="Times New Roman" w:cs="Times New Roman"/>
        </w:rPr>
        <w:t>tēbâ</w:t>
      </w:r>
      <w:r w:rsidR="001262B9" w:rsidRPr="00A61672">
        <w:rPr>
          <w:rFonts w:ascii="Times New Roman" w:hAnsi="Times New Roman" w:cs="Times New Roman"/>
        </w:rPr>
        <w:t>）</w:t>
      </w:r>
      <w:r w:rsidR="00802183" w:rsidRPr="00A61672">
        <w:rPr>
          <w:rFonts w:ascii="Times New Roman" w:hAnsi="Times New Roman" w:cs="Times New Roman"/>
        </w:rPr>
        <w:t>原文</w:t>
      </w:r>
      <w:r w:rsidR="00D157C1" w:rsidRPr="00A61672">
        <w:rPr>
          <w:rFonts w:ascii="Times New Roman" w:hAnsi="Times New Roman" w:cs="Times New Roman"/>
        </w:rPr>
        <w:t>與創世記挪亞方舟</w:t>
      </w:r>
      <w:r w:rsidR="001262B9" w:rsidRPr="00A61672">
        <w:rPr>
          <w:rFonts w:ascii="Times New Roman" w:hAnsi="Times New Roman" w:cs="Times New Roman"/>
        </w:rPr>
        <w:t>（</w:t>
      </w:r>
      <w:r w:rsidR="00D157C1" w:rsidRPr="00A61672">
        <w:rPr>
          <w:rFonts w:ascii="Times New Roman" w:hAnsi="Times New Roman" w:cs="Times New Roman"/>
        </w:rPr>
        <w:t>tēbâ</w:t>
      </w:r>
      <w:r w:rsidR="001262B9" w:rsidRPr="00A61672">
        <w:rPr>
          <w:rFonts w:ascii="Times New Roman" w:hAnsi="Times New Roman" w:cs="Times New Roman"/>
        </w:rPr>
        <w:t>）</w:t>
      </w:r>
      <w:r w:rsidR="00D157C1" w:rsidRPr="00A61672">
        <w:rPr>
          <w:rFonts w:ascii="Times New Roman" w:hAnsi="Times New Roman" w:cs="Times New Roman"/>
        </w:rPr>
        <w:t>是同一個字，預示挪亞一家如何經洪水得救，這孩子也要</w:t>
      </w:r>
      <w:r w:rsidR="001C588F" w:rsidRPr="00A61672">
        <w:rPr>
          <w:rFonts w:ascii="Times New Roman" w:hAnsi="Times New Roman" w:cs="Times New Roman"/>
        </w:rPr>
        <w:t>照樣</w:t>
      </w:r>
      <w:r w:rsidR="00D157C1" w:rsidRPr="00A61672">
        <w:rPr>
          <w:rFonts w:ascii="Times New Roman" w:hAnsi="Times New Roman" w:cs="Times New Roman"/>
        </w:rPr>
        <w:t>經歷洪水中得救</w:t>
      </w:r>
      <w:r w:rsidRPr="00A61672">
        <w:rPr>
          <w:rFonts w:ascii="Times New Roman" w:hAnsi="Times New Roman" w:cs="Times New Roman"/>
        </w:rPr>
        <w:t>。</w:t>
      </w:r>
    </w:p>
    <w:p w:rsidR="00EF3FBD" w:rsidRPr="00A61672" w:rsidRDefault="00A911A5" w:rsidP="00EF3FBD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其次法老的女兒，竟然不贊同她父王的命令，收養這個孩子</w:t>
      </w:r>
      <w:r w:rsidR="001C588F" w:rsidRPr="00A61672">
        <w:rPr>
          <w:rFonts w:ascii="Times New Roman" w:hAnsi="Times New Roman" w:cs="Times New Roman"/>
        </w:rPr>
        <w:t>，可見人道無國界</w:t>
      </w:r>
      <w:r w:rsidR="00802183" w:rsidRPr="00A61672">
        <w:rPr>
          <w:rFonts w:ascii="Times New Roman" w:hAnsi="Times New Roman" w:cs="Times New Roman"/>
        </w:rPr>
        <w:t>，她的道德勇氣後來也感染這孩子</w:t>
      </w:r>
      <w:r w:rsidRPr="00A61672">
        <w:rPr>
          <w:rFonts w:ascii="Times New Roman" w:hAnsi="Times New Roman" w:cs="Times New Roman"/>
        </w:rPr>
        <w:t>。</w:t>
      </w:r>
    </w:p>
    <w:p w:rsidR="00A911A5" w:rsidRPr="00A61672" w:rsidRDefault="00A911A5" w:rsidP="00EF3FBD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第三，孩子的姊姊以她的機智勇敢，建議法老的女兒，讓她去</w:t>
      </w:r>
      <w:r w:rsidR="001C588F" w:rsidRPr="00A61672">
        <w:rPr>
          <w:rFonts w:ascii="Times New Roman" w:hAnsiTheme="minorEastAsia" w:cs="Times New Roman"/>
        </w:rPr>
        <w:t>「</w:t>
      </w:r>
      <w:r w:rsidR="00802183" w:rsidRPr="00A61672">
        <w:rPr>
          <w:rFonts w:ascii="Times New Roman" w:hAnsi="Times New Roman" w:cs="Times New Roman"/>
        </w:rPr>
        <w:t>找一位</w:t>
      </w:r>
      <w:r w:rsidRPr="00A61672">
        <w:rPr>
          <w:rFonts w:ascii="Times New Roman" w:hAnsi="Times New Roman" w:cs="Times New Roman"/>
        </w:rPr>
        <w:t>希伯來的婦人</w:t>
      </w:r>
      <w:r w:rsidR="001C588F" w:rsidRPr="00A61672">
        <w:rPr>
          <w:rFonts w:ascii="Times New Roman" w:hAnsiTheme="minorEastAsia" w:cs="Times New Roman"/>
        </w:rPr>
        <w:t>」</w:t>
      </w:r>
      <w:r w:rsidR="001262B9" w:rsidRPr="00A61672">
        <w:rPr>
          <w:rFonts w:ascii="Times New Roman" w:hAnsiTheme="minorEastAsia" w:cs="Times New Roman"/>
        </w:rPr>
        <w:t>（</w:t>
      </w:r>
      <w:r w:rsidRPr="00A61672">
        <w:rPr>
          <w:rFonts w:ascii="Times New Roman" w:hAnsi="Times New Roman" w:cs="Times New Roman"/>
        </w:rPr>
        <w:t>她不說是孩子的母親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來為法老女兒乳養這孩子。你看，以後這孩子由他的生母</w:t>
      </w:r>
      <w:r w:rsidR="008033CC" w:rsidRPr="00A61672">
        <w:rPr>
          <w:rFonts w:ascii="Times New Roman" w:hAnsi="Times New Roman" w:cs="Times New Roman"/>
        </w:rPr>
        <w:t>抱回家</w:t>
      </w:r>
      <w:r w:rsidRPr="00A61672">
        <w:rPr>
          <w:rFonts w:ascii="Times New Roman" w:hAnsi="Times New Roman" w:cs="Times New Roman"/>
        </w:rPr>
        <w:t>乳養，</w:t>
      </w:r>
      <w:r w:rsidR="008033CC" w:rsidRPr="00A61672">
        <w:rPr>
          <w:rFonts w:ascii="Times New Roman" w:hAnsi="Times New Roman" w:cs="Times New Roman"/>
        </w:rPr>
        <w:t>而且</w:t>
      </w:r>
      <w:r w:rsidRPr="00A61672">
        <w:rPr>
          <w:rFonts w:ascii="Times New Roman" w:hAnsi="Times New Roman" w:cs="Times New Roman"/>
        </w:rPr>
        <w:t>竟有人付工資給她</w:t>
      </w:r>
      <w:r w:rsidR="0095472D" w:rsidRPr="00A61672">
        <w:rPr>
          <w:rFonts w:ascii="Times New Roman" w:hAnsi="Times New Roman" w:cs="Times New Roman"/>
        </w:rPr>
        <w:t>，這家人豈不津津樂道這妙</w:t>
      </w:r>
      <w:r w:rsidR="001C588F" w:rsidRPr="00A61672">
        <w:rPr>
          <w:rFonts w:ascii="Times New Roman" w:hAnsi="Times New Roman" w:cs="Times New Roman"/>
        </w:rPr>
        <w:t>不可及</w:t>
      </w:r>
      <w:r w:rsidR="008033CC" w:rsidRPr="00A61672">
        <w:rPr>
          <w:rFonts w:ascii="Times New Roman" w:hAnsi="Times New Roman" w:cs="Times New Roman"/>
        </w:rPr>
        <w:t>的事。</w:t>
      </w:r>
    </w:p>
    <w:p w:rsidR="008033CC" w:rsidRPr="00A61672" w:rsidRDefault="008033CC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本段故事還保持說故事的懸疑，不提任何人的名字，不提利未</w:t>
      </w:r>
      <w:r w:rsidR="00AF3D3F" w:rsidRPr="00A61672">
        <w:rPr>
          <w:rFonts w:ascii="Times New Roman" w:hAnsi="Times New Roman" w:cs="Times New Roman"/>
        </w:rPr>
        <w:t>男</w:t>
      </w:r>
      <w:r w:rsidRPr="00A61672">
        <w:rPr>
          <w:rFonts w:ascii="Times New Roman" w:hAnsi="Times New Roman" w:cs="Times New Roman"/>
        </w:rPr>
        <w:t>人及他的妻子的名字，要到第六章家譜才補上。也不</w:t>
      </w:r>
      <w:r w:rsidR="00711FD9" w:rsidRPr="00A61672">
        <w:rPr>
          <w:rFonts w:ascii="Times New Roman" w:hAnsi="Times New Roman" w:cs="Times New Roman"/>
        </w:rPr>
        <w:t>先提這孩子原來還有一個姊姊，甚至後來第四章才提到他</w:t>
      </w:r>
      <w:r w:rsidRPr="00A61672">
        <w:rPr>
          <w:rFonts w:ascii="Times New Roman" w:hAnsi="Times New Roman" w:cs="Times New Roman"/>
        </w:rPr>
        <w:t>還有一個哥哥。當然也未提法老女兒的名字。所有的懸疑只有一個目的，要人單單注意這位將要被派來拯救以色列的人。法老女兒為他取名叫摩西</w:t>
      </w:r>
      <w:r w:rsidR="001262B9" w:rsidRPr="00A61672">
        <w:rPr>
          <w:rFonts w:ascii="Times New Roman" w:hAnsi="Times New Roman" w:cs="Times New Roman"/>
        </w:rPr>
        <w:t>（</w:t>
      </w:r>
      <w:r w:rsidR="001C588F" w:rsidRPr="00A61672">
        <w:rPr>
          <w:rFonts w:ascii="Times New Roman" w:hAnsi="Times New Roman" w:cs="Times New Roman"/>
        </w:rPr>
        <w:t>mōšeh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意思說：</w:t>
      </w:r>
      <w:r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hAnsi="Times New Roman" w:cs="Times New Roman"/>
        </w:rPr>
        <w:t>因我把他從水裡拉出來</w:t>
      </w:r>
      <w:r w:rsidRPr="00A61672">
        <w:rPr>
          <w:rFonts w:ascii="Times New Roman" w:hAnsiTheme="minorEastAsia" w:cs="Times New Roman"/>
        </w:rPr>
        <w:t>」</w:t>
      </w:r>
      <w:r w:rsidR="001262B9" w:rsidRPr="00A61672">
        <w:rPr>
          <w:rFonts w:ascii="Times New Roman" w:hAnsiTheme="minorEastAsia" w:cs="Times New Roman"/>
        </w:rPr>
        <w:t>（</w:t>
      </w:r>
      <w:r w:rsidRPr="00A61672">
        <w:rPr>
          <w:rFonts w:ascii="Times New Roman" w:hAnsi="Times New Roman" w:cs="Times New Roman"/>
        </w:rPr>
        <w:t>10</w:t>
      </w:r>
      <w:r w:rsidRPr="00A61672">
        <w:rPr>
          <w:rFonts w:ascii="Times New Roman" w:hAnsi="Times New Roman" w:cs="Times New Roman"/>
        </w:rPr>
        <w:t>節，賽六十三</w:t>
      </w:r>
      <w:r w:rsidRPr="00A61672">
        <w:rPr>
          <w:rFonts w:ascii="Times New Roman" w:hAnsi="Times New Roman" w:cs="Times New Roman"/>
        </w:rPr>
        <w:t>11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這正預示他後來的拯救工作。</w:t>
      </w:r>
    </w:p>
    <w:p w:rsidR="008033CC" w:rsidRPr="00A61672" w:rsidRDefault="008033CC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="00802183" w:rsidRPr="00A61672">
        <w:rPr>
          <w:rFonts w:ascii="Times New Roman" w:hAnsi="Times New Roman" w:cs="Times New Roman"/>
        </w:rPr>
        <w:t>人心受恩方得堅固，</w:t>
      </w:r>
      <w:r w:rsidRPr="00A61672">
        <w:rPr>
          <w:rFonts w:ascii="Times New Roman" w:hAnsi="Times New Roman" w:cs="Times New Roman"/>
        </w:rPr>
        <w:t>神雖然未說話，但是</w:t>
      </w:r>
      <w:r w:rsidR="001C588F" w:rsidRPr="00A61672">
        <w:rPr>
          <w:rFonts w:ascii="Times New Roman" w:hAnsi="Times New Roman" w:cs="Times New Roman"/>
        </w:rPr>
        <w:t>祂的手</w:t>
      </w:r>
      <w:r w:rsidR="00802183" w:rsidRPr="00A61672">
        <w:rPr>
          <w:rFonts w:ascii="Times New Roman" w:hAnsi="Times New Roman" w:cs="Times New Roman"/>
        </w:rPr>
        <w:t>一直</w:t>
      </w:r>
      <w:r w:rsidR="001C588F" w:rsidRPr="00A61672">
        <w:rPr>
          <w:rFonts w:ascii="Times New Roman" w:hAnsi="Times New Roman" w:cs="Times New Roman"/>
        </w:rPr>
        <w:t>在做事。</w:t>
      </w:r>
      <w:r w:rsidRPr="00A61672">
        <w:rPr>
          <w:rFonts w:ascii="Times New Roman" w:hAnsi="Times New Roman" w:cs="Times New Roman"/>
        </w:rPr>
        <w:t>祂的計劃遠超乎人所求所想，給人幽默與喜樂。</w:t>
      </w:r>
    </w:p>
    <w:p w:rsidR="002B6501" w:rsidRPr="00A61672" w:rsidRDefault="002B6501">
      <w:pPr>
        <w:rPr>
          <w:rFonts w:ascii="Times New Roman" w:hAnsi="Times New Roman" w:cs="Times New Roman"/>
        </w:rPr>
      </w:pPr>
    </w:p>
    <w:p w:rsidR="00D157C1" w:rsidRPr="00D8062A" w:rsidRDefault="002B6501">
      <w:pPr>
        <w:rPr>
          <w:rFonts w:ascii="Times New Roman" w:hAnsi="Times New Roman" w:cs="Times New Roman"/>
          <w:b/>
          <w:color w:val="006600"/>
        </w:rPr>
      </w:pPr>
      <w:r w:rsidRPr="00D8062A">
        <w:rPr>
          <w:rFonts w:ascii="Times New Roman" w:hAnsi="Times New Roman" w:cs="Times New Roman"/>
          <w:b/>
          <w:color w:val="006600"/>
        </w:rPr>
        <w:t>思</w:t>
      </w:r>
      <w:r w:rsidR="00D8062A" w:rsidRPr="00D8062A">
        <w:rPr>
          <w:rFonts w:ascii="Times New Roman" w:hAnsi="Times New Roman" w:cs="Times New Roman" w:hint="eastAsia"/>
          <w:b/>
          <w:color w:val="006600"/>
        </w:rPr>
        <w:t>想</w:t>
      </w:r>
      <w:r w:rsidR="00D157C1" w:rsidRPr="00D8062A">
        <w:rPr>
          <w:rFonts w:ascii="Times New Roman" w:hAnsi="Times New Roman" w:cs="Times New Roman"/>
          <w:b/>
          <w:color w:val="006600"/>
        </w:rPr>
        <w:t>：</w:t>
      </w:r>
      <w:r w:rsidR="00D157C1" w:rsidRPr="00D8062A">
        <w:rPr>
          <w:rFonts w:ascii="Times New Roman" w:hAnsi="Times New Roman" w:cs="Times New Roman"/>
          <w:b/>
          <w:color w:val="006600"/>
        </w:rPr>
        <w:t>(1)</w:t>
      </w:r>
      <w:r w:rsidR="00D157C1" w:rsidRPr="00D8062A">
        <w:rPr>
          <w:rFonts w:ascii="Times New Roman" w:hAnsi="Times New Roman" w:cs="Times New Roman"/>
          <w:b/>
          <w:color w:val="006600"/>
        </w:rPr>
        <w:t>在困苦艱難中，神</w:t>
      </w:r>
      <w:r w:rsidR="001C588F" w:rsidRPr="00D8062A">
        <w:rPr>
          <w:rFonts w:ascii="Times New Roman" w:hAnsi="Times New Roman" w:cs="Times New Roman"/>
          <w:b/>
          <w:color w:val="006600"/>
        </w:rPr>
        <w:t>總</w:t>
      </w:r>
      <w:r w:rsidR="00D157C1" w:rsidRPr="00D8062A">
        <w:rPr>
          <w:rFonts w:ascii="Times New Roman" w:hAnsi="Times New Roman" w:cs="Times New Roman"/>
          <w:b/>
          <w:color w:val="006600"/>
        </w:rPr>
        <w:t>給人</w:t>
      </w:r>
      <w:r w:rsidR="005B42D3" w:rsidRPr="00D8062A">
        <w:rPr>
          <w:rFonts w:ascii="Times New Roman" w:hAnsi="Times New Roman" w:cs="Times New Roman"/>
          <w:b/>
          <w:color w:val="006600"/>
        </w:rPr>
        <w:t>出</w:t>
      </w:r>
      <w:r w:rsidR="00D157C1" w:rsidRPr="00D8062A">
        <w:rPr>
          <w:rFonts w:ascii="Times New Roman" w:hAnsi="Times New Roman" w:cs="Times New Roman"/>
          <w:b/>
          <w:color w:val="006600"/>
        </w:rPr>
        <w:t>路。</w:t>
      </w:r>
      <w:r w:rsidR="001C588F" w:rsidRPr="00D8062A">
        <w:rPr>
          <w:rFonts w:ascii="Times New Roman" w:hAnsi="Times New Roman" w:cs="Times New Roman"/>
          <w:b/>
          <w:color w:val="006600"/>
        </w:rPr>
        <w:t>當將你的事交託給祂，祂</w:t>
      </w:r>
      <w:r w:rsidR="006701B5" w:rsidRPr="00D8062A">
        <w:rPr>
          <w:rFonts w:ascii="Times New Roman" w:hAnsi="Times New Roman" w:cs="Times New Roman"/>
          <w:b/>
          <w:color w:val="006600"/>
        </w:rPr>
        <w:t>必為你成就</w:t>
      </w:r>
      <w:r w:rsidR="001C588F" w:rsidRPr="00D8062A">
        <w:rPr>
          <w:rFonts w:ascii="Times New Roman" w:hAnsi="Times New Roman" w:cs="Times New Roman"/>
          <w:b/>
          <w:color w:val="006600"/>
        </w:rPr>
        <w:t>。</w:t>
      </w:r>
      <w:r w:rsidR="001C588F" w:rsidRPr="00D8062A">
        <w:rPr>
          <w:rFonts w:ascii="Times New Roman" w:hAnsi="Times New Roman" w:cs="Times New Roman"/>
          <w:b/>
          <w:color w:val="006600"/>
        </w:rPr>
        <w:lastRenderedPageBreak/>
        <w:t>(2)</w:t>
      </w:r>
      <w:r w:rsidR="001C588F" w:rsidRPr="00D8062A">
        <w:rPr>
          <w:rFonts w:ascii="Times New Roman" w:hAnsi="Times New Roman" w:cs="Times New Roman"/>
          <w:b/>
          <w:color w:val="006600"/>
        </w:rPr>
        <w:t>神的奇妙拯救，必有更大的目的。</w:t>
      </w:r>
    </w:p>
    <w:p w:rsidR="006701B5" w:rsidRPr="00A61672" w:rsidRDefault="006701B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7FF" w:rsidRDefault="005D5B61" w:rsidP="005D5B61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Pr="00A61672">
        <w:rPr>
          <w:rFonts w:ascii="Times New Roman" w:hAnsi="Times New Roman" w:cs="Times New Roman"/>
        </w:rPr>
        <w:t>3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D8062A" w:rsidRPr="00A61672">
        <w:rPr>
          <w:rFonts w:ascii="Times New Roman" w:hAnsi="Times New Roman" w:cs="Times New Roman"/>
        </w:rPr>
        <w:t>被拒與接納</w:t>
      </w:r>
    </w:p>
    <w:p w:rsidR="005D5B61" w:rsidRPr="00A61672" w:rsidRDefault="001447FF" w:rsidP="005D5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5B42D3" w:rsidRPr="00D8062A" w:rsidRDefault="00D8062A" w:rsidP="005D5B61">
      <w:pPr>
        <w:rPr>
          <w:rFonts w:ascii="Times New Roman" w:hAnsi="Times New Roman" w:cs="Times New Roman"/>
          <w:b/>
          <w:color w:val="006600"/>
        </w:rPr>
      </w:pPr>
      <w:r w:rsidRPr="00A61672">
        <w:rPr>
          <w:rFonts w:ascii="Times New Roman" w:hAnsi="Times New Roman" w:cs="Times New Roman"/>
        </w:rPr>
        <w:t>出埃及記二</w:t>
      </w:r>
      <w:r w:rsidRPr="00A61672">
        <w:rPr>
          <w:rFonts w:ascii="Times New Roman" w:hAnsi="Times New Roman" w:cs="Times New Roman"/>
        </w:rPr>
        <w:t>11-25</w:t>
      </w:r>
    </w:p>
    <w:p w:rsidR="00572BC5" w:rsidRPr="00D8062A" w:rsidRDefault="007E0E34" w:rsidP="005D5B61">
      <w:pPr>
        <w:rPr>
          <w:rFonts w:ascii="Times New Roman" w:hAnsi="Times New Roman" w:cs="Times New Roman"/>
          <w:b/>
          <w:color w:val="006600"/>
          <w:lang w:eastAsia="zh-HK"/>
        </w:rPr>
      </w:pP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30" w:name="2:11"/>
      <w:bookmarkEnd w:id="30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cs="Times New Roman"/>
          <w:b/>
          <w:color w:val="006600"/>
        </w:rPr>
        <w:t>後來，摩西長大，他出去到他弟兄那裡，看他們的重擔，見一個埃及人打希伯來人的一個弟兄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31" w:name="2:12"/>
      <w:bookmarkEnd w:id="31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他左右觀看，見沒有人，就把埃及人打死了，藏在沙土裡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32" w:name="2:13"/>
      <w:bookmarkEnd w:id="32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cs="Times New Roman"/>
          <w:b/>
          <w:color w:val="006600"/>
        </w:rPr>
        <w:t>第二天他出去，見有兩個希伯來人爭鬥，就對那欺負人的說：「你為甚麼打你同族的人呢？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33" w:name="2:14"/>
      <w:bookmarkEnd w:id="33"/>
      <w:r w:rsidRPr="00D8062A">
        <w:rPr>
          <w:rFonts w:ascii="Times New Roman" w:hAnsi="Times New Roman" w:cs="Times New Roman"/>
          <w:b/>
        </w:rPr>
        <w:t xml:space="preserve"> </w:t>
      </w:r>
      <w:r w:rsidRPr="00D8062A">
        <w:rPr>
          <w:rFonts w:ascii="Times New Roman" w:cs="Times New Roman"/>
          <w:b/>
          <w:color w:val="006600"/>
        </w:rPr>
        <w:t>那人說：「誰立你作我們的首領和審判官呢？難道你要殺我，像殺那埃及人嗎？」摩西便懼怕，說：「這事必是被人知道了。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34" w:name="2:15"/>
      <w:bookmarkEnd w:id="34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法老聽見這事，就想殺摩西，但摩西躲避法老，逃往米甸地居住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35" w:name="2:16"/>
      <w:bookmarkEnd w:id="35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一日，他在井旁坐下。米甸的祭司有七個女兒；她們來打水，打滿了槽，要飲父親的群羊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36" w:name="2:17"/>
      <w:bookmarkEnd w:id="36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有牧羊的人來，把她們趕走了，摩西卻起來幫助她們，又飲了她們的群羊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37" w:name="2:18"/>
      <w:bookmarkEnd w:id="37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她們來到父親流珥那裡；他說：「今日你們為何來得這麼快呢？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38" w:name="2:19"/>
      <w:bookmarkEnd w:id="38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她們說：「有一個埃及人救我們脫離牧羊人的手，並且為我們打水飲了群羊。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39" w:name="2:20"/>
      <w:bookmarkEnd w:id="39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他對女兒們說：「那個人在哪裡？你們為甚麼撇下他呢？你們去請他來吃飯。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40" w:name="2:21"/>
      <w:bookmarkEnd w:id="40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摩西甘心和那人同住；那人把他的女兒西坡拉給摩西為妻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41" w:name="2:22"/>
      <w:bookmarkEnd w:id="41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西坡拉生了一個兒子，摩西給他起名叫革舜，意思說：「因我在外邦作了寄居的。」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42" w:name="2:23"/>
      <w:bookmarkEnd w:id="42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>過了多年，埃及王死了。以色列人因做苦工，就歎息哀求，他們的哀聲達於　神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43" w:name="2:24"/>
      <w:bookmarkEnd w:id="43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 xml:space="preserve">　神聽見他們的哀聲，就記念他與亞伯拉罕、以撒、雅各所立的約。</w:t>
      </w:r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44" w:name="2:25"/>
      <w:bookmarkEnd w:id="44"/>
      <w:r w:rsidRPr="00D8062A">
        <w:rPr>
          <w:rFonts w:ascii="Times New Roman" w:hAnsi="Times New Roman" w:cs="Times New Roman"/>
          <w:b/>
          <w:color w:val="006600"/>
        </w:rPr>
        <w:t xml:space="preserve"> </w:t>
      </w:r>
      <w:r w:rsidRPr="00D8062A">
        <w:rPr>
          <w:rFonts w:ascii="Times New Roman" w:cs="Times New Roman"/>
          <w:b/>
          <w:color w:val="006600"/>
        </w:rPr>
        <w:t xml:space="preserve">　神看顧以色列人，也知道他們的苦情。</w:t>
      </w:r>
    </w:p>
    <w:p w:rsidR="007E0E34" w:rsidRPr="00A61672" w:rsidRDefault="007E0E34" w:rsidP="005D5B61">
      <w:pPr>
        <w:rPr>
          <w:rFonts w:ascii="Times New Roman" w:hAnsi="Times New Roman" w:cs="Times New Roman"/>
          <w:b/>
          <w:color w:val="76923C" w:themeColor="accent3" w:themeShade="BF"/>
          <w:lang w:eastAsia="zh-HK"/>
        </w:rPr>
      </w:pPr>
    </w:p>
    <w:p w:rsidR="005D5B61" w:rsidRPr="00A61672" w:rsidRDefault="005D5B61" w:rsidP="005D5B61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本段場景變化極快，從埃及王宮轉到米甸曠野。摩西的身份由王子變為牧人，更娶妻生子，從單身漢成為丈夫及父親。</w:t>
      </w:r>
    </w:p>
    <w:p w:rsidR="005D5B61" w:rsidRPr="00A61672" w:rsidRDefault="005D5B61" w:rsidP="005D5B61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新約說摩西受了</w:t>
      </w:r>
      <w:r w:rsidR="00711FD9" w:rsidRPr="00A61672">
        <w:rPr>
          <w:rFonts w:ascii="Times New Roman" w:hAnsi="Times New Roman" w:cs="Times New Roman"/>
        </w:rPr>
        <w:t>當時最好</w:t>
      </w:r>
      <w:r w:rsidRPr="00A61672">
        <w:rPr>
          <w:rFonts w:ascii="Times New Roman" w:hAnsi="Times New Roman" w:cs="Times New Roman"/>
        </w:rPr>
        <w:t>的教育，學會埃及一切的學問，說話行事都有才能</w:t>
      </w:r>
      <w:r w:rsidR="001262B9" w:rsidRPr="00A61672">
        <w:rPr>
          <w:rFonts w:ascii="Times New Roman" w:hAnsi="Times New Roman" w:cs="Times New Roman"/>
        </w:rPr>
        <w:t>（</w:t>
      </w:r>
      <w:r w:rsidR="00345708" w:rsidRPr="00A61672">
        <w:rPr>
          <w:rFonts w:ascii="Times New Roman" w:hAnsi="Times New Roman" w:cs="Times New Roman"/>
        </w:rPr>
        <w:t>徒七</w:t>
      </w:r>
      <w:r w:rsidR="00345708" w:rsidRPr="00A61672">
        <w:rPr>
          <w:rFonts w:ascii="Times New Roman" w:hAnsi="Times New Roman" w:cs="Times New Roman"/>
        </w:rPr>
        <w:t>22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他可能更受兩位母親的影響，生母教他敬虔愛神，養母教他</w:t>
      </w:r>
      <w:r w:rsidR="00711FD9" w:rsidRPr="00A61672">
        <w:rPr>
          <w:rFonts w:ascii="Times New Roman" w:hAnsi="Times New Roman" w:cs="Times New Roman"/>
        </w:rPr>
        <w:t>人道關懷。</w:t>
      </w:r>
      <w:r w:rsidRPr="00A61672">
        <w:rPr>
          <w:rFonts w:ascii="Times New Roman" w:hAnsi="Times New Roman" w:cs="Times New Roman"/>
        </w:rPr>
        <w:t>這些核心價值，</w:t>
      </w:r>
      <w:r w:rsidR="00711FD9" w:rsidRPr="00A61672">
        <w:rPr>
          <w:rFonts w:ascii="Times New Roman" w:hAnsi="Times New Roman" w:cs="Times New Roman"/>
        </w:rPr>
        <w:t>影響</w:t>
      </w:r>
      <w:r w:rsidRPr="00A61672">
        <w:rPr>
          <w:rFonts w:ascii="Times New Roman" w:hAnsi="Times New Roman" w:cs="Times New Roman"/>
        </w:rPr>
        <w:t>他在關鍵時刻的決定</w:t>
      </w:r>
      <w:r w:rsidR="005B42D3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但還不足以讓他成為以色列的拯救者。</w:t>
      </w:r>
    </w:p>
    <w:p w:rsidR="005D5B61" w:rsidRPr="00A61672" w:rsidRDefault="005D5B61" w:rsidP="005D5B61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他四十歲時從王宮出來</w:t>
      </w:r>
      <w:r w:rsidR="00345708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關心他的同胞，看見有埃及人欺負一個希伯來人，他就把那埃及人打死了。次日他又想要去調解兩個希伯來人之間的紛爭，不料卻被拒絕：</w:t>
      </w:r>
      <w:r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hAnsi="Times New Roman" w:cs="Times New Roman"/>
        </w:rPr>
        <w:t>誰立你作我們的首領，作我們的審判官呢</w:t>
      </w:r>
      <w:r w:rsidRPr="00A61672">
        <w:rPr>
          <w:rFonts w:ascii="Times New Roman" w:hAnsi="Times New Roman" w:cs="Times New Roman"/>
        </w:rPr>
        <w:t>?</w:t>
      </w:r>
      <w:r w:rsidR="00641984" w:rsidRPr="00A61672">
        <w:rPr>
          <w:rFonts w:ascii="Times New Roman" w:hAnsi="Times New Roman" w:cs="Times New Roman"/>
        </w:rPr>
        <w:t>難道你要殺我像殺那個埃及人一樣嗎</w:t>
      </w:r>
      <w:r w:rsidR="005B42D3" w:rsidRPr="00A61672">
        <w:rPr>
          <w:rFonts w:ascii="Times New Roman" w:hAnsi="Times New Roman" w:cs="Times New Roman"/>
        </w:rPr>
        <w:t>？</w:t>
      </w:r>
      <w:r w:rsidRPr="00A61672">
        <w:rPr>
          <w:rFonts w:ascii="Times New Roman" w:eastAsia="新細明體" w:hAnsi="新細明體" w:cs="Times New Roman"/>
        </w:rPr>
        <w:t>」</w:t>
      </w:r>
      <w:r w:rsidR="001262B9" w:rsidRPr="00A61672">
        <w:rPr>
          <w:rFonts w:ascii="Times New Roman" w:eastAsia="新細明體" w:hAnsi="新細明體" w:cs="Times New Roman"/>
        </w:rPr>
        <w:t>（</w:t>
      </w:r>
      <w:r w:rsidR="00641984" w:rsidRPr="00A61672">
        <w:rPr>
          <w:rFonts w:ascii="Times New Roman" w:eastAsia="新細明體" w:hAnsi="Times New Roman" w:cs="Times New Roman"/>
        </w:rPr>
        <w:t>14</w:t>
      </w:r>
      <w:r w:rsidR="00641984" w:rsidRPr="00A61672">
        <w:rPr>
          <w:rFonts w:ascii="Times New Roman" w:eastAsia="新細明體" w:hAnsi="新細明體" w:cs="Times New Roman"/>
        </w:rPr>
        <w:t>節</w:t>
      </w:r>
      <w:r w:rsidR="001262B9" w:rsidRPr="00A61672">
        <w:rPr>
          <w:rFonts w:ascii="Times New Roman" w:eastAsia="新細明體" w:hAnsi="新細明體" w:cs="Times New Roman"/>
        </w:rPr>
        <w:t>）</w:t>
      </w:r>
      <w:r w:rsidRPr="00A61672">
        <w:rPr>
          <w:rFonts w:ascii="Times New Roman" w:hAnsi="Times New Roman" w:cs="Times New Roman"/>
        </w:rPr>
        <w:t>摩西發現事蹟敗露，躲不過宮廷的追殺，於是立刻逃到米甸曠野去。但他在那裡仍有身份認同的危機，西坡拉從摩西的外</w:t>
      </w:r>
      <w:r w:rsidR="00572BC5" w:rsidRPr="00A61672">
        <w:rPr>
          <w:rFonts w:ascii="Times New Roman" w:hAnsi="Times New Roman" w:cs="Times New Roman"/>
        </w:rPr>
        <w:t>貌</w:t>
      </w:r>
      <w:r w:rsidRPr="00A61672">
        <w:rPr>
          <w:rFonts w:ascii="Times New Roman" w:hAnsi="Times New Roman" w:cs="Times New Roman"/>
        </w:rPr>
        <w:t>、言語</w:t>
      </w:r>
      <w:r w:rsidR="00345708"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舉止，</w:t>
      </w:r>
      <w:r w:rsidR="00345708" w:rsidRPr="00A61672">
        <w:rPr>
          <w:rFonts w:ascii="Times New Roman" w:hAnsi="Times New Roman" w:cs="Times New Roman"/>
        </w:rPr>
        <w:t>還是</w:t>
      </w:r>
      <w:r w:rsidRPr="00A61672">
        <w:rPr>
          <w:rFonts w:ascii="Times New Roman" w:hAnsi="Times New Roman" w:cs="Times New Roman"/>
        </w:rPr>
        <w:t>看他是個埃及人。</w:t>
      </w:r>
    </w:p>
    <w:p w:rsidR="005D5B61" w:rsidRPr="00A61672" w:rsidRDefault="005D5B61" w:rsidP="005D5B61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這裡出現一個井邊奇遇的</w:t>
      </w:r>
      <w:r w:rsidR="00345708" w:rsidRPr="00A61672">
        <w:rPr>
          <w:rFonts w:ascii="Times New Roman" w:hAnsi="Times New Roman" w:cs="Times New Roman"/>
        </w:rPr>
        <w:t>美麗</w:t>
      </w:r>
      <w:r w:rsidRPr="00A61672">
        <w:rPr>
          <w:rFonts w:ascii="Times New Roman" w:hAnsi="Times New Roman" w:cs="Times New Roman"/>
        </w:rPr>
        <w:t>故事</w:t>
      </w:r>
      <w:r w:rsidR="00711FD9" w:rsidRPr="00A61672">
        <w:rPr>
          <w:rFonts w:ascii="Times New Roman" w:hAnsi="Times New Roman" w:cs="Times New Roman"/>
        </w:rPr>
        <w:t>，正如創世記記載亞伯拉罕遣僕為子娶妻，在井邊遇見人美心善的利百加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創廿四章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以及雅各在井邊遇見他人生的至愛拉結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創廿九章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摩西也在井邊遇見了後來的妻子西坡拉。摩西的義舉感動了西坡拉和她的父親米甸祭司葉特羅，葉特羅把女兒嫁給摩西，給他家庭的溫暖，父愛的接納，使摩西一生感念不已。</w:t>
      </w:r>
    </w:p>
    <w:p w:rsidR="005D5B61" w:rsidRPr="00A61672" w:rsidRDefault="005D5B61" w:rsidP="005D5B61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摩西生子，取名叫革舜</w:t>
      </w:r>
      <w:r w:rsidR="001262B9" w:rsidRPr="00A61672">
        <w:rPr>
          <w:rFonts w:ascii="Times New Roman" w:hAnsi="Times New Roman" w:cs="Times New Roman"/>
        </w:rPr>
        <w:t>（</w:t>
      </w:r>
      <w:r w:rsidR="00641984" w:rsidRPr="00A61672">
        <w:rPr>
          <w:rFonts w:ascii="Times New Roman" w:hAnsi="Times New Roman" w:cs="Times New Roman"/>
        </w:rPr>
        <w:t>22</w:t>
      </w:r>
      <w:r w:rsidR="00641984" w:rsidRPr="00A61672">
        <w:rPr>
          <w:rFonts w:ascii="Times New Roman" w:hAnsi="Times New Roman" w:cs="Times New Roman"/>
        </w:rPr>
        <w:t>節，</w:t>
      </w:r>
      <w:r w:rsidRPr="00A61672">
        <w:rPr>
          <w:rFonts w:ascii="Times New Roman" w:hAnsi="Times New Roman" w:cs="Times New Roman"/>
        </w:rPr>
        <w:t>意思是</w:t>
      </w:r>
      <w:r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hAnsi="Times New Roman" w:cs="Times New Roman"/>
        </w:rPr>
        <w:t>在那裡寄居</w:t>
      </w:r>
      <w:r w:rsidRPr="00A61672">
        <w:rPr>
          <w:rFonts w:ascii="Times New Roman" w:hAnsiTheme="minorEastAsia" w:cs="Times New Roman"/>
        </w:rPr>
        <w:t>」</w:t>
      </w:r>
      <w:r w:rsidR="001262B9" w:rsidRPr="00A61672">
        <w:rPr>
          <w:rFonts w:ascii="Times New Roman" w:hAnsiTheme="minorEastAsia" w:cs="Times New Roman"/>
        </w:rPr>
        <w:t>）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hAnsi="Times New Roman" w:cs="Times New Roman"/>
        </w:rPr>
        <w:t>因為我在異地作</w:t>
      </w:r>
      <w:r w:rsidRPr="00A61672">
        <w:rPr>
          <w:rFonts w:ascii="Times New Roman" w:hAnsi="Times New Roman" w:cs="Times New Roman"/>
        </w:rPr>
        <w:lastRenderedPageBreak/>
        <w:t>了客旅</w:t>
      </w:r>
      <w:r w:rsidRPr="00A61672">
        <w:rPr>
          <w:rFonts w:ascii="Times New Roman" w:hAnsiTheme="minorEastAsia" w:cs="Times New Roman"/>
        </w:rPr>
        <w:t>」</w:t>
      </w:r>
      <w:r w:rsidR="00572BC5" w:rsidRPr="00A61672">
        <w:rPr>
          <w:rFonts w:ascii="Times New Roman" w:hAnsiTheme="minorEastAsia" w:cs="Times New Roman"/>
        </w:rPr>
        <w:t>，</w:t>
      </w:r>
      <w:r w:rsidRPr="00A61672">
        <w:rPr>
          <w:rFonts w:ascii="Times New Roman" w:hAnsi="Times New Roman" w:cs="Times New Roman"/>
        </w:rPr>
        <w:t>他開始真正與他的同胞認同。而西坡拉的介紹也預示摩西後來的主要工作：有一個埃及人救了我們。</w:t>
      </w:r>
    </w:p>
    <w:p w:rsidR="005D5B61" w:rsidRPr="00A61672" w:rsidRDefault="00641984" w:rsidP="00641984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本段以神聽見以色列人在埃及所發的呼求作結束，祂就</w:t>
      </w:r>
      <w:r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hAnsi="Times New Roman" w:cs="Times New Roman"/>
        </w:rPr>
        <w:t>記念祂與亞伯拉罕、以撒、雅各所立的約</w:t>
      </w:r>
      <w:r w:rsidRPr="00A61672">
        <w:rPr>
          <w:rFonts w:ascii="Times New Roman" w:hAnsiTheme="minorEastAsia" w:cs="Times New Roman"/>
        </w:rPr>
        <w:t>」</w:t>
      </w:r>
      <w:r w:rsidRPr="00A61672">
        <w:rPr>
          <w:rFonts w:ascii="Times New Roman" w:hAnsi="Times New Roman" w:cs="Times New Roman"/>
        </w:rPr>
        <w:t>，要眷顧他們。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23-25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 xml:space="preserve"> </w:t>
      </w:r>
    </w:p>
    <w:p w:rsidR="002B6501" w:rsidRPr="00A61672" w:rsidRDefault="002B6501" w:rsidP="005D5B61">
      <w:pPr>
        <w:rPr>
          <w:rFonts w:ascii="Times New Roman" w:hAnsi="Times New Roman" w:cs="Times New Roman"/>
        </w:rPr>
      </w:pPr>
    </w:p>
    <w:p w:rsidR="005D5B61" w:rsidRPr="008566B3" w:rsidRDefault="005D5B61" w:rsidP="005D5B61">
      <w:pPr>
        <w:rPr>
          <w:rFonts w:ascii="Times New Roman" w:hAnsi="Times New Roman" w:cs="Times New Roman"/>
          <w:b/>
          <w:color w:val="006600"/>
        </w:rPr>
      </w:pPr>
      <w:r w:rsidRPr="008566B3">
        <w:rPr>
          <w:rFonts w:ascii="Times New Roman" w:hAnsi="Times New Roman" w:cs="Times New Roman"/>
          <w:b/>
          <w:color w:val="006600"/>
        </w:rPr>
        <w:t>思</w:t>
      </w:r>
      <w:r w:rsidR="008566B3" w:rsidRPr="008566B3">
        <w:rPr>
          <w:rFonts w:ascii="Times New Roman" w:hAnsi="Times New Roman" w:cs="Times New Roman" w:hint="eastAsia"/>
          <w:b/>
          <w:color w:val="006600"/>
        </w:rPr>
        <w:t>想</w:t>
      </w:r>
      <w:r w:rsidRPr="008566B3">
        <w:rPr>
          <w:rFonts w:ascii="Times New Roman" w:hAnsi="Times New Roman" w:cs="Times New Roman"/>
          <w:b/>
          <w:color w:val="006600"/>
        </w:rPr>
        <w:t>：</w:t>
      </w:r>
      <w:r w:rsidR="007B0F19" w:rsidRPr="008566B3">
        <w:rPr>
          <w:rFonts w:ascii="Times New Roman" w:hAnsi="Times New Roman" w:cs="Times New Roman"/>
          <w:b/>
          <w:color w:val="006600"/>
        </w:rPr>
        <w:t>(1)</w:t>
      </w:r>
      <w:r w:rsidR="00641984" w:rsidRPr="008566B3">
        <w:rPr>
          <w:rFonts w:ascii="Times New Roman" w:hAnsi="Times New Roman" w:cs="Times New Roman"/>
          <w:b/>
          <w:color w:val="006600"/>
        </w:rPr>
        <w:t>人生的轉折往往意料不到，起心動念必有實際行動。</w:t>
      </w:r>
      <w:r w:rsidR="007B0F19" w:rsidRPr="008566B3">
        <w:rPr>
          <w:rFonts w:ascii="Times New Roman" w:hAnsi="Times New Roman" w:cs="Times New Roman"/>
          <w:b/>
          <w:color w:val="006600"/>
        </w:rPr>
        <w:t>(2)</w:t>
      </w:r>
      <w:r w:rsidR="000F04A4" w:rsidRPr="008566B3">
        <w:rPr>
          <w:rFonts w:ascii="Times New Roman" w:hAnsi="Times New Roman" w:cs="Times New Roman"/>
          <w:b/>
          <w:color w:val="006600"/>
        </w:rPr>
        <w:t>真心為神發熱心，為人謀福利，必得神悅納引導，自我被提升。</w:t>
      </w:r>
    </w:p>
    <w:p w:rsidR="006701B5" w:rsidRPr="00A61672" w:rsidRDefault="006701B5" w:rsidP="005D5B61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:rsidR="001447FF" w:rsidRDefault="00664955" w:rsidP="00664955">
      <w:pPr>
        <w:rPr>
          <w:rFonts w:ascii="Times New Roman" w:cs="Times New Roman" w:hint="eastAsia"/>
        </w:rPr>
      </w:pPr>
      <w:r w:rsidRPr="00A61672">
        <w:rPr>
          <w:rFonts w:ascii="Times New Roman" w:cs="Times New Roman"/>
        </w:rPr>
        <w:lastRenderedPageBreak/>
        <w:t>第</w:t>
      </w:r>
      <w:r w:rsidRPr="00A61672">
        <w:rPr>
          <w:rFonts w:ascii="Times New Roman" w:hAnsi="Times New Roman" w:cs="Times New Roman"/>
        </w:rPr>
        <w:t>4</w:t>
      </w:r>
      <w:r w:rsidRPr="00A61672">
        <w:rPr>
          <w:rFonts w:asci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8566B3" w:rsidRPr="00A61672">
        <w:rPr>
          <w:rFonts w:ascii="Times New Roman" w:cs="Times New Roman"/>
        </w:rPr>
        <w:t>呼召與使命</w:t>
      </w:r>
    </w:p>
    <w:p w:rsidR="00664955" w:rsidRPr="00A61672" w:rsidRDefault="001447FF" w:rsidP="00664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cs="Times New Roman"/>
        </w:rPr>
        <w:t xml:space="preserve">　　</w:t>
      </w:r>
    </w:p>
    <w:p w:rsidR="00EE63D3" w:rsidRPr="00A61672" w:rsidRDefault="008566B3" w:rsidP="00664955">
      <w:pPr>
        <w:rPr>
          <w:rFonts w:ascii="Times New Roman" w:hAnsi="Times New Roman" w:cs="Times New Roman"/>
        </w:rPr>
      </w:pPr>
      <w:r w:rsidRPr="00A61672">
        <w:rPr>
          <w:rFonts w:ascii="Times New Roman" w:cs="Times New Roman"/>
        </w:rPr>
        <w:t>出埃及記三章</w:t>
      </w:r>
    </w:p>
    <w:p w:rsidR="00EE63D3" w:rsidRPr="008566B3" w:rsidRDefault="007E0E34" w:rsidP="00664955">
      <w:pPr>
        <w:rPr>
          <w:rFonts w:ascii="Times New Roman" w:hAnsi="Times New Roman" w:cs="Times New Roman"/>
          <w:b/>
          <w:color w:val="006600"/>
          <w:lang w:eastAsia="zh-HK"/>
        </w:rPr>
      </w:pP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8566B3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  <w:lang w:eastAsia="zh-HK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摩西牧養他岳父米甸祭司葉忒羅的羊群；一日領羊群往野外去，到了　神的山，就是何烈山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45" w:name="3:2"/>
      <w:bookmarkEnd w:id="45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耶和華的使者從荊棘裡火焰中向摩西顯現。摩西觀看，不料，荊棘被火燒著，卻沒有燒毀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46" w:name="3:3"/>
      <w:bookmarkEnd w:id="46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摩西說：「我要過去看這大異象，這荊棘為何沒有燒壞呢？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47" w:name="3:4"/>
      <w:bookmarkEnd w:id="47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耶和華　神見他過去要看，就從荊棘裡呼叫說：「摩西！摩西！」他說：「我在這裡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48" w:name="3:5"/>
      <w:bookmarkEnd w:id="48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 xml:space="preserve">　神說：「不要近前來。當把你腳上的鞋脫下來，因為你所站之地是聖地」；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49" w:name="3:6"/>
      <w:bookmarkEnd w:id="49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又說：「我是你父親的　神，是亞伯拉罕的　神，以撒的　神，雅各的　神。」摩西蒙上臉，因為怕看　神。</w:t>
      </w:r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50" w:name="3:7"/>
      <w:bookmarkEnd w:id="50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耶和華說：「我的百姓在埃及所受的困苦，我實在看見了；他們因受督工的轄制所發的哀聲，我也聽見了。我原知道他們的痛苦，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51" w:name="3:8"/>
      <w:bookmarkEnd w:id="51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我下來是要救他們脫離埃及人的手，領他們出了那地，到美好、寬闊、流奶與蜜之地，就是到迦南人、赫人、亞摩利人、比利洗人、希未人、耶布斯人之地。</w:t>
      </w:r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52" w:name="3:9"/>
      <w:bookmarkEnd w:id="52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現在以色列人的哀聲達到我耳中，我也看見埃及人怎樣欺壓他們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53" w:name="3:10"/>
      <w:bookmarkEnd w:id="53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>故此，我要打發你去見法老，使你可以將我的百姓以色列人從埃及領出來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54" w:name="3:11"/>
      <w:bookmarkEnd w:id="54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摩西對　神說：「我是甚麼人，竟能去見法老，將以色列人從埃及領出來呢？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55" w:name="3:12"/>
      <w:bookmarkEnd w:id="55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cs="Times New Roman"/>
          <w:b/>
          <w:color w:val="006600"/>
        </w:rPr>
        <w:t xml:space="preserve">　神說：「我必與你同在。你將百姓從埃及領出來之後，你們必在這山上事奉我；這就是我打發你去的證據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56" w:name="3:13"/>
      <w:bookmarkEnd w:id="56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摩西對　神說：「我到以色列人那裡，對他們說：『你們祖宗的　神打發我到你們這裡來。』他們若問我說：『他叫甚麼名字？』我要對他們說甚麼呢？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57" w:name="3:14"/>
      <w:bookmarkEnd w:id="57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 xml:space="preserve">　神對摩西說：「我是自有永有的」；又說：「你要對以色列人這樣說：『那自有的打發我到你們這裡來。』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58" w:name="3:15"/>
      <w:bookmarkEnd w:id="58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 xml:space="preserve">　神又對摩西說：「你要對以色列人這樣說：『耶和華</w:t>
      </w:r>
      <w:r w:rsidRPr="008566B3">
        <w:rPr>
          <w:rFonts w:ascii="Times New Roman" w:hAnsi="Times New Roman" w:cs="Times New Roman"/>
          <w:b/>
          <w:color w:val="006600"/>
        </w:rPr>
        <w:t>─</w:t>
      </w:r>
      <w:r w:rsidRPr="008566B3">
        <w:rPr>
          <w:rFonts w:ascii="Times New Roman" w:cs="Times New Roman"/>
          <w:b/>
          <w:color w:val="006600"/>
        </w:rPr>
        <w:t>你們祖宗的　神，就是亞伯拉罕的　神，以撒的　神，雅各的　神，打發我到你們這裡來。』耶和華是我的名，直到永遠；這也是我的紀念，直到萬代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59" w:name="3:16"/>
      <w:bookmarkEnd w:id="59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你去招聚以色列的長老，對他們說：『耶和華－你們祖宗的　神，就是亞伯拉罕的　神，以撒的　神，雅各的　神，向我顯現，說：我實在眷顧了你們，我也看見埃及人怎樣待你們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</w:rPr>
        <w:t>17</w:t>
      </w:r>
      <w:bookmarkStart w:id="60" w:name="3:17"/>
      <w:bookmarkEnd w:id="60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我也說：要將你們從埃及的困苦中領出來，往迦南人、赫人、亞摩利人、比利洗人、希未人、耶布斯人的地去，就是到流奶與蜜之地。』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61" w:name="3:18"/>
      <w:bookmarkEnd w:id="61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他們必聽你的話。你和以色列的長老要去見埃及王，對他說：『耶和華</w:t>
      </w:r>
      <w:r w:rsidRPr="008566B3">
        <w:rPr>
          <w:rFonts w:ascii="Times New Roman" w:hAnsi="Times New Roman" w:cs="Times New Roman"/>
          <w:b/>
          <w:color w:val="006600"/>
        </w:rPr>
        <w:t>─</w:t>
      </w:r>
      <w:r w:rsidRPr="008566B3">
        <w:rPr>
          <w:rFonts w:ascii="Times New Roman" w:cs="Times New Roman"/>
          <w:b/>
          <w:color w:val="006600"/>
        </w:rPr>
        <w:t>希伯來人的　神遇見了我們，現在求你容我們往曠野去，走三天的路程，為要祭祀耶和華</w:t>
      </w:r>
      <w:r w:rsidRPr="008566B3">
        <w:rPr>
          <w:rFonts w:ascii="Times New Roman" w:hAnsi="Times New Roman" w:cs="Times New Roman"/>
          <w:b/>
          <w:color w:val="006600"/>
        </w:rPr>
        <w:t>─</w:t>
      </w:r>
      <w:r w:rsidRPr="008566B3">
        <w:rPr>
          <w:rFonts w:ascii="Times New Roman" w:cs="Times New Roman"/>
          <w:b/>
          <w:color w:val="006600"/>
        </w:rPr>
        <w:t>我們的　神。』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62" w:name="3:19"/>
      <w:bookmarkEnd w:id="62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我知道雖用大能的手，埃及王也不容你們去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63" w:name="3:20"/>
      <w:bookmarkEnd w:id="63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我必伸手在埃及中間施行我一切的奇事，攻擊那地，然後他才容你們去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64" w:name="3:21"/>
      <w:bookmarkEnd w:id="64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我必叫你們在埃及人眼前蒙恩，你們去的時候就不至於空手而去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65" w:name="3:22"/>
      <w:bookmarkEnd w:id="65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cs="Times New Roman"/>
          <w:b/>
          <w:color w:val="006600"/>
        </w:rPr>
        <w:t>但各婦女必向她的鄰舍，並居住在她家裡的女人，要金器銀器和衣裳，好給你們的兒女穿戴。這樣你們就把埃及人的財物奪去了。」</w:t>
      </w:r>
    </w:p>
    <w:p w:rsidR="007E0E34" w:rsidRPr="00A61672" w:rsidRDefault="007E0E34" w:rsidP="00664955">
      <w:pPr>
        <w:rPr>
          <w:rFonts w:ascii="Times New Roman" w:hAnsi="Times New Roman" w:cs="Times New Roman"/>
          <w:b/>
          <w:color w:val="76923C" w:themeColor="accent3" w:themeShade="BF"/>
          <w:lang w:eastAsia="zh-HK"/>
        </w:rPr>
      </w:pP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cs="Times New Roman"/>
        </w:rPr>
        <w:t>出埃及記三章又稱</w:t>
      </w:r>
      <w:r w:rsidR="007B0F19" w:rsidRPr="00A61672">
        <w:rPr>
          <w:rFonts w:ascii="Times New Roman" w:hAnsiTheme="minorEastAsia" w:cs="Times New Roman"/>
        </w:rPr>
        <w:t>「</w:t>
      </w:r>
      <w:r w:rsidRPr="00A61672">
        <w:rPr>
          <w:rFonts w:ascii="Times New Roman" w:cs="Times New Roman"/>
        </w:rPr>
        <w:t>荊棘篇</w:t>
      </w:r>
      <w:r w:rsidR="007B0F19" w:rsidRPr="00A61672">
        <w:rPr>
          <w:rFonts w:ascii="Times New Roman" w:hAnsiTheme="minorEastAsia" w:cs="Times New Roman"/>
        </w:rPr>
        <w:t>」</w:t>
      </w:r>
      <w:r w:rsidRPr="00A61672">
        <w:rPr>
          <w:rFonts w:ascii="Times New Roman" w:cs="Times New Roman"/>
        </w:rPr>
        <w:t>，因摩西見到荊棘被火焚燒卻沒有燒毀的異象而得名。</w:t>
      </w:r>
      <w:r w:rsidR="00FE04A6" w:rsidRPr="00A61672">
        <w:rPr>
          <w:rFonts w:ascii="Times New Roman" w:cs="Times New Roman"/>
        </w:rPr>
        <w:t>八十歲的</w:t>
      </w:r>
      <w:r w:rsidRPr="00A61672">
        <w:rPr>
          <w:rFonts w:ascii="Times New Roman" w:cs="Times New Roman"/>
        </w:rPr>
        <w:t>摩西蒙召帶領以色列百姓出埃及。</w:t>
      </w: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lastRenderedPageBreak/>
        <w:tab/>
      </w:r>
      <w:r w:rsidRPr="00A61672">
        <w:rPr>
          <w:rFonts w:ascii="Times New Roman" w:cs="Times New Roman"/>
        </w:rPr>
        <w:t>本章前</w:t>
      </w:r>
      <w:r w:rsidRPr="00A61672">
        <w:rPr>
          <w:rFonts w:ascii="Times New Roman" w:hAnsi="Times New Roman" w:cs="Times New Roman"/>
        </w:rPr>
        <w:t>15</w:t>
      </w:r>
      <w:r w:rsidRPr="00A61672">
        <w:rPr>
          <w:rFonts w:ascii="Times New Roman" w:cs="Times New Roman"/>
        </w:rPr>
        <w:t>節可分為</w:t>
      </w:r>
      <w:r w:rsidR="00FE04A6" w:rsidRPr="00A61672">
        <w:rPr>
          <w:rFonts w:ascii="Times New Roman" w:cs="Times New Roman"/>
        </w:rPr>
        <w:t>四</w:t>
      </w:r>
      <w:r w:rsidRPr="00A61672">
        <w:rPr>
          <w:rFonts w:ascii="Times New Roman" w:cs="Times New Roman"/>
        </w:rPr>
        <w:t>段：</w:t>
      </w:r>
      <w:r w:rsidRPr="00A61672">
        <w:rPr>
          <w:rFonts w:ascii="Times New Roman" w:hAnsi="Times New Roman" w:cs="Times New Roman"/>
        </w:rPr>
        <w:t>(1)</w:t>
      </w:r>
      <w:r w:rsidRPr="00A61672">
        <w:rPr>
          <w:rFonts w:ascii="Times New Roman" w:cs="Times New Roman"/>
        </w:rPr>
        <w:t>荊棘火焰的異象，認識神的聖潔</w:t>
      </w:r>
      <w:r w:rsidR="001262B9" w:rsidRPr="00A61672">
        <w:rPr>
          <w:rFonts w:ascii="Times New Roman" w:cs="Times New Roman"/>
        </w:rPr>
        <w:t>（</w:t>
      </w:r>
      <w:r w:rsidRPr="00A61672">
        <w:rPr>
          <w:rFonts w:ascii="Times New Roman" w:hAnsi="Times New Roman" w:cs="Times New Roman"/>
        </w:rPr>
        <w:t>1-6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(2)</w:t>
      </w:r>
      <w:r w:rsidRPr="00A61672">
        <w:rPr>
          <w:rFonts w:ascii="Times New Roman" w:hAnsi="Times New Roman" w:cs="Times New Roman"/>
        </w:rPr>
        <w:t>流奶與蜜之地的應許，認識神的信實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7-9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(3)</w:t>
      </w:r>
      <w:r w:rsidRPr="00A61672">
        <w:rPr>
          <w:rFonts w:ascii="Times New Roman" w:hAnsi="Times New Roman" w:cs="Times New Roman"/>
        </w:rPr>
        <w:t>帶領百姓出埃及的保證，認識神的同在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0-12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(4)</w:t>
      </w:r>
      <w:r w:rsidRPr="00A61672">
        <w:rPr>
          <w:rFonts w:ascii="Times New Roman" w:hAnsi="Times New Roman" w:cs="Times New Roman"/>
        </w:rPr>
        <w:t>神名耶和華的啟示，認識神的名字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3-15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</w:t>
      </w: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火焰在此代表神的聖潔，這位聖潔的神不是在高高的天上，而是由天降下，與人親近。祂的聖潔彰顯，不是要毀滅罪人，而是要把祂的聖潔美德分賜給人。</w:t>
      </w: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早在亞伯拉罕之時，神就應許要賜下流奶與蜜之地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創十五章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四百年後這應許就要實現了，顯見神的信實與慈愛。</w:t>
      </w: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面對耶和華的差遣，摩西自覺不配。但神對他說，問題不在摩西說：「我是誰</w:t>
      </w:r>
      <w:r w:rsidRPr="00A61672">
        <w:rPr>
          <w:rFonts w:ascii="Times New Roman" w:hAnsi="Times New Roman" w:cs="Times New Roman"/>
        </w:rPr>
        <w:t>?</w:t>
      </w:r>
      <w:r w:rsidRPr="00A61672">
        <w:rPr>
          <w:rFonts w:ascii="Times New Roman" w:eastAsia="新細明體" w:hAnsi="Times New Roman" w:cs="Times New Roman"/>
        </w:rPr>
        <w:t>」</w:t>
      </w:r>
      <w:r w:rsidR="00FE04A6" w:rsidRPr="00A61672">
        <w:rPr>
          <w:rFonts w:ascii="Times New Roman" w:hAnsi="Times New Roman" w:cs="Times New Roman"/>
        </w:rPr>
        <w:t>而在於差遣他的是誰</w:t>
      </w:r>
      <w:r w:rsidRPr="00A61672">
        <w:rPr>
          <w:rFonts w:ascii="Times New Roman" w:hAnsi="Times New Roman" w:cs="Times New Roman"/>
        </w:rPr>
        <w:t>。神保證必與他同在，更要他領百姓來到這山上事奉神。</w:t>
      </w: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最重要的是神回答摩西的提問：神名字</w:t>
      </w:r>
      <w:r w:rsidR="0053008F" w:rsidRPr="00A61672">
        <w:rPr>
          <w:rFonts w:ascii="Times New Roman" w:hAnsi="Times New Roman" w:cs="Times New Roman"/>
        </w:rPr>
        <w:t>「耶和華」</w:t>
      </w:r>
      <w:r w:rsidRPr="00A61672">
        <w:rPr>
          <w:rFonts w:ascii="Times New Roman" w:hAnsi="Times New Roman" w:cs="Times New Roman"/>
        </w:rPr>
        <w:t>的意義為何</w:t>
      </w:r>
      <w:r w:rsidR="00530A6F" w:rsidRPr="00A61672">
        <w:rPr>
          <w:rFonts w:ascii="Times New Roman" w:hAnsi="Times New Roman" w:cs="Times New Roman"/>
        </w:rPr>
        <w:t>？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3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神的回答是：「我是即我是」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4</w:t>
      </w:r>
      <w:r w:rsidRPr="00A61672">
        <w:rPr>
          <w:rFonts w:ascii="Times New Roman" w:hAnsi="Times New Roman" w:cs="Times New Roman"/>
        </w:rPr>
        <w:t>節</w:t>
      </w:r>
      <w:r w:rsidR="001262B9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這至少有</w:t>
      </w:r>
      <w:r w:rsidR="00530A6F" w:rsidRPr="00A61672">
        <w:rPr>
          <w:rFonts w:ascii="Times New Roman" w:hAnsi="Times New Roman" w:cs="Times New Roman"/>
        </w:rPr>
        <w:t>以下六</w:t>
      </w:r>
      <w:r w:rsidRPr="00A61672">
        <w:rPr>
          <w:rFonts w:ascii="Times New Roman" w:hAnsi="Times New Roman" w:cs="Times New Roman"/>
        </w:rPr>
        <w:t>方面的含意：祂是獨一的真神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其他的神明都不是</w:t>
      </w:r>
      <w:r w:rsidR="001262B9" w:rsidRPr="00A61672">
        <w:rPr>
          <w:rFonts w:ascii="Times New Roman" w:hAnsi="Times New Roman" w:cs="Times New Roman"/>
        </w:rPr>
        <w:t>）</w:t>
      </w:r>
      <w:r w:rsidR="00530A6F" w:rsidRPr="00A61672">
        <w:rPr>
          <w:rFonts w:ascii="Times New Roman" w:hAnsi="Times New Roman" w:cs="Times New Roman"/>
        </w:rPr>
        <w:t>；</w:t>
      </w:r>
      <w:r w:rsidRPr="00A61672">
        <w:rPr>
          <w:rFonts w:ascii="Times New Roman" w:hAnsi="Times New Roman" w:cs="Times New Roman"/>
        </w:rPr>
        <w:t>祂自我存在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沒有任何其他外力使祂存在</w:t>
      </w:r>
      <w:r w:rsidR="001262B9" w:rsidRPr="00A61672">
        <w:rPr>
          <w:rFonts w:ascii="Times New Roman" w:hAnsi="Times New Roman" w:cs="Times New Roman"/>
        </w:rPr>
        <w:t>）</w:t>
      </w:r>
      <w:r w:rsidR="00530A6F" w:rsidRPr="00A61672">
        <w:rPr>
          <w:rFonts w:ascii="Times New Roman" w:hAnsi="Times New Roman" w:cs="Times New Roman"/>
        </w:rPr>
        <w:t>；</w:t>
      </w:r>
      <w:r w:rsidRPr="00A61672">
        <w:rPr>
          <w:rFonts w:ascii="Times New Roman" w:hAnsi="Times New Roman" w:cs="Times New Roman"/>
        </w:rPr>
        <w:t>祂是創造的神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萬有都是從祂而產生的</w:t>
      </w:r>
      <w:r w:rsidR="001262B9" w:rsidRPr="00A61672">
        <w:rPr>
          <w:rFonts w:ascii="Times New Roman" w:hAnsi="Times New Roman" w:cs="Times New Roman"/>
        </w:rPr>
        <w:t>）</w:t>
      </w:r>
      <w:r w:rsidR="00530A6F" w:rsidRPr="00A61672">
        <w:rPr>
          <w:rFonts w:ascii="Times New Roman" w:hAnsi="Times New Roman" w:cs="Times New Roman"/>
        </w:rPr>
        <w:t>；</w:t>
      </w:r>
      <w:r w:rsidRPr="00A61672">
        <w:rPr>
          <w:rFonts w:ascii="Times New Roman" w:hAnsi="Times New Roman" w:cs="Times New Roman"/>
        </w:rPr>
        <w:t>祂是不改變的神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不受時間及空間的限制</w:t>
      </w:r>
      <w:r w:rsidR="001262B9" w:rsidRPr="00A61672">
        <w:rPr>
          <w:rFonts w:ascii="Times New Roman" w:hAnsi="Times New Roman" w:cs="Times New Roman"/>
        </w:rPr>
        <w:t>）</w:t>
      </w:r>
      <w:r w:rsidR="00530A6F" w:rsidRPr="00A61672">
        <w:rPr>
          <w:rFonts w:ascii="Times New Roman" w:hAnsi="Times New Roman" w:cs="Times New Roman"/>
        </w:rPr>
        <w:t>；</w:t>
      </w:r>
      <w:r w:rsidRPr="00A61672">
        <w:rPr>
          <w:rFonts w:ascii="Times New Roman" w:hAnsi="Times New Roman" w:cs="Times New Roman"/>
        </w:rPr>
        <w:t>祂是可經歷的神</w:t>
      </w:r>
      <w:r w:rsidR="001262B9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人把對神的經歷化為生命的見證，像耶和華拉法，耶和華尼西</w:t>
      </w:r>
      <w:r w:rsidR="001262B9" w:rsidRPr="00A61672">
        <w:rPr>
          <w:rFonts w:ascii="Times New Roman" w:hAnsi="Times New Roman" w:cs="Times New Roman"/>
        </w:rPr>
        <w:t>）</w:t>
      </w:r>
      <w:r w:rsidR="00530A6F" w:rsidRPr="00A61672">
        <w:rPr>
          <w:rFonts w:ascii="Times New Roman" w:hAnsi="Times New Roman" w:cs="Times New Roman"/>
        </w:rPr>
        <w:t>；</w:t>
      </w:r>
      <w:r w:rsidRPr="00A61672">
        <w:rPr>
          <w:rFonts w:ascii="Times New Roman" w:hAnsi="Times New Roman" w:cs="Times New Roman"/>
        </w:rPr>
        <w:t>祂有名字，說明祂不是未識之神，而且樂意用祂的名字與人團契，讓人用這名字來敬拜祂</w:t>
      </w:r>
      <w:r w:rsidR="00530A6F"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宣揚祂</w:t>
      </w:r>
      <w:r w:rsidR="00530A6F"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向祂祈禱。</w:t>
      </w:r>
    </w:p>
    <w:p w:rsidR="00664955" w:rsidRPr="00A61672" w:rsidRDefault="00664955" w:rsidP="0066495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摩西的蒙召成為歷代神僕蒙召的典範</w:t>
      </w:r>
      <w:r w:rsidR="005D2913" w:rsidRPr="00A61672">
        <w:rPr>
          <w:rFonts w:ascii="Times New Roman" w:hAnsi="Times New Roman" w:cs="Times New Roman"/>
        </w:rPr>
        <w:t>：</w:t>
      </w:r>
      <w:r w:rsidRPr="00A61672">
        <w:rPr>
          <w:rFonts w:ascii="Times New Roman" w:hAnsi="Times New Roman" w:cs="Times New Roman"/>
        </w:rPr>
        <w:t>個人過去一切的信仰、經歷、學識，都不足以承擔新的呼召</w:t>
      </w:r>
      <w:r w:rsidR="00757716" w:rsidRPr="00A61672">
        <w:rPr>
          <w:rFonts w:ascii="Times New Roman" w:hAnsi="Times New Roman" w:cs="Times New Roman"/>
        </w:rPr>
        <w:t>。</w:t>
      </w:r>
      <w:r w:rsidRPr="00A61672">
        <w:rPr>
          <w:rFonts w:ascii="Times New Roman" w:hAnsi="Times New Roman" w:cs="Times New Roman"/>
        </w:rPr>
        <w:t>難怪許多人在蒙召時，強烈的覺得自己不配。蒙召是人生中的劇變，帶來追求方向的改變，自我概念的提升，價值體系的重整。</w:t>
      </w:r>
    </w:p>
    <w:p w:rsidR="00D63D0A" w:rsidRPr="00A61672" w:rsidRDefault="00D63D0A" w:rsidP="00664955">
      <w:pPr>
        <w:rPr>
          <w:rFonts w:ascii="Times New Roman" w:hAnsi="Times New Roman" w:cs="Times New Roman"/>
        </w:rPr>
      </w:pPr>
    </w:p>
    <w:p w:rsidR="00664955" w:rsidRPr="008566B3" w:rsidRDefault="00664955" w:rsidP="00664955">
      <w:pPr>
        <w:rPr>
          <w:rFonts w:ascii="Times New Roman" w:hAnsi="Times New Roman" w:cs="Times New Roman"/>
          <w:b/>
          <w:color w:val="006600"/>
        </w:rPr>
      </w:pPr>
      <w:r w:rsidRPr="008566B3">
        <w:rPr>
          <w:rFonts w:ascii="Times New Roman" w:hAnsi="Times New Roman" w:cs="Times New Roman"/>
          <w:b/>
          <w:color w:val="006600"/>
        </w:rPr>
        <w:t>思</w:t>
      </w:r>
      <w:r w:rsidR="008566B3" w:rsidRPr="008566B3">
        <w:rPr>
          <w:rFonts w:ascii="Times New Roman" w:hAnsi="Times New Roman" w:cs="Times New Roman" w:hint="eastAsia"/>
          <w:b/>
          <w:color w:val="006600"/>
        </w:rPr>
        <w:t>想</w:t>
      </w:r>
      <w:r w:rsidRPr="008566B3">
        <w:rPr>
          <w:rFonts w:ascii="Times New Roman" w:hAnsi="Times New Roman" w:cs="Times New Roman"/>
          <w:b/>
          <w:color w:val="006600"/>
        </w:rPr>
        <w:t>：</w:t>
      </w:r>
      <w:r w:rsidR="00592EB5" w:rsidRPr="008566B3">
        <w:rPr>
          <w:rFonts w:ascii="Times New Roman" w:hAnsi="Times New Roman" w:cs="Times New Roman"/>
          <w:b/>
          <w:color w:val="006600"/>
        </w:rPr>
        <w:t>(1)</w:t>
      </w:r>
      <w:r w:rsidR="00592EB5" w:rsidRPr="008566B3">
        <w:rPr>
          <w:rFonts w:ascii="Times New Roman" w:hAnsi="Times New Roman" w:cs="Times New Roman"/>
          <w:b/>
          <w:color w:val="006600"/>
        </w:rPr>
        <w:t>人在認識神的當中認識自己。</w:t>
      </w:r>
      <w:r w:rsidR="00592EB5" w:rsidRPr="008566B3">
        <w:rPr>
          <w:rFonts w:ascii="Times New Roman" w:hAnsi="Times New Roman" w:cs="Times New Roman"/>
          <w:b/>
          <w:color w:val="006600"/>
        </w:rPr>
        <w:t>(2)</w:t>
      </w:r>
      <w:r w:rsidRPr="008566B3">
        <w:rPr>
          <w:rFonts w:ascii="Times New Roman" w:hAnsi="Times New Roman" w:cs="Times New Roman"/>
          <w:b/>
          <w:color w:val="006600"/>
        </w:rPr>
        <w:t>在日常生活中，保持警醒，隨時預備好接受神的呼召，領受新的使命。</w:t>
      </w:r>
    </w:p>
    <w:p w:rsidR="00C73B7D" w:rsidRPr="00A61672" w:rsidRDefault="00C73B7D" w:rsidP="0066495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D3075A" w:rsidRDefault="0007200D" w:rsidP="0007200D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5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D3075A">
        <w:rPr>
          <w:rFonts w:ascii="Times New Roman" w:eastAsia="新細明體" w:hAnsi="Times New Roman" w:cs="Times New Roman" w:hint="eastAsia"/>
        </w:rPr>
        <w:t>神</w:t>
      </w:r>
      <w:proofErr w:type="gramStart"/>
      <w:r w:rsidR="00D3075A">
        <w:rPr>
          <w:rFonts w:ascii="Times New Roman" w:eastAsia="新細明體" w:hAnsi="Times New Roman" w:cs="Times New Roman" w:hint="eastAsia"/>
        </w:rPr>
        <w:t>蹟</w:t>
      </w:r>
      <w:proofErr w:type="gramEnd"/>
      <w:r w:rsidR="00D3075A">
        <w:rPr>
          <w:rFonts w:ascii="Times New Roman" w:eastAsia="新細明體" w:hAnsi="Times New Roman" w:cs="Times New Roman" w:hint="eastAsia"/>
        </w:rPr>
        <w:t>與神</w:t>
      </w:r>
      <w:proofErr w:type="gramStart"/>
      <w:r w:rsidR="00D3075A">
        <w:rPr>
          <w:rFonts w:ascii="Times New Roman" w:eastAsia="新細明體" w:hAnsi="Times New Roman" w:cs="Times New Roman" w:hint="eastAsia"/>
        </w:rPr>
        <w:t>僕</w:t>
      </w:r>
      <w:proofErr w:type="gramEnd"/>
    </w:p>
    <w:p w:rsidR="001447FF" w:rsidRDefault="001447FF" w:rsidP="0007200D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</w:p>
    <w:p w:rsidR="00D3075A" w:rsidRPr="00A61672" w:rsidRDefault="00D3075A" w:rsidP="00D3075A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</w:t>
      </w:r>
      <w:r>
        <w:rPr>
          <w:rFonts w:ascii="Times New Roman" w:eastAsia="新細明體" w:hAnsi="Times New Roman" w:cs="Times New Roman"/>
        </w:rPr>
        <w:t>四</w:t>
      </w:r>
      <w:proofErr w:type="gramStart"/>
      <w:r>
        <w:rPr>
          <w:rFonts w:ascii="Times New Roman" w:eastAsia="新細明體" w:hAnsi="Times New Roman" w:cs="Times New Roman" w:hint="eastAsia"/>
        </w:rPr>
        <w:t>1</w:t>
      </w:r>
      <w:proofErr w:type="gramEnd"/>
      <w:r>
        <w:rPr>
          <w:rFonts w:ascii="Times New Roman" w:eastAsia="新細明體" w:hAnsi="Times New Roman" w:cs="Times New Roman" w:hint="eastAsia"/>
        </w:rPr>
        <w:t>-17</w:t>
      </w:r>
    </w:p>
    <w:p w:rsidR="00D3075A" w:rsidRDefault="00D3075A" w:rsidP="0007200D">
      <w:pPr>
        <w:rPr>
          <w:rFonts w:ascii="Times New Roman" w:hAnsi="Times New Roman" w:cs="Times New Roman"/>
          <w:b/>
          <w:color w:val="006600"/>
        </w:rPr>
      </w:pP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HK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回答說：「他們必不信我，也不聽我的話，必說：『耶和華並沒有向你顯現。』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66" w:name="4:2"/>
      <w:bookmarkEnd w:id="66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對摩西說：「你手裡是甚麼？」他說：「是杖。」</w:t>
      </w:r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67" w:name="4:3"/>
      <w:bookmarkEnd w:id="67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說：「丟在地上。」他一丟下去，就變作蛇；摩西便跑開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68" w:name="4:4"/>
      <w:bookmarkEnd w:id="68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對摩西說：「伸出手來，拿住牠的尾巴，牠必在你手中仍變為杖；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69" w:name="4:5"/>
      <w:bookmarkEnd w:id="69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如此好叫他們信耶和華</w:t>
      </w:r>
      <w:r w:rsidRPr="008566B3">
        <w:rPr>
          <w:rFonts w:ascii="Times New Roman" w:hAnsi="Times New Roman" w:cs="Times New Roman"/>
          <w:b/>
          <w:color w:val="006600"/>
        </w:rPr>
        <w:t>─</w:t>
      </w:r>
      <w:r w:rsidRPr="008566B3">
        <w:rPr>
          <w:rFonts w:ascii="Times New Roman" w:hAnsi="Times New Roman" w:cs="Times New Roman"/>
          <w:b/>
          <w:color w:val="006600"/>
        </w:rPr>
        <w:t>他們祖宗的　神，就是亞伯拉罕的　神，以撒的　神，雅各的　神，是向你顯現了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70" w:name="4:6"/>
      <w:bookmarkEnd w:id="70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又對他說：「把手放在懷裡。」他就把手放在懷裡，及至抽出來，不料，手長了大痲瘋，有雪那樣白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71" w:name="4:7"/>
      <w:bookmarkEnd w:id="71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說：「再把手放在懷裡。」他就再把手放在懷裡，及至從懷裡抽出來，不料，手已經復原，與周身的肉一樣；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72" w:name="4:8"/>
      <w:bookmarkEnd w:id="72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又說：「倘或他們不聽你的話，也不信頭一個神蹟，他們必信第二個神蹟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73" w:name="4:9"/>
      <w:bookmarkEnd w:id="73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這兩個神蹟若都不信，也不聽你的話，你就從河裡取些水，倒在旱地上，你從河裡取的水必在旱地上變作血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74" w:name="4:10"/>
      <w:bookmarkEnd w:id="74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對耶和華說：「主啊，我素日不是能言的人，就是從你對僕人說話以後，也是這樣。我本是拙口笨舌的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75" w:name="4:11"/>
      <w:bookmarkEnd w:id="75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對他說：「誰造人的口呢？誰使人口啞、耳聾、目明、眼瞎呢？豈不是我</w:t>
      </w:r>
      <w:r w:rsidRPr="008566B3">
        <w:rPr>
          <w:rFonts w:ascii="Times New Roman" w:hAnsi="Times New Roman" w:cs="Times New Roman"/>
          <w:b/>
          <w:color w:val="006600"/>
        </w:rPr>
        <w:t>─</w:t>
      </w:r>
      <w:r w:rsidRPr="008566B3">
        <w:rPr>
          <w:rFonts w:ascii="Times New Roman" w:hAnsi="Times New Roman" w:cs="Times New Roman"/>
          <w:b/>
          <w:color w:val="006600"/>
        </w:rPr>
        <w:t>耶和華嗎？</w:t>
      </w:r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76" w:name="4:12"/>
      <w:bookmarkEnd w:id="76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現在去吧，我必賜你口才，指教你所當說的話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77" w:name="4:13"/>
      <w:bookmarkEnd w:id="77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說：「主啊，你願意打發誰，就打發誰去吧！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78" w:name="4:14"/>
      <w:bookmarkEnd w:id="78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向摩西發怒說：「不是有你的哥哥利未人亞倫嗎？我知道他是能言的；現在他出來迎接你，他一見你，心裡就歡喜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79" w:name="4:15"/>
      <w:bookmarkEnd w:id="79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你要將當說的話傳給他；我也要賜你和他口才，又要指教你們所當行的事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80" w:name="4:16"/>
      <w:bookmarkEnd w:id="80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他要替你對百姓說話；你要以他當作口，他要以你當作　神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81" w:name="4:17"/>
      <w:bookmarkEnd w:id="81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你手裡要拿這杖，好行神蹟。」</w:t>
      </w:r>
    </w:p>
    <w:p w:rsidR="008C5199" w:rsidRPr="00A61672" w:rsidRDefault="008C5199" w:rsidP="008C5199">
      <w:pPr>
        <w:ind w:firstLine="480"/>
        <w:rPr>
          <w:rFonts w:ascii="Times New Roman" w:eastAsia="新細明體" w:hAnsi="Times New Roman" w:cs="Times New Roman"/>
        </w:rPr>
      </w:pPr>
      <w:r>
        <w:rPr>
          <w:rFonts w:hint="eastAsia"/>
        </w:rPr>
        <w:t>出埃及記三章是神對摩西說話，藉異象和啟示給他真理的裝備，使他認識神的本性。出埃及記四章更藉神蹟與保證，讓摩西經歷祂話語的權能，除去心中的疑惑，包括</w:t>
      </w:r>
      <w:r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(1)</w:t>
      </w:r>
      <w:r w:rsidRPr="00A61672">
        <w:rPr>
          <w:rFonts w:ascii="Times New Roman" w:eastAsia="新細明體" w:hAnsi="Times New Roman" w:cs="Times New Roman"/>
        </w:rPr>
        <w:t>三個神蹟的印證（</w:t>
      </w:r>
      <w:r w:rsidRPr="00A61672">
        <w:rPr>
          <w:rFonts w:ascii="Times New Roman" w:eastAsia="新細明體" w:hAnsi="Times New Roman" w:cs="Times New Roman"/>
        </w:rPr>
        <w:t>1-9</w:t>
      </w:r>
      <w:r w:rsidRPr="00A61672">
        <w:rPr>
          <w:rFonts w:ascii="Times New Roman" w:eastAsia="新細明體" w:hAnsi="Times New Roman" w:cs="Times New Roman"/>
        </w:rPr>
        <w:t>節），</w:t>
      </w:r>
      <w:r>
        <w:rPr>
          <w:rFonts w:ascii="Times New Roman" w:hAnsi="Times New Roman" w:hint="eastAsia"/>
        </w:rPr>
        <w:t>及</w:t>
      </w: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神賜口才的印證（</w:t>
      </w:r>
      <w:r w:rsidRPr="00A61672">
        <w:rPr>
          <w:rFonts w:ascii="Times New Roman" w:eastAsia="新細明體" w:hAnsi="Times New Roman" w:cs="Times New Roman"/>
        </w:rPr>
        <w:t>10-17</w:t>
      </w:r>
      <w:r w:rsidRPr="00A61672">
        <w:rPr>
          <w:rFonts w:ascii="Times New Roman" w:eastAsia="新細明體" w:hAnsi="Times New Roman" w:cs="Times New Roman"/>
        </w:rPr>
        <w:t>節）。</w:t>
      </w:r>
    </w:p>
    <w:p w:rsidR="008C5199" w:rsidRDefault="008C5199" w:rsidP="008C5199">
      <w:pPr>
        <w:rPr>
          <w:rFonts w:ascii="Times New Roman" w:hAnsi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神主動給摩西三個神蹟：</w:t>
      </w:r>
      <w:r w:rsidRPr="00A61672">
        <w:rPr>
          <w:rFonts w:ascii="Times New Roman" w:eastAsia="新細明體" w:hAnsi="Times New Roman" w:cs="Times New Roman"/>
        </w:rPr>
        <w:t>(1)</w:t>
      </w:r>
      <w:r>
        <w:rPr>
          <w:rFonts w:ascii="Times New Roman" w:hAnsi="Times New Roman" w:hint="eastAsia"/>
        </w:rPr>
        <w:t>手</w:t>
      </w:r>
      <w:r w:rsidRPr="00A61672">
        <w:rPr>
          <w:rFonts w:ascii="Times New Roman" w:eastAsia="新細明體" w:hAnsi="Times New Roman" w:cs="Times New Roman"/>
        </w:rPr>
        <w:t>杖變作蛇</w:t>
      </w:r>
      <w:r>
        <w:rPr>
          <w:rFonts w:ascii="Times New Roman" w:hAnsi="Times New Roman" w:hint="eastAsia"/>
        </w:rPr>
        <w:t>(1-5</w:t>
      </w:r>
      <w:r>
        <w:rPr>
          <w:rFonts w:ascii="Times New Roman" w:hAnsi="Times New Roman" w:hint="eastAsia"/>
        </w:rPr>
        <w:t>節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</w:t>
      </w: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手長大痲瘋</w:t>
      </w:r>
      <w:r>
        <w:rPr>
          <w:rFonts w:ascii="Times New Roman" w:hAnsi="Times New Roman" w:hint="eastAsia"/>
        </w:rPr>
        <w:t>(6-8</w:t>
      </w:r>
      <w:r>
        <w:rPr>
          <w:rFonts w:ascii="Times New Roman" w:hAnsi="Times New Roman" w:hint="eastAsia"/>
        </w:rPr>
        <w:t>節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</w:t>
      </w:r>
      <w:r w:rsidRPr="00A61672">
        <w:rPr>
          <w:rFonts w:ascii="Times New Roman" w:eastAsia="新細明體" w:hAnsi="Times New Roman" w:cs="Times New Roman"/>
        </w:rPr>
        <w:t>(3)</w:t>
      </w:r>
      <w:r>
        <w:rPr>
          <w:rFonts w:ascii="Times New Roman" w:hAnsi="Times New Roman" w:hint="eastAsia"/>
        </w:rPr>
        <w:t>倒</w:t>
      </w:r>
      <w:r w:rsidRPr="00A61672">
        <w:rPr>
          <w:rFonts w:ascii="Times New Roman" w:eastAsia="新細明體" w:hAnsi="Times New Roman" w:cs="Times New Roman"/>
        </w:rPr>
        <w:t>水變成血</w:t>
      </w:r>
      <w:r>
        <w:rPr>
          <w:rFonts w:ascii="Times New Roman" w:hAnsi="Times New Roman" w:hint="eastAsia"/>
        </w:rPr>
        <w:t>(9</w:t>
      </w:r>
      <w:r>
        <w:rPr>
          <w:rFonts w:ascii="Times New Roman" w:hAnsi="Times New Roman" w:hint="eastAsia"/>
        </w:rPr>
        <w:t>節</w:t>
      </w:r>
      <w:r>
        <w:rPr>
          <w:rFonts w:ascii="Times New Roman" w:hAnsi="Times New Roman" w:hint="eastAsia"/>
        </w:rPr>
        <w:t>)</w:t>
      </w:r>
      <w:r w:rsidRPr="00A61672">
        <w:rPr>
          <w:rFonts w:ascii="Times New Roman" w:eastAsia="新細明體" w:hAnsi="Times New Roman" w:cs="Times New Roman"/>
        </w:rPr>
        <w:t>。</w:t>
      </w:r>
      <w:r>
        <w:rPr>
          <w:rFonts w:ascii="Times New Roman" w:hAnsi="Times New Roman" w:hint="eastAsia"/>
        </w:rPr>
        <w:t>前兩個神蹟立刻就發生，第三個留待日後實現。</w:t>
      </w:r>
    </w:p>
    <w:p w:rsidR="008C5199" w:rsidRPr="00A61672" w:rsidRDefault="008C5199" w:rsidP="008C5199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神蹟</w:t>
      </w:r>
      <w:r w:rsidRPr="00A61672">
        <w:rPr>
          <w:rFonts w:ascii="Times New Roman" w:eastAsia="新細明體" w:hAnsi="Times New Roman" w:cs="Times New Roman"/>
        </w:rPr>
        <w:t>(’ōt)</w:t>
      </w:r>
      <w:r>
        <w:rPr>
          <w:rFonts w:ascii="Times New Roman" w:hAnsi="Times New Roman" w:hint="eastAsia"/>
        </w:rPr>
        <w:t>原意是</w:t>
      </w:r>
      <w:r>
        <w:rPr>
          <w:rFonts w:ascii="新細明體" w:hAnsi="新細明體" w:hint="eastAsia"/>
        </w:rPr>
        <w:t>「記號」或「證據」</w:t>
      </w:r>
      <w:r>
        <w:rPr>
          <w:rFonts w:ascii="Times New Roman" w:hAnsi="Times New Roman" w:hint="eastAsia"/>
        </w:rPr>
        <w:t>，</w:t>
      </w:r>
      <w:r w:rsidRPr="00A61672">
        <w:rPr>
          <w:rFonts w:ascii="Times New Roman" w:eastAsia="新細明體" w:hAnsi="Times New Roman" w:cs="Times New Roman"/>
        </w:rPr>
        <w:t>是神大能作為的明證，至少有三方面的目的：給蒙召的人作印證，因為所要面對的挑戰甚大，神蹟增加</w:t>
      </w:r>
      <w:r>
        <w:rPr>
          <w:rFonts w:ascii="Times New Roman" w:hAnsi="Times New Roman" w:hint="eastAsia"/>
        </w:rPr>
        <w:t>神僕</w:t>
      </w:r>
      <w:r w:rsidRPr="00A61672">
        <w:rPr>
          <w:rFonts w:ascii="Times New Roman" w:eastAsia="新細明體" w:hAnsi="Times New Roman" w:cs="Times New Roman"/>
        </w:rPr>
        <w:t>的信心。神蹟也給百姓作</w:t>
      </w:r>
      <w:r>
        <w:rPr>
          <w:rFonts w:ascii="Times New Roman" w:hAnsi="Times New Roman"/>
        </w:rPr>
        <w:t>印證，</w:t>
      </w:r>
      <w:r>
        <w:rPr>
          <w:rFonts w:ascii="Times New Roman" w:hAnsi="Times New Roman" w:hint="eastAsia"/>
        </w:rPr>
        <w:t>好相信</w:t>
      </w:r>
      <w:r w:rsidRPr="00A61672">
        <w:rPr>
          <w:rFonts w:ascii="Times New Roman" w:eastAsia="新細明體" w:hAnsi="Times New Roman" w:cs="Times New Roman"/>
        </w:rPr>
        <w:t>神僕確實是神</w:t>
      </w:r>
      <w:r>
        <w:rPr>
          <w:rFonts w:ascii="Times New Roman" w:hAnsi="Times New Roman" w:hint="eastAsia"/>
        </w:rPr>
        <w:t>所</w:t>
      </w:r>
      <w:r w:rsidRPr="00A61672">
        <w:rPr>
          <w:rFonts w:ascii="Times New Roman" w:eastAsia="新細明體" w:hAnsi="Times New Roman" w:cs="Times New Roman"/>
        </w:rPr>
        <w:t>差遣來的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 w:rsidRPr="00A61672">
        <w:rPr>
          <w:rFonts w:ascii="Times New Roman" w:eastAsia="新細明體" w:hAnsi="Times New Roman" w:cs="Times New Roman"/>
        </w:rPr>
        <w:t>8</w:t>
      </w:r>
      <w:r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31</w:t>
      </w:r>
      <w:r w:rsidRPr="00A61672">
        <w:rPr>
          <w:rFonts w:ascii="Times New Roman" w:eastAsia="新細明體" w:hAnsi="Times New Roman" w:cs="Times New Roman"/>
        </w:rPr>
        <w:t>節）。神蹟也給敵擋者作印證，知道他們面對的乃是真神差來的先知。</w:t>
      </w:r>
    </w:p>
    <w:p w:rsidR="008C5199" w:rsidRDefault="008C5199" w:rsidP="008C5199">
      <w:pPr>
        <w:rPr>
          <w:rFonts w:ascii="Times New Roman" w:hAnsi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>
        <w:rPr>
          <w:rFonts w:ascii="Times New Roman" w:hAnsi="Times New Roman"/>
        </w:rPr>
        <w:t>摩西</w:t>
      </w:r>
      <w:r>
        <w:rPr>
          <w:rFonts w:ascii="Times New Roman" w:hAnsi="Times New Roman" w:hint="eastAsia"/>
        </w:rPr>
        <w:t>另一</w:t>
      </w:r>
      <w:r w:rsidRPr="00A61672">
        <w:rPr>
          <w:rFonts w:ascii="Times New Roman" w:eastAsia="新細明體" w:hAnsi="Times New Roman" w:cs="Times New Roman"/>
        </w:rPr>
        <w:t>個疑惑是害怕缺少口才，但是神以創造的大能向他保證，是祂造人的口，賜給祂僕人當說的話語。其實口才不是辯才無礙，雄辯滔滔，而是神的保證：「我必賜你口才」原文是「我必與你的口同在」（</w:t>
      </w:r>
      <w:r w:rsidRPr="00A61672">
        <w:rPr>
          <w:rFonts w:ascii="Times New Roman" w:eastAsia="新細明體" w:hAnsi="Times New Roman" w:cs="Times New Roman"/>
        </w:rPr>
        <w:t>12</w:t>
      </w:r>
      <w:r w:rsidRPr="00A61672">
        <w:rPr>
          <w:rFonts w:ascii="Times New Roman" w:eastAsia="新細明體" w:hAnsi="Times New Roman" w:cs="Times New Roman"/>
        </w:rPr>
        <w:t>節）。因為出於神的話，沒有一句不帶能力的（路一</w:t>
      </w:r>
      <w:r w:rsidRPr="00A61672">
        <w:rPr>
          <w:rFonts w:ascii="Times New Roman" w:eastAsia="新細明體" w:hAnsi="Times New Roman" w:cs="Times New Roman"/>
        </w:rPr>
        <w:t>37</w:t>
      </w:r>
      <w:r w:rsidRPr="00A61672">
        <w:rPr>
          <w:rFonts w:ascii="Times New Roman" w:eastAsia="新細明體" w:hAnsi="Times New Roman" w:cs="Times New Roman"/>
        </w:rPr>
        <w:t>）。</w:t>
      </w:r>
    </w:p>
    <w:p w:rsidR="008C5199" w:rsidRDefault="008C5199" w:rsidP="008C5199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hint="eastAsia"/>
        </w:rPr>
        <w:tab/>
        <w:t>10</w:t>
      </w:r>
      <w:r>
        <w:rPr>
          <w:rFonts w:ascii="Times New Roman" w:hAnsi="Times New Roman" w:hint="eastAsia"/>
        </w:rPr>
        <w:t>節，摩西對神自稱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你的僕人</w:t>
      </w:r>
      <w:r>
        <w:rPr>
          <w:rFonts w:ascii="新細明體" w:hAnsi="新細明體" w:hint="eastAsia"/>
        </w:rPr>
        <w:t>」</w:t>
      </w:r>
      <w:r w:rsidRPr="008C5199">
        <w:rPr>
          <w:rFonts w:ascii="Times New Roman" w:hAnsi="Times New Roman" w:cs="Times New Roman"/>
        </w:rPr>
        <w:t>(‘abdekâ)</w:t>
      </w:r>
      <w:r>
        <w:rPr>
          <w:rFonts w:hint="eastAsia"/>
        </w:rPr>
        <w:t>，後來耶和華也稱呼摩西是「我的僕人」（</w:t>
      </w:r>
      <w:r w:rsidRPr="008C5199">
        <w:rPr>
          <w:rFonts w:ascii="Times New Roman" w:hAnsi="Times New Roman" w:cs="Times New Roman"/>
        </w:rPr>
        <w:t>‘abd</w:t>
      </w:r>
      <w:r>
        <w:rPr>
          <w:rFonts w:ascii="Times New Roman" w:hAnsi="Times New Roman" w:cs="Times New Roman"/>
        </w:rPr>
        <w:t>î</w:t>
      </w:r>
      <w:r>
        <w:rPr>
          <w:rFonts w:hint="eastAsia"/>
        </w:rPr>
        <w:t>，民十二</w:t>
      </w:r>
      <w:r>
        <w:rPr>
          <w:rFonts w:hint="eastAsia"/>
        </w:rPr>
        <w:t>7</w:t>
      </w:r>
      <w:r>
        <w:rPr>
          <w:rFonts w:hint="eastAsia"/>
        </w:rPr>
        <w:t>；書一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；參出十四</w:t>
      </w:r>
      <w:r>
        <w:rPr>
          <w:rFonts w:hint="eastAsia"/>
        </w:rPr>
        <w:t>31</w:t>
      </w:r>
      <w:r>
        <w:rPr>
          <w:rFonts w:hint="eastAsia"/>
        </w:rPr>
        <w:t>「祂的僕人摩西」）。摩西被稱作「耶和華的僕人」</w:t>
      </w:r>
      <w:r w:rsidR="00C96AA0">
        <w:rPr>
          <w:rFonts w:hint="eastAsia"/>
        </w:rPr>
        <w:t>(</w:t>
      </w:r>
      <w:r w:rsidR="00C96AA0" w:rsidRPr="008C5199">
        <w:rPr>
          <w:rFonts w:ascii="Times New Roman" w:hAnsi="Times New Roman" w:cs="Times New Roman"/>
        </w:rPr>
        <w:t>‘</w:t>
      </w:r>
      <w:r w:rsidR="00C96AA0">
        <w:rPr>
          <w:rFonts w:ascii="Times New Roman" w:hAnsi="Times New Roman" w:cs="Times New Roman" w:hint="eastAsia"/>
        </w:rPr>
        <w:t>e</w:t>
      </w:r>
      <w:r w:rsidR="00C96AA0" w:rsidRPr="008C5199">
        <w:rPr>
          <w:rFonts w:ascii="Times New Roman" w:hAnsi="Times New Roman" w:cs="Times New Roman"/>
        </w:rPr>
        <w:t>b</w:t>
      </w:r>
      <w:r w:rsidR="00C96AA0">
        <w:rPr>
          <w:rFonts w:ascii="Times New Roman" w:hAnsi="Times New Roman" w:cs="Times New Roman" w:hint="eastAsia"/>
        </w:rPr>
        <w:t>e</w:t>
      </w:r>
      <w:r w:rsidR="00C96AA0" w:rsidRPr="008C5199">
        <w:rPr>
          <w:rFonts w:ascii="Times New Roman" w:hAnsi="Times New Roman" w:cs="Times New Roman"/>
        </w:rPr>
        <w:t>d</w:t>
      </w:r>
      <w:r w:rsidR="00C96AA0">
        <w:rPr>
          <w:rFonts w:ascii="Times New Roman" w:hAnsi="Times New Roman" w:cs="Times New Roman" w:hint="eastAsia"/>
        </w:rPr>
        <w:t xml:space="preserve"> YHWH</w:t>
      </w:r>
      <w:r w:rsidR="00C96AA0">
        <w:rPr>
          <w:rFonts w:hint="eastAsia"/>
        </w:rPr>
        <w:t>)</w:t>
      </w:r>
      <w:r>
        <w:rPr>
          <w:rFonts w:hint="eastAsia"/>
        </w:rPr>
        <w:t>，是極大的殊榮（申三十四</w:t>
      </w:r>
      <w:r>
        <w:rPr>
          <w:rFonts w:hint="eastAsia"/>
        </w:rPr>
        <w:t>5</w:t>
      </w:r>
      <w:r>
        <w:rPr>
          <w:rFonts w:hint="eastAsia"/>
        </w:rPr>
        <w:t>，書一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lastRenderedPageBreak/>
        <w:t>15</w:t>
      </w:r>
      <w:r>
        <w:rPr>
          <w:rFonts w:hint="eastAsia"/>
        </w:rPr>
        <w:t>）。舊約申命記歷史中，另外只有大衛得著「耶和華的僕人」的尊稱（撒下七章）。</w:t>
      </w:r>
    </w:p>
    <w:p w:rsidR="008C5199" w:rsidRDefault="008C5199" w:rsidP="008C5199">
      <w:pPr>
        <w:rPr>
          <w:rFonts w:ascii="Times New Roman" w:hAnsi="Times New Roman"/>
          <w:b/>
          <w:color w:val="006600"/>
        </w:rPr>
      </w:pPr>
    </w:p>
    <w:p w:rsidR="008C5199" w:rsidRPr="007E7C7C" w:rsidRDefault="008C5199" w:rsidP="008C5199">
      <w:pPr>
        <w:rPr>
          <w:rFonts w:ascii="Times New Roman" w:eastAsia="新細明體" w:hAnsi="Times New Roman" w:cs="Times New Roman"/>
          <w:b/>
          <w:color w:val="006600"/>
        </w:rPr>
      </w:pPr>
      <w:r w:rsidRPr="007E7C7C">
        <w:rPr>
          <w:rFonts w:ascii="Times New Roman" w:eastAsia="新細明體" w:hAnsi="Times New Roman" w:cs="Times New Roman"/>
          <w:b/>
          <w:color w:val="006600"/>
        </w:rPr>
        <w:t>思</w:t>
      </w:r>
      <w:r w:rsidRPr="007E7C7C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7E7C7C">
        <w:rPr>
          <w:rFonts w:ascii="Times New Roman" w:eastAsia="新細明體" w:hAnsi="Times New Roman" w:cs="Times New Roman"/>
          <w:b/>
          <w:color w:val="006600"/>
        </w:rPr>
        <w:t>：</w:t>
      </w:r>
      <w:r w:rsidRPr="007E7C7C">
        <w:rPr>
          <w:rFonts w:ascii="Times New Roman" w:eastAsia="新細明體" w:hAnsi="Times New Roman" w:cs="Times New Roman"/>
          <w:b/>
          <w:color w:val="006600"/>
        </w:rPr>
        <w:t>(1)</w:t>
      </w:r>
      <w:r w:rsidR="00914BAC">
        <w:rPr>
          <w:rFonts w:ascii="Times New Roman" w:eastAsia="新細明體" w:hAnsi="Times New Roman" w:cs="Times New Roman" w:hint="eastAsia"/>
          <w:b/>
          <w:color w:val="006600"/>
        </w:rPr>
        <w:t>神的話語句句帶著能力，神蹟是神權能的彰顯。然而</w:t>
      </w:r>
      <w:r w:rsidRPr="00B81A09">
        <w:rPr>
          <w:rFonts w:ascii="Times New Roman" w:hAnsi="Times New Roman" w:hint="eastAsia"/>
          <w:b/>
          <w:color w:val="006600"/>
        </w:rPr>
        <w:t>神蹟</w:t>
      </w:r>
      <w:r>
        <w:rPr>
          <w:rFonts w:ascii="Times New Roman" w:hAnsi="Times New Roman" w:hint="eastAsia"/>
          <w:b/>
          <w:color w:val="006600"/>
        </w:rPr>
        <w:t>不是</w:t>
      </w:r>
      <w:r w:rsidRPr="00B81A09">
        <w:rPr>
          <w:rFonts w:ascii="Times New Roman" w:hAnsi="Times New Roman" w:hint="eastAsia"/>
          <w:b/>
          <w:color w:val="006600"/>
        </w:rPr>
        <w:t>魔術</w:t>
      </w:r>
      <w:r w:rsidR="00914BAC">
        <w:rPr>
          <w:rFonts w:ascii="Times New Roman" w:hAnsi="Times New Roman" w:hint="eastAsia"/>
          <w:b/>
          <w:color w:val="006600"/>
        </w:rPr>
        <w:t>，因為神蹟的目的不是要叫人驚奇，而是使</w:t>
      </w:r>
      <w:r w:rsidRPr="00B81A09">
        <w:rPr>
          <w:rFonts w:ascii="Times New Roman" w:hAnsi="Times New Roman" w:hint="eastAsia"/>
          <w:b/>
          <w:color w:val="006600"/>
        </w:rPr>
        <w:t>人認識神</w:t>
      </w:r>
      <w:r w:rsidR="00914BAC">
        <w:rPr>
          <w:rFonts w:ascii="Times New Roman" w:hAnsi="Times New Roman" w:hint="eastAsia"/>
          <w:b/>
          <w:color w:val="006600"/>
        </w:rPr>
        <w:t>。祂</w:t>
      </w:r>
      <w:r w:rsidRPr="00B81A09">
        <w:rPr>
          <w:rFonts w:ascii="Times New Roman" w:hAnsi="Times New Roman" w:hint="eastAsia"/>
          <w:b/>
          <w:color w:val="006600"/>
        </w:rPr>
        <w:t>介入</w:t>
      </w:r>
      <w:r w:rsidR="00C96AA0">
        <w:rPr>
          <w:rFonts w:ascii="Times New Roman" w:hAnsi="Times New Roman" w:hint="eastAsia"/>
          <w:b/>
          <w:color w:val="006600"/>
        </w:rPr>
        <w:t>歷史，</w:t>
      </w:r>
      <w:r w:rsidRPr="00B81A09">
        <w:rPr>
          <w:rFonts w:ascii="Times New Roman" w:hAnsi="Times New Roman" w:hint="eastAsia"/>
          <w:b/>
          <w:color w:val="006600"/>
        </w:rPr>
        <w:t>施</w:t>
      </w:r>
      <w:r w:rsidR="00C96AA0">
        <w:rPr>
          <w:rFonts w:ascii="Times New Roman" w:hAnsi="Times New Roman" w:hint="eastAsia"/>
          <w:b/>
          <w:color w:val="006600"/>
        </w:rPr>
        <w:t>行</w:t>
      </w:r>
      <w:r w:rsidRPr="00B81A09">
        <w:rPr>
          <w:rFonts w:ascii="Times New Roman" w:hAnsi="Times New Roman" w:hint="eastAsia"/>
          <w:b/>
          <w:color w:val="006600"/>
        </w:rPr>
        <w:t>恩</w:t>
      </w:r>
      <w:r w:rsidR="00C96AA0">
        <w:rPr>
          <w:rFonts w:ascii="Times New Roman" w:hAnsi="Times New Roman" w:hint="eastAsia"/>
          <w:b/>
          <w:color w:val="006600"/>
        </w:rPr>
        <w:t>惠</w:t>
      </w:r>
      <w:r w:rsidRPr="00B81A09">
        <w:rPr>
          <w:rFonts w:ascii="Times New Roman" w:hAnsi="Times New Roman" w:hint="eastAsia"/>
          <w:b/>
          <w:color w:val="006600"/>
        </w:rPr>
        <w:t>，</w:t>
      </w:r>
      <w:r w:rsidR="00C96AA0">
        <w:rPr>
          <w:rFonts w:ascii="Times New Roman" w:hAnsi="Times New Roman" w:hint="eastAsia"/>
          <w:b/>
          <w:color w:val="006600"/>
        </w:rPr>
        <w:t>彰顯權能，</w:t>
      </w:r>
      <w:r w:rsidR="00914BAC">
        <w:rPr>
          <w:rFonts w:ascii="Times New Roman" w:hAnsi="Times New Roman" w:hint="eastAsia"/>
          <w:b/>
          <w:color w:val="006600"/>
        </w:rPr>
        <w:t>叫人</w:t>
      </w:r>
      <w:r>
        <w:rPr>
          <w:rFonts w:ascii="Times New Roman" w:hAnsi="Times New Roman" w:hint="eastAsia"/>
          <w:b/>
          <w:color w:val="006600"/>
        </w:rPr>
        <w:t>信靠</w:t>
      </w:r>
      <w:r w:rsidR="00C96AA0">
        <w:rPr>
          <w:rFonts w:ascii="Times New Roman" w:hAnsi="Times New Roman" w:hint="eastAsia"/>
          <w:b/>
          <w:color w:val="006600"/>
        </w:rPr>
        <w:t>上帝</w:t>
      </w:r>
      <w:r>
        <w:rPr>
          <w:rFonts w:ascii="Times New Roman" w:hAnsi="Times New Roman" w:hint="eastAsia"/>
          <w:b/>
          <w:color w:val="006600"/>
        </w:rPr>
        <w:t>，榮耀歸神</w:t>
      </w:r>
      <w:r w:rsidRPr="00B81A09">
        <w:rPr>
          <w:rFonts w:ascii="Times New Roman" w:hAnsi="Times New Roman" w:hint="eastAsia"/>
          <w:b/>
          <w:color w:val="006600"/>
        </w:rPr>
        <w:t>。</w:t>
      </w:r>
      <w:r>
        <w:rPr>
          <w:rFonts w:ascii="Times New Roman" w:hAnsi="Times New Roman" w:hint="eastAsia"/>
          <w:b/>
          <w:color w:val="006600"/>
        </w:rPr>
        <w:t>(</w:t>
      </w:r>
      <w:r w:rsidR="00914BAC">
        <w:rPr>
          <w:rFonts w:ascii="Times New Roman" w:hAnsi="Times New Roman" w:hint="eastAsia"/>
          <w:b/>
          <w:color w:val="006600"/>
        </w:rPr>
        <w:t>2</w:t>
      </w:r>
      <w:r w:rsidRPr="007E7C7C">
        <w:rPr>
          <w:rFonts w:ascii="Times New Roman" w:eastAsia="新細明體" w:hAnsi="Times New Roman" w:cs="Times New Roman"/>
          <w:b/>
          <w:color w:val="006600"/>
        </w:rPr>
        <w:t>)</w:t>
      </w:r>
      <w:r w:rsidRPr="007E7C7C">
        <w:rPr>
          <w:rFonts w:ascii="Times New Roman" w:eastAsia="新細明體" w:hAnsi="Times New Roman" w:cs="Times New Roman"/>
          <w:b/>
          <w:color w:val="006600"/>
        </w:rPr>
        <w:t>神蹟的明證，神同在的保證，都</w:t>
      </w:r>
      <w:r>
        <w:rPr>
          <w:rFonts w:ascii="Times New Roman" w:hAnsi="Times New Roman" w:hint="eastAsia"/>
          <w:b/>
          <w:color w:val="006600"/>
        </w:rPr>
        <w:t>叫</w:t>
      </w:r>
      <w:r w:rsidR="00C96AA0">
        <w:rPr>
          <w:rFonts w:ascii="Times New Roman" w:hAnsi="Times New Roman" w:hint="eastAsia"/>
          <w:b/>
          <w:color w:val="006600"/>
        </w:rPr>
        <w:t>屬神的</w:t>
      </w:r>
      <w:r>
        <w:rPr>
          <w:rFonts w:ascii="Times New Roman" w:hAnsi="Times New Roman" w:hint="eastAsia"/>
          <w:b/>
          <w:color w:val="006600"/>
        </w:rPr>
        <w:t>人增進信心</w:t>
      </w:r>
      <w:r w:rsidRPr="007E7C7C">
        <w:rPr>
          <w:rFonts w:ascii="Times New Roman" w:eastAsia="新細明體" w:hAnsi="Times New Roman" w:cs="Times New Roman"/>
          <w:b/>
          <w:color w:val="006600"/>
        </w:rPr>
        <w:t>，勇敢承擔艱鉅的使命。</w:t>
      </w:r>
    </w:p>
    <w:p w:rsidR="00D3075A" w:rsidRPr="008C5199" w:rsidRDefault="00D3075A" w:rsidP="00D3075A">
      <w:pPr>
        <w:rPr>
          <w:rFonts w:ascii="Times New Roman" w:hAnsi="Times New Roman" w:cs="Times New Roman"/>
          <w:b/>
          <w:color w:val="006600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D3075A" w:rsidP="0007200D">
      <w:pPr>
        <w:rPr>
          <w:rFonts w:ascii="Times New Roman" w:eastAsia="新細明體" w:hAnsi="Times New Roman" w:cs="Times New Roman" w:hint="eastAsia"/>
        </w:rPr>
      </w:pPr>
      <w:r>
        <w:rPr>
          <w:rFonts w:ascii="Times New Roman" w:eastAsia="新細明體" w:hAnsi="Times New Roman" w:cs="Times New Roman" w:hint="eastAsia"/>
        </w:rPr>
        <w:lastRenderedPageBreak/>
        <w:t>第</w:t>
      </w:r>
      <w:r>
        <w:rPr>
          <w:rFonts w:ascii="Times New Roman" w:eastAsia="新細明體" w:hAnsi="Times New Roman" w:cs="Times New Roman" w:hint="eastAsia"/>
        </w:rPr>
        <w:t>6</w:t>
      </w:r>
      <w:r>
        <w:rPr>
          <w:rFonts w:ascii="Times New Roman" w:eastAsia="新細明體" w:hAnsi="Times New Roman" w:cs="Times New Roman" w:hint="eastAsia"/>
        </w:rPr>
        <w:t>日</w:t>
      </w:r>
      <w:r>
        <w:rPr>
          <w:rFonts w:ascii="Times New Roman" w:eastAsia="新細明體" w:hAnsi="Times New Roman" w:cs="Times New Roman" w:hint="eastAsia"/>
        </w:rPr>
        <w:tab/>
      </w:r>
      <w:r w:rsidR="008566B3" w:rsidRPr="00A61672">
        <w:rPr>
          <w:rFonts w:ascii="Times New Roman" w:eastAsia="新細明體" w:hAnsi="Times New Roman" w:cs="Times New Roman"/>
        </w:rPr>
        <w:t>疑惑與釋疑</w:t>
      </w:r>
    </w:p>
    <w:p w:rsidR="00D3075A" w:rsidRDefault="001447FF" w:rsidP="0007200D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eastAsia="新細明體" w:hAnsi="Times New Roman" w:cs="Times New Roman"/>
        </w:rPr>
        <w:t xml:space="preserve">　</w:t>
      </w:r>
    </w:p>
    <w:p w:rsidR="0007200D" w:rsidRPr="00A61672" w:rsidRDefault="00D3075A" w:rsidP="0007200D">
      <w:pPr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出埃及記四</w:t>
      </w:r>
      <w:r>
        <w:rPr>
          <w:rFonts w:ascii="Times New Roman" w:eastAsia="新細明體" w:hAnsi="Times New Roman" w:cs="Times New Roman" w:hint="eastAsia"/>
        </w:rPr>
        <w:t>18-31</w:t>
      </w:r>
      <w:r w:rsidR="00AB1413" w:rsidRPr="00A61672">
        <w:rPr>
          <w:rFonts w:ascii="Times New Roman" w:eastAsia="新細明體" w:hAnsi="Times New Roman" w:cs="Times New Roman"/>
        </w:rPr>
        <w:t xml:space="preserve">　</w:t>
      </w:r>
    </w:p>
    <w:p w:rsidR="00583509" w:rsidRPr="008566B3" w:rsidRDefault="00992A6C" w:rsidP="0007200D">
      <w:pPr>
        <w:rPr>
          <w:rFonts w:ascii="Times New Roman" w:hAnsi="Times New Roman" w:cs="Times New Roman"/>
          <w:b/>
          <w:color w:val="006600"/>
          <w:lang w:eastAsia="zh-HK"/>
        </w:rPr>
      </w:pP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82" w:name="4:18"/>
      <w:bookmarkEnd w:id="82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於是，摩西回到他岳父葉忒羅那裡，對他說：「求你容我回去見我在埃及的弟兄，看他們還在不在。」葉忒羅對摩西說：「你可以平平安安地去吧！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83" w:name="4:19"/>
      <w:bookmarkEnd w:id="83"/>
      <w:r w:rsidRPr="008566B3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在米甸對摩西說：「你要回埃及去，因為尋索你命的人都死了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84" w:name="4:20"/>
      <w:bookmarkEnd w:id="84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就帶著妻子和兩個兒子，叫他們騎上驢，回埃及地去。摩西手裡拿著　神的杖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85" w:name="4:21"/>
      <w:bookmarkEnd w:id="85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對摩西說：「你回到埃及的時候，要留意將我指示你的一切奇事行在法老面前。但我要使（或譯：任憑；下同）他的心剛硬，他必不容百姓去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86" w:name="4:22"/>
      <w:bookmarkEnd w:id="86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你要對法老說：『耶和華這樣說：以色列是我的兒子，我的長子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87" w:name="4:23"/>
      <w:bookmarkEnd w:id="87"/>
      <w:r w:rsidRPr="00765772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我對你說過：容我的兒子去，好事奉我。你還是不肯容他去。看哪，我要殺你的長子。』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88" w:name="4:24"/>
      <w:bookmarkEnd w:id="88"/>
      <w:r w:rsidRPr="00765772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在路上住宿的地方，耶和華遇見他，想要殺他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89" w:name="4:25"/>
      <w:bookmarkEnd w:id="89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西坡拉就拿一塊火石，割下他兒子的陽皮，丟在摩西腳前，說：「你真是我的血郎了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90" w:name="4:26"/>
      <w:bookmarkEnd w:id="90"/>
      <w:r w:rsidRPr="00765772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這樣，耶和華才放了他。西坡拉說：「你因割禮就是血郎了。」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91" w:name="4:27"/>
      <w:bookmarkEnd w:id="91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耶和華對亞倫說：「你往曠野去迎接摩西。」他就去，在　神的山遇見摩西，和他親嘴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92" w:name="4:28"/>
      <w:bookmarkEnd w:id="92"/>
      <w:r w:rsidRPr="00765772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將耶和華打發他所說的言語和囑咐他所行的神蹟都告訴了亞倫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93" w:name="4:29"/>
      <w:bookmarkEnd w:id="93"/>
      <w:r w:rsidRPr="00765772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摩西、亞倫就去招聚以色列的眾長老。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94" w:name="4:30"/>
      <w:bookmarkEnd w:id="94"/>
      <w:r w:rsidRPr="00765772">
        <w:rPr>
          <w:rFonts w:ascii="Times New Roman" w:hAnsi="Times New Roman" w:cs="Times New Roman"/>
          <w:b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亞倫將耶和華對摩西所說的一切話述說了一遍，又在百姓眼前行了那些神蹟，</w:t>
      </w:r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7657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1</w:t>
      </w:r>
      <w:bookmarkStart w:id="95" w:name="4:31"/>
      <w:bookmarkEnd w:id="95"/>
      <w:r w:rsidRPr="008566B3">
        <w:rPr>
          <w:rFonts w:ascii="Times New Roman" w:hAnsi="Times New Roman" w:cs="Times New Roman"/>
          <w:b/>
          <w:color w:val="006600"/>
        </w:rPr>
        <w:t xml:space="preserve"> </w:t>
      </w:r>
      <w:r w:rsidRPr="008566B3">
        <w:rPr>
          <w:rFonts w:ascii="Times New Roman" w:hAnsi="Times New Roman" w:cs="Times New Roman"/>
          <w:b/>
          <w:color w:val="006600"/>
        </w:rPr>
        <w:t>百姓就信了。以色列人聽見耶和華眷顧他們，鑒察他們的困苦，就低頭下拜。</w:t>
      </w:r>
    </w:p>
    <w:p w:rsidR="0010342B" w:rsidRDefault="0010342B" w:rsidP="0010342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摩西答應神的差遣，告別岳父，帶著妻子和兩個兒子回埃及，要帶領以色列百姓脫離埃及的奴役。</w:t>
      </w:r>
    </w:p>
    <w:p w:rsidR="0010342B" w:rsidRDefault="0010342B" w:rsidP="0010342B">
      <w:pPr>
        <w:ind w:firstLine="480"/>
      </w:pPr>
      <w:r>
        <w:rPr>
          <w:rFonts w:ascii="新細明體" w:hAnsi="新細明體" w:hint="eastAsia"/>
        </w:rPr>
        <w:t>「</w:t>
      </w:r>
      <w:r>
        <w:rPr>
          <w:rFonts w:hint="eastAsia"/>
        </w:rPr>
        <w:t>因為那些尋索你命的人都死了</w:t>
      </w:r>
      <w:r>
        <w:rPr>
          <w:rFonts w:ascii="新細明體" w:hAnsi="新細明體" w:hint="eastAsia"/>
        </w:rPr>
        <w:t>」</w:t>
      </w:r>
      <w:r>
        <w:rPr>
          <w:rFonts w:hint="eastAsia"/>
        </w:rPr>
        <w:t>，可能指四十年前摩西所犯殺人的罪，已經過了法律追訴期，或是指包括報血仇的人（民三十五</w:t>
      </w:r>
      <w:r>
        <w:rPr>
          <w:rFonts w:hint="eastAsia"/>
        </w:rPr>
        <w:t>19-22</w:t>
      </w:r>
      <w:r>
        <w:rPr>
          <w:rFonts w:hint="eastAsia"/>
        </w:rPr>
        <w:t>；申十九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），也暗示當年摩西所面對的是極為險惡的宮廷鬥爭。</w:t>
      </w:r>
    </w:p>
    <w:p w:rsidR="0010342B" w:rsidRPr="007118A4" w:rsidRDefault="0010342B" w:rsidP="0010342B">
      <w:pPr>
        <w:ind w:firstLine="480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節，他的手中拿著</w:t>
      </w:r>
      <w:r>
        <w:rPr>
          <w:rFonts w:ascii="新細明體" w:hAnsi="新細明體" w:hint="eastAsia"/>
        </w:rPr>
        <w:t>「</w:t>
      </w:r>
      <w:r>
        <w:rPr>
          <w:rFonts w:ascii="Times New Roman" w:hAnsi="Times New Roman" w:hint="eastAsia"/>
        </w:rPr>
        <w:t>神的杖</w:t>
      </w:r>
      <w:r>
        <w:rPr>
          <w:rFonts w:ascii="新細明體" w:hAnsi="新細明體" w:hint="eastAsia"/>
        </w:rPr>
        <w:t>」</w:t>
      </w:r>
      <w:r>
        <w:rPr>
          <w:rFonts w:ascii="Times New Roman" w:hAnsi="Times New Roman" w:hint="eastAsia"/>
        </w:rPr>
        <w:t>。原本是摩西的杖，現在卻成為神的杖。原本是牧羊人的杖，現在成為行神蹟的杖。這在摩西以後的事工，至關重要。</w:t>
      </w:r>
    </w:p>
    <w:p w:rsidR="0010342B" w:rsidRDefault="0010342B" w:rsidP="0010342B">
      <w:pPr>
        <w:rPr>
          <w:rFonts w:ascii="Times New Roman" w:hAnsi="Times New Roman"/>
        </w:rPr>
      </w:pPr>
      <w:r w:rsidRPr="00A61672">
        <w:rPr>
          <w:rFonts w:ascii="Times New Roman" w:eastAsia="新細明體" w:hAnsi="Times New Roman" w:cs="Times New Roman"/>
        </w:rPr>
        <w:tab/>
        <w:t>24-26</w:t>
      </w:r>
      <w:r w:rsidRPr="00A61672">
        <w:rPr>
          <w:rFonts w:ascii="Times New Roman" w:eastAsia="新細明體" w:hAnsi="Times New Roman" w:cs="Times New Roman"/>
        </w:rPr>
        <w:t>節</w:t>
      </w:r>
      <w:r>
        <w:rPr>
          <w:rFonts w:ascii="Times New Roman" w:hAnsi="Times New Roman" w:hint="eastAsia"/>
        </w:rPr>
        <w:t>是出埃及記最難解的經文，許多人問：</w:t>
      </w:r>
      <w:r w:rsidRPr="00A61672">
        <w:rPr>
          <w:rFonts w:ascii="Times New Roman" w:eastAsia="新細明體" w:hAnsi="Times New Roman" w:cs="Times New Roman"/>
        </w:rPr>
        <w:t>神既</w:t>
      </w:r>
      <w:r>
        <w:rPr>
          <w:rFonts w:ascii="Times New Roman" w:hAnsi="Times New Roman" w:hint="eastAsia"/>
        </w:rPr>
        <w:t>然</w:t>
      </w:r>
      <w:r w:rsidRPr="00A61672">
        <w:rPr>
          <w:rFonts w:ascii="Times New Roman" w:eastAsia="新細明體" w:hAnsi="Times New Roman" w:cs="Times New Roman"/>
        </w:rPr>
        <w:t>差遣摩西，他也遵命回埃及，為何又要殺他呢？</w:t>
      </w:r>
      <w:r>
        <w:rPr>
          <w:rFonts w:ascii="Times New Roman" w:hAnsi="Times New Roman" w:hint="eastAsia"/>
        </w:rPr>
        <w:t>而且為何是西坡拉為兒子行割禮，耶和華就放過摩西呢</w:t>
      </w:r>
      <w:r>
        <w:rPr>
          <w:rFonts w:ascii="Times New Roman" w:hAnsi="Times New Roman" w:hint="eastAsia"/>
        </w:rPr>
        <w:t>?</w:t>
      </w:r>
    </w:p>
    <w:p w:rsidR="0010342B" w:rsidRPr="00A61672" w:rsidRDefault="0010342B" w:rsidP="0010342B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可能有幾個原因：</w:t>
      </w:r>
      <w:r w:rsidRPr="00A61672">
        <w:rPr>
          <w:rFonts w:ascii="Times New Roman" w:eastAsia="新細明體" w:hAnsi="Times New Roman" w:cs="Times New Roman"/>
        </w:rPr>
        <w:t>(1)</w:t>
      </w:r>
      <w:r w:rsidRPr="00A61672">
        <w:rPr>
          <w:rFonts w:ascii="Times New Roman" w:eastAsia="新細明體" w:hAnsi="Times New Roman" w:cs="Times New Roman"/>
        </w:rPr>
        <w:t>要讓法老曉得，即使</w:t>
      </w:r>
      <w:r>
        <w:rPr>
          <w:rFonts w:ascii="Times New Roman" w:hAnsi="Times New Roman" w:hint="eastAsia"/>
        </w:rPr>
        <w:t>偉大</w:t>
      </w:r>
      <w:r w:rsidRPr="00A61672">
        <w:rPr>
          <w:rFonts w:ascii="Times New Roman" w:eastAsia="新細明體" w:hAnsi="Times New Roman" w:cs="Times New Roman"/>
        </w:rPr>
        <w:t>如摩西，若未遵神命給兒子行割禮，也要受</w:t>
      </w:r>
      <w:r>
        <w:rPr>
          <w:rFonts w:ascii="Times New Roman" w:hAnsi="Times New Roman" w:hint="eastAsia"/>
        </w:rPr>
        <w:t>懲</w:t>
      </w:r>
      <w:r w:rsidRPr="00A61672">
        <w:rPr>
          <w:rFonts w:ascii="Times New Roman" w:eastAsia="新細明體" w:hAnsi="Times New Roman" w:cs="Times New Roman"/>
        </w:rPr>
        <w:t>罰，何況法老一直阻擋神旨意，不讓以色列民出埃及呢！（出四</w:t>
      </w:r>
      <w:r w:rsidRPr="00A61672">
        <w:rPr>
          <w:rFonts w:ascii="Times New Roman" w:eastAsia="新細明體" w:hAnsi="Times New Roman" w:cs="Times New Roman"/>
        </w:rPr>
        <w:t>23</w:t>
      </w:r>
      <w:r w:rsidRPr="00A61672">
        <w:rPr>
          <w:rFonts w:ascii="Times New Roman" w:eastAsia="新細明體" w:hAnsi="Times New Roman" w:cs="Times New Roman"/>
        </w:rPr>
        <w:t>，五</w:t>
      </w:r>
      <w:r w:rsidRPr="00A61672">
        <w:rPr>
          <w:rFonts w:ascii="Times New Roman" w:eastAsia="新細明體" w:hAnsi="Times New Roman" w:cs="Times New Roman"/>
        </w:rPr>
        <w:t>3</w:t>
      </w:r>
      <w:r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要讓以色列民</w:t>
      </w:r>
      <w:r>
        <w:rPr>
          <w:rFonts w:ascii="Times New Roman" w:hAnsi="Times New Roman" w:hint="eastAsia"/>
        </w:rPr>
        <w:t>釋疑，</w:t>
      </w:r>
      <w:r w:rsidRPr="00A61672">
        <w:rPr>
          <w:rFonts w:ascii="Times New Roman" w:eastAsia="新細明體" w:hAnsi="Times New Roman" w:cs="Times New Roman"/>
        </w:rPr>
        <w:t>曉得神差遣</w:t>
      </w:r>
      <w:r>
        <w:rPr>
          <w:rFonts w:ascii="Times New Roman" w:hAnsi="Times New Roman" w:hint="eastAsia"/>
        </w:rPr>
        <w:t>的領袖摩西，不但奉命</w:t>
      </w:r>
      <w:r w:rsidRPr="00A61672">
        <w:rPr>
          <w:rFonts w:ascii="Times New Roman" w:eastAsia="新細明體" w:hAnsi="Times New Roman" w:cs="Times New Roman"/>
        </w:rPr>
        <w:t>頒佈律法</w:t>
      </w:r>
      <w:r>
        <w:rPr>
          <w:rFonts w:ascii="Times New Roman" w:hAnsi="Times New Roman"/>
        </w:rPr>
        <w:t>，自己也遵</w:t>
      </w:r>
      <w:r>
        <w:rPr>
          <w:rFonts w:ascii="Times New Roman" w:hAnsi="Times New Roman" w:hint="eastAsia"/>
        </w:rPr>
        <w:t>行</w:t>
      </w:r>
      <w:r w:rsidRPr="00A61672">
        <w:rPr>
          <w:rFonts w:ascii="Times New Roman" w:eastAsia="新細明體" w:hAnsi="Times New Roman" w:cs="Times New Roman"/>
        </w:rPr>
        <w:t>神的</w:t>
      </w:r>
      <w:r>
        <w:rPr>
          <w:rFonts w:ascii="Times New Roman" w:hAnsi="Times New Roman"/>
        </w:rPr>
        <w:t>律法，為兩個兒子行</w:t>
      </w:r>
      <w:r w:rsidRPr="00A61672">
        <w:rPr>
          <w:rFonts w:ascii="Times New Roman" w:eastAsia="新細明體" w:hAnsi="Times New Roman" w:cs="Times New Roman"/>
        </w:rPr>
        <w:t>割禮，</w:t>
      </w:r>
      <w:r>
        <w:rPr>
          <w:rFonts w:ascii="Times New Roman" w:hAnsi="Times New Roman" w:hint="eastAsia"/>
        </w:rPr>
        <w:t>全家都</w:t>
      </w:r>
      <w:r w:rsidRPr="00A61672">
        <w:rPr>
          <w:rFonts w:ascii="Times New Roman" w:eastAsia="新細明體" w:hAnsi="Times New Roman" w:cs="Times New Roman"/>
        </w:rPr>
        <w:t>是立約的子民</w:t>
      </w:r>
      <w:r>
        <w:rPr>
          <w:rFonts w:ascii="Times New Roman" w:hAnsi="Times New Roman" w:hint="eastAsia"/>
        </w:rPr>
        <w:t>，一同參與西奈立約</w:t>
      </w:r>
      <w:r w:rsidRPr="00A61672">
        <w:rPr>
          <w:rFonts w:ascii="Times New Roman" w:eastAsia="新細明體" w:hAnsi="Times New Roman" w:cs="Times New Roman"/>
        </w:rPr>
        <w:t>。</w:t>
      </w:r>
      <w:r w:rsidRPr="00A61672">
        <w:rPr>
          <w:rFonts w:ascii="Times New Roman" w:eastAsia="新細明體" w:hAnsi="Times New Roman" w:cs="Times New Roman"/>
        </w:rPr>
        <w:t>(3)</w:t>
      </w:r>
      <w:r>
        <w:rPr>
          <w:rFonts w:ascii="Times New Roman" w:hAnsi="Times New Roman"/>
        </w:rPr>
        <w:t>自亞伯拉罕以後，以色列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男孩都是生下來第八天</w:t>
      </w:r>
      <w:r w:rsidRPr="00A61672">
        <w:rPr>
          <w:rFonts w:ascii="Times New Roman" w:eastAsia="新細明體" w:hAnsi="Times New Roman" w:cs="Times New Roman"/>
        </w:rPr>
        <w:t>受割禮，</w:t>
      </w:r>
      <w:r>
        <w:rPr>
          <w:rFonts w:ascii="Times New Roman" w:hAnsi="Times New Roman" w:hint="eastAsia"/>
        </w:rPr>
        <w:t>就是把男性生殖器前端的包皮除去，</w:t>
      </w:r>
      <w:r w:rsidRPr="00A61672">
        <w:rPr>
          <w:rFonts w:ascii="Times New Roman" w:eastAsia="新細明體" w:hAnsi="Times New Roman" w:cs="Times New Roman"/>
        </w:rPr>
        <w:t>作為立約的記號（創十七章）</w:t>
      </w:r>
      <w:r>
        <w:rPr>
          <w:rFonts w:ascii="Times New Roman" w:hAnsi="Times New Roman" w:hint="eastAsia"/>
        </w:rPr>
        <w:t>。</w:t>
      </w:r>
      <w:r w:rsidRPr="00A61672">
        <w:rPr>
          <w:rFonts w:ascii="Times New Roman" w:eastAsia="新細明體" w:hAnsi="Times New Roman" w:cs="Times New Roman"/>
        </w:rPr>
        <w:t>但是米甸人卻要等結婚前夕，才由準岳父行割禮。可能當初摩西因為尊重米甸的習俗，未給兒子行割禮。故此時解鈴還需繫鈴人，由西坡拉來為兒子行割禮。她也得回摩西，好像新婚的快樂，因此稱摩西是「血郎」（</w:t>
      </w:r>
      <w:r w:rsidRPr="00A61672">
        <w:rPr>
          <w:rFonts w:ascii="Times New Roman" w:eastAsia="新細明體" w:hAnsi="Times New Roman" w:cs="Times New Roman"/>
        </w:rPr>
        <w:t>ḥǎtan dâmîm</w:t>
      </w:r>
      <w:r w:rsidRPr="00A61672">
        <w:rPr>
          <w:rFonts w:ascii="Times New Roman" w:eastAsia="新細明體" w:hAnsi="Times New Roman" w:cs="Times New Roman"/>
        </w:rPr>
        <w:t>，就是「帶血的新郎」的意</w:t>
      </w:r>
      <w:r w:rsidRPr="00A61672">
        <w:rPr>
          <w:rFonts w:ascii="Times New Roman" w:eastAsia="新細明體" w:hAnsi="Times New Roman" w:cs="Times New Roman"/>
        </w:rPr>
        <w:lastRenderedPageBreak/>
        <w:t>思）。</w:t>
      </w:r>
    </w:p>
    <w:p w:rsidR="0010342B" w:rsidRPr="00A61672" w:rsidRDefault="0010342B" w:rsidP="0010342B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hint="eastAsia"/>
        </w:rPr>
        <w:tab/>
      </w:r>
    </w:p>
    <w:p w:rsidR="0010342B" w:rsidRPr="00254491" w:rsidRDefault="0010342B" w:rsidP="0010342B">
      <w:r w:rsidRPr="007E7C7C">
        <w:rPr>
          <w:rFonts w:ascii="Times New Roman" w:eastAsia="新細明體" w:hAnsi="Times New Roman" w:cs="Times New Roman"/>
          <w:b/>
          <w:color w:val="006600"/>
        </w:rPr>
        <w:t>思</w:t>
      </w:r>
      <w:r w:rsidRPr="007E7C7C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7E7C7C">
        <w:rPr>
          <w:rFonts w:ascii="Times New Roman" w:eastAsia="新細明體" w:hAnsi="Times New Roman" w:cs="Times New Roman"/>
          <w:b/>
          <w:color w:val="006600"/>
        </w:rPr>
        <w:t>：</w:t>
      </w:r>
      <w:r w:rsidRPr="007E7C7C">
        <w:rPr>
          <w:rFonts w:ascii="Times New Roman" w:eastAsia="新細明體" w:hAnsi="Times New Roman" w:cs="Times New Roman"/>
          <w:b/>
          <w:color w:val="006600"/>
        </w:rPr>
        <w:t>(1)</w:t>
      </w:r>
      <w:r w:rsidRPr="007E7C7C">
        <w:rPr>
          <w:rFonts w:ascii="Times New Roman" w:eastAsia="新細明體" w:hAnsi="Times New Roman" w:cs="Times New Roman"/>
          <w:b/>
          <w:color w:val="006600"/>
        </w:rPr>
        <w:t>神僕蒙召，不但要除去自己心中的疑惑，也要除去其他人可能有的疑惑。</w:t>
      </w:r>
      <w:r w:rsidRPr="007E7C7C">
        <w:rPr>
          <w:rFonts w:ascii="Times New Roman" w:eastAsia="新細明體" w:hAnsi="Times New Roman" w:cs="Times New Roman"/>
          <w:b/>
          <w:color w:val="006600"/>
        </w:rPr>
        <w:t>(2)</w:t>
      </w:r>
      <w:r>
        <w:rPr>
          <w:rFonts w:ascii="Times New Roman" w:hAnsi="Times New Roman" w:hint="eastAsia"/>
          <w:b/>
          <w:color w:val="006600"/>
        </w:rPr>
        <w:t>割禮相當於洗禮，都是表明立約歸主。割禮原在人的肉身上作記號，舊約更引伸到心要受割禮</w:t>
      </w:r>
      <w:r w:rsidRPr="006702C2">
        <w:rPr>
          <w:rFonts w:ascii="Times New Roman" w:hAnsi="Times New Roman" w:hint="eastAsia"/>
          <w:b/>
          <w:color w:val="006600"/>
        </w:rPr>
        <w:t>（申三十</w:t>
      </w:r>
      <w:r w:rsidRPr="006702C2">
        <w:rPr>
          <w:rFonts w:ascii="Times New Roman" w:hAnsi="Times New Roman" w:hint="eastAsia"/>
          <w:b/>
          <w:color w:val="006600"/>
        </w:rPr>
        <w:t>6</w:t>
      </w:r>
      <w:r w:rsidRPr="006702C2">
        <w:rPr>
          <w:rFonts w:ascii="Times New Roman" w:hAnsi="Times New Roman" w:hint="eastAsia"/>
          <w:b/>
          <w:color w:val="006600"/>
        </w:rPr>
        <w:t>）</w:t>
      </w:r>
      <w:r>
        <w:rPr>
          <w:rFonts w:ascii="Times New Roman" w:hAnsi="Times New Roman" w:hint="eastAsia"/>
          <w:b/>
          <w:color w:val="006600"/>
        </w:rPr>
        <w:t>，教人從內心順服主，說明律法的精意。</w:t>
      </w:r>
    </w:p>
    <w:p w:rsidR="0007200D" w:rsidRPr="00A61672" w:rsidRDefault="0007200D" w:rsidP="0066495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hAnsi="Times New Roman" w:cs="Times New Roman"/>
        </w:rPr>
      </w:pPr>
      <w:bookmarkStart w:id="96" w:name="OLE_LINK1"/>
      <w:bookmarkStart w:id="97" w:name="OLE_LINK2"/>
      <w:r>
        <w:rPr>
          <w:rFonts w:ascii="Times New Roman" w:hAnsi="Times New Roman" w:cs="Times New Roman"/>
        </w:rPr>
        <w:br w:type="page"/>
      </w:r>
    </w:p>
    <w:p w:rsidR="001447FF" w:rsidRDefault="00E30107" w:rsidP="00E30107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="0010342B">
        <w:rPr>
          <w:rFonts w:ascii="Times New Roman" w:hAnsi="Times New Roman" w:cs="Times New Roman" w:hint="eastAsia"/>
        </w:rPr>
        <w:t>7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7E7C7C" w:rsidRPr="00A61672">
        <w:rPr>
          <w:rFonts w:ascii="Times New Roman" w:hAnsi="Times New Roman" w:cs="Times New Roman"/>
        </w:rPr>
        <w:t>挫折與出路</w:t>
      </w:r>
    </w:p>
    <w:p w:rsidR="00E30107" w:rsidRPr="00A61672" w:rsidRDefault="001447FF" w:rsidP="00E3010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7E0E34" w:rsidRPr="00A61672" w:rsidRDefault="007E7C7C" w:rsidP="00E30107">
      <w:pPr>
        <w:rPr>
          <w:rFonts w:ascii="Times New Roman" w:hAnsi="Times New Roman" w:cs="Times New Roman"/>
          <w:lang w:eastAsia="zh-HK"/>
        </w:rPr>
      </w:pPr>
      <w:r w:rsidRPr="00A61672">
        <w:rPr>
          <w:rFonts w:ascii="Times New Roman" w:hAnsi="Times New Roman" w:cs="Times New Roman"/>
        </w:rPr>
        <w:t>出埃及記五章</w:t>
      </w:r>
    </w:p>
    <w:p w:rsidR="007E0E34" w:rsidRPr="007E7C7C" w:rsidRDefault="00575C40" w:rsidP="00E30107">
      <w:pPr>
        <w:rPr>
          <w:rFonts w:ascii="Times New Roman" w:hAnsi="Times New Roman" w:cs="Times New Roman"/>
          <w:b/>
          <w:color w:val="006600"/>
          <w:lang w:eastAsia="zh-HK"/>
        </w:rPr>
      </w:pPr>
      <w:r w:rsidRPr="007E7C7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7E7C7C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  <w:lang w:eastAsia="zh-HK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後來摩西、亞倫去對法老說：「耶和華</w:t>
      </w:r>
      <w:r w:rsidR="007E0E34" w:rsidRPr="007E7C7C">
        <w:rPr>
          <w:rFonts w:ascii="Times New Roman" w:hAnsi="Times New Roman" w:cs="Times New Roman"/>
          <w:b/>
          <w:color w:val="006600"/>
        </w:rPr>
        <w:t>─</w:t>
      </w:r>
      <w:r w:rsidR="007E0E34" w:rsidRPr="007E7C7C">
        <w:rPr>
          <w:rFonts w:ascii="Times New Roman" w:hAnsi="Times New Roman" w:cs="Times New Roman"/>
          <w:b/>
          <w:color w:val="006600"/>
        </w:rPr>
        <w:t>以色列的　神這樣說：『容我的百姓去，在曠野向我守節。』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98" w:name="5:2"/>
      <w:bookmarkEnd w:id="98"/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法老說：「耶和華是誰，使我聽他的話，容以色列人去呢？我不認識耶和華，也不容以色列人去！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99" w:name="5:3"/>
      <w:bookmarkEnd w:id="99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他們說：「希伯來人的　神遇見了我們。求你容我們往曠野去，走三天的路程，祭祀耶和華</w:t>
      </w:r>
      <w:r w:rsidR="007E0E34" w:rsidRPr="007E7C7C">
        <w:rPr>
          <w:rFonts w:ascii="Times New Roman" w:hAnsi="Times New Roman" w:cs="Times New Roman"/>
          <w:b/>
          <w:color w:val="006600"/>
        </w:rPr>
        <w:t>─</w:t>
      </w:r>
      <w:r w:rsidR="007E0E34" w:rsidRPr="007E7C7C">
        <w:rPr>
          <w:rFonts w:ascii="Times New Roman" w:hAnsi="Times New Roman" w:cs="Times New Roman"/>
          <w:b/>
          <w:color w:val="006600"/>
        </w:rPr>
        <w:t>我們的　神，免得他用瘟疫、刀兵攻擊我們。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100" w:name="5:4"/>
      <w:bookmarkEnd w:id="100"/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埃及王對他們說：「摩西、亞倫！你們為甚麼叫百姓曠工呢？你們去擔你們的擔子吧！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101" w:name="5:5"/>
      <w:bookmarkEnd w:id="101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又說：「看哪，這地的以色列人如今眾多，你們竟叫他們歇下擔子！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102" w:name="5:6"/>
      <w:bookmarkEnd w:id="102"/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當天，法老吩咐督工的和官長說：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103" w:name="5:7"/>
      <w:bookmarkEnd w:id="103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「你們不可照常把草給百姓做磚，叫他們自己去撿草。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104" w:name="5:8"/>
      <w:bookmarkEnd w:id="104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他們素常做磚的數目，你們仍舊向他們要，一點不可減少；因為他們是懶惰的，所以呼求說：『容我們去祭祀我們的　神。』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105" w:name="5:9"/>
      <w:bookmarkEnd w:id="105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你們要把更重的工夫加在這些人身上，叫他們勞碌，不聽虛謊的言語。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106" w:name="5:10"/>
      <w:bookmarkEnd w:id="106"/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督工的和官長出來對百姓說：「法老這樣說：『我不給你們草。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107" w:name="5:11"/>
      <w:bookmarkEnd w:id="107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你們自己在哪裡能找草，就往那裡去找吧！但你們的工一點不可減少。』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108" w:name="5:12"/>
      <w:bookmarkEnd w:id="108"/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於是百姓散在埃及遍地，撿碎秸當作草。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109" w:name="5:13"/>
      <w:bookmarkEnd w:id="109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督工的催著說：「你們一天當完一天的工，與先前有草一樣。」</w:t>
      </w:r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110" w:name="5:14"/>
      <w:bookmarkEnd w:id="110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法老督工的，責打他所派以色列人的官長，說：「你們昨天今天為甚麼沒有照向來的數目做磚、完你們的工作呢？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111" w:name="5:15"/>
      <w:bookmarkEnd w:id="111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以色列人的官長就來哀求法老說：「為甚麼這樣待你的僕人？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112" w:name="5:16"/>
      <w:bookmarkEnd w:id="112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督工的不把草給僕人，並且對我們說：『做磚吧！』看哪，你僕人挨了打，其實是你百姓的錯。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113" w:name="5:17"/>
      <w:bookmarkEnd w:id="113"/>
      <w:r w:rsidR="007E0E34" w:rsidRPr="002D68A1">
        <w:rPr>
          <w:rFonts w:ascii="Times New Roman" w:hAnsi="Times New Roman" w:cs="Times New Roman"/>
          <w:b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但法老說：「你們是懶惰的！你們是懶惰的！所以說：『容我們去祭祀耶和華。』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114" w:name="5:18"/>
      <w:bookmarkEnd w:id="114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現在你們去做工吧！草是不給你們的，磚卻要如數交納。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115" w:name="5:19"/>
      <w:bookmarkEnd w:id="115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以色列人的官長聽說「你們每天做磚的工作一點不可減少」，就知道是遭遇禍患了。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116" w:name="5:20"/>
      <w:bookmarkEnd w:id="116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他們離了法老出來，正遇見摩西、亞倫站在對面，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117" w:name="5:21"/>
      <w:bookmarkEnd w:id="117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就向他們說：「願耶和華鑒察你們，施行判斷；因你們使我們在法老和他臣僕面前有了臭名，把刀遞在他們手中殺我們。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118" w:name="5:22"/>
      <w:bookmarkEnd w:id="118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摩西回到耶和華那裡，說：「主啊，你為甚麼苦待這百姓呢？為甚麼打發我去呢？」</w:t>
      </w:r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2D68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119" w:name="5:23"/>
      <w:bookmarkEnd w:id="119"/>
      <w:r w:rsidR="007E0E34" w:rsidRPr="007E7C7C">
        <w:rPr>
          <w:rFonts w:ascii="Times New Roman" w:hAnsi="Times New Roman" w:cs="Times New Roman"/>
          <w:b/>
          <w:color w:val="006600"/>
        </w:rPr>
        <w:t xml:space="preserve"> </w:t>
      </w:r>
      <w:r w:rsidR="007E0E34" w:rsidRPr="007E7C7C">
        <w:rPr>
          <w:rFonts w:ascii="Times New Roman" w:hAnsi="Times New Roman" w:cs="Times New Roman"/>
          <w:b/>
          <w:color w:val="006600"/>
        </w:rPr>
        <w:t>自從我去見法老，奉你的名說話，他就苦待這百姓，你一點也沒有拯救他們。」</w:t>
      </w:r>
    </w:p>
    <w:p w:rsidR="007E0E34" w:rsidRPr="00A61672" w:rsidRDefault="007E0E34" w:rsidP="00E30107">
      <w:pPr>
        <w:rPr>
          <w:rFonts w:ascii="Times New Roman" w:hAnsi="Times New Roman" w:cs="Times New Roman"/>
          <w:b/>
          <w:color w:val="76923C" w:themeColor="accent3" w:themeShade="BF"/>
          <w:lang w:eastAsia="zh-HK"/>
        </w:rPr>
      </w:pPr>
    </w:p>
    <w:p w:rsidR="00E30107" w:rsidRPr="00A61672" w:rsidRDefault="00E30107" w:rsidP="00E30107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摩西</w:t>
      </w:r>
      <w:r w:rsidR="00757716" w:rsidRPr="00A61672">
        <w:rPr>
          <w:rFonts w:ascii="Times New Roman" w:hAnsi="Times New Roman" w:cs="Times New Roman"/>
        </w:rPr>
        <w:t>已</w:t>
      </w:r>
      <w:r w:rsidRPr="00A61672">
        <w:rPr>
          <w:rFonts w:ascii="Times New Roman" w:hAnsi="Times New Roman" w:cs="Times New Roman"/>
        </w:rPr>
        <w:t>有神的呼召</w:t>
      </w:r>
      <w:r w:rsidR="00EA2094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出三章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神蹟的印證</w:t>
      </w:r>
      <w:r w:rsidR="00EA2094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四章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卻還是遇到極大的挫折。</w:t>
      </w:r>
    </w:p>
    <w:p w:rsidR="00E30107" w:rsidRPr="00A61672" w:rsidRDefault="00E30107" w:rsidP="00E30107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首先是法老傲慢無理的拒絕。摩西與亞倫來見法老，提出要求：容以色列百姓去，向耶和華守節。法老卻</w:t>
      </w:r>
      <w:r w:rsidR="00756F2B" w:rsidRPr="00A61672">
        <w:rPr>
          <w:rFonts w:ascii="Times New Roman" w:hAnsi="Times New Roman" w:cs="Times New Roman"/>
        </w:rPr>
        <w:t>發狂語</w:t>
      </w:r>
      <w:r w:rsidRPr="00A61672">
        <w:rPr>
          <w:rFonts w:ascii="Times New Roman" w:hAnsi="Times New Roman" w:cs="Times New Roman"/>
        </w:rPr>
        <w:t>：耶和華是誰</w:t>
      </w:r>
      <w:r w:rsidR="00EA2094" w:rsidRPr="00A61672">
        <w:rPr>
          <w:rFonts w:ascii="Times New Roman" w:hAnsi="Times New Roman" w:cs="Times New Roman"/>
        </w:rPr>
        <w:t>？</w:t>
      </w:r>
      <w:r w:rsidRPr="00A61672">
        <w:rPr>
          <w:rFonts w:ascii="Times New Roman" w:hAnsi="Times New Roman" w:cs="Times New Roman"/>
        </w:rPr>
        <w:t>我不</w:t>
      </w:r>
      <w:r w:rsidR="00A94DD3" w:rsidRPr="00A61672">
        <w:rPr>
          <w:rFonts w:ascii="Times New Roman" w:hAnsi="Times New Roman" w:cs="Times New Roman"/>
        </w:rPr>
        <w:t>「</w:t>
      </w:r>
      <w:r w:rsidRPr="00A61672">
        <w:rPr>
          <w:rFonts w:ascii="Times New Roman" w:hAnsi="Times New Roman" w:cs="Times New Roman"/>
        </w:rPr>
        <w:t>認識</w:t>
      </w:r>
      <w:r w:rsidR="00A94DD3" w:rsidRPr="00A61672">
        <w:rPr>
          <w:rFonts w:ascii="Times New Roman" w:hAnsi="Times New Roman" w:cs="Times New Roman"/>
        </w:rPr>
        <w:t>」</w:t>
      </w:r>
      <w:r w:rsidRPr="00A61672">
        <w:rPr>
          <w:rFonts w:ascii="Times New Roman" w:hAnsi="Times New Roman" w:cs="Times New Roman"/>
        </w:rPr>
        <w:t>祂，我也不讓以色列人去曠野向耶和華守節。</w:t>
      </w:r>
    </w:p>
    <w:p w:rsidR="00A94DD3" w:rsidRPr="00A61672" w:rsidRDefault="00E30107" w:rsidP="00A94DD3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在埃及</w:t>
      </w:r>
      <w:r w:rsidR="00A94DD3" w:rsidRPr="00A61672">
        <w:rPr>
          <w:rFonts w:ascii="Times New Roman" w:hAnsi="Times New Roman" w:cs="Times New Roman"/>
        </w:rPr>
        <w:t>人</w:t>
      </w:r>
      <w:r w:rsidRPr="00A61672">
        <w:rPr>
          <w:rFonts w:ascii="Times New Roman" w:hAnsi="Times New Roman" w:cs="Times New Roman"/>
        </w:rPr>
        <w:t>的觀念裡，法老就是神。故在他看來，耶和華也不過是另一個神明而已。</w:t>
      </w:r>
      <w:r w:rsidR="00A94DD3" w:rsidRPr="00A61672">
        <w:rPr>
          <w:rFonts w:ascii="Times New Roman" w:hAnsi="Times New Roman" w:cs="Times New Roman"/>
        </w:rPr>
        <w:t>然而這正</w:t>
      </w:r>
      <w:r w:rsidRPr="00A61672">
        <w:rPr>
          <w:rFonts w:ascii="Times New Roman" w:hAnsi="Times New Roman" w:cs="Times New Roman"/>
        </w:rPr>
        <w:t>點出接下來幾章的</w:t>
      </w:r>
      <w:r w:rsidR="00D46F2C" w:rsidRPr="00A61672">
        <w:rPr>
          <w:rFonts w:ascii="Times New Roman" w:hAnsi="Times New Roman" w:cs="Times New Roman"/>
        </w:rPr>
        <w:t>重點</w:t>
      </w:r>
      <w:r w:rsidRPr="00A61672">
        <w:rPr>
          <w:rFonts w:ascii="Times New Roman" w:hAnsi="Times New Roman" w:cs="Times New Roman"/>
        </w:rPr>
        <w:t>：從前的法老不「認識」約瑟</w:t>
      </w:r>
      <w:r w:rsidR="00EA2094" w:rsidRPr="00A61672">
        <w:rPr>
          <w:rFonts w:ascii="Times New Roman" w:hAnsi="Times New Roman" w:cs="Times New Roman"/>
        </w:rPr>
        <w:t>（</w:t>
      </w:r>
      <w:r w:rsidR="00A94DD3" w:rsidRPr="00A61672">
        <w:rPr>
          <w:rFonts w:ascii="Times New Roman" w:hAnsi="Times New Roman" w:cs="Times New Roman"/>
        </w:rPr>
        <w:t>出一</w:t>
      </w:r>
      <w:r w:rsidR="00A94DD3" w:rsidRPr="00A61672">
        <w:rPr>
          <w:rFonts w:ascii="Times New Roman" w:hAnsi="Times New Roman" w:cs="Times New Roman"/>
        </w:rPr>
        <w:t>8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現在的法老不「認識」約瑟的神</w:t>
      </w:r>
      <w:r w:rsidR="00EA2094" w:rsidRPr="00A61672">
        <w:rPr>
          <w:rFonts w:ascii="Times New Roman" w:hAnsi="Times New Roman" w:cs="Times New Roman"/>
        </w:rPr>
        <w:t>（</w:t>
      </w:r>
      <w:r w:rsidR="00781E79" w:rsidRPr="00A61672">
        <w:rPr>
          <w:rFonts w:ascii="Times New Roman" w:hAnsi="Times New Roman" w:cs="Times New Roman"/>
        </w:rPr>
        <w:t>五</w:t>
      </w:r>
      <w:r w:rsidR="00781E79" w:rsidRPr="00A61672">
        <w:rPr>
          <w:rFonts w:ascii="Times New Roman" w:hAnsi="Times New Roman" w:cs="Times New Roman"/>
        </w:rPr>
        <w:t>2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</w:t>
      </w:r>
    </w:p>
    <w:p w:rsidR="00E30107" w:rsidRPr="00A61672" w:rsidRDefault="00E30107" w:rsidP="00A94DD3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動詞</w:t>
      </w:r>
      <w:r w:rsidRPr="00A61672">
        <w:rPr>
          <w:rFonts w:ascii="Times New Roman" w:hAnsi="Times New Roman" w:cs="Times New Roman"/>
        </w:rPr>
        <w:t xml:space="preserve"> yāda‘</w:t>
      </w:r>
      <w:r w:rsidRPr="00A61672">
        <w:rPr>
          <w:rFonts w:ascii="Times New Roman" w:hAnsi="Times New Roman" w:cs="Times New Roman"/>
        </w:rPr>
        <w:t>「認識」是出埃及記五～十一章的鑰字，以下各章就是要回答法老這個問題，讓法老「認識」耶和華，祂是全地的主，萬有的大君王（出六</w:t>
      </w:r>
      <w:r w:rsidRPr="00A61672">
        <w:rPr>
          <w:rFonts w:ascii="Times New Roman" w:hAnsi="Times New Roman" w:cs="Times New Roman"/>
        </w:rPr>
        <w:t>3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lastRenderedPageBreak/>
        <w:t>七</w:t>
      </w:r>
      <w:r w:rsidRPr="00A61672">
        <w:rPr>
          <w:rFonts w:ascii="Times New Roman" w:hAnsi="Times New Roman" w:cs="Times New Roman"/>
        </w:rPr>
        <w:t>5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17</w:t>
      </w:r>
      <w:r w:rsidRPr="00A61672">
        <w:rPr>
          <w:rFonts w:ascii="Times New Roman" w:hAnsi="Times New Roman" w:cs="Times New Roman"/>
        </w:rPr>
        <w:t>，八</w:t>
      </w:r>
      <w:r w:rsidRPr="00A61672">
        <w:rPr>
          <w:rFonts w:ascii="Times New Roman" w:hAnsi="Times New Roman" w:cs="Times New Roman"/>
        </w:rPr>
        <w:t>10</w:t>
      </w:r>
      <w:r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22</w:t>
      </w:r>
      <w:r w:rsidRPr="00A61672">
        <w:rPr>
          <w:rFonts w:ascii="Times New Roman" w:hAnsi="Times New Roman" w:cs="Times New Roman"/>
        </w:rPr>
        <w:t>，九</w:t>
      </w:r>
      <w:r w:rsidRPr="00A61672">
        <w:rPr>
          <w:rFonts w:ascii="Times New Roman" w:hAnsi="Times New Roman" w:cs="Times New Roman"/>
        </w:rPr>
        <w:t>14</w:t>
      </w:r>
      <w:r w:rsidRPr="00A61672">
        <w:rPr>
          <w:rFonts w:ascii="Times New Roman" w:hAnsi="Times New Roman" w:cs="Times New Roman"/>
        </w:rPr>
        <w:t>，十</w:t>
      </w:r>
      <w:r w:rsidRPr="00A61672">
        <w:rPr>
          <w:rFonts w:ascii="Times New Roman" w:hAnsi="Times New Roman" w:cs="Times New Roman"/>
        </w:rPr>
        <w:t>2</w:t>
      </w:r>
      <w:r w:rsidRPr="00A61672">
        <w:rPr>
          <w:rFonts w:ascii="Times New Roman" w:hAnsi="Times New Roman" w:cs="Times New Roman"/>
        </w:rPr>
        <w:t>，十一</w:t>
      </w:r>
      <w:r w:rsidRPr="00A61672">
        <w:rPr>
          <w:rFonts w:ascii="Times New Roman" w:hAnsi="Times New Roman" w:cs="Times New Roman"/>
        </w:rPr>
        <w:t>7</w:t>
      </w:r>
      <w:r w:rsidRPr="00A61672">
        <w:rPr>
          <w:rFonts w:ascii="Times New Roman" w:hAnsi="Times New Roman" w:cs="Times New Roman"/>
        </w:rPr>
        <w:t>）。</w:t>
      </w:r>
      <w:r w:rsidR="00A94DD3" w:rsidRPr="00A61672">
        <w:rPr>
          <w:rFonts w:ascii="Times New Roman" w:hAnsi="Times New Roman" w:cs="Times New Roman"/>
        </w:rPr>
        <w:t>而法老只是「埃及的王」</w:t>
      </w:r>
      <w:r w:rsidR="00EA2094" w:rsidRPr="00A61672">
        <w:rPr>
          <w:rFonts w:ascii="Times New Roman" w:hAnsi="Times New Roman" w:cs="Times New Roman"/>
        </w:rPr>
        <w:t>（五</w:t>
      </w:r>
      <w:r w:rsidR="00A94DD3" w:rsidRPr="00A61672">
        <w:rPr>
          <w:rFonts w:ascii="Times New Roman" w:hAnsi="Times New Roman" w:cs="Times New Roman"/>
        </w:rPr>
        <w:t>4</w:t>
      </w:r>
      <w:r w:rsidR="00A94DD3" w:rsidRPr="00A61672">
        <w:rPr>
          <w:rFonts w:ascii="Times New Roman" w:hAnsi="Times New Roman" w:cs="Times New Roman"/>
        </w:rPr>
        <w:t>節</w:t>
      </w:r>
      <w:r w:rsidR="00EA2094" w:rsidRPr="00A61672">
        <w:rPr>
          <w:rFonts w:ascii="Times New Roman" w:hAnsi="Times New Roman" w:cs="Times New Roman"/>
        </w:rPr>
        <w:t>）</w:t>
      </w:r>
      <w:r w:rsidR="00A94DD3" w:rsidRPr="00A61672">
        <w:rPr>
          <w:rFonts w:ascii="Times New Roman" w:hAnsi="Times New Roman" w:cs="Times New Roman"/>
        </w:rPr>
        <w:t>。</w:t>
      </w:r>
    </w:p>
    <w:p w:rsidR="00E30107" w:rsidRPr="00A61672" w:rsidRDefault="00E30107" w:rsidP="00E30107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四百年前以色列民來埃及避難，他們是難民、移民，後來卻受法老逼迫作苦工。現在，法老不但不准許以色列民自由離開，而且變本加厲，吩咐督工不給他們草，卻要他們像從前一樣如數交磚。埃及的磚</w:t>
      </w:r>
      <w:r w:rsidR="00D46F2C" w:rsidRPr="00A61672">
        <w:rPr>
          <w:rFonts w:ascii="Times New Roman" w:hAnsi="Times New Roman" w:cs="Times New Roman"/>
        </w:rPr>
        <w:t>是日曬磚，把</w:t>
      </w:r>
      <w:r w:rsidRPr="00A61672">
        <w:rPr>
          <w:rFonts w:ascii="Times New Roman" w:hAnsi="Times New Roman" w:cs="Times New Roman"/>
        </w:rPr>
        <w:t>泥用模版塑好日曬而成，為使成分一致而加上草。</w:t>
      </w:r>
    </w:p>
    <w:p w:rsidR="00E30107" w:rsidRPr="00A61672" w:rsidRDefault="00E30107" w:rsidP="00E30107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以色列的首領來向法老訴苦：他們自稱是法老的奴僕</w:t>
      </w:r>
      <w:r w:rsidR="00EA2094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5</w:t>
      </w:r>
      <w:r w:rsidRPr="00A61672">
        <w:rPr>
          <w:rFonts w:ascii="Times New Roman" w:hAnsi="Times New Roman" w:cs="Times New Roman"/>
        </w:rPr>
        <w:t>節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既然自稱奴僕，又怎能脫離法老的奴役呢</w:t>
      </w:r>
      <w:r w:rsidR="00EA2094" w:rsidRPr="00A61672">
        <w:rPr>
          <w:rFonts w:ascii="Times New Roman" w:hAnsi="Times New Roman" w:cs="Times New Roman"/>
        </w:rPr>
        <w:t>？</w:t>
      </w:r>
      <w:r w:rsidRPr="00A61672">
        <w:rPr>
          <w:rFonts w:ascii="Times New Roman" w:hAnsi="Times New Roman" w:cs="Times New Roman"/>
        </w:rPr>
        <w:t>他們出來遇見摩西和亞倫，正在等候他們</w:t>
      </w:r>
      <w:r w:rsidR="00EA2094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20</w:t>
      </w:r>
      <w:r w:rsidRPr="00A61672">
        <w:rPr>
          <w:rFonts w:ascii="Times New Roman" w:hAnsi="Times New Roman" w:cs="Times New Roman"/>
        </w:rPr>
        <w:t>節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他們就向摩西抱怨，說摩西是不存好心，借刀殺人。</w:t>
      </w:r>
    </w:p>
    <w:p w:rsidR="00E30107" w:rsidRPr="00A61672" w:rsidRDefault="00E30107" w:rsidP="00E30107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摩西向神求恩，把難處帶到主面前，求神「拯救自己的百姓」</w:t>
      </w:r>
      <w:r w:rsidR="00EA2094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23</w:t>
      </w:r>
      <w:r w:rsidRPr="00A61672">
        <w:rPr>
          <w:rFonts w:ascii="Times New Roman" w:hAnsi="Times New Roman" w:cs="Times New Roman"/>
        </w:rPr>
        <w:t>節</w:t>
      </w:r>
      <w:r w:rsidR="00EA2094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</w:t>
      </w:r>
    </w:p>
    <w:bookmarkEnd w:id="96"/>
    <w:bookmarkEnd w:id="97"/>
    <w:p w:rsidR="00D63D0A" w:rsidRPr="00A61672" w:rsidRDefault="00D63D0A" w:rsidP="00E30107">
      <w:pPr>
        <w:rPr>
          <w:rFonts w:ascii="Times New Roman" w:hAnsi="Times New Roman" w:cs="Times New Roman"/>
        </w:rPr>
      </w:pPr>
    </w:p>
    <w:p w:rsidR="00E30107" w:rsidRPr="005D76C6" w:rsidRDefault="00E30107" w:rsidP="00E30107">
      <w:pPr>
        <w:rPr>
          <w:rFonts w:ascii="Times New Roman" w:hAnsi="Times New Roman" w:cs="Times New Roman"/>
          <w:b/>
          <w:color w:val="006600"/>
        </w:rPr>
      </w:pPr>
      <w:r w:rsidRPr="005D76C6">
        <w:rPr>
          <w:rFonts w:ascii="Times New Roman" w:hAnsi="Times New Roman" w:cs="Times New Roman"/>
          <w:b/>
          <w:color w:val="006600"/>
        </w:rPr>
        <w:t>思</w:t>
      </w:r>
      <w:r w:rsidR="005D76C6">
        <w:rPr>
          <w:rFonts w:ascii="Times New Roman" w:hAnsi="Times New Roman" w:cs="Times New Roman" w:hint="eastAsia"/>
          <w:b/>
          <w:color w:val="006600"/>
        </w:rPr>
        <w:t>想</w:t>
      </w:r>
      <w:r w:rsidRPr="005D76C6">
        <w:rPr>
          <w:rFonts w:ascii="Times New Roman" w:hAnsi="Times New Roman" w:cs="Times New Roman"/>
          <w:b/>
          <w:color w:val="006600"/>
        </w:rPr>
        <w:t>：</w:t>
      </w:r>
      <w:r w:rsidRPr="005D76C6">
        <w:rPr>
          <w:rFonts w:ascii="Times New Roman" w:hAnsi="Times New Roman" w:cs="Times New Roman"/>
          <w:b/>
          <w:color w:val="006600"/>
        </w:rPr>
        <w:t>(1)</w:t>
      </w:r>
      <w:r w:rsidRPr="005D76C6">
        <w:rPr>
          <w:rFonts w:ascii="Times New Roman" w:hAnsi="Times New Roman" w:cs="Times New Roman"/>
          <w:b/>
          <w:color w:val="006600"/>
        </w:rPr>
        <w:t>神未曾應許天色常藍，花香常漫。有神的呼召與使命，真理的裝備與神蹟的印證，不保證不遇到難處。</w:t>
      </w:r>
      <w:r w:rsidRPr="005D76C6">
        <w:rPr>
          <w:rFonts w:ascii="Times New Roman" w:hAnsi="Times New Roman" w:cs="Times New Roman"/>
          <w:b/>
          <w:color w:val="006600"/>
        </w:rPr>
        <w:t>(2)</w:t>
      </w:r>
      <w:r w:rsidRPr="005D76C6">
        <w:rPr>
          <w:rFonts w:ascii="Times New Roman" w:hAnsi="Times New Roman" w:cs="Times New Roman"/>
          <w:b/>
          <w:color w:val="006600"/>
        </w:rPr>
        <w:t>外來的逼迫和內部的抱怨，正預示摩西未來四十年工作的艱難。但是</w:t>
      </w:r>
      <w:r w:rsidR="00EE42D8" w:rsidRPr="005D76C6">
        <w:rPr>
          <w:rFonts w:ascii="Times New Roman" w:hAnsi="Times New Roman" w:cs="Times New Roman"/>
          <w:b/>
          <w:color w:val="006600"/>
        </w:rPr>
        <w:t>他</w:t>
      </w:r>
      <w:r w:rsidR="00A94DD3" w:rsidRPr="005D76C6">
        <w:rPr>
          <w:rFonts w:ascii="Times New Roman" w:hAnsi="Times New Roman" w:cs="Times New Roman"/>
          <w:b/>
          <w:color w:val="006600"/>
        </w:rPr>
        <w:t>很快</w:t>
      </w:r>
      <w:r w:rsidRPr="005D76C6">
        <w:rPr>
          <w:rFonts w:ascii="Times New Roman" w:hAnsi="Times New Roman" w:cs="Times New Roman"/>
          <w:b/>
          <w:color w:val="006600"/>
        </w:rPr>
        <w:t>學得一個秘訣：回到耶和華那裡，向神求助</w:t>
      </w:r>
      <w:r w:rsidR="00EA2094" w:rsidRPr="005D76C6">
        <w:rPr>
          <w:rFonts w:ascii="Times New Roman" w:hAnsi="Times New Roman" w:cs="Times New Roman"/>
          <w:b/>
          <w:color w:val="006600"/>
        </w:rPr>
        <w:t>（</w:t>
      </w:r>
      <w:r w:rsidRPr="005D76C6">
        <w:rPr>
          <w:rFonts w:ascii="Times New Roman" w:hAnsi="Times New Roman" w:cs="Times New Roman"/>
          <w:b/>
          <w:color w:val="006600"/>
        </w:rPr>
        <w:t>22</w:t>
      </w:r>
      <w:r w:rsidRPr="005D76C6">
        <w:rPr>
          <w:rFonts w:ascii="Times New Roman" w:hAnsi="Times New Roman" w:cs="Times New Roman"/>
          <w:b/>
          <w:color w:val="006600"/>
        </w:rPr>
        <w:t>節</w:t>
      </w:r>
      <w:r w:rsidR="00EA2094" w:rsidRPr="005D76C6">
        <w:rPr>
          <w:rFonts w:ascii="Times New Roman" w:hAnsi="Times New Roman" w:cs="Times New Roman"/>
          <w:b/>
          <w:color w:val="006600"/>
        </w:rPr>
        <w:t>）</w:t>
      </w:r>
      <w:r w:rsidRPr="005D76C6">
        <w:rPr>
          <w:rFonts w:ascii="Times New Roman" w:hAnsi="Times New Roman" w:cs="Times New Roman"/>
          <w:b/>
          <w:color w:val="006600"/>
        </w:rPr>
        <w:t>。</w:t>
      </w:r>
      <w:r w:rsidR="008E5690" w:rsidRPr="005D76C6">
        <w:rPr>
          <w:rFonts w:ascii="Times New Roman" w:hAnsi="Times New Roman" w:cs="Times New Roman"/>
          <w:b/>
          <w:color w:val="006600"/>
        </w:rPr>
        <w:t>這正是詩篇作者的經歷：「等我進到神的聖所，才明白他們的結局」</w:t>
      </w:r>
      <w:r w:rsidR="00EA2094" w:rsidRPr="005D76C6">
        <w:rPr>
          <w:rFonts w:ascii="Times New Roman" w:hAnsi="Times New Roman" w:cs="Times New Roman"/>
          <w:b/>
          <w:color w:val="006600"/>
        </w:rPr>
        <w:t>（</w:t>
      </w:r>
      <w:r w:rsidR="008E5690" w:rsidRPr="005D76C6">
        <w:rPr>
          <w:rFonts w:ascii="Times New Roman" w:hAnsi="Times New Roman" w:cs="Times New Roman"/>
          <w:b/>
          <w:color w:val="006600"/>
        </w:rPr>
        <w:t>詩七十三</w:t>
      </w:r>
      <w:r w:rsidR="008E5690" w:rsidRPr="005D76C6">
        <w:rPr>
          <w:rFonts w:ascii="Times New Roman" w:hAnsi="Times New Roman" w:cs="Times New Roman"/>
          <w:b/>
          <w:color w:val="006600"/>
        </w:rPr>
        <w:t>17</w:t>
      </w:r>
      <w:r w:rsidR="00EA2094" w:rsidRPr="005D76C6">
        <w:rPr>
          <w:rFonts w:ascii="Times New Roman" w:hAnsi="Times New Roman" w:cs="Times New Roman"/>
          <w:b/>
          <w:color w:val="006600"/>
        </w:rPr>
        <w:t>）</w:t>
      </w:r>
      <w:r w:rsidR="008E5690" w:rsidRPr="005D76C6">
        <w:rPr>
          <w:rFonts w:ascii="Times New Roman" w:hAnsi="Times New Roman" w:cs="Times New Roman"/>
          <w:b/>
          <w:color w:val="006600"/>
        </w:rPr>
        <w:t>。</w:t>
      </w:r>
      <w:r w:rsidRPr="005D76C6">
        <w:rPr>
          <w:rFonts w:ascii="Times New Roman" w:hAnsi="Times New Roman" w:cs="Times New Roman"/>
          <w:b/>
          <w:color w:val="006600"/>
        </w:rPr>
        <w:t>中國內地會創辦人戴德生</w:t>
      </w:r>
      <w:r w:rsidRPr="005D76C6">
        <w:rPr>
          <w:rFonts w:ascii="Times New Roman" w:hAnsi="Times New Roman" w:cs="Times New Roman"/>
          <w:b/>
          <w:color w:val="006600"/>
        </w:rPr>
        <w:t>(James H. Taylor)</w:t>
      </w:r>
      <w:r w:rsidRPr="005D76C6">
        <w:rPr>
          <w:rFonts w:ascii="Times New Roman" w:hAnsi="Times New Roman" w:cs="Times New Roman"/>
          <w:b/>
          <w:color w:val="006600"/>
        </w:rPr>
        <w:t>的名言正驗證這真理：「不可能</w:t>
      </w:r>
      <w:r w:rsidR="00EA2094" w:rsidRPr="005D76C6">
        <w:rPr>
          <w:rFonts w:ascii="Times New Roman" w:hAnsi="Times New Roman" w:cs="Times New Roman"/>
          <w:b/>
          <w:color w:val="006600"/>
        </w:rPr>
        <w:t>！</w:t>
      </w:r>
      <w:r w:rsidRPr="005D76C6">
        <w:rPr>
          <w:rFonts w:ascii="Times New Roman" w:hAnsi="Times New Roman" w:cs="Times New Roman"/>
          <w:b/>
          <w:color w:val="006600"/>
        </w:rPr>
        <w:t>太難了</w:t>
      </w:r>
      <w:r w:rsidR="00EA2094" w:rsidRPr="005D76C6">
        <w:rPr>
          <w:rFonts w:ascii="Times New Roman" w:hAnsi="Times New Roman" w:cs="Times New Roman"/>
          <w:b/>
          <w:color w:val="006600"/>
        </w:rPr>
        <w:t>！</w:t>
      </w:r>
      <w:r w:rsidRPr="005D76C6">
        <w:rPr>
          <w:rFonts w:ascii="Times New Roman" w:hAnsi="Times New Roman" w:cs="Times New Roman"/>
          <w:b/>
          <w:color w:val="006600"/>
        </w:rPr>
        <w:t>完成了</w:t>
      </w:r>
      <w:r w:rsidR="00EA2094" w:rsidRPr="005D76C6">
        <w:rPr>
          <w:rFonts w:ascii="Times New Roman" w:hAnsi="Times New Roman" w:cs="Times New Roman"/>
          <w:b/>
          <w:color w:val="006600"/>
        </w:rPr>
        <w:t>！</w:t>
      </w:r>
      <w:r w:rsidRPr="005D76C6">
        <w:rPr>
          <w:rFonts w:ascii="Times New Roman" w:eastAsia="新細明體" w:hAnsi="Times New Roman" w:cs="Times New Roman"/>
          <w:b/>
          <w:color w:val="006600"/>
        </w:rPr>
        <w:t>」</w:t>
      </w:r>
    </w:p>
    <w:p w:rsidR="00287E5D" w:rsidRPr="00A61672" w:rsidRDefault="00287E5D" w:rsidP="00E30107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7FF" w:rsidRDefault="007F5315" w:rsidP="007F5315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="0010342B">
        <w:rPr>
          <w:rFonts w:ascii="Times New Roman" w:hAnsi="Times New Roman" w:cs="Times New Roman" w:hint="eastAsia"/>
        </w:rPr>
        <w:t>8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proofErr w:type="gramStart"/>
      <w:r w:rsidR="009D0ADC" w:rsidRPr="00A61672">
        <w:rPr>
          <w:rFonts w:ascii="Times New Roman" w:hAnsi="Times New Roman" w:cs="Times New Roman"/>
        </w:rPr>
        <w:t>神名與</w:t>
      </w:r>
      <w:proofErr w:type="gramEnd"/>
      <w:r w:rsidR="009D0ADC" w:rsidRPr="00A61672">
        <w:rPr>
          <w:rFonts w:ascii="Times New Roman" w:hAnsi="Times New Roman" w:cs="Times New Roman"/>
        </w:rPr>
        <w:t>應許</w:t>
      </w:r>
    </w:p>
    <w:p w:rsidR="007F5315" w:rsidRPr="00A61672" w:rsidRDefault="001447FF" w:rsidP="007F5315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575C40" w:rsidRPr="00A61672" w:rsidRDefault="009D0ADC" w:rsidP="007F5315">
      <w:pPr>
        <w:rPr>
          <w:rFonts w:ascii="Times New Roman" w:hAnsi="Times New Roman" w:cs="Times New Roman"/>
          <w:lang w:eastAsia="zh-HK"/>
        </w:rPr>
      </w:pPr>
      <w:r w:rsidRPr="00A61672">
        <w:rPr>
          <w:rFonts w:ascii="Times New Roman" w:hAnsi="Times New Roman" w:cs="Times New Roman"/>
        </w:rPr>
        <w:t>出埃及記六</w:t>
      </w:r>
      <w:r w:rsidRPr="00A61672">
        <w:rPr>
          <w:rFonts w:ascii="Times New Roman" w:hAnsi="Times New Roman" w:cs="Times New Roman"/>
        </w:rPr>
        <w:t>1-9</w:t>
      </w:r>
    </w:p>
    <w:p w:rsidR="00575C40" w:rsidRPr="009D0ADC" w:rsidRDefault="00575C40" w:rsidP="007F5315">
      <w:pPr>
        <w:rPr>
          <w:rFonts w:ascii="Times New Roman" w:hAnsi="Times New Roman" w:cs="Times New Roman"/>
          <w:b/>
          <w:color w:val="006600"/>
          <w:lang w:eastAsia="zh-HK"/>
        </w:rPr>
      </w:pP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9D0ADC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  <w:lang w:eastAsia="zh-HK"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耶和華對摩西說：「現在你必看見我向法老所行的事，使他因我大能的手容以色列人去，且把他們趕出他的地。」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120" w:name="6:2"/>
      <w:bookmarkEnd w:id="120"/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 xml:space="preserve">　神曉諭摩西說：「我是耶和華。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121" w:name="6:3"/>
      <w:bookmarkEnd w:id="121"/>
      <w:r w:rsidRPr="009D0ADC">
        <w:rPr>
          <w:rFonts w:ascii="Times New Roman" w:hAnsi="Times New Roman" w:cs="Times New Roman"/>
          <w:b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我從前向亞伯拉罕、以撒、雅各顯現為全能的　神；至於我名耶和華，他們未曾知道。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122" w:name="6:4"/>
      <w:bookmarkEnd w:id="122"/>
      <w:r w:rsidRPr="009D0ADC">
        <w:rPr>
          <w:rFonts w:ascii="Times New Roman" w:hAnsi="Times New Roman" w:cs="Times New Roman"/>
          <w:b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我與他們堅定所立的約，要把他們寄居的迦南地賜給他們。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123" w:name="6:5"/>
      <w:bookmarkEnd w:id="123"/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我也聽見以色列人被埃及人苦待的哀聲，我也記念我的約。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124" w:name="6:6"/>
      <w:bookmarkEnd w:id="124"/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所以你要對以色列人說：『我是耶和華；我要用伸出來的膀臂重重地刑罰埃及人，救贖你們脫離他們的重擔，不做他們的苦工。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125" w:name="6:7"/>
      <w:bookmarkEnd w:id="125"/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我要以你們為我的百姓，我也要作你們的　神。你們要知道我是耶和華</w:t>
      </w:r>
      <w:r w:rsidRPr="009D0ADC">
        <w:rPr>
          <w:rFonts w:ascii="Times New Roman" w:hAnsi="Times New Roman" w:cs="Times New Roman"/>
          <w:b/>
          <w:color w:val="006600"/>
        </w:rPr>
        <w:t>─</w:t>
      </w:r>
      <w:r w:rsidRPr="009D0ADC">
        <w:rPr>
          <w:rFonts w:ascii="Times New Roman" w:hAnsi="Times New Roman" w:cs="Times New Roman"/>
          <w:b/>
          <w:color w:val="006600"/>
        </w:rPr>
        <w:t>你們的　神，是救你們脫離埃及人之重擔的。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126" w:name="6:8"/>
      <w:bookmarkEnd w:id="126"/>
      <w:r w:rsidRPr="009D0ADC">
        <w:rPr>
          <w:rFonts w:ascii="Times New Roman" w:hAnsi="Times New Roman" w:cs="Times New Roman"/>
          <w:b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我起誓應許給亞伯拉罕、以撒、雅各的那地，我要把你們領進去，將那地賜給你們為業。我是耶和華。』」</w:t>
      </w:r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127" w:name="6:9"/>
      <w:bookmarkEnd w:id="127"/>
      <w:r w:rsidRPr="009D0ADC">
        <w:rPr>
          <w:rFonts w:ascii="Times New Roman" w:hAnsi="Times New Roman" w:cs="Times New Roman"/>
          <w:b/>
          <w:color w:val="006600"/>
        </w:rPr>
        <w:t xml:space="preserve"> </w:t>
      </w:r>
      <w:r w:rsidRPr="009D0ADC">
        <w:rPr>
          <w:rFonts w:ascii="Times New Roman" w:hAnsi="Times New Roman" w:cs="Times New Roman"/>
          <w:b/>
          <w:color w:val="006600"/>
        </w:rPr>
        <w:t>摩西將這話告訴以色列人，只是他們因苦工愁煩，不肯聽他的話。</w:t>
      </w:r>
    </w:p>
    <w:p w:rsidR="00575C40" w:rsidRPr="00A61672" w:rsidRDefault="00575C40" w:rsidP="007F5315">
      <w:pPr>
        <w:rPr>
          <w:rFonts w:ascii="Times New Roman" w:hAnsi="Times New Roman" w:cs="Times New Roman"/>
          <w:b/>
          <w:color w:val="76923C" w:themeColor="accent3" w:themeShade="BF"/>
          <w:lang w:eastAsia="zh-HK"/>
        </w:rPr>
      </w:pPr>
    </w:p>
    <w:p w:rsidR="007F5315" w:rsidRPr="00A61672" w:rsidRDefault="007F5315" w:rsidP="007F531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  <w:b/>
          <w:color w:val="76923C" w:themeColor="accent3" w:themeShade="BF"/>
        </w:rPr>
        <w:tab/>
      </w:r>
      <w:r w:rsidRPr="00A61672">
        <w:rPr>
          <w:rFonts w:ascii="Times New Roman" w:hAnsi="Times New Roman" w:cs="Times New Roman"/>
        </w:rPr>
        <w:t>本段經文用神的「名字」和祂的「應許」，連結出埃及記與創世記。</w:t>
      </w:r>
    </w:p>
    <w:p w:rsidR="007F5315" w:rsidRPr="00A61672" w:rsidRDefault="007F5315" w:rsidP="007F5315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在聖經中，「名字」往往代表一個人的本性，知道一個人的名字，就可按這名字來認識他。而神也有名字，人</w:t>
      </w:r>
      <w:r w:rsidR="007A4939" w:rsidRPr="00A61672">
        <w:rPr>
          <w:rFonts w:ascii="Times New Roman" w:hAnsi="Times New Roman" w:cs="Times New Roman"/>
        </w:rPr>
        <w:t>藉這名字來認識神，知道祂的本性，經歷祂的作為，享受祂的團契，述說</w:t>
      </w:r>
      <w:r w:rsidRPr="00A61672">
        <w:rPr>
          <w:rFonts w:ascii="Times New Roman" w:hAnsi="Times New Roman" w:cs="Times New Roman"/>
        </w:rPr>
        <w:t>祂的榮耀。</w:t>
      </w:r>
    </w:p>
    <w:p w:rsidR="007F5315" w:rsidRPr="00A61672" w:rsidRDefault="007F5315" w:rsidP="007F5315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舊約中提到神許多名字，但嚴格說來，神只有一個名字，就是「耶和華」</w:t>
      </w:r>
      <w:r w:rsidRPr="00A61672">
        <w:rPr>
          <w:rFonts w:ascii="Times New Roman" w:hAnsi="Times New Roman" w:cs="Times New Roman"/>
        </w:rPr>
        <w:t>(YHWH)</w:t>
      </w:r>
      <w:r w:rsidRPr="00A61672">
        <w:rPr>
          <w:rFonts w:ascii="Times New Roman" w:hAnsi="Times New Roman" w:cs="Times New Roman"/>
        </w:rPr>
        <w:t>，其他的</w:t>
      </w:r>
      <w:r w:rsidR="007A4939" w:rsidRPr="00A61672">
        <w:rPr>
          <w:rFonts w:ascii="Times New Roman" w:hAnsi="Times New Roman" w:cs="Times New Roman"/>
        </w:rPr>
        <w:t>都</w:t>
      </w:r>
      <w:r w:rsidRPr="00A61672">
        <w:rPr>
          <w:rFonts w:ascii="Times New Roman" w:hAnsi="Times New Roman" w:cs="Times New Roman"/>
        </w:rPr>
        <w:t>是祂的銜</w:t>
      </w:r>
      <w:r w:rsidR="008B3392" w:rsidRPr="00A61672">
        <w:rPr>
          <w:rFonts w:ascii="Times New Roman" w:hAnsi="Times New Roman" w:cs="Times New Roman"/>
        </w:rPr>
        <w:t>頭</w:t>
      </w:r>
      <w:r w:rsidRPr="00A61672">
        <w:rPr>
          <w:rFonts w:ascii="Times New Roman" w:hAnsi="Times New Roman" w:cs="Times New Roman"/>
        </w:rPr>
        <w:t>。例如上帝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’ĕlōhîm</w:t>
      </w:r>
      <w:r w:rsidRPr="00A61672">
        <w:rPr>
          <w:rFonts w:ascii="Times New Roman" w:hAnsi="Times New Roman" w:cs="Times New Roman"/>
        </w:rPr>
        <w:t>，伊羅欣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其實是神明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’ēl</w:t>
      </w:r>
      <w:r w:rsidRPr="00A61672">
        <w:rPr>
          <w:rFonts w:ascii="Times New Roman" w:hAnsi="Times New Roman" w:cs="Times New Roman"/>
        </w:rPr>
        <w:t>，伊勒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的複數，原意有「至大、至能、至可畏」的意思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申十</w:t>
      </w:r>
      <w:r w:rsidRPr="00A61672">
        <w:rPr>
          <w:rFonts w:ascii="Times New Roman" w:hAnsi="Times New Roman" w:cs="Times New Roman"/>
        </w:rPr>
        <w:t>17</w:t>
      </w:r>
      <w:r w:rsidRPr="00A61672">
        <w:rPr>
          <w:rFonts w:ascii="Times New Roman" w:hAnsi="Times New Roman" w:cs="Times New Roman"/>
        </w:rPr>
        <w:t>；尼九</w:t>
      </w:r>
      <w:r w:rsidRPr="00A61672">
        <w:rPr>
          <w:rFonts w:ascii="Times New Roman" w:hAnsi="Times New Roman" w:cs="Times New Roman"/>
        </w:rPr>
        <w:t>32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常用來表示神與萬物之間一般性的關係，像創世記一章。這名字若加上定冠詞</w:t>
      </w:r>
      <w:r w:rsidRPr="00A61672">
        <w:rPr>
          <w:rFonts w:ascii="Times New Roman" w:hAnsi="Times New Roman" w:cs="Times New Roman"/>
        </w:rPr>
        <w:t>(hā’ĕlōhîm)</w:t>
      </w:r>
      <w:r w:rsidRPr="00A61672">
        <w:rPr>
          <w:rFonts w:ascii="Times New Roman" w:hAnsi="Times New Roman" w:cs="Times New Roman"/>
        </w:rPr>
        <w:t>，可譯作「真神」</w:t>
      </w:r>
      <w:r w:rsidRPr="00A61672">
        <w:rPr>
          <w:rFonts w:ascii="Times New Roman" w:hAnsi="Times New Roman" w:cs="Times New Roman"/>
        </w:rPr>
        <w:t>(the True God)</w:t>
      </w:r>
      <w:r w:rsidRPr="00A61672">
        <w:rPr>
          <w:rFonts w:ascii="Times New Roman" w:hAnsi="Times New Roman" w:cs="Times New Roman"/>
        </w:rPr>
        <w:t>。</w:t>
      </w:r>
    </w:p>
    <w:p w:rsidR="007F5315" w:rsidRPr="00A61672" w:rsidRDefault="007F5315" w:rsidP="007F5315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神對列祖則多用另一個名字：「全能的神」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 xml:space="preserve">’el </w:t>
      </w:r>
      <w:r w:rsidR="00B0166D" w:rsidRPr="00A61672">
        <w:rPr>
          <w:rFonts w:ascii="Times New Roman" w:hAnsi="Times New Roman" w:cs="Times New Roman"/>
        </w:rPr>
        <w:t>š</w:t>
      </w:r>
      <w:r w:rsidRPr="00A61672">
        <w:rPr>
          <w:rFonts w:ascii="Times New Roman" w:hAnsi="Times New Roman" w:cs="Times New Roman"/>
        </w:rPr>
        <w:t>adday</w:t>
      </w:r>
      <w:r w:rsidRPr="00A61672">
        <w:rPr>
          <w:rFonts w:ascii="Times New Roman" w:hAnsi="Times New Roman" w:cs="Times New Roman"/>
        </w:rPr>
        <w:t>，伊勒沙代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，或者更好譯為「全福的神」，因為亞伯拉罕、以撒、雅各藉著經歷神豐富的物質供應來認識祂</w:t>
      </w:r>
      <w:r w:rsidR="008B3392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但這仍是有限的經歷與認識。</w:t>
      </w:r>
    </w:p>
    <w:p w:rsidR="007F5315" w:rsidRPr="00A61672" w:rsidRDefault="007F5315" w:rsidP="007F5315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直到神</w:t>
      </w:r>
      <w:r w:rsidR="008B3392" w:rsidRPr="00A61672">
        <w:rPr>
          <w:rFonts w:ascii="Times New Roman" w:hAnsi="Times New Roman" w:cs="Times New Roman"/>
        </w:rPr>
        <w:t>回</w:t>
      </w:r>
      <w:r w:rsidRPr="00A61672">
        <w:rPr>
          <w:rFonts w:ascii="Times New Roman" w:hAnsi="Times New Roman" w:cs="Times New Roman"/>
        </w:rPr>
        <w:t>應摩西的要求，啟示祂的聖名「耶和華」</w:t>
      </w:r>
      <w:r w:rsidRPr="00A61672">
        <w:rPr>
          <w:rFonts w:ascii="Times New Roman" w:hAnsi="Times New Roman" w:cs="Times New Roman"/>
        </w:rPr>
        <w:t>(YHWH)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出三</w:t>
      </w:r>
      <w:r w:rsidRPr="00A61672">
        <w:rPr>
          <w:rFonts w:ascii="Times New Roman" w:hAnsi="Times New Roman" w:cs="Times New Roman"/>
        </w:rPr>
        <w:t>14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這才把神本性一切的榮耀、豐富，全備的恩典、能力，都藉著這名字顯示出來。從此以後，神都用這名字與人立約，顯示祂的聖潔、公義、慈愛、信實。</w:t>
      </w:r>
    </w:p>
    <w:p w:rsidR="007F5315" w:rsidRPr="00A61672" w:rsidRDefault="007F5315" w:rsidP="007F5315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神的應許常在祂與人立約時發出</w:t>
      </w:r>
      <w:r w:rsidR="008B3392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而神的應許從發出到實現，雖然要經過一段時間，但是終必成功，顯示祂是信實守約的神。</w:t>
      </w:r>
      <w:r w:rsidR="008B3392" w:rsidRPr="00A61672">
        <w:rPr>
          <w:rFonts w:ascii="Times New Roman" w:hAnsi="Times New Roman" w:cs="Times New Roman"/>
        </w:rPr>
        <w:t>神</w:t>
      </w:r>
      <w:r w:rsidRPr="00A61672">
        <w:rPr>
          <w:rFonts w:ascii="Times New Roman" w:hAnsi="Times New Roman" w:cs="Times New Roman"/>
        </w:rPr>
        <w:t>通常給個人的應許，在其有生之年就會很快實現</w:t>
      </w:r>
      <w:r w:rsidR="008B3392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像神應許亞伯拉罕</w:t>
      </w:r>
      <w:r w:rsidR="008B3392"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撒拉次年要生</w:t>
      </w:r>
      <w:r w:rsidR="008B3392" w:rsidRPr="00A61672">
        <w:rPr>
          <w:rFonts w:ascii="Times New Roman" w:hAnsi="Times New Roman" w:cs="Times New Roman"/>
        </w:rPr>
        <w:t>兒</w:t>
      </w:r>
      <w:r w:rsidRPr="00A61672">
        <w:rPr>
          <w:rFonts w:ascii="Times New Roman" w:hAnsi="Times New Roman" w:cs="Times New Roman"/>
        </w:rPr>
        <w:t>子以撒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創十七章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但是給團體的應許，有時要經過較久的時間，像應許列祖後裔要得迦南美地</w:t>
      </w:r>
      <w:r w:rsidR="008B3392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創十五章</w:t>
      </w:r>
      <w:r w:rsidR="008B3392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</w:t>
      </w:r>
    </w:p>
    <w:p w:rsidR="007F5315" w:rsidRPr="00A61672" w:rsidRDefault="007F5315" w:rsidP="007F5315">
      <w:pPr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然而神的應許一經發出就不收回，必要成就神的計劃，顯明祂的美意，彰顯祂的權能。現在神記念祂與列祖所立的約，更要藉著人的熱切呼求，信心</w:t>
      </w:r>
      <w:r w:rsidR="008B3392" w:rsidRPr="00A61672">
        <w:rPr>
          <w:rFonts w:ascii="Times New Roman" w:hAnsi="Times New Roman" w:cs="Times New Roman"/>
        </w:rPr>
        <w:t>的</w:t>
      </w:r>
      <w:r w:rsidRPr="00A61672">
        <w:rPr>
          <w:rFonts w:ascii="Times New Roman" w:hAnsi="Times New Roman" w:cs="Times New Roman"/>
        </w:rPr>
        <w:t>禱告而快快成就。</w:t>
      </w:r>
    </w:p>
    <w:p w:rsidR="00D63D0A" w:rsidRPr="00A61672" w:rsidRDefault="00D63D0A" w:rsidP="007F5315">
      <w:pPr>
        <w:rPr>
          <w:rFonts w:ascii="Times New Roman" w:hAnsi="Times New Roman" w:cs="Times New Roman"/>
        </w:rPr>
      </w:pPr>
    </w:p>
    <w:p w:rsidR="00577DD2" w:rsidRPr="00135862" w:rsidRDefault="007F5315" w:rsidP="007F5315">
      <w:pPr>
        <w:rPr>
          <w:rFonts w:ascii="Times New Roman" w:hAnsi="Times New Roman" w:cs="Times New Roman"/>
          <w:b/>
          <w:color w:val="006600"/>
        </w:rPr>
      </w:pPr>
      <w:r w:rsidRPr="00135862">
        <w:rPr>
          <w:rFonts w:ascii="Times New Roman" w:hAnsi="Times New Roman" w:cs="Times New Roman"/>
          <w:b/>
          <w:color w:val="006600"/>
        </w:rPr>
        <w:lastRenderedPageBreak/>
        <w:t>思</w:t>
      </w:r>
      <w:r w:rsidR="00135862">
        <w:rPr>
          <w:rFonts w:ascii="Times New Roman" w:hAnsi="Times New Roman" w:cs="Times New Roman" w:hint="eastAsia"/>
          <w:b/>
          <w:color w:val="006600"/>
        </w:rPr>
        <w:t>想</w:t>
      </w:r>
      <w:r w:rsidR="00135862" w:rsidRPr="005D76C6">
        <w:rPr>
          <w:rFonts w:ascii="Times New Roman" w:hAnsi="Times New Roman" w:cs="Times New Roman"/>
          <w:b/>
          <w:color w:val="006600"/>
        </w:rPr>
        <w:t>：</w:t>
      </w:r>
      <w:r w:rsidRPr="00135862">
        <w:rPr>
          <w:rFonts w:ascii="Times New Roman" w:hAnsi="Times New Roman" w:cs="Times New Roman"/>
          <w:b/>
          <w:color w:val="006600"/>
        </w:rPr>
        <w:t>神的名字代表祂自己，人對神的經歷越豐富，對神的認識就越深刻。</w:t>
      </w:r>
    </w:p>
    <w:p w:rsidR="00175359" w:rsidRPr="00A61672" w:rsidRDefault="00175359" w:rsidP="007F531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7FF" w:rsidRDefault="00175359" w:rsidP="00175359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="0010342B">
        <w:rPr>
          <w:rFonts w:ascii="Times New Roman" w:hAnsi="Times New Roman" w:cs="Times New Roman" w:hint="eastAsia"/>
        </w:rPr>
        <w:t>9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135862" w:rsidRPr="00A61672">
        <w:rPr>
          <w:rFonts w:ascii="Times New Roman" w:hAnsi="Times New Roman" w:cs="Times New Roman"/>
        </w:rPr>
        <w:t>族譜</w:t>
      </w:r>
      <w:proofErr w:type="gramStart"/>
      <w:r w:rsidR="00135862" w:rsidRPr="00A61672">
        <w:rPr>
          <w:rFonts w:ascii="Times New Roman" w:hAnsi="Times New Roman" w:cs="Times New Roman"/>
        </w:rPr>
        <w:t>與召命</w:t>
      </w:r>
      <w:proofErr w:type="gramEnd"/>
    </w:p>
    <w:p w:rsidR="00175359" w:rsidRPr="00A61672" w:rsidRDefault="001447FF" w:rsidP="0017535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575C40" w:rsidRPr="00A61672" w:rsidRDefault="00135862" w:rsidP="00175359">
      <w:pPr>
        <w:rPr>
          <w:rFonts w:ascii="Times New Roman" w:hAnsi="Times New Roman" w:cs="Times New Roman"/>
          <w:lang w:eastAsia="zh-HK"/>
        </w:rPr>
      </w:pPr>
      <w:r w:rsidRPr="00A61672">
        <w:rPr>
          <w:rFonts w:ascii="Times New Roman" w:hAnsi="Times New Roman" w:cs="Times New Roman"/>
        </w:rPr>
        <w:t>出埃及記六</w:t>
      </w:r>
      <w:r w:rsidRPr="00A61672">
        <w:rPr>
          <w:rFonts w:ascii="Times New Roman" w:hAnsi="Times New Roman" w:cs="Times New Roman"/>
        </w:rPr>
        <w:t>10-30</w:t>
      </w:r>
    </w:p>
    <w:p w:rsidR="00575C40" w:rsidRPr="00135862" w:rsidRDefault="00575C40" w:rsidP="00175359">
      <w:pPr>
        <w:rPr>
          <w:rFonts w:ascii="Times New Roman" w:hAnsi="Times New Roman" w:cs="Times New Roman"/>
          <w:b/>
          <w:color w:val="006600"/>
          <w:lang w:eastAsia="zh-HK"/>
        </w:rPr>
      </w:pP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128" w:name="6:10"/>
      <w:bookmarkEnd w:id="128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耶和華曉諭摩西說：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129" w:name="6:11"/>
      <w:bookmarkEnd w:id="129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「你進去對埃及王法老說，要容以色列人出他的地。」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130" w:name="6:12"/>
      <w:bookmarkEnd w:id="130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摩西在耶和華面前說：「以色列人尚且不聽我的話，法老怎肯聽我這拙口笨舌的人呢？」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131" w:name="6:13"/>
      <w:bookmarkEnd w:id="131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耶和華吩咐摩西、亞倫往以色列人和埃及王法老那裡去，把以色列人從埃及地領出來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132" w:name="6:14"/>
      <w:bookmarkEnd w:id="132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以色列人家長的名字記在下面。以色列長子流便的兒子是哈諾、法路、希斯崙、迦米；這是流便的各家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133" w:name="6:15"/>
      <w:bookmarkEnd w:id="133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西緬的兒子是耶母利、雅憫、阿轄、雅斤、瑣轄，和迦南女子的兒子掃羅；這是西緬的各家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134" w:name="6:16"/>
      <w:bookmarkEnd w:id="134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利未眾子的名字按著他們的後代記在下面：就是革順、哥轄、米拉利。利未一生的歲數是一百三十七歲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135" w:name="6:17"/>
      <w:bookmarkEnd w:id="135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革順的兒子按著家室是立尼、示每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136" w:name="6:18"/>
      <w:bookmarkEnd w:id="136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哥轄的兒子是暗蘭、以斯哈、希伯倫、烏薛。哥轄一生的歲數是一百三十三歲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137" w:name="6:19"/>
      <w:bookmarkEnd w:id="137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米拉利的兒子是抹利和母示；這是利未的家，都按著他們的後代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138" w:name="6:20"/>
      <w:bookmarkEnd w:id="138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暗蘭娶了他父親的妹妹約基別為妻，她給他生了亞倫和摩西。暗蘭一生的歲數是一百三十七歲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139" w:name="6:21"/>
      <w:bookmarkEnd w:id="139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以斯哈的兒子是可拉、尼斐、細基利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140" w:name="6:22"/>
      <w:bookmarkEnd w:id="140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烏薛的兒子是米沙利、以利撒反、西提利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141" w:name="6:23"/>
      <w:bookmarkEnd w:id="141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亞倫娶了亞米拿達的女兒，拿順的妹妹，以利沙巴為妻，她給他生了拿答、亞比戶、以利亞撒、以他瑪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142" w:name="6:24"/>
      <w:bookmarkEnd w:id="142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可拉的兒子是亞惜、以利加拿、亞比亞撒；這是可拉的各家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143" w:name="6:25"/>
      <w:bookmarkEnd w:id="143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亞倫的兒子以利亞撒娶了普鐵的一個女兒為妻，她給他生了非尼哈。這是利未人的家長，都按著他們的家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144" w:name="6:26"/>
      <w:bookmarkEnd w:id="144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耶和華說：「將以色列人按著他們的軍隊從埃及地領出來。」這是對那亞倫、摩西說的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145" w:name="6:27"/>
      <w:bookmarkEnd w:id="145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對埃及王法老說要將以色列人從埃及領出來的，就是這摩西、亞倫。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146" w:name="6:28"/>
      <w:bookmarkEnd w:id="146"/>
      <w:r w:rsidRPr="00135862">
        <w:rPr>
          <w:rFonts w:ascii="Times New Roman" w:hAnsi="Times New Roman" w:cs="Times New Roman"/>
          <w:b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當耶和華在埃及地對摩西說話的日子，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147" w:name="6:29"/>
      <w:bookmarkEnd w:id="147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他向摩西說：「我是耶和華；我對你說的一切話，你都要告訴埃及王法老。」</w:t>
      </w:r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148" w:name="6:30"/>
      <w:bookmarkEnd w:id="148"/>
      <w:r w:rsidRPr="00135862">
        <w:rPr>
          <w:rFonts w:ascii="Times New Roman" w:hAnsi="Times New Roman" w:cs="Times New Roman"/>
          <w:b/>
          <w:color w:val="006600"/>
        </w:rPr>
        <w:t xml:space="preserve"> </w:t>
      </w:r>
      <w:r w:rsidRPr="00135862">
        <w:rPr>
          <w:rFonts w:ascii="Times New Roman" w:hAnsi="Times New Roman" w:cs="Times New Roman"/>
          <w:b/>
          <w:color w:val="006600"/>
        </w:rPr>
        <w:t>摩西在耶和華面前說：「看哪，我是拙口笨舌的人，法老怎肯聽我呢？」</w:t>
      </w:r>
    </w:p>
    <w:p w:rsidR="00575C40" w:rsidRPr="00A61672" w:rsidRDefault="00575C40" w:rsidP="00175359">
      <w:pPr>
        <w:rPr>
          <w:rFonts w:ascii="Times New Roman" w:hAnsi="Times New Roman" w:cs="Times New Roman"/>
          <w:b/>
          <w:color w:val="76923C" w:themeColor="accent3" w:themeShade="BF"/>
          <w:lang w:eastAsia="zh-HK"/>
        </w:rPr>
      </w:pPr>
    </w:p>
    <w:p w:rsidR="00175359" w:rsidRPr="00A61672" w:rsidRDefault="00175359" w:rsidP="00175359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本段再次論到摩西的召命及他的家譜。正如創世記中的家譜，往往是要開始講述家譜中最</w:t>
      </w:r>
      <w:r w:rsidR="00391665" w:rsidRPr="00A61672">
        <w:rPr>
          <w:rFonts w:ascii="Times New Roman" w:hAnsi="Times New Roman" w:cs="Times New Roman"/>
        </w:rPr>
        <w:t>後</w:t>
      </w:r>
      <w:r w:rsidRPr="00A61672">
        <w:rPr>
          <w:rFonts w:ascii="Times New Roman" w:hAnsi="Times New Roman" w:cs="Times New Roman"/>
        </w:rPr>
        <w:t>一位的故事。而這一份家譜介紹以色列民出埃及的首領名字，</w:t>
      </w:r>
      <w:r w:rsidR="00D56B5F" w:rsidRPr="00A61672">
        <w:rPr>
          <w:rFonts w:ascii="Times New Roman" w:hAnsi="Times New Roman" w:cs="Times New Roman"/>
        </w:rPr>
        <w:t>並</w:t>
      </w:r>
      <w:r w:rsidRPr="00A61672">
        <w:rPr>
          <w:rFonts w:ascii="Times New Roman" w:hAnsi="Times New Roman" w:cs="Times New Roman"/>
        </w:rPr>
        <w:t>特別告訴讀者最主要的帶領者</w:t>
      </w:r>
      <w:r w:rsidR="00391665" w:rsidRPr="00A61672">
        <w:rPr>
          <w:rFonts w:ascii="Times New Roman" w:hAnsi="Times New Roman" w:cs="Times New Roman"/>
        </w:rPr>
        <w:t>──</w:t>
      </w:r>
      <w:r w:rsidRPr="00A61672">
        <w:rPr>
          <w:rFonts w:ascii="Times New Roman" w:hAnsi="Times New Roman" w:cs="Times New Roman"/>
        </w:rPr>
        <w:t>摩西。</w:t>
      </w:r>
    </w:p>
    <w:p w:rsidR="00175359" w:rsidRPr="00A61672" w:rsidRDefault="00175359" w:rsidP="00175359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="00B0166D" w:rsidRPr="00A61672">
        <w:rPr>
          <w:rFonts w:ascii="Times New Roman" w:hAnsi="Times New Roman" w:cs="Times New Roman"/>
        </w:rPr>
        <w:t>這個</w:t>
      </w:r>
      <w:r w:rsidRPr="00A61672">
        <w:rPr>
          <w:rFonts w:ascii="Times New Roman" w:hAnsi="Times New Roman" w:cs="Times New Roman"/>
        </w:rPr>
        <w:t>家譜與創四十六</w:t>
      </w:r>
      <w:r w:rsidRPr="00A61672">
        <w:rPr>
          <w:rFonts w:ascii="Times New Roman" w:hAnsi="Times New Roman" w:cs="Times New Roman"/>
        </w:rPr>
        <w:t>8</w:t>
      </w:r>
      <w:r w:rsidRPr="00A61672">
        <w:rPr>
          <w:rFonts w:ascii="Times New Roman" w:hAnsi="Times New Roman" w:cs="Times New Roman"/>
        </w:rPr>
        <w:t>以下及民三</w:t>
      </w:r>
      <w:r w:rsidRPr="00A61672">
        <w:rPr>
          <w:rFonts w:ascii="Times New Roman" w:hAnsi="Times New Roman" w:cs="Times New Roman"/>
        </w:rPr>
        <w:t>17</w:t>
      </w:r>
      <w:r w:rsidRPr="00A61672">
        <w:rPr>
          <w:rFonts w:ascii="Times New Roman" w:hAnsi="Times New Roman" w:cs="Times New Roman"/>
        </w:rPr>
        <w:t>家譜頗類似，特別是雅各家第三代的人名及次序均相同。本段家譜可以分為三段：</w:t>
      </w:r>
      <w:r w:rsidRPr="00A61672">
        <w:rPr>
          <w:rFonts w:ascii="Times New Roman" w:hAnsi="Times New Roman" w:cs="Times New Roman"/>
        </w:rPr>
        <w:t>(1)</w:t>
      </w:r>
      <w:r w:rsidRPr="00A61672">
        <w:rPr>
          <w:rFonts w:ascii="Times New Roman" w:hAnsi="Times New Roman" w:cs="Times New Roman"/>
        </w:rPr>
        <w:t>呂便與西緬的後裔（</w:t>
      </w:r>
      <w:r w:rsidRPr="00A61672">
        <w:rPr>
          <w:rFonts w:ascii="Times New Roman" w:hAnsi="Times New Roman" w:cs="Times New Roman"/>
        </w:rPr>
        <w:t xml:space="preserve">14-15 </w:t>
      </w:r>
      <w:r w:rsidRPr="00A61672">
        <w:rPr>
          <w:rFonts w:ascii="Times New Roman" w:hAnsi="Times New Roman" w:cs="Times New Roman"/>
        </w:rPr>
        <w:t>節），</w:t>
      </w:r>
      <w:r w:rsidRPr="00A61672">
        <w:rPr>
          <w:rFonts w:ascii="Times New Roman" w:hAnsi="Times New Roman" w:cs="Times New Roman"/>
        </w:rPr>
        <w:t>(2)</w:t>
      </w:r>
      <w:r w:rsidRPr="00A61672">
        <w:rPr>
          <w:rFonts w:ascii="Times New Roman" w:hAnsi="Times New Roman" w:cs="Times New Roman"/>
        </w:rPr>
        <w:t>利未的後裔（</w:t>
      </w:r>
      <w:r w:rsidRPr="00A61672">
        <w:rPr>
          <w:rFonts w:ascii="Times New Roman" w:hAnsi="Times New Roman" w:cs="Times New Roman"/>
        </w:rPr>
        <w:t>16-19</w:t>
      </w:r>
      <w:r w:rsidRPr="00A61672">
        <w:rPr>
          <w:rFonts w:ascii="Times New Roman" w:hAnsi="Times New Roman" w:cs="Times New Roman"/>
        </w:rPr>
        <w:t>節）及</w:t>
      </w:r>
      <w:r w:rsidRPr="00A61672">
        <w:rPr>
          <w:rFonts w:ascii="Times New Roman" w:hAnsi="Times New Roman" w:cs="Times New Roman"/>
        </w:rPr>
        <w:t>(3)</w:t>
      </w:r>
      <w:r w:rsidRPr="00A61672">
        <w:rPr>
          <w:rFonts w:ascii="Times New Roman" w:hAnsi="Times New Roman" w:cs="Times New Roman"/>
        </w:rPr>
        <w:t>利未的兒子哥轄的後裔（</w:t>
      </w:r>
      <w:r w:rsidRPr="00A61672">
        <w:rPr>
          <w:rFonts w:ascii="Times New Roman" w:hAnsi="Times New Roman" w:cs="Times New Roman"/>
        </w:rPr>
        <w:t>20-25</w:t>
      </w:r>
      <w:r w:rsidRPr="00A61672">
        <w:rPr>
          <w:rFonts w:ascii="Times New Roman" w:hAnsi="Times New Roman" w:cs="Times New Roman"/>
        </w:rPr>
        <w:t>節）。由於這家譜具有強烈選擇性，只記載雅各頭三個兒子的子孫，較不像是雅各後裔的家譜，而比較像非尼哈的祖先名錄，可以說是舊約中第一份大祭司名錄。</w:t>
      </w:r>
    </w:p>
    <w:p w:rsidR="00175359" w:rsidRPr="00A61672" w:rsidRDefault="00175359" w:rsidP="00175359">
      <w:pPr>
        <w:pStyle w:val="a7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這個家譜還有</w:t>
      </w:r>
      <w:r w:rsidR="00391665" w:rsidRPr="00A61672">
        <w:rPr>
          <w:rFonts w:ascii="Times New Roman" w:hAnsi="Times New Roman" w:cs="Times New Roman"/>
        </w:rPr>
        <w:t>三</w:t>
      </w:r>
      <w:r w:rsidRPr="00A61672">
        <w:rPr>
          <w:rFonts w:ascii="Times New Roman" w:hAnsi="Times New Roman" w:cs="Times New Roman"/>
        </w:rPr>
        <w:t>個特色：</w:t>
      </w:r>
      <w:r w:rsidRPr="00A61672">
        <w:rPr>
          <w:rFonts w:ascii="Times New Roman" w:hAnsi="Times New Roman" w:cs="Times New Roman"/>
        </w:rPr>
        <w:t>(1)</w:t>
      </w:r>
      <w:r w:rsidRPr="00A61672">
        <w:rPr>
          <w:rFonts w:ascii="Times New Roman" w:hAnsi="Times New Roman" w:cs="Times New Roman"/>
        </w:rPr>
        <w:t>只記載雅各頭三個兒子呂便、西緬、利未及他們的後裔</w:t>
      </w:r>
      <w:r w:rsidR="00391665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故其主要目的不是提供一份完整的家譜，而是把利未與雅各的兒子們連接起來，並給予摩西及亞倫與以色列十二個支派的血脈關聯。</w:t>
      </w:r>
      <w:r w:rsidRPr="00A61672">
        <w:rPr>
          <w:rFonts w:ascii="Times New Roman" w:hAnsi="Times New Roman" w:cs="Times New Roman"/>
        </w:rPr>
        <w:t>(2)</w:t>
      </w:r>
      <w:r w:rsidRPr="00A61672">
        <w:rPr>
          <w:rFonts w:ascii="Times New Roman" w:hAnsi="Times New Roman" w:cs="Times New Roman"/>
        </w:rPr>
        <w:t>只有利未、哥轄、暗蘭這祖孫三代的壽數被記載下來（</w:t>
      </w:r>
      <w:r w:rsidRPr="00A61672">
        <w:rPr>
          <w:rFonts w:ascii="Times New Roman" w:hAnsi="Times New Roman" w:cs="Times New Roman"/>
        </w:rPr>
        <w:t>16</w:t>
      </w:r>
      <w:r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18</w:t>
      </w:r>
      <w:r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20</w:t>
      </w:r>
      <w:r w:rsidRPr="00A61672">
        <w:rPr>
          <w:rFonts w:ascii="Times New Roman" w:hAnsi="Times New Roman" w:cs="Times New Roman"/>
        </w:rPr>
        <w:t>節），顯示重點在介紹這一家系。</w:t>
      </w:r>
      <w:r w:rsidRPr="00A61672">
        <w:rPr>
          <w:rFonts w:ascii="Times New Roman" w:hAnsi="Times New Roman" w:cs="Times New Roman"/>
        </w:rPr>
        <w:t>(3)</w:t>
      </w:r>
      <w:r w:rsidRPr="00A61672">
        <w:rPr>
          <w:rFonts w:ascii="Times New Roman" w:hAnsi="Times New Roman" w:cs="Times New Roman"/>
        </w:rPr>
        <w:t>只有亞倫的父親暗蘭、亞倫、亞倫的兒子以利亞撒這三人，各記載</w:t>
      </w:r>
      <w:r w:rsidRPr="00A61672">
        <w:rPr>
          <w:rFonts w:ascii="Times New Roman" w:hAnsi="Times New Roman" w:cs="Times New Roman"/>
        </w:rPr>
        <w:lastRenderedPageBreak/>
        <w:t>他們妻子的名字和家世（</w:t>
      </w:r>
      <w:r w:rsidRPr="00A61672">
        <w:rPr>
          <w:rFonts w:ascii="Times New Roman" w:hAnsi="Times New Roman" w:cs="Times New Roman"/>
        </w:rPr>
        <w:t>20</w:t>
      </w:r>
      <w:r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23</w:t>
      </w:r>
      <w:r w:rsidRPr="00A61672">
        <w:rPr>
          <w:rFonts w:ascii="Times New Roman" w:hAnsi="Times New Roman" w:cs="Times New Roman"/>
        </w:rPr>
        <w:t>、</w:t>
      </w:r>
      <w:r w:rsidRPr="00A61672">
        <w:rPr>
          <w:rFonts w:ascii="Times New Roman" w:hAnsi="Times New Roman" w:cs="Times New Roman"/>
        </w:rPr>
        <w:t>25</w:t>
      </w:r>
      <w:r w:rsidRPr="00A61672">
        <w:rPr>
          <w:rFonts w:ascii="Times New Roman" w:hAnsi="Times New Roman" w:cs="Times New Roman"/>
        </w:rPr>
        <w:t>節），反映神看重大祭司的婚姻（利二十一</w:t>
      </w:r>
      <w:r w:rsidRPr="00A61672">
        <w:rPr>
          <w:rFonts w:ascii="Times New Roman" w:hAnsi="Times New Roman" w:cs="Times New Roman"/>
        </w:rPr>
        <w:t>14</w:t>
      </w:r>
      <w:r w:rsidRPr="00A61672">
        <w:rPr>
          <w:rFonts w:ascii="Times New Roman" w:hAnsi="Times New Roman" w:cs="Times New Roman"/>
        </w:rPr>
        <w:t>）。</w:t>
      </w:r>
    </w:p>
    <w:p w:rsidR="00175359" w:rsidRPr="00A61672" w:rsidRDefault="00175359" w:rsidP="00175359">
      <w:pPr>
        <w:pStyle w:val="a7"/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這家譜與出一</w:t>
      </w:r>
      <w:r w:rsidRPr="00A61672">
        <w:rPr>
          <w:rFonts w:ascii="Times New Roman" w:hAnsi="Times New Roman" w:cs="Times New Roman"/>
        </w:rPr>
        <w:t>1-7</w:t>
      </w:r>
      <w:r w:rsidRPr="00A61672">
        <w:rPr>
          <w:rFonts w:ascii="Times New Roman" w:hAnsi="Times New Roman" w:cs="Times New Roman"/>
        </w:rPr>
        <w:t>以色列的眾子名錄同看，使故事更集中在單一</w:t>
      </w:r>
      <w:r w:rsidR="00391665" w:rsidRPr="00A61672">
        <w:rPr>
          <w:rFonts w:ascii="Times New Roman" w:hAnsi="Times New Roman" w:cs="Times New Roman"/>
        </w:rPr>
        <w:t>個</w:t>
      </w:r>
      <w:r w:rsidRPr="00A61672">
        <w:rPr>
          <w:rFonts w:ascii="Times New Roman" w:hAnsi="Times New Roman" w:cs="Times New Roman"/>
        </w:rPr>
        <w:t>家庭（比較創十</w:t>
      </w:r>
      <w:r w:rsidRPr="00A61672">
        <w:rPr>
          <w:rFonts w:ascii="Times New Roman" w:hAnsi="Times New Roman" w:cs="Times New Roman"/>
        </w:rPr>
        <w:t>2-31</w:t>
      </w:r>
      <w:r w:rsidRPr="00A61672">
        <w:rPr>
          <w:rFonts w:ascii="Times New Roman" w:hAnsi="Times New Roman" w:cs="Times New Roman"/>
        </w:rPr>
        <w:t>與十一</w:t>
      </w:r>
      <w:r w:rsidRPr="00A61672">
        <w:rPr>
          <w:rFonts w:ascii="Times New Roman" w:hAnsi="Times New Roman" w:cs="Times New Roman"/>
        </w:rPr>
        <w:t>10-32</w:t>
      </w:r>
      <w:r w:rsidRPr="00A61672">
        <w:rPr>
          <w:rFonts w:ascii="Times New Roman" w:hAnsi="Times New Roman" w:cs="Times New Roman"/>
        </w:rPr>
        <w:t>）</w:t>
      </w:r>
      <w:r w:rsidR="00391665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且引入該家庭中最主要的人物，更顯出他們在接下來的故事中的重要性。出六章強調利未人，特別是大祭司亞倫家系是以色列救恩的中保</w:t>
      </w:r>
      <w:r w:rsidR="00391665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而引領以色列人出埃及的摩西，就是從這被揀選的家族中產生。</w:t>
      </w:r>
    </w:p>
    <w:p w:rsidR="00D63D0A" w:rsidRPr="00A61672" w:rsidRDefault="00D63D0A" w:rsidP="00D63D0A">
      <w:pPr>
        <w:pStyle w:val="a7"/>
        <w:rPr>
          <w:rFonts w:ascii="Times New Roman" w:hAnsi="Times New Roman" w:cs="Times New Roman"/>
        </w:rPr>
      </w:pPr>
    </w:p>
    <w:p w:rsidR="00175359" w:rsidRPr="00287136" w:rsidRDefault="00175359" w:rsidP="00D63D0A">
      <w:pPr>
        <w:pStyle w:val="a7"/>
        <w:rPr>
          <w:rFonts w:ascii="Times New Roman" w:hAnsi="Times New Roman" w:cs="Times New Roman"/>
          <w:b/>
          <w:color w:val="006600"/>
        </w:rPr>
      </w:pPr>
      <w:r w:rsidRPr="00287136">
        <w:rPr>
          <w:rFonts w:ascii="Times New Roman" w:hAnsi="Times New Roman" w:cs="Times New Roman"/>
          <w:b/>
          <w:color w:val="006600"/>
        </w:rPr>
        <w:t>思</w:t>
      </w:r>
      <w:r w:rsidR="00287136" w:rsidRPr="00287136">
        <w:rPr>
          <w:rFonts w:ascii="Times New Roman" w:hAnsi="Times New Roman" w:cs="Times New Roman" w:hint="eastAsia"/>
          <w:b/>
          <w:color w:val="006600"/>
        </w:rPr>
        <w:t>想</w:t>
      </w:r>
      <w:r w:rsidRPr="00287136">
        <w:rPr>
          <w:rFonts w:ascii="Times New Roman" w:hAnsi="Times New Roman" w:cs="Times New Roman"/>
          <w:b/>
          <w:color w:val="006600"/>
        </w:rPr>
        <w:t>：家譜顯示神的救贖大恩是</w:t>
      </w:r>
      <w:r w:rsidR="00391665" w:rsidRPr="00287136">
        <w:rPr>
          <w:rFonts w:ascii="Times New Roman" w:hAnsi="Times New Roman" w:cs="Times New Roman"/>
          <w:b/>
          <w:color w:val="006600"/>
        </w:rPr>
        <w:t>很</w:t>
      </w:r>
      <w:r w:rsidRPr="00287136">
        <w:rPr>
          <w:rFonts w:ascii="Times New Roman" w:hAnsi="Times New Roman" w:cs="Times New Roman"/>
          <w:b/>
          <w:color w:val="006600"/>
        </w:rPr>
        <w:t>早就已經計劃好的，</w:t>
      </w:r>
      <w:r w:rsidR="00391665" w:rsidRPr="00287136">
        <w:rPr>
          <w:rFonts w:ascii="Times New Roman" w:hAnsi="Times New Roman" w:cs="Times New Roman"/>
          <w:b/>
          <w:color w:val="006600"/>
        </w:rPr>
        <w:t>並</w:t>
      </w:r>
      <w:r w:rsidRPr="00287136">
        <w:rPr>
          <w:rFonts w:ascii="Times New Roman" w:hAnsi="Times New Roman" w:cs="Times New Roman"/>
          <w:b/>
          <w:color w:val="006600"/>
        </w:rPr>
        <w:t>要藉著祂所預備好的人來完成。新約開頭就記載耶穌的家譜</w:t>
      </w:r>
      <w:r w:rsidR="00391665" w:rsidRPr="00287136">
        <w:rPr>
          <w:rFonts w:ascii="Times New Roman" w:hAnsi="Times New Roman" w:cs="Times New Roman"/>
          <w:b/>
          <w:color w:val="006600"/>
        </w:rPr>
        <w:t>（</w:t>
      </w:r>
      <w:r w:rsidRPr="00287136">
        <w:rPr>
          <w:rFonts w:ascii="Times New Roman" w:hAnsi="Times New Roman" w:cs="Times New Roman"/>
          <w:b/>
          <w:color w:val="006600"/>
        </w:rPr>
        <w:t>太一</w:t>
      </w:r>
      <w:r w:rsidRPr="00287136">
        <w:rPr>
          <w:rFonts w:ascii="Times New Roman" w:hAnsi="Times New Roman" w:cs="Times New Roman"/>
          <w:b/>
          <w:color w:val="006600"/>
        </w:rPr>
        <w:t>1-17</w:t>
      </w:r>
      <w:r w:rsidR="00391665" w:rsidRPr="00287136">
        <w:rPr>
          <w:rFonts w:ascii="Times New Roman" w:hAnsi="Times New Roman" w:cs="Times New Roman"/>
          <w:b/>
          <w:color w:val="006600"/>
        </w:rPr>
        <w:t>）</w:t>
      </w:r>
      <w:r w:rsidRPr="00287136">
        <w:rPr>
          <w:rFonts w:ascii="Times New Roman" w:hAnsi="Times New Roman" w:cs="Times New Roman"/>
          <w:b/>
          <w:color w:val="006600"/>
        </w:rPr>
        <w:t>，說明神從</w:t>
      </w:r>
      <w:r w:rsidR="00CA7D0C" w:rsidRPr="00287136">
        <w:rPr>
          <w:rFonts w:ascii="Times New Roman" w:hAnsi="Times New Roman" w:cs="Times New Roman"/>
          <w:b/>
          <w:color w:val="006600"/>
        </w:rPr>
        <w:t>創世以前</w:t>
      </w:r>
      <w:r w:rsidRPr="00287136">
        <w:rPr>
          <w:rFonts w:ascii="Times New Roman" w:hAnsi="Times New Roman" w:cs="Times New Roman"/>
          <w:b/>
          <w:color w:val="006600"/>
        </w:rPr>
        <w:t>就已經預備</w:t>
      </w:r>
      <w:r w:rsidR="00CA7D0C" w:rsidRPr="00287136">
        <w:rPr>
          <w:rFonts w:ascii="Times New Roman" w:hAnsi="Times New Roman" w:cs="Times New Roman"/>
          <w:b/>
          <w:color w:val="006600"/>
        </w:rPr>
        <w:t>好</w:t>
      </w:r>
      <w:r w:rsidRPr="00287136">
        <w:rPr>
          <w:rFonts w:ascii="Times New Roman" w:hAnsi="Times New Roman" w:cs="Times New Roman"/>
          <w:b/>
          <w:color w:val="006600"/>
        </w:rPr>
        <w:t>了</w:t>
      </w:r>
      <w:r w:rsidR="00CA7D0C" w:rsidRPr="00287136">
        <w:rPr>
          <w:rFonts w:ascii="Times New Roman" w:hAnsi="Times New Roman" w:cs="Times New Roman"/>
          <w:b/>
          <w:color w:val="006600"/>
        </w:rPr>
        <w:t>的</w:t>
      </w:r>
      <w:r w:rsidRPr="00287136">
        <w:rPr>
          <w:rFonts w:ascii="Times New Roman" w:hAnsi="Times New Roman" w:cs="Times New Roman"/>
          <w:b/>
          <w:color w:val="006600"/>
        </w:rPr>
        <w:t>救恩</w:t>
      </w:r>
      <w:r w:rsidR="00391665" w:rsidRPr="00287136">
        <w:rPr>
          <w:rFonts w:ascii="Times New Roman" w:hAnsi="Times New Roman" w:cs="Times New Roman"/>
          <w:b/>
          <w:color w:val="006600"/>
        </w:rPr>
        <w:t>（</w:t>
      </w:r>
      <w:r w:rsidR="00BD2860" w:rsidRPr="00287136">
        <w:rPr>
          <w:rFonts w:ascii="Times New Roman" w:hAnsi="Times New Roman" w:cs="Times New Roman"/>
          <w:b/>
          <w:color w:val="006600"/>
        </w:rPr>
        <w:t>弗一</w:t>
      </w:r>
      <w:r w:rsidR="00BD2860" w:rsidRPr="00287136">
        <w:rPr>
          <w:rFonts w:ascii="Times New Roman" w:hAnsi="Times New Roman" w:cs="Times New Roman"/>
          <w:b/>
          <w:color w:val="006600"/>
        </w:rPr>
        <w:t>4</w:t>
      </w:r>
      <w:r w:rsidR="00391665" w:rsidRPr="00287136">
        <w:rPr>
          <w:rFonts w:ascii="Times New Roman" w:hAnsi="Times New Roman" w:cs="Times New Roman"/>
          <w:b/>
          <w:color w:val="006600"/>
        </w:rPr>
        <w:t>）</w:t>
      </w:r>
      <w:r w:rsidRPr="00287136">
        <w:rPr>
          <w:rFonts w:ascii="Times New Roman" w:hAnsi="Times New Roman" w:cs="Times New Roman"/>
          <w:b/>
          <w:color w:val="006600"/>
        </w:rPr>
        <w:t>，等時候到了就顯現出來。</w:t>
      </w:r>
    </w:p>
    <w:p w:rsidR="00175359" w:rsidRPr="00A61672" w:rsidRDefault="00175359" w:rsidP="007F531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7FF" w:rsidRDefault="00D63D0A" w:rsidP="00D63D0A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="0010342B">
        <w:rPr>
          <w:rFonts w:ascii="Times New Roman" w:hAnsi="Times New Roman" w:cs="Times New Roman" w:hint="eastAsia"/>
        </w:rPr>
        <w:t>10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287136" w:rsidRPr="00A61672">
        <w:rPr>
          <w:rFonts w:ascii="Times New Roman" w:hAnsi="Times New Roman" w:cs="Times New Roman"/>
        </w:rPr>
        <w:t>先知與神</w:t>
      </w:r>
      <w:proofErr w:type="gramStart"/>
      <w:r w:rsidR="00287136" w:rsidRPr="00A61672">
        <w:rPr>
          <w:rFonts w:ascii="Times New Roman" w:hAnsi="Times New Roman" w:cs="Times New Roman"/>
        </w:rPr>
        <w:t>蹟</w:t>
      </w:r>
      <w:proofErr w:type="gramEnd"/>
    </w:p>
    <w:p w:rsidR="00D63D0A" w:rsidRPr="00A61672" w:rsidRDefault="001447FF" w:rsidP="00D63D0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AB1413" w:rsidRPr="00A61672">
        <w:rPr>
          <w:rFonts w:ascii="Times New Roman" w:hAnsi="Times New Roman" w:cs="Times New Roman"/>
        </w:rPr>
        <w:t xml:space="preserve">　　</w:t>
      </w:r>
    </w:p>
    <w:p w:rsidR="00575C40" w:rsidRPr="00A61672" w:rsidRDefault="00287136" w:rsidP="00D63D0A">
      <w:pPr>
        <w:rPr>
          <w:rFonts w:ascii="Times New Roman" w:hAnsi="Times New Roman" w:cs="Times New Roman"/>
          <w:lang w:eastAsia="zh-HK"/>
        </w:rPr>
      </w:pPr>
      <w:r w:rsidRPr="00A61672">
        <w:rPr>
          <w:rFonts w:ascii="Times New Roman" w:hAnsi="Times New Roman" w:cs="Times New Roman"/>
        </w:rPr>
        <w:t>出埃及記七</w:t>
      </w:r>
      <w:r w:rsidRPr="00A61672">
        <w:rPr>
          <w:rFonts w:ascii="Times New Roman" w:hAnsi="Times New Roman" w:cs="Times New Roman"/>
        </w:rPr>
        <w:t>1-13</w:t>
      </w:r>
    </w:p>
    <w:p w:rsidR="00575C40" w:rsidRPr="00287136" w:rsidRDefault="00575C40" w:rsidP="00D63D0A">
      <w:pPr>
        <w:rPr>
          <w:rFonts w:ascii="Times New Roman" w:hAnsi="Times New Roman" w:cs="Times New Roman"/>
          <w:b/>
          <w:color w:val="006600"/>
          <w:lang w:eastAsia="zh-HK"/>
        </w:rPr>
      </w:pP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287136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  <w:lang w:eastAsia="zh-HK"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耶和華對摩西說：「我使你在法老面前代替　神，你的哥哥亞倫是替你說話的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149" w:name="7:2"/>
      <w:bookmarkEnd w:id="149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凡我所吩咐你的，你都要說。你的哥哥亞倫要對法老說，容以色列人出他的地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150" w:name="7:3"/>
      <w:bookmarkEnd w:id="150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我要使法老的心剛硬，也要在埃及地多行神蹟奇事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151" w:name="7:4"/>
      <w:bookmarkEnd w:id="151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但法老必不聽你們；我要伸手重重地刑罰埃及，將我的軍隊以色列民從埃及地領出來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152" w:name="7:5"/>
      <w:bookmarkEnd w:id="152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我伸手攻擊埃及，將以色列人從他們中間領出來的時候，埃及人就要知道我是耶和華。」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153" w:name="7:6"/>
      <w:bookmarkEnd w:id="153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摩西、亞倫這樣行；耶和華怎樣吩咐他們，他們就照樣行了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154" w:name="7:7"/>
      <w:bookmarkEnd w:id="154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摩西、亞倫與法老說話的時候，摩西八十歲，亞倫八十三歲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155" w:name="7:8"/>
      <w:bookmarkEnd w:id="155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耶和華曉諭摩西、亞倫說：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156" w:name="7:9"/>
      <w:bookmarkEnd w:id="156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「法老若對你們說：『你們行件奇事吧！』你就吩咐亞倫說：『把杖丟在法老面前，使杖變作蛇。』」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157" w:name="7:10"/>
      <w:bookmarkEnd w:id="157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摩西、亞倫進去見法老，就照耶和華所吩咐的行。亞倫把杖丟在法老和臣僕面前，杖就變作蛇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158" w:name="7:11"/>
      <w:bookmarkEnd w:id="158"/>
      <w:r w:rsidRPr="00287136">
        <w:rPr>
          <w:rFonts w:ascii="Times New Roman" w:hAnsi="Times New Roman" w:cs="Times New Roman"/>
          <w:b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於是法老召了博士和術士來；他們是埃及行法術的，也用邪術照樣而行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159" w:name="7:12"/>
      <w:bookmarkEnd w:id="159"/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他們各人丟下自己的杖，杖就變作蛇；但亞倫的杖吞了他們的杖。</w:t>
      </w:r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160" w:name="7:13"/>
      <w:bookmarkEnd w:id="160"/>
      <w:r w:rsidRPr="00287136">
        <w:rPr>
          <w:rFonts w:ascii="Times New Roman" w:hAnsi="Times New Roman" w:cs="Times New Roman"/>
          <w:b/>
          <w:color w:val="006600"/>
        </w:rPr>
        <w:t xml:space="preserve"> </w:t>
      </w:r>
      <w:r w:rsidRPr="00287136">
        <w:rPr>
          <w:rFonts w:ascii="Times New Roman" w:hAnsi="Times New Roman" w:cs="Times New Roman"/>
          <w:b/>
          <w:color w:val="006600"/>
        </w:rPr>
        <w:t>法老心裡剛硬，不肯聽從摩西、亞倫，正如耶和華所說的。</w:t>
      </w:r>
    </w:p>
    <w:p w:rsidR="00575C40" w:rsidRPr="00A61672" w:rsidRDefault="00575C40" w:rsidP="00D63D0A">
      <w:pPr>
        <w:rPr>
          <w:rFonts w:ascii="Times New Roman" w:hAnsi="Times New Roman" w:cs="Times New Roman"/>
          <w:b/>
          <w:color w:val="76923C" w:themeColor="accent3" w:themeShade="BF"/>
          <w:lang w:eastAsia="zh-HK"/>
        </w:rPr>
      </w:pPr>
    </w:p>
    <w:p w:rsidR="00D63D0A" w:rsidRPr="00A61672" w:rsidRDefault="00D63D0A" w:rsidP="00D63D0A">
      <w:pPr>
        <w:pStyle w:val="a7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本段講到摩西、亞倫和法老之間的關係，為以後</w:t>
      </w:r>
      <w:r w:rsidR="00CB2E5B" w:rsidRPr="00A61672">
        <w:rPr>
          <w:rFonts w:ascii="Times New Roman" w:hAnsi="Times New Roman" w:cs="Times New Roman"/>
        </w:rPr>
        <w:t>神所</w:t>
      </w:r>
      <w:r w:rsidR="00616145" w:rsidRPr="00A61672">
        <w:rPr>
          <w:rFonts w:ascii="Times New Roman" w:hAnsi="Times New Roman" w:cs="Times New Roman"/>
        </w:rPr>
        <w:t>降</w:t>
      </w:r>
      <w:r w:rsidR="00CB2E5B" w:rsidRPr="00A61672">
        <w:rPr>
          <w:rFonts w:ascii="Times New Roman" w:hAnsi="Times New Roman" w:cs="Times New Roman"/>
        </w:rPr>
        <w:t>的</w:t>
      </w:r>
      <w:r w:rsidRPr="00A61672">
        <w:rPr>
          <w:rFonts w:ascii="Times New Roman" w:hAnsi="Times New Roman" w:cs="Times New Roman"/>
        </w:rPr>
        <w:t>十災立下基調。</w:t>
      </w:r>
    </w:p>
    <w:p w:rsidR="00D63D0A" w:rsidRPr="00A61672" w:rsidRDefault="00D63D0A" w:rsidP="00D63D0A">
      <w:pPr>
        <w:pStyle w:val="a7"/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耶和華對摩西說：「我設立你作法老的</w:t>
      </w:r>
      <w:r w:rsidR="00616145" w:rsidRPr="00A61672">
        <w:rPr>
          <w:rFonts w:ascii="Times New Roman" w:hAnsi="Times New Roman" w:cs="Times New Roman"/>
        </w:rPr>
        <w:t>神」。這不是說摩西具有神性，而是使摩西具有恩賜和能力，傳講神</w:t>
      </w:r>
      <w:r w:rsidRPr="00A61672">
        <w:rPr>
          <w:rFonts w:ascii="Times New Roman" w:hAnsi="Times New Roman" w:cs="Times New Roman"/>
        </w:rPr>
        <w:t>的信息，彰顯上帝的權能</w:t>
      </w:r>
      <w:r w:rsidR="00BD2860" w:rsidRPr="00A61672">
        <w:rPr>
          <w:rFonts w:ascii="Times New Roman" w:hAnsi="Times New Roman" w:cs="Times New Roman"/>
        </w:rPr>
        <w:t>，更證明法老不是神</w:t>
      </w:r>
      <w:r w:rsidRPr="00A61672">
        <w:rPr>
          <w:rFonts w:ascii="Times New Roman" w:hAnsi="Times New Roman" w:cs="Times New Roman"/>
        </w:rPr>
        <w:t>。又設立亞倫作他的「先知」</w:t>
      </w:r>
      <w:r w:rsidRPr="00A61672">
        <w:rPr>
          <w:rFonts w:ascii="Times New Roman" w:hAnsi="Times New Roman" w:cs="Times New Roman"/>
        </w:rPr>
        <w:t>(nābî’)</w:t>
      </w:r>
      <w:r w:rsidRPr="00A61672">
        <w:rPr>
          <w:rFonts w:ascii="Times New Roman" w:hAnsi="Times New Roman" w:cs="Times New Roman"/>
        </w:rPr>
        <w:t>，意思是「替摩西說話的」</w:t>
      </w:r>
      <w:r w:rsidR="00CB2E5B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</w:t>
      </w:r>
      <w:r w:rsidRPr="00A61672">
        <w:rPr>
          <w:rFonts w:ascii="Times New Roman" w:hAnsi="Times New Roman" w:cs="Times New Roman"/>
        </w:rPr>
        <w:t>節</w:t>
      </w:r>
      <w:r w:rsidR="00CB2E5B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</w:t>
      </w:r>
    </w:p>
    <w:p w:rsidR="00D63D0A" w:rsidRPr="00A61672" w:rsidRDefault="00D63D0A" w:rsidP="00D63D0A">
      <w:pPr>
        <w:pStyle w:val="a7"/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耶和華要使法老的心剛硬，要多行神蹟，要重重刑罰埃及，要領以色列民出埃及，這些動詞的主詞均是耶和華，摩西與亞倫只是神的器皿</w:t>
      </w:r>
      <w:r w:rsidR="00CB2E5B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3</w:t>
      </w:r>
      <w:r w:rsidRPr="00A61672">
        <w:rPr>
          <w:rFonts w:ascii="Times New Roman" w:hAnsi="Times New Roman" w:cs="Times New Roman"/>
        </w:rPr>
        <w:t>節</w:t>
      </w:r>
      <w:r w:rsidR="00CB2E5B" w:rsidRPr="00A61672">
        <w:rPr>
          <w:rFonts w:ascii="Times New Roman" w:hAnsi="Times New Roman" w:cs="Times New Roman"/>
        </w:rPr>
        <w:t>）</w:t>
      </w:r>
      <w:r w:rsidRPr="00A61672">
        <w:rPr>
          <w:rFonts w:ascii="Times New Roman" w:hAnsi="Times New Roman" w:cs="Times New Roman"/>
        </w:rPr>
        <w:t>。這</w:t>
      </w:r>
      <w:r w:rsidR="00BD2860" w:rsidRPr="00A61672">
        <w:rPr>
          <w:rFonts w:ascii="Times New Roman" w:hAnsi="Times New Roman" w:cs="Times New Roman"/>
        </w:rPr>
        <w:t>也</w:t>
      </w:r>
      <w:r w:rsidRPr="00A61672">
        <w:rPr>
          <w:rFonts w:ascii="Times New Roman" w:hAnsi="Times New Roman" w:cs="Times New Roman"/>
        </w:rPr>
        <w:t>使許多人產生疑惑</w:t>
      </w:r>
      <w:r w:rsidR="00BD2860" w:rsidRPr="00A61672">
        <w:rPr>
          <w:rFonts w:ascii="Times New Roman" w:hAnsi="Times New Roman" w:cs="Times New Roman"/>
        </w:rPr>
        <w:t>：</w:t>
      </w:r>
      <w:r w:rsidRPr="00A61672">
        <w:rPr>
          <w:rFonts w:ascii="Times New Roman" w:hAnsi="Times New Roman" w:cs="Times New Roman"/>
        </w:rPr>
        <w:t>當如何解釋「耶和華使法老的心剛硬」呢</w:t>
      </w:r>
      <w:r w:rsidRPr="00A61672">
        <w:rPr>
          <w:rFonts w:ascii="Times New Roman" w:hAnsi="Times New Roman" w:cs="Times New Roman"/>
        </w:rPr>
        <w:t>?</w:t>
      </w:r>
    </w:p>
    <w:p w:rsidR="00D63D0A" w:rsidRPr="00A61672" w:rsidRDefault="00D63D0A" w:rsidP="00D63D0A">
      <w:pPr>
        <w:pStyle w:val="a7"/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其實接下來十災的序曲，就對此作了說明</w:t>
      </w:r>
      <w:r w:rsidRPr="00A61672">
        <w:rPr>
          <w:rFonts w:ascii="Times New Roman" w:hAnsi="Times New Roman" w:cs="Times New Roman"/>
        </w:rPr>
        <w:t>(8-13</w:t>
      </w:r>
      <w:r w:rsidRPr="00A61672">
        <w:rPr>
          <w:rFonts w:ascii="Times New Roman" w:hAnsi="Times New Roman" w:cs="Times New Roman"/>
        </w:rPr>
        <w:t>節</w:t>
      </w:r>
      <w:r w:rsidRPr="00A61672">
        <w:rPr>
          <w:rFonts w:ascii="Times New Roman" w:hAnsi="Times New Roman" w:cs="Times New Roman"/>
        </w:rPr>
        <w:t>)</w:t>
      </w:r>
      <w:r w:rsidRPr="00A61672">
        <w:rPr>
          <w:rFonts w:ascii="Times New Roman" w:hAnsi="Times New Roman" w:cs="Times New Roman"/>
        </w:rPr>
        <w:t>。耶和華原本只是要顯神蹟，證明祂才是真神，不是要降災禍擊打埃及</w:t>
      </w:r>
      <w:r w:rsidR="00CB2E5B" w:rsidRPr="00A61672">
        <w:rPr>
          <w:rFonts w:ascii="Times New Roman" w:hAnsi="Times New Roman" w:cs="Times New Roman"/>
        </w:rPr>
        <w:t>，只</w:t>
      </w:r>
      <w:r w:rsidRPr="00A61672">
        <w:rPr>
          <w:rFonts w:ascii="Times New Roman" w:hAnsi="Times New Roman" w:cs="Times New Roman"/>
        </w:rPr>
        <w:t>是法老及其臣僕硬心拒絕，耶和華才降災打擊埃及</w:t>
      </w:r>
      <w:r w:rsidR="00A26CA8" w:rsidRPr="00A61672">
        <w:rPr>
          <w:rFonts w:ascii="Times New Roman" w:hAnsi="Times New Roman" w:cs="Times New Roman"/>
        </w:rPr>
        <w:t>，並使法老的心剛硬</w:t>
      </w:r>
      <w:r w:rsidRPr="00A61672">
        <w:rPr>
          <w:rFonts w:ascii="Times New Roman" w:hAnsi="Times New Roman" w:cs="Times New Roman"/>
        </w:rPr>
        <w:t>。</w:t>
      </w:r>
    </w:p>
    <w:p w:rsidR="00D63D0A" w:rsidRPr="00A61672" w:rsidRDefault="00BD2860" w:rsidP="00D63D0A">
      <w:pPr>
        <w:pStyle w:val="a7"/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而且</w:t>
      </w:r>
      <w:r w:rsidR="00D63D0A" w:rsidRPr="00A61672">
        <w:rPr>
          <w:rFonts w:ascii="Times New Roman" w:hAnsi="Times New Roman" w:cs="Times New Roman"/>
        </w:rPr>
        <w:t>「杖變蛇」的神蹟，還</w:t>
      </w:r>
      <w:r w:rsidRPr="00A61672">
        <w:rPr>
          <w:rFonts w:ascii="Times New Roman" w:hAnsi="Times New Roman" w:cs="Times New Roman"/>
        </w:rPr>
        <w:t>暴露</w:t>
      </w:r>
      <w:r w:rsidR="00CB2E5B" w:rsidRPr="00A61672">
        <w:rPr>
          <w:rFonts w:ascii="Times New Roman" w:hAnsi="Times New Roman" w:cs="Times New Roman"/>
        </w:rPr>
        <w:t>四</w:t>
      </w:r>
      <w:r w:rsidRPr="00A61672">
        <w:rPr>
          <w:rFonts w:ascii="Times New Roman" w:hAnsi="Times New Roman" w:cs="Times New Roman"/>
        </w:rPr>
        <w:t>個事實</w:t>
      </w:r>
      <w:r w:rsidR="00D63D0A" w:rsidRPr="00A61672">
        <w:rPr>
          <w:rFonts w:ascii="Times New Roman" w:hAnsi="Times New Roman" w:cs="Times New Roman"/>
        </w:rPr>
        <w:t>：</w:t>
      </w:r>
      <w:r w:rsidR="00D63D0A" w:rsidRPr="00A61672">
        <w:rPr>
          <w:rFonts w:ascii="Times New Roman" w:hAnsi="Times New Roman" w:cs="Times New Roman"/>
        </w:rPr>
        <w:t>(1)</w:t>
      </w:r>
      <w:r w:rsidR="00D63D0A" w:rsidRPr="00A61672">
        <w:rPr>
          <w:rFonts w:ascii="Times New Roman" w:hAnsi="Times New Roman" w:cs="Times New Roman"/>
        </w:rPr>
        <w:t>法老是自己先心裡剛硬（</w:t>
      </w:r>
      <w:r w:rsidR="00D63D0A" w:rsidRPr="00A61672">
        <w:rPr>
          <w:rFonts w:ascii="Times New Roman" w:hAnsi="Times New Roman" w:cs="Times New Roman"/>
        </w:rPr>
        <w:t>13</w:t>
      </w:r>
      <w:r w:rsidR="00D63D0A" w:rsidRPr="00A61672">
        <w:rPr>
          <w:rFonts w:ascii="Times New Roman" w:hAnsi="Times New Roman" w:cs="Times New Roman"/>
        </w:rPr>
        <w:t>節），</w:t>
      </w:r>
      <w:r w:rsidR="00D63D0A" w:rsidRPr="00A61672">
        <w:rPr>
          <w:rFonts w:ascii="Times New Roman" w:hAnsi="Times New Roman" w:cs="Times New Roman"/>
        </w:rPr>
        <w:t>(2)</w:t>
      </w:r>
      <w:r w:rsidR="00D63D0A" w:rsidRPr="00A61672">
        <w:rPr>
          <w:rFonts w:ascii="Times New Roman" w:hAnsi="Times New Roman" w:cs="Times New Roman"/>
        </w:rPr>
        <w:t>上帝的</w:t>
      </w:r>
      <w:r w:rsidRPr="00A61672">
        <w:rPr>
          <w:rFonts w:ascii="Times New Roman" w:hAnsi="Times New Roman" w:cs="Times New Roman"/>
        </w:rPr>
        <w:t>神蹟</w:t>
      </w:r>
      <w:r w:rsidR="00D63D0A" w:rsidRPr="00A61672">
        <w:rPr>
          <w:rFonts w:ascii="Times New Roman" w:hAnsi="Times New Roman" w:cs="Times New Roman"/>
        </w:rPr>
        <w:t>要藉</w:t>
      </w:r>
      <w:r w:rsidRPr="00A61672">
        <w:rPr>
          <w:rFonts w:ascii="Times New Roman" w:hAnsi="Times New Roman" w:cs="Times New Roman"/>
        </w:rPr>
        <w:t>摩西和亞倫</w:t>
      </w:r>
      <w:r w:rsidR="00D63D0A" w:rsidRPr="00A61672">
        <w:rPr>
          <w:rFonts w:ascii="Times New Roman" w:hAnsi="Times New Roman" w:cs="Times New Roman"/>
        </w:rPr>
        <w:t>的杖行出來（</w:t>
      </w:r>
      <w:r w:rsidR="00D63D0A" w:rsidRPr="00A61672">
        <w:rPr>
          <w:rFonts w:ascii="Times New Roman" w:hAnsi="Times New Roman" w:cs="Times New Roman"/>
        </w:rPr>
        <w:t>9</w:t>
      </w:r>
      <w:r w:rsidR="00D63D0A" w:rsidRPr="00A61672">
        <w:rPr>
          <w:rFonts w:ascii="Times New Roman" w:hAnsi="Times New Roman" w:cs="Times New Roman"/>
        </w:rPr>
        <w:t>節），</w:t>
      </w:r>
      <w:r w:rsidR="00D63D0A" w:rsidRPr="00A61672">
        <w:rPr>
          <w:rFonts w:ascii="Times New Roman" w:hAnsi="Times New Roman" w:cs="Times New Roman"/>
        </w:rPr>
        <w:t xml:space="preserve"> (3)</w:t>
      </w:r>
      <w:r w:rsidR="00D63D0A" w:rsidRPr="00A61672">
        <w:rPr>
          <w:rFonts w:ascii="Times New Roman" w:hAnsi="Times New Roman" w:cs="Times New Roman"/>
        </w:rPr>
        <w:t>主動要求行神蹟的，竟是法老自己，上帝只是應其所請（</w:t>
      </w:r>
      <w:r w:rsidR="00D63D0A" w:rsidRPr="00A61672">
        <w:rPr>
          <w:rFonts w:ascii="Times New Roman" w:hAnsi="Times New Roman" w:cs="Times New Roman"/>
        </w:rPr>
        <w:t>9</w:t>
      </w:r>
      <w:r w:rsidR="00D63D0A" w:rsidRPr="00A61672">
        <w:rPr>
          <w:rFonts w:ascii="Times New Roman" w:hAnsi="Times New Roman" w:cs="Times New Roman"/>
        </w:rPr>
        <w:t>節），</w:t>
      </w:r>
      <w:r w:rsidR="00D63D0A" w:rsidRPr="00A61672">
        <w:rPr>
          <w:rFonts w:ascii="Times New Roman" w:hAnsi="Times New Roman" w:cs="Times New Roman"/>
        </w:rPr>
        <w:t>(4)</w:t>
      </w:r>
      <w:r w:rsidR="00D63D0A" w:rsidRPr="00A61672">
        <w:rPr>
          <w:rFonts w:ascii="Times New Roman" w:hAnsi="Times New Roman" w:cs="Times New Roman"/>
        </w:rPr>
        <w:t>因為法老要求摩西與亞倫證明其權能（</w:t>
      </w:r>
      <w:r w:rsidR="00D63D0A" w:rsidRPr="00A61672">
        <w:rPr>
          <w:rFonts w:ascii="Times New Roman" w:hAnsi="Times New Roman" w:cs="Times New Roman"/>
        </w:rPr>
        <w:t>9</w:t>
      </w:r>
      <w:r w:rsidR="00D63D0A" w:rsidRPr="00A61672">
        <w:rPr>
          <w:rFonts w:ascii="Times New Roman" w:hAnsi="Times New Roman" w:cs="Times New Roman"/>
        </w:rPr>
        <w:t>節），他絕未想到後來二人果然藉十災等神蹟，證明他們真是神的僕人（出十四</w:t>
      </w:r>
      <w:r w:rsidR="00D63D0A" w:rsidRPr="00A61672">
        <w:rPr>
          <w:rFonts w:ascii="Times New Roman" w:hAnsi="Times New Roman" w:cs="Times New Roman"/>
        </w:rPr>
        <w:t>31</w:t>
      </w:r>
      <w:r w:rsidR="00D63D0A" w:rsidRPr="00A61672">
        <w:rPr>
          <w:rFonts w:ascii="Times New Roman" w:hAnsi="Times New Roman" w:cs="Times New Roman"/>
        </w:rPr>
        <w:t>）。</w:t>
      </w:r>
    </w:p>
    <w:p w:rsidR="00D63D0A" w:rsidRPr="00A61672" w:rsidRDefault="00B0166D" w:rsidP="00A26CA8">
      <w:pPr>
        <w:pStyle w:val="a7"/>
        <w:ind w:firstLine="480"/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「</w:t>
      </w:r>
      <w:r w:rsidR="00A26CA8" w:rsidRPr="00A61672">
        <w:rPr>
          <w:rFonts w:ascii="Times New Roman" w:hAnsi="Times New Roman" w:cs="Times New Roman"/>
        </w:rPr>
        <w:t>吞</w:t>
      </w:r>
      <w:r w:rsidRPr="00A61672">
        <w:rPr>
          <w:rFonts w:ascii="Times New Roman" w:hAnsi="Times New Roman" w:cs="Times New Roman"/>
        </w:rPr>
        <w:t>」</w:t>
      </w:r>
      <w:r w:rsidR="00CB2E5B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bāla‘</w:t>
      </w:r>
      <w:r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12</w:t>
      </w:r>
      <w:r w:rsidRPr="00A61672">
        <w:rPr>
          <w:rFonts w:ascii="Times New Roman" w:hAnsi="Times New Roman" w:cs="Times New Roman"/>
        </w:rPr>
        <w:t>節</w:t>
      </w:r>
      <w:r w:rsidR="00CB2E5B" w:rsidRPr="00A61672">
        <w:rPr>
          <w:rFonts w:ascii="Times New Roman" w:hAnsi="Times New Roman" w:cs="Times New Roman"/>
        </w:rPr>
        <w:t>）</w:t>
      </w:r>
      <w:r w:rsidR="00A26CA8" w:rsidRPr="00A61672">
        <w:rPr>
          <w:rFonts w:ascii="Times New Roman" w:hAnsi="Times New Roman" w:cs="Times New Roman"/>
        </w:rPr>
        <w:t>，這動詞在出埃及記中，另外只出現在十五</w:t>
      </w:r>
      <w:r w:rsidRPr="00A61672">
        <w:rPr>
          <w:rFonts w:ascii="Times New Roman" w:hAnsi="Times New Roman" w:cs="Times New Roman"/>
        </w:rPr>
        <w:t>章</w:t>
      </w:r>
      <w:r w:rsidR="00A26CA8" w:rsidRPr="00A61672">
        <w:rPr>
          <w:rFonts w:ascii="Times New Roman" w:hAnsi="Times New Roman" w:cs="Times New Roman"/>
        </w:rPr>
        <w:t>12</w:t>
      </w:r>
      <w:r w:rsidRPr="00A61672">
        <w:rPr>
          <w:rFonts w:ascii="Times New Roman" w:hAnsi="Times New Roman" w:cs="Times New Roman"/>
        </w:rPr>
        <w:t>節</w:t>
      </w:r>
      <w:r w:rsidR="00A26CA8" w:rsidRPr="00A61672">
        <w:rPr>
          <w:rFonts w:ascii="Times New Roman" w:hAnsi="Times New Roman" w:cs="Times New Roman"/>
        </w:rPr>
        <w:t>，也是講到上帝（伸出右手）</w:t>
      </w:r>
      <w:r w:rsidRPr="00A61672">
        <w:rPr>
          <w:rFonts w:ascii="Times New Roman" w:hAnsi="Times New Roman" w:cs="Times New Roman"/>
        </w:rPr>
        <w:t>「</w:t>
      </w:r>
      <w:r w:rsidR="00A26CA8" w:rsidRPr="00A61672">
        <w:rPr>
          <w:rFonts w:ascii="Times New Roman" w:hAnsi="Times New Roman" w:cs="Times New Roman"/>
        </w:rPr>
        <w:t>吞滅</w:t>
      </w:r>
      <w:r w:rsidRPr="00A61672">
        <w:rPr>
          <w:rFonts w:ascii="Times New Roman" w:hAnsi="Times New Roman" w:cs="Times New Roman"/>
        </w:rPr>
        <w:t>」</w:t>
      </w:r>
      <w:r w:rsidR="00A26CA8" w:rsidRPr="00A61672">
        <w:rPr>
          <w:rFonts w:ascii="Times New Roman" w:hAnsi="Times New Roman" w:cs="Times New Roman"/>
        </w:rPr>
        <w:t>法老（的兵馬）。作者似故意用這動詞，預指後來神以大海淹沒埃及軍隊。並且不是蛇吞蛇，而是杖吞杖</w:t>
      </w:r>
      <w:r w:rsidR="00CB2E5B" w:rsidRPr="00A61672">
        <w:rPr>
          <w:rFonts w:ascii="Times New Roman" w:hAnsi="Times New Roman" w:cs="Times New Roman"/>
        </w:rPr>
        <w:t>，</w:t>
      </w:r>
      <w:r w:rsidR="00A26CA8" w:rsidRPr="00A61672">
        <w:rPr>
          <w:rFonts w:ascii="Times New Roman" w:hAnsi="Times New Roman" w:cs="Times New Roman"/>
        </w:rPr>
        <w:t>此後也不再提到埃及術士的杖了。神藉摩西亞倫行神蹟，不是與法老或其術士鬥智，而是與其背後的靈界勢力對抗（弗六</w:t>
      </w:r>
      <w:r w:rsidR="00A26CA8" w:rsidRPr="00A61672">
        <w:rPr>
          <w:rFonts w:ascii="Times New Roman" w:hAnsi="Times New Roman" w:cs="Times New Roman"/>
        </w:rPr>
        <w:t>12</w:t>
      </w:r>
      <w:r w:rsidR="00A26CA8" w:rsidRPr="00A61672">
        <w:rPr>
          <w:rFonts w:ascii="Times New Roman" w:hAnsi="Times New Roman" w:cs="Times New Roman"/>
        </w:rPr>
        <w:t>）。</w:t>
      </w:r>
    </w:p>
    <w:p w:rsidR="00B0166D" w:rsidRPr="00A61672" w:rsidRDefault="00B0166D" w:rsidP="00A26CA8">
      <w:pPr>
        <w:pStyle w:val="a7"/>
        <w:ind w:firstLine="480"/>
        <w:rPr>
          <w:rFonts w:ascii="Times New Roman" w:hAnsi="Times New Roman" w:cs="Times New Roman"/>
        </w:rPr>
      </w:pPr>
    </w:p>
    <w:p w:rsidR="00D63D0A" w:rsidRPr="00CA3B72" w:rsidRDefault="00D63D0A" w:rsidP="00D63D0A">
      <w:pPr>
        <w:pStyle w:val="a7"/>
        <w:rPr>
          <w:rFonts w:ascii="Times New Roman" w:hAnsi="Times New Roman" w:cs="Times New Roman"/>
          <w:b/>
          <w:color w:val="006600"/>
        </w:rPr>
      </w:pPr>
      <w:r w:rsidRPr="00CA3B72">
        <w:rPr>
          <w:rFonts w:ascii="Times New Roman" w:hAnsi="Times New Roman" w:cs="Times New Roman"/>
          <w:b/>
          <w:color w:val="006600"/>
        </w:rPr>
        <w:lastRenderedPageBreak/>
        <w:t>思</w:t>
      </w:r>
      <w:r w:rsidR="00CA3B72" w:rsidRPr="00CA3B72">
        <w:rPr>
          <w:rFonts w:ascii="Times New Roman" w:hAnsi="Times New Roman" w:cs="Times New Roman" w:hint="eastAsia"/>
          <w:b/>
          <w:color w:val="006600"/>
        </w:rPr>
        <w:t>想</w:t>
      </w:r>
      <w:r w:rsidRPr="00CA3B72">
        <w:rPr>
          <w:rFonts w:ascii="Times New Roman" w:hAnsi="Times New Roman" w:cs="Times New Roman"/>
          <w:b/>
          <w:color w:val="006600"/>
        </w:rPr>
        <w:t>：</w:t>
      </w:r>
      <w:r w:rsidRPr="00CA3B72">
        <w:rPr>
          <w:rFonts w:ascii="Times New Roman" w:hAnsi="Times New Roman" w:cs="Times New Roman"/>
          <w:b/>
          <w:color w:val="006600"/>
        </w:rPr>
        <w:t>(1)</w:t>
      </w:r>
      <w:r w:rsidRPr="00CA3B72">
        <w:rPr>
          <w:rFonts w:ascii="Times New Roman" w:hAnsi="Times New Roman" w:cs="Times New Roman"/>
          <w:b/>
          <w:color w:val="006600"/>
        </w:rPr>
        <w:t>先知是替神傳講信息的，當何等謹慎。</w:t>
      </w:r>
      <w:r w:rsidRPr="00CA3B72">
        <w:rPr>
          <w:rFonts w:ascii="Times New Roman" w:hAnsi="Times New Roman" w:cs="Times New Roman"/>
          <w:b/>
          <w:color w:val="006600"/>
        </w:rPr>
        <w:t>(2)</w:t>
      </w:r>
      <w:r w:rsidRPr="00CA3B72">
        <w:rPr>
          <w:rFonts w:ascii="Times New Roman" w:hAnsi="Times New Roman" w:cs="Times New Roman"/>
          <w:b/>
          <w:color w:val="006600"/>
        </w:rPr>
        <w:t>傳講主信息的人，常有神蹟奇事隨著，證明所傳的道</w:t>
      </w:r>
      <w:r w:rsidR="00CB2E5B" w:rsidRPr="00CA3B72">
        <w:rPr>
          <w:rFonts w:ascii="Times New Roman" w:hAnsi="Times New Roman" w:cs="Times New Roman"/>
          <w:b/>
          <w:color w:val="006600"/>
        </w:rPr>
        <w:t>（</w:t>
      </w:r>
      <w:r w:rsidR="00BD2860" w:rsidRPr="00CA3B72">
        <w:rPr>
          <w:rFonts w:ascii="Times New Roman" w:hAnsi="Times New Roman" w:cs="Times New Roman"/>
          <w:b/>
          <w:color w:val="006600"/>
        </w:rPr>
        <w:t>可十六</w:t>
      </w:r>
      <w:r w:rsidR="00BD2860" w:rsidRPr="00CA3B72">
        <w:rPr>
          <w:rFonts w:ascii="Times New Roman" w:hAnsi="Times New Roman" w:cs="Times New Roman"/>
          <w:b/>
          <w:color w:val="006600"/>
        </w:rPr>
        <w:t>20</w:t>
      </w:r>
      <w:r w:rsidR="00CB2E5B" w:rsidRPr="00CA3B72">
        <w:rPr>
          <w:rFonts w:ascii="Times New Roman" w:hAnsi="Times New Roman" w:cs="Times New Roman"/>
          <w:b/>
          <w:color w:val="006600"/>
        </w:rPr>
        <w:t>）</w:t>
      </w:r>
      <w:r w:rsidRPr="00CA3B72">
        <w:rPr>
          <w:rFonts w:ascii="Times New Roman" w:hAnsi="Times New Roman" w:cs="Times New Roman"/>
          <w:b/>
          <w:color w:val="006600"/>
        </w:rPr>
        <w:t>。</w:t>
      </w:r>
      <w:r w:rsidRPr="00CA3B72">
        <w:rPr>
          <w:rFonts w:ascii="Times New Roman" w:hAnsi="Times New Roman" w:cs="Times New Roman"/>
          <w:b/>
          <w:color w:val="006600"/>
        </w:rPr>
        <w:t>(3)</w:t>
      </w:r>
      <w:r w:rsidRPr="00CA3B72">
        <w:rPr>
          <w:rFonts w:ascii="Times New Roman" w:hAnsi="Times New Roman" w:cs="Times New Roman"/>
          <w:b/>
          <w:color w:val="006600"/>
        </w:rPr>
        <w:t>人</w:t>
      </w:r>
      <w:r w:rsidR="00616145" w:rsidRPr="00CA3B72">
        <w:rPr>
          <w:rFonts w:ascii="Times New Roman" w:hAnsi="Times New Roman" w:cs="Times New Roman"/>
          <w:b/>
          <w:color w:val="006600"/>
        </w:rPr>
        <w:t>往往</w:t>
      </w:r>
      <w:r w:rsidRPr="00CA3B72">
        <w:rPr>
          <w:rFonts w:ascii="Times New Roman" w:hAnsi="Times New Roman" w:cs="Times New Roman"/>
          <w:b/>
          <w:color w:val="006600"/>
        </w:rPr>
        <w:t>自己先剛硬，然後才遭神刑罰，使他的心剛硬。</w:t>
      </w:r>
    </w:p>
    <w:p w:rsidR="00D63D0A" w:rsidRPr="00A61672" w:rsidRDefault="00D63D0A" w:rsidP="007F531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153A29" w:rsidP="00153A29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1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CA3B72" w:rsidRPr="00A61672">
        <w:rPr>
          <w:rFonts w:ascii="Times New Roman" w:eastAsia="新細明體" w:hAnsi="Times New Roman" w:cs="Times New Roman"/>
        </w:rPr>
        <w:t>神</w:t>
      </w:r>
      <w:proofErr w:type="gramStart"/>
      <w:r w:rsidR="00CA3B72" w:rsidRPr="00A61672">
        <w:rPr>
          <w:rFonts w:ascii="Times New Roman" w:eastAsia="新細明體" w:hAnsi="Times New Roman" w:cs="Times New Roman"/>
        </w:rPr>
        <w:t>蹟</w:t>
      </w:r>
      <w:proofErr w:type="gramEnd"/>
      <w:r w:rsidR="00CA3B72" w:rsidRPr="00A61672">
        <w:rPr>
          <w:rFonts w:ascii="Times New Roman" w:eastAsia="新細明體" w:hAnsi="Times New Roman" w:cs="Times New Roman"/>
        </w:rPr>
        <w:t>與災難</w:t>
      </w:r>
    </w:p>
    <w:p w:rsidR="00153A29" w:rsidRPr="00A61672" w:rsidRDefault="001447FF" w:rsidP="00153A29">
      <w:pPr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CB2E5B" w:rsidRPr="00A61672">
        <w:rPr>
          <w:rFonts w:ascii="Times New Roman" w:eastAsia="新細明體" w:hAnsi="Times New Roman" w:cs="Times New Roman"/>
        </w:rPr>
        <w:t xml:space="preserve">　　</w:t>
      </w:r>
    </w:p>
    <w:p w:rsidR="00575C40" w:rsidRPr="00A61672" w:rsidRDefault="00CA3B72" w:rsidP="00153A29">
      <w:pPr>
        <w:rPr>
          <w:rFonts w:ascii="Times New Roman" w:eastAsia="新細明體" w:hAnsi="Times New Roman" w:cs="Times New Roman"/>
          <w:lang w:eastAsia="zh-HK"/>
        </w:rPr>
      </w:pPr>
      <w:r w:rsidRPr="00A61672">
        <w:rPr>
          <w:rFonts w:ascii="Times New Roman" w:eastAsia="新細明體" w:hAnsi="Times New Roman" w:cs="Times New Roman"/>
        </w:rPr>
        <w:t>出埃及記七</w:t>
      </w:r>
      <w:r w:rsidRPr="00A61672">
        <w:rPr>
          <w:rFonts w:ascii="Times New Roman" w:eastAsia="新細明體" w:hAnsi="Times New Roman" w:cs="Times New Roman"/>
        </w:rPr>
        <w:t>14-25</w:t>
      </w:r>
    </w:p>
    <w:p w:rsidR="00575C40" w:rsidRPr="00CA3B72" w:rsidRDefault="00575C40" w:rsidP="00153A29">
      <w:pPr>
        <w:rPr>
          <w:rFonts w:ascii="Times New Roman" w:eastAsia="新細明體" w:hAnsi="Times New Roman" w:cs="Times New Roman"/>
          <w:b/>
          <w:color w:val="006600"/>
          <w:lang w:eastAsia="zh-HK"/>
        </w:rPr>
      </w:pP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161" w:name="7:14"/>
      <w:bookmarkEnd w:id="161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對摩西說：「法老心裡固執，不肯容百姓去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162" w:name="7:15"/>
      <w:bookmarkEnd w:id="162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明日早晨，他出來往水邊去，你要往河邊迎接他，手裡要拿著那變過蛇的杖，</w:t>
      </w:r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163" w:name="7:16"/>
      <w:bookmarkEnd w:id="163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對他說：『耶和華</w:t>
      </w:r>
      <w:r w:rsidRPr="00CA3B72">
        <w:rPr>
          <w:rFonts w:ascii="Times New Roman" w:hAnsi="Times New Roman" w:cs="Times New Roman"/>
          <w:b/>
          <w:color w:val="006600"/>
        </w:rPr>
        <w:t>─</w:t>
      </w:r>
      <w:r w:rsidRPr="00CA3B72">
        <w:rPr>
          <w:rFonts w:ascii="Times New Roman" w:hAnsi="Times New Roman" w:cs="Times New Roman"/>
          <w:b/>
          <w:color w:val="006600"/>
        </w:rPr>
        <w:t>希伯來人的　神打發我來見你，說：容我的百姓去，好在曠野事奉我。到如今你還是不聽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164" w:name="7:17"/>
      <w:bookmarkEnd w:id="164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這樣說：我要用我手裡的杖擊打河中的水，水就變作血；因此，你必知道我是耶和華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165" w:name="7:18"/>
      <w:bookmarkEnd w:id="165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河裡的魚必死，河也要腥臭，埃及人就要厭惡吃這河裡的水。』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166" w:name="7:19"/>
      <w:bookmarkEnd w:id="166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曉諭摩西說：「你對亞倫說：『把你的杖伸在埃及所有的水以上，就是在他們的江、河、池、塘以上，叫水都變作血。在埃及遍地，無論在木器中，石器中，都必有血。』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167" w:name="7:20"/>
      <w:bookmarkEnd w:id="167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摩西、亞倫就照耶和華所吩咐的行。亞倫在法老和臣僕眼前舉杖擊打河裡的水，河裡的水都變作血了。</w:t>
      </w:r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168" w:name="7:21"/>
      <w:bookmarkEnd w:id="168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河裡的魚死了，河也腥臭了，埃及人就不能吃這河裡的水；埃及遍地都有了血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169" w:name="7:22"/>
      <w:bookmarkEnd w:id="169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埃及行法術的，也用邪術照樣而行。法老心裡剛硬，不肯聽摩西、亞倫，正如耶和華所說的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170" w:name="7:23"/>
      <w:bookmarkEnd w:id="170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法老轉身進宮，也不把這事放在心上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171" w:name="7:24"/>
      <w:bookmarkEnd w:id="171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埃及人都在河的兩邊挖地，要得水喝，因為他們不能喝這河裡的水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172" w:name="7:25"/>
      <w:bookmarkEnd w:id="172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擊打河以後滿了七天。</w:t>
      </w:r>
    </w:p>
    <w:p w:rsidR="00153A29" w:rsidRPr="00A61672" w:rsidRDefault="00153A29" w:rsidP="00153A29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十災的第一災，是使尼羅河水變成血</w:t>
      </w:r>
      <w:r w:rsidR="00D65B1E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這記載分為二段</w:t>
      </w:r>
      <w:r w:rsidR="00D65B1E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(1)</w:t>
      </w:r>
      <w:r w:rsidRPr="00A61672">
        <w:rPr>
          <w:rFonts w:ascii="Times New Roman" w:eastAsia="新細明體" w:hAnsi="Times New Roman" w:cs="Times New Roman"/>
        </w:rPr>
        <w:t>降災的預言</w:t>
      </w:r>
      <w:r w:rsidRPr="00A61672">
        <w:rPr>
          <w:rFonts w:ascii="Times New Roman" w:eastAsia="新細明體" w:hAnsi="Times New Roman" w:cs="Times New Roman"/>
        </w:rPr>
        <w:t>(14-19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降災的實行</w:t>
      </w:r>
      <w:r w:rsidRPr="00A61672">
        <w:rPr>
          <w:rFonts w:ascii="Times New Roman" w:eastAsia="新細明體" w:hAnsi="Times New Roman" w:cs="Times New Roman"/>
        </w:rPr>
        <w:t>(20-25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。</w:t>
      </w:r>
    </w:p>
    <w:p w:rsidR="00153A29" w:rsidRPr="00A61672" w:rsidRDefault="00153A29" w:rsidP="00153A29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段首先講到</w:t>
      </w:r>
      <w:r w:rsidR="00D65B1E" w:rsidRPr="00A61672">
        <w:rPr>
          <w:rFonts w:ascii="Times New Roman" w:eastAsia="新細明體" w:hAnsi="Times New Roman" w:cs="Times New Roman"/>
        </w:rPr>
        <w:t>「</w:t>
      </w:r>
      <w:r w:rsidRPr="00A61672">
        <w:rPr>
          <w:rFonts w:ascii="Times New Roman" w:eastAsia="新細明體" w:hAnsi="Times New Roman" w:cs="Times New Roman"/>
        </w:rPr>
        <w:t>法老心裡固執」，原意是「法老的心是重的」</w:t>
      </w:r>
      <w:r w:rsidR="00D65B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kābēd lēb par‘ōh</w:t>
      </w:r>
      <w:r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14</w:t>
      </w:r>
      <w:r w:rsidRPr="00A61672">
        <w:rPr>
          <w:rFonts w:ascii="Times New Roman" w:eastAsia="新細明體" w:hAnsi="Times New Roman" w:cs="Times New Roman"/>
        </w:rPr>
        <w:t>節</w:t>
      </w:r>
      <w:r w:rsidR="00D65B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說明法老自己剛硬其心的事實。四百年後非利士人評論此事，亦說埃及人和法老硬著心</w:t>
      </w:r>
      <w:r w:rsidR="00D65B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撒上六</w:t>
      </w:r>
      <w:r w:rsidRPr="00A61672">
        <w:rPr>
          <w:rFonts w:ascii="Times New Roman" w:eastAsia="新細明體" w:hAnsi="Times New Roman" w:cs="Times New Roman"/>
        </w:rPr>
        <w:t>6</w:t>
      </w:r>
      <w:r w:rsidR="00D65B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153A29" w:rsidRPr="00A61672" w:rsidRDefault="00153A29" w:rsidP="00153A29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神要摩西對法老說：「讓我的人民離開這裡，好在曠野事奉我。」</w:t>
      </w:r>
      <w:r w:rsidRPr="00A61672">
        <w:rPr>
          <w:rFonts w:ascii="Times New Roman" w:eastAsia="新細明體" w:hAnsi="Times New Roman" w:cs="Times New Roman"/>
        </w:rPr>
        <w:t>(16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這是耶和華首度明確說明以色列民出埃及的目的，是為要事奉</w:t>
      </w:r>
      <w:r w:rsidRPr="00A61672">
        <w:rPr>
          <w:rFonts w:ascii="Times New Roman" w:eastAsia="新細明體" w:hAnsi="Times New Roman" w:cs="Times New Roman"/>
        </w:rPr>
        <w:t>(‘ābad)</w:t>
      </w:r>
      <w:r w:rsidRPr="00A61672">
        <w:rPr>
          <w:rFonts w:ascii="Times New Roman" w:eastAsia="新細明體" w:hAnsi="Times New Roman" w:cs="Times New Roman"/>
        </w:rPr>
        <w:t>耶和華，不再受埃及人壓迫「作苦工」（</w:t>
      </w:r>
      <w:r w:rsidR="00A57FD1" w:rsidRPr="00A61672">
        <w:rPr>
          <w:rFonts w:ascii="Times New Roman" w:eastAsia="新細明體" w:hAnsi="Times New Roman" w:cs="Times New Roman"/>
        </w:rPr>
        <w:t>wayya‘ăbidû</w:t>
      </w:r>
      <w:r w:rsidR="00A57FD1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出一</w:t>
      </w:r>
      <w:r w:rsidRPr="00A61672">
        <w:rPr>
          <w:rFonts w:ascii="Times New Roman" w:eastAsia="新細明體" w:hAnsi="Times New Roman" w:cs="Times New Roman"/>
        </w:rPr>
        <w:t>13</w:t>
      </w:r>
      <w:r w:rsidRPr="00A61672">
        <w:rPr>
          <w:rFonts w:ascii="Times New Roman" w:eastAsia="新細明體" w:hAnsi="Times New Roman" w:cs="Times New Roman"/>
        </w:rPr>
        <w:t>）。</w:t>
      </w:r>
    </w:p>
    <w:p w:rsidR="00153A29" w:rsidRPr="00A61672" w:rsidRDefault="00153A29" w:rsidP="00153A29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「杖」</w:t>
      </w:r>
      <w:r w:rsidRPr="00A61672">
        <w:rPr>
          <w:rFonts w:ascii="Times New Roman" w:eastAsia="新細明體" w:hAnsi="Times New Roman" w:cs="Times New Roman"/>
        </w:rPr>
        <w:t>(maṭṭeh)</w:t>
      </w:r>
      <w:r w:rsidRPr="00A61672">
        <w:rPr>
          <w:rFonts w:ascii="Times New Roman" w:eastAsia="新細明體" w:hAnsi="Times New Roman" w:cs="Times New Roman"/>
        </w:rPr>
        <w:t>是本段中重要的象徵，一共提到四次，包括摩西的杖（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節），耶和華的杖（</w:t>
      </w:r>
      <w:r w:rsidRPr="00A61672">
        <w:rPr>
          <w:rFonts w:ascii="Times New Roman" w:eastAsia="新細明體" w:hAnsi="Times New Roman" w:cs="Times New Roman"/>
        </w:rPr>
        <w:t>17</w:t>
      </w:r>
      <w:r w:rsidRPr="00A61672">
        <w:rPr>
          <w:rFonts w:ascii="Times New Roman" w:eastAsia="新細明體" w:hAnsi="Times New Roman" w:cs="Times New Roman"/>
        </w:rPr>
        <w:t>節）及亞倫的杖（</w:t>
      </w:r>
      <w:r w:rsidRPr="00A61672">
        <w:rPr>
          <w:rFonts w:ascii="Times New Roman" w:eastAsia="新細明體" w:hAnsi="Times New Roman" w:cs="Times New Roman"/>
        </w:rPr>
        <w:t>19</w:t>
      </w:r>
      <w:r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20</w:t>
      </w:r>
      <w:r w:rsidRPr="00A61672">
        <w:rPr>
          <w:rFonts w:ascii="Times New Roman" w:eastAsia="新細明體" w:hAnsi="Times New Roman" w:cs="Times New Roman"/>
        </w:rPr>
        <w:t>節）。摩西持杖宣告降災，亞倫用杖執行降災，二者都代表耶和華的權能，因此耶和華在此說是「祂手中的杖」。埃及的術士經過前次失敗後，已不能用杖對抗耶和華。</w:t>
      </w:r>
    </w:p>
    <w:p w:rsidR="00153A29" w:rsidRPr="00A61672" w:rsidRDefault="00536836" w:rsidP="00153A29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尼羅河被埃及人視作</w:t>
      </w:r>
      <w:r w:rsidR="00153A29" w:rsidRPr="00A61672">
        <w:rPr>
          <w:rFonts w:ascii="Times New Roman" w:eastAsia="新細明體" w:hAnsi="Times New Roman" w:cs="Times New Roman"/>
        </w:rPr>
        <w:t>生命的象徵，並把它當作神明來敬拜，此時卻受到耶和華的擊打（</w:t>
      </w:r>
      <w:r w:rsidR="00153A29" w:rsidRPr="00A61672">
        <w:rPr>
          <w:rFonts w:ascii="Times New Roman" w:eastAsia="新細明體" w:hAnsi="Times New Roman" w:cs="Times New Roman"/>
        </w:rPr>
        <w:t>25</w:t>
      </w:r>
      <w:r w:rsidR="00153A29" w:rsidRPr="00A61672">
        <w:rPr>
          <w:rFonts w:ascii="Times New Roman" w:eastAsia="新細明體" w:hAnsi="Times New Roman" w:cs="Times New Roman"/>
        </w:rPr>
        <w:t>節）。河水變成血，其中的魚死亡，使河變腥臭，這些死亡的臭氣，預指末後殺長子之災。原本血在人畜身體中代表生命，此時卻都變成死亡的記號。更令人詑異的是，埃及的術士行法術使尼羅河水變血，加重災情，而非使災禍離開，而法老竟</w:t>
      </w:r>
      <w:r w:rsidR="00923AB7" w:rsidRPr="00A61672">
        <w:rPr>
          <w:rFonts w:ascii="Times New Roman" w:eastAsia="新細明體" w:hAnsi="Times New Roman" w:cs="Times New Roman"/>
        </w:rPr>
        <w:t>也</w:t>
      </w:r>
      <w:r w:rsidR="00153A29" w:rsidRPr="00A61672">
        <w:rPr>
          <w:rFonts w:ascii="Times New Roman" w:eastAsia="新細明體" w:hAnsi="Times New Roman" w:cs="Times New Roman"/>
        </w:rPr>
        <w:t>對這災漠不關心。整整七天，法老閉口不言，埃及人忍受缺水的痛苦。</w:t>
      </w:r>
    </w:p>
    <w:p w:rsidR="00153A29" w:rsidRPr="00A61672" w:rsidRDefault="00153A29" w:rsidP="00153A29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耶穌的頭一個神蹟把水變成酒（約二</w:t>
      </w:r>
      <w:r w:rsidRPr="00A61672">
        <w:rPr>
          <w:rFonts w:ascii="Times New Roman" w:eastAsia="新細明體" w:hAnsi="Times New Roman" w:cs="Times New Roman"/>
        </w:rPr>
        <w:t>1-11</w:t>
      </w:r>
      <w:r w:rsidRPr="00A61672">
        <w:rPr>
          <w:rFonts w:ascii="Times New Roman" w:eastAsia="新細明體" w:hAnsi="Times New Roman" w:cs="Times New Roman"/>
        </w:rPr>
        <w:t>），最後一個神蹟，叫拉撒路從死裡復活（約十一章），正好對</w:t>
      </w:r>
      <w:r w:rsidR="00923AB7" w:rsidRPr="00A61672">
        <w:rPr>
          <w:rFonts w:ascii="Times New Roman" w:eastAsia="新細明體" w:hAnsi="Times New Roman" w:cs="Times New Roman"/>
        </w:rPr>
        <w:t>應</w:t>
      </w:r>
      <w:r w:rsidRPr="00A61672">
        <w:rPr>
          <w:rFonts w:ascii="Times New Roman" w:eastAsia="新細明體" w:hAnsi="Times New Roman" w:cs="Times New Roman"/>
        </w:rPr>
        <w:t>十災中的第一</w:t>
      </w:r>
      <w:r w:rsidR="00D65B1E" w:rsidRPr="00A61672">
        <w:rPr>
          <w:rFonts w:ascii="Times New Roman" w:eastAsia="新細明體" w:hAnsi="Times New Roman" w:cs="Times New Roman"/>
        </w:rPr>
        <w:t>災</w:t>
      </w:r>
      <w:r w:rsidRPr="00A61672">
        <w:rPr>
          <w:rFonts w:ascii="Times New Roman" w:eastAsia="新細明體" w:hAnsi="Times New Roman" w:cs="Times New Roman"/>
        </w:rPr>
        <w:t>（水變血）與最後之災</w:t>
      </w:r>
      <w:r w:rsidR="00D65B1E" w:rsidRPr="00A61672">
        <w:rPr>
          <w:rFonts w:ascii="Times New Roman" w:eastAsia="新細明體" w:hAnsi="Times New Roman" w:cs="Times New Roman"/>
        </w:rPr>
        <w:t>（殺長子）</w:t>
      </w:r>
      <w:r w:rsidRPr="00A61672">
        <w:rPr>
          <w:rFonts w:ascii="Times New Roman" w:eastAsia="新細明體" w:hAnsi="Times New Roman" w:cs="Times New Roman"/>
        </w:rPr>
        <w:t>。啟示錄講到末後大災難，「海的三分之一要變成血，海中的活物死三分之一。」（啟八</w:t>
      </w:r>
      <w:r w:rsidRPr="00A61672">
        <w:rPr>
          <w:rFonts w:ascii="Times New Roman" w:eastAsia="新細明體" w:hAnsi="Times New Roman" w:cs="Times New Roman"/>
        </w:rPr>
        <w:t>8-9</w:t>
      </w:r>
      <w:r w:rsidRPr="00A61672">
        <w:rPr>
          <w:rFonts w:ascii="Times New Roman" w:eastAsia="新細明體" w:hAnsi="Times New Roman" w:cs="Times New Roman"/>
        </w:rPr>
        <w:t>）</w:t>
      </w:r>
    </w:p>
    <w:p w:rsidR="00153A29" w:rsidRPr="00A61672" w:rsidRDefault="00153A29" w:rsidP="00153A29">
      <w:pPr>
        <w:rPr>
          <w:rFonts w:ascii="Times New Roman" w:eastAsia="新細明體" w:hAnsi="Times New Roman" w:cs="Times New Roman"/>
        </w:rPr>
      </w:pPr>
    </w:p>
    <w:p w:rsidR="00153A29" w:rsidRPr="00CA3B72" w:rsidRDefault="00153A29" w:rsidP="00153A29">
      <w:pPr>
        <w:rPr>
          <w:rFonts w:ascii="Times New Roman" w:eastAsia="新細明體" w:hAnsi="Times New Roman" w:cs="Times New Roman"/>
          <w:b/>
          <w:color w:val="006600"/>
        </w:rPr>
      </w:pPr>
      <w:r w:rsidRPr="00CA3B72">
        <w:rPr>
          <w:rFonts w:ascii="Times New Roman" w:eastAsia="新細明體" w:hAnsi="Times New Roman" w:cs="Times New Roman"/>
          <w:b/>
          <w:color w:val="006600"/>
        </w:rPr>
        <w:t>思</w:t>
      </w:r>
      <w:r w:rsidR="00CA3B72" w:rsidRPr="00CA3B72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CA3B72">
        <w:rPr>
          <w:rFonts w:ascii="Times New Roman" w:eastAsia="新細明體" w:hAnsi="Times New Roman" w:cs="Times New Roman"/>
          <w:b/>
          <w:color w:val="006600"/>
        </w:rPr>
        <w:t>：</w:t>
      </w:r>
      <w:r w:rsidRPr="00CA3B72">
        <w:rPr>
          <w:rFonts w:ascii="Times New Roman" w:eastAsia="新細明體" w:hAnsi="Times New Roman" w:cs="Times New Roman"/>
          <w:b/>
          <w:color w:val="006600"/>
        </w:rPr>
        <w:t>(1)</w:t>
      </w:r>
      <w:r w:rsidRPr="00CA3B72">
        <w:rPr>
          <w:rFonts w:ascii="Times New Roman" w:eastAsia="新細明體" w:hAnsi="Times New Roman" w:cs="Times New Roman"/>
          <w:b/>
          <w:color w:val="006600"/>
        </w:rPr>
        <w:t>人犯罪使地受累，人得救使地復甦。</w:t>
      </w:r>
      <w:r w:rsidR="000B1727" w:rsidRPr="00CA3B72">
        <w:rPr>
          <w:rFonts w:ascii="Times New Roman" w:eastAsia="新細明體" w:hAnsi="Times New Roman" w:cs="Times New Roman"/>
          <w:b/>
          <w:color w:val="006600"/>
        </w:rPr>
        <w:t>(2</w:t>
      </w:r>
      <w:r w:rsidRPr="00CA3B72">
        <w:rPr>
          <w:rFonts w:ascii="Times New Roman" w:eastAsia="新細明體" w:hAnsi="Times New Roman" w:cs="Times New Roman"/>
          <w:b/>
          <w:color w:val="006600"/>
        </w:rPr>
        <w:t>)</w:t>
      </w:r>
      <w:r w:rsidRPr="00CA3B72">
        <w:rPr>
          <w:rFonts w:ascii="Times New Roman" w:eastAsia="新細明體" w:hAnsi="Times New Roman" w:cs="Times New Roman"/>
          <w:b/>
          <w:color w:val="006600"/>
        </w:rPr>
        <w:t>神拯救，叫人脫離罪的轄制，可以事奉真神。</w:t>
      </w:r>
    </w:p>
    <w:p w:rsidR="002D046C" w:rsidRPr="00A61672" w:rsidRDefault="002D046C" w:rsidP="007F531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470175" w:rsidP="00470175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2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CA3B72" w:rsidRPr="00A61672">
        <w:rPr>
          <w:rFonts w:ascii="Times New Roman" w:eastAsia="新細明體" w:hAnsi="Times New Roman" w:cs="Times New Roman"/>
        </w:rPr>
        <w:t>堅持與退讓</w:t>
      </w:r>
    </w:p>
    <w:p w:rsidR="00470175" w:rsidRPr="00A61672" w:rsidRDefault="001447FF" w:rsidP="00470175">
      <w:pPr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68691B" w:rsidRPr="00A61672">
        <w:rPr>
          <w:rFonts w:ascii="Times New Roman" w:eastAsia="新細明體" w:hAnsi="Times New Roman" w:cs="Times New Roman"/>
        </w:rPr>
        <w:t xml:space="preserve">　　</w:t>
      </w:r>
    </w:p>
    <w:p w:rsidR="00575C40" w:rsidRPr="00A61672" w:rsidRDefault="00CA3B72" w:rsidP="00470175">
      <w:pPr>
        <w:rPr>
          <w:rFonts w:ascii="Times New Roman" w:eastAsia="新細明體" w:hAnsi="Times New Roman" w:cs="Times New Roman"/>
          <w:lang w:eastAsia="zh-HK"/>
        </w:rPr>
      </w:pPr>
      <w:r w:rsidRPr="00A61672">
        <w:rPr>
          <w:rFonts w:ascii="Times New Roman" w:eastAsia="新細明體" w:hAnsi="Times New Roman" w:cs="Times New Roman"/>
        </w:rPr>
        <w:t>出埃及記八章</w:t>
      </w:r>
    </w:p>
    <w:p w:rsidR="00575C40" w:rsidRPr="00CA3B72" w:rsidRDefault="00575C40" w:rsidP="00470175">
      <w:pPr>
        <w:rPr>
          <w:rFonts w:ascii="Times New Roman" w:hAnsi="Times New Roman" w:cs="Times New Roman"/>
          <w:b/>
          <w:color w:val="006600"/>
          <w:lang w:eastAsia="zh-HK"/>
        </w:rPr>
      </w:pP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CA3B72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  <w:lang w:eastAsia="zh-HK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吩咐摩西說：「你進去見法老，對他說：『耶和華這樣說：容我的百姓去，好事奉我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173" w:name="8:2"/>
      <w:bookmarkEnd w:id="173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你若不肯容他們去，我必使青蛙糟蹋你的四境。</w:t>
      </w:r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174" w:name="8:3"/>
      <w:bookmarkEnd w:id="174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河裡要滋生青蛙；這青蛙要上來進你的宮殿和你的臥房，上你的床榻，進你臣僕的房屋，上你百姓的身上，進你的爐灶和你的摶麵盆，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175" w:name="8:4"/>
      <w:bookmarkEnd w:id="175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又要上你和你百姓並你眾臣僕的身上。』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176" w:name="8:5"/>
      <w:bookmarkEnd w:id="176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曉諭摩西說：「你對亞倫說：『把你的杖伸在江、河、池以上，使青蛙到埃及地上來。』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177" w:name="8:6"/>
      <w:bookmarkEnd w:id="177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亞倫便伸杖在埃及的諸水以上，青蛙就上來，遮滿了埃及地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178" w:name="8:7"/>
      <w:bookmarkEnd w:id="178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行法術的也用他們的邪術照樣而行，叫青蛙上了埃及地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179" w:name="8:8"/>
      <w:bookmarkEnd w:id="179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法老召了摩西、亞倫來，說：「請你們求耶和華使這青蛙離開我和我的民，我就容百姓去祭祀耶和華。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180" w:name="8:9"/>
      <w:bookmarkEnd w:id="180"/>
      <w:r w:rsidRPr="00CA3B72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摩西對法老說：「任憑你吧，我要何時為你和你的臣僕並你的百姓祈求，除滅青蛙離開你和你的宮殿只留在河裡呢？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181" w:name="8:10"/>
      <w:bookmarkEnd w:id="181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他說：「明天。」摩西說：「可以照你的話吧，好叫你知道沒有像耶和華</w:t>
      </w:r>
      <w:r w:rsidRPr="00CA3B72">
        <w:rPr>
          <w:rFonts w:ascii="Times New Roman" w:hAnsi="Times New Roman" w:cs="Times New Roman"/>
          <w:b/>
          <w:color w:val="006600"/>
        </w:rPr>
        <w:t>─</w:t>
      </w:r>
      <w:r w:rsidRPr="00CA3B72">
        <w:rPr>
          <w:rFonts w:ascii="Times New Roman" w:hAnsi="Times New Roman" w:cs="Times New Roman"/>
          <w:b/>
          <w:color w:val="006600"/>
        </w:rPr>
        <w:t>我們　神的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182" w:name="8:11"/>
      <w:bookmarkEnd w:id="182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青蛙要離開你和你的宮殿，並你的臣僕與你的百姓，只留在河裡。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183" w:name="8:12"/>
      <w:bookmarkEnd w:id="183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於是摩西、亞倫離開法老出去。摩西為擾害法老的青蛙呼求耶和華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184" w:name="8:13"/>
      <w:bookmarkEnd w:id="184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就照摩西的話行。凡在房裡、院中、田間的青蛙都死了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185" w:name="8:14"/>
      <w:bookmarkEnd w:id="185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眾人把青蛙聚攏成堆，遍地就都腥臭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186" w:name="8:15"/>
      <w:bookmarkEnd w:id="186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但法老見災禍鬆緩，就硬著心，不肯聽他們，正如耶和華所說的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187" w:name="8:16"/>
      <w:bookmarkEnd w:id="187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吩咐摩西說：「你對亞倫說：『伸出你的杖擊打地上的塵土，使塵土在埃及遍地變作虱子（或譯：虼蚤；下同）。』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188" w:name="8:17"/>
      <w:bookmarkEnd w:id="188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他們就這樣行。亞倫伸杖擊打地上的塵土，就在人身上和牲畜身上有了虱子；埃及遍地的塵土都變成虱子了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189" w:name="8:18"/>
      <w:bookmarkEnd w:id="189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行法術的也用邪術要生出虱子來，卻是不能。於是在人身上和牲畜身上都有了虱子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190" w:name="8:19"/>
      <w:bookmarkEnd w:id="190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行法術的就對法老說：「這是　神的手段。」法老心裡剛硬，不肯聽摩西、亞倫，正如耶和華所說的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191" w:name="8:20"/>
      <w:bookmarkEnd w:id="191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對摩西說：「你清早起來，法老來到水邊，你站在他面前，對他說：『耶和華這樣說：容我的百姓去，好事奉我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192" w:name="8:21"/>
      <w:bookmarkEnd w:id="192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你若不容我的百姓去，我要叫成群的蒼蠅到你和你臣僕並你百姓的身上，進你的房屋，並且埃及人的房屋和他們所住的地都要滿了成群的蒼蠅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193" w:name="8:22"/>
      <w:bookmarkEnd w:id="193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當那日，我必分別我百姓所住的歌珊地，使那裡沒有成群的蒼蠅，好叫你知道我是天下的耶和華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194" w:name="8:23"/>
      <w:bookmarkEnd w:id="194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我要將我的百姓和你的百姓分別出來。明天必有這神蹟。』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195" w:name="8:24"/>
      <w:bookmarkEnd w:id="195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就這樣行。蒼蠅成了大群，進入法老的宮殿，和他臣僕的房屋；埃及遍地就因這成群的蒼蠅敗壞了。</w:t>
      </w:r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196" w:name="8:25"/>
      <w:bookmarkEnd w:id="196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法老召了摩西、亞倫來，說：「你們去，在這地祭祀你們的　神吧！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197" w:name="8:26"/>
      <w:bookmarkEnd w:id="197"/>
      <w:r w:rsidRPr="00042D50">
        <w:rPr>
          <w:rFonts w:ascii="Times New Roman" w:hAnsi="Times New Roman" w:cs="Times New Roman"/>
          <w:b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摩西說：「這樣行本不相宜，因為我們要把埃及人所厭惡的祭祀耶和華</w:t>
      </w:r>
      <w:r w:rsidRPr="00CA3B72">
        <w:rPr>
          <w:rFonts w:ascii="Times New Roman" w:hAnsi="Times New Roman" w:cs="Times New Roman"/>
          <w:b/>
          <w:color w:val="006600"/>
        </w:rPr>
        <w:t>─</w:t>
      </w:r>
      <w:r w:rsidRPr="00CA3B72">
        <w:rPr>
          <w:rFonts w:ascii="Times New Roman" w:hAnsi="Times New Roman" w:cs="Times New Roman"/>
          <w:b/>
          <w:color w:val="006600"/>
        </w:rPr>
        <w:t>我們的　神；若把埃及人所厭惡的在他們眼前獻為祭，他們豈不拿石頭打死我們嗎？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198" w:name="8:27"/>
      <w:bookmarkEnd w:id="198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我們要往曠野去，走三天的路程，照著耶和華</w:t>
      </w:r>
      <w:r w:rsidRPr="00CA3B72">
        <w:rPr>
          <w:rFonts w:ascii="Times New Roman" w:hAnsi="Times New Roman" w:cs="Times New Roman"/>
          <w:b/>
          <w:color w:val="006600"/>
        </w:rPr>
        <w:t>─</w:t>
      </w:r>
      <w:r w:rsidRPr="00CA3B72">
        <w:rPr>
          <w:rFonts w:ascii="Times New Roman" w:hAnsi="Times New Roman" w:cs="Times New Roman"/>
          <w:b/>
          <w:color w:val="006600"/>
        </w:rPr>
        <w:t>我們　神所要吩咐我們的祭祀他。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199" w:name="8:28"/>
      <w:bookmarkEnd w:id="199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法老說：「我容你們去，在曠野祭祀耶和華</w:t>
      </w:r>
      <w:r w:rsidRPr="00CA3B72">
        <w:rPr>
          <w:rFonts w:ascii="Times New Roman" w:hAnsi="Times New Roman" w:cs="Times New Roman"/>
          <w:b/>
          <w:color w:val="006600"/>
        </w:rPr>
        <w:t>─</w:t>
      </w:r>
      <w:r w:rsidRPr="00CA3B72">
        <w:rPr>
          <w:rFonts w:ascii="Times New Roman" w:hAnsi="Times New Roman" w:cs="Times New Roman"/>
          <w:b/>
          <w:color w:val="006600"/>
        </w:rPr>
        <w:t>你們的　神；只是不要走得很遠。求你們為我祈禱。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200" w:name="8:29"/>
      <w:bookmarkEnd w:id="200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摩西說：「我要出去求耶和華，使成群的蒼蠅明天離開法老和法老的臣僕並法老的百姓；法老卻不可再行詭詐，不容百姓去祭祀耶和華。」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201" w:name="8:30"/>
      <w:bookmarkEnd w:id="201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於是摩西離開法老去求耶和華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1</w:t>
      </w:r>
      <w:bookmarkStart w:id="202" w:name="8:31"/>
      <w:bookmarkEnd w:id="202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耶和華就照摩</w:t>
      </w:r>
      <w:r w:rsidRPr="00CA3B72">
        <w:rPr>
          <w:rFonts w:ascii="Times New Roman" w:hAnsi="Times New Roman" w:cs="Times New Roman"/>
          <w:b/>
          <w:color w:val="006600"/>
        </w:rPr>
        <w:lastRenderedPageBreak/>
        <w:t>西的話行，叫成群的蒼蠅離開法老和他的臣僕並他的百姓，一個也沒有留下。</w:t>
      </w:r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2</w:t>
      </w:r>
      <w:bookmarkStart w:id="203" w:name="8:32"/>
      <w:bookmarkEnd w:id="203"/>
      <w:r w:rsidRPr="00CA3B72">
        <w:rPr>
          <w:rFonts w:ascii="Times New Roman" w:hAnsi="Times New Roman" w:cs="Times New Roman"/>
          <w:b/>
          <w:color w:val="006600"/>
        </w:rPr>
        <w:t xml:space="preserve"> </w:t>
      </w:r>
      <w:r w:rsidRPr="00CA3B72">
        <w:rPr>
          <w:rFonts w:ascii="Times New Roman" w:hAnsi="Times New Roman" w:cs="Times New Roman"/>
          <w:b/>
          <w:color w:val="006600"/>
        </w:rPr>
        <w:t>這一次法老又硬著心，不容百姓去。</w:t>
      </w:r>
    </w:p>
    <w:p w:rsidR="00575C40" w:rsidRPr="00A61672" w:rsidRDefault="00575C40" w:rsidP="00470175">
      <w:pPr>
        <w:rPr>
          <w:rFonts w:ascii="Times New Roman" w:eastAsia="新細明體" w:hAnsi="Times New Roman" w:cs="Times New Roman"/>
          <w:b/>
          <w:color w:val="76923C" w:themeColor="accent3" w:themeShade="BF"/>
          <w:lang w:eastAsia="zh-HK"/>
        </w:rPr>
      </w:pP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十災記載分為三個循環，每循環三個災，加上最後第十災殺長子。而每一個災都是神主動開始，藉摩西來完成。摩西代表耶和華向法老宣告：「讓我的人民離開這裡，使他們可以事奉我。」</w:t>
      </w:r>
      <w:r w:rsidR="00B4723C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八</w:t>
      </w:r>
      <w:r w:rsidRPr="00A61672">
        <w:rPr>
          <w:rFonts w:ascii="Times New Roman" w:eastAsia="新細明體" w:hAnsi="Times New Roman" w:cs="Times New Roman"/>
        </w:rPr>
        <w:t>1</w:t>
      </w:r>
      <w:r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20</w:t>
      </w:r>
      <w:r w:rsidR="00B4723C" w:rsidRPr="00A61672">
        <w:rPr>
          <w:rFonts w:ascii="Times New Roman" w:eastAsia="新細明體" w:hAnsi="Times New Roman" w:cs="Times New Roman"/>
        </w:rPr>
        <w:t>）</w:t>
      </w: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前一章講到頭一災水變血，本章繼續記載三個災，河生蛙</w:t>
      </w:r>
      <w:r w:rsidR="00B4723C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八</w:t>
      </w:r>
      <w:r w:rsidRPr="00A61672">
        <w:rPr>
          <w:rFonts w:ascii="Times New Roman" w:eastAsia="新細明體" w:hAnsi="Times New Roman" w:cs="Times New Roman"/>
        </w:rPr>
        <w:t>1-15</w:t>
      </w:r>
      <w:r w:rsidR="00B4723C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土變虱</w:t>
      </w:r>
      <w:r w:rsidR="00B4723C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6-19</w:t>
      </w:r>
      <w:r w:rsidRPr="00A61672">
        <w:rPr>
          <w:rFonts w:ascii="Times New Roman" w:eastAsia="新細明體" w:hAnsi="Times New Roman" w:cs="Times New Roman"/>
        </w:rPr>
        <w:t>節</w:t>
      </w:r>
      <w:r w:rsidR="00B4723C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及蠅成群</w:t>
      </w:r>
      <w:r w:rsidR="00B4723C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0-32</w:t>
      </w:r>
      <w:r w:rsidRPr="00A61672">
        <w:rPr>
          <w:rFonts w:ascii="Times New Roman" w:eastAsia="新細明體" w:hAnsi="Times New Roman" w:cs="Times New Roman"/>
        </w:rPr>
        <w:t>節</w:t>
      </w:r>
      <w:r w:rsidR="00B4723C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發生地點從河裡</w:t>
      </w:r>
      <w:r w:rsidR="00B4723C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到陸上</w:t>
      </w:r>
      <w:r w:rsidR="00B4723C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進而到人身上。</w:t>
      </w: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先講到</w:t>
      </w:r>
      <w:r w:rsidR="00466414" w:rsidRPr="00A61672">
        <w:rPr>
          <w:rFonts w:ascii="Times New Roman" w:eastAsia="新細明體" w:hAnsi="Times New Roman" w:cs="Times New Roman"/>
        </w:rPr>
        <w:t>河生</w:t>
      </w:r>
      <w:r w:rsidRPr="00A61672">
        <w:rPr>
          <w:rFonts w:ascii="Times New Roman" w:eastAsia="新細明體" w:hAnsi="Times New Roman" w:cs="Times New Roman"/>
        </w:rPr>
        <w:t>蛙，可分為兩段，第一段是對法老警告（</w:t>
      </w:r>
      <w:r w:rsidRPr="00A61672">
        <w:rPr>
          <w:rFonts w:ascii="Times New Roman" w:eastAsia="新細明體" w:hAnsi="Times New Roman" w:cs="Times New Roman"/>
        </w:rPr>
        <w:t>1-4</w:t>
      </w:r>
      <w:r w:rsidRPr="00A61672">
        <w:rPr>
          <w:rFonts w:ascii="Times New Roman" w:eastAsia="新細明體" w:hAnsi="Times New Roman" w:cs="Times New Roman"/>
        </w:rPr>
        <w:t>節）及蛙災的實況（</w:t>
      </w:r>
      <w:r w:rsidRPr="00A61672">
        <w:rPr>
          <w:rFonts w:ascii="Times New Roman" w:eastAsia="新細明體" w:hAnsi="Times New Roman" w:cs="Times New Roman"/>
        </w:rPr>
        <w:t>5-7</w:t>
      </w:r>
      <w:r w:rsidRPr="00A61672">
        <w:rPr>
          <w:rFonts w:ascii="Times New Roman" w:eastAsia="新細明體" w:hAnsi="Times New Roman" w:cs="Times New Roman"/>
        </w:rPr>
        <w:t>節），第二段是法老哀求（</w:t>
      </w:r>
      <w:r w:rsidRPr="00A61672">
        <w:rPr>
          <w:rFonts w:ascii="Times New Roman" w:eastAsia="新細明體" w:hAnsi="Times New Roman" w:cs="Times New Roman"/>
        </w:rPr>
        <w:t>8-11</w:t>
      </w:r>
      <w:r w:rsidRPr="00A61672">
        <w:rPr>
          <w:rFonts w:ascii="Times New Roman" w:eastAsia="新細明體" w:hAnsi="Times New Roman" w:cs="Times New Roman"/>
        </w:rPr>
        <w:t>節）及蛙災止息（</w:t>
      </w:r>
      <w:r w:rsidRPr="00A61672">
        <w:rPr>
          <w:rFonts w:ascii="Times New Roman" w:eastAsia="新細明體" w:hAnsi="Times New Roman" w:cs="Times New Roman"/>
        </w:rPr>
        <w:t>12-14</w:t>
      </w:r>
      <w:r w:rsidRPr="00A61672">
        <w:rPr>
          <w:rFonts w:ascii="Times New Roman" w:eastAsia="新細明體" w:hAnsi="Times New Roman" w:cs="Times New Roman"/>
        </w:rPr>
        <w:t>節）。法老首度把摩西和亞倫召來，請他們懇求耶和華，使青蛙離開，他就讓以色列人離開，去事奉耶和華</w:t>
      </w:r>
      <w:r w:rsidR="00144B40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8</w:t>
      </w:r>
      <w:r w:rsidRPr="00A61672">
        <w:rPr>
          <w:rFonts w:ascii="Times New Roman" w:eastAsia="新細明體" w:hAnsi="Times New Roman" w:cs="Times New Roman"/>
        </w:rPr>
        <w:t>節</w:t>
      </w:r>
      <w:r w:rsidR="00144B40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但是法老</w:t>
      </w:r>
      <w:r w:rsidR="00B4723C" w:rsidRPr="00A61672">
        <w:rPr>
          <w:rFonts w:ascii="Times New Roman" w:eastAsia="新細明體" w:hAnsi="Times New Roman" w:cs="Times New Roman"/>
        </w:rPr>
        <w:t>一旦</w:t>
      </w:r>
      <w:r w:rsidRPr="00A61672">
        <w:rPr>
          <w:rFonts w:ascii="Times New Roman" w:eastAsia="新細明體" w:hAnsi="Times New Roman" w:cs="Times New Roman"/>
        </w:rPr>
        <w:t>見災禍緩</w:t>
      </w:r>
      <w:r w:rsidR="00B4723C" w:rsidRPr="00A61672">
        <w:rPr>
          <w:rFonts w:ascii="Times New Roman" w:eastAsia="新細明體" w:hAnsi="Times New Roman" w:cs="Times New Roman"/>
        </w:rPr>
        <w:t>和</w:t>
      </w:r>
      <w:r w:rsidRPr="00A61672">
        <w:rPr>
          <w:rFonts w:ascii="Times New Roman" w:eastAsia="新細明體" w:hAnsi="Times New Roman" w:cs="Times New Roman"/>
        </w:rPr>
        <w:t>，就心裡剛硬，食言反悔。</w:t>
      </w: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其次是土變虱，地上的塵土變成使人發癢生病的小蟲。法老的術士也想要照樣行，卻變不出來。他們就對法老說：「這是神的指頭」</w:t>
      </w:r>
      <w:r w:rsidR="00144B40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9</w:t>
      </w:r>
      <w:r w:rsidRPr="00A61672">
        <w:rPr>
          <w:rFonts w:ascii="Times New Roman" w:eastAsia="新細明體" w:hAnsi="Times New Roman" w:cs="Times New Roman"/>
        </w:rPr>
        <w:t>節</w:t>
      </w:r>
      <w:r w:rsidR="00144B40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些最常與靈界接觸的人，首先承認這是神的作為，他們也自此退出與神的對抗。</w:t>
      </w: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第三個災是蠅成群，神分別以色列人居住的歌珊地，使那裡沒有蒼蠅，如此在心理上使埃及人越發覺得災情慘重。難怪法老召來摩西和亞倫，准他們在埃及地獻祭給耶和華。但是摩西仍然堅持要照神所說的，走三天的路到曠野向耶和華獻祭。法老再次退讓，准許以色列人去曠野獻祭給耶和華，只是要他們「不要走得太遠」，甚至加上「請你們為我祈禱」</w:t>
      </w:r>
      <w:r w:rsidR="00144B40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8</w:t>
      </w:r>
      <w:r w:rsidRPr="00A61672">
        <w:rPr>
          <w:rFonts w:ascii="Times New Roman" w:eastAsia="新細明體" w:hAnsi="Times New Roman" w:cs="Times New Roman"/>
        </w:rPr>
        <w:t>節</w:t>
      </w:r>
      <w:r w:rsidR="00144B40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="0002408B" w:rsidRPr="00A61672">
        <w:rPr>
          <w:rFonts w:ascii="Times New Roman" w:eastAsia="新細明體" w:hAnsi="Times New Roman" w:cs="Times New Roman"/>
        </w:rPr>
        <w:t>然而</w:t>
      </w:r>
      <w:r w:rsidRPr="00A61672">
        <w:rPr>
          <w:rFonts w:ascii="Times New Roman" w:eastAsia="新細明體" w:hAnsi="Times New Roman" w:cs="Times New Roman"/>
        </w:rPr>
        <w:t>法老每次</w:t>
      </w:r>
      <w:r w:rsidR="001443F1" w:rsidRPr="00A61672">
        <w:rPr>
          <w:rFonts w:ascii="Times New Roman" w:eastAsia="新細明體" w:hAnsi="Times New Roman" w:cs="Times New Roman"/>
        </w:rPr>
        <w:t>都</w:t>
      </w:r>
      <w:r w:rsidRPr="00A61672">
        <w:rPr>
          <w:rFonts w:ascii="Times New Roman" w:eastAsia="新細明體" w:hAnsi="Times New Roman" w:cs="Times New Roman"/>
        </w:rPr>
        <w:t>食言反悔，不讓以色列民出埃及。相反</w:t>
      </w:r>
      <w:r w:rsidR="00B4723C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摩西卻信守諾言，出到宮外向耶和華禱告，求神把災除去。他</w:t>
      </w:r>
      <w:r w:rsidR="00B4723C" w:rsidRPr="00A61672">
        <w:rPr>
          <w:rFonts w:ascii="Times New Roman" w:eastAsia="新細明體" w:hAnsi="Times New Roman" w:cs="Times New Roman"/>
        </w:rPr>
        <w:t>明白</w:t>
      </w:r>
      <w:r w:rsidRPr="00A61672">
        <w:rPr>
          <w:rFonts w:ascii="Times New Roman" w:eastAsia="新細明體" w:hAnsi="Times New Roman" w:cs="Times New Roman"/>
        </w:rPr>
        <w:t>到又真又活的神，</w:t>
      </w:r>
      <w:r w:rsidR="00B4723C" w:rsidRPr="00A61672">
        <w:rPr>
          <w:rFonts w:ascii="Times New Roman" w:eastAsia="新細明體" w:hAnsi="Times New Roman" w:cs="Times New Roman"/>
        </w:rPr>
        <w:t>是</w:t>
      </w:r>
      <w:r w:rsidRPr="00A61672">
        <w:rPr>
          <w:rFonts w:ascii="Times New Roman" w:eastAsia="新細明體" w:hAnsi="Times New Roman" w:cs="Times New Roman"/>
        </w:rPr>
        <w:t>垂聽人的禱告</w:t>
      </w:r>
      <w:r w:rsidR="00B4723C" w:rsidRPr="00A61672">
        <w:rPr>
          <w:rFonts w:ascii="Times New Roman" w:eastAsia="新細明體" w:hAnsi="Times New Roman" w:cs="Times New Roman"/>
        </w:rPr>
        <w:t>的神</w:t>
      </w:r>
      <w:r w:rsidRPr="00A61672">
        <w:rPr>
          <w:rFonts w:ascii="Times New Roman" w:eastAsia="新細明體" w:hAnsi="Times New Roman" w:cs="Times New Roman"/>
        </w:rPr>
        <w:t>，</w:t>
      </w:r>
      <w:r w:rsidR="001443F1" w:rsidRPr="00A61672">
        <w:rPr>
          <w:rFonts w:ascii="Times New Roman" w:eastAsia="新細明體" w:hAnsi="Times New Roman" w:cs="Times New Roman"/>
        </w:rPr>
        <w:t>並</w:t>
      </w:r>
      <w:r w:rsidRPr="00A61672">
        <w:rPr>
          <w:rFonts w:ascii="Times New Roman" w:eastAsia="新細明體" w:hAnsi="Times New Roman" w:cs="Times New Roman"/>
        </w:rPr>
        <w:t>照他所祈求的來成就。</w:t>
      </w:r>
    </w:p>
    <w:p w:rsidR="00470175" w:rsidRPr="00A61672" w:rsidRDefault="00470175" w:rsidP="00470175">
      <w:pPr>
        <w:rPr>
          <w:rFonts w:ascii="Times New Roman" w:eastAsia="新細明體" w:hAnsi="Times New Roman" w:cs="Times New Roman"/>
        </w:rPr>
      </w:pPr>
    </w:p>
    <w:p w:rsidR="00470175" w:rsidRPr="00042D50" w:rsidRDefault="00470175" w:rsidP="00470175">
      <w:pPr>
        <w:rPr>
          <w:rFonts w:ascii="Times New Roman" w:eastAsia="新細明體" w:hAnsi="Times New Roman" w:cs="Times New Roman"/>
          <w:b/>
          <w:color w:val="006600"/>
        </w:rPr>
      </w:pPr>
      <w:r w:rsidRPr="00042D50">
        <w:rPr>
          <w:rFonts w:ascii="Times New Roman" w:eastAsia="新細明體" w:hAnsi="Times New Roman" w:cs="Times New Roman"/>
          <w:b/>
          <w:color w:val="006600"/>
        </w:rPr>
        <w:t>思</w:t>
      </w:r>
      <w:r w:rsidR="00042D50" w:rsidRPr="00042D50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042D50">
        <w:rPr>
          <w:rFonts w:ascii="Times New Roman" w:eastAsia="新細明體" w:hAnsi="Times New Roman" w:cs="Times New Roman"/>
          <w:b/>
          <w:color w:val="006600"/>
        </w:rPr>
        <w:t>：</w:t>
      </w:r>
      <w:r w:rsidR="00FE754E" w:rsidRPr="00042D50">
        <w:rPr>
          <w:rFonts w:ascii="Times New Roman" w:eastAsia="新細明體" w:hAnsi="Times New Roman" w:cs="Times New Roman"/>
          <w:b/>
          <w:color w:val="006600"/>
        </w:rPr>
        <w:t>(1)</w:t>
      </w:r>
      <w:r w:rsidRPr="00042D50">
        <w:rPr>
          <w:rFonts w:ascii="Times New Roman" w:eastAsia="新細明體" w:hAnsi="Times New Roman" w:cs="Times New Roman"/>
          <w:b/>
          <w:color w:val="006600"/>
        </w:rPr>
        <w:t>摩西與法老</w:t>
      </w:r>
      <w:r w:rsidR="00B4723C" w:rsidRPr="00042D50">
        <w:rPr>
          <w:rFonts w:ascii="Times New Roman" w:eastAsia="新細明體" w:hAnsi="Times New Roman" w:cs="Times New Roman"/>
          <w:b/>
          <w:color w:val="006600"/>
        </w:rPr>
        <w:t>的</w:t>
      </w:r>
      <w:r w:rsidRPr="00042D50">
        <w:rPr>
          <w:rFonts w:ascii="Times New Roman" w:eastAsia="新細明體" w:hAnsi="Times New Roman" w:cs="Times New Roman"/>
          <w:b/>
          <w:color w:val="006600"/>
        </w:rPr>
        <w:t>對抗中，認識這是靈界的爭戰，要用屬靈的方法得勝，就是禱告。</w:t>
      </w:r>
      <w:r w:rsidR="00FE754E" w:rsidRPr="00042D50">
        <w:rPr>
          <w:rFonts w:ascii="Times New Roman" w:eastAsia="新細明體" w:hAnsi="Times New Roman" w:cs="Times New Roman"/>
          <w:b/>
          <w:color w:val="006600"/>
        </w:rPr>
        <w:t>(2)</w:t>
      </w:r>
      <w:r w:rsidRPr="00042D50">
        <w:rPr>
          <w:rFonts w:ascii="Times New Roman" w:eastAsia="新細明體" w:hAnsi="Times New Roman" w:cs="Times New Roman"/>
          <w:b/>
          <w:color w:val="006600"/>
        </w:rPr>
        <w:t>縱使人失信，神仍是信實守信的</w:t>
      </w:r>
      <w:r w:rsidR="00B4723C" w:rsidRPr="00042D50">
        <w:rPr>
          <w:rFonts w:ascii="Times New Roman" w:eastAsia="新細明體" w:hAnsi="Times New Roman" w:cs="Times New Roman"/>
          <w:b/>
          <w:color w:val="006600"/>
        </w:rPr>
        <w:t>，</w:t>
      </w:r>
      <w:r w:rsidR="0002408B" w:rsidRPr="00042D50">
        <w:rPr>
          <w:rFonts w:ascii="Times New Roman" w:eastAsia="新細明體" w:hAnsi="Times New Roman" w:cs="Times New Roman"/>
          <w:b/>
          <w:color w:val="006600"/>
        </w:rPr>
        <w:t>堅持到底，就必得救。</w:t>
      </w:r>
    </w:p>
    <w:p w:rsidR="00470175" w:rsidRPr="00A61672" w:rsidRDefault="00470175" w:rsidP="007F5315">
      <w:pPr>
        <w:rPr>
          <w:rFonts w:ascii="Times New Roman" w:hAnsi="Times New Roman" w:cs="Times New Roman"/>
          <w:b/>
          <w:color w:val="76923C" w:themeColor="accent3" w:themeShade="BF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7857BB" w:rsidRDefault="007857BB" w:rsidP="007857BB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3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proofErr w:type="gramStart"/>
      <w:r w:rsidRPr="00A61672">
        <w:rPr>
          <w:rFonts w:ascii="Times New Roman" w:eastAsia="新細明體" w:hAnsi="Times New Roman" w:cs="Times New Roman"/>
        </w:rPr>
        <w:t>降災與</w:t>
      </w:r>
      <w:proofErr w:type="gramEnd"/>
      <w:r w:rsidRPr="00A61672">
        <w:rPr>
          <w:rFonts w:ascii="Times New Roman" w:eastAsia="新細明體" w:hAnsi="Times New Roman" w:cs="Times New Roman"/>
        </w:rPr>
        <w:t>避災</w:t>
      </w:r>
    </w:p>
    <w:p w:rsidR="001447FF" w:rsidRPr="00A61672" w:rsidRDefault="001447FF" w:rsidP="007857BB">
      <w:pPr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</w:p>
    <w:p w:rsidR="004E6763" w:rsidRPr="00A61672" w:rsidRDefault="005B47F8" w:rsidP="007857BB">
      <w:pPr>
        <w:rPr>
          <w:rFonts w:ascii="Times New Roman" w:eastAsia="新細明體" w:hAnsi="Times New Roman" w:cs="Times New Roman"/>
          <w:lang w:eastAsia="zh-HK"/>
        </w:rPr>
      </w:pPr>
      <w:bookmarkStart w:id="204" w:name="_GoBack"/>
      <w:r w:rsidRPr="00A61672">
        <w:rPr>
          <w:rFonts w:ascii="Times New Roman" w:eastAsia="新細明體" w:hAnsi="Times New Roman" w:cs="Times New Roman"/>
        </w:rPr>
        <w:t xml:space="preserve">出埃及記九章　　</w:t>
      </w:r>
      <w:bookmarkEnd w:id="204"/>
    </w:p>
    <w:p w:rsidR="004E6763" w:rsidRPr="00042D50" w:rsidRDefault="004E6763" w:rsidP="007857BB">
      <w:pPr>
        <w:rPr>
          <w:rFonts w:ascii="Times New Roman" w:hAnsi="Times New Roman" w:cs="Times New Roman"/>
          <w:b/>
          <w:color w:val="006600"/>
          <w:lang w:eastAsia="zh-HK"/>
        </w:rPr>
      </w:pP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HK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吩咐摩西說：「你進去見法老，對他說：『耶和華</w:t>
      </w:r>
      <w:r w:rsidRPr="00042D50">
        <w:rPr>
          <w:rFonts w:ascii="Times New Roman" w:hAnsi="Times New Roman" w:cs="Times New Roman"/>
          <w:b/>
          <w:color w:val="006600"/>
        </w:rPr>
        <w:t>─</w:t>
      </w:r>
      <w:r w:rsidRPr="00042D50">
        <w:rPr>
          <w:rFonts w:ascii="Times New Roman" w:hAnsi="Times New Roman" w:cs="Times New Roman"/>
          <w:b/>
          <w:color w:val="006600"/>
        </w:rPr>
        <w:t>希伯來人的　神這樣說：容我的百姓去，好事奉我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205" w:name="9:2"/>
      <w:bookmarkEnd w:id="205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你若不肯容他們去，仍舊強留他們，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206" w:name="9:3"/>
      <w:bookmarkEnd w:id="206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的手加在你田間的牲畜上，就是在馬、驢、駱駝、牛群、羊群上，必有重重的瘟疫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207" w:name="9:4"/>
      <w:bookmarkEnd w:id="207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要分別以色列的牲畜和埃及的牲畜，凡屬以色列人的，一樣都不死。』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208" w:name="9:5"/>
      <w:bookmarkEnd w:id="208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就定了時候，說：「明天耶和華必在此地行這事。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209" w:name="9:6"/>
      <w:bookmarkEnd w:id="209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第二天，耶和華就行這事。埃及的牲畜幾乎都死了，只是以色列人的牲畜，一個都沒有死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210" w:name="9:7"/>
      <w:bookmarkEnd w:id="210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法老打發人去看，誰知以色列人的牲畜連一個都沒有死。法老的心卻是固執，不容百姓去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211" w:name="9:8"/>
      <w:bookmarkEnd w:id="211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吩咐摩西、亞倫說：「你們取幾捧爐灰，摩西要在法老面前向天揚起來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212" w:name="9:9"/>
      <w:bookmarkEnd w:id="212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這灰要在埃及全地變作塵土，在人身上和牲畜身上成了起泡的瘡。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213" w:name="9:10"/>
      <w:bookmarkEnd w:id="213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摩西、亞倫取了爐灰，站在法老面前。摩西向天揚起來，就在人身上和牲畜身上成了起泡的瘡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214" w:name="9:11"/>
      <w:bookmarkEnd w:id="214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行法術的在摩西面前站立不住，因為在他們身上和一切埃及人身上都有這瘡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215" w:name="9:12"/>
      <w:bookmarkEnd w:id="215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使法老的心剛硬，不聽他們，正如耶和華對摩西所說的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216" w:name="9:13"/>
      <w:bookmarkEnd w:id="216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對摩西說：「你清早起來，站在法老面前，對他說：『耶和華</w:t>
      </w:r>
      <w:r w:rsidRPr="00042D50">
        <w:rPr>
          <w:rFonts w:ascii="Times New Roman" w:hAnsi="Times New Roman" w:cs="Times New Roman"/>
          <w:b/>
          <w:color w:val="006600"/>
        </w:rPr>
        <w:t>─</w:t>
      </w:r>
      <w:r w:rsidRPr="00042D50">
        <w:rPr>
          <w:rFonts w:ascii="Times New Roman" w:hAnsi="Times New Roman" w:cs="Times New Roman"/>
          <w:b/>
          <w:color w:val="006600"/>
        </w:rPr>
        <w:t>希伯來人的　神這樣說：容我的百姓去，好事奉我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217" w:name="9:14"/>
      <w:bookmarkEnd w:id="217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因為這一次我要叫一切的災殃臨到你和你臣僕並你百姓的身上，叫你知道在普天下沒有像我的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218" w:name="9:15"/>
      <w:bookmarkEnd w:id="218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我若伸手用瘟疫攻擊你和你的百姓，你早就從地上除滅了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219" w:name="9:16"/>
      <w:bookmarkEnd w:id="219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其實，我叫你存立，是特要向你顯我的大能，並要使我的名傳遍天下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220" w:name="9:17"/>
      <w:bookmarkEnd w:id="220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你還向我的百姓自高，不容他們去嗎？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221" w:name="9:18"/>
      <w:bookmarkEnd w:id="221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到明天約在這時候，我必叫重大的冰雹降下，自從埃及開國以來，沒有這樣的冰雹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222" w:name="9:19"/>
      <w:bookmarkEnd w:id="222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現在你要打發人把你的牲畜和你田間一切所有的催進來；凡在田間不收回家的，無論是人是牲畜，冰雹必降在他們身上，他們就必死。』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223" w:name="9:20"/>
      <w:bookmarkEnd w:id="223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法老的臣僕中，懼怕耶和華這話的，便叫他的奴僕和牲畜跑進家來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224" w:name="9:21"/>
      <w:bookmarkEnd w:id="224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但那不把耶和華這話放在心上的，就將他的奴僕和牲畜留在田裡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225" w:name="9:22"/>
      <w:bookmarkEnd w:id="225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耶和華對摩西說：「你向天伸杖，使埃及遍地的人身上和牲畜身上，並田間各樣菜蔬上，都有冰雹。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226" w:name="9:23"/>
      <w:bookmarkEnd w:id="226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摩西向天伸杖，耶和華就打雷下雹，有火閃到地上；耶和華下雹在埃及地上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227" w:name="9:24"/>
      <w:bookmarkEnd w:id="227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那時，雹與火攙雜，甚是厲害，自從埃及成國以來，遍地沒有這樣的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228" w:name="9:25"/>
      <w:bookmarkEnd w:id="228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在埃及遍地，雹擊打了田間所有的人和牲畜，並一切的菜蔬，又打壞田間一切的樹木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229" w:name="9:26"/>
      <w:bookmarkEnd w:id="229"/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惟獨以色列人所住的歌珊地沒有冰雹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230" w:name="9:27"/>
      <w:bookmarkEnd w:id="230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法老打發人召摩西、亞倫來，對他們說：「這一次我犯了罪了。耶和華是公義的；我和我的百姓是邪惡的。</w:t>
      </w:r>
      <w:r w:rsidRPr="00042D50">
        <w:rPr>
          <w:rFonts w:ascii="Times New Roman" w:hAnsi="Times New Roman" w:cs="Times New Roman"/>
          <w:b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231" w:name="9:28"/>
      <w:bookmarkEnd w:id="231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這雷轟和冰雹已經夠了。請你們求耶和華，我就容你們去，不再留住你們。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232" w:name="9:29"/>
      <w:bookmarkEnd w:id="232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摩西對他說：「我一出城，就要向耶和華舉手禱告；雷必止住，也不再有冰雹，叫你知道全地都是屬耶和華的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233" w:name="9:30"/>
      <w:bookmarkEnd w:id="233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至於你和你的臣僕，我知道你們還是不懼怕耶和華　神。」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1</w:t>
      </w:r>
      <w:bookmarkStart w:id="234" w:name="9:31"/>
      <w:bookmarkEnd w:id="234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（那時，麻和大麥被雹擊打；因為大麥已經吐穗，麻也開了花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2</w:t>
      </w:r>
      <w:bookmarkStart w:id="235" w:name="9:32"/>
      <w:bookmarkEnd w:id="235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只是小麥和粗麥沒有被擊打，因為還沒有長成。）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3</w:t>
      </w:r>
      <w:bookmarkStart w:id="236" w:name="9:33"/>
      <w:bookmarkEnd w:id="236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摩西離了法老出城，向耶和華舉手禱告；雷和雹就止住，雨也不再澆在地上了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4</w:t>
      </w:r>
      <w:bookmarkStart w:id="237" w:name="9:34"/>
      <w:bookmarkEnd w:id="237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法老見雨和雹與雷止住，就越發犯罪；他和他的臣僕</w:t>
      </w:r>
      <w:r w:rsidRPr="00042D50">
        <w:rPr>
          <w:rFonts w:ascii="Times New Roman" w:hAnsi="Times New Roman" w:cs="Times New Roman"/>
          <w:b/>
          <w:color w:val="006600"/>
        </w:rPr>
        <w:lastRenderedPageBreak/>
        <w:t>都硬著心。</w:t>
      </w:r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5</w:t>
      </w:r>
      <w:bookmarkStart w:id="238" w:name="9:35"/>
      <w:bookmarkEnd w:id="238"/>
      <w:r w:rsidRPr="00042D50">
        <w:rPr>
          <w:rFonts w:ascii="Times New Roman" w:hAnsi="Times New Roman" w:cs="Times New Roman"/>
          <w:b/>
          <w:color w:val="006600"/>
        </w:rPr>
        <w:t xml:space="preserve"> </w:t>
      </w:r>
      <w:r w:rsidRPr="00042D50">
        <w:rPr>
          <w:rFonts w:ascii="Times New Roman" w:hAnsi="Times New Roman" w:cs="Times New Roman"/>
          <w:b/>
          <w:color w:val="006600"/>
        </w:rPr>
        <w:t>法老的心剛硬，不容以色列人去，正如耶和華藉著摩西所說的。</w:t>
      </w:r>
    </w:p>
    <w:p w:rsidR="004E6763" w:rsidRPr="00042D50" w:rsidRDefault="004E6763" w:rsidP="007857BB">
      <w:pPr>
        <w:rPr>
          <w:rFonts w:ascii="Times New Roman" w:eastAsia="新細明體" w:hAnsi="Times New Roman" w:cs="Times New Roman"/>
          <w:b/>
          <w:color w:val="006600"/>
          <w:lang w:eastAsia="zh-HK"/>
        </w:rPr>
      </w:pPr>
    </w:p>
    <w:p w:rsidR="007857BB" w:rsidRPr="00A61672" w:rsidRDefault="007857BB" w:rsidP="007857BB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章繼續記載三個災：畜染疫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-7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人生瘡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8-12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及降冰雹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3-35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其中後者篇幅最長，也最特別。</w:t>
      </w:r>
    </w:p>
    <w:p w:rsidR="007857BB" w:rsidRPr="00A61672" w:rsidRDefault="007857BB" w:rsidP="007857BB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首先講到畜染疫。瘟疫</w:t>
      </w:r>
      <w:r w:rsidRPr="00A61672">
        <w:rPr>
          <w:rFonts w:ascii="Times New Roman" w:eastAsia="新細明體" w:hAnsi="Times New Roman" w:cs="Times New Roman"/>
        </w:rPr>
        <w:t xml:space="preserve"> (deber)</w:t>
      </w:r>
      <w:r w:rsidRPr="00A61672">
        <w:rPr>
          <w:rFonts w:ascii="Times New Roman" w:eastAsia="新細明體" w:hAnsi="Times New Roman" w:cs="Times New Roman"/>
        </w:rPr>
        <w:t>，指可怕的傳染病，一經流行就會造成大量人畜死亡。此段記載雖然簡短，但對</w:t>
      </w:r>
      <w:r w:rsidR="00B5291E" w:rsidRPr="00A61672">
        <w:rPr>
          <w:rFonts w:ascii="Times New Roman" w:eastAsia="新細明體" w:hAnsi="Times New Roman" w:cs="Times New Roman"/>
        </w:rPr>
        <w:t>當時的</w:t>
      </w:r>
      <w:r w:rsidRPr="00A61672">
        <w:rPr>
          <w:rFonts w:ascii="Times New Roman" w:eastAsia="新細明體" w:hAnsi="Times New Roman" w:cs="Times New Roman"/>
        </w:rPr>
        <w:t>埃及社會人心造成</w:t>
      </w:r>
      <w:r w:rsidR="00B5291E" w:rsidRPr="00A61672">
        <w:rPr>
          <w:rFonts w:ascii="Times New Roman" w:eastAsia="新細明體" w:hAnsi="Times New Roman" w:cs="Times New Roman"/>
        </w:rPr>
        <w:t>極</w:t>
      </w:r>
      <w:r w:rsidRPr="00A61672">
        <w:rPr>
          <w:rFonts w:ascii="Times New Roman" w:eastAsia="新細明體" w:hAnsi="Times New Roman" w:cs="Times New Roman"/>
        </w:rPr>
        <w:t>大恐慌。田間的牲畜，包括馬（最值錢的），驢（最普遍的）和駱駝（最稀有的），以及一般人畜養的牛群和羊群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牲畜是當時人們的財產，更代表他們的尊嚴。耶和華的手擊</w:t>
      </w:r>
      <w:r w:rsidR="00B5291E" w:rsidRPr="00A61672">
        <w:rPr>
          <w:rFonts w:ascii="Times New Roman" w:eastAsia="新細明體" w:hAnsi="Times New Roman" w:cs="Times New Roman"/>
        </w:rPr>
        <w:t>打</w:t>
      </w:r>
      <w:r w:rsidRPr="00A61672">
        <w:rPr>
          <w:rFonts w:ascii="Times New Roman" w:eastAsia="新細明體" w:hAnsi="Times New Roman" w:cs="Times New Roman"/>
        </w:rPr>
        <w:t>埃及人的牲畜，不僅影響他們的生計，更損害他們的尊嚴。</w:t>
      </w:r>
    </w:p>
    <w:p w:rsidR="007857BB" w:rsidRPr="00A61672" w:rsidRDefault="007857BB" w:rsidP="007857BB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其次是人生瘡。人身上染膿瘡，可能</w:t>
      </w:r>
      <w:r w:rsidR="00B5291E" w:rsidRPr="00A61672">
        <w:rPr>
          <w:rFonts w:ascii="Times New Roman" w:eastAsia="新細明體" w:hAnsi="Times New Roman" w:cs="Times New Roman"/>
        </w:rPr>
        <w:t>是</w:t>
      </w:r>
      <w:r w:rsidRPr="00A61672">
        <w:rPr>
          <w:rFonts w:ascii="Times New Roman" w:eastAsia="新細明體" w:hAnsi="Times New Roman" w:cs="Times New Roman"/>
        </w:rPr>
        <w:t>從頭到腳，全身潰爛，痛癢難當（申二十八</w:t>
      </w:r>
      <w:r w:rsidRPr="00A61672">
        <w:rPr>
          <w:rFonts w:ascii="Times New Roman" w:eastAsia="新細明體" w:hAnsi="Times New Roman" w:cs="Times New Roman"/>
        </w:rPr>
        <w:t>35</w:t>
      </w:r>
      <w:r w:rsidRPr="00A61672">
        <w:rPr>
          <w:rFonts w:ascii="Times New Roman" w:eastAsia="新細明體" w:hAnsi="Times New Roman" w:cs="Times New Roman"/>
        </w:rPr>
        <w:t>；伯二</w:t>
      </w:r>
      <w:r w:rsidRPr="00A61672">
        <w:rPr>
          <w:rFonts w:ascii="Times New Roman" w:eastAsia="新細明體" w:hAnsi="Times New Roman" w:cs="Times New Roman"/>
        </w:rPr>
        <w:t>7</w:t>
      </w:r>
      <w:r w:rsidRPr="00A61672">
        <w:rPr>
          <w:rFonts w:ascii="Times New Roman" w:eastAsia="新細明體" w:hAnsi="Times New Roman" w:cs="Times New Roman"/>
        </w:rPr>
        <w:t>），約伯痛苦到</w:t>
      </w:r>
      <w:r w:rsidR="00B5291E" w:rsidRPr="00A61672">
        <w:rPr>
          <w:rFonts w:ascii="Times New Roman" w:eastAsia="新細明體" w:hAnsi="Times New Roman" w:cs="Times New Roman"/>
        </w:rPr>
        <w:t>要</w:t>
      </w:r>
      <w:r w:rsidRPr="00A61672">
        <w:rPr>
          <w:rFonts w:ascii="Times New Roman" w:eastAsia="新細明體" w:hAnsi="Times New Roman" w:cs="Times New Roman"/>
        </w:rPr>
        <w:t>用瓦片刮身體，難怪術士們也都站立不住（</w:t>
      </w:r>
      <w:r w:rsidRPr="00A61672">
        <w:rPr>
          <w:rFonts w:ascii="Times New Roman" w:eastAsia="新細明體" w:hAnsi="Times New Roman" w:cs="Times New Roman"/>
        </w:rPr>
        <w:t>11</w:t>
      </w:r>
      <w:r w:rsidRPr="00A61672">
        <w:rPr>
          <w:rFonts w:ascii="Times New Roman" w:eastAsia="新細明體" w:hAnsi="Times New Roman" w:cs="Times New Roman"/>
        </w:rPr>
        <w:t>節）。</w:t>
      </w:r>
    </w:p>
    <w:p w:rsidR="007857BB" w:rsidRPr="00A61672" w:rsidRDefault="007857BB" w:rsidP="007857BB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耶和華使法老心裡剛硬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2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這是十災中首次這樣講，在第八災蝗蟲害再次提到。雖然上帝早已知道，但之前都是法老自己剛硬其心</w:t>
      </w:r>
      <w:r w:rsidR="00E532B9" w:rsidRPr="00A61672">
        <w:rPr>
          <w:rFonts w:ascii="Times New Roman" w:eastAsia="新細明體" w:hAnsi="Times New Roman" w:cs="Times New Roman"/>
        </w:rPr>
        <w:t>。</w:t>
      </w:r>
      <w:r w:rsidRPr="00A61672">
        <w:rPr>
          <w:rFonts w:ascii="Times New Roman" w:eastAsia="新細明體" w:hAnsi="Times New Roman" w:cs="Times New Roman"/>
        </w:rPr>
        <w:t>這次以後，則是上帝刑罰他，使他心剛硬，再也不能回頭了。</w:t>
      </w:r>
    </w:p>
    <w:p w:rsidR="007857BB" w:rsidRPr="00A61672" w:rsidRDefault="007857BB" w:rsidP="007857BB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最後是天降雹。分為二段，第一段是降雹的警告（</w:t>
      </w:r>
      <w:r w:rsidRPr="00A61672">
        <w:rPr>
          <w:rFonts w:ascii="Times New Roman" w:eastAsia="新細明體" w:hAnsi="Times New Roman" w:cs="Times New Roman"/>
        </w:rPr>
        <w:t>13-21</w:t>
      </w:r>
      <w:r w:rsidRPr="00A61672">
        <w:rPr>
          <w:rFonts w:ascii="Times New Roman" w:eastAsia="新細明體" w:hAnsi="Times New Roman" w:cs="Times New Roman"/>
        </w:rPr>
        <w:t>節）及降雹的實況（</w:t>
      </w:r>
      <w:r w:rsidRPr="00A61672">
        <w:rPr>
          <w:rFonts w:ascii="Times New Roman" w:eastAsia="新細明體" w:hAnsi="Times New Roman" w:cs="Times New Roman"/>
        </w:rPr>
        <w:t>22-26</w:t>
      </w:r>
      <w:r w:rsidRPr="00A61672">
        <w:rPr>
          <w:rFonts w:ascii="Times New Roman" w:eastAsia="新細明體" w:hAnsi="Times New Roman" w:cs="Times New Roman"/>
        </w:rPr>
        <w:t>節）</w:t>
      </w:r>
      <w:r w:rsidR="00E532B9" w:rsidRPr="00A61672">
        <w:rPr>
          <w:rFonts w:ascii="Times New Roman" w:eastAsia="新細明體" w:hAnsi="Times New Roman" w:cs="Times New Roman"/>
        </w:rPr>
        <w:t>。</w:t>
      </w:r>
      <w:r w:rsidRPr="00A61672">
        <w:rPr>
          <w:rFonts w:ascii="Times New Roman" w:eastAsia="新細明體" w:hAnsi="Times New Roman" w:cs="Times New Roman"/>
        </w:rPr>
        <w:t>第二段法老認罪哀求（</w:t>
      </w:r>
      <w:r w:rsidRPr="00A61672">
        <w:rPr>
          <w:rFonts w:ascii="Times New Roman" w:eastAsia="新細明體" w:hAnsi="Times New Roman" w:cs="Times New Roman"/>
        </w:rPr>
        <w:t>27-32</w:t>
      </w:r>
      <w:r w:rsidRPr="00A61672">
        <w:rPr>
          <w:rFonts w:ascii="Times New Roman" w:eastAsia="新細明體" w:hAnsi="Times New Roman" w:cs="Times New Roman"/>
        </w:rPr>
        <w:t>節）與災禍止息（</w:t>
      </w:r>
      <w:r w:rsidRPr="00A61672">
        <w:rPr>
          <w:rFonts w:ascii="Times New Roman" w:eastAsia="新細明體" w:hAnsi="Times New Roman" w:cs="Times New Roman"/>
        </w:rPr>
        <w:t>33-35</w:t>
      </w:r>
      <w:r w:rsidRPr="00A61672">
        <w:rPr>
          <w:rFonts w:ascii="Times New Roman" w:eastAsia="新細明體" w:hAnsi="Times New Roman" w:cs="Times New Roman"/>
        </w:rPr>
        <w:t>節）。一般冰雹直徑可達</w:t>
      </w:r>
      <w:r w:rsidRPr="00A61672">
        <w:rPr>
          <w:rFonts w:ascii="Times New Roman" w:eastAsia="新細明體" w:hAnsi="Times New Roman" w:cs="Times New Roman"/>
        </w:rPr>
        <w:t>1</w:t>
      </w:r>
      <w:smartTag w:uri="urn:schemas-microsoft-com:office:smarttags" w:element="chmetcnv">
        <w:smartTagPr>
          <w:attr w:name="UnitName" w:val="公分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 w:rsidRPr="00A61672">
          <w:rPr>
            <w:rFonts w:ascii="Times New Roman" w:eastAsia="新細明體" w:hAnsi="Times New Roman" w:cs="Times New Roman"/>
          </w:rPr>
          <w:t>-3</w:t>
        </w:r>
        <w:r w:rsidRPr="00A61672">
          <w:rPr>
            <w:rFonts w:ascii="Times New Roman" w:eastAsia="新細明體" w:hAnsi="Times New Roman" w:cs="Times New Roman"/>
          </w:rPr>
          <w:t>公分</w:t>
        </w:r>
      </w:smartTag>
      <w:r w:rsidRPr="00A61672">
        <w:rPr>
          <w:rFonts w:ascii="Times New Roman" w:eastAsia="新細明體" w:hAnsi="Times New Roman" w:cs="Times New Roman"/>
        </w:rPr>
        <w:t>，更大的冰雹亦時有所聞，有的更重達一公斤，能打壞農作物，甚至傷害人畜。</w:t>
      </w:r>
    </w:p>
    <w:p w:rsidR="007857BB" w:rsidRPr="00A61672" w:rsidRDefault="007857BB" w:rsidP="007857BB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此災記載有幾個特別之處，耶和華明</w:t>
      </w:r>
      <w:r w:rsidR="00B5291E" w:rsidRPr="00A61672">
        <w:rPr>
          <w:rFonts w:ascii="Times New Roman" w:eastAsia="新細明體" w:hAnsi="Times New Roman" w:cs="Times New Roman"/>
        </w:rPr>
        <w:t>明地</w:t>
      </w:r>
      <w:r w:rsidRPr="00A61672">
        <w:rPr>
          <w:rFonts w:ascii="Times New Roman" w:eastAsia="新細明體" w:hAnsi="Times New Roman" w:cs="Times New Roman"/>
        </w:rPr>
        <w:t>告訴法老祂降災</w:t>
      </w:r>
      <w:r w:rsidR="00E532B9" w:rsidRPr="00A61672">
        <w:rPr>
          <w:rFonts w:ascii="Times New Roman" w:eastAsia="新細明體" w:hAnsi="Times New Roman" w:cs="Times New Roman"/>
        </w:rPr>
        <w:t>的目的，是要他「知道在全地沒有像耶和華的」，而且要法老去傳揚耶和華</w:t>
      </w:r>
      <w:r w:rsidRPr="00A61672">
        <w:rPr>
          <w:rFonts w:ascii="Times New Roman" w:eastAsia="新細明體" w:hAnsi="Times New Roman" w:cs="Times New Roman"/>
        </w:rPr>
        <w:t>的名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4-17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="00E532B9" w:rsidRPr="00A61672">
        <w:rPr>
          <w:rFonts w:ascii="Times New Roman" w:eastAsia="新細明體" w:hAnsi="Times New Roman" w:cs="Times New Roman"/>
        </w:rPr>
        <w:t>。祂</w:t>
      </w:r>
      <w:r w:rsidRPr="00A61672">
        <w:rPr>
          <w:rFonts w:ascii="Times New Roman" w:eastAsia="新細明體" w:hAnsi="Times New Roman" w:cs="Times New Roman"/>
        </w:rPr>
        <w:t>更向法老提出避災的途徑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9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而法老也主動認罪</w:t>
      </w:r>
      <w:r w:rsidR="00B5291E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7</w:t>
      </w:r>
      <w:r w:rsidRPr="00A61672">
        <w:rPr>
          <w:rFonts w:ascii="Times New Roman" w:eastAsia="新細明體" w:hAnsi="Times New Roman" w:cs="Times New Roman"/>
        </w:rPr>
        <w:t>節</w:t>
      </w:r>
      <w:r w:rsidR="00B5291E" w:rsidRPr="00A61672">
        <w:rPr>
          <w:rFonts w:ascii="Times New Roman" w:eastAsia="新細明體" w:hAnsi="Times New Roman" w:cs="Times New Roman"/>
        </w:rPr>
        <w:t>），</w:t>
      </w:r>
      <w:r w:rsidRPr="00A61672">
        <w:rPr>
          <w:rFonts w:ascii="Times New Roman" w:eastAsia="新細明體" w:hAnsi="Times New Roman" w:cs="Times New Roman"/>
        </w:rPr>
        <w:t>這都是在其他各災所沒有的。</w:t>
      </w:r>
    </w:p>
    <w:p w:rsidR="007857BB" w:rsidRPr="00A61672" w:rsidRDefault="007857BB" w:rsidP="007857BB">
      <w:pPr>
        <w:rPr>
          <w:rFonts w:ascii="Times New Roman" w:eastAsia="新細明體" w:hAnsi="Times New Roman" w:cs="Times New Roman"/>
        </w:rPr>
      </w:pPr>
    </w:p>
    <w:p w:rsidR="007857BB" w:rsidRPr="008931A2" w:rsidRDefault="007857BB" w:rsidP="007857BB">
      <w:pPr>
        <w:rPr>
          <w:rFonts w:ascii="Times New Roman" w:eastAsia="新細明體" w:hAnsi="Times New Roman" w:cs="Times New Roman"/>
          <w:b/>
          <w:color w:val="006600"/>
        </w:rPr>
      </w:pPr>
      <w:r w:rsidRPr="008931A2">
        <w:rPr>
          <w:rFonts w:ascii="Times New Roman" w:eastAsia="新細明體" w:hAnsi="Times New Roman" w:cs="Times New Roman"/>
          <w:b/>
          <w:color w:val="006600"/>
        </w:rPr>
        <w:t>思</w:t>
      </w:r>
      <w:r w:rsidR="008931A2" w:rsidRPr="008931A2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8931A2">
        <w:rPr>
          <w:rFonts w:ascii="Times New Roman" w:eastAsia="新細明體" w:hAnsi="Times New Roman" w:cs="Times New Roman"/>
          <w:b/>
          <w:color w:val="006600"/>
        </w:rPr>
        <w:t>：</w:t>
      </w:r>
      <w:r w:rsidRPr="008931A2">
        <w:rPr>
          <w:rFonts w:ascii="Times New Roman" w:eastAsia="新細明體" w:hAnsi="Times New Roman" w:cs="Times New Roman"/>
          <w:b/>
          <w:color w:val="006600"/>
        </w:rPr>
        <w:t xml:space="preserve">(1) </w:t>
      </w:r>
      <w:r w:rsidRPr="008931A2">
        <w:rPr>
          <w:rFonts w:ascii="Times New Roman" w:eastAsia="新細明體" w:hAnsi="Times New Roman" w:cs="Times New Roman"/>
          <w:b/>
          <w:color w:val="006600"/>
        </w:rPr>
        <w:t>神的作為都有教育目的，連降災刑罰都為要使人認識祂。</w:t>
      </w:r>
      <w:r w:rsidRPr="008931A2">
        <w:rPr>
          <w:rFonts w:ascii="Times New Roman" w:eastAsia="新細明體" w:hAnsi="Times New Roman" w:cs="Times New Roman"/>
          <w:b/>
          <w:color w:val="006600"/>
        </w:rPr>
        <w:t>(2)</w:t>
      </w:r>
      <w:r w:rsidRPr="008931A2">
        <w:rPr>
          <w:rFonts w:ascii="Times New Roman" w:eastAsia="新細明體" w:hAnsi="Times New Roman" w:cs="Times New Roman"/>
          <w:b/>
          <w:color w:val="006600"/>
        </w:rPr>
        <w:t>認罪不代表得救，</w:t>
      </w:r>
      <w:r w:rsidR="00466414" w:rsidRPr="008931A2">
        <w:rPr>
          <w:rFonts w:ascii="Times New Roman" w:eastAsia="新細明體" w:hAnsi="Times New Roman" w:cs="Times New Roman"/>
          <w:b/>
          <w:color w:val="006600"/>
        </w:rPr>
        <w:t>除</w:t>
      </w:r>
      <w:r w:rsidRPr="008931A2">
        <w:rPr>
          <w:rFonts w:ascii="Times New Roman" w:eastAsia="新細明體" w:hAnsi="Times New Roman" w:cs="Times New Roman"/>
          <w:b/>
          <w:color w:val="006600"/>
        </w:rPr>
        <w:t>非誠心悔改，</w:t>
      </w:r>
      <w:r w:rsidR="00466414" w:rsidRPr="008931A2">
        <w:rPr>
          <w:rFonts w:ascii="Times New Roman" w:eastAsia="新細明體" w:hAnsi="Times New Roman" w:cs="Times New Roman"/>
          <w:b/>
          <w:color w:val="006600"/>
        </w:rPr>
        <w:t>否則</w:t>
      </w:r>
      <w:r w:rsidRPr="008931A2">
        <w:rPr>
          <w:rFonts w:ascii="Times New Roman" w:eastAsia="新細明體" w:hAnsi="Times New Roman" w:cs="Times New Roman"/>
          <w:b/>
          <w:color w:val="006600"/>
        </w:rPr>
        <w:t>無法逃脫</w:t>
      </w:r>
      <w:r w:rsidR="00466414" w:rsidRPr="008931A2">
        <w:rPr>
          <w:rFonts w:ascii="Times New Roman" w:eastAsia="新細明體" w:hAnsi="Times New Roman" w:cs="Times New Roman"/>
          <w:b/>
          <w:color w:val="006600"/>
        </w:rPr>
        <w:t>神</w:t>
      </w:r>
      <w:r w:rsidRPr="008931A2">
        <w:rPr>
          <w:rFonts w:ascii="Times New Roman" w:eastAsia="新細明體" w:hAnsi="Times New Roman" w:cs="Times New Roman"/>
          <w:b/>
          <w:color w:val="006600"/>
        </w:rPr>
        <w:t>的刑罰。</w:t>
      </w:r>
      <w:r w:rsidRPr="008931A2">
        <w:rPr>
          <w:rFonts w:ascii="Times New Roman" w:eastAsia="新細明體" w:hAnsi="Times New Roman" w:cs="Times New Roman"/>
          <w:b/>
          <w:color w:val="006600"/>
        </w:rPr>
        <w:t>(3)</w:t>
      </w:r>
      <w:r w:rsidRPr="008931A2">
        <w:rPr>
          <w:rFonts w:ascii="Times New Roman" w:eastAsia="新細明體" w:hAnsi="Times New Roman" w:cs="Times New Roman"/>
          <w:b/>
          <w:color w:val="006600"/>
        </w:rPr>
        <w:t>得救在於</w:t>
      </w:r>
      <w:r w:rsidR="007641BC" w:rsidRPr="008931A2">
        <w:rPr>
          <w:rFonts w:ascii="Times New Roman" w:eastAsia="新細明體" w:hAnsi="Times New Roman" w:cs="Times New Roman"/>
          <w:b/>
          <w:color w:val="006600"/>
        </w:rPr>
        <w:t>「</w:t>
      </w:r>
      <w:r w:rsidRPr="008931A2">
        <w:rPr>
          <w:rFonts w:ascii="Times New Roman" w:eastAsia="新細明體" w:hAnsi="Times New Roman" w:cs="Times New Roman"/>
          <w:b/>
          <w:color w:val="006600"/>
        </w:rPr>
        <w:t>信而順服</w:t>
      </w:r>
      <w:r w:rsidR="007641BC" w:rsidRPr="008931A2">
        <w:rPr>
          <w:rFonts w:ascii="Times New Roman" w:eastAsia="新細明體" w:hAnsi="Times New Roman" w:cs="Times New Roman"/>
          <w:b/>
          <w:color w:val="006600"/>
        </w:rPr>
        <w:t>」</w:t>
      </w:r>
      <w:r w:rsidRPr="008931A2">
        <w:rPr>
          <w:rFonts w:ascii="Times New Roman" w:eastAsia="新細明體" w:hAnsi="Times New Roman" w:cs="Times New Roman"/>
          <w:b/>
          <w:color w:val="006600"/>
        </w:rPr>
        <w:t>（羅一</w:t>
      </w:r>
      <w:r w:rsidRPr="008931A2">
        <w:rPr>
          <w:rFonts w:ascii="Times New Roman" w:eastAsia="新細明體" w:hAnsi="Times New Roman" w:cs="Times New Roman"/>
          <w:b/>
          <w:color w:val="006600"/>
        </w:rPr>
        <w:t>5</w:t>
      </w:r>
      <w:r w:rsidRPr="008931A2">
        <w:rPr>
          <w:rFonts w:ascii="Times New Roman" w:eastAsia="新細明體" w:hAnsi="Times New Roman" w:cs="Times New Roman"/>
          <w:b/>
          <w:color w:val="006600"/>
        </w:rPr>
        <w:t>）</w:t>
      </w:r>
      <w:r w:rsidR="00B5291E" w:rsidRPr="008931A2">
        <w:rPr>
          <w:rFonts w:ascii="Times New Roman" w:eastAsia="新細明體" w:hAnsi="Times New Roman" w:cs="Times New Roman"/>
          <w:b/>
          <w:color w:val="006600"/>
        </w:rPr>
        <w:t>，</w:t>
      </w:r>
      <w:r w:rsidRPr="008931A2">
        <w:rPr>
          <w:rFonts w:ascii="Times New Roman" w:eastAsia="新細明體" w:hAnsi="Times New Roman" w:cs="Times New Roman"/>
          <w:b/>
          <w:color w:val="006600"/>
        </w:rPr>
        <w:t>即使是埃及人，若信從耶和華的話，既可救自己，又可救聽他們的人。</w:t>
      </w:r>
    </w:p>
    <w:p w:rsidR="007857BB" w:rsidRPr="00A61672" w:rsidRDefault="007857BB" w:rsidP="007F5315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0C3618" w:rsidP="000C3618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4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8931A2" w:rsidRPr="00A61672">
        <w:rPr>
          <w:rFonts w:ascii="Times New Roman" w:eastAsia="新細明體" w:hAnsi="Times New Roman" w:cs="Times New Roman"/>
        </w:rPr>
        <w:t>蝗蟲與黑暗</w:t>
      </w:r>
    </w:p>
    <w:p w:rsidR="000C3618" w:rsidRPr="00A61672" w:rsidRDefault="001447FF" w:rsidP="000C3618">
      <w:pPr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E82A01" w:rsidRPr="00A61672">
        <w:rPr>
          <w:rFonts w:ascii="Times New Roman" w:eastAsia="新細明體" w:hAnsi="Times New Roman" w:cs="Times New Roman"/>
        </w:rPr>
        <w:t xml:space="preserve">　　</w:t>
      </w:r>
    </w:p>
    <w:p w:rsidR="00674AAE" w:rsidRPr="00A61672" w:rsidRDefault="008931A2" w:rsidP="000C3618">
      <w:pPr>
        <w:rPr>
          <w:rFonts w:ascii="Times New Roman" w:eastAsia="新細明體" w:hAnsi="Times New Roman" w:cs="Times New Roman"/>
          <w:lang w:eastAsia="zh-HK"/>
        </w:rPr>
      </w:pPr>
      <w:r w:rsidRPr="00A61672">
        <w:rPr>
          <w:rFonts w:ascii="Times New Roman" w:eastAsia="新細明體" w:hAnsi="Times New Roman" w:cs="Times New Roman"/>
        </w:rPr>
        <w:t>出埃及記十章</w:t>
      </w:r>
    </w:p>
    <w:p w:rsidR="00674AAE" w:rsidRPr="008931A2" w:rsidRDefault="00674AAE" w:rsidP="000C3618">
      <w:pPr>
        <w:rPr>
          <w:rFonts w:ascii="Times New Roman" w:hAnsi="Times New Roman" w:cs="Times New Roman"/>
          <w:b/>
          <w:color w:val="006600"/>
          <w:lang w:eastAsia="zh-HK"/>
        </w:rPr>
      </w:pP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HK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耶和華對摩西說：「你進去見法老。我使他和他臣僕的心剛硬，為要在他們中間顯我這些神蹟，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239" w:name="10:2"/>
      <w:bookmarkEnd w:id="239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並要叫你將我向埃及人所做的事，和在他們中間所行的神蹟，傳於你兒子和你孫子的耳中，好叫你們知道我是耶和華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240" w:name="10:3"/>
      <w:bookmarkEnd w:id="240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、亞倫就進去見法老，對他說：「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希伯來人的　神這樣說：『你在我面前不肯自卑要到幾時呢？容我的百姓去，好事奉我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241" w:name="10:4"/>
      <w:bookmarkEnd w:id="241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你若不肯容我的百姓去，明天我要使蝗蟲進入你的境內，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242" w:name="10:5"/>
      <w:bookmarkEnd w:id="242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遮滿地面，甚至看不見地，並且吃那冰雹所剩的和田間所長的一切樹木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243" w:name="10:6"/>
      <w:bookmarkEnd w:id="243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你的宮殿和你眾臣僕的房屋，並一切埃及人的房屋，都要被蝗蟲佔滿了；自從你祖宗和你祖宗的祖宗在世以來，直到今日，沒有見過這樣的災。』」摩西就轉身離開法老出去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244" w:name="10:7"/>
      <w:bookmarkEnd w:id="244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法老的臣僕對法老說：「這人為我們的網羅要到幾時呢？容這些人去事奉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他們的　神吧！埃及已經敗壞了，你還不知道嗎？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245" w:name="10:8"/>
      <w:bookmarkEnd w:id="245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於是摩西、亞倫被召回來見法老；法老對他們說：「你們去事奉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你們的　神；但那要去的是誰呢？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246" w:name="10:9"/>
      <w:bookmarkEnd w:id="246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說：「我們要和我們老的少的、兒子女兒同去，且把羊群牛群一同帶去，因為我們務要向耶和華守節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247" w:name="10:10"/>
      <w:bookmarkEnd w:id="247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法老對他們說：「我容你們和你們婦人孩子去的時候，耶和華與你們同在吧！你們要謹慎；因為有禍在你們眼前（或譯：你們存著惡意），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248" w:name="10:11"/>
      <w:bookmarkEnd w:id="248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不可都去！你們這壯年人去事奉耶和華吧，因為這是你們所求的。」於是把他們從法老面前攆出去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249" w:name="10:12"/>
      <w:bookmarkEnd w:id="249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耶和華對摩西說：「你向埃及地伸杖，使蝗蟲到埃及地上來，吃地上一切的菜蔬，就是冰雹所剩的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250" w:name="10:13"/>
      <w:bookmarkEnd w:id="250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就向埃及地伸杖，那一晝一夜，耶和華使東風颳在埃及地上；到了早晨，東風把蝗蟲颳了來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251" w:name="10:14"/>
      <w:bookmarkEnd w:id="251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蝗蟲上來，落在埃及的四境，甚是厲害；以前沒有這樣的，以後也必沒有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252" w:name="10:15"/>
      <w:bookmarkEnd w:id="252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因為這蝗蟲遮滿地面，甚至地都黑暗了，又吃地上一切的菜蔬和冰雹所剩樹上的果子。埃及遍地，無論是樹木，是田間的菜蔬，連一點青的也沒有留下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253" w:name="10:16"/>
      <w:bookmarkEnd w:id="253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於是法老急忙召了摩西、亞倫來，說：「我得罪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你們的　神，又得罪了你們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254" w:name="10:17"/>
      <w:bookmarkEnd w:id="254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現在求你，只這一次，饒恕我的罪，求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你們的　神使我脫離這一次的死亡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255" w:name="10:18"/>
      <w:bookmarkEnd w:id="255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就離開法老去求耶和華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256" w:name="10:19"/>
      <w:bookmarkEnd w:id="256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耶和華轉了極大的西風，把蝗蟲颳起，吹入紅海；在埃及的四境連一個也沒有留下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257" w:name="10:20"/>
      <w:bookmarkEnd w:id="257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但耶和華使法老的心剛硬，不容以色列人去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258" w:name="10:21"/>
      <w:bookmarkEnd w:id="258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耶和華對摩西說：「你向天伸杖，使埃及地黑暗；這黑暗似乎摸得著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259" w:name="10:22"/>
      <w:bookmarkEnd w:id="259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向天伸杖，埃及遍地就烏黑了三天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260" w:name="10:23"/>
      <w:bookmarkEnd w:id="260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三天之久，人不能相見，誰也不敢起來離開本處；惟有以色列人家中都有亮光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261" w:name="10:24"/>
      <w:bookmarkEnd w:id="261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法老就召摩西來，說：「你們去事奉耶和華；只是你們的羊群牛群要留下；你們的婦人孩子可以和你們同去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262" w:name="10:25"/>
      <w:bookmarkEnd w:id="262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說：「你總要把祭物和燔祭牲交給我們，使我們可以祭祀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我們的　神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263" w:name="10:26"/>
      <w:bookmarkEnd w:id="263"/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我們的牲畜也要帶去，連一蹄也不留下；因為我們要從其中取出來，事奉耶和華</w:t>
      </w:r>
      <w:r w:rsidRPr="008931A2">
        <w:rPr>
          <w:rFonts w:ascii="Times New Roman" w:hAnsi="Times New Roman" w:cs="Times New Roman"/>
          <w:b/>
          <w:color w:val="006600"/>
        </w:rPr>
        <w:t>─</w:t>
      </w:r>
      <w:r w:rsidRPr="008931A2">
        <w:rPr>
          <w:rFonts w:ascii="Times New Roman" w:hAnsi="Times New Roman" w:cs="Times New Roman"/>
          <w:b/>
          <w:color w:val="006600"/>
        </w:rPr>
        <w:t>我們的　神。我們未到那裡，還不知道用甚麼事奉耶和華。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264" w:name="10:27"/>
      <w:bookmarkEnd w:id="264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但耶和華使法老的心剛硬，不肯容他們去。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265" w:name="10:28"/>
      <w:bookmarkEnd w:id="265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法老對摩西說：「你離開我去吧，你要小心，不要再見我的面！因為你見我面的那日你就必</w:t>
      </w:r>
      <w:r w:rsidRPr="008931A2">
        <w:rPr>
          <w:rFonts w:ascii="Times New Roman" w:hAnsi="Times New Roman" w:cs="Times New Roman"/>
          <w:b/>
          <w:color w:val="006600"/>
        </w:rPr>
        <w:lastRenderedPageBreak/>
        <w:t>死！」</w:t>
      </w:r>
      <w:r w:rsidRPr="008931A2">
        <w:rPr>
          <w:rFonts w:ascii="Times New Roman" w:hAnsi="Times New Roman" w:cs="Times New Roman"/>
          <w:b/>
          <w:color w:val="006600"/>
        </w:rPr>
        <w:t xml:space="preserve"> </w:t>
      </w:r>
      <w:r w:rsidRPr="002533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266" w:name="10:29"/>
      <w:bookmarkEnd w:id="266"/>
      <w:r w:rsidRPr="002533A6">
        <w:rPr>
          <w:rFonts w:ascii="Times New Roman" w:hAnsi="Times New Roman" w:cs="Times New Roman"/>
          <w:b/>
        </w:rPr>
        <w:t xml:space="preserve"> </w:t>
      </w:r>
      <w:r w:rsidRPr="008931A2">
        <w:rPr>
          <w:rFonts w:ascii="Times New Roman" w:hAnsi="Times New Roman" w:cs="Times New Roman"/>
          <w:b/>
          <w:color w:val="006600"/>
        </w:rPr>
        <w:t>摩西說：「你說得好！我必不再見你的面了。」</w:t>
      </w:r>
    </w:p>
    <w:p w:rsidR="00674AAE" w:rsidRPr="00A61672" w:rsidRDefault="00674AAE" w:rsidP="000C3618">
      <w:pPr>
        <w:rPr>
          <w:rFonts w:ascii="Times New Roman" w:eastAsia="新細明體" w:hAnsi="Times New Roman" w:cs="Times New Roman"/>
          <w:b/>
          <w:color w:val="76923C" w:themeColor="accent3" w:themeShade="BF"/>
          <w:lang w:eastAsia="zh-HK"/>
        </w:rPr>
      </w:pPr>
    </w:p>
    <w:p w:rsidR="000C3618" w:rsidRPr="00A61672" w:rsidRDefault="000C3618" w:rsidP="000C3618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章記載兩個災：蝗蟲害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-20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及大黑暗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1-29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C3618" w:rsidRPr="00A61672" w:rsidRDefault="000C3618" w:rsidP="000C3618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先講蝗蟲害</w:t>
      </w:r>
      <w:r w:rsidR="00025E49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可分為二段</w:t>
      </w:r>
      <w:r w:rsidRPr="00A61672">
        <w:rPr>
          <w:rFonts w:ascii="Times New Roman" w:eastAsia="新細明體" w:hAnsi="Times New Roman" w:cs="Times New Roman"/>
        </w:rPr>
        <w:t>(1)</w:t>
      </w:r>
      <w:r w:rsidRPr="00A61672">
        <w:rPr>
          <w:rFonts w:ascii="Times New Roman" w:eastAsia="新細明體" w:hAnsi="Times New Roman" w:cs="Times New Roman"/>
        </w:rPr>
        <w:t>降災的預言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-11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降災的實況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2-20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非洲蝗蟲身長約</w:t>
      </w:r>
      <w:r w:rsidRPr="00A61672">
        <w:rPr>
          <w:rFonts w:ascii="Times New Roman" w:eastAsia="新細明體" w:hAnsi="Times New Roman" w:cs="Times New Roman"/>
        </w:rPr>
        <w:t>5-7</w:t>
      </w:r>
      <w:r w:rsidRPr="00A61672">
        <w:rPr>
          <w:rFonts w:ascii="Times New Roman" w:eastAsia="新細明體" w:hAnsi="Times New Roman" w:cs="Times New Roman"/>
        </w:rPr>
        <w:t>公分，翅展</w:t>
      </w:r>
      <w:r w:rsidRPr="00A61672">
        <w:rPr>
          <w:rFonts w:ascii="Times New Roman" w:eastAsia="新細明體" w:hAnsi="Times New Roman" w:cs="Times New Roman"/>
        </w:rPr>
        <w:t>12</w:t>
      </w:r>
      <w:r w:rsidRPr="00A61672">
        <w:rPr>
          <w:rFonts w:ascii="Times New Roman" w:eastAsia="新細明體" w:hAnsi="Times New Roman" w:cs="Times New Roman"/>
        </w:rPr>
        <w:t>公分，可</w:t>
      </w:r>
      <w:r w:rsidR="000B43BD" w:rsidRPr="00A61672">
        <w:rPr>
          <w:rFonts w:ascii="Times New Roman" w:eastAsia="新細明體" w:hAnsi="Times New Roman" w:cs="Times New Roman"/>
        </w:rPr>
        <w:t>藉</w:t>
      </w:r>
      <w:r w:rsidRPr="00A61672">
        <w:rPr>
          <w:rFonts w:ascii="Times New Roman" w:eastAsia="新細明體" w:hAnsi="Times New Roman" w:cs="Times New Roman"/>
        </w:rPr>
        <w:t>風吹成群飛來，連續幾天，遮天蔽日，面積廣達數百平方公里，數目以億計。蝗蟲來時震天嗄響，片刻間吃盡樹葉禾田，寸草不留。還會產卵，羽化成蟲後造成更大的破壞，連樹皮都吃掉</w:t>
      </w:r>
      <w:r w:rsidR="00025E49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可說是最</w:t>
      </w:r>
      <w:r w:rsidR="00A93F7A" w:rsidRPr="00A61672">
        <w:rPr>
          <w:rFonts w:ascii="Times New Roman" w:eastAsia="新細明體" w:hAnsi="Times New Roman" w:cs="Times New Roman"/>
        </w:rPr>
        <w:t>大</w:t>
      </w:r>
      <w:r w:rsidRPr="00A61672">
        <w:rPr>
          <w:rFonts w:ascii="Times New Roman" w:eastAsia="新細明體" w:hAnsi="Times New Roman" w:cs="Times New Roman"/>
        </w:rPr>
        <w:t>的農害。聖經形容他們的數目多到「遮蔽地的眼睛」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5</w:t>
      </w:r>
      <w:r w:rsidR="00025E49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C3618" w:rsidRPr="00A61672" w:rsidRDefault="000C3618" w:rsidP="000C3618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最值得注意的是，只有在這一次摩西明確說到以色列民無論老少、兒女、牛羊，都要離去，向耶和華守節；且法老說到以</w:t>
      </w:r>
      <w:r w:rsidR="00025E49" w:rsidRPr="00A61672">
        <w:rPr>
          <w:rFonts w:ascii="Times New Roman" w:eastAsia="新細明體" w:hAnsi="Times New Roman" w:cs="Times New Roman"/>
        </w:rPr>
        <w:t>色列</w:t>
      </w:r>
      <w:r w:rsidRPr="00A61672">
        <w:rPr>
          <w:rFonts w:ascii="Times New Roman" w:eastAsia="新細明體" w:hAnsi="Times New Roman" w:cs="Times New Roman"/>
        </w:rPr>
        <w:t>民去事奉耶和華及祂的同在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9-10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正是出埃及的目的，全書的主旨：「神的同在」。</w:t>
      </w:r>
    </w:p>
    <w:p w:rsidR="000C3618" w:rsidRPr="00A61672" w:rsidRDefault="000C3618" w:rsidP="000C3618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但是法老的敵對已到了非理性的程度，連臣僕都看不過去。他們勸諫法老：「</w:t>
      </w:r>
      <w:r w:rsidR="00A93F7A" w:rsidRPr="00A61672">
        <w:rPr>
          <w:rFonts w:ascii="Times New Roman" w:eastAsia="新細明體" w:hAnsi="Times New Roman" w:cs="Times New Roman"/>
        </w:rPr>
        <w:t>容這些人去，事奉耶和華</w:t>
      </w:r>
      <w:r w:rsidRPr="00A61672">
        <w:rPr>
          <w:rFonts w:ascii="Times New Roman" w:eastAsia="新細明體" w:hAnsi="Times New Roman" w:cs="Times New Roman"/>
        </w:rPr>
        <w:t>他們的神吧，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因為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埃及已經毀滅了。」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7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如同前次雹災一樣，法老再度承認有罪，這次更求上帝饒恕他的罪，使他脫離死亡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7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C3618" w:rsidRPr="00A61672" w:rsidRDefault="000C3618" w:rsidP="000C3618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="00025E49" w:rsidRPr="00A61672">
        <w:rPr>
          <w:rFonts w:ascii="Times New Roman" w:eastAsia="新細明體" w:hAnsi="Times New Roman" w:cs="Times New Roman"/>
        </w:rPr>
        <w:t>至於</w:t>
      </w:r>
      <w:r w:rsidRPr="00A61672">
        <w:rPr>
          <w:rFonts w:ascii="Times New Roman" w:eastAsia="新細明體" w:hAnsi="Times New Roman" w:cs="Times New Roman"/>
        </w:rPr>
        <w:t>大黑暗之災的記載雖然</w:t>
      </w:r>
      <w:r w:rsidR="00A93F7A" w:rsidRPr="00A61672">
        <w:rPr>
          <w:rFonts w:ascii="Times New Roman" w:eastAsia="新細明體" w:hAnsi="Times New Roman" w:cs="Times New Roman"/>
        </w:rPr>
        <w:t>很簡短，也不像前幾個災一樣對埃及造成財物</w:t>
      </w:r>
      <w:r w:rsidRPr="00A61672">
        <w:rPr>
          <w:rFonts w:ascii="Times New Roman" w:eastAsia="新細明體" w:hAnsi="Times New Roman" w:cs="Times New Roman"/>
        </w:rPr>
        <w:t>的損失，但是對人心理上的打擊甚大</w:t>
      </w:r>
      <w:r w:rsidR="00025E49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尤其敗壞埃及人所拜的主神，掌管白晝的「日神瑞</w:t>
      </w:r>
      <w:r w:rsidRPr="00A61672">
        <w:rPr>
          <w:rFonts w:ascii="Times New Roman" w:eastAsia="新細明體" w:hAnsi="Times New Roman" w:cs="Times New Roman"/>
        </w:rPr>
        <w:t>(ra)</w:t>
      </w:r>
      <w:r w:rsidRPr="00A61672">
        <w:rPr>
          <w:rFonts w:ascii="Times New Roman" w:eastAsia="新細明體" w:hAnsi="Times New Roman" w:cs="Times New Roman"/>
        </w:rPr>
        <w:t>」。</w:t>
      </w:r>
    </w:p>
    <w:p w:rsidR="000C3618" w:rsidRPr="00A61672" w:rsidRDefault="000C3618" w:rsidP="000C3618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法老立刻召來摩西，可是他與摩西的對話完全不提黑暗之災，只討論最重要的問題：「你們去事奉耶和華，只是要把羊群和牛群留下來」</w:t>
      </w:r>
      <w:r w:rsidR="00A93F7A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他準備答應摩西的請求，但又作最後無力的留難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4-25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然而摩西與以前一樣，絲毫不肯讓步，我們的牲畜，連一蹄也不留下，而且兩次強調以色列民出埃及的目的：「事奉</w:t>
      </w:r>
      <w:r w:rsidR="00A93F7A" w:rsidRPr="00A61672">
        <w:rPr>
          <w:rFonts w:ascii="Times New Roman" w:eastAsia="新細明體" w:hAnsi="Times New Roman" w:cs="Times New Roman"/>
        </w:rPr>
        <w:t>耶和華</w:t>
      </w:r>
      <w:r w:rsidRPr="00A61672">
        <w:rPr>
          <w:rFonts w:ascii="Times New Roman" w:eastAsia="新細明體" w:hAnsi="Times New Roman" w:cs="Times New Roman"/>
        </w:rPr>
        <w:t>」</w:t>
      </w:r>
      <w:r w:rsidR="00C265C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6</w:t>
      </w:r>
      <w:r w:rsidRPr="00A61672">
        <w:rPr>
          <w:rFonts w:ascii="Times New Roman" w:eastAsia="新細明體" w:hAnsi="Times New Roman" w:cs="Times New Roman"/>
        </w:rPr>
        <w:t>節</w:t>
      </w:r>
      <w:r w:rsidR="00C265C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C3618" w:rsidRPr="00A61672" w:rsidRDefault="000C3618" w:rsidP="000C3618">
      <w:pPr>
        <w:pStyle w:val="a7"/>
        <w:rPr>
          <w:rFonts w:ascii="Times New Roman" w:eastAsia="新細明體" w:hAnsi="Times New Roman" w:cs="Times New Roman"/>
        </w:rPr>
      </w:pPr>
    </w:p>
    <w:p w:rsidR="000C3618" w:rsidRPr="008F39BE" w:rsidRDefault="000C3618" w:rsidP="000C3618">
      <w:pPr>
        <w:pStyle w:val="a7"/>
        <w:rPr>
          <w:rFonts w:ascii="Times New Roman" w:eastAsia="新細明體" w:hAnsi="Times New Roman" w:cs="Times New Roman"/>
          <w:b/>
          <w:color w:val="006600"/>
        </w:rPr>
      </w:pPr>
      <w:r w:rsidRPr="008F39BE">
        <w:rPr>
          <w:rFonts w:ascii="Times New Roman" w:eastAsia="新細明體" w:hAnsi="Times New Roman" w:cs="Times New Roman"/>
          <w:b/>
          <w:color w:val="006600"/>
        </w:rPr>
        <w:t>思</w:t>
      </w:r>
      <w:r w:rsidR="008F39BE" w:rsidRPr="008F39BE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8F39BE">
        <w:rPr>
          <w:rFonts w:ascii="Times New Roman" w:eastAsia="新細明體" w:hAnsi="Times New Roman" w:cs="Times New Roman"/>
          <w:b/>
          <w:color w:val="006600"/>
        </w:rPr>
        <w:t>：末後幾災中，摩西仍代禱，上帝仍垂聽，法老仍食言。但這是法老最後一次機會，以後再也沒有預警，沒有代求，也沒有赦免了。神最後的刑罰，來得比人預期的更快</w:t>
      </w:r>
      <w:r w:rsidR="00025E49" w:rsidRPr="008F39BE">
        <w:rPr>
          <w:rFonts w:ascii="Times New Roman" w:eastAsia="新細明體" w:hAnsi="Times New Roman" w:cs="Times New Roman"/>
          <w:b/>
          <w:color w:val="006600"/>
        </w:rPr>
        <w:t>、</w:t>
      </w:r>
      <w:r w:rsidRPr="008F39BE">
        <w:rPr>
          <w:rFonts w:ascii="Times New Roman" w:eastAsia="新細明體" w:hAnsi="Times New Roman" w:cs="Times New Roman"/>
          <w:b/>
          <w:color w:val="006600"/>
        </w:rPr>
        <w:t>更嚴厲。</w:t>
      </w:r>
    </w:p>
    <w:p w:rsidR="000C3618" w:rsidRPr="00A61672" w:rsidRDefault="000C3618" w:rsidP="000C3618">
      <w:pPr>
        <w:rPr>
          <w:rFonts w:ascii="Times New Roman" w:eastAsia="新細明體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F715A3" w:rsidP="00F715A3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5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8F39BE" w:rsidRPr="00A61672">
        <w:rPr>
          <w:rFonts w:ascii="Times New Roman" w:eastAsia="新細明體" w:hAnsi="Times New Roman" w:cs="Times New Roman"/>
        </w:rPr>
        <w:t>暗夜與死亡</w:t>
      </w:r>
    </w:p>
    <w:p w:rsidR="00F715A3" w:rsidRPr="00A61672" w:rsidRDefault="001447FF" w:rsidP="00F715A3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025E49" w:rsidRPr="00A61672">
        <w:rPr>
          <w:rFonts w:ascii="Times New Roman" w:eastAsia="新細明體" w:hAnsi="Times New Roman" w:cs="Times New Roman"/>
        </w:rPr>
        <w:t xml:space="preserve">　　</w:t>
      </w:r>
    </w:p>
    <w:p w:rsidR="00025E49" w:rsidRPr="00A61672" w:rsidRDefault="008F39BE" w:rsidP="00F715A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一章</w:t>
      </w:r>
    </w:p>
    <w:p w:rsidR="00025E49" w:rsidRPr="008F39BE" w:rsidRDefault="00025E49" w:rsidP="00F715A3">
      <w:pPr>
        <w:rPr>
          <w:rFonts w:ascii="Times New Roman" w:hAnsi="Times New Roman" w:cs="Times New Roman"/>
          <w:b/>
          <w:color w:val="006600"/>
        </w:rPr>
      </w:pPr>
      <w:r w:rsidRPr="008F39B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</w:t>
      </w:r>
      <w:r w:rsidRPr="008F39BE">
        <w:rPr>
          <w:rFonts w:ascii="Times New Roman" w:hAnsi="Times New Roman" w:cs="Times New Roman"/>
          <w:b/>
          <w:color w:val="006600"/>
        </w:rPr>
        <w:t>耶和華對摩西說：「我再使一樣的災殃臨到法老和埃及，然後他必容你們離開這地。他容你們去的時候，總要催逼你們都從這地出去。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267" w:name="11:2"/>
      <w:bookmarkEnd w:id="267"/>
      <w:r w:rsidRPr="008F39BE">
        <w:rPr>
          <w:rFonts w:ascii="Times New Roman" w:hAnsi="Times New Roman" w:cs="Times New Roman"/>
          <w:b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你要傳於百姓的耳中，叫他們男女各人向鄰舍要金器銀器。」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268" w:name="11:3"/>
      <w:bookmarkEnd w:id="268"/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耶和華叫百姓在埃及人眼前蒙恩，並且摩西在埃及地、法老臣僕，和百姓的眼中看為極大。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269" w:name="11:4"/>
      <w:bookmarkEnd w:id="269"/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摩西說：「耶和華這樣說：『約到半夜，我必出去巡行埃及遍地。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270" w:name="11:5"/>
      <w:bookmarkEnd w:id="270"/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凡在埃及地，從坐寶座的法老直到磨子後的婢女所有的長子，以及一切頭生的牲畜，都必死。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7040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271" w:name="11:6"/>
      <w:bookmarkEnd w:id="271"/>
      <w:r w:rsidRPr="00704028">
        <w:rPr>
          <w:rFonts w:ascii="Times New Roman" w:hAnsi="Times New Roman" w:cs="Times New Roman"/>
          <w:b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埃及遍地必有大哀號；從前沒有這樣的，後來也必沒有。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7040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272" w:name="11:7"/>
      <w:bookmarkEnd w:id="272"/>
      <w:r w:rsidRPr="00704028">
        <w:rPr>
          <w:rFonts w:ascii="Times New Roman" w:hAnsi="Times New Roman" w:cs="Times New Roman"/>
          <w:b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至於以色列中，無論是人是牲畜，連狗也不敢向他們搖舌，好叫你們知道耶和華是將埃及人和以色列人分別出來。』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7040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273" w:name="11:8"/>
      <w:bookmarkEnd w:id="273"/>
      <w:r w:rsidRPr="00704028">
        <w:rPr>
          <w:rFonts w:ascii="Times New Roman" w:hAnsi="Times New Roman" w:cs="Times New Roman"/>
          <w:b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你這一切臣僕都要俯伏來見我，說：『求你和跟從你的百姓都出去』，然後我要出去。」於是，摩西氣忿忿地離開法老，出去了。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7040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274" w:name="11:9"/>
      <w:bookmarkEnd w:id="274"/>
      <w:r w:rsidRPr="00704028">
        <w:rPr>
          <w:rFonts w:ascii="Times New Roman" w:hAnsi="Times New Roman" w:cs="Times New Roman"/>
          <w:b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耶和華對摩西說：「法老必不聽你們，使我的奇事在埃及地多起來。」</w:t>
      </w:r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7040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275" w:name="11:10"/>
      <w:bookmarkEnd w:id="275"/>
      <w:r w:rsidRPr="008F39BE">
        <w:rPr>
          <w:rFonts w:ascii="Times New Roman" w:hAnsi="Times New Roman" w:cs="Times New Roman"/>
          <w:b/>
          <w:color w:val="006600"/>
        </w:rPr>
        <w:t xml:space="preserve"> </w:t>
      </w:r>
      <w:r w:rsidRPr="008F39BE">
        <w:rPr>
          <w:rFonts w:ascii="Times New Roman" w:hAnsi="Times New Roman" w:cs="Times New Roman"/>
          <w:b/>
          <w:color w:val="006600"/>
        </w:rPr>
        <w:t>摩西、亞倫在法老面前行了這一切奇事；耶和華使法老的心剛硬，不容以色列人出離他的地。</w:t>
      </w:r>
    </w:p>
    <w:p w:rsidR="00025E49" w:rsidRPr="00A61672" w:rsidRDefault="00025E49" w:rsidP="00F715A3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F715A3" w:rsidRPr="00A61672" w:rsidRDefault="00F715A3" w:rsidP="00F715A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章是出埃及記最短的一章，預言第十災殺埃及人的長子。</w:t>
      </w:r>
    </w:p>
    <w:p w:rsidR="00F715A3" w:rsidRPr="00A61672" w:rsidRDefault="00F715A3" w:rsidP="00F715A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十一章先記載降災的預言，中間插入逾越節的規定（十二</w:t>
      </w:r>
      <w:r w:rsidRPr="00A61672">
        <w:rPr>
          <w:rFonts w:ascii="Times New Roman" w:eastAsia="新細明體" w:hAnsi="Times New Roman" w:cs="Times New Roman"/>
        </w:rPr>
        <w:t>1-28</w:t>
      </w:r>
      <w:r w:rsidRPr="00A61672">
        <w:rPr>
          <w:rFonts w:ascii="Times New Roman" w:eastAsia="新細明體" w:hAnsi="Times New Roman" w:cs="Times New Roman"/>
        </w:rPr>
        <w:t>），然後再記載降災的實況（十二</w:t>
      </w:r>
      <w:r w:rsidRPr="00A61672">
        <w:rPr>
          <w:rFonts w:ascii="Times New Roman" w:eastAsia="新細明體" w:hAnsi="Times New Roman" w:cs="Times New Roman"/>
        </w:rPr>
        <w:t>29-36</w:t>
      </w:r>
      <w:r w:rsidRPr="00A61672">
        <w:rPr>
          <w:rFonts w:ascii="Times New Roman" w:eastAsia="新細明體" w:hAnsi="Times New Roman" w:cs="Times New Roman"/>
        </w:rPr>
        <w:t>），成為首尾交錯的對稱結構，說明這兩章在文學上是不可分割的段落。</w:t>
      </w:r>
    </w:p>
    <w:p w:rsidR="00F715A3" w:rsidRPr="00A61672" w:rsidRDefault="00F715A3" w:rsidP="00F715A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災禍</w:t>
      </w:r>
      <w:r w:rsidRPr="00A61672">
        <w:rPr>
          <w:rFonts w:ascii="Times New Roman" w:eastAsia="新細明體" w:hAnsi="Times New Roman" w:cs="Times New Roman"/>
        </w:rPr>
        <w:t>(nega‘)</w:t>
      </w:r>
      <w:r w:rsidRPr="00A61672">
        <w:rPr>
          <w:rFonts w:ascii="Times New Roman" w:eastAsia="新細明體" w:hAnsi="Times New Roman" w:cs="Times New Roman"/>
        </w:rPr>
        <w:t>在出埃及記中只出現這一次</w:t>
      </w:r>
      <w:r w:rsidR="00D121C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</w:t>
      </w:r>
      <w:r w:rsidRPr="00A61672">
        <w:rPr>
          <w:rFonts w:ascii="Times New Roman" w:eastAsia="新細明體" w:hAnsi="Times New Roman" w:cs="Times New Roman"/>
        </w:rPr>
        <w:t>節</w:t>
      </w:r>
      <w:r w:rsidR="00D121C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其用法同創十二</w:t>
      </w:r>
      <w:r w:rsidRPr="00A61672">
        <w:rPr>
          <w:rFonts w:ascii="Times New Roman" w:eastAsia="新細明體" w:hAnsi="Times New Roman" w:cs="Times New Roman"/>
        </w:rPr>
        <w:t>17</w:t>
      </w:r>
      <w:r w:rsidRPr="00A61672">
        <w:rPr>
          <w:rFonts w:ascii="Times New Roman" w:eastAsia="新細明體" w:hAnsi="Times New Roman" w:cs="Times New Roman"/>
        </w:rPr>
        <w:t>，那一次</w:t>
      </w:r>
      <w:r w:rsidR="00632690" w:rsidRPr="00A61672">
        <w:rPr>
          <w:rFonts w:ascii="Times New Roman" w:eastAsia="新細明體" w:hAnsi="Times New Roman" w:cs="Times New Roman"/>
        </w:rPr>
        <w:t>也是</w:t>
      </w:r>
      <w:r w:rsidRPr="00A61672">
        <w:rPr>
          <w:rFonts w:ascii="Times New Roman" w:eastAsia="新細明體" w:hAnsi="Times New Roman" w:cs="Times New Roman"/>
        </w:rPr>
        <w:t>耶和華用極重的災禍擊打法老，使他不得不打發亞伯蘭「出埃及」（創十二</w:t>
      </w:r>
      <w:r w:rsidRPr="00A61672">
        <w:rPr>
          <w:rFonts w:ascii="Times New Roman" w:eastAsia="新細明體" w:hAnsi="Times New Roman" w:cs="Times New Roman"/>
        </w:rPr>
        <w:t>20</w:t>
      </w:r>
      <w:r w:rsidRPr="00A61672">
        <w:rPr>
          <w:rFonts w:ascii="Times New Roman" w:eastAsia="新細明體" w:hAnsi="Times New Roman" w:cs="Times New Roman"/>
        </w:rPr>
        <w:t>）。</w:t>
      </w:r>
    </w:p>
    <w:p w:rsidR="00F715A3" w:rsidRPr="00A61672" w:rsidRDefault="00D75DC8" w:rsidP="00F715A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以色列民要向埃及人索取金器、銀器、衣裳等，作為多年被迫作奴工的賠償</w:t>
      </w:r>
      <w:r w:rsidR="00D121C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</w:t>
      </w:r>
      <w:r w:rsidRPr="00A61672">
        <w:rPr>
          <w:rFonts w:ascii="Times New Roman" w:eastAsia="新細明體" w:hAnsi="Times New Roman" w:cs="Times New Roman"/>
        </w:rPr>
        <w:t>節</w:t>
      </w:r>
      <w:r w:rsidR="00D121C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  <w:r w:rsidR="00F715A3" w:rsidRPr="00A61672">
        <w:rPr>
          <w:rFonts w:ascii="Times New Roman" w:eastAsia="新細明體" w:hAnsi="Times New Roman" w:cs="Times New Roman"/>
        </w:rPr>
        <w:t>動詞「出去」</w:t>
      </w:r>
      <w:r w:rsidR="00D121C3" w:rsidRPr="00A61672">
        <w:rPr>
          <w:rFonts w:ascii="Times New Roman" w:eastAsia="新細明體" w:hAnsi="Times New Roman" w:cs="Times New Roman"/>
        </w:rPr>
        <w:t>（</w:t>
      </w:r>
      <w:r w:rsidR="00F715A3" w:rsidRPr="00A61672">
        <w:rPr>
          <w:rFonts w:ascii="Times New Roman" w:eastAsia="新細明體" w:hAnsi="Times New Roman" w:cs="Times New Roman"/>
        </w:rPr>
        <w:t>yā</w:t>
      </w:r>
      <w:r w:rsidR="007D312C">
        <w:rPr>
          <w:rFonts w:ascii="Times New Roman" w:eastAsia="新細明體" w:hAnsi="Times New Roman" w:cs="Times New Roman"/>
        </w:rPr>
        <w:t>ṣ</w:t>
      </w:r>
      <w:r w:rsidR="00F715A3" w:rsidRPr="00A61672">
        <w:rPr>
          <w:rFonts w:ascii="Times New Roman" w:eastAsia="新細明體" w:hAnsi="Times New Roman" w:cs="Times New Roman"/>
        </w:rPr>
        <w:t>ā’</w:t>
      </w:r>
      <w:r w:rsidR="00F715A3" w:rsidRPr="00A61672">
        <w:rPr>
          <w:rFonts w:ascii="Times New Roman" w:eastAsia="新細明體" w:hAnsi="Times New Roman" w:cs="Times New Roman"/>
        </w:rPr>
        <w:t>，</w:t>
      </w:r>
      <w:r w:rsidR="00F715A3" w:rsidRPr="00A61672">
        <w:rPr>
          <w:rFonts w:ascii="Times New Roman" w:eastAsia="新細明體" w:hAnsi="Times New Roman" w:cs="Times New Roman"/>
        </w:rPr>
        <w:t>4</w:t>
      </w:r>
      <w:r w:rsidR="00D121C3" w:rsidRPr="00A61672">
        <w:rPr>
          <w:rFonts w:ascii="Times New Roman" w:eastAsia="新細明體" w:hAnsi="Times New Roman" w:cs="Times New Roman"/>
        </w:rPr>
        <w:t>、</w:t>
      </w:r>
      <w:r w:rsidR="00F715A3" w:rsidRPr="00A61672">
        <w:rPr>
          <w:rFonts w:ascii="Times New Roman" w:eastAsia="新細明體" w:hAnsi="Times New Roman" w:cs="Times New Roman"/>
        </w:rPr>
        <w:t>8</w:t>
      </w:r>
      <w:r w:rsidR="00F715A3" w:rsidRPr="00A61672">
        <w:rPr>
          <w:rFonts w:ascii="Times New Roman" w:eastAsia="新細明體" w:hAnsi="Times New Roman" w:cs="Times New Roman"/>
        </w:rPr>
        <w:t>節</w:t>
      </w:r>
      <w:r w:rsidR="00632690" w:rsidRPr="00A61672">
        <w:rPr>
          <w:rFonts w:ascii="Times New Roman" w:eastAsia="新細明體" w:hAnsi="Times New Roman" w:cs="Times New Roman"/>
        </w:rPr>
        <w:t>[3</w:t>
      </w:r>
      <w:r w:rsidR="00632690" w:rsidRPr="00A61672">
        <w:rPr>
          <w:rFonts w:ascii="Times New Roman" w:eastAsia="新細明體" w:hAnsi="Times New Roman" w:cs="Times New Roman"/>
        </w:rPr>
        <w:t>次</w:t>
      </w:r>
      <w:r w:rsidR="00632690" w:rsidRPr="00A61672">
        <w:rPr>
          <w:rFonts w:ascii="Times New Roman" w:eastAsia="新細明體" w:hAnsi="Times New Roman" w:cs="Times New Roman"/>
        </w:rPr>
        <w:t>]</w:t>
      </w:r>
      <w:r w:rsidR="00D121C3" w:rsidRPr="00A61672">
        <w:rPr>
          <w:rFonts w:ascii="Times New Roman" w:eastAsia="新細明體" w:hAnsi="Times New Roman" w:cs="Times New Roman"/>
        </w:rPr>
        <w:t>）</w:t>
      </w:r>
      <w:r w:rsidR="00F715A3" w:rsidRPr="00A61672">
        <w:rPr>
          <w:rFonts w:ascii="Times New Roman" w:eastAsia="新細明體" w:hAnsi="Times New Roman" w:cs="Times New Roman"/>
        </w:rPr>
        <w:t>，強調此災的直接結果，就是以色列民「出埃及」。</w:t>
      </w:r>
    </w:p>
    <w:p w:rsidR="00F715A3" w:rsidRPr="00A61672" w:rsidRDefault="00F715A3" w:rsidP="00F715A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這是十災中唯一一次在夜間降災，對埃及人心理打擊尤其大。在這無眠的夜晚，隨著夜幕低垂，埃及每一個家庭都被死亡痛擊。深夜是</w:t>
      </w:r>
      <w:r w:rsidR="00C57FB9" w:rsidRPr="00A61672">
        <w:rPr>
          <w:rFonts w:ascii="Times New Roman" w:eastAsia="新細明體" w:hAnsi="Times New Roman" w:cs="Times New Roman"/>
        </w:rPr>
        <w:t>人</w:t>
      </w:r>
      <w:r w:rsidRPr="00A61672">
        <w:rPr>
          <w:rFonts w:ascii="Times New Roman" w:eastAsia="新細明體" w:hAnsi="Times New Roman" w:cs="Times New Roman"/>
        </w:rPr>
        <w:t>一天最脆弱的時刻，更加增死亡的恐怖感。而且攻擊的地點在家中，這是每個人在世界上最後的堡壘。埃及人相信法老的長子（儲君）是神明（的化身），但是法老連自己的親生兒子都無從護佑，更突顯他自己統治的神學基礎薄弱。</w:t>
      </w:r>
    </w:p>
    <w:p w:rsidR="00F715A3" w:rsidRPr="00A61672" w:rsidRDefault="00F715A3" w:rsidP="00F715A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耶和華要擊殺埃及人的長子，每一家都要有哀號</w:t>
      </w:r>
      <w:r w:rsidR="00D121C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6</w:t>
      </w:r>
      <w:r w:rsidRPr="00A61672">
        <w:rPr>
          <w:rFonts w:ascii="Times New Roman" w:eastAsia="新細明體" w:hAnsi="Times New Roman" w:cs="Times New Roman"/>
        </w:rPr>
        <w:t>節</w:t>
      </w:r>
      <w:r w:rsidR="00D121C3" w:rsidRPr="00A61672">
        <w:rPr>
          <w:rFonts w:ascii="Times New Roman" w:eastAsia="新細明體" w:hAnsi="Times New Roman" w:cs="Times New Roman"/>
        </w:rPr>
        <w:t>）</w:t>
      </w:r>
      <w:r w:rsidR="00982ED4" w:rsidRPr="00A61672">
        <w:rPr>
          <w:rFonts w:ascii="Times New Roman" w:eastAsia="新細明體" w:hAnsi="Times New Roman" w:cs="Times New Roman"/>
        </w:rPr>
        <w:t>。相反的，以色列民卻</w:t>
      </w:r>
      <w:r w:rsidRPr="00A61672">
        <w:rPr>
          <w:rFonts w:ascii="Times New Roman" w:eastAsia="新細明體" w:hAnsi="Times New Roman" w:cs="Times New Roman"/>
        </w:rPr>
        <w:t>得保全性命，連狗都不敢向他們吠叫，顯示出奇的安祥寧靜</w:t>
      </w:r>
      <w:r w:rsidR="00D121C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7</w:t>
      </w:r>
      <w:r w:rsidRPr="00A61672">
        <w:rPr>
          <w:rFonts w:ascii="Times New Roman" w:eastAsia="新細明體" w:hAnsi="Times New Roman" w:cs="Times New Roman"/>
        </w:rPr>
        <w:t>節</w:t>
      </w:r>
      <w:r w:rsidR="00D121C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F715A3" w:rsidRPr="00A61672" w:rsidRDefault="00F715A3" w:rsidP="00F715A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最後兩節可說是十災的摘要</w:t>
      </w:r>
      <w:r w:rsidR="00D121C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9-10</w:t>
      </w:r>
      <w:r w:rsidRPr="00A61672">
        <w:rPr>
          <w:rFonts w:ascii="Times New Roman" w:eastAsia="新細明體" w:hAnsi="Times New Roman" w:cs="Times New Roman"/>
        </w:rPr>
        <w:t>節</w:t>
      </w:r>
      <w:r w:rsidR="00D121C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包括耶和華對法老的評論，及作者對法老心仍剛硬的敘述</w:t>
      </w:r>
      <w:r w:rsidR="00D121C3" w:rsidRPr="00A61672">
        <w:rPr>
          <w:rFonts w:ascii="Times New Roman" w:eastAsia="新細明體" w:hAnsi="Times New Roman" w:cs="Times New Roman"/>
        </w:rPr>
        <w:t>，讓</w:t>
      </w:r>
      <w:r w:rsidRPr="00A61672">
        <w:rPr>
          <w:rFonts w:ascii="Times New Roman" w:eastAsia="新細明體" w:hAnsi="Times New Roman" w:cs="Times New Roman"/>
        </w:rPr>
        <w:t>讀者瞭解</w:t>
      </w:r>
      <w:r w:rsidR="00D121C3" w:rsidRPr="00A61672">
        <w:rPr>
          <w:rFonts w:ascii="Times New Roman" w:eastAsia="新細明體" w:hAnsi="Times New Roman" w:cs="Times New Roman"/>
        </w:rPr>
        <w:t>到</w:t>
      </w:r>
      <w:r w:rsidRPr="00A61672">
        <w:rPr>
          <w:rFonts w:ascii="Times New Roman" w:eastAsia="新細明體" w:hAnsi="Times New Roman" w:cs="Times New Roman"/>
        </w:rPr>
        <w:t>，最後</w:t>
      </w:r>
      <w:r w:rsidR="00ED1116" w:rsidRPr="00A61672">
        <w:rPr>
          <w:rFonts w:ascii="Times New Roman" w:eastAsia="新細明體" w:hAnsi="Times New Roman" w:cs="Times New Roman"/>
        </w:rPr>
        <w:t>是</w:t>
      </w:r>
      <w:r w:rsidRPr="00A61672">
        <w:rPr>
          <w:rFonts w:ascii="Times New Roman" w:eastAsia="新細明體" w:hAnsi="Times New Roman" w:cs="Times New Roman"/>
        </w:rPr>
        <w:t>不會有出人意表的結果。</w:t>
      </w:r>
    </w:p>
    <w:p w:rsidR="00F715A3" w:rsidRPr="00A61672" w:rsidRDefault="00F715A3" w:rsidP="00F715A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</w:p>
    <w:p w:rsidR="00F715A3" w:rsidRPr="00D2021B" w:rsidRDefault="00F715A3" w:rsidP="00F715A3">
      <w:pPr>
        <w:rPr>
          <w:rFonts w:ascii="Times New Roman" w:eastAsia="新細明體" w:hAnsi="Times New Roman" w:cs="Times New Roman"/>
          <w:b/>
          <w:color w:val="006600"/>
        </w:rPr>
      </w:pPr>
      <w:r w:rsidRPr="00D2021B">
        <w:rPr>
          <w:rFonts w:ascii="Times New Roman" w:eastAsia="新細明體" w:hAnsi="Times New Roman" w:cs="Times New Roman"/>
          <w:b/>
          <w:color w:val="006600"/>
        </w:rPr>
        <w:t>思</w:t>
      </w:r>
      <w:r w:rsidR="00D2021B" w:rsidRPr="00D2021B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D2021B">
        <w:rPr>
          <w:rFonts w:ascii="Times New Roman" w:eastAsia="新細明體" w:hAnsi="Times New Roman" w:cs="Times New Roman"/>
          <w:b/>
          <w:color w:val="006600"/>
        </w:rPr>
        <w:t>：</w:t>
      </w:r>
      <w:r w:rsidRPr="00D2021B">
        <w:rPr>
          <w:rFonts w:ascii="Times New Roman" w:eastAsia="新細明體" w:hAnsi="Times New Roman" w:cs="Times New Roman"/>
          <w:b/>
          <w:color w:val="006600"/>
        </w:rPr>
        <w:t>(1)</w:t>
      </w:r>
      <w:r w:rsidRPr="00D2021B">
        <w:rPr>
          <w:rFonts w:ascii="Times New Roman" w:eastAsia="新細明體" w:hAnsi="Times New Roman" w:cs="Times New Roman"/>
          <w:b/>
          <w:color w:val="006600"/>
        </w:rPr>
        <w:t>恩典期已過，審判日來到。生命與死亡，賜福與</w:t>
      </w:r>
      <w:r w:rsidR="002241B3" w:rsidRPr="00D2021B">
        <w:rPr>
          <w:rFonts w:ascii="Times New Roman" w:eastAsia="新細明體" w:hAnsi="Times New Roman" w:cs="Times New Roman"/>
          <w:b/>
          <w:color w:val="006600"/>
        </w:rPr>
        <w:t>降</w:t>
      </w:r>
      <w:r w:rsidRPr="00D2021B">
        <w:rPr>
          <w:rFonts w:ascii="Times New Roman" w:eastAsia="新細明體" w:hAnsi="Times New Roman" w:cs="Times New Roman"/>
          <w:b/>
          <w:color w:val="006600"/>
        </w:rPr>
        <w:t>禍，安寧與哀號，全都在這夜顯明。</w:t>
      </w:r>
      <w:r w:rsidRPr="00D2021B">
        <w:rPr>
          <w:rFonts w:ascii="Times New Roman" w:eastAsia="新細明體" w:hAnsi="Times New Roman" w:cs="Times New Roman"/>
          <w:b/>
          <w:color w:val="006600"/>
        </w:rPr>
        <w:t xml:space="preserve">(2) </w:t>
      </w:r>
      <w:r w:rsidRPr="00D2021B">
        <w:rPr>
          <w:rFonts w:ascii="Times New Roman" w:eastAsia="新細明體" w:hAnsi="Times New Roman" w:cs="Times New Roman"/>
          <w:b/>
          <w:color w:val="006600"/>
        </w:rPr>
        <w:t>耶和華的日子，對悖逆不信的人，是大而可怕的審判日。</w:t>
      </w:r>
      <w:r w:rsidRPr="00D2021B">
        <w:rPr>
          <w:rFonts w:ascii="Times New Roman" w:eastAsia="新細明體" w:hAnsi="Times New Roman" w:cs="Times New Roman"/>
          <w:b/>
          <w:color w:val="006600"/>
        </w:rPr>
        <w:lastRenderedPageBreak/>
        <w:t>對堅心信靠的人，是蒙救得賞的勝利日。</w:t>
      </w:r>
      <w:r w:rsidR="00982ED4" w:rsidRPr="00D2021B">
        <w:rPr>
          <w:rFonts w:ascii="Times New Roman" w:eastAsia="新細明體" w:hAnsi="Times New Roman" w:cs="Times New Roman"/>
          <w:b/>
          <w:color w:val="006600"/>
        </w:rPr>
        <w:t>「但我們既</w:t>
      </w:r>
      <w:r w:rsidRPr="00D2021B">
        <w:rPr>
          <w:rFonts w:ascii="Times New Roman" w:eastAsia="新細明體" w:hAnsi="Times New Roman" w:cs="Times New Roman"/>
          <w:b/>
          <w:color w:val="006600"/>
        </w:rPr>
        <w:t>屬乎白晝，就應當謹守，把信和愛當作護心鏡遮胸，把得救的盼望當作頭盔戴上</w:t>
      </w:r>
      <w:r w:rsidR="00982ED4" w:rsidRPr="00D2021B">
        <w:rPr>
          <w:rFonts w:ascii="Times New Roman" w:eastAsia="新細明體" w:hAnsi="Times New Roman" w:cs="Times New Roman"/>
          <w:b/>
          <w:color w:val="006600"/>
        </w:rPr>
        <w:t>」</w:t>
      </w:r>
      <w:r w:rsidR="00D121C3" w:rsidRPr="00D2021B">
        <w:rPr>
          <w:rFonts w:ascii="Times New Roman" w:eastAsia="新細明體" w:hAnsi="Times New Roman" w:cs="Times New Roman"/>
          <w:b/>
          <w:color w:val="006600"/>
        </w:rPr>
        <w:t>（</w:t>
      </w:r>
      <w:r w:rsidRPr="00D2021B">
        <w:rPr>
          <w:rFonts w:ascii="Times New Roman" w:eastAsia="新細明體" w:hAnsi="Times New Roman" w:cs="Times New Roman"/>
          <w:b/>
          <w:color w:val="006600"/>
        </w:rPr>
        <w:t>帖前五</w:t>
      </w:r>
      <w:r w:rsidRPr="00D2021B">
        <w:rPr>
          <w:rFonts w:ascii="Times New Roman" w:eastAsia="新細明體" w:hAnsi="Times New Roman" w:cs="Times New Roman"/>
          <w:b/>
          <w:color w:val="006600"/>
        </w:rPr>
        <w:t>8</w:t>
      </w:r>
      <w:r w:rsidR="00D121C3" w:rsidRPr="00D2021B">
        <w:rPr>
          <w:rFonts w:ascii="Times New Roman" w:eastAsia="新細明體" w:hAnsi="Times New Roman" w:cs="Times New Roman"/>
          <w:b/>
          <w:color w:val="006600"/>
        </w:rPr>
        <w:t>）</w:t>
      </w:r>
      <w:r w:rsidRPr="00D2021B">
        <w:rPr>
          <w:rFonts w:ascii="Times New Roman" w:eastAsia="新細明體" w:hAnsi="Times New Roman" w:cs="Times New Roman"/>
          <w:b/>
          <w:color w:val="006600"/>
        </w:rPr>
        <w:t>。</w:t>
      </w:r>
    </w:p>
    <w:p w:rsidR="00254B5F" w:rsidRPr="00A61672" w:rsidRDefault="00254B5F" w:rsidP="00F715A3">
      <w:pPr>
        <w:rPr>
          <w:rFonts w:ascii="Times New Roman" w:eastAsia="新細明體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C766B7" w:rsidP="00C766B7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6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D2021B" w:rsidRPr="00A61672">
        <w:rPr>
          <w:rFonts w:ascii="Times New Roman" w:eastAsia="新細明體" w:hAnsi="Times New Roman" w:cs="Times New Roman"/>
        </w:rPr>
        <w:t>節期與預備</w:t>
      </w:r>
    </w:p>
    <w:p w:rsidR="00C766B7" w:rsidRPr="00A61672" w:rsidRDefault="001447FF" w:rsidP="00C766B7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1824F2" w:rsidRPr="00A61672">
        <w:rPr>
          <w:rFonts w:ascii="Times New Roman" w:eastAsia="新細明體" w:hAnsi="Times New Roman" w:cs="Times New Roman"/>
        </w:rPr>
        <w:t xml:space="preserve">　　</w:t>
      </w:r>
    </w:p>
    <w:p w:rsidR="00D44127" w:rsidRPr="00A61672" w:rsidRDefault="00D2021B" w:rsidP="00C766B7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二</w:t>
      </w:r>
      <w:r w:rsidRPr="00A61672">
        <w:rPr>
          <w:rFonts w:ascii="Times New Roman" w:eastAsia="新細明體" w:hAnsi="Times New Roman" w:cs="Times New Roman"/>
        </w:rPr>
        <w:t>1-20</w:t>
      </w:r>
    </w:p>
    <w:p w:rsidR="00D44127" w:rsidRPr="00D2021B" w:rsidRDefault="00D44127" w:rsidP="00C766B7">
      <w:pPr>
        <w:rPr>
          <w:rFonts w:ascii="Times New Roman" w:hAnsi="Times New Roman" w:cs="Times New Roman"/>
          <w:b/>
          <w:color w:val="006600"/>
        </w:rPr>
      </w:pP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</w:t>
      </w:r>
      <w:r w:rsidRPr="00D2021B">
        <w:rPr>
          <w:rFonts w:ascii="Times New Roman" w:hAnsi="Times New Roman" w:cs="Times New Roman"/>
          <w:b/>
          <w:color w:val="006600"/>
        </w:rPr>
        <w:t>耶和華在埃及地曉諭摩西、亞倫說：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276" w:name="12:2"/>
      <w:bookmarkEnd w:id="276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「你們要以本月為正月，為一年之首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277" w:name="12:3"/>
      <w:bookmarkEnd w:id="277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你們吩咐以色列全會眾說：本月初十日，各人要按著父家取羊羔，一家一隻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278" w:name="12:4"/>
      <w:bookmarkEnd w:id="278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若是一家的人太少，吃不了一隻羊羔，本人就要和他隔壁的鄰舍共取一隻。你們預備羊羔，要按著人數和飯量計算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279" w:name="12:5"/>
      <w:bookmarkEnd w:id="279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要無殘疾、一歲的公羊羔，你們或從綿羊裡取，或從山羊裡取，都可以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280" w:name="12:6"/>
      <w:bookmarkEnd w:id="280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要留到本月十四日，在黃昏的時候，以色列全會眾把羊羔宰了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281" w:name="12:7"/>
      <w:bookmarkEnd w:id="281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各家要取點血，塗在吃羊羔的房屋左右的門框上和門楣上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282" w:name="12:8"/>
      <w:bookmarkEnd w:id="282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當夜要吃羊羔的肉；用火烤了，與無酵餅和苦菜同吃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283" w:name="12:9"/>
      <w:bookmarkEnd w:id="283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不可吃生的，斷不可吃水煮的，要帶著頭、腿、五臟，用火烤了吃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284" w:name="12:10"/>
      <w:bookmarkEnd w:id="284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不可剩下一點留到早晨；若留到早晨，要用火燒了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285" w:name="12:11"/>
      <w:bookmarkEnd w:id="285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你們吃羊羔當腰間束帶，腳上穿鞋，手中拿杖，趕緊地吃；這是耶和華的逾越節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286" w:name="12:12"/>
      <w:bookmarkEnd w:id="286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因為那夜我要巡行埃及地，把埃及地一切頭生的，無論是人是牲畜，都擊殺了，又要敗壞埃及一切的　神。我是耶和華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287" w:name="12:13"/>
      <w:bookmarkEnd w:id="287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這血要在你們所住的房屋上作記號；我一見這血，就越過你們去。我擊殺埃及地頭生的時候，災殃必不臨到你們身上滅你們。」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288" w:name="12:14"/>
      <w:bookmarkEnd w:id="288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「你們要記念這日，守為耶和華的節，作為你們世世代代永遠的定例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289" w:name="12:15"/>
      <w:bookmarkEnd w:id="289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你們要吃無酵餅七日。頭一日要把酵從你們各家中除去；因為從頭一日起，到第七日為止，凡吃有酵之餅的，必從以色列中剪除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290" w:name="12:16"/>
      <w:bookmarkEnd w:id="290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頭一日你們當有聖會，第七日也當有聖會。這兩日之內，除了預備各人所要吃的以外，無論何工都不可做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291" w:name="12:17"/>
      <w:bookmarkEnd w:id="291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你們要守無酵節，因為我正當這日把你們的軍隊從埃及地領出來。所以，你們要守這日，作為世世代代永遠的定例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292" w:name="12:18"/>
      <w:bookmarkEnd w:id="292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從正月十四日晚上，直到二十一日晚上，你們要吃無酵餅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293" w:name="12:19"/>
      <w:bookmarkEnd w:id="293"/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在你們各家中，七日之內不可有酵；因為凡吃有酵之物的，無論是寄居的，是本地的，必從以色列的會中剪除。</w:t>
      </w:r>
      <w:r w:rsidRPr="00D2021B">
        <w:rPr>
          <w:rFonts w:ascii="Times New Roman" w:hAnsi="Times New Roman" w:cs="Times New Roman"/>
          <w:b/>
          <w:color w:val="006600"/>
        </w:rPr>
        <w:t xml:space="preserve"> </w:t>
      </w:r>
      <w:r w:rsidRPr="00D202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294" w:name="12:20"/>
      <w:bookmarkEnd w:id="294"/>
      <w:r w:rsidRPr="00D2021B">
        <w:rPr>
          <w:rFonts w:ascii="Times New Roman" w:hAnsi="Times New Roman" w:cs="Times New Roman"/>
          <w:b/>
        </w:rPr>
        <w:t xml:space="preserve"> </w:t>
      </w:r>
      <w:r w:rsidRPr="00D2021B">
        <w:rPr>
          <w:rFonts w:ascii="Times New Roman" w:hAnsi="Times New Roman" w:cs="Times New Roman"/>
          <w:b/>
          <w:color w:val="006600"/>
        </w:rPr>
        <w:t>有酵的物，你們都不可吃；在你們一切住處要吃無酵餅。」</w:t>
      </w:r>
    </w:p>
    <w:p w:rsidR="00D44127" w:rsidRPr="00A61672" w:rsidRDefault="00D44127" w:rsidP="00C766B7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C766B7" w:rsidRPr="00A61672" w:rsidRDefault="00C766B7" w:rsidP="00C766B7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hAnsi="Times New Roman" w:cs="Times New Roman"/>
        </w:rPr>
        <w:t>在第十災</w:t>
      </w:r>
      <w:r w:rsidR="006819F9" w:rsidRPr="00A61672">
        <w:rPr>
          <w:rFonts w:ascii="Times New Roman" w:hAnsi="Times New Roman" w:cs="Times New Roman"/>
        </w:rPr>
        <w:t>正式施行之</w:t>
      </w:r>
      <w:r w:rsidRPr="00A61672">
        <w:rPr>
          <w:rFonts w:ascii="Times New Roman" w:hAnsi="Times New Roman" w:cs="Times New Roman"/>
        </w:rPr>
        <w:t>前，耶和華先頒佈逾越節及守節的預備。</w:t>
      </w:r>
    </w:p>
    <w:p w:rsidR="00C766B7" w:rsidRPr="00A61672" w:rsidRDefault="00C766B7" w:rsidP="00C766B7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逾越節與曆法</w:t>
      </w:r>
      <w:r w:rsidR="001824F2" w:rsidRPr="00A61672">
        <w:rPr>
          <w:rFonts w:ascii="Times New Roman" w:eastAsia="新細明體" w:hAnsi="Times New Roman" w:cs="Times New Roman"/>
        </w:rPr>
        <w:t>：</w:t>
      </w:r>
      <w:r w:rsidR="00CE3892" w:rsidRPr="00A61672">
        <w:rPr>
          <w:rFonts w:ascii="Times New Roman" w:eastAsia="新細明體" w:hAnsi="Times New Roman" w:cs="Times New Roman"/>
        </w:rPr>
        <w:t>逾越節記念以色列國的誕生，因此用新的紀元記念</w:t>
      </w:r>
      <w:r w:rsidR="00C57FB9" w:rsidRPr="00A61672">
        <w:rPr>
          <w:rFonts w:ascii="Times New Roman" w:eastAsia="新細明體" w:hAnsi="Times New Roman" w:cs="Times New Roman"/>
        </w:rPr>
        <w:t>耶和華</w:t>
      </w:r>
      <w:r w:rsidR="00CE3892" w:rsidRPr="00A61672">
        <w:rPr>
          <w:rFonts w:ascii="Times New Roman" w:eastAsia="新細明體" w:hAnsi="Times New Roman" w:cs="Times New Roman"/>
        </w:rPr>
        <w:t>的救恩，</w:t>
      </w:r>
      <w:r w:rsidRPr="00A61672">
        <w:rPr>
          <w:rFonts w:ascii="Times New Roman" w:eastAsia="新細明體" w:hAnsi="Times New Roman" w:cs="Times New Roman"/>
        </w:rPr>
        <w:t>制訂新的曆法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個月要成為正月，而逾越節也成為每年的第一個節期。</w:t>
      </w:r>
    </w:p>
    <w:p w:rsidR="00C766B7" w:rsidRPr="00A61672" w:rsidRDefault="00C766B7" w:rsidP="00C766B7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逾越節與獻祭</w:t>
      </w:r>
      <w:r w:rsidR="001824F2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耶和華要以色列民以家為單位，預備逾越節的羊羔。若是一家人太少，可以與鄰居一同享用。他們要在正月初十日，選取一隻沒有殘疾的一歲羊羔</w:t>
      </w:r>
      <w:r w:rsidR="001824F2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留到十四日黃昏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bên hā‘arbayim</w:t>
      </w:r>
      <w:r w:rsidRPr="00A61672">
        <w:rPr>
          <w:rFonts w:ascii="Times New Roman" w:eastAsia="新細明體" w:hAnsi="Times New Roman" w:cs="Times New Roman"/>
        </w:rPr>
        <w:t>，原文是雙數，直譯「在兩個傍晚之間」，就是從日落到天黑之間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宰殺</w:t>
      </w:r>
      <w:r w:rsidR="001824F2" w:rsidRPr="00A61672">
        <w:rPr>
          <w:rFonts w:ascii="Times New Roman" w:eastAsia="新細明體" w:hAnsi="Times New Roman" w:cs="Times New Roman"/>
        </w:rPr>
        <w:t>羊羔（</w:t>
      </w:r>
      <w:r w:rsidRPr="00A61672">
        <w:rPr>
          <w:rFonts w:ascii="Times New Roman" w:eastAsia="新細明體" w:hAnsi="Times New Roman" w:cs="Times New Roman"/>
        </w:rPr>
        <w:t>6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可能是讓未受割禮的人先受割禮，得以參加逾越節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48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羊羔要用烤的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8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當晚就趕快食用，不可留到早晨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0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似後來的平安祭。</w:t>
      </w:r>
    </w:p>
    <w:p w:rsidR="00C766B7" w:rsidRPr="00A61672" w:rsidRDefault="00C57FB9" w:rsidP="00C766B7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逾越節與筵席</w:t>
      </w:r>
      <w:r w:rsidR="001824F2" w:rsidRPr="00A61672">
        <w:rPr>
          <w:rFonts w:ascii="Times New Roman" w:eastAsia="新細明體" w:hAnsi="Times New Roman" w:cs="Times New Roman"/>
        </w:rPr>
        <w:t>：</w:t>
      </w:r>
      <w:r w:rsidR="00C766B7" w:rsidRPr="00A61672">
        <w:rPr>
          <w:rFonts w:ascii="Times New Roman" w:eastAsia="新細明體" w:hAnsi="Times New Roman" w:cs="Times New Roman"/>
        </w:rPr>
        <w:t>除了羊羔之外，還要吃無酵餅和苦菜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="00C766B7" w:rsidRPr="00A61672">
        <w:rPr>
          <w:rFonts w:ascii="Times New Roman" w:eastAsia="新細明體" w:hAnsi="Times New Roman" w:cs="Times New Roman"/>
        </w:rPr>
        <w:t>8</w:t>
      </w:r>
      <w:r w:rsidR="00C766B7"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="00C766B7" w:rsidRPr="00A61672">
        <w:rPr>
          <w:rFonts w:ascii="Times New Roman" w:eastAsia="新細明體" w:hAnsi="Times New Roman" w:cs="Times New Roman"/>
        </w:rPr>
        <w:t>。苦菜是記念他們在埃及作過苦工，無酵餅是記念他們匆忙出埃及，來不及讓麵發酵。他們更</w:t>
      </w:r>
      <w:r w:rsidR="00C766B7" w:rsidRPr="00A61672">
        <w:rPr>
          <w:rFonts w:ascii="Times New Roman" w:eastAsia="新細明體" w:hAnsi="Times New Roman" w:cs="Times New Roman"/>
        </w:rPr>
        <w:lastRenderedPageBreak/>
        <w:t>要「腰間束帶，腳上穿鞋，手中拿杖，快速地吃」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="00C766B7" w:rsidRPr="00A61672">
        <w:rPr>
          <w:rFonts w:ascii="Times New Roman" w:eastAsia="新細明體" w:hAnsi="Times New Roman" w:cs="Times New Roman"/>
        </w:rPr>
        <w:t>11</w:t>
      </w:r>
      <w:r w:rsidR="00C766B7"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="00C766B7" w:rsidRPr="00A61672">
        <w:rPr>
          <w:rFonts w:ascii="Times New Roman" w:eastAsia="新細明體" w:hAnsi="Times New Roman" w:cs="Times New Roman"/>
        </w:rPr>
        <w:t>，因為次日他們就要起行出埃及了。</w:t>
      </w:r>
    </w:p>
    <w:p w:rsidR="00C766B7" w:rsidRPr="00A61672" w:rsidRDefault="00C766B7" w:rsidP="00C766B7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逾越節與拯救</w:t>
      </w:r>
      <w:r w:rsidR="001824F2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這一夜被稱作「耶和華的夜」，因為祂要走遍埃及，殺滅埃及地一切頭生的。反倒以色列人，把羊羔的血抹在門框和門楣上，滅命的天使就要「越過」去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3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，</w:t>
      </w:r>
      <w:r w:rsidRPr="00A61672">
        <w:rPr>
          <w:rFonts w:ascii="Times New Roman" w:eastAsia="新細明體" w:hAnsi="Times New Roman" w:cs="Times New Roman"/>
        </w:rPr>
        <w:t>這也是逾越節</w:t>
      </w:r>
      <w:r w:rsidR="001824F2"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pesaḥ</w:t>
      </w:r>
      <w:r w:rsidR="001824F2"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名稱的由來。</w:t>
      </w:r>
    </w:p>
    <w:p w:rsidR="00C766B7" w:rsidRPr="00A61672" w:rsidRDefault="00C766B7" w:rsidP="00C766B7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這是第一次守逾越節</w:t>
      </w:r>
      <w:r w:rsidR="006819F9" w:rsidRPr="00A61672">
        <w:rPr>
          <w:rFonts w:ascii="Times New Roman" w:eastAsia="新細明體" w:hAnsi="Times New Roman" w:cs="Times New Roman"/>
        </w:rPr>
        <w:t>的規定</w:t>
      </w:r>
      <w:r w:rsidRPr="00A61672">
        <w:rPr>
          <w:rFonts w:ascii="Times New Roman" w:eastAsia="新細明體" w:hAnsi="Times New Roman" w:cs="Times New Roman"/>
        </w:rPr>
        <w:t>，至於連續七天吃無酵餅及要有聖會的規定</w:t>
      </w:r>
      <w:r w:rsidR="001824F2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5-20</w:t>
      </w:r>
      <w:r w:rsidRPr="00A61672">
        <w:rPr>
          <w:rFonts w:ascii="Times New Roman" w:eastAsia="新細明體" w:hAnsi="Times New Roman" w:cs="Times New Roman"/>
        </w:rPr>
        <w:t>節</w:t>
      </w:r>
      <w:r w:rsidR="001824F2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則</w:t>
      </w:r>
      <w:r w:rsidR="006819F9" w:rsidRPr="00A61672">
        <w:rPr>
          <w:rFonts w:ascii="Times New Roman" w:eastAsia="新細明體" w:hAnsi="Times New Roman" w:cs="Times New Roman"/>
        </w:rPr>
        <w:t>僅</w:t>
      </w:r>
      <w:r w:rsidRPr="00A61672">
        <w:rPr>
          <w:rFonts w:ascii="Times New Roman" w:eastAsia="新細明體" w:hAnsi="Times New Roman" w:cs="Times New Roman"/>
        </w:rPr>
        <w:t>適用於以後的逾越節。</w:t>
      </w:r>
    </w:p>
    <w:p w:rsidR="00C766B7" w:rsidRPr="00A61672" w:rsidRDefault="00C766B7" w:rsidP="00C766B7">
      <w:pPr>
        <w:rPr>
          <w:rFonts w:ascii="Times New Roman" w:eastAsia="新細明體" w:hAnsi="Times New Roman" w:cs="Times New Roman"/>
        </w:rPr>
      </w:pPr>
    </w:p>
    <w:p w:rsidR="00C766B7" w:rsidRPr="00D2021B" w:rsidRDefault="00C766B7" w:rsidP="00C766B7">
      <w:pPr>
        <w:rPr>
          <w:rFonts w:ascii="Times New Roman" w:eastAsia="新細明體" w:hAnsi="Times New Roman" w:cs="Times New Roman"/>
          <w:b/>
          <w:color w:val="006600"/>
        </w:rPr>
      </w:pPr>
      <w:r w:rsidRPr="00D2021B">
        <w:rPr>
          <w:rFonts w:ascii="Times New Roman" w:eastAsia="新細明體" w:hAnsi="Times New Roman" w:cs="Times New Roman"/>
          <w:b/>
          <w:color w:val="006600"/>
        </w:rPr>
        <w:t>思</w:t>
      </w:r>
      <w:r w:rsidR="00D2021B" w:rsidRPr="00D2021B">
        <w:rPr>
          <w:rFonts w:ascii="Times New Roman" w:eastAsia="新細明體" w:hAnsi="Times New Roman" w:cs="Times New Roman" w:hint="eastAsia"/>
          <w:b/>
          <w:color w:val="006600"/>
        </w:rPr>
        <w:t>想</w:t>
      </w:r>
      <w:r w:rsidRPr="00D2021B">
        <w:rPr>
          <w:rFonts w:ascii="Times New Roman" w:eastAsia="新細明體" w:hAnsi="Times New Roman" w:cs="Times New Roman"/>
          <w:b/>
          <w:color w:val="006600"/>
        </w:rPr>
        <w:t>：</w:t>
      </w:r>
      <w:r w:rsidRPr="00D2021B">
        <w:rPr>
          <w:rFonts w:ascii="Times New Roman" w:eastAsia="新細明體" w:hAnsi="Times New Roman" w:cs="Times New Roman"/>
          <w:b/>
          <w:color w:val="006600"/>
        </w:rPr>
        <w:t>(1)</w:t>
      </w:r>
      <w:r w:rsidRPr="00D2021B">
        <w:rPr>
          <w:rFonts w:ascii="Times New Roman" w:eastAsia="新細明體" w:hAnsi="Times New Roman" w:cs="Times New Roman"/>
          <w:b/>
          <w:color w:val="006600"/>
        </w:rPr>
        <w:t>逾越節是猶太人最重要的節期</w:t>
      </w:r>
      <w:r w:rsidR="001824F2" w:rsidRPr="00D2021B">
        <w:rPr>
          <w:rFonts w:ascii="Times New Roman" w:eastAsia="新細明體" w:hAnsi="Times New Roman" w:cs="Times New Roman"/>
          <w:b/>
          <w:color w:val="006600"/>
        </w:rPr>
        <w:t>，</w:t>
      </w:r>
      <w:r w:rsidRPr="00D2021B">
        <w:rPr>
          <w:rFonts w:ascii="Times New Roman" w:eastAsia="新細明體" w:hAnsi="Times New Roman" w:cs="Times New Roman"/>
          <w:b/>
          <w:color w:val="006600"/>
        </w:rPr>
        <w:t>不但因為與以色列民出埃及這件大事密切相關，而且預表新約中基督成為逾越節被殺的羔羊。正如保羅所說：「因為我們逾越節的羔羊基督已經被殺獻祭了。」（林前五</w:t>
      </w:r>
      <w:r w:rsidRPr="00D2021B">
        <w:rPr>
          <w:rFonts w:ascii="Times New Roman" w:eastAsia="新細明體" w:hAnsi="Times New Roman" w:cs="Times New Roman"/>
          <w:b/>
          <w:color w:val="006600"/>
        </w:rPr>
        <w:t>7</w:t>
      </w:r>
      <w:r w:rsidRPr="00D2021B">
        <w:rPr>
          <w:rFonts w:ascii="Times New Roman" w:eastAsia="新細明體" w:hAnsi="Times New Roman" w:cs="Times New Roman"/>
          <w:b/>
          <w:color w:val="006600"/>
        </w:rPr>
        <w:t>）</w:t>
      </w:r>
      <w:r w:rsidRPr="00D2021B">
        <w:rPr>
          <w:rFonts w:ascii="Times New Roman" w:eastAsia="新細明體" w:hAnsi="Times New Roman" w:cs="Times New Roman"/>
          <w:b/>
          <w:color w:val="006600"/>
        </w:rPr>
        <w:t>(2)</w:t>
      </w:r>
      <w:r w:rsidR="001824F2" w:rsidRPr="00D2021B">
        <w:rPr>
          <w:rFonts w:ascii="Times New Roman" w:eastAsia="新細明體" w:hAnsi="Times New Roman" w:cs="Times New Roman"/>
          <w:b/>
          <w:color w:val="006600"/>
        </w:rPr>
        <w:t>在</w:t>
      </w:r>
      <w:r w:rsidRPr="00D2021B">
        <w:rPr>
          <w:rFonts w:ascii="Times New Roman" w:eastAsia="新細明體" w:hAnsi="Times New Roman" w:cs="Times New Roman"/>
          <w:b/>
          <w:color w:val="006600"/>
        </w:rPr>
        <w:t>神的心意，得救</w:t>
      </w:r>
      <w:r w:rsidR="000A6387" w:rsidRPr="00D2021B">
        <w:rPr>
          <w:rFonts w:ascii="Times New Roman" w:eastAsia="新細明體" w:hAnsi="Times New Roman" w:cs="Times New Roman"/>
          <w:b/>
          <w:color w:val="006600"/>
        </w:rPr>
        <w:t>是</w:t>
      </w:r>
      <w:r w:rsidRPr="00D2021B">
        <w:rPr>
          <w:rFonts w:ascii="Times New Roman" w:eastAsia="新細明體" w:hAnsi="Times New Roman" w:cs="Times New Roman"/>
          <w:b/>
          <w:color w:val="006600"/>
        </w:rPr>
        <w:t>以家為單位</w:t>
      </w:r>
      <w:r w:rsidR="000A6387" w:rsidRPr="00D2021B">
        <w:rPr>
          <w:rFonts w:ascii="Times New Roman" w:eastAsia="新細明體" w:hAnsi="Times New Roman" w:cs="Times New Roman"/>
          <w:b/>
          <w:color w:val="006600"/>
        </w:rPr>
        <w:t>，</w:t>
      </w:r>
      <w:r w:rsidRPr="00D2021B">
        <w:rPr>
          <w:rFonts w:ascii="Times New Roman" w:eastAsia="新細明體" w:hAnsi="Times New Roman" w:cs="Times New Roman"/>
          <w:b/>
          <w:color w:val="006600"/>
        </w:rPr>
        <w:t>像天使告訴哥尼流：「他</w:t>
      </w:r>
      <w:r w:rsidRPr="00D2021B">
        <w:rPr>
          <w:rFonts w:ascii="Times New Roman" w:eastAsia="新細明體" w:hAnsi="Times New Roman" w:cs="Times New Roman"/>
          <w:b/>
          <w:color w:val="006600"/>
        </w:rPr>
        <w:t>(</w:t>
      </w:r>
      <w:r w:rsidRPr="00D2021B">
        <w:rPr>
          <w:rFonts w:ascii="Times New Roman" w:eastAsia="新細明體" w:hAnsi="Times New Roman" w:cs="Times New Roman"/>
          <w:b/>
          <w:color w:val="006600"/>
        </w:rPr>
        <w:t>彼得</w:t>
      </w:r>
      <w:r w:rsidRPr="00D2021B">
        <w:rPr>
          <w:rFonts w:ascii="Times New Roman" w:eastAsia="新細明體" w:hAnsi="Times New Roman" w:cs="Times New Roman"/>
          <w:b/>
          <w:color w:val="006600"/>
        </w:rPr>
        <w:t>)</w:t>
      </w:r>
      <w:r w:rsidRPr="00D2021B">
        <w:rPr>
          <w:rFonts w:ascii="Times New Roman" w:eastAsia="新細明體" w:hAnsi="Times New Roman" w:cs="Times New Roman"/>
          <w:b/>
          <w:color w:val="006600"/>
        </w:rPr>
        <w:t>有話告訴你，可以叫你和你的全家得救」（徒十</w:t>
      </w:r>
      <w:r w:rsidRPr="00D2021B">
        <w:rPr>
          <w:rFonts w:ascii="Times New Roman" w:eastAsia="新細明體" w:hAnsi="Times New Roman" w:cs="Times New Roman"/>
          <w:b/>
          <w:color w:val="006600"/>
        </w:rPr>
        <w:t>4</w:t>
      </w:r>
      <w:r w:rsidRPr="00D2021B">
        <w:rPr>
          <w:rFonts w:ascii="Times New Roman" w:eastAsia="新細明體" w:hAnsi="Times New Roman" w:cs="Times New Roman"/>
          <w:b/>
          <w:color w:val="006600"/>
        </w:rPr>
        <w:t>）。</w:t>
      </w:r>
    </w:p>
    <w:p w:rsidR="00254B5F" w:rsidRPr="00A61672" w:rsidRDefault="00254B5F" w:rsidP="00C766B7">
      <w:pPr>
        <w:rPr>
          <w:rFonts w:ascii="Times New Roman" w:eastAsia="新細明體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117298" w:rsidP="00117298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7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proofErr w:type="gramStart"/>
      <w:r w:rsidR="005851C1" w:rsidRPr="00A61672">
        <w:rPr>
          <w:rFonts w:ascii="Times New Roman" w:eastAsia="新細明體" w:hAnsi="Times New Roman" w:cs="Times New Roman"/>
        </w:rPr>
        <w:t>滅命與</w:t>
      </w:r>
      <w:proofErr w:type="gramEnd"/>
      <w:r w:rsidR="005851C1" w:rsidRPr="00A61672">
        <w:rPr>
          <w:rFonts w:ascii="Times New Roman" w:eastAsia="新細明體" w:hAnsi="Times New Roman" w:cs="Times New Roman"/>
        </w:rPr>
        <w:t>活命</w:t>
      </w:r>
    </w:p>
    <w:p w:rsidR="00117298" w:rsidRPr="00A61672" w:rsidRDefault="001447FF" w:rsidP="00117298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3366BB" w:rsidRPr="00A61672">
        <w:rPr>
          <w:rFonts w:ascii="Times New Roman" w:eastAsia="新細明體" w:hAnsi="Times New Roman" w:cs="Times New Roman"/>
        </w:rPr>
        <w:t> </w:t>
      </w:r>
      <w:r w:rsidR="003366BB" w:rsidRPr="00A61672">
        <w:rPr>
          <w:rFonts w:ascii="Times New Roman" w:eastAsia="新細明體" w:hAnsi="Times New Roman" w:cs="Times New Roman"/>
        </w:rPr>
        <w:t xml:space="preserve">　　</w:t>
      </w:r>
    </w:p>
    <w:p w:rsidR="003366BB" w:rsidRPr="00A61672" w:rsidRDefault="005851C1" w:rsidP="00117298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二</w:t>
      </w:r>
      <w:r w:rsidRPr="00A61672">
        <w:rPr>
          <w:rFonts w:ascii="Times New Roman" w:eastAsia="新細明體" w:hAnsi="Times New Roman" w:cs="Times New Roman"/>
        </w:rPr>
        <w:t>21-36</w:t>
      </w:r>
    </w:p>
    <w:p w:rsidR="003366BB" w:rsidRPr="005851C1" w:rsidRDefault="003366BB" w:rsidP="00117298">
      <w:pPr>
        <w:rPr>
          <w:rFonts w:ascii="Times New Roman" w:hAnsi="Times New Roman" w:cs="Times New Roman"/>
          <w:b/>
          <w:color w:val="006600"/>
        </w:rPr>
      </w:pP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295" w:name="12:21"/>
      <w:bookmarkEnd w:id="295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於是，摩西召了以色列的眾長老來，對他們說：「你們要按著家口取出羊羔，把這逾越節的羊羔宰了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296" w:name="12:22"/>
      <w:bookmarkEnd w:id="296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拿一把牛膝草，蘸盆裡的血，打在門楣上和左右的門框上。你們誰也不可出自己的房門，直到早晨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297" w:name="12:23"/>
      <w:bookmarkEnd w:id="297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因為耶和華要巡行擊殺埃及人，他看見血在門楣上和左右的門框上，就必越過那門，不容滅命的進你們的房屋，擊殺你們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298" w:name="12:24"/>
      <w:bookmarkEnd w:id="29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這例，你們要守著，作為你們和你們子孫永遠的定例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299" w:name="12:25"/>
      <w:bookmarkEnd w:id="299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日後，你們到了耶和華按著所應許賜給你們的那地，就要守這禮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300" w:name="12:26"/>
      <w:bookmarkEnd w:id="300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你們的兒女問你們說：『行這禮是甚麼意思？』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301" w:name="12:27"/>
      <w:bookmarkEnd w:id="301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你們就說：『這是獻給耶和華逾越節的祭。當以色列人在埃及的時候，他擊殺埃及人，越過以色列人的房屋，救了我們各家。』」於是百姓低頭下拜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302" w:name="12:28"/>
      <w:bookmarkEnd w:id="302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耶和華怎樣吩咐摩西、亞倫，以色列人就怎樣行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303" w:name="12:29"/>
      <w:bookmarkEnd w:id="303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到了半夜，耶和華把埃及地所有的長子，就是從坐寶座的法老，直到被擄囚在監裡之人的長子，以及一切頭生的牲畜，盡都殺了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304" w:name="12:30"/>
      <w:bookmarkEnd w:id="304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法老和一切臣僕，並埃及眾人，夜間都起來了。在埃及有大哀號，無一家不死一個人的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1</w:t>
      </w:r>
      <w:bookmarkStart w:id="305" w:name="12:31"/>
      <w:bookmarkEnd w:id="305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夜間，法老召了摩西、亞倫來，說：「起來！連你們帶以色列人，從我民中出去，依你們所說的，去事奉耶和華吧！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2</w:t>
      </w:r>
      <w:bookmarkStart w:id="306" w:name="12:32"/>
      <w:bookmarkEnd w:id="306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也依你們所說的，連羊群牛群帶著走吧！並要為我祝福。」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3</w:t>
      </w:r>
      <w:bookmarkStart w:id="307" w:name="12:33"/>
      <w:bookmarkEnd w:id="307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埃及人催促百姓，打發他們快快出離那地，因為埃及人說：「我們都要死了。」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4</w:t>
      </w:r>
      <w:bookmarkStart w:id="308" w:name="12:34"/>
      <w:bookmarkEnd w:id="30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百姓就拿著沒有酵的生麵，把摶麵盆包在衣服中，扛在肩頭上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color w:val="006600"/>
          <w:sz w:val="20"/>
          <w:szCs w:val="20"/>
        </w:rPr>
        <w:t>35</w:t>
      </w:r>
      <w:bookmarkStart w:id="309" w:name="12:35"/>
      <w:bookmarkEnd w:id="309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以色列人照著摩西的話行，向埃及人要金器、銀器，和衣裳。</w:t>
      </w:r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6</w:t>
      </w:r>
      <w:bookmarkStart w:id="310" w:name="12:36"/>
      <w:bookmarkEnd w:id="310"/>
      <w:r w:rsidRPr="005851C1">
        <w:rPr>
          <w:rFonts w:ascii="Times New Roman" w:hAnsi="Times New Roman" w:cs="Times New Roman"/>
          <w:b/>
          <w:color w:val="006600"/>
        </w:rPr>
        <w:t xml:space="preserve"> </w:t>
      </w:r>
      <w:r w:rsidRPr="005851C1">
        <w:rPr>
          <w:rFonts w:ascii="Times New Roman" w:hAnsi="Times New Roman" w:cs="Times New Roman"/>
          <w:b/>
          <w:color w:val="006600"/>
        </w:rPr>
        <w:t>耶和華叫百姓在埃及人眼前蒙恩，以致埃及人給他們所要的。他們就把埃及人的財物奪去了。</w:t>
      </w:r>
    </w:p>
    <w:p w:rsidR="003366BB" w:rsidRPr="00A61672" w:rsidRDefault="003366BB" w:rsidP="00117298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117298" w:rsidRPr="00A61672" w:rsidRDefault="00117298" w:rsidP="00117298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="00285F4E" w:rsidRPr="00A61672">
        <w:rPr>
          <w:rFonts w:ascii="Times New Roman" w:eastAsia="新細明體" w:hAnsi="Times New Roman" w:cs="Times New Roman"/>
        </w:rPr>
        <w:t>耶和華叫</w:t>
      </w:r>
      <w:r w:rsidRPr="00A61672">
        <w:rPr>
          <w:rFonts w:ascii="Times New Roman" w:eastAsia="新細明體" w:hAnsi="Times New Roman" w:cs="Times New Roman"/>
        </w:rPr>
        <w:t>以色列民預備守逾越節，他們就照所吩咐的行了。</w:t>
      </w:r>
    </w:p>
    <w:p w:rsidR="00117298" w:rsidRPr="00A61672" w:rsidRDefault="00117298" w:rsidP="00117298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他們要選取羊羔，把牠宰殺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1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，</w:t>
      </w:r>
      <w:r w:rsidRPr="00A61672">
        <w:rPr>
          <w:rFonts w:ascii="Times New Roman" w:eastAsia="新細明體" w:hAnsi="Times New Roman" w:cs="Times New Roman"/>
        </w:rPr>
        <w:t>然後用牛膝草，蘸羊羔的血，塗在門楣和兩邊門柱上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2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並按照神的吩咐，留在房內，直到早晨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3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新約作者說這是摩西「因著信，立了逾越節和灑血的禮，免得那滅命的侵犯以色列人的長子」（來十一</w:t>
      </w:r>
      <w:r w:rsidRPr="00A61672">
        <w:rPr>
          <w:rFonts w:ascii="Times New Roman" w:eastAsia="新細明體" w:hAnsi="Times New Roman" w:cs="Times New Roman"/>
        </w:rPr>
        <w:t>28</w:t>
      </w:r>
      <w:r w:rsidRPr="00A61672">
        <w:rPr>
          <w:rFonts w:ascii="Times New Roman" w:eastAsia="新細明體" w:hAnsi="Times New Roman" w:cs="Times New Roman"/>
        </w:rPr>
        <w:t>）。羊羔的血，成為保護與生命。</w:t>
      </w:r>
    </w:p>
    <w:p w:rsidR="00117298" w:rsidRPr="00A61672" w:rsidRDefault="00117298" w:rsidP="00117298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當夜耶和華要走遍埃及，擊殺埃及</w:t>
      </w:r>
      <w:r w:rsidR="00E80202" w:rsidRPr="00A61672">
        <w:rPr>
          <w:rFonts w:ascii="Times New Roman" w:eastAsia="新細明體" w:hAnsi="Times New Roman" w:cs="Times New Roman"/>
        </w:rPr>
        <w:t>人的</w:t>
      </w:r>
      <w:r w:rsidRPr="00A61672">
        <w:rPr>
          <w:rFonts w:ascii="Times New Roman" w:eastAsia="新細明體" w:hAnsi="Times New Roman" w:cs="Times New Roman"/>
        </w:rPr>
        <w:t>長子，且保護以色列民免死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3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如同前述各災，藉此分別以色列和埃及人的行動，再度彰顯神的權能及同在。</w:t>
      </w:r>
    </w:p>
    <w:p w:rsidR="00117298" w:rsidRPr="00A61672" w:rsidRDefault="00117298" w:rsidP="00117298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神的行動都有教育目的，祂教以色列民日後進入應許之地以後，要常遵守這「敬拜之禮」，並告訴子孫：「這是獻給耶和華逾越節的祭」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3-27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他們要常</w:t>
      </w:r>
      <w:r w:rsidR="00E80202" w:rsidRPr="00A61672">
        <w:rPr>
          <w:rFonts w:ascii="Times New Roman" w:eastAsia="新細明體" w:hAnsi="Times New Roman" w:cs="Times New Roman"/>
        </w:rPr>
        <w:t>常唸</w:t>
      </w:r>
      <w:r w:rsidRPr="00A61672">
        <w:rPr>
          <w:rFonts w:ascii="Times New Roman" w:eastAsia="新細明體" w:hAnsi="Times New Roman" w:cs="Times New Roman"/>
        </w:rPr>
        <w:t>誦：「祂越過以色列民的家</w:t>
      </w:r>
      <w:r w:rsidRPr="00A61672">
        <w:rPr>
          <w:rFonts w:ascii="Times New Roman" w:eastAsia="新細明體" w:hAnsi="Times New Roman" w:cs="Times New Roman"/>
        </w:rPr>
        <w:t>…</w:t>
      </w:r>
      <w:r w:rsidRPr="00A61672">
        <w:rPr>
          <w:rFonts w:ascii="Times New Roman" w:eastAsia="新細明體" w:hAnsi="Times New Roman" w:cs="Times New Roman"/>
        </w:rPr>
        <w:t>祂救了我們的家」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7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樣的回答代代相傳，不只是提說古事，更使問者和答者藉此認信，親身參與以色列民得救贖的過程。</w:t>
      </w:r>
    </w:p>
    <w:p w:rsidR="00117298" w:rsidRPr="00A61672" w:rsidRDefault="003366BB" w:rsidP="00117298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聖經</w:t>
      </w:r>
      <w:r w:rsidR="00117298" w:rsidRPr="00A61672">
        <w:rPr>
          <w:rFonts w:ascii="Times New Roman" w:eastAsia="新細明體" w:hAnsi="Times New Roman" w:cs="Times New Roman"/>
        </w:rPr>
        <w:t>詳細記載以色列人遵守逾越節的規定，</w:t>
      </w:r>
      <w:r w:rsidRPr="00A61672">
        <w:rPr>
          <w:rFonts w:ascii="Times New Roman" w:eastAsia="新細明體" w:hAnsi="Times New Roman" w:cs="Times New Roman"/>
        </w:rPr>
        <w:t>相對於</w:t>
      </w:r>
      <w:r w:rsidR="00117298" w:rsidRPr="00A61672">
        <w:rPr>
          <w:rFonts w:ascii="Times New Roman" w:eastAsia="新細明體" w:hAnsi="Times New Roman" w:cs="Times New Roman"/>
        </w:rPr>
        <w:t>有關埃及人長子被殺的部分就非常簡略，只用了兩節記載</w:t>
      </w:r>
      <w:r w:rsidRPr="00A61672">
        <w:rPr>
          <w:rFonts w:ascii="Times New Roman" w:eastAsia="新細明體" w:hAnsi="Times New Roman" w:cs="Times New Roman"/>
        </w:rPr>
        <w:t>（</w:t>
      </w:r>
      <w:r w:rsidR="00117298" w:rsidRPr="00A61672">
        <w:rPr>
          <w:rFonts w:ascii="Times New Roman" w:eastAsia="新細明體" w:hAnsi="Times New Roman" w:cs="Times New Roman"/>
        </w:rPr>
        <w:t>29-30</w:t>
      </w:r>
      <w:r w:rsidR="00117298"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）</w:t>
      </w:r>
      <w:r w:rsidR="00117298" w:rsidRPr="00A61672">
        <w:rPr>
          <w:rFonts w:ascii="Times New Roman" w:eastAsia="新細明體" w:hAnsi="Times New Roman" w:cs="Times New Roman"/>
        </w:rPr>
        <w:t>。接下來重點放在法老連夜找來摩西</w:t>
      </w:r>
      <w:r w:rsidRPr="00A61672">
        <w:rPr>
          <w:rFonts w:ascii="Times New Roman" w:eastAsia="新細明體" w:hAnsi="Times New Roman" w:cs="Times New Roman"/>
        </w:rPr>
        <w:t>、</w:t>
      </w:r>
      <w:r w:rsidR="00117298" w:rsidRPr="00A61672">
        <w:rPr>
          <w:rFonts w:ascii="Times New Roman" w:eastAsia="新細明體" w:hAnsi="Times New Roman" w:cs="Times New Roman"/>
        </w:rPr>
        <w:t>亞倫，叫以色列人趕緊離開埃及。他完全按照摩西所要求</w:t>
      </w:r>
      <w:r w:rsidR="00E80202" w:rsidRPr="00A61672">
        <w:rPr>
          <w:rFonts w:ascii="Times New Roman" w:eastAsia="新細明體" w:hAnsi="Times New Roman" w:cs="Times New Roman"/>
        </w:rPr>
        <w:t>的，無條件讓以色列人</w:t>
      </w:r>
      <w:r w:rsidR="00E80202" w:rsidRPr="00A61672">
        <w:rPr>
          <w:rFonts w:ascii="Times New Roman" w:eastAsia="新細明體" w:hAnsi="Times New Roman" w:cs="Times New Roman"/>
        </w:rPr>
        <w:lastRenderedPageBreak/>
        <w:t>離開，甚至請</w:t>
      </w:r>
      <w:r w:rsidR="00117298" w:rsidRPr="00A61672">
        <w:rPr>
          <w:rFonts w:ascii="Times New Roman" w:eastAsia="新細明體" w:hAnsi="Times New Roman" w:cs="Times New Roman"/>
        </w:rPr>
        <w:t>求摩西為他祝福</w:t>
      </w:r>
      <w:r w:rsidRPr="00A61672">
        <w:rPr>
          <w:rFonts w:ascii="Times New Roman" w:eastAsia="新細明體" w:hAnsi="Times New Roman" w:cs="Times New Roman"/>
        </w:rPr>
        <w:t>（</w:t>
      </w:r>
      <w:r w:rsidR="00117298" w:rsidRPr="00A61672">
        <w:rPr>
          <w:rFonts w:ascii="Times New Roman" w:eastAsia="新細明體" w:hAnsi="Times New Roman" w:cs="Times New Roman"/>
        </w:rPr>
        <w:t>31-32</w:t>
      </w:r>
      <w:r w:rsidR="00117298"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）</w:t>
      </w:r>
      <w:r w:rsidR="00117298" w:rsidRPr="00A61672">
        <w:rPr>
          <w:rFonts w:ascii="Times New Roman" w:eastAsia="新細明體" w:hAnsi="Times New Roman" w:cs="Times New Roman"/>
        </w:rPr>
        <w:t>。</w:t>
      </w:r>
    </w:p>
    <w:p w:rsidR="00117298" w:rsidRPr="00A61672" w:rsidRDefault="00117298" w:rsidP="00117298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耶和華使以色列民在埃及人眼前蒙恩，他們就帶著尚未發酵的麵，和從埃及人要來的金器、銀器與衣裳，離開埃及</w:t>
      </w:r>
      <w:r w:rsidR="003366BB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4-36</w:t>
      </w:r>
      <w:r w:rsidRPr="00A61672">
        <w:rPr>
          <w:rFonts w:ascii="Times New Roman" w:eastAsia="新細明體" w:hAnsi="Times New Roman" w:cs="Times New Roman"/>
        </w:rPr>
        <w:t>節</w:t>
      </w:r>
      <w:r w:rsidR="003366BB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他們不是狼狽倉惶逃出，而是像得勝軍隊，帶著戰利品，挺身</w:t>
      </w:r>
      <w:r w:rsidR="003366BB" w:rsidRPr="00A61672">
        <w:rPr>
          <w:rFonts w:ascii="Times New Roman" w:eastAsia="新細明體" w:hAnsi="Times New Roman" w:cs="Times New Roman"/>
        </w:rPr>
        <w:t>昂</w:t>
      </w:r>
      <w:r w:rsidRPr="00A61672">
        <w:rPr>
          <w:rFonts w:ascii="Times New Roman" w:eastAsia="新細明體" w:hAnsi="Times New Roman" w:cs="Times New Roman"/>
        </w:rPr>
        <w:t>首離開埃及。</w:t>
      </w:r>
    </w:p>
    <w:p w:rsidR="00117298" w:rsidRPr="00A61672" w:rsidRDefault="00117298" w:rsidP="00117298">
      <w:pPr>
        <w:ind w:firstLine="480"/>
        <w:rPr>
          <w:rFonts w:ascii="Times New Roman" w:eastAsia="新細明體" w:hAnsi="Times New Roman" w:cs="Times New Roman"/>
        </w:rPr>
      </w:pPr>
    </w:p>
    <w:p w:rsidR="00117298" w:rsidRPr="005851C1" w:rsidRDefault="00117298" w:rsidP="00117298">
      <w:pPr>
        <w:rPr>
          <w:rFonts w:ascii="Times New Roman" w:eastAsia="新細明體" w:hAnsi="Times New Roman" w:cs="Times New Roman"/>
          <w:b/>
          <w:color w:val="6600CC"/>
        </w:rPr>
      </w:pPr>
      <w:r w:rsidRPr="005851C1">
        <w:rPr>
          <w:rFonts w:ascii="Times New Roman" w:eastAsia="新細明體" w:hAnsi="Times New Roman" w:cs="Times New Roman"/>
          <w:b/>
          <w:color w:val="6600CC"/>
        </w:rPr>
        <w:t>思</w:t>
      </w:r>
      <w:r w:rsidR="005851C1" w:rsidRPr="005851C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5851C1">
        <w:rPr>
          <w:rFonts w:ascii="Times New Roman" w:eastAsia="新細明體" w:hAnsi="Times New Roman" w:cs="Times New Roman"/>
          <w:b/>
          <w:color w:val="6600CC"/>
        </w:rPr>
        <w:t>：</w:t>
      </w:r>
      <w:r w:rsidRPr="005851C1">
        <w:rPr>
          <w:rFonts w:ascii="Times New Roman" w:eastAsia="新細明體" w:hAnsi="Times New Roman" w:cs="Times New Roman"/>
          <w:b/>
          <w:color w:val="6600CC"/>
        </w:rPr>
        <w:t>(1)</w:t>
      </w:r>
      <w:r w:rsidRPr="005851C1">
        <w:rPr>
          <w:rFonts w:ascii="Times New Roman" w:eastAsia="新細明體" w:hAnsi="Times New Roman" w:cs="Times New Roman"/>
          <w:b/>
          <w:color w:val="6600CC"/>
        </w:rPr>
        <w:t>神不是預定我們受刑罰，而是預定我們藉著主耶穌基督得救</w:t>
      </w:r>
      <w:r w:rsidRPr="005851C1">
        <w:rPr>
          <w:rFonts w:ascii="Times New Roman" w:eastAsia="新細明體" w:hAnsi="Times New Roman" w:cs="Times New Roman"/>
          <w:b/>
          <w:color w:val="6600CC"/>
        </w:rPr>
        <w:t>(</w:t>
      </w:r>
      <w:r w:rsidRPr="005851C1">
        <w:rPr>
          <w:rFonts w:ascii="Times New Roman" w:eastAsia="新細明體" w:hAnsi="Times New Roman" w:cs="Times New Roman"/>
          <w:b/>
          <w:color w:val="6600CC"/>
        </w:rPr>
        <w:t>帖前五</w:t>
      </w:r>
      <w:r w:rsidRPr="005851C1">
        <w:rPr>
          <w:rFonts w:ascii="Times New Roman" w:eastAsia="新細明體" w:hAnsi="Times New Roman" w:cs="Times New Roman"/>
          <w:b/>
          <w:color w:val="6600CC"/>
        </w:rPr>
        <w:t>9)</w:t>
      </w:r>
      <w:r w:rsidRPr="005851C1">
        <w:rPr>
          <w:rFonts w:ascii="Times New Roman" w:eastAsia="新細明體" w:hAnsi="Times New Roman" w:cs="Times New Roman"/>
          <w:b/>
          <w:color w:val="6600CC"/>
        </w:rPr>
        <w:t>。</w:t>
      </w:r>
      <w:r w:rsidRPr="005851C1">
        <w:rPr>
          <w:rFonts w:ascii="Times New Roman" w:eastAsia="新細明體" w:hAnsi="Times New Roman" w:cs="Times New Roman"/>
          <w:b/>
          <w:color w:val="6600CC"/>
        </w:rPr>
        <w:t>(2)</w:t>
      </w:r>
      <w:r w:rsidRPr="005851C1">
        <w:rPr>
          <w:rFonts w:ascii="Times New Roman" w:eastAsia="新細明體" w:hAnsi="Times New Roman" w:cs="Times New Roman"/>
          <w:b/>
          <w:color w:val="6600CC"/>
        </w:rPr>
        <w:t>黑夜不是惡魔張狂的時刻，人也不能利用夜幕的掩護，逃避上帝的審判（詩一三九</w:t>
      </w:r>
      <w:r w:rsidRPr="005851C1">
        <w:rPr>
          <w:rFonts w:ascii="Times New Roman" w:eastAsia="新細明體" w:hAnsi="Times New Roman" w:cs="Times New Roman"/>
          <w:b/>
          <w:color w:val="6600CC"/>
        </w:rPr>
        <w:t>11-12</w:t>
      </w:r>
      <w:r w:rsidRPr="005851C1">
        <w:rPr>
          <w:rFonts w:ascii="Times New Roman" w:eastAsia="新細明體" w:hAnsi="Times New Roman" w:cs="Times New Roman"/>
          <w:b/>
          <w:color w:val="6600CC"/>
        </w:rPr>
        <w:t>），連黑夜也在祂的掌管中。</w:t>
      </w:r>
      <w:r w:rsidRPr="005851C1">
        <w:rPr>
          <w:rFonts w:ascii="Times New Roman" w:eastAsia="新細明體" w:hAnsi="Times New Roman" w:cs="Times New Roman"/>
          <w:b/>
          <w:color w:val="6600CC"/>
        </w:rPr>
        <w:t>(</w:t>
      </w:r>
      <w:r w:rsidR="00587770" w:rsidRPr="005851C1">
        <w:rPr>
          <w:rFonts w:ascii="Times New Roman" w:eastAsia="新細明體" w:hAnsi="Times New Roman" w:cs="Times New Roman"/>
          <w:b/>
          <w:color w:val="6600CC"/>
        </w:rPr>
        <w:t>3</w:t>
      </w:r>
      <w:r w:rsidRPr="005851C1">
        <w:rPr>
          <w:rFonts w:ascii="Times New Roman" w:eastAsia="新細明體" w:hAnsi="Times New Roman" w:cs="Times New Roman"/>
          <w:b/>
          <w:color w:val="6600CC"/>
        </w:rPr>
        <w:t>)</w:t>
      </w:r>
      <w:r w:rsidRPr="005851C1">
        <w:rPr>
          <w:rFonts w:ascii="Times New Roman" w:eastAsia="新細明體" w:hAnsi="Times New Roman" w:cs="Times New Roman"/>
          <w:b/>
          <w:color w:val="6600CC"/>
        </w:rPr>
        <w:t>逾越節乃是耶和華為祂子民在敵人面前擺設筵席，宣告得勝</w:t>
      </w:r>
      <w:r w:rsidRPr="005851C1">
        <w:rPr>
          <w:rFonts w:ascii="Times New Roman" w:eastAsia="新細明體" w:hAnsi="Times New Roman" w:cs="Times New Roman"/>
          <w:b/>
          <w:color w:val="6600CC"/>
        </w:rPr>
        <w:t>(</w:t>
      </w:r>
      <w:r w:rsidRPr="005851C1">
        <w:rPr>
          <w:rFonts w:ascii="Times New Roman" w:eastAsia="新細明體" w:hAnsi="Times New Roman" w:cs="Times New Roman"/>
          <w:b/>
          <w:color w:val="6600CC"/>
        </w:rPr>
        <w:t>詩二十三</w:t>
      </w:r>
      <w:r w:rsidRPr="005851C1">
        <w:rPr>
          <w:rFonts w:ascii="Times New Roman" w:eastAsia="新細明體" w:hAnsi="Times New Roman" w:cs="Times New Roman"/>
          <w:b/>
          <w:color w:val="6600CC"/>
        </w:rPr>
        <w:t>5)</w:t>
      </w:r>
      <w:r w:rsidRPr="005851C1">
        <w:rPr>
          <w:rFonts w:ascii="Times New Roman" w:eastAsia="新細明體" w:hAnsi="Times New Roman" w:cs="Times New Roman"/>
          <w:b/>
          <w:color w:val="6600CC"/>
        </w:rPr>
        <w:t>。</w:t>
      </w:r>
    </w:p>
    <w:p w:rsidR="00117298" w:rsidRPr="00A61672" w:rsidRDefault="00117298" w:rsidP="00117298">
      <w:pPr>
        <w:rPr>
          <w:rFonts w:ascii="Times New Roman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0A0A1C" w:rsidP="000A0A1C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8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5851C1" w:rsidRPr="00A61672">
        <w:rPr>
          <w:rFonts w:ascii="Times New Roman" w:eastAsia="新細明體" w:hAnsi="Times New Roman" w:cs="Times New Roman"/>
        </w:rPr>
        <w:t>起點與起行</w:t>
      </w:r>
    </w:p>
    <w:p w:rsidR="000A0A1C" w:rsidRPr="00A61672" w:rsidRDefault="001447FF" w:rsidP="000A0A1C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670B53" w:rsidRPr="00A61672">
        <w:rPr>
          <w:rFonts w:ascii="Times New Roman" w:eastAsia="新細明體" w:hAnsi="Times New Roman" w:cs="Times New Roman"/>
        </w:rPr>
        <w:t xml:space="preserve">　　</w:t>
      </w:r>
    </w:p>
    <w:p w:rsidR="00052CD7" w:rsidRPr="00A61672" w:rsidRDefault="005851C1" w:rsidP="000A0A1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二</w:t>
      </w:r>
      <w:r w:rsidRPr="00A61672">
        <w:rPr>
          <w:rFonts w:ascii="Times New Roman" w:eastAsia="新細明體" w:hAnsi="Times New Roman" w:cs="Times New Roman"/>
        </w:rPr>
        <w:t>37-51</w:t>
      </w:r>
    </w:p>
    <w:p w:rsidR="00052CD7" w:rsidRPr="005851C1" w:rsidRDefault="00052CD7" w:rsidP="000A0A1C">
      <w:pPr>
        <w:rPr>
          <w:rFonts w:ascii="Times New Roman" w:hAnsi="Times New Roman" w:cs="Times New Roman"/>
          <w:b/>
          <w:color w:val="6600CC"/>
        </w:rPr>
      </w:pP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7</w:t>
      </w:r>
      <w:bookmarkStart w:id="311" w:name="12:37"/>
      <w:bookmarkEnd w:id="311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以色列人從蘭塞起行，往疏割去；除了婦人孩子，步行的男人約有六十萬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8</w:t>
      </w:r>
      <w:bookmarkStart w:id="312" w:name="12:38"/>
      <w:bookmarkEnd w:id="312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又有許多閒雜人，並有羊群牛群，和他們一同上去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9</w:t>
      </w:r>
      <w:bookmarkStart w:id="313" w:name="12:39"/>
      <w:bookmarkEnd w:id="313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他們用埃及帶出來的生麵烤成無酵餅。這生麵原沒有發起；因為他們被催逼離開埃及，不能耽延，也沒有為自己預備甚麼食物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0</w:t>
      </w:r>
      <w:bookmarkStart w:id="314" w:name="12:40"/>
      <w:bookmarkEnd w:id="314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以色列人住在埃及共有四百三十年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1</w:t>
      </w:r>
      <w:bookmarkStart w:id="315" w:name="12:41"/>
      <w:bookmarkEnd w:id="315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正滿了四百三十年的那一天，耶和華的軍隊都從埃及地出來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2</w:t>
      </w:r>
      <w:bookmarkStart w:id="316" w:name="12:42"/>
      <w:bookmarkEnd w:id="316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這夜是耶和華的夜；因耶和華領他們出了埃及地，所以當向耶和華謹守，是以色列眾人世世代代該謹守的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3</w:t>
      </w:r>
      <w:bookmarkStart w:id="317" w:name="12:43"/>
      <w:bookmarkEnd w:id="317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耶和華對摩西、亞倫說：「逾越節的例是這樣：外邦人都不可吃這羊羔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4</w:t>
      </w:r>
      <w:bookmarkStart w:id="318" w:name="12:44"/>
      <w:bookmarkEnd w:id="31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但各人用銀子買的奴僕，既受了割禮就可以吃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5</w:t>
      </w:r>
      <w:bookmarkStart w:id="319" w:name="12:45"/>
      <w:bookmarkEnd w:id="319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寄居的和雇工人都不可吃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6</w:t>
      </w:r>
      <w:bookmarkStart w:id="320" w:name="12:46"/>
      <w:bookmarkEnd w:id="320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應當在一個房子裡吃；不可把一點肉從房子裡帶到外頭去。羊羔的骨頭一根也不可折斷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7</w:t>
      </w:r>
      <w:bookmarkStart w:id="321" w:name="12:47"/>
      <w:bookmarkEnd w:id="321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以色列全會眾都要守這禮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8</w:t>
      </w:r>
      <w:bookmarkStart w:id="322" w:name="12:48"/>
      <w:bookmarkEnd w:id="322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若有外人寄居在你們中間，願向耶和華守逾越節，他所有的男子務要受割禮，然後才容他前來遵守，他也就像本地人一樣；但未受割禮的，都不可吃這羊羔。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9</w:t>
      </w:r>
      <w:bookmarkStart w:id="323" w:name="12:49"/>
      <w:bookmarkEnd w:id="323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本地人和寄居在你們中間的外人同歸一例。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50</w:t>
      </w:r>
      <w:bookmarkStart w:id="324" w:name="12:50"/>
      <w:bookmarkEnd w:id="324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耶和華怎樣吩咐摩西、亞倫，以色列眾人就怎樣行了。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51</w:t>
      </w:r>
      <w:bookmarkStart w:id="325" w:name="12:51"/>
      <w:bookmarkEnd w:id="325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正當那日，耶和華將以色列人按著他們的軍隊，從埃及地領出來。</w:t>
      </w:r>
    </w:p>
    <w:p w:rsidR="00052CD7" w:rsidRPr="00A61672" w:rsidRDefault="00052CD7" w:rsidP="000A0A1C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0A0A1C" w:rsidRPr="00A61672" w:rsidRDefault="000A0A1C" w:rsidP="000A0A1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段先交待以色列民出埃及的起點、人數、方式及時間</w:t>
      </w:r>
      <w:r w:rsidR="001D5E01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7-42</w:t>
      </w:r>
      <w:r w:rsidRPr="00A61672">
        <w:rPr>
          <w:rFonts w:ascii="Times New Roman" w:eastAsia="新細明體" w:hAnsi="Times New Roman" w:cs="Times New Roman"/>
        </w:rPr>
        <w:t>節</w:t>
      </w:r>
      <w:r w:rsidR="001D5E01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A0A1C" w:rsidRPr="00A61672" w:rsidRDefault="000A0A1C" w:rsidP="000A0A1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出埃及的起點是蘭塞和疏割，都在</w:t>
      </w:r>
      <w:r w:rsidR="00E64F5B" w:rsidRPr="00A61672">
        <w:rPr>
          <w:rFonts w:ascii="Times New Roman" w:eastAsia="新細明體" w:hAnsi="Times New Roman" w:cs="Times New Roman"/>
        </w:rPr>
        <w:t>埃及東北部，</w:t>
      </w:r>
      <w:r w:rsidRPr="00A61672">
        <w:rPr>
          <w:rFonts w:ascii="Times New Roman" w:eastAsia="新細明體" w:hAnsi="Times New Roman" w:cs="Times New Roman"/>
        </w:rPr>
        <w:t>尼羅河三角洲東部，靠近今日蘇彝士運河北部</w:t>
      </w:r>
      <w:r w:rsidR="001D5E01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7</w:t>
      </w:r>
      <w:r w:rsidRPr="00A61672">
        <w:rPr>
          <w:rFonts w:ascii="Times New Roman" w:eastAsia="新細明體" w:hAnsi="Times New Roman" w:cs="Times New Roman"/>
        </w:rPr>
        <w:t>節</w:t>
      </w:r>
      <w:r w:rsidR="001D5E01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步行的男人約有六十萬，連同婦女兒童，應有二百萬</w:t>
      </w:r>
      <w:r w:rsidR="001D5E01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7</w:t>
      </w:r>
      <w:r w:rsidRPr="00A61672">
        <w:rPr>
          <w:rFonts w:ascii="Times New Roman" w:eastAsia="新細明體" w:hAnsi="Times New Roman" w:cs="Times New Roman"/>
        </w:rPr>
        <w:t>節</w:t>
      </w:r>
      <w:r w:rsidR="001D5E01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他們帶著牛羊牲口同去，只是由於被催促離開埃及，來不及發</w:t>
      </w:r>
      <w:r w:rsidR="001D5E01" w:rsidRPr="00A61672">
        <w:rPr>
          <w:rFonts w:ascii="Times New Roman" w:eastAsia="新細明體" w:hAnsi="Times New Roman" w:cs="Times New Roman"/>
        </w:rPr>
        <w:t>酵</w:t>
      </w:r>
      <w:r w:rsidRPr="00A61672">
        <w:rPr>
          <w:rFonts w:ascii="Times New Roman" w:eastAsia="新細明體" w:hAnsi="Times New Roman" w:cs="Times New Roman"/>
        </w:rPr>
        <w:t>，只能帶著烘了的無酵餅作食物</w:t>
      </w:r>
      <w:r w:rsidR="001D5E01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8-39</w:t>
      </w:r>
      <w:r w:rsidRPr="00A61672">
        <w:rPr>
          <w:rFonts w:ascii="Times New Roman" w:eastAsia="新細明體" w:hAnsi="Times New Roman" w:cs="Times New Roman"/>
        </w:rPr>
        <w:t>節</w:t>
      </w:r>
      <w:r w:rsidR="001D5E01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A0A1C" w:rsidRPr="00A61672" w:rsidRDefault="000A0A1C" w:rsidP="000A0A1C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以色列人寄居在埃及共四百三十年，這是從雅各帶領全家逃避饑荒來到埃及，</w:t>
      </w:r>
      <w:r w:rsidR="00E80202" w:rsidRPr="00A61672">
        <w:rPr>
          <w:rFonts w:ascii="Times New Roman" w:eastAsia="新細明體" w:hAnsi="Times New Roman" w:cs="Times New Roman"/>
        </w:rPr>
        <w:t>後來被</w:t>
      </w:r>
      <w:r w:rsidRPr="00A61672">
        <w:rPr>
          <w:rFonts w:ascii="Times New Roman" w:eastAsia="新細明體" w:hAnsi="Times New Roman" w:cs="Times New Roman"/>
        </w:rPr>
        <w:t>奴役，一直到出埃及為止</w:t>
      </w:r>
      <w:r w:rsidR="00670B5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40-41</w:t>
      </w:r>
      <w:r w:rsidRPr="00A61672">
        <w:rPr>
          <w:rFonts w:ascii="Times New Roman" w:eastAsia="新細明體" w:hAnsi="Times New Roman" w:cs="Times New Roman"/>
        </w:rPr>
        <w:t>節</w:t>
      </w:r>
      <w:r w:rsidR="00670B5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正應驗了耶和華告訴亞伯拉罕的話（創十五</w:t>
      </w:r>
      <w:r w:rsidRPr="00A61672">
        <w:rPr>
          <w:rFonts w:ascii="Times New Roman" w:eastAsia="新細明體" w:hAnsi="Times New Roman" w:cs="Times New Roman"/>
        </w:rPr>
        <w:t>13</w:t>
      </w:r>
      <w:r w:rsidRPr="00A61672">
        <w:rPr>
          <w:rFonts w:ascii="Times New Roman" w:eastAsia="新細明體" w:hAnsi="Times New Roman" w:cs="Times New Roman"/>
        </w:rPr>
        <w:t>）。他們被稱作耶和華的軍隊，因為前頭還有戰爭等著他們。</w:t>
      </w:r>
    </w:p>
    <w:p w:rsidR="000A0A1C" w:rsidRPr="00A61672" w:rsidRDefault="000A0A1C" w:rsidP="000A0A1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這是</w:t>
      </w:r>
      <w:r w:rsidR="00E64F5B" w:rsidRPr="00A61672">
        <w:rPr>
          <w:rFonts w:ascii="Times New Roman" w:eastAsia="新細明體" w:hAnsi="Times New Roman" w:cs="Times New Roman"/>
        </w:rPr>
        <w:t>向</w:t>
      </w:r>
      <w:r w:rsidRPr="00A61672">
        <w:rPr>
          <w:rFonts w:ascii="Times New Roman" w:eastAsia="新細明體" w:hAnsi="Times New Roman" w:cs="Times New Roman"/>
        </w:rPr>
        <w:t>耶和華</w:t>
      </w:r>
      <w:r w:rsidR="00E64F5B" w:rsidRPr="00A61672">
        <w:rPr>
          <w:rFonts w:ascii="Times New Roman" w:eastAsia="新細明體" w:hAnsi="Times New Roman" w:cs="Times New Roman"/>
        </w:rPr>
        <w:t>守</w:t>
      </w:r>
      <w:r w:rsidRPr="00A61672">
        <w:rPr>
          <w:rFonts w:ascii="Times New Roman" w:eastAsia="新細明體" w:hAnsi="Times New Roman" w:cs="Times New Roman"/>
        </w:rPr>
        <w:t>的夜，</w:t>
      </w:r>
      <w:r w:rsidR="00E64F5B" w:rsidRPr="00A61672">
        <w:rPr>
          <w:rFonts w:ascii="Times New Roman" w:eastAsia="新細明體" w:hAnsi="Times New Roman" w:cs="Times New Roman"/>
        </w:rPr>
        <w:t>因為耶和華把以色列人從埃及地領出來</w:t>
      </w:r>
      <w:r w:rsidR="00670B53" w:rsidRPr="00A61672">
        <w:rPr>
          <w:rFonts w:ascii="Times New Roman" w:eastAsia="新細明體" w:hAnsi="Times New Roman" w:cs="Times New Roman"/>
        </w:rPr>
        <w:t>（</w:t>
      </w:r>
      <w:r w:rsidR="00E64F5B" w:rsidRPr="00A61672">
        <w:rPr>
          <w:rFonts w:ascii="Times New Roman" w:eastAsia="新細明體" w:hAnsi="Times New Roman" w:cs="Times New Roman"/>
        </w:rPr>
        <w:t>42</w:t>
      </w:r>
      <w:r w:rsidR="00E64F5B" w:rsidRPr="00A61672">
        <w:rPr>
          <w:rFonts w:ascii="Times New Roman" w:eastAsia="新細明體" w:hAnsi="Times New Roman" w:cs="Times New Roman"/>
        </w:rPr>
        <w:t>節</w:t>
      </w:r>
      <w:r w:rsidR="00670B53" w:rsidRPr="00A61672">
        <w:rPr>
          <w:rFonts w:ascii="Times New Roman" w:eastAsia="新細明體" w:hAnsi="Times New Roman" w:cs="Times New Roman"/>
        </w:rPr>
        <w:t>）</w:t>
      </w:r>
      <w:r w:rsidR="00E64F5B" w:rsidRPr="00A61672">
        <w:rPr>
          <w:rFonts w:ascii="Times New Roman" w:eastAsia="新細明體" w:hAnsi="Times New Roman" w:cs="Times New Roman"/>
        </w:rPr>
        <w:t>。</w:t>
      </w:r>
      <w:r w:rsidRPr="00A61672">
        <w:rPr>
          <w:rFonts w:ascii="Times New Roman" w:eastAsia="新細明體" w:hAnsi="Times New Roman" w:cs="Times New Roman"/>
        </w:rPr>
        <w:t>神成為他們嶄新的開始，把他們從黑暗帶入光明。</w:t>
      </w:r>
    </w:p>
    <w:p w:rsidR="000A0A1C" w:rsidRPr="00A61672" w:rsidRDefault="000A0A1C" w:rsidP="000A0A1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接下來補充規定以色列中的外族人，如何才能參與守逾越節</w:t>
      </w:r>
      <w:r w:rsidR="00670B5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43-51</w:t>
      </w:r>
      <w:r w:rsidRPr="00A61672">
        <w:rPr>
          <w:rFonts w:ascii="Times New Roman" w:eastAsia="新細明體" w:hAnsi="Times New Roman" w:cs="Times New Roman"/>
        </w:rPr>
        <w:t>節</w:t>
      </w:r>
      <w:r w:rsidR="00670B5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A0A1C" w:rsidRPr="00A61672" w:rsidRDefault="000A0A1C" w:rsidP="000A0A1C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外族人</w:t>
      </w:r>
      <w:r w:rsidRPr="00A61672">
        <w:rPr>
          <w:rFonts w:ascii="Times New Roman" w:eastAsia="新細明體" w:hAnsi="Times New Roman" w:cs="Times New Roman"/>
        </w:rPr>
        <w:t>(ben nēkār)</w:t>
      </w:r>
      <w:r w:rsidRPr="00A61672">
        <w:rPr>
          <w:rFonts w:ascii="Times New Roman" w:eastAsia="新細明體" w:hAnsi="Times New Roman" w:cs="Times New Roman"/>
        </w:rPr>
        <w:t>，直譯「外國人之子」，也就是未受割禮的人，不得吃逾越節的羊羔，不得參與逾越節的禮儀</w:t>
      </w:r>
      <w:r w:rsidR="00670B5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43</w:t>
      </w:r>
      <w:r w:rsidR="00670B53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48</w:t>
      </w:r>
      <w:r w:rsidRPr="00A61672">
        <w:rPr>
          <w:rFonts w:ascii="Times New Roman" w:eastAsia="新細明體" w:hAnsi="Times New Roman" w:cs="Times New Roman"/>
        </w:rPr>
        <w:t>節</w:t>
      </w:r>
      <w:r w:rsidR="00670B5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但是神給他們開一道恩典的門，不論是寄居的外族人，還是用銀子買回來的奴僕，只要受割禮，就可以和以色列人一同領受逾越節晚餐（</w:t>
      </w:r>
      <w:r w:rsidRPr="00A61672">
        <w:rPr>
          <w:rFonts w:ascii="Times New Roman" w:eastAsia="新細明體" w:hAnsi="Times New Roman" w:cs="Times New Roman"/>
        </w:rPr>
        <w:t>44</w:t>
      </w:r>
      <w:r w:rsidR="00670B53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48</w:t>
      </w:r>
      <w:r w:rsidRPr="00A61672">
        <w:rPr>
          <w:rFonts w:ascii="Times New Roman" w:eastAsia="新細明體" w:hAnsi="Times New Roman" w:cs="Times New Roman"/>
        </w:rPr>
        <w:t>節）。</w:t>
      </w:r>
    </w:p>
    <w:p w:rsidR="000A0A1C" w:rsidRPr="00A61672" w:rsidRDefault="000A0A1C" w:rsidP="000A0A1C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經文強調所有守逾越節之人的整體性，不再分以色列人還是外族人，奴僕還是寄居的，全都一體適用。且要在同一間房子裡吃，不可把逾越節羊羔的肉帶到房子外面（</w:t>
      </w:r>
      <w:r w:rsidRPr="00A61672">
        <w:rPr>
          <w:rFonts w:ascii="Times New Roman" w:eastAsia="新細明體" w:hAnsi="Times New Roman" w:cs="Times New Roman"/>
        </w:rPr>
        <w:t>46</w:t>
      </w:r>
      <w:r w:rsidRPr="00A61672">
        <w:rPr>
          <w:rFonts w:ascii="Times New Roman" w:eastAsia="新細明體" w:hAnsi="Times New Roman" w:cs="Times New Roman"/>
        </w:rPr>
        <w:t>節）</w:t>
      </w:r>
      <w:r w:rsidR="00670B53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這為後來說「教會以外無救恩」鋪路。羊羔的骨頭一根也不可折斷</w:t>
      </w:r>
      <w:r w:rsidR="00670B5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46</w:t>
      </w:r>
      <w:r w:rsidRPr="00A61672">
        <w:rPr>
          <w:rFonts w:ascii="Times New Roman" w:eastAsia="新細明體" w:hAnsi="Times New Roman" w:cs="Times New Roman"/>
        </w:rPr>
        <w:t>節</w:t>
      </w:r>
      <w:r w:rsidR="00670B5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這在耶穌被釘十架時得著應驗</w:t>
      </w:r>
      <w:r w:rsidR="00670B5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約十九</w:t>
      </w:r>
      <w:r w:rsidRPr="00A61672">
        <w:rPr>
          <w:rFonts w:ascii="Times New Roman" w:eastAsia="新細明體" w:hAnsi="Times New Roman" w:cs="Times New Roman"/>
        </w:rPr>
        <w:t>36</w:t>
      </w:r>
      <w:r w:rsidR="00670B5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A0A1C" w:rsidRPr="00A61672" w:rsidRDefault="000A0A1C" w:rsidP="000A0A1C">
      <w:pPr>
        <w:pStyle w:val="a7"/>
        <w:rPr>
          <w:rFonts w:ascii="Times New Roman" w:eastAsia="新細明體" w:hAnsi="Times New Roman" w:cs="Times New Roman"/>
        </w:rPr>
      </w:pPr>
    </w:p>
    <w:p w:rsidR="000A0A1C" w:rsidRPr="005851C1" w:rsidRDefault="000A0A1C" w:rsidP="000A0A1C">
      <w:pPr>
        <w:pStyle w:val="a7"/>
        <w:rPr>
          <w:rFonts w:ascii="Times New Roman" w:eastAsia="新細明體" w:hAnsi="Times New Roman" w:cs="Times New Roman"/>
          <w:b/>
          <w:color w:val="6600CC"/>
        </w:rPr>
      </w:pPr>
      <w:r w:rsidRPr="005851C1">
        <w:rPr>
          <w:rFonts w:ascii="Times New Roman" w:eastAsia="新細明體" w:hAnsi="Times New Roman" w:cs="Times New Roman"/>
          <w:b/>
          <w:color w:val="6600CC"/>
        </w:rPr>
        <w:lastRenderedPageBreak/>
        <w:t>思</w:t>
      </w:r>
      <w:r w:rsidR="005851C1" w:rsidRPr="005851C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5851C1">
        <w:rPr>
          <w:rFonts w:ascii="Times New Roman" w:eastAsia="新細明體" w:hAnsi="Times New Roman" w:cs="Times New Roman"/>
          <w:b/>
          <w:color w:val="6600CC"/>
        </w:rPr>
        <w:t>：</w:t>
      </w:r>
      <w:r w:rsidRPr="005851C1">
        <w:rPr>
          <w:rFonts w:ascii="Times New Roman" w:eastAsia="新細明體" w:hAnsi="Times New Roman" w:cs="Times New Roman"/>
          <w:b/>
          <w:color w:val="6600CC"/>
        </w:rPr>
        <w:t>(1)</w:t>
      </w:r>
      <w:r w:rsidRPr="005851C1">
        <w:rPr>
          <w:rFonts w:ascii="Times New Roman" w:eastAsia="新細明體" w:hAnsi="Times New Roman" w:cs="Times New Roman"/>
          <w:b/>
          <w:color w:val="6600CC"/>
        </w:rPr>
        <w:t>在房子裡的人得救，不在乎信心的大小，只在乎信而順服。</w:t>
      </w:r>
      <w:r w:rsidRPr="005851C1">
        <w:rPr>
          <w:rFonts w:ascii="Times New Roman" w:eastAsia="新細明體" w:hAnsi="Times New Roman" w:cs="Times New Roman"/>
          <w:b/>
          <w:color w:val="6600CC"/>
        </w:rPr>
        <w:t>(2)</w:t>
      </w:r>
      <w:r w:rsidRPr="005851C1">
        <w:rPr>
          <w:rFonts w:ascii="Times New Roman" w:eastAsia="新細明體" w:hAnsi="Times New Roman" w:cs="Times New Roman"/>
          <w:b/>
          <w:color w:val="6600CC"/>
        </w:rPr>
        <w:t>守逾越節的資格是受割禮，在乎信仰，而不在乎種族</w:t>
      </w:r>
      <w:r w:rsidR="00E64F5B" w:rsidRPr="005851C1">
        <w:rPr>
          <w:rFonts w:ascii="Times New Roman" w:eastAsia="新細明體" w:hAnsi="Times New Roman" w:cs="Times New Roman"/>
          <w:b/>
          <w:color w:val="6600CC"/>
        </w:rPr>
        <w:t>與</w:t>
      </w:r>
      <w:r w:rsidRPr="005851C1">
        <w:rPr>
          <w:rFonts w:ascii="Times New Roman" w:eastAsia="新細明體" w:hAnsi="Times New Roman" w:cs="Times New Roman"/>
          <w:b/>
          <w:color w:val="6600CC"/>
        </w:rPr>
        <w:t>血緣。教會根據此傳統，只有信而受洗的人，才可以領聖餐。</w:t>
      </w:r>
    </w:p>
    <w:p w:rsidR="00982ED4" w:rsidRPr="00A61672" w:rsidRDefault="00982ED4" w:rsidP="00FF5A25">
      <w:pPr>
        <w:rPr>
          <w:rFonts w:ascii="Times New Roman" w:eastAsia="新細明體" w:hAnsi="Times New Roman" w:cs="Times New Roman"/>
        </w:rPr>
      </w:pPr>
    </w:p>
    <w:p w:rsidR="001447FF" w:rsidRDefault="001447FF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E0047F" w:rsidP="00E0047F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1</w:t>
      </w:r>
      <w:r w:rsidR="0010342B">
        <w:rPr>
          <w:rFonts w:ascii="Times New Roman" w:eastAsia="新細明體" w:hAnsi="Times New Roman" w:cs="Times New Roman" w:hint="eastAsia"/>
        </w:rPr>
        <w:t>9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5851C1" w:rsidRPr="00A61672">
        <w:rPr>
          <w:rFonts w:ascii="Times New Roman" w:eastAsia="新細明體" w:hAnsi="Times New Roman" w:cs="Times New Roman"/>
        </w:rPr>
        <w:t>節期與事奉</w:t>
      </w:r>
    </w:p>
    <w:p w:rsidR="00E0047F" w:rsidRPr="00A61672" w:rsidRDefault="001447FF" w:rsidP="00E0047F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670B53" w:rsidRPr="00A61672">
        <w:rPr>
          <w:rFonts w:ascii="Times New Roman" w:eastAsia="新細明體" w:hAnsi="Times New Roman" w:cs="Times New Roman"/>
        </w:rPr>
        <w:t xml:space="preserve">　　</w:t>
      </w:r>
    </w:p>
    <w:p w:rsidR="00D30B92" w:rsidRPr="00A61672" w:rsidRDefault="005851C1" w:rsidP="00E0047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三</w:t>
      </w:r>
      <w:r w:rsidRPr="00A61672">
        <w:rPr>
          <w:rFonts w:ascii="Times New Roman" w:eastAsia="新細明體" w:hAnsi="Times New Roman" w:cs="Times New Roman"/>
        </w:rPr>
        <w:t>1-16</w:t>
      </w:r>
    </w:p>
    <w:p w:rsidR="00D30B92" w:rsidRPr="005851C1" w:rsidRDefault="00D30B92" w:rsidP="00E0047F">
      <w:pPr>
        <w:rPr>
          <w:rFonts w:ascii="Times New Roman" w:hAnsi="Times New Roman" w:cs="Times New Roman"/>
          <w:b/>
          <w:color w:val="6600CC"/>
        </w:rPr>
      </w:pP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5851C1">
        <w:rPr>
          <w:rFonts w:ascii="Times New Roman" w:hAnsi="Times New Roman" w:cs="Times New Roman"/>
          <w:b/>
          <w:bCs/>
          <w:i/>
          <w:iCs/>
          <w:color w:val="6600CC"/>
          <w:sz w:val="20"/>
          <w:szCs w:val="20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耶和華曉諭摩西說：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326" w:name="13:2"/>
      <w:bookmarkEnd w:id="326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「以色列中凡頭生的，無論是人是牲畜，都是我的，要分別為聖歸我。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327" w:name="13:3"/>
      <w:bookmarkEnd w:id="327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摩西對百姓說：「你們要記念從埃及為奴之家出來的這日，因為耶和華用大能的手將你們從這地方領出來。有酵的餅都不可吃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328" w:name="13:4"/>
      <w:bookmarkEnd w:id="32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亞筆月間的這日是你們出來的日子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329" w:name="13:5"/>
      <w:bookmarkEnd w:id="329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將來耶和華領你進迦南人、赫人、亞摩利人、希未人、耶布斯人之地，就是他向你的祖宗起誓應許給你那流奶與蜜之地，那時你要在這月間守這禮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330" w:name="13:6"/>
      <w:bookmarkEnd w:id="330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你要吃無酵餅七日，到第七日要向耶和華守節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331" w:name="13:7"/>
      <w:bookmarkEnd w:id="331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這七日之久，要吃無酵餅；在你四境之內不可見有酵的餅，也不可見發酵的物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332" w:name="13:8"/>
      <w:bookmarkEnd w:id="332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當那日，你要告訴你的兒子說：『這是因耶和華在我出埃及的時候為我所行的事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333" w:name="13:9"/>
      <w:bookmarkEnd w:id="333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這要在你手上作記號，在你額上作紀念，使耶和華的律法常在你口中，因為耶和華曾用大能的手將你從埃及領出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334" w:name="13:10"/>
      <w:bookmarkEnd w:id="334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所以你每年要按著日期守這例。』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335" w:name="13:11"/>
      <w:bookmarkEnd w:id="335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「將來，耶和華照他向你和你祖宗所起的誓將你領進迦南人之地，把這地賜給你，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336" w:name="13:12"/>
      <w:bookmarkEnd w:id="336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那時你要將一切頭生的，並牲畜中頭生的，歸給耶和華；公的都要屬耶和華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337" w:name="13:13"/>
      <w:bookmarkEnd w:id="337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凡頭生的驢，你要用羊羔代贖；若不代贖，就要打折牠的頸項。凡你兒子中頭生的都要贖出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338" w:name="13:14"/>
      <w:bookmarkEnd w:id="33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日後，你的兒子問你說：『這是甚麼意思？』你就說：『耶和華用大能的手將我們從埃及為奴之家領出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339" w:name="13:15"/>
      <w:bookmarkEnd w:id="339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那時法老幾乎不容我們去，耶和華就把埃及地所有頭生的，無論是人是牲畜，都殺了。因此，我把一切頭生的公牲畜獻給耶和華為祭，但將頭生的兒子都贖出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340" w:name="13:16"/>
      <w:bookmarkEnd w:id="340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這要在你手上作記號，在你額上作經文，因為耶和華用大能的手將我們從埃及領出來。』」</w:t>
      </w:r>
    </w:p>
    <w:p w:rsidR="00D30B92" w:rsidRPr="00A61672" w:rsidRDefault="00D30B92" w:rsidP="00E0047F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E0047F" w:rsidRPr="00A61672" w:rsidRDefault="00E0047F" w:rsidP="00E0047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前章頒佈逾越節的條例，叫以色列人記念神的拯救。制訂無酵餅節的規定，更教導世代子孫認同出埃及的經歷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本章繼續講到獻頭生的牲畜，好作為給耶和華的奉獻。更要他們贖出每家的長子，好帶領全家事奉神。</w:t>
      </w:r>
      <w:r w:rsidRPr="00A61672">
        <w:rPr>
          <w:rFonts w:ascii="Times New Roman" w:eastAsia="新細明體" w:hAnsi="Times New Roman" w:cs="Times New Roman"/>
        </w:rPr>
        <w:t>1-2</w:t>
      </w:r>
      <w:r w:rsidRPr="00A61672">
        <w:rPr>
          <w:rFonts w:ascii="Times New Roman" w:eastAsia="新細明體" w:hAnsi="Times New Roman" w:cs="Times New Roman"/>
        </w:rPr>
        <w:t>節是概述，接下來詳述奉獻的意義，但是先講到守逾越節與無酵餅節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-10</w:t>
      </w:r>
      <w:r w:rsidRPr="00A61672">
        <w:rPr>
          <w:rFonts w:ascii="Times New Roman" w:eastAsia="新細明體" w:hAnsi="Times New Roman" w:cs="Times New Roman"/>
        </w:rPr>
        <w:t>節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再講獻頭生的牲畜與長子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1-16</w:t>
      </w:r>
      <w:r w:rsidRPr="00A61672">
        <w:rPr>
          <w:rFonts w:ascii="Times New Roman" w:eastAsia="新細明體" w:hAnsi="Times New Roman" w:cs="Times New Roman"/>
        </w:rPr>
        <w:t>節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逾越節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正月</w:t>
      </w:r>
      <w:r w:rsidRPr="00A61672">
        <w:rPr>
          <w:rFonts w:ascii="Times New Roman" w:eastAsia="新細明體" w:hAnsi="Times New Roman" w:cs="Times New Roman"/>
        </w:rPr>
        <w:t>14</w:t>
      </w:r>
      <w:r w:rsidRPr="00A61672">
        <w:rPr>
          <w:rFonts w:ascii="Times New Roman" w:eastAsia="新細明體" w:hAnsi="Times New Roman" w:cs="Times New Roman"/>
        </w:rPr>
        <w:t>日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和無酵餅節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從正月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日至</w:t>
      </w:r>
      <w:r w:rsidRPr="00A61672">
        <w:rPr>
          <w:rFonts w:ascii="Times New Roman" w:eastAsia="新細明體" w:hAnsi="Times New Roman" w:cs="Times New Roman"/>
        </w:rPr>
        <w:t>21</w:t>
      </w:r>
      <w:r w:rsidRPr="00A61672">
        <w:rPr>
          <w:rFonts w:ascii="Times New Roman" w:eastAsia="新細明體" w:hAnsi="Times New Roman" w:cs="Times New Roman"/>
        </w:rPr>
        <w:t>日，一連七天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是記念耶和華用大能的手，把以色列民從埃及為奴之家領出來</w:t>
      </w:r>
      <w:r w:rsidR="003457E8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他們每年都要記念這特別的日子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舊約</w:t>
      </w:r>
      <w:r w:rsidR="00894886" w:rsidRPr="00A61672">
        <w:rPr>
          <w:rFonts w:ascii="Times New Roman" w:eastAsia="新細明體" w:hAnsi="Times New Roman" w:cs="Times New Roman"/>
        </w:rPr>
        <w:t>的</w:t>
      </w:r>
      <w:r w:rsidRPr="00A61672">
        <w:rPr>
          <w:rFonts w:ascii="Times New Roman" w:eastAsia="新細明體" w:hAnsi="Times New Roman" w:cs="Times New Roman"/>
        </w:rPr>
        <w:t>節期都與救恩有關，具有高度屬靈意義，包含過去、現在與未來。像守逾越節，就包含</w:t>
      </w:r>
      <w:r w:rsidR="003457E8" w:rsidRPr="00A61672">
        <w:rPr>
          <w:rFonts w:ascii="Times New Roman" w:eastAsia="新細明體" w:hAnsi="Times New Roman" w:cs="Times New Roman"/>
        </w:rPr>
        <w:t>記</w:t>
      </w:r>
      <w:r w:rsidRPr="00A61672">
        <w:rPr>
          <w:rFonts w:ascii="Times New Roman" w:eastAsia="新細明體" w:hAnsi="Times New Roman" w:cs="Times New Roman"/>
        </w:rPr>
        <w:t>念過去神的拯救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脫離埃及奴役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宣告現在的身份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成為真神子民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等候未來完全的拯救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預表末後救恩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照樣，今日基督徒領受聖餐，也包含</w:t>
      </w:r>
      <w:r w:rsidR="003457E8" w:rsidRPr="00A61672">
        <w:rPr>
          <w:rFonts w:ascii="Times New Roman" w:eastAsia="新細明體" w:hAnsi="Times New Roman" w:cs="Times New Roman"/>
        </w:rPr>
        <w:t>記</w:t>
      </w:r>
      <w:r w:rsidRPr="00A61672">
        <w:rPr>
          <w:rFonts w:ascii="Times New Roman" w:eastAsia="新細明體" w:hAnsi="Times New Roman" w:cs="Times New Roman"/>
        </w:rPr>
        <w:t>念神過去的拯救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十架救恩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宣告現在的身份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與主同埋葬、同復活、一同坐在天上，弗二</w:t>
      </w:r>
      <w:r w:rsidRPr="00A61672">
        <w:rPr>
          <w:rFonts w:ascii="Times New Roman" w:eastAsia="新細明體" w:hAnsi="Times New Roman" w:cs="Times New Roman"/>
        </w:rPr>
        <w:t>5-6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及等候主再來作王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末後的盼望，啟十一</w:t>
      </w:r>
      <w:r w:rsidRPr="00A61672">
        <w:rPr>
          <w:rFonts w:ascii="Times New Roman" w:eastAsia="新細明體" w:hAnsi="Times New Roman" w:cs="Times New Roman"/>
        </w:rPr>
        <w:t>15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以色列中所有頭生的牛羊要獻給耶和華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2</w:t>
      </w:r>
      <w:r w:rsidRPr="00A61672">
        <w:rPr>
          <w:rFonts w:ascii="Times New Roman" w:eastAsia="新細明體" w:hAnsi="Times New Roman" w:cs="Times New Roman"/>
        </w:rPr>
        <w:t>節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而頭生的驢，因為不潔淨，要用羊代贖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3</w:t>
      </w:r>
      <w:r w:rsidRPr="00A61672">
        <w:rPr>
          <w:rFonts w:ascii="Times New Roman" w:eastAsia="新細明體" w:hAnsi="Times New Roman" w:cs="Times New Roman"/>
        </w:rPr>
        <w:t>節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每家的長子則要用銀子贖出來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3</w:t>
      </w:r>
      <w:r w:rsidRPr="00A61672">
        <w:rPr>
          <w:rFonts w:ascii="Times New Roman" w:eastAsia="新細明體" w:hAnsi="Times New Roman" w:cs="Times New Roman"/>
        </w:rPr>
        <w:t>節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lastRenderedPageBreak/>
        <w:t>以色列家的長子要「分別為聖歸給神」</w:t>
      </w:r>
      <w:r w:rsidR="003457E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</w:t>
      </w:r>
      <w:r w:rsidRPr="00A61672">
        <w:rPr>
          <w:rFonts w:ascii="Times New Roman" w:eastAsia="新細明體" w:hAnsi="Times New Roman" w:cs="Times New Roman"/>
        </w:rPr>
        <w:t>節</w:t>
      </w:r>
      <w:r w:rsidR="003457E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是指擔任祭司（民八</w:t>
      </w:r>
      <w:r w:rsidRPr="00A61672">
        <w:rPr>
          <w:rFonts w:ascii="Times New Roman" w:eastAsia="新細明體" w:hAnsi="Times New Roman" w:cs="Times New Roman"/>
        </w:rPr>
        <w:t>17</w:t>
      </w:r>
      <w:r w:rsidRPr="00A61672">
        <w:rPr>
          <w:rFonts w:ascii="Times New Roman" w:eastAsia="新細明體" w:hAnsi="Times New Roman" w:cs="Times New Roman"/>
        </w:rPr>
        <w:t>）。因為長子代表整個家族，奉獻長子表明全家族的生命都歸屬於神</w:t>
      </w:r>
      <w:r w:rsidR="003457E8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而耶和華更以全以色列為祂的長子。</w:t>
      </w:r>
    </w:p>
    <w:p w:rsidR="00E0047F" w:rsidRPr="00A61672" w:rsidRDefault="00E0047F" w:rsidP="00E0047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他們更要</w:t>
      </w:r>
      <w:r w:rsidR="003457E8" w:rsidRPr="00A61672">
        <w:rPr>
          <w:rFonts w:ascii="Times New Roman" w:eastAsia="新細明體" w:hAnsi="Times New Roman" w:cs="Times New Roman"/>
        </w:rPr>
        <w:t>將律法</w:t>
      </w:r>
      <w:r w:rsidRPr="00A61672">
        <w:rPr>
          <w:rFonts w:ascii="Times New Roman" w:eastAsia="新細明體" w:hAnsi="Times New Roman" w:cs="Times New Roman"/>
        </w:rPr>
        <w:t>繫在手上為記號，戴在前額作頭飾</w:t>
      </w:r>
      <w:r w:rsidRPr="00A61672">
        <w:rPr>
          <w:rFonts w:ascii="Times New Roman" w:eastAsia="新細明體" w:hAnsi="Times New Roman" w:cs="Times New Roman"/>
        </w:rPr>
        <w:t>(9</w:t>
      </w:r>
      <w:r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16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。後來猶太人除了在額上佩戴經文盒，也在手臂上佩戴，內附重要經文，在禱告默想時用。</w:t>
      </w:r>
    </w:p>
    <w:p w:rsidR="00E0047F" w:rsidRPr="00A61672" w:rsidRDefault="00E0047F" w:rsidP="00E0047F">
      <w:pPr>
        <w:rPr>
          <w:rFonts w:ascii="Times New Roman" w:eastAsia="新細明體" w:hAnsi="Times New Roman" w:cs="Times New Roman"/>
        </w:rPr>
      </w:pPr>
    </w:p>
    <w:p w:rsidR="00E0047F" w:rsidRPr="005851C1" w:rsidRDefault="00E0047F" w:rsidP="00E0047F">
      <w:pPr>
        <w:pStyle w:val="a7"/>
        <w:rPr>
          <w:rFonts w:ascii="Times New Roman" w:eastAsia="新細明體" w:hAnsi="Times New Roman" w:cs="Times New Roman"/>
          <w:b/>
          <w:color w:val="6600CC"/>
        </w:rPr>
      </w:pPr>
      <w:r w:rsidRPr="005851C1">
        <w:rPr>
          <w:rFonts w:ascii="Times New Roman" w:eastAsia="新細明體" w:hAnsi="Times New Roman" w:cs="Times New Roman"/>
          <w:b/>
          <w:color w:val="6600CC"/>
        </w:rPr>
        <w:t>思</w:t>
      </w:r>
      <w:r w:rsidR="005851C1" w:rsidRPr="005851C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5851C1">
        <w:rPr>
          <w:rFonts w:ascii="Times New Roman" w:eastAsia="新細明體" w:hAnsi="Times New Roman" w:cs="Times New Roman"/>
          <w:b/>
          <w:color w:val="6600CC"/>
        </w:rPr>
        <w:t>：</w:t>
      </w:r>
      <w:r w:rsidRPr="005851C1">
        <w:rPr>
          <w:rFonts w:ascii="Times New Roman" w:eastAsia="新細明體" w:hAnsi="Times New Roman" w:cs="Times New Roman"/>
          <w:b/>
          <w:color w:val="6600CC"/>
        </w:rPr>
        <w:t>(1)</w:t>
      </w:r>
      <w:r w:rsidRPr="005851C1">
        <w:rPr>
          <w:rFonts w:ascii="Times New Roman" w:eastAsia="新細明體" w:hAnsi="Times New Roman" w:cs="Times New Roman"/>
          <w:b/>
          <w:color w:val="6600CC"/>
        </w:rPr>
        <w:t>神的作為都有教育目的，祂的行動往往伴隨神學解釋</w:t>
      </w:r>
      <w:r w:rsidR="003457E8" w:rsidRPr="005851C1">
        <w:rPr>
          <w:rFonts w:ascii="Times New Roman" w:eastAsia="新細明體" w:hAnsi="Times New Roman" w:cs="Times New Roman"/>
          <w:b/>
          <w:color w:val="6600CC"/>
        </w:rPr>
        <w:t>，</w:t>
      </w:r>
      <w:r w:rsidRPr="005851C1">
        <w:rPr>
          <w:rFonts w:ascii="Times New Roman" w:eastAsia="新細明體" w:hAnsi="Times New Roman" w:cs="Times New Roman"/>
          <w:b/>
          <w:color w:val="6600CC"/>
        </w:rPr>
        <w:t>神的行動與話語不能分開。</w:t>
      </w:r>
      <w:r w:rsidRPr="005851C1">
        <w:rPr>
          <w:rFonts w:ascii="Times New Roman" w:eastAsia="新細明體" w:hAnsi="Times New Roman" w:cs="Times New Roman"/>
          <w:b/>
          <w:color w:val="6600CC"/>
        </w:rPr>
        <w:t>(2)</w:t>
      </w:r>
      <w:r w:rsidRPr="005851C1">
        <w:rPr>
          <w:rFonts w:ascii="Times New Roman" w:eastAsia="新細明體" w:hAnsi="Times New Roman" w:cs="Times New Roman"/>
          <w:b/>
          <w:color w:val="6600CC"/>
        </w:rPr>
        <w:t>拯救帶來事奉</w:t>
      </w:r>
      <w:r w:rsidR="003457E8" w:rsidRPr="005851C1">
        <w:rPr>
          <w:rFonts w:ascii="Times New Roman" w:eastAsia="新細明體" w:hAnsi="Times New Roman" w:cs="Times New Roman"/>
          <w:b/>
          <w:color w:val="6600CC"/>
        </w:rPr>
        <w:t>（</w:t>
      </w:r>
      <w:r w:rsidRPr="005851C1">
        <w:rPr>
          <w:rFonts w:ascii="Times New Roman" w:eastAsia="新細明體" w:hAnsi="Times New Roman" w:cs="Times New Roman"/>
          <w:b/>
          <w:color w:val="6600CC"/>
        </w:rPr>
        <w:t>羅十二</w:t>
      </w:r>
      <w:r w:rsidRPr="005851C1">
        <w:rPr>
          <w:rFonts w:ascii="Times New Roman" w:eastAsia="新細明體" w:hAnsi="Times New Roman" w:cs="Times New Roman"/>
          <w:b/>
          <w:color w:val="6600CC"/>
        </w:rPr>
        <w:t>1</w:t>
      </w:r>
      <w:r w:rsidR="003457E8" w:rsidRPr="005851C1">
        <w:rPr>
          <w:rFonts w:ascii="Times New Roman" w:eastAsia="新細明體" w:hAnsi="Times New Roman" w:cs="Times New Roman"/>
          <w:b/>
          <w:color w:val="6600CC"/>
        </w:rPr>
        <w:t>）：</w:t>
      </w:r>
      <w:r w:rsidRPr="005851C1">
        <w:rPr>
          <w:rFonts w:ascii="Times New Roman" w:eastAsia="新細明體" w:hAnsi="Times New Roman" w:cs="Times New Roman"/>
          <w:b/>
          <w:color w:val="6600CC"/>
        </w:rPr>
        <w:t>以色列民蒙拯救脫離埃及奴役，就進入全家奉獻事奉，並教導兒女來遵行</w:t>
      </w:r>
      <w:r w:rsidR="003457E8" w:rsidRPr="005851C1">
        <w:rPr>
          <w:rFonts w:ascii="Times New Roman" w:eastAsia="新細明體" w:hAnsi="Times New Roman" w:cs="Times New Roman"/>
          <w:b/>
          <w:color w:val="6600CC"/>
        </w:rPr>
        <w:t>（</w:t>
      </w:r>
      <w:r w:rsidRPr="005851C1">
        <w:rPr>
          <w:rFonts w:ascii="Times New Roman" w:eastAsia="新細明體" w:hAnsi="Times New Roman" w:cs="Times New Roman"/>
          <w:b/>
          <w:color w:val="6600CC"/>
        </w:rPr>
        <w:t>申六</w:t>
      </w:r>
      <w:r w:rsidRPr="005851C1">
        <w:rPr>
          <w:rFonts w:ascii="Times New Roman" w:eastAsia="新細明體" w:hAnsi="Times New Roman" w:cs="Times New Roman"/>
          <w:b/>
          <w:color w:val="6600CC"/>
        </w:rPr>
        <w:t>4-9</w:t>
      </w:r>
      <w:r w:rsidR="003457E8" w:rsidRPr="005851C1">
        <w:rPr>
          <w:rFonts w:ascii="Times New Roman" w:eastAsia="新細明體" w:hAnsi="Times New Roman" w:cs="Times New Roman"/>
          <w:b/>
          <w:color w:val="6600CC"/>
        </w:rPr>
        <w:t>）</w:t>
      </w:r>
      <w:r w:rsidRPr="005851C1">
        <w:rPr>
          <w:rFonts w:ascii="Times New Roman" w:eastAsia="新細明體" w:hAnsi="Times New Roman" w:cs="Times New Roman"/>
          <w:b/>
          <w:color w:val="6600CC"/>
        </w:rPr>
        <w:t>。</w:t>
      </w:r>
    </w:p>
    <w:p w:rsidR="00E0047F" w:rsidRPr="00A61672" w:rsidRDefault="00E0047F" w:rsidP="00E0047F">
      <w:pPr>
        <w:ind w:firstLine="480"/>
        <w:rPr>
          <w:rFonts w:ascii="Times New Roman" w:eastAsia="新細明體" w:hAnsi="Times New Roman" w:cs="Times New Roman"/>
        </w:rPr>
      </w:pPr>
    </w:p>
    <w:p w:rsidR="00C10AAA" w:rsidRDefault="00C10AAA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447FF" w:rsidRDefault="00053743" w:rsidP="00053743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="0010342B">
        <w:rPr>
          <w:rFonts w:ascii="Times New Roman" w:eastAsia="新細明體" w:hAnsi="Times New Roman" w:cs="Times New Roman" w:hint="eastAsia"/>
        </w:rPr>
        <w:t>20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5851C1" w:rsidRPr="00A61672">
        <w:rPr>
          <w:rFonts w:ascii="Times New Roman" w:eastAsia="新細明體" w:hAnsi="Times New Roman" w:cs="Times New Roman"/>
        </w:rPr>
        <w:t>前行與</w:t>
      </w:r>
      <w:r w:rsidR="00C93763">
        <w:rPr>
          <w:rFonts w:ascii="Times New Roman" w:eastAsia="新細明體" w:hAnsi="Times New Roman" w:cs="Times New Roman" w:hint="eastAsia"/>
        </w:rPr>
        <w:t>前</w:t>
      </w:r>
      <w:r w:rsidR="005851C1" w:rsidRPr="00A61672">
        <w:rPr>
          <w:rFonts w:ascii="Times New Roman" w:eastAsia="新細明體" w:hAnsi="Times New Roman" w:cs="Times New Roman"/>
        </w:rPr>
        <w:t>導</w:t>
      </w:r>
    </w:p>
    <w:p w:rsidR="00053743" w:rsidRPr="00A61672" w:rsidRDefault="001447FF" w:rsidP="00053743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88570D" w:rsidRPr="00A61672">
        <w:rPr>
          <w:rFonts w:ascii="Times New Roman" w:eastAsia="新細明體" w:hAnsi="Times New Roman" w:cs="Times New Roman"/>
        </w:rPr>
        <w:t xml:space="preserve">　　</w:t>
      </w:r>
    </w:p>
    <w:p w:rsidR="0088570D" w:rsidRPr="00A61672" w:rsidRDefault="005851C1" w:rsidP="0005374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三</w:t>
      </w:r>
      <w:r w:rsidRPr="00A61672">
        <w:rPr>
          <w:rFonts w:ascii="Times New Roman" w:eastAsia="新細明體" w:hAnsi="Times New Roman" w:cs="Times New Roman"/>
        </w:rPr>
        <w:t>17-22</w:t>
      </w:r>
    </w:p>
    <w:p w:rsidR="0088570D" w:rsidRPr="005851C1" w:rsidRDefault="00075DCD" w:rsidP="00053743">
      <w:pPr>
        <w:rPr>
          <w:rFonts w:ascii="Times New Roman" w:hAnsi="Times New Roman" w:cs="Times New Roman"/>
          <w:b/>
          <w:color w:val="6600CC"/>
        </w:rPr>
      </w:pP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341" w:name="13:17"/>
      <w:bookmarkEnd w:id="341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法老容百姓去的時候，非利士地的道路雖近，　神卻不領他們從那裡走；因為　神說：「恐怕百姓遇見打仗後悔，就回埃及去。」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342" w:name="13:18"/>
      <w:bookmarkEnd w:id="342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所以　神領百姓繞道而行，走紅海曠野的路。以色列人出埃及地，都帶著兵器上去。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343" w:name="13:19"/>
      <w:bookmarkEnd w:id="343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摩西把約瑟的骸骨一同帶去；因為約瑟曾叫以色列人嚴嚴地起誓，對他們說：「　神必眷顧你們，你們要把我的骸骨從這裡一同帶上去。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344" w:name="13:20"/>
      <w:bookmarkEnd w:id="344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他們從疏割起行，在曠野邊的以倘安營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345" w:name="13:21"/>
      <w:bookmarkEnd w:id="345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日間，耶和華在雲柱中領他們的路；夜間，在火柱中光照他們，使他們日夜都可以行走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346" w:name="13:22"/>
      <w:bookmarkEnd w:id="346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日間雲柱，夜間火柱，總不離開百姓的面前。</w:t>
      </w:r>
    </w:p>
    <w:p w:rsidR="00075DCD" w:rsidRPr="005851C1" w:rsidRDefault="00075DCD" w:rsidP="00053743">
      <w:pPr>
        <w:rPr>
          <w:rFonts w:ascii="Times New Roman" w:eastAsia="新細明體" w:hAnsi="Times New Roman" w:cs="Times New Roman"/>
          <w:b/>
          <w:color w:val="6600CC"/>
        </w:rPr>
      </w:pPr>
    </w:p>
    <w:p w:rsidR="00053743" w:rsidRPr="00A61672" w:rsidRDefault="00053743" w:rsidP="0005374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接下來這一段講法老「讓</w:t>
      </w:r>
      <w:r w:rsidR="004038B7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以色列民</w:t>
      </w:r>
      <w:r w:rsidR="004038B7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離開」，希伯來文聖經的分段，就把本段稱作「讓</w:t>
      </w:r>
      <w:r w:rsidR="004038B7" w:rsidRPr="00A61672">
        <w:rPr>
          <w:rFonts w:ascii="Times New Roman" w:eastAsia="新細明體" w:hAnsi="Times New Roman" w:cs="Times New Roman"/>
        </w:rPr>
        <w:t>……</w:t>
      </w:r>
      <w:r w:rsidRPr="00A61672">
        <w:rPr>
          <w:rFonts w:ascii="Times New Roman" w:eastAsia="新細明體" w:hAnsi="Times New Roman" w:cs="Times New Roman"/>
        </w:rPr>
        <w:t>離開」</w:t>
      </w:r>
      <w:r w:rsidRPr="00A61672">
        <w:rPr>
          <w:rFonts w:ascii="Times New Roman" w:eastAsia="新細明體" w:hAnsi="Times New Roman" w:cs="Times New Roman"/>
        </w:rPr>
        <w:t>(bǝšallaḥ)</w:t>
      </w:r>
      <w:r w:rsidRPr="00A61672">
        <w:rPr>
          <w:rFonts w:ascii="Times New Roman" w:eastAsia="新細明體" w:hAnsi="Times New Roman" w:cs="Times New Roman"/>
        </w:rPr>
        <w:t>。</w:t>
      </w:r>
    </w:p>
    <w:p w:rsidR="00053743" w:rsidRPr="00A61672" w:rsidRDefault="00053743" w:rsidP="0005374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繞道而行</w:t>
      </w:r>
      <w:r w:rsidR="004038B7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以色列民出埃及前往迦南地，最短的路是沿著地中海向北行。但他們卻朝相反方向，沿著紅海邊向南行。有</w:t>
      </w:r>
      <w:r w:rsidR="004038B7" w:rsidRPr="00A61672">
        <w:rPr>
          <w:rFonts w:ascii="Times New Roman" w:eastAsia="新細明體" w:hAnsi="Times New Roman" w:cs="Times New Roman"/>
        </w:rPr>
        <w:t>兩</w:t>
      </w:r>
      <w:r w:rsidRPr="00A61672">
        <w:rPr>
          <w:rFonts w:ascii="Times New Roman" w:eastAsia="新細明體" w:hAnsi="Times New Roman" w:cs="Times New Roman"/>
        </w:rPr>
        <w:t>個原因：首先，沿地中海邊往北是通往非利士人之地的主要道路，有埃及重兵把守。耶和華為免以色列民遇到攔截而後悔出埃及，故此引導他們「繞道」向南</w:t>
      </w:r>
      <w:r w:rsidR="004038B7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8</w:t>
      </w:r>
      <w:r w:rsidRPr="00A61672">
        <w:rPr>
          <w:rFonts w:ascii="Times New Roman" w:eastAsia="新細明體" w:hAnsi="Times New Roman" w:cs="Times New Roman"/>
        </w:rPr>
        <w:t>節</w:t>
      </w:r>
      <w:r w:rsidR="004038B7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其次，是照祂對摩西的應許，他帶領以色列人出埃及以後，要來到西奈山事奉神</w:t>
      </w:r>
      <w:r w:rsidR="004038B7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三</w:t>
      </w:r>
      <w:r w:rsidRPr="00A61672">
        <w:rPr>
          <w:rFonts w:ascii="Times New Roman" w:eastAsia="新細明體" w:hAnsi="Times New Roman" w:cs="Times New Roman"/>
        </w:rPr>
        <w:t>12</w:t>
      </w:r>
      <w:r w:rsidR="004038B7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053743" w:rsidRPr="00A61672" w:rsidRDefault="00053743" w:rsidP="0005374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骸骨相隨</w:t>
      </w:r>
      <w:r w:rsidR="004038B7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摩西帶了約瑟的骸骨同去，使以色列民出埃及的故事與創世記列祖的故事連結</w:t>
      </w:r>
      <w:r w:rsidR="004038B7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9</w:t>
      </w:r>
      <w:r w:rsidRPr="00A61672">
        <w:rPr>
          <w:rFonts w:ascii="Times New Roman" w:eastAsia="新細明體" w:hAnsi="Times New Roman" w:cs="Times New Roman"/>
        </w:rPr>
        <w:t>節，創五十</w:t>
      </w:r>
      <w:r w:rsidRPr="00A61672">
        <w:rPr>
          <w:rFonts w:ascii="Times New Roman" w:eastAsia="新細明體" w:hAnsi="Times New Roman" w:cs="Times New Roman"/>
        </w:rPr>
        <w:t>25</w:t>
      </w:r>
      <w:r w:rsidR="004038B7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等以色列民征服迦南地之後，他們把約瑟的骸骨葬在示劍的一塊田裡。這田是雅各從前用一百塊銀子向示劍的父親哈抹的子孫那裡買來的（創三十三</w:t>
      </w:r>
      <w:r w:rsidRPr="00A61672">
        <w:rPr>
          <w:rFonts w:ascii="Times New Roman" w:eastAsia="新細明體" w:hAnsi="Times New Roman" w:cs="Times New Roman"/>
        </w:rPr>
        <w:t>19</w:t>
      </w:r>
      <w:r w:rsidRPr="00A61672">
        <w:rPr>
          <w:rFonts w:ascii="Times New Roman" w:eastAsia="新細明體" w:hAnsi="Times New Roman" w:cs="Times New Roman"/>
        </w:rPr>
        <w:t>），這塊田就成了約瑟子孫的產業（書二十四</w:t>
      </w:r>
      <w:r w:rsidRPr="00A61672">
        <w:rPr>
          <w:rFonts w:ascii="Times New Roman" w:eastAsia="新細明體" w:hAnsi="Times New Roman" w:cs="Times New Roman"/>
        </w:rPr>
        <w:t>32</w:t>
      </w:r>
      <w:r w:rsidRPr="00A61672">
        <w:rPr>
          <w:rFonts w:ascii="Times New Roman" w:eastAsia="新細明體" w:hAnsi="Times New Roman" w:cs="Times New Roman"/>
        </w:rPr>
        <w:t>）。</w:t>
      </w:r>
    </w:p>
    <w:p w:rsidR="00053743" w:rsidRPr="00A61672" w:rsidRDefault="00053743" w:rsidP="0005374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有主前行</w:t>
      </w:r>
      <w:r w:rsidR="004038B7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耶和華在他們前面行，主詞</w:t>
      </w:r>
      <w:r w:rsidR="004038B7" w:rsidRPr="00A61672">
        <w:rPr>
          <w:rFonts w:ascii="Times New Roman" w:eastAsia="新細明體" w:hAnsi="Times New Roman" w:cs="Times New Roman"/>
        </w:rPr>
        <w:t>「</w:t>
      </w:r>
      <w:r w:rsidRPr="00A61672">
        <w:rPr>
          <w:rFonts w:ascii="Times New Roman" w:eastAsia="新細明體" w:hAnsi="Times New Roman" w:cs="Times New Roman"/>
        </w:rPr>
        <w:t>耶和華</w:t>
      </w:r>
      <w:r w:rsidR="004038B7" w:rsidRPr="00A61672">
        <w:rPr>
          <w:rFonts w:ascii="Times New Roman" w:eastAsia="新細明體" w:hAnsi="Times New Roman" w:cs="Times New Roman"/>
        </w:rPr>
        <w:t>」</w:t>
      </w:r>
      <w:r w:rsidRPr="00A61672">
        <w:rPr>
          <w:rFonts w:ascii="Times New Roman" w:eastAsia="新細明體" w:hAnsi="Times New Roman" w:cs="Times New Roman"/>
        </w:rPr>
        <w:t>放在句首，是強調</w:t>
      </w:r>
      <w:r w:rsidR="004038B7" w:rsidRPr="00A61672">
        <w:rPr>
          <w:rFonts w:ascii="Times New Roman" w:eastAsia="新細明體" w:hAnsi="Times New Roman" w:cs="Times New Roman"/>
        </w:rPr>
        <w:t>的</w:t>
      </w:r>
      <w:r w:rsidRPr="00A61672">
        <w:rPr>
          <w:rFonts w:ascii="Times New Roman" w:eastAsia="新細明體" w:hAnsi="Times New Roman" w:cs="Times New Roman"/>
        </w:rPr>
        <w:t>用法，可譯作「耶和華親自在他們前面行走」</w:t>
      </w:r>
      <w:r w:rsidR="004038B7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1-22</w:t>
      </w:r>
      <w:r w:rsidRPr="00A61672">
        <w:rPr>
          <w:rFonts w:ascii="Times New Roman" w:eastAsia="新細明體" w:hAnsi="Times New Roman" w:cs="Times New Roman"/>
        </w:rPr>
        <w:t>節</w:t>
      </w:r>
      <w:r w:rsidR="004038B7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後來摩西回憶時解說，「祂在路上走在你們前面，為你們尋找安營的地方」（申一</w:t>
      </w:r>
      <w:r w:rsidRPr="00A61672">
        <w:rPr>
          <w:rFonts w:ascii="Times New Roman" w:eastAsia="新細明體" w:hAnsi="Times New Roman" w:cs="Times New Roman"/>
        </w:rPr>
        <w:t>33</w:t>
      </w:r>
      <w:r w:rsidRPr="00A61672">
        <w:rPr>
          <w:rFonts w:ascii="Times New Roman" w:eastAsia="新細明體" w:hAnsi="Times New Roman" w:cs="Times New Roman"/>
        </w:rPr>
        <w:t>）。</w:t>
      </w:r>
    </w:p>
    <w:p w:rsidR="00053743" w:rsidRPr="00A61672" w:rsidRDefault="00053743" w:rsidP="0005374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雲柱導引</w:t>
      </w:r>
      <w:r w:rsidR="004038B7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以色列民從埃及出來以後，行走在沙漠中，沒有道路，要用自己的腳走出路來；沒有路標，要在浩瀚沙漠中不迷路；沒有蔭蔽，要在艷陽下不停前進；沒有水泉，要在高溫中忍受乾渴</w:t>
      </w:r>
      <w:r w:rsidR="004038B7" w:rsidRPr="00A61672">
        <w:rPr>
          <w:rFonts w:ascii="Times New Roman" w:eastAsia="新細明體" w:hAnsi="Times New Roman" w:cs="Times New Roman"/>
        </w:rPr>
        <w:t>；</w:t>
      </w:r>
      <w:r w:rsidRPr="00A61672">
        <w:rPr>
          <w:rFonts w:ascii="Times New Roman" w:eastAsia="新細明體" w:hAnsi="Times New Roman" w:cs="Times New Roman"/>
        </w:rPr>
        <w:t>沿途又有仇敵野獸出沒，危岩流沙的險阻。怎樣才能行路有方向，安全抵達目的地呢？神用雲柱與火柱來引導保護他們。白天有雲柱，晚上有火柱，讓以色列民日夜都可前行，一直行走在光明中。</w:t>
      </w:r>
    </w:p>
    <w:p w:rsidR="00053743" w:rsidRPr="00A61672" w:rsidRDefault="00053743" w:rsidP="00053743">
      <w:pPr>
        <w:ind w:firstLine="480"/>
        <w:rPr>
          <w:rFonts w:ascii="Times New Roman" w:eastAsia="新細明體" w:hAnsi="Times New Roman" w:cs="Times New Roman"/>
        </w:rPr>
      </w:pPr>
    </w:p>
    <w:p w:rsidR="00053743" w:rsidRPr="005851C1" w:rsidRDefault="00053743" w:rsidP="00053743">
      <w:pPr>
        <w:rPr>
          <w:rFonts w:ascii="Times New Roman" w:eastAsia="新細明體" w:hAnsi="Times New Roman" w:cs="Times New Roman"/>
          <w:b/>
          <w:color w:val="6600CC"/>
        </w:rPr>
      </w:pPr>
      <w:r w:rsidRPr="005851C1">
        <w:rPr>
          <w:rFonts w:ascii="Times New Roman" w:eastAsia="新細明體" w:hAnsi="Times New Roman" w:cs="Times New Roman"/>
          <w:b/>
          <w:color w:val="6600CC"/>
        </w:rPr>
        <w:t>思</w:t>
      </w:r>
      <w:r w:rsidR="005851C1" w:rsidRPr="005851C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5851C1">
        <w:rPr>
          <w:rFonts w:ascii="Times New Roman" w:eastAsia="新細明體" w:hAnsi="Times New Roman" w:cs="Times New Roman"/>
          <w:b/>
          <w:color w:val="6600CC"/>
        </w:rPr>
        <w:t>：</w:t>
      </w:r>
      <w:r w:rsidRPr="005851C1">
        <w:rPr>
          <w:rFonts w:ascii="Times New Roman" w:eastAsia="新細明體" w:hAnsi="Times New Roman" w:cs="Times New Roman"/>
          <w:b/>
          <w:color w:val="6600CC"/>
        </w:rPr>
        <w:t>(1)</w:t>
      </w:r>
      <w:r w:rsidRPr="005851C1">
        <w:rPr>
          <w:rFonts w:ascii="Times New Roman" w:eastAsia="新細明體" w:hAnsi="Times New Roman" w:cs="Times New Roman"/>
          <w:b/>
          <w:color w:val="6600CC"/>
        </w:rPr>
        <w:t>有時人生繞道是先去親近神，死亡相隨卻是生命道路。</w:t>
      </w:r>
      <w:r w:rsidRPr="005851C1">
        <w:rPr>
          <w:rFonts w:ascii="Times New Roman" w:eastAsia="新細明體" w:hAnsi="Times New Roman" w:cs="Times New Roman"/>
          <w:b/>
          <w:color w:val="6600CC"/>
        </w:rPr>
        <w:t>(2)</w:t>
      </w:r>
      <w:r w:rsidRPr="005851C1">
        <w:rPr>
          <w:rFonts w:ascii="Times New Roman" w:eastAsia="新細明體" w:hAnsi="Times New Roman" w:cs="Times New Roman"/>
          <w:b/>
          <w:color w:val="6600CC"/>
        </w:rPr>
        <w:t>雲柱火柱引導，如聖經所說：「你們從前是黑暗的，現今在主裡面卻是光明的」（弗五</w:t>
      </w:r>
      <w:r w:rsidRPr="005851C1">
        <w:rPr>
          <w:rFonts w:ascii="Times New Roman" w:eastAsia="新細明體" w:hAnsi="Times New Roman" w:cs="Times New Roman"/>
          <w:b/>
          <w:color w:val="6600CC"/>
        </w:rPr>
        <w:t>8</w:t>
      </w:r>
      <w:r w:rsidRPr="005851C1">
        <w:rPr>
          <w:rFonts w:ascii="Times New Roman" w:eastAsia="新細明體" w:hAnsi="Times New Roman" w:cs="Times New Roman"/>
          <w:b/>
          <w:color w:val="6600CC"/>
        </w:rPr>
        <w:t>）</w:t>
      </w:r>
      <w:r w:rsidR="004038B7" w:rsidRPr="005851C1">
        <w:rPr>
          <w:rFonts w:ascii="Times New Roman" w:eastAsia="新細明體" w:hAnsi="Times New Roman" w:cs="Times New Roman"/>
          <w:b/>
          <w:color w:val="6600CC"/>
        </w:rPr>
        <w:t>。</w:t>
      </w:r>
    </w:p>
    <w:p w:rsidR="00587770" w:rsidRPr="00A61672" w:rsidRDefault="00587770" w:rsidP="00053743">
      <w:pPr>
        <w:rPr>
          <w:rFonts w:ascii="Times New Roman" w:eastAsia="新細明體" w:hAnsi="Times New Roman" w:cs="Times New Roman"/>
        </w:rPr>
      </w:pPr>
    </w:p>
    <w:p w:rsidR="001A6AA4" w:rsidRDefault="001A6AA4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A6AA4" w:rsidRDefault="001846BC" w:rsidP="001846BC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1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1A6AA4" w:rsidRPr="00A61672">
        <w:rPr>
          <w:rFonts w:ascii="Times New Roman" w:eastAsia="新細明體" w:hAnsi="Times New Roman" w:cs="Times New Roman"/>
        </w:rPr>
        <w:t>懼怕與得榮</w:t>
      </w:r>
    </w:p>
    <w:p w:rsidR="001A6AA4" w:rsidRDefault="001A6AA4" w:rsidP="001846B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四</w:t>
      </w:r>
      <w:r w:rsidRPr="00A61672">
        <w:rPr>
          <w:rFonts w:ascii="Times New Roman" w:eastAsia="新細明體" w:hAnsi="Times New Roman" w:cs="Times New Roman"/>
        </w:rPr>
        <w:t>1-20</w:t>
      </w:r>
      <w:r w:rsidR="00432AE0" w:rsidRPr="00A61672">
        <w:rPr>
          <w:rFonts w:ascii="Times New Roman" w:eastAsia="新細明體" w:hAnsi="Times New Roman" w:cs="Times New Roman"/>
        </w:rPr>
        <w:t xml:space="preserve">　　</w:t>
      </w:r>
    </w:p>
    <w:p w:rsidR="00432AE0" w:rsidRPr="00A61672" w:rsidRDefault="00432AE0" w:rsidP="001846BC">
      <w:pPr>
        <w:rPr>
          <w:rFonts w:ascii="Times New Roman" w:eastAsia="新細明體" w:hAnsi="Times New Roman" w:cs="Times New Roman"/>
        </w:rPr>
      </w:pPr>
    </w:p>
    <w:p w:rsidR="00432AE0" w:rsidRPr="005851C1" w:rsidRDefault="00432AE0" w:rsidP="001846BC">
      <w:pPr>
        <w:rPr>
          <w:rFonts w:ascii="Times New Roman" w:hAnsi="Times New Roman" w:cs="Times New Roman"/>
          <w:b/>
          <w:color w:val="6600CC"/>
        </w:rPr>
      </w:pP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</w:t>
      </w:r>
      <w:r w:rsidRPr="005851C1">
        <w:rPr>
          <w:rFonts w:ascii="Times New Roman" w:hAnsi="Times New Roman" w:cs="Times New Roman"/>
          <w:b/>
          <w:color w:val="6600CC"/>
        </w:rPr>
        <w:t>耶和華曉諭摩西說：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347" w:name="14:2"/>
      <w:bookmarkEnd w:id="347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「你吩咐以色列人轉回，安營在比</w:t>
      </w:r>
      <w:r w:rsidRPr="005851C1">
        <w:rPr>
          <w:rFonts w:ascii="Times New Roman" w:eastAsia="細明體" w:hAnsi="Times New Roman" w:cs="Times New Roman"/>
          <w:b/>
          <w:color w:val="6600CC"/>
        </w:rPr>
        <w:t>‧</w:t>
      </w:r>
      <w:r w:rsidRPr="005851C1">
        <w:rPr>
          <w:rFonts w:ascii="Times New Roman" w:hAnsi="Times New Roman" w:cs="Times New Roman"/>
          <w:b/>
          <w:color w:val="6600CC"/>
        </w:rPr>
        <w:t>哈希錄前，密奪和海的中間，對著巴力</w:t>
      </w:r>
      <w:r w:rsidRPr="005851C1">
        <w:rPr>
          <w:rFonts w:ascii="Times New Roman" w:eastAsia="細明體" w:hAnsi="Times New Roman" w:cs="Times New Roman"/>
          <w:b/>
          <w:color w:val="6600CC"/>
        </w:rPr>
        <w:t>‧</w:t>
      </w:r>
      <w:r w:rsidRPr="005851C1">
        <w:rPr>
          <w:rFonts w:ascii="Times New Roman" w:hAnsi="Times New Roman" w:cs="Times New Roman"/>
          <w:b/>
          <w:color w:val="6600CC"/>
        </w:rPr>
        <w:t>洗分，靠近海邊安營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348" w:name="14:3"/>
      <w:bookmarkEnd w:id="34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法老必說：『以色列人在地中繞迷了，曠野把他們困住了。』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349" w:name="14:4"/>
      <w:bookmarkEnd w:id="349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我要使法老的心剛硬，他要追趕他們，我便在法老和他全軍身上得榮耀；埃及人就知道我是耶和華。」於是以色列人這樣行了。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350" w:name="14:5"/>
      <w:bookmarkEnd w:id="350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有人告訴埃及王說：「百姓逃跑。」法老和他的臣僕就向百姓變心，說：「我們容以色列人去，不再服事我們，這做的是甚麼事呢？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351" w:name="14:6"/>
      <w:bookmarkEnd w:id="351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法老就預備他的車輛，帶領軍兵同去，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352" w:name="14:7"/>
      <w:bookmarkEnd w:id="352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並帶著六百輛特選的車和埃及所有的車，每輛都有車兵長。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353" w:name="14:8"/>
      <w:bookmarkEnd w:id="353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耶和華使埃及王法老的心剛硬，他就追趕以色列人，因為以色列人是昂然無懼地出埃及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354" w:name="14:9"/>
      <w:bookmarkEnd w:id="354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埃及人追趕他們，法老一切的馬匹、車輛、馬兵，與軍兵就在海邊上，靠近比</w:t>
      </w:r>
      <w:r w:rsidRPr="005851C1">
        <w:rPr>
          <w:rFonts w:ascii="Times New Roman" w:eastAsia="細明體" w:hAnsi="Times New Roman" w:cs="Times New Roman"/>
          <w:b/>
          <w:color w:val="6600CC"/>
        </w:rPr>
        <w:t>‧</w:t>
      </w:r>
      <w:r w:rsidRPr="005851C1">
        <w:rPr>
          <w:rFonts w:ascii="Times New Roman" w:hAnsi="Times New Roman" w:cs="Times New Roman"/>
          <w:b/>
          <w:color w:val="6600CC"/>
        </w:rPr>
        <w:t>哈希錄，對著巴力</w:t>
      </w:r>
      <w:r w:rsidRPr="005851C1">
        <w:rPr>
          <w:rFonts w:ascii="Times New Roman" w:eastAsia="細明體" w:hAnsi="Times New Roman" w:cs="Times New Roman"/>
          <w:b/>
          <w:color w:val="6600CC"/>
        </w:rPr>
        <w:t>‧</w:t>
      </w:r>
      <w:r w:rsidRPr="005851C1">
        <w:rPr>
          <w:rFonts w:ascii="Times New Roman" w:hAnsi="Times New Roman" w:cs="Times New Roman"/>
          <w:b/>
          <w:color w:val="6600CC"/>
        </w:rPr>
        <w:t>洗分，在他們安營的地方追上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355" w:name="14:10"/>
      <w:bookmarkEnd w:id="355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法老臨近的時候，以色列人舉目看見埃及人趕來，就甚懼怕，向耶和華哀求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356" w:name="14:11"/>
      <w:bookmarkEnd w:id="356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他們對摩西說：「難道在埃及沒有墳地，你把我們帶來死在曠野嗎？你為甚麼這樣待我們，將我們從埃及領出來呢？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357" w:name="14:12"/>
      <w:bookmarkEnd w:id="357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我們在埃及豈沒有對你說過，不要攪擾我們，容我們服事埃及人嗎？因為服事埃及人比死在曠野還好。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358" w:name="14:13"/>
      <w:bookmarkEnd w:id="358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摩西對百姓說：「不要懼怕，只管站住！看耶和華今天向你們所要施行的救恩。因為，你們今天所看見的埃及人必永遠不再看見了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359" w:name="14:14"/>
      <w:bookmarkEnd w:id="359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耶和華必為你們爭戰；你們只管靜默，不要作聲。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360" w:name="14:15"/>
      <w:bookmarkEnd w:id="360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耶和華對摩西說：「你為甚麼向我哀求呢？你吩咐以色列人往前走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361" w:name="14:16"/>
      <w:bookmarkEnd w:id="361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你舉手向海伸杖，把水分開。以色列人要下海中走乾地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362" w:name="14:17"/>
      <w:bookmarkEnd w:id="362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我要使埃及人的心剛硬，他們就跟著下去。我要在法老和他的全軍、車輛、馬兵上得榮耀。</w:t>
      </w:r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363" w:name="14:18"/>
      <w:bookmarkEnd w:id="363"/>
      <w:r w:rsidRPr="005851C1">
        <w:rPr>
          <w:rFonts w:ascii="Times New Roman" w:hAnsi="Times New Roman" w:cs="Times New Roman"/>
          <w:b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我在法老和他的車輛、馬兵上得榮耀的時候，埃及人就知道我是耶和華了。」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364" w:name="14:19"/>
      <w:bookmarkEnd w:id="364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在以色列營前行走　神的使者，轉到他們後邊去；雲柱也從他們前邊轉到他們後邊立住。</w:t>
      </w:r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4B5AE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365" w:name="14:20"/>
      <w:bookmarkEnd w:id="365"/>
      <w:r w:rsidRPr="005851C1">
        <w:rPr>
          <w:rFonts w:ascii="Times New Roman" w:hAnsi="Times New Roman" w:cs="Times New Roman"/>
          <w:b/>
          <w:color w:val="6600CC"/>
        </w:rPr>
        <w:t xml:space="preserve"> </w:t>
      </w:r>
      <w:r w:rsidRPr="005851C1">
        <w:rPr>
          <w:rFonts w:ascii="Times New Roman" w:hAnsi="Times New Roman" w:cs="Times New Roman"/>
          <w:b/>
          <w:color w:val="6600CC"/>
        </w:rPr>
        <w:t>在埃及營和以色列營中間有雲柱，一邊黑暗，一邊發光，終夜兩下不得相近。</w:t>
      </w:r>
    </w:p>
    <w:p w:rsidR="00432AE0" w:rsidRPr="00A61672" w:rsidRDefault="00432AE0" w:rsidP="001846BC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以色列民出埃及，耶和華告訴摩西，叫以色列人轉回來，靠近海邊安營，而且法老會來追襲以色列民</w:t>
      </w:r>
      <w:r w:rsidR="007673DD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但耶和華要在法老身上得榮耀，埃及人就知道祂是耶和華</w:t>
      </w:r>
      <w:r w:rsidR="007673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-4</w:t>
      </w:r>
      <w:r w:rsidRPr="00A61672">
        <w:rPr>
          <w:rFonts w:ascii="Times New Roman" w:eastAsia="新細明體" w:hAnsi="Times New Roman" w:cs="Times New Roman"/>
        </w:rPr>
        <w:t>節</w:t>
      </w:r>
      <w:r w:rsidR="007673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="006126E4" w:rsidRPr="00A61672">
        <w:rPr>
          <w:rFonts w:ascii="Times New Roman" w:eastAsia="新細明體" w:hAnsi="Times New Roman" w:cs="Times New Roman"/>
        </w:rPr>
        <w:t>若問</w:t>
      </w:r>
      <w:r w:rsidRPr="00A61672">
        <w:rPr>
          <w:rFonts w:ascii="Times New Roman" w:eastAsia="新細明體" w:hAnsi="Times New Roman" w:cs="Times New Roman"/>
        </w:rPr>
        <w:t>，以色列</w:t>
      </w:r>
      <w:r w:rsidR="006126E4" w:rsidRPr="00A61672">
        <w:rPr>
          <w:rFonts w:ascii="Times New Roman" w:eastAsia="新細明體" w:hAnsi="Times New Roman" w:cs="Times New Roman"/>
        </w:rPr>
        <w:t>人</w:t>
      </w:r>
      <w:r w:rsidRPr="00A61672">
        <w:rPr>
          <w:rFonts w:ascii="Times New Roman" w:eastAsia="新細明體" w:hAnsi="Times New Roman" w:cs="Times New Roman"/>
        </w:rPr>
        <w:t>既已出埃及，為何又要有這一段故事呢</w:t>
      </w:r>
      <w:r w:rsidR="007673DD" w:rsidRPr="00A61672">
        <w:rPr>
          <w:rFonts w:ascii="Times New Roman" w:eastAsia="新細明體" w:hAnsi="Times New Roman" w:cs="Times New Roman"/>
        </w:rPr>
        <w:t>？</w:t>
      </w:r>
      <w:r w:rsidRPr="00A61672">
        <w:rPr>
          <w:rFonts w:ascii="Times New Roman" w:eastAsia="新細明體" w:hAnsi="Times New Roman" w:cs="Times New Roman"/>
        </w:rPr>
        <w:t>其實以色列民雖然已經得救出埃及，可是耶和華與法老之間的爭戰尚未了結</w:t>
      </w:r>
      <w:r w:rsidR="007673DD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故有這一段記載。</w:t>
      </w: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先是地理方面</w:t>
      </w:r>
      <w:r w:rsidR="007673DD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比哈悉錄（「悉錄（女神）的殿」）、密奪（「塔樓或堡壘」）和巴力洗分（「北方之主」），都是埃及在西奈半島的邊防城，也在固有道路上</w:t>
      </w:r>
      <w:r w:rsidR="006126E4" w:rsidRPr="00A61672">
        <w:rPr>
          <w:rFonts w:ascii="Times New Roman" w:eastAsia="新細明體" w:hAnsi="Times New Roman" w:cs="Times New Roman"/>
        </w:rPr>
        <w:t>，從前</w:t>
      </w:r>
      <w:r w:rsidRPr="00A61672">
        <w:rPr>
          <w:rFonts w:ascii="Times New Roman" w:eastAsia="新細明體" w:hAnsi="Times New Roman" w:cs="Times New Roman"/>
        </w:rPr>
        <w:t>追趕逃</w:t>
      </w:r>
      <w:r w:rsidR="007673DD" w:rsidRPr="00A61672">
        <w:rPr>
          <w:rFonts w:ascii="Times New Roman" w:eastAsia="新細明體" w:hAnsi="Times New Roman" w:cs="Times New Roman"/>
        </w:rPr>
        <w:t>走</w:t>
      </w:r>
      <w:r w:rsidRPr="00A61672">
        <w:rPr>
          <w:rFonts w:ascii="Times New Roman" w:eastAsia="新細明體" w:hAnsi="Times New Roman" w:cs="Times New Roman"/>
        </w:rPr>
        <w:t>奴</w:t>
      </w:r>
      <w:r w:rsidR="007673DD" w:rsidRPr="00A61672">
        <w:rPr>
          <w:rFonts w:ascii="Times New Roman" w:eastAsia="新細明體" w:hAnsi="Times New Roman" w:cs="Times New Roman"/>
        </w:rPr>
        <w:t>隸</w:t>
      </w:r>
      <w:r w:rsidRPr="00A61672">
        <w:rPr>
          <w:rFonts w:ascii="Times New Roman" w:eastAsia="新細明體" w:hAnsi="Times New Roman" w:cs="Times New Roman"/>
        </w:rPr>
        <w:t>的界限</w:t>
      </w:r>
      <w:r w:rsidR="007673DD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一過此處，便再也追不回來了。</w:t>
      </w:r>
    </w:p>
    <w:p w:rsidR="001846BC" w:rsidRPr="00A61672" w:rsidRDefault="001846BC" w:rsidP="001846BC">
      <w:pPr>
        <w:ind w:firstLine="480"/>
        <w:rPr>
          <w:rFonts w:ascii="Times New Roman" w:eastAsia="新細明體" w:hAnsi="Times New Roman" w:cs="Times New Roman"/>
          <w:sz w:val="28"/>
        </w:rPr>
      </w:pPr>
      <w:r w:rsidRPr="00A61672">
        <w:rPr>
          <w:rFonts w:ascii="Times New Roman" w:eastAsia="新細明體" w:hAnsi="Times New Roman" w:cs="Times New Roman"/>
        </w:rPr>
        <w:t>其次心理方面</w:t>
      </w:r>
      <w:r w:rsidR="007673DD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聖經對人性瞭解很透徹，埃及人因遭受十災打擊，催促以色列人出埃及。一旦他們真的離開了，法老和埃及人就後悔，派遣最精銳的打擊部</w:t>
      </w:r>
      <w:r w:rsidRPr="00A61672">
        <w:rPr>
          <w:rFonts w:ascii="Times New Roman" w:eastAsia="新細明體" w:hAnsi="Times New Roman" w:cs="Times New Roman"/>
        </w:rPr>
        <w:lastRenderedPageBreak/>
        <w:t>隊來追趕以色列人</w:t>
      </w:r>
      <w:r w:rsidR="007673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5-9</w:t>
      </w:r>
      <w:r w:rsidRPr="00A61672">
        <w:rPr>
          <w:rFonts w:ascii="Times New Roman" w:eastAsia="新細明體" w:hAnsi="Times New Roman" w:cs="Times New Roman"/>
        </w:rPr>
        <w:t>節</w:t>
      </w:r>
      <w:r w:rsidR="007673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不是要追回，而是要消滅</w:t>
      </w:r>
      <w:r w:rsidR="007673DD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這顯示法老受傷的自尊。</w:t>
      </w: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以色列民的反應，先是懼怕，</w:t>
      </w:r>
      <w:r w:rsidR="00142680" w:rsidRPr="00A61672">
        <w:rPr>
          <w:rFonts w:ascii="Times New Roman" w:eastAsia="新細明體" w:hAnsi="Times New Roman" w:cs="Times New Roman"/>
        </w:rPr>
        <w:t>繼而</w:t>
      </w:r>
      <w:r w:rsidRPr="00A61672">
        <w:rPr>
          <w:rFonts w:ascii="Times New Roman" w:eastAsia="新細明體" w:hAnsi="Times New Roman" w:cs="Times New Roman"/>
        </w:rPr>
        <w:t>向耶和華呼求，向摩西抱怨。他們以為與其在曠野死無葬身之地，不如在埃及為奴</w:t>
      </w:r>
      <w:r w:rsidR="007673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0-14</w:t>
      </w:r>
      <w:r w:rsidRPr="00A61672">
        <w:rPr>
          <w:rFonts w:ascii="Times New Roman" w:eastAsia="新細明體" w:hAnsi="Times New Roman" w:cs="Times New Roman"/>
        </w:rPr>
        <w:t>節</w:t>
      </w:r>
      <w:r w:rsidR="007673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是長期受壓迫，突然間得自由之人的典型反應，懷念過去井然有序的生活，卻忘了身心受迫害的苦況。</w:t>
      </w:r>
    </w:p>
    <w:p w:rsidR="001846BC" w:rsidRPr="00A61672" w:rsidRDefault="001846BC" w:rsidP="001846BC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第三靈裡方面</w:t>
      </w:r>
      <w:r w:rsidR="007673DD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法老從前面對摩西</w:t>
      </w:r>
      <w:r w:rsidR="007673DD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亞倫的請求，用狂言回答：「我不認識耶和華，也不讓以色列民離開」</w:t>
      </w:r>
      <w:r w:rsidR="007673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五</w:t>
      </w:r>
      <w:r w:rsidRPr="00A61672">
        <w:rPr>
          <w:rFonts w:ascii="Times New Roman" w:eastAsia="新細明體" w:hAnsi="Times New Roman" w:cs="Times New Roman"/>
        </w:rPr>
        <w:t>2</w:t>
      </w:r>
      <w:r w:rsidR="007673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此次</w:t>
      </w:r>
      <w:r w:rsidR="007673DD" w:rsidRPr="00A61672">
        <w:rPr>
          <w:rFonts w:ascii="Times New Roman" w:eastAsia="新細明體" w:hAnsi="Times New Roman" w:cs="Times New Roman"/>
        </w:rPr>
        <w:t>是神對法老</w:t>
      </w:r>
      <w:r w:rsidRPr="00A61672">
        <w:rPr>
          <w:rFonts w:ascii="Times New Roman" w:eastAsia="新細明體" w:hAnsi="Times New Roman" w:cs="Times New Roman"/>
        </w:rPr>
        <w:t>最後的擊打，消滅埃及的軍隊，就是讓埃及人認識耶和華</w:t>
      </w:r>
      <w:r w:rsidR="007673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十四</w:t>
      </w:r>
      <w:r w:rsidRPr="00A61672">
        <w:rPr>
          <w:rFonts w:ascii="Times New Roman" w:eastAsia="新細明體" w:hAnsi="Times New Roman" w:cs="Times New Roman"/>
        </w:rPr>
        <w:t>4</w:t>
      </w:r>
      <w:r w:rsidR="007673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耶和華吩咐摩西，把杖指向大海，海要分開，讓以色列民走乾地過去</w:t>
      </w:r>
      <w:r w:rsidR="00142680" w:rsidRPr="00A61672">
        <w:rPr>
          <w:rFonts w:ascii="Times New Roman" w:eastAsia="新細明體" w:hAnsi="Times New Roman" w:cs="Times New Roman"/>
        </w:rPr>
        <w:t>。</w:t>
      </w:r>
      <w:r w:rsidRPr="00A61672">
        <w:rPr>
          <w:rFonts w:ascii="Times New Roman" w:eastAsia="新細明體" w:hAnsi="Times New Roman" w:cs="Times New Roman"/>
        </w:rPr>
        <w:t>而埃及軍隊追襲他們，下到海中，卻要被大水吞滅。耶和華要因此得著榮耀。雲柱火柱要轉到以色列民和埃及軍隊之間，讓埃及人不得越雷池一步</w:t>
      </w:r>
      <w:r w:rsidR="007673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4-20</w:t>
      </w:r>
      <w:r w:rsidRPr="00A61672">
        <w:rPr>
          <w:rFonts w:ascii="Times New Roman" w:eastAsia="新細明體" w:hAnsi="Times New Roman" w:cs="Times New Roman"/>
        </w:rPr>
        <w:t>節</w:t>
      </w:r>
      <w:r w:rsidR="007673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1846BC" w:rsidRPr="00A61672" w:rsidRDefault="001846BC" w:rsidP="001846BC">
      <w:pPr>
        <w:rPr>
          <w:rFonts w:ascii="Times New Roman" w:eastAsia="新細明體" w:hAnsi="Times New Roman" w:cs="Times New Roman"/>
        </w:rPr>
      </w:pPr>
    </w:p>
    <w:p w:rsidR="001846BC" w:rsidRPr="00607D0D" w:rsidRDefault="001846BC" w:rsidP="001846BC">
      <w:pPr>
        <w:rPr>
          <w:rFonts w:ascii="Times New Roman" w:eastAsia="新細明體" w:hAnsi="Times New Roman" w:cs="Times New Roman"/>
          <w:b/>
          <w:color w:val="6600CC"/>
        </w:rPr>
      </w:pPr>
      <w:r w:rsidRPr="00607D0D">
        <w:rPr>
          <w:rFonts w:ascii="Times New Roman" w:eastAsia="新細明體" w:hAnsi="Times New Roman" w:cs="Times New Roman"/>
          <w:b/>
          <w:color w:val="6600CC"/>
        </w:rPr>
        <w:t>思</w:t>
      </w:r>
      <w:r w:rsidR="00607D0D" w:rsidRPr="00607D0D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607D0D">
        <w:rPr>
          <w:rFonts w:ascii="Times New Roman" w:eastAsia="新細明體" w:hAnsi="Times New Roman" w:cs="Times New Roman"/>
          <w:b/>
          <w:color w:val="6600CC"/>
        </w:rPr>
        <w:t>：前有大海，後有追兵，以色列民感到懼怕</w:t>
      </w:r>
      <w:r w:rsidR="007673DD" w:rsidRPr="00607D0D">
        <w:rPr>
          <w:rFonts w:ascii="Times New Roman" w:eastAsia="新細明體" w:hAnsi="Times New Roman" w:cs="Times New Roman"/>
          <w:b/>
          <w:color w:val="6600CC"/>
        </w:rPr>
        <w:t>，</w:t>
      </w:r>
      <w:r w:rsidRPr="00607D0D">
        <w:rPr>
          <w:rFonts w:ascii="Times New Roman" w:eastAsia="新細明體" w:hAnsi="Times New Roman" w:cs="Times New Roman"/>
          <w:b/>
          <w:color w:val="6600CC"/>
        </w:rPr>
        <w:t>但是摩西對他們說：「</w:t>
      </w:r>
      <w:r w:rsidR="00142680" w:rsidRPr="00607D0D">
        <w:rPr>
          <w:rFonts w:ascii="Times New Roman" w:eastAsia="新細明體" w:hAnsi="Times New Roman" w:cs="Times New Roman"/>
          <w:b/>
          <w:color w:val="6600CC"/>
        </w:rPr>
        <w:t>不要懼怕，</w:t>
      </w:r>
      <w:r w:rsidRPr="00607D0D">
        <w:rPr>
          <w:rFonts w:ascii="Times New Roman" w:eastAsia="新細明體" w:hAnsi="Times New Roman" w:cs="Times New Roman"/>
          <w:b/>
          <w:color w:val="6600CC"/>
        </w:rPr>
        <w:t>要看耶和華今天為你們施行的拯救。」</w:t>
      </w:r>
      <w:r w:rsidR="007673DD" w:rsidRPr="00607D0D">
        <w:rPr>
          <w:rFonts w:ascii="Times New Roman" w:eastAsia="新細明體" w:hAnsi="Times New Roman" w:cs="Times New Roman"/>
          <w:b/>
          <w:color w:val="6600CC"/>
        </w:rPr>
        <w:t>（</w:t>
      </w:r>
      <w:r w:rsidRPr="00607D0D">
        <w:rPr>
          <w:rFonts w:ascii="Times New Roman" w:eastAsia="新細明體" w:hAnsi="Times New Roman" w:cs="Times New Roman"/>
          <w:b/>
          <w:color w:val="6600CC"/>
        </w:rPr>
        <w:t>13</w:t>
      </w:r>
      <w:r w:rsidRPr="00607D0D">
        <w:rPr>
          <w:rFonts w:ascii="Times New Roman" w:eastAsia="新細明體" w:hAnsi="Times New Roman" w:cs="Times New Roman"/>
          <w:b/>
          <w:color w:val="6600CC"/>
        </w:rPr>
        <w:t>節</w:t>
      </w:r>
      <w:r w:rsidR="007673DD" w:rsidRPr="00607D0D">
        <w:rPr>
          <w:rFonts w:ascii="Times New Roman" w:eastAsia="新細明體" w:hAnsi="Times New Roman" w:cs="Times New Roman"/>
          <w:b/>
          <w:color w:val="6600CC"/>
        </w:rPr>
        <w:t>）</w:t>
      </w:r>
    </w:p>
    <w:p w:rsidR="00053743" w:rsidRPr="00A61672" w:rsidRDefault="00053743" w:rsidP="001846BC">
      <w:pPr>
        <w:rPr>
          <w:rFonts w:ascii="Times New Roman" w:eastAsia="新細明體" w:hAnsi="Times New Roman" w:cs="Times New Roman"/>
        </w:rPr>
      </w:pPr>
    </w:p>
    <w:p w:rsidR="00FC13C7" w:rsidRPr="00A61672" w:rsidRDefault="00FC13C7" w:rsidP="00FD3E50">
      <w:pPr>
        <w:rPr>
          <w:rFonts w:ascii="Times New Roman" w:eastAsia="新細明體" w:hAnsi="Times New Roman" w:cs="Times New Roman"/>
        </w:rPr>
      </w:pPr>
    </w:p>
    <w:p w:rsidR="001A6AA4" w:rsidRDefault="001A6AA4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1A6AA4" w:rsidRDefault="00FD3E50" w:rsidP="00FD3E50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2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607D0D" w:rsidRPr="00A61672">
        <w:rPr>
          <w:rFonts w:ascii="Times New Roman" w:eastAsia="新細明體" w:hAnsi="Times New Roman" w:cs="Times New Roman"/>
        </w:rPr>
        <w:t>分開與復流</w:t>
      </w:r>
    </w:p>
    <w:p w:rsidR="00FD3E50" w:rsidRPr="00A61672" w:rsidRDefault="001A6AA4" w:rsidP="00FD3E50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FC13C7" w:rsidRPr="00A61672">
        <w:rPr>
          <w:rFonts w:ascii="Times New Roman" w:eastAsia="新細明體" w:hAnsi="Times New Roman" w:cs="Times New Roman"/>
        </w:rPr>
        <w:t xml:space="preserve">　　</w:t>
      </w:r>
    </w:p>
    <w:p w:rsidR="00FC13C7" w:rsidRPr="00A61672" w:rsidRDefault="00607D0D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四</w:t>
      </w:r>
      <w:r w:rsidRPr="00A61672">
        <w:rPr>
          <w:rFonts w:ascii="Times New Roman" w:eastAsia="新細明體" w:hAnsi="Times New Roman" w:cs="Times New Roman"/>
        </w:rPr>
        <w:t>21-31</w:t>
      </w:r>
    </w:p>
    <w:p w:rsidR="00FC13C7" w:rsidRPr="00607D0D" w:rsidRDefault="00751818" w:rsidP="00FD3E50">
      <w:pPr>
        <w:rPr>
          <w:rFonts w:ascii="Times New Roman" w:hAnsi="Times New Roman" w:cs="Times New Roman"/>
          <w:b/>
          <w:color w:val="6600CC"/>
        </w:rPr>
      </w:pP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366" w:name="14:21"/>
      <w:bookmarkEnd w:id="366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摩西向海伸杖，耶和華便用大東風，使海水一夜退去，水便分開，海就成了乾地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367" w:name="14:22"/>
      <w:bookmarkEnd w:id="367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以色列人下海中走乾地，水在他們的左右作了牆垣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368" w:name="14:23"/>
      <w:bookmarkEnd w:id="368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埃及人追趕他們，法老一切的馬匹、車輛，和馬兵都跟著下到海中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369" w:name="14:24"/>
      <w:bookmarkEnd w:id="369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到了晨更的時候，耶和華從雲火柱中向埃及的軍兵觀看，使埃及的軍兵混亂了；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370" w:name="14:25"/>
      <w:bookmarkEnd w:id="370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又使他們的車輪脫落，難以行走，以致埃及人說：「我們從以色列人面前逃跑吧！因耶和華為他們攻擊我們了。」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371" w:name="14:26"/>
      <w:bookmarkEnd w:id="371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耶和華對摩西說：「你向海伸杖，叫水仍合在埃及人並他們的車輛、馬兵身上。」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372" w:name="14:27"/>
      <w:bookmarkEnd w:id="372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摩西就向海伸杖，到了天一亮，海水仍舊復原。埃及人避水逃跑的時候，耶和華把他們推翻在海中，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373" w:name="14:28"/>
      <w:bookmarkEnd w:id="373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水就回流，淹沒了車輛和馬兵。那些跟著以色列人下海法老的全軍，連一個也沒有剩下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374" w:name="14:29"/>
      <w:bookmarkEnd w:id="374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以色列人卻在海中走乾地；水在他們的左右作了牆垣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375" w:name="14:30"/>
      <w:bookmarkEnd w:id="375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當日，耶和華這樣拯救以色列人脫離埃及人的手，以色列人看見埃及人的死屍都在海邊了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31</w:t>
      </w:r>
      <w:bookmarkStart w:id="376" w:name="14:31"/>
      <w:bookmarkEnd w:id="376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以色列人看見耶和華向埃及人所行的大事，就敬畏耶和華，又信服他和他的僕人摩西。</w:t>
      </w:r>
    </w:p>
    <w:p w:rsidR="00751818" w:rsidRPr="00A61672" w:rsidRDefault="00751818" w:rsidP="00FD3E50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段記載出埃及記最驚心動魄的一幕：「過大海」。耶和華</w:t>
      </w:r>
      <w:r w:rsidR="00A579E8" w:rsidRPr="00A61672">
        <w:rPr>
          <w:rFonts w:ascii="Times New Roman" w:eastAsia="新細明體" w:hAnsi="Times New Roman" w:cs="Times New Roman"/>
        </w:rPr>
        <w:t>興起大東風</w:t>
      </w:r>
      <w:r w:rsidRPr="00A61672">
        <w:rPr>
          <w:rFonts w:ascii="Times New Roman" w:eastAsia="新細明體" w:hAnsi="Times New Roman" w:cs="Times New Roman"/>
        </w:rPr>
        <w:t>把大海分開，讓以色列民走乾地過去，追襲而</w:t>
      </w:r>
      <w:r w:rsidR="00C92CED" w:rsidRPr="00A61672">
        <w:rPr>
          <w:rFonts w:ascii="Times New Roman" w:eastAsia="新細明體" w:hAnsi="Times New Roman" w:cs="Times New Roman"/>
        </w:rPr>
        <w:t>至</w:t>
      </w:r>
      <w:r w:rsidRPr="00A61672">
        <w:rPr>
          <w:rFonts w:ascii="Times New Roman" w:eastAsia="新細明體" w:hAnsi="Times New Roman" w:cs="Times New Roman"/>
        </w:rPr>
        <w:t>的埃及軍隊卻因海</w:t>
      </w:r>
      <w:r w:rsidR="00A579E8" w:rsidRPr="00A61672">
        <w:rPr>
          <w:rFonts w:ascii="Times New Roman" w:eastAsia="新細明體" w:hAnsi="Times New Roman" w:cs="Times New Roman"/>
        </w:rPr>
        <w:t>水</w:t>
      </w:r>
      <w:r w:rsidRPr="00A61672">
        <w:rPr>
          <w:rFonts w:ascii="Times New Roman" w:eastAsia="新細明體" w:hAnsi="Times New Roman" w:cs="Times New Roman"/>
        </w:rPr>
        <w:t>復流而全軍覆沒。</w:t>
      </w: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  <w:t>(1)</w:t>
      </w:r>
      <w:r w:rsidRPr="00A61672">
        <w:rPr>
          <w:rFonts w:ascii="Times New Roman" w:eastAsia="新細明體" w:hAnsi="Times New Roman" w:cs="Times New Roman"/>
        </w:rPr>
        <w:t>大海分開，以民得救</w:t>
      </w:r>
      <w:r w:rsidR="00996B86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摩西遵命向海伸手，意即伸出手中的杖，耶和華就用極強的東風，一夜之間使海水退去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1</w:t>
      </w:r>
      <w:r w:rsidRPr="00A61672">
        <w:rPr>
          <w:rFonts w:ascii="Times New Roman" w:eastAsia="新細明體" w:hAnsi="Times New Roman" w:cs="Times New Roman"/>
        </w:rPr>
        <w:t>節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海水分開，水在以色列民兩邊立起如牆，他們在海中走乾地過去。</w:t>
      </w: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風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rûaḥ</w:t>
      </w:r>
      <w:r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21</w:t>
      </w:r>
      <w:r w:rsidRPr="00A61672">
        <w:rPr>
          <w:rFonts w:ascii="Times New Roman" w:eastAsia="新細明體" w:hAnsi="Times New Roman" w:cs="Times New Roman"/>
        </w:rPr>
        <w:t>節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在舊約中又可譯作「靈」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創一</w:t>
      </w:r>
      <w:r w:rsidRPr="00A61672">
        <w:rPr>
          <w:rFonts w:ascii="Times New Roman" w:eastAsia="新細明體" w:hAnsi="Times New Roman" w:cs="Times New Roman"/>
        </w:rPr>
        <w:t>2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或「氣」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十五</w:t>
      </w:r>
      <w:r w:rsidRPr="00A61672">
        <w:rPr>
          <w:rFonts w:ascii="Times New Roman" w:eastAsia="新細明體" w:hAnsi="Times New Roman" w:cs="Times New Roman"/>
        </w:rPr>
        <w:t>8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暗示神的靈一同參與此次拯救大工。前一段講分別光與暗</w:t>
      </w:r>
      <w:r w:rsidRPr="00A61672">
        <w:rPr>
          <w:rFonts w:ascii="Times New Roman" w:eastAsia="新細明體" w:hAnsi="Times New Roman" w:cs="Times New Roman"/>
        </w:rPr>
        <w:t>(20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，本段講分開海與地，均是創造主題的再現（創一</w:t>
      </w:r>
      <w:r w:rsidRPr="00A61672">
        <w:rPr>
          <w:rFonts w:ascii="Times New Roman" w:eastAsia="新細明體" w:hAnsi="Times New Roman" w:cs="Times New Roman"/>
        </w:rPr>
        <w:t>4</w:t>
      </w:r>
      <w:r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9</w:t>
      </w:r>
      <w:r w:rsidRPr="00A61672">
        <w:rPr>
          <w:rFonts w:ascii="Times New Roman" w:eastAsia="新細明體" w:hAnsi="Times New Roman" w:cs="Times New Roman"/>
        </w:rPr>
        <w:t>）</w:t>
      </w:r>
      <w:r w:rsidR="00996B86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創造與拯救二主題在此巧妙融合。</w:t>
      </w: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  <w:t>(2)</w:t>
      </w:r>
      <w:r w:rsidRPr="00A61672">
        <w:rPr>
          <w:rFonts w:ascii="Times New Roman" w:eastAsia="新細明體" w:hAnsi="Times New Roman" w:cs="Times New Roman"/>
        </w:rPr>
        <w:t>上主爭戰，埃軍受困</w:t>
      </w:r>
      <w:r w:rsidR="00996B86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隔斷在以色列民和埃及軍兵之間的雲柱，這時向前移動，以致埃及人追趕過來。法老所有的馬匹、戰車和馬兵，都跟著以色列人下到海中去。晨更的時候，耶和華從高處向下俯瞰，使埃及人的軍兵大起混亂，造成</w:t>
      </w:r>
      <w:r w:rsidR="00996B86" w:rsidRPr="00A61672">
        <w:rPr>
          <w:rFonts w:ascii="Times New Roman" w:eastAsia="新細明體" w:hAnsi="Times New Roman" w:cs="Times New Roman"/>
        </w:rPr>
        <w:t>恐</w:t>
      </w:r>
      <w:r w:rsidRPr="00A61672">
        <w:rPr>
          <w:rFonts w:ascii="Times New Roman" w:eastAsia="新細明體" w:hAnsi="Times New Roman" w:cs="Times New Roman"/>
        </w:rPr>
        <w:t>慌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4</w:t>
      </w:r>
      <w:r w:rsidRPr="00A61672">
        <w:rPr>
          <w:rFonts w:ascii="Times New Roman" w:eastAsia="新細明體" w:hAnsi="Times New Roman" w:cs="Times New Roman"/>
        </w:rPr>
        <w:t>節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埃及人說：「我們從以色列人面前逃跑吧，因為耶和華為他們爭戰，攻擊埃及人了」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5</w:t>
      </w:r>
      <w:r w:rsidRPr="00A61672">
        <w:rPr>
          <w:rFonts w:ascii="Times New Roman" w:eastAsia="新細明體" w:hAnsi="Times New Roman" w:cs="Times New Roman"/>
        </w:rPr>
        <w:t>節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這應驗了摩西對以色列民的預言：「耶和華必為你們爭戰」（</w:t>
      </w:r>
      <w:r w:rsidRPr="00A61672">
        <w:rPr>
          <w:rFonts w:ascii="Times New Roman" w:eastAsia="新細明體" w:hAnsi="Times New Roman" w:cs="Times New Roman"/>
        </w:rPr>
        <w:t>14</w:t>
      </w:r>
      <w:r w:rsidRPr="00A61672">
        <w:rPr>
          <w:rFonts w:ascii="Times New Roman" w:eastAsia="新細明體" w:hAnsi="Times New Roman" w:cs="Times New Roman"/>
        </w:rPr>
        <w:t>節）及耶和華自己的應許：「我在法老身上和他的全軍身上得到榮耀，埃及人必知道我是耶和華」（</w:t>
      </w:r>
      <w:r w:rsidRPr="00A61672">
        <w:rPr>
          <w:rFonts w:ascii="Times New Roman" w:eastAsia="新細明體" w:hAnsi="Times New Roman" w:cs="Times New Roman"/>
        </w:rPr>
        <w:t>4</w:t>
      </w:r>
      <w:r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18</w:t>
      </w:r>
      <w:r w:rsidRPr="00A61672">
        <w:rPr>
          <w:rFonts w:ascii="Times New Roman" w:eastAsia="新細明體" w:hAnsi="Times New Roman" w:cs="Times New Roman"/>
        </w:rPr>
        <w:t>節）。</w:t>
      </w: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  <w:t>(3)</w:t>
      </w:r>
      <w:r w:rsidRPr="00A61672">
        <w:rPr>
          <w:rFonts w:ascii="Times New Roman" w:eastAsia="新細明體" w:hAnsi="Times New Roman" w:cs="Times New Roman"/>
        </w:rPr>
        <w:t>海水復流，淹沒埃軍</w:t>
      </w:r>
      <w:r w:rsidR="00996B86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耶和華對摩西說：「你要向海伸手，使水回流到埃及人身上，流到他們的戰車和馬兵身上。」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6</w:t>
      </w:r>
      <w:r w:rsidRPr="00A61672">
        <w:rPr>
          <w:rFonts w:ascii="Times New Roman" w:eastAsia="新細明體" w:hAnsi="Times New Roman" w:cs="Times New Roman"/>
        </w:rPr>
        <w:t>節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海水復流，似洪水淹沒罪惡的世代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創六</w:t>
      </w:r>
      <w:r w:rsidR="00996B86" w:rsidRPr="00A61672">
        <w:rPr>
          <w:rFonts w:ascii="Times New Roman" w:eastAsia="新細明體" w:hAnsi="Times New Roman" w:cs="Times New Roman"/>
        </w:rPr>
        <w:t>－</w:t>
      </w:r>
      <w:r w:rsidRPr="00A61672">
        <w:rPr>
          <w:rFonts w:ascii="Times New Roman" w:eastAsia="新細明體" w:hAnsi="Times New Roman" w:cs="Times New Roman"/>
        </w:rPr>
        <w:t>八章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是創造主題的相反。猶太解經家一般都</w:t>
      </w:r>
      <w:r w:rsidR="00822FEE" w:rsidRPr="00A61672">
        <w:rPr>
          <w:rFonts w:ascii="Times New Roman" w:eastAsia="新細明體" w:hAnsi="Times New Roman" w:cs="Times New Roman"/>
        </w:rPr>
        <w:t>同意</w:t>
      </w:r>
      <w:r w:rsidRPr="00A61672">
        <w:rPr>
          <w:rFonts w:ascii="Times New Roman" w:eastAsia="新細明體" w:hAnsi="Times New Roman" w:cs="Times New Roman"/>
        </w:rPr>
        <w:t>，這是為了報復埃及人把以色列的男嬰丟在尼羅河中溺斃。而有些早期教父則正確指出，這是埃及人硬心的結果。</w:t>
      </w:r>
      <w:r w:rsidR="00226BA4" w:rsidRPr="00A61672">
        <w:rPr>
          <w:rFonts w:ascii="Times New Roman" w:eastAsia="新細明體" w:hAnsi="Times New Roman" w:cs="Times New Roman"/>
        </w:rPr>
        <w:t>使徒保羅則</w:t>
      </w:r>
      <w:r w:rsidRPr="00A61672">
        <w:rPr>
          <w:rFonts w:ascii="Times New Roman" w:eastAsia="新細明體" w:hAnsi="Times New Roman" w:cs="Times New Roman"/>
        </w:rPr>
        <w:t>把以色列人過大海，比作信徒受洗，歸入基督</w:t>
      </w:r>
      <w:r w:rsidR="00996B8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林前十</w:t>
      </w:r>
      <w:r w:rsidRPr="00A61672">
        <w:rPr>
          <w:rFonts w:ascii="Times New Roman" w:eastAsia="新細明體" w:hAnsi="Times New Roman" w:cs="Times New Roman"/>
        </w:rPr>
        <w:t>1-2</w:t>
      </w:r>
      <w:r w:rsidR="00996B8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FD3E50" w:rsidRPr="00A61672" w:rsidRDefault="00FD3E50" w:rsidP="00FD3E50">
      <w:pPr>
        <w:rPr>
          <w:rFonts w:ascii="Times New Roman" w:eastAsia="新細明體" w:hAnsi="Times New Roman" w:cs="Times New Roman"/>
        </w:rPr>
      </w:pPr>
    </w:p>
    <w:p w:rsidR="00FD3E50" w:rsidRPr="00607D0D" w:rsidRDefault="00FD3E50" w:rsidP="00FD3E50">
      <w:pPr>
        <w:rPr>
          <w:rFonts w:ascii="Times New Roman" w:eastAsia="新細明體" w:hAnsi="Times New Roman" w:cs="Times New Roman"/>
          <w:b/>
          <w:color w:val="6600CC"/>
        </w:rPr>
      </w:pPr>
      <w:r w:rsidRPr="00607D0D">
        <w:rPr>
          <w:rFonts w:ascii="Times New Roman" w:eastAsia="新細明體" w:hAnsi="Times New Roman" w:cs="Times New Roman"/>
          <w:b/>
          <w:color w:val="6600CC"/>
        </w:rPr>
        <w:t>思</w:t>
      </w:r>
      <w:r w:rsidR="00607D0D" w:rsidRPr="00607D0D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607D0D">
        <w:rPr>
          <w:rFonts w:ascii="Times New Roman" w:eastAsia="新細明體" w:hAnsi="Times New Roman" w:cs="Times New Roman"/>
          <w:b/>
          <w:color w:val="6600CC"/>
        </w:rPr>
        <w:t>：耶和華是戰士，為祂的百姓爭戰得勝。祂是窮人的神，拯救他們脫離壓迫苦害。</w:t>
      </w:r>
    </w:p>
    <w:p w:rsidR="004F6B92" w:rsidRPr="00A61672" w:rsidRDefault="004F6B92" w:rsidP="001846B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</w:p>
    <w:p w:rsidR="001A6AA4" w:rsidRDefault="001A6AA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6AA4" w:rsidRDefault="00B0459A" w:rsidP="00B0459A">
      <w:pPr>
        <w:rPr>
          <w:rFonts w:ascii="Times New Roman" w:hAnsi="Times New Roman" w:cs="Times New Roman" w:hint="eastAsia"/>
        </w:rPr>
      </w:pPr>
      <w:r w:rsidRPr="00A61672">
        <w:rPr>
          <w:rFonts w:ascii="Times New Roman" w:hAnsi="Times New Roman" w:cs="Times New Roman"/>
        </w:rPr>
        <w:lastRenderedPageBreak/>
        <w:t>第</w:t>
      </w:r>
      <w:r w:rsidRPr="00A61672">
        <w:rPr>
          <w:rFonts w:ascii="Times New Roman" w:hAnsi="Times New Roman" w:cs="Times New Roman"/>
        </w:rPr>
        <w:t>2</w:t>
      </w:r>
      <w:r w:rsidR="004F6A1E">
        <w:rPr>
          <w:rFonts w:ascii="Times New Roman" w:hAnsi="Times New Roman" w:cs="Times New Roman" w:hint="eastAsia"/>
        </w:rPr>
        <w:t>3</w:t>
      </w:r>
      <w:r w:rsidRPr="00A61672">
        <w:rPr>
          <w:rFonts w:ascii="Times New Roman" w:hAnsi="Times New Roman" w:cs="Times New Roman"/>
        </w:rPr>
        <w:t>日</w:t>
      </w:r>
      <w:r w:rsidRPr="00A61672">
        <w:rPr>
          <w:rFonts w:ascii="Times New Roman" w:hAnsi="Times New Roman" w:cs="Times New Roman"/>
        </w:rPr>
        <w:tab/>
      </w:r>
      <w:r w:rsidR="00607D0D" w:rsidRPr="00A61672">
        <w:rPr>
          <w:rFonts w:ascii="Times New Roman" w:hAnsi="Times New Roman" w:cs="Times New Roman"/>
        </w:rPr>
        <w:t>得勝與頌歌</w:t>
      </w:r>
    </w:p>
    <w:p w:rsidR="00C93763" w:rsidRDefault="001A6AA4" w:rsidP="00B04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C93763">
        <w:rPr>
          <w:rFonts w:ascii="Times New Roman" w:hAnsi="Times New Roman" w:cs="Times New Roman" w:hint="eastAsia"/>
        </w:rPr>
        <w:tab/>
      </w:r>
    </w:p>
    <w:p w:rsidR="00B70F03" w:rsidRPr="00A61672" w:rsidRDefault="00607D0D" w:rsidP="00B0459A">
      <w:p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出</w:t>
      </w:r>
      <w:r w:rsidRPr="00A61672">
        <w:rPr>
          <w:rFonts w:ascii="Times New Roman" w:eastAsia="新細明體" w:hAnsi="Times New Roman" w:cs="Times New Roman"/>
        </w:rPr>
        <w:t>埃及記</w:t>
      </w:r>
      <w:r w:rsidRPr="00A61672">
        <w:rPr>
          <w:rFonts w:ascii="Times New Roman" w:hAnsi="Times New Roman" w:cs="Times New Roman"/>
        </w:rPr>
        <w:t>十五</w:t>
      </w:r>
      <w:r w:rsidRPr="00A61672">
        <w:rPr>
          <w:rFonts w:ascii="Times New Roman" w:hAnsi="Times New Roman" w:cs="Times New Roman"/>
        </w:rPr>
        <w:t>1-2</w:t>
      </w:r>
      <w:r w:rsidR="00C93763">
        <w:rPr>
          <w:rFonts w:ascii="Times New Roman" w:hAnsi="Times New Roman" w:cs="Times New Roman" w:hint="eastAsia"/>
        </w:rPr>
        <w:t>1</w:t>
      </w:r>
    </w:p>
    <w:p w:rsidR="00B70F03" w:rsidRPr="00607D0D" w:rsidRDefault="00B70F03" w:rsidP="00B0459A">
      <w:pPr>
        <w:rPr>
          <w:rFonts w:ascii="Times New Roman" w:hAnsi="Times New Roman" w:cs="Times New Roman"/>
          <w:b/>
          <w:color w:val="6600CC"/>
        </w:rPr>
      </w:pP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607D0D">
        <w:rPr>
          <w:rFonts w:ascii="Times New Roman" w:hAnsi="Times New Roman" w:cs="Times New Roman"/>
          <w:b/>
          <w:bCs/>
          <w:i/>
          <w:iCs/>
          <w:color w:val="6600CC"/>
          <w:sz w:val="20"/>
          <w:szCs w:val="20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那時，摩西和以色列人向耶和華唱歌說：我要向耶和華歌唱，因他大大戰勝，將馬和騎馬的投在海中。</w:t>
      </w:r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377" w:name="15:2"/>
      <w:bookmarkEnd w:id="377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耶和華是我的力量，我的詩歌，也成了我的拯救。這是我的　神，我要讚美他，是我父親的　神，我要尊崇他。</w:t>
      </w:r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378" w:name="15:3"/>
      <w:bookmarkEnd w:id="378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耶和華是戰士；他的名是耶和華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379" w:name="15:4"/>
      <w:bookmarkEnd w:id="379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法老的車輛、軍兵，耶和華已拋在海中；他特選的軍長都沉於紅海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380" w:name="15:5"/>
      <w:bookmarkEnd w:id="380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深水淹沒他們；他們如同石頭墜到深處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381" w:name="15:6"/>
      <w:bookmarkEnd w:id="381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耶和華啊，你的右手施展能力，顯出榮耀；耶和華啊，你的右手摔碎仇敵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382" w:name="15:7"/>
      <w:bookmarkEnd w:id="382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你大發威嚴，推翻那些起來攻擊你的；你發出烈怒如火，燒滅他們像燒碎秸一樣。</w:t>
      </w:r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383" w:name="15:8"/>
      <w:bookmarkEnd w:id="383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你發鼻中的氣，水便聚起成堆，大水直立如壘，海中的深水凝結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384" w:name="15:9"/>
      <w:bookmarkEnd w:id="384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仇敵說：我要追趕，我要追上；我要分擄物，我要在他們身上稱我的心願。我要拔出刀來，親手殺滅他們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385" w:name="15:10"/>
      <w:bookmarkEnd w:id="385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你叫風一吹，海就把他們淹沒；他們如鉛沉在大水之中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386" w:name="15:11"/>
      <w:bookmarkEnd w:id="386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耶和華啊，眾神之中，誰能像你？誰能像你</w:t>
      </w:r>
      <w:r w:rsidRPr="00607D0D">
        <w:rPr>
          <w:rFonts w:ascii="Times New Roman" w:hAnsi="Times New Roman" w:cs="Times New Roman"/>
          <w:b/>
          <w:color w:val="6600CC"/>
        </w:rPr>
        <w:t>─</w:t>
      </w:r>
      <w:r w:rsidRPr="00607D0D">
        <w:rPr>
          <w:rFonts w:ascii="Times New Roman" w:hAnsi="Times New Roman" w:cs="Times New Roman"/>
          <w:b/>
          <w:color w:val="6600CC"/>
        </w:rPr>
        <w:t>至聖至榮，可頌可畏，施行奇事？</w:t>
      </w:r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387" w:name="15:12"/>
      <w:bookmarkEnd w:id="387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你伸出右手，地便吞滅他們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388" w:name="15:13"/>
      <w:bookmarkEnd w:id="388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你憑慈愛領了你所贖的百姓；你憑能力引他們到了你的聖所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389" w:name="15:14"/>
      <w:bookmarkEnd w:id="389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外邦人聽見就發顫；疼痛抓住非利士的居民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390" w:name="15:15"/>
      <w:bookmarkEnd w:id="390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那時，以東的族長驚惶，摩押的英雄被戰兢抓住，迦南的居民心都消化了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391" w:name="15:16"/>
      <w:bookmarkEnd w:id="391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驚駭恐懼臨到他們。耶和華啊，因你膀臂的大能，他們如石頭寂然不動，等候你的百姓過去，等候你所贖的百姓過去。</w:t>
      </w:r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392" w:name="15:17"/>
      <w:bookmarkEnd w:id="392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你要將他們領進去，栽於你產業的山上</w:t>
      </w:r>
      <w:r w:rsidRPr="00607D0D">
        <w:rPr>
          <w:rFonts w:ascii="Times New Roman" w:hAnsi="Times New Roman" w:cs="Times New Roman"/>
          <w:b/>
          <w:color w:val="6600CC"/>
        </w:rPr>
        <w:t>─</w:t>
      </w:r>
      <w:r w:rsidRPr="00607D0D">
        <w:rPr>
          <w:rFonts w:ascii="Times New Roman" w:hAnsi="Times New Roman" w:cs="Times New Roman"/>
          <w:b/>
          <w:color w:val="6600CC"/>
        </w:rPr>
        <w:t>耶和華啊，就是你為自己所造的住處；主啊，就是你手所建立的聖所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393" w:name="15:18"/>
      <w:bookmarkEnd w:id="393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耶和華必作王，直到永永遠遠！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394" w:name="15:19"/>
      <w:bookmarkEnd w:id="394"/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法老的馬匹、車輛，和馬兵下到海中，耶和華使海水回流，淹沒他們；惟有以色列人在海中走乾地。</w:t>
      </w:r>
      <w:r w:rsidRPr="00607D0D">
        <w:rPr>
          <w:rFonts w:ascii="Times New Roman" w:hAnsi="Times New Roman" w:cs="Times New Roman"/>
          <w:b/>
          <w:color w:val="6600CC"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395" w:name="15:20"/>
      <w:bookmarkEnd w:id="395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亞倫的姊姊，女先知米利暗，手裡拿著鼓；眾婦女也跟她出去拿鼓跳舞。</w:t>
      </w:r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396" w:name="15:21"/>
      <w:bookmarkEnd w:id="396"/>
      <w:r w:rsidRPr="00607D0D">
        <w:rPr>
          <w:rFonts w:ascii="Times New Roman" w:hAnsi="Times New Roman" w:cs="Times New Roman"/>
          <w:b/>
        </w:rPr>
        <w:t xml:space="preserve"> </w:t>
      </w:r>
      <w:r w:rsidRPr="00607D0D">
        <w:rPr>
          <w:rFonts w:ascii="Times New Roman" w:hAnsi="Times New Roman" w:cs="Times New Roman"/>
          <w:b/>
          <w:color w:val="6600CC"/>
        </w:rPr>
        <w:t>米利暗應聲說：你們要歌頌耶和華，因他大大戰勝，將馬和騎馬的投在海中。</w:t>
      </w:r>
    </w:p>
    <w:p w:rsidR="00B70F03" w:rsidRPr="00A61672" w:rsidRDefault="00B70F03" w:rsidP="00B0459A">
      <w:pPr>
        <w:rPr>
          <w:rFonts w:ascii="Times New Roman" w:hAnsi="Times New Roman" w:cs="Times New Roman"/>
          <w:b/>
          <w:color w:val="76923C" w:themeColor="accent3" w:themeShade="BF"/>
        </w:rPr>
      </w:pPr>
    </w:p>
    <w:p w:rsidR="00B0459A" w:rsidRPr="00A61672" w:rsidRDefault="00B0459A" w:rsidP="00B0459A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十五</w:t>
      </w:r>
      <w:r w:rsidRPr="00A61672">
        <w:rPr>
          <w:rFonts w:ascii="Times New Roman" w:eastAsia="新細明體" w:hAnsi="Times New Roman" w:cs="Times New Roman"/>
        </w:rPr>
        <w:t>1-18</w:t>
      </w:r>
      <w:r w:rsidRPr="00A61672">
        <w:rPr>
          <w:rFonts w:ascii="Times New Roman" w:eastAsia="新細明體" w:hAnsi="Times New Roman" w:cs="Times New Roman"/>
        </w:rPr>
        <w:t>是著名的「海濱之歌」，是摩西帶領以色列人民脫離法老軍兵的追襲，經歷大海分開的神蹟之後所作。詩中盡述耶和華為以色列民爭戰，以大能的膀臂消滅埃及人，以及以色列民走乾地過大海，</w:t>
      </w:r>
      <w:r w:rsidR="00B70F03" w:rsidRPr="00A61672">
        <w:rPr>
          <w:rFonts w:ascii="Times New Roman" w:eastAsia="新細明體" w:hAnsi="Times New Roman" w:cs="Times New Roman"/>
        </w:rPr>
        <w:t>這些</w:t>
      </w:r>
      <w:r w:rsidRPr="00A61672">
        <w:rPr>
          <w:rFonts w:ascii="Times New Roman" w:eastAsia="新細明體" w:hAnsi="Times New Roman" w:cs="Times New Roman"/>
        </w:rPr>
        <w:t>驚心動魄的經驗。</w:t>
      </w:r>
    </w:p>
    <w:p w:rsidR="00B0459A" w:rsidRPr="00A61672" w:rsidRDefault="00B0459A" w:rsidP="00B0459A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這首詩歌點出三個重要的神學主題：耶和華得勝仇敵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-12</w:t>
      </w:r>
      <w:r w:rsidRPr="00A61672">
        <w:rPr>
          <w:rFonts w:ascii="Times New Roman" w:eastAsia="新細明體" w:hAnsi="Times New Roman" w:cs="Times New Roman"/>
        </w:rPr>
        <w:t>節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建殿作為敬拜中心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3-17</w:t>
      </w:r>
      <w:r w:rsidRPr="00A61672">
        <w:rPr>
          <w:rFonts w:ascii="Times New Roman" w:eastAsia="新細明體" w:hAnsi="Times New Roman" w:cs="Times New Roman"/>
        </w:rPr>
        <w:t>節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="00822FEE" w:rsidRPr="00A61672">
        <w:rPr>
          <w:rFonts w:ascii="Times New Roman" w:eastAsia="新細明體" w:hAnsi="Times New Roman" w:cs="Times New Roman"/>
        </w:rPr>
        <w:t>，以及</w:t>
      </w:r>
      <w:r w:rsidRPr="00A61672">
        <w:rPr>
          <w:rFonts w:ascii="Times New Roman" w:eastAsia="新細明體" w:hAnsi="Times New Roman" w:cs="Times New Roman"/>
        </w:rPr>
        <w:t>作王直到永遠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8</w:t>
      </w:r>
      <w:r w:rsidRPr="00A61672">
        <w:rPr>
          <w:rFonts w:ascii="Times New Roman" w:eastAsia="新細明體" w:hAnsi="Times New Roman" w:cs="Times New Roman"/>
        </w:rPr>
        <w:t>節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此詩歌在文學上的作用，正好作為橋樑，連結出埃及記前半段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脫離埃及奴役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及後半段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西奈立約與建造會幕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B0459A" w:rsidRPr="00A61672" w:rsidRDefault="00B0459A" w:rsidP="00B0459A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米利暗帶領婦女唱詩、擊鼓、跳舞頌讚神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十五</w:t>
      </w:r>
      <w:r w:rsidRPr="00A61672">
        <w:rPr>
          <w:rFonts w:ascii="Times New Roman" w:eastAsia="新細明體" w:hAnsi="Times New Roman" w:cs="Times New Roman"/>
        </w:rPr>
        <w:t>20-21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使整個出埃及敘事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一</w:t>
      </w:r>
      <w:r w:rsidR="00B70F03" w:rsidRPr="00A61672">
        <w:rPr>
          <w:rFonts w:ascii="Times New Roman" w:eastAsia="新細明體" w:hAnsi="Times New Roman" w:cs="Times New Roman"/>
        </w:rPr>
        <w:t>至</w:t>
      </w:r>
      <w:r w:rsidRPr="00A61672">
        <w:rPr>
          <w:rFonts w:ascii="Times New Roman" w:eastAsia="新細明體" w:hAnsi="Times New Roman" w:cs="Times New Roman"/>
        </w:rPr>
        <w:t>十五章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在最高潮中結束。出一至二章詳細記載十二位婦女參與拯救以色列民的工作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="00822FEE" w:rsidRPr="00A61672">
        <w:rPr>
          <w:rFonts w:ascii="Times New Roman" w:eastAsia="新細明體" w:hAnsi="Times New Roman" w:cs="Times New Roman"/>
        </w:rPr>
        <w:t>二位收生婆，摩西的母親與姊姊，法老的女兒，及米甸祭司葉特羅的七個女兒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十五章又以米利暗和眾婦女的頌讚來結束出埃及敘事，說明神極重視婦女在救恩中的參與和貢獻。</w:t>
      </w:r>
    </w:p>
    <w:p w:rsidR="00B0459A" w:rsidRPr="00A61672" w:rsidRDefault="00B0459A" w:rsidP="00B0459A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古近東神話，諸神爭戰結束，得勝者會建殿、作王，這主題也出現在摩西的</w:t>
      </w:r>
      <w:r w:rsidRPr="00A61672">
        <w:rPr>
          <w:rFonts w:ascii="Times New Roman" w:eastAsia="新細明體" w:hAnsi="Times New Roman" w:cs="Times New Roman"/>
        </w:rPr>
        <w:lastRenderedPageBreak/>
        <w:t>詩歌中。出埃及記前半段講以色列民得著神的拯救，說明神是得勝者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一至十五章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後半段則講建立敬拜中心：西奈山是「暫時的聖所」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十九至廿四章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而會幕更是「移動的聖所」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廿五</w:t>
      </w:r>
      <w:r w:rsidR="00B70F03" w:rsidRPr="00A61672">
        <w:rPr>
          <w:rFonts w:ascii="Times New Roman" w:eastAsia="新細明體" w:hAnsi="Times New Roman" w:cs="Times New Roman"/>
        </w:rPr>
        <w:t>至</w:t>
      </w:r>
      <w:r w:rsidRPr="00A61672">
        <w:rPr>
          <w:rFonts w:ascii="Times New Roman" w:eastAsia="新細明體" w:hAnsi="Times New Roman" w:cs="Times New Roman"/>
        </w:rPr>
        <w:t>四十章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B0459A" w:rsidRPr="00A61672" w:rsidRDefault="00B0459A" w:rsidP="00B0459A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至於「耶和華作王」的主題，在五經的詩歌中繼續發展。巴蘭的第二首詩歌明言：「耶和華他的神與他同在，有歡呼王的聲音在他們中間。」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民廿三</w:t>
      </w:r>
      <w:r w:rsidRPr="00A61672">
        <w:rPr>
          <w:rFonts w:ascii="Times New Roman" w:eastAsia="新細明體" w:hAnsi="Times New Roman" w:cs="Times New Roman"/>
        </w:rPr>
        <w:t>21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而摩西在臨終詩歌中更論到：「耶和華在耶書崙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指以色列民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中為王」</w:t>
      </w:r>
      <w:r w:rsidR="00B70F0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申</w:t>
      </w:r>
      <w:r w:rsidR="00B70F03" w:rsidRPr="00A61672">
        <w:rPr>
          <w:rFonts w:ascii="Times New Roman" w:eastAsia="新細明體" w:hAnsi="Times New Roman" w:cs="Times New Roman"/>
        </w:rPr>
        <w:t>三十</w:t>
      </w:r>
      <w:r w:rsidRPr="00A61672">
        <w:rPr>
          <w:rFonts w:ascii="Times New Roman" w:eastAsia="新細明體" w:hAnsi="Times New Roman" w:cs="Times New Roman"/>
        </w:rPr>
        <w:t>三</w:t>
      </w:r>
      <w:r w:rsidRPr="00A61672">
        <w:rPr>
          <w:rFonts w:ascii="Times New Roman" w:eastAsia="新細明體" w:hAnsi="Times New Roman" w:cs="Times New Roman"/>
        </w:rPr>
        <w:t>5</w:t>
      </w:r>
      <w:r w:rsidR="00B70F0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B0459A" w:rsidRPr="00A61672" w:rsidRDefault="00B0459A" w:rsidP="00B0459A">
      <w:pPr>
        <w:pStyle w:val="a7"/>
        <w:rPr>
          <w:rFonts w:ascii="Times New Roman" w:eastAsia="新細明體" w:hAnsi="Times New Roman" w:cs="Times New Roman"/>
        </w:rPr>
      </w:pPr>
    </w:p>
    <w:p w:rsidR="00B0459A" w:rsidRPr="004A3871" w:rsidRDefault="00B0459A" w:rsidP="00B0459A">
      <w:pPr>
        <w:rPr>
          <w:rFonts w:ascii="Times New Roman" w:hAnsi="Times New Roman" w:cs="Times New Roman"/>
          <w:b/>
          <w:color w:val="6600CC"/>
        </w:rPr>
      </w:pPr>
      <w:r w:rsidRPr="004A3871">
        <w:rPr>
          <w:rFonts w:ascii="Times New Roman" w:eastAsia="新細明體" w:hAnsi="Times New Roman" w:cs="Times New Roman"/>
          <w:b/>
          <w:color w:val="6600CC"/>
        </w:rPr>
        <w:t>思</w:t>
      </w:r>
      <w:r w:rsidR="004A3871" w:rsidRPr="004A387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(1)</w:t>
      </w:r>
      <w:r w:rsidRPr="004A3871">
        <w:rPr>
          <w:rFonts w:ascii="Times New Roman" w:hAnsi="Times New Roman" w:cs="Times New Roman"/>
          <w:b/>
          <w:color w:val="6600CC"/>
        </w:rPr>
        <w:t>上帝每一個恩惠行動，都配得我們感恩與頌讚</w:t>
      </w:r>
      <w:r w:rsidR="00B70F03" w:rsidRPr="004A3871">
        <w:rPr>
          <w:rFonts w:ascii="Times New Roman" w:hAnsi="Times New Roman" w:cs="Times New Roman"/>
          <w:b/>
          <w:color w:val="6600CC"/>
        </w:rPr>
        <w:t>：</w:t>
      </w:r>
      <w:r w:rsidRPr="004A3871">
        <w:rPr>
          <w:rFonts w:ascii="Times New Roman" w:hAnsi="Times New Roman" w:cs="Times New Roman"/>
          <w:b/>
          <w:color w:val="6600CC"/>
        </w:rPr>
        <w:t>不論是祂的創造與供應，同在與引導，救贖與赦罪，守護與管教。</w:t>
      </w:r>
      <w:r w:rsidRPr="004A3871">
        <w:rPr>
          <w:rFonts w:ascii="Times New Roman" w:hAnsi="Times New Roman" w:cs="Times New Roman"/>
          <w:b/>
          <w:color w:val="6600CC"/>
        </w:rPr>
        <w:t>(2)</w:t>
      </w:r>
      <w:r w:rsidRPr="004A3871">
        <w:rPr>
          <w:rFonts w:ascii="Times New Roman" w:eastAsia="新細明體" w:hAnsi="Times New Roman" w:cs="Times New Roman"/>
          <w:b/>
          <w:color w:val="6600CC"/>
        </w:rPr>
        <w:t>耶穌事工三部曲，也是包括得勝仇敵</w:t>
      </w:r>
      <w:r w:rsidR="00B70F03" w:rsidRPr="004A3871">
        <w:rPr>
          <w:rFonts w:ascii="Times New Roman" w:eastAsia="新細明體" w:hAnsi="Times New Roman" w:cs="Times New Roman"/>
          <w:b/>
          <w:color w:val="6600CC"/>
        </w:rPr>
        <w:t>（</w:t>
      </w:r>
      <w:r w:rsidRPr="004A3871">
        <w:rPr>
          <w:rFonts w:ascii="Times New Roman" w:eastAsia="新細明體" w:hAnsi="Times New Roman" w:cs="Times New Roman"/>
          <w:b/>
          <w:color w:val="6600CC"/>
        </w:rPr>
        <w:t>十架</w:t>
      </w:r>
      <w:r w:rsidR="00B70F03" w:rsidRPr="004A3871">
        <w:rPr>
          <w:rFonts w:ascii="Times New Roman" w:eastAsia="新細明體" w:hAnsi="Times New Roman" w:cs="Times New Roman"/>
          <w:b/>
          <w:color w:val="6600CC"/>
        </w:rPr>
        <w:t>）</w:t>
      </w:r>
      <w:r w:rsidRPr="004A3871">
        <w:rPr>
          <w:rFonts w:ascii="Times New Roman" w:eastAsia="新細明體" w:hAnsi="Times New Roman" w:cs="Times New Roman"/>
          <w:b/>
          <w:color w:val="6600CC"/>
        </w:rPr>
        <w:t>，建立敬拜</w:t>
      </w:r>
      <w:r w:rsidR="00B70F03" w:rsidRPr="004A3871">
        <w:rPr>
          <w:rFonts w:ascii="Times New Roman" w:eastAsia="新細明體" w:hAnsi="Times New Roman" w:cs="Times New Roman"/>
          <w:b/>
          <w:color w:val="6600CC"/>
        </w:rPr>
        <w:t>（</w:t>
      </w:r>
      <w:r w:rsidRPr="004A3871">
        <w:rPr>
          <w:rFonts w:ascii="Times New Roman" w:eastAsia="新細明體" w:hAnsi="Times New Roman" w:cs="Times New Roman"/>
          <w:b/>
          <w:color w:val="6600CC"/>
        </w:rPr>
        <w:t>教會</w:t>
      </w:r>
      <w:r w:rsidR="00B70F03" w:rsidRPr="004A3871">
        <w:rPr>
          <w:rFonts w:ascii="Times New Roman" w:eastAsia="新細明體" w:hAnsi="Times New Roman" w:cs="Times New Roman"/>
          <w:b/>
          <w:color w:val="6600CC"/>
        </w:rPr>
        <w:t>）</w:t>
      </w:r>
      <w:r w:rsidRPr="004A3871">
        <w:rPr>
          <w:rFonts w:ascii="Times New Roman" w:eastAsia="新細明體" w:hAnsi="Times New Roman" w:cs="Times New Roman"/>
          <w:b/>
          <w:color w:val="6600CC"/>
        </w:rPr>
        <w:t>，及榮耀作王</w:t>
      </w:r>
      <w:r w:rsidR="00B70F03" w:rsidRPr="004A3871">
        <w:rPr>
          <w:rFonts w:ascii="Times New Roman" w:eastAsia="新細明體" w:hAnsi="Times New Roman" w:cs="Times New Roman"/>
          <w:b/>
          <w:color w:val="6600CC"/>
        </w:rPr>
        <w:t>（</w:t>
      </w:r>
      <w:r w:rsidRPr="004A3871">
        <w:rPr>
          <w:rFonts w:ascii="Times New Roman" w:eastAsia="新細明體" w:hAnsi="Times New Roman" w:cs="Times New Roman"/>
          <w:b/>
          <w:color w:val="6600CC"/>
        </w:rPr>
        <w:t>再來</w:t>
      </w:r>
      <w:r w:rsidR="00B70F03" w:rsidRPr="004A3871">
        <w:rPr>
          <w:rFonts w:ascii="Times New Roman" w:eastAsia="新細明體" w:hAnsi="Times New Roman" w:cs="Times New Roman"/>
          <w:b/>
          <w:color w:val="6600CC"/>
        </w:rPr>
        <w:t>）</w:t>
      </w:r>
      <w:r w:rsidRPr="004A3871">
        <w:rPr>
          <w:rFonts w:ascii="Times New Roman" w:eastAsia="新細明體" w:hAnsi="Times New Roman" w:cs="Times New Roman"/>
          <w:b/>
          <w:color w:val="6600CC"/>
        </w:rPr>
        <w:t>。</w:t>
      </w:r>
    </w:p>
    <w:p w:rsidR="001C4173" w:rsidRPr="00A61672" w:rsidRDefault="001C4173" w:rsidP="00413162">
      <w:pPr>
        <w:pStyle w:val="a7"/>
        <w:rPr>
          <w:rFonts w:ascii="Times New Roman" w:eastAsia="新細明體" w:hAnsi="Times New Roman" w:cs="Times New Roman"/>
        </w:rPr>
      </w:pPr>
    </w:p>
    <w:p w:rsidR="001A6AA4" w:rsidRDefault="001A6AA4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br w:type="page"/>
      </w:r>
    </w:p>
    <w:p w:rsidR="001A6AA4" w:rsidRDefault="00D51FE5" w:rsidP="00D51FE5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4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proofErr w:type="gramStart"/>
      <w:r w:rsidR="004A3871" w:rsidRPr="00A61672">
        <w:rPr>
          <w:rFonts w:ascii="Times New Roman" w:eastAsia="新細明體" w:hAnsi="Times New Roman" w:cs="Times New Roman"/>
        </w:rPr>
        <w:t>瑪</w:t>
      </w:r>
      <w:proofErr w:type="gramEnd"/>
      <w:r w:rsidR="004A3871" w:rsidRPr="00A61672">
        <w:rPr>
          <w:rFonts w:ascii="Times New Roman" w:eastAsia="新細明體" w:hAnsi="Times New Roman" w:cs="Times New Roman"/>
        </w:rPr>
        <w:t>拉與以琳</w:t>
      </w:r>
    </w:p>
    <w:p w:rsidR="00D51FE5" w:rsidRPr="00A61672" w:rsidRDefault="001A6AA4" w:rsidP="00D51FE5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981883" w:rsidRPr="00A61672">
        <w:rPr>
          <w:rFonts w:ascii="Times New Roman" w:eastAsia="新細明體" w:hAnsi="Times New Roman" w:cs="Times New Roman"/>
        </w:rPr>
        <w:t xml:space="preserve">　　</w:t>
      </w:r>
    </w:p>
    <w:p w:rsidR="00274212" w:rsidRPr="00A61672" w:rsidRDefault="004A3871" w:rsidP="00D51FE5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五</w:t>
      </w:r>
      <w:r w:rsidRPr="00A61672">
        <w:rPr>
          <w:rFonts w:ascii="Times New Roman" w:eastAsia="新細明體" w:hAnsi="Times New Roman" w:cs="Times New Roman"/>
        </w:rPr>
        <w:t>22-27</w:t>
      </w:r>
    </w:p>
    <w:p w:rsidR="00274212" w:rsidRPr="004A3871" w:rsidRDefault="00274212" w:rsidP="00D51FE5">
      <w:pPr>
        <w:pStyle w:val="a7"/>
        <w:rPr>
          <w:rFonts w:ascii="Times New Roman" w:hAnsi="Times New Roman" w:cs="Times New Roman"/>
          <w:b/>
          <w:color w:val="6600CC"/>
        </w:rPr>
      </w:pP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397" w:name="15:22"/>
      <w:bookmarkEnd w:id="397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領以色列人從紅海往前行，到了書珥的曠野，在曠野走了三天，找不著水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398" w:name="15:23"/>
      <w:bookmarkEnd w:id="398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到了瑪拉，不能喝那裡的水；因為水苦，所以那地名叫瑪拉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399" w:name="15:24"/>
      <w:bookmarkEnd w:id="399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百姓就向摩西發怨言，說：「我們喝甚麼呢？」</w:t>
      </w:r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400" w:name="15:25"/>
      <w:bookmarkEnd w:id="400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呼求耶和華，耶和華指示他一棵樹。他把樹丟在水裡，水就變甜了。耶和華在那裡為他們定了律例、典章，在那裡試驗他們；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401" w:name="15:26"/>
      <w:bookmarkEnd w:id="401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又說：「你若留意聽耶和華</w:t>
      </w:r>
      <w:r w:rsidRPr="004A3871">
        <w:rPr>
          <w:rFonts w:ascii="Times New Roman" w:hAnsi="Times New Roman" w:cs="Times New Roman"/>
          <w:b/>
          <w:color w:val="6600CC"/>
        </w:rPr>
        <w:t>─</w:t>
      </w:r>
      <w:r w:rsidRPr="004A3871">
        <w:rPr>
          <w:rFonts w:ascii="Times New Roman" w:hAnsi="Times New Roman" w:cs="Times New Roman"/>
          <w:b/>
          <w:color w:val="6600CC"/>
        </w:rPr>
        <w:t>你　神的話，又行我眼中看為正的事，留心聽我的誡命，守我一切的律例，我就不將所加與埃及人的疾病加在你身上，因為我</w:t>
      </w:r>
      <w:r w:rsidRPr="004A3871">
        <w:rPr>
          <w:rFonts w:ascii="Times New Roman" w:hAnsi="Times New Roman" w:cs="Times New Roman"/>
          <w:b/>
          <w:color w:val="6600CC"/>
        </w:rPr>
        <w:t>─</w:t>
      </w:r>
      <w:r w:rsidRPr="004A3871">
        <w:rPr>
          <w:rFonts w:ascii="Times New Roman" w:hAnsi="Times New Roman" w:cs="Times New Roman"/>
          <w:b/>
          <w:color w:val="6600CC"/>
        </w:rPr>
        <w:t>耶和華是醫治你的。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402" w:name="15:27"/>
      <w:bookmarkEnd w:id="402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他們到了以琳，在那裡有十二股水泉，七十棵棕樹；他們就在那裡的水邊安營。</w:t>
      </w:r>
    </w:p>
    <w:p w:rsidR="00274212" w:rsidRPr="00A61672" w:rsidRDefault="00747697" w:rsidP="00D51FE5">
      <w:pPr>
        <w:pStyle w:val="a7"/>
        <w:rPr>
          <w:rFonts w:ascii="Times New Roman" w:eastAsia="新細明體" w:hAnsi="Times New Roman" w:cs="Times New Roman"/>
          <w:b/>
          <w:color w:val="76923C" w:themeColor="accent3" w:themeShade="BF"/>
        </w:rPr>
      </w:pPr>
      <w:r w:rsidRPr="00A61672">
        <w:rPr>
          <w:rFonts w:ascii="Times New Roman" w:hAnsi="Times New Roman" w:cs="Times New Roman"/>
          <w:b/>
          <w:color w:val="76923C" w:themeColor="accent3" w:themeShade="BF"/>
        </w:rPr>
        <w:t xml:space="preserve">　</w:t>
      </w:r>
    </w:p>
    <w:p w:rsidR="00D51FE5" w:rsidRPr="00A61672" w:rsidRDefault="00D51FE5" w:rsidP="00D51FE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緊接在海邊之歌後面，是一連兩個有關「水」的故事：瑪拉</w:t>
      </w:r>
      <w:r w:rsidR="00EB356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2-26</w:t>
      </w:r>
      <w:r w:rsidRPr="00A61672">
        <w:rPr>
          <w:rFonts w:ascii="Times New Roman" w:eastAsia="新細明體" w:hAnsi="Times New Roman" w:cs="Times New Roman"/>
        </w:rPr>
        <w:t>節</w:t>
      </w:r>
      <w:r w:rsidR="00EB356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與以琳</w:t>
      </w:r>
      <w:r w:rsidR="00EB356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7</w:t>
      </w:r>
      <w:r w:rsidRPr="00A61672">
        <w:rPr>
          <w:rFonts w:ascii="Times New Roman" w:eastAsia="新細明體" w:hAnsi="Times New Roman" w:cs="Times New Roman"/>
        </w:rPr>
        <w:t>節</w:t>
      </w:r>
      <w:r w:rsidR="00EB356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D51FE5" w:rsidRPr="00A61672" w:rsidRDefault="00D51FE5" w:rsidP="00D51FE5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以色列民出埃及，過大海，在曠野行路三天之後沒有水喝，終於找到有水卻是苦的，不能喝，他們就向摩西抱怨。</w:t>
      </w:r>
    </w:p>
    <w:p w:rsidR="00D51FE5" w:rsidRPr="00A61672" w:rsidRDefault="00D51FE5" w:rsidP="00D51FE5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他們的抱怨</w:t>
      </w:r>
      <w:r w:rsidR="00EB3566" w:rsidRPr="00A61672">
        <w:rPr>
          <w:rFonts w:ascii="Times New Roman" w:eastAsia="新細明體" w:hAnsi="Times New Roman" w:cs="Times New Roman"/>
        </w:rPr>
        <w:t>是</w:t>
      </w:r>
      <w:r w:rsidRPr="00A61672">
        <w:rPr>
          <w:rFonts w:ascii="Times New Roman" w:eastAsia="新細明體" w:hAnsi="Times New Roman" w:cs="Times New Roman"/>
        </w:rPr>
        <w:t>可以理解</w:t>
      </w:r>
      <w:r w:rsidR="00EB3566" w:rsidRPr="00A61672">
        <w:rPr>
          <w:rFonts w:ascii="Times New Roman" w:eastAsia="新細明體" w:hAnsi="Times New Roman" w:cs="Times New Roman"/>
        </w:rPr>
        <w:t>的，</w:t>
      </w:r>
      <w:r w:rsidRPr="00A61672">
        <w:rPr>
          <w:rFonts w:ascii="Times New Roman" w:eastAsia="新細明體" w:hAnsi="Times New Roman" w:cs="Times New Roman"/>
        </w:rPr>
        <w:t>首先是環境因素</w:t>
      </w:r>
      <w:r w:rsidR="00EB3566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以色列民行走西奈曠野，迥異於埃及的生活。</w:t>
      </w:r>
      <w:r w:rsidR="001379DD" w:rsidRPr="00A61672">
        <w:rPr>
          <w:rFonts w:ascii="Times New Roman" w:eastAsia="新細明體" w:hAnsi="Times New Roman" w:cs="Times New Roman"/>
        </w:rPr>
        <w:t>埃及</w:t>
      </w:r>
      <w:r w:rsidRPr="00A61672">
        <w:rPr>
          <w:rFonts w:ascii="Times New Roman" w:eastAsia="新細明體" w:hAnsi="Times New Roman" w:cs="Times New Roman"/>
        </w:rPr>
        <w:t>有尼羅河水豐沛供應，完全不必擔心水源。在沙漠卻酷熱難當，滴水難求，從埃及帶出來的水早已喝盡。</w:t>
      </w:r>
    </w:p>
    <w:p w:rsidR="00D51FE5" w:rsidRPr="00A61672" w:rsidRDefault="00D51FE5" w:rsidP="00D51FE5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其次是身心因素</w:t>
      </w:r>
      <w:r w:rsidR="001379DD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誰都曉得，在沙漠中烈日下行走，若沒有水，一天就會死。以色列人走了三天找不到水，年輕力壯的人都難以忍受，何況是老弱婦孺呢？路上沒有水已經夠苦，現在找到了水，卻是不能喝的苦水，更是苦上加苦。</w:t>
      </w:r>
    </w:p>
    <w:p w:rsidR="00D51FE5" w:rsidRPr="00A61672" w:rsidRDefault="00D51FE5" w:rsidP="00D51FE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第三是靈性因素</w:t>
      </w:r>
      <w:r w:rsidR="001379DD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以色列民雖然親眼目睹十災及過大海的神蹟，畢竟他們靈命還甚幼小，對上帝的信心還很微弱。連摩西真</w:t>
      </w:r>
      <w:r w:rsidR="001379DD" w:rsidRPr="00A61672">
        <w:rPr>
          <w:rFonts w:ascii="Times New Roman" w:eastAsia="新細明體" w:hAnsi="Times New Roman" w:cs="Times New Roman"/>
        </w:rPr>
        <w:t>正</w:t>
      </w:r>
      <w:r w:rsidRPr="00A61672">
        <w:rPr>
          <w:rFonts w:ascii="Times New Roman" w:eastAsia="新細明體" w:hAnsi="Times New Roman" w:cs="Times New Roman"/>
        </w:rPr>
        <w:t>認識神還不到一年。</w:t>
      </w:r>
      <w:r w:rsidR="001379DD" w:rsidRPr="00A61672">
        <w:rPr>
          <w:rFonts w:ascii="Times New Roman" w:eastAsia="新細明體" w:hAnsi="Times New Roman" w:cs="Times New Roman"/>
        </w:rPr>
        <w:t>以色列民由</w:t>
      </w:r>
      <w:r w:rsidRPr="00A61672">
        <w:rPr>
          <w:rFonts w:ascii="Times New Roman" w:eastAsia="新細明體" w:hAnsi="Times New Roman" w:cs="Times New Roman"/>
        </w:rPr>
        <w:t>抱怨缺少食物</w:t>
      </w:r>
      <w:r w:rsidR="001379DD" w:rsidRPr="00A61672">
        <w:rPr>
          <w:rFonts w:ascii="Times New Roman" w:eastAsia="新細明體" w:hAnsi="Times New Roman" w:cs="Times New Roman"/>
        </w:rPr>
        <w:t>食</w:t>
      </w:r>
      <w:r w:rsidRPr="00A61672">
        <w:rPr>
          <w:rFonts w:ascii="Times New Roman" w:eastAsia="新細明體" w:hAnsi="Times New Roman" w:cs="Times New Roman"/>
        </w:rPr>
        <w:t>水，很快就轉到攻擊耶和華所揀選的領袖，甚至攻擊耶和華本身，質疑</w:t>
      </w:r>
      <w:r w:rsidR="001379DD" w:rsidRPr="00A61672">
        <w:rPr>
          <w:rFonts w:ascii="Times New Roman" w:eastAsia="新細明體" w:hAnsi="Times New Roman" w:cs="Times New Roman"/>
        </w:rPr>
        <w:t>神</w:t>
      </w:r>
      <w:r w:rsidRPr="00A61672">
        <w:rPr>
          <w:rFonts w:ascii="Times New Roman" w:eastAsia="新細明體" w:hAnsi="Times New Roman" w:cs="Times New Roman"/>
        </w:rPr>
        <w:t>領他們出埃及的動機與能力。</w:t>
      </w:r>
    </w:p>
    <w:p w:rsidR="00D51FE5" w:rsidRPr="00A61672" w:rsidRDefault="00D51FE5" w:rsidP="00D51FE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耶和華的反應迅速明確，祂向摩西指示一棵樹，扔進水中，水就變甜了。他們就稱那地方叫「瑪拉」</w:t>
      </w:r>
      <w:r w:rsidR="001379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mārâ</w:t>
      </w:r>
      <w:r w:rsidRPr="00A61672">
        <w:rPr>
          <w:rFonts w:ascii="Times New Roman" w:eastAsia="新細明體" w:hAnsi="Times New Roman" w:cs="Times New Roman"/>
        </w:rPr>
        <w:t>，就是「苦」的意思</w:t>
      </w:r>
      <w:r w:rsidR="001379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耶和華更指示以色列民，祂不會把降在埃及人身上的災病降在以色列人身上，因祂是耶和華「拉法」</w:t>
      </w:r>
      <w:r w:rsidR="001379DD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rāpā’</w:t>
      </w:r>
      <w:r w:rsidRPr="00A61672">
        <w:rPr>
          <w:rFonts w:ascii="Times New Roman" w:eastAsia="新細明體" w:hAnsi="Times New Roman" w:cs="Times New Roman"/>
        </w:rPr>
        <w:t>，就是「醫治」的意思</w:t>
      </w:r>
      <w:r w:rsidR="001379DD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D51FE5" w:rsidRPr="00A61672" w:rsidRDefault="00D51FE5" w:rsidP="00D51FE5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接著以色列人來到以琳，那裡有十二股水泉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正好分配給十二支派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，七十棵棕櫚樹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正好代表當初隨雅各下埃及的七十個人，出一</w:t>
      </w:r>
      <w:r w:rsidRPr="00A61672">
        <w:rPr>
          <w:rFonts w:ascii="Times New Roman" w:eastAsia="新細明體" w:hAnsi="Times New Roman" w:cs="Times New Roman"/>
        </w:rPr>
        <w:t>1-6)</w:t>
      </w:r>
      <w:r w:rsidR="001379DD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他們在這裡留下曠野旅程中最美好的回憶。</w:t>
      </w:r>
    </w:p>
    <w:p w:rsidR="00D51FE5" w:rsidRPr="00A61672" w:rsidRDefault="00D51FE5" w:rsidP="00D51FE5">
      <w:pPr>
        <w:rPr>
          <w:rFonts w:ascii="Times New Roman" w:eastAsia="新細明體" w:hAnsi="Times New Roman" w:cs="Times New Roman"/>
        </w:rPr>
      </w:pPr>
    </w:p>
    <w:p w:rsidR="00D51FE5" w:rsidRPr="004A3871" w:rsidRDefault="00D51FE5" w:rsidP="00D51FE5">
      <w:pPr>
        <w:rPr>
          <w:rFonts w:ascii="Times New Roman" w:eastAsia="新細明體" w:hAnsi="Times New Roman" w:cs="Times New Roman"/>
          <w:b/>
          <w:color w:val="6600CC"/>
        </w:rPr>
      </w:pPr>
      <w:r w:rsidRPr="004A3871">
        <w:rPr>
          <w:rFonts w:ascii="Times New Roman" w:eastAsia="新細明體" w:hAnsi="Times New Roman" w:cs="Times New Roman"/>
          <w:b/>
          <w:color w:val="6600CC"/>
        </w:rPr>
        <w:t>思</w:t>
      </w:r>
      <w:r w:rsidR="004A3871" w:rsidRPr="004A387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(1)</w:t>
      </w:r>
      <w:r w:rsidRPr="004A3871">
        <w:rPr>
          <w:rFonts w:ascii="Times New Roman" w:eastAsia="新細明體" w:hAnsi="Times New Roman" w:cs="Times New Roman"/>
          <w:b/>
          <w:color w:val="6600CC"/>
        </w:rPr>
        <w:t>曠野行路多艱難</w:t>
      </w:r>
      <w:r w:rsidR="001379DD"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以色列民即或找到水，若沒有耶和華介入，他們仍不能喝這水。</w:t>
      </w:r>
      <w:r w:rsidRPr="004A3871">
        <w:rPr>
          <w:rFonts w:ascii="Times New Roman" w:eastAsia="新細明體" w:hAnsi="Times New Roman" w:cs="Times New Roman"/>
          <w:b/>
          <w:color w:val="6600CC"/>
        </w:rPr>
        <w:t>(2)</w:t>
      </w:r>
      <w:r w:rsidRPr="004A3871">
        <w:rPr>
          <w:rFonts w:ascii="Times New Roman" w:eastAsia="新細明體" w:hAnsi="Times New Roman" w:cs="Times New Roman"/>
          <w:b/>
          <w:color w:val="6600CC"/>
        </w:rPr>
        <w:t>上主乃是醫治者</w:t>
      </w:r>
      <w:r w:rsidR="001379DD"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使苦水變甜水，瑪拉變拉法。</w:t>
      </w:r>
      <w:r w:rsidRPr="004A3871">
        <w:rPr>
          <w:rFonts w:ascii="Times New Roman" w:eastAsia="新細明體" w:hAnsi="Times New Roman" w:cs="Times New Roman"/>
          <w:b/>
          <w:color w:val="6600CC"/>
        </w:rPr>
        <w:t>(3)</w:t>
      </w:r>
      <w:r w:rsidRPr="004A3871">
        <w:rPr>
          <w:rFonts w:ascii="Times New Roman" w:eastAsia="新細明體" w:hAnsi="Times New Roman" w:cs="Times New Roman"/>
          <w:b/>
          <w:color w:val="6600CC"/>
        </w:rPr>
        <w:t>信而順服才是路</w:t>
      </w:r>
      <w:r w:rsidR="001379DD"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這是從疾病到醫治，從滅亡到安全的</w:t>
      </w:r>
      <w:r w:rsidR="001379DD" w:rsidRPr="004A3871">
        <w:rPr>
          <w:rFonts w:ascii="Times New Roman" w:eastAsia="新細明體" w:hAnsi="Times New Roman" w:cs="Times New Roman"/>
          <w:b/>
          <w:color w:val="6600CC"/>
        </w:rPr>
        <w:t>唯</w:t>
      </w:r>
      <w:r w:rsidRPr="004A3871">
        <w:rPr>
          <w:rFonts w:ascii="Times New Roman" w:eastAsia="新細明體" w:hAnsi="Times New Roman" w:cs="Times New Roman"/>
          <w:b/>
          <w:color w:val="6600CC"/>
        </w:rPr>
        <w:t>一途徑。</w:t>
      </w:r>
    </w:p>
    <w:p w:rsidR="001C4173" w:rsidRPr="00A61672" w:rsidRDefault="001C4173" w:rsidP="00D51FE5">
      <w:pPr>
        <w:pStyle w:val="a7"/>
        <w:rPr>
          <w:rFonts w:ascii="Times New Roman" w:eastAsia="新細明體" w:hAnsi="Times New Roman" w:cs="Times New Roman"/>
        </w:rPr>
      </w:pPr>
    </w:p>
    <w:p w:rsidR="001A6AA4" w:rsidRDefault="001A6AA4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lastRenderedPageBreak/>
        <w:br w:type="page"/>
      </w:r>
    </w:p>
    <w:p w:rsidR="001A6AA4" w:rsidRDefault="00E06063" w:rsidP="00E06063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5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4A3871" w:rsidRPr="00A61672">
        <w:rPr>
          <w:rFonts w:ascii="Times New Roman" w:eastAsia="新細明體" w:hAnsi="Times New Roman" w:cs="Times New Roman"/>
        </w:rPr>
        <w:t>曠野與靈修</w:t>
      </w:r>
    </w:p>
    <w:p w:rsidR="00E06063" w:rsidRPr="00A61672" w:rsidRDefault="001A6AA4" w:rsidP="00E06063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C260E1" w:rsidRPr="00A61672">
        <w:rPr>
          <w:rFonts w:ascii="Times New Roman" w:eastAsia="新細明體" w:hAnsi="Times New Roman" w:cs="Times New Roman"/>
        </w:rPr>
        <w:t xml:space="preserve">　　</w:t>
      </w:r>
    </w:p>
    <w:p w:rsidR="00C260E1" w:rsidRPr="00A61672" w:rsidRDefault="004A3871" w:rsidP="00E06063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六</w:t>
      </w:r>
      <w:r w:rsidRPr="00A61672">
        <w:rPr>
          <w:rFonts w:ascii="Times New Roman" w:eastAsia="新細明體" w:hAnsi="Times New Roman" w:cs="Times New Roman"/>
        </w:rPr>
        <w:t>1-12</w:t>
      </w:r>
    </w:p>
    <w:p w:rsidR="00C260E1" w:rsidRPr="004A3871" w:rsidRDefault="00C260E1" w:rsidP="00E06063">
      <w:pPr>
        <w:rPr>
          <w:rFonts w:ascii="Times New Roman" w:hAnsi="Times New Roman" w:cs="Times New Roman"/>
          <w:b/>
          <w:color w:val="6600CC"/>
        </w:rPr>
      </w:pP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</w:t>
      </w:r>
      <w:r w:rsidRPr="004A3871">
        <w:rPr>
          <w:rFonts w:ascii="Times New Roman" w:hAnsi="Times New Roman" w:cs="Times New Roman"/>
          <w:b/>
          <w:color w:val="6600CC"/>
        </w:rPr>
        <w:t>以色列全會眾從以琳起行，在出埃及後第二個月十五日到了以琳和西奈中間、汛的曠野。</w:t>
      </w:r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403" w:name="16:2"/>
      <w:bookmarkEnd w:id="403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以色列全會眾在曠野向摩西、亞倫發怨言，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404" w:name="16:3"/>
      <w:bookmarkEnd w:id="404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說：「巴不得我們早死在埃及地、耶和華的手下；那時我們坐在肉鍋旁邊，吃得飽足。你們將我們領出來，到這曠野，是要叫這全會眾都餓死啊！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405" w:name="16:4"/>
      <w:bookmarkEnd w:id="405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耶和華對摩西說：「我要將糧食從天降給你們。百姓可以出去，每天收每天的分，我好試驗他們遵不遵我的法度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406" w:name="16:5"/>
      <w:bookmarkEnd w:id="406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到第六天，他們要把所收進來的預備好了，比每天所收的多一倍。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407" w:name="16:6"/>
      <w:bookmarkEnd w:id="407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、亞倫對以色列眾人說：「到了晚上，你們要知道是耶和華將你們從埃及地領出來的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408" w:name="16:7"/>
      <w:bookmarkEnd w:id="408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早晨，你們要看見耶和華的榮耀，因為耶和華聽見你們向他所發的怨言了。我們算甚麼，你們竟向我們發怨言呢？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409" w:name="16:8"/>
      <w:bookmarkEnd w:id="409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又說：「耶和華晚上必給你們肉吃，早晨必給你們食物得飽；因為你們向耶和華發的怨言，他都聽見了。我們算甚麼，你們的怨言不是向我們發的，乃是向耶和華發的。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410" w:name="16:9"/>
      <w:bookmarkEnd w:id="410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對亞倫說：「你告訴以色列全會眾說：『你們就近耶和華面前，因為他已經聽見你們的怨言了。』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411" w:name="16:10"/>
      <w:bookmarkEnd w:id="411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亞倫正對以色列全會眾說話的時候，他們向曠野觀看，不料，耶和華的榮光在雲中顯現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412" w:name="16:11"/>
      <w:bookmarkEnd w:id="412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耶和華曉諭摩西說：</w:t>
      </w:r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413" w:name="16:12"/>
      <w:bookmarkEnd w:id="413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「我已經聽見以色列人的怨言。你告訴他們說：『到黃昏的時候，你們要吃肉，早晨必有食物得飽，你們就知道我是耶和華</w:t>
      </w:r>
      <w:r w:rsidRPr="004A3871">
        <w:rPr>
          <w:rFonts w:ascii="Times New Roman" w:hAnsi="Times New Roman" w:cs="Times New Roman"/>
          <w:b/>
          <w:color w:val="6600CC"/>
        </w:rPr>
        <w:t>─</w:t>
      </w:r>
      <w:r w:rsidRPr="004A3871">
        <w:rPr>
          <w:rFonts w:ascii="Times New Roman" w:hAnsi="Times New Roman" w:cs="Times New Roman"/>
          <w:b/>
          <w:color w:val="6600CC"/>
        </w:rPr>
        <w:t>你們的　神。』」</w:t>
      </w:r>
    </w:p>
    <w:p w:rsidR="00C260E1" w:rsidRPr="004A3871" w:rsidRDefault="00C260E1" w:rsidP="00E06063">
      <w:pPr>
        <w:rPr>
          <w:rFonts w:ascii="Times New Roman" w:eastAsia="新細明體" w:hAnsi="Times New Roman" w:cs="Times New Roman"/>
          <w:b/>
          <w:color w:val="6600CC"/>
        </w:rPr>
      </w:pPr>
    </w:p>
    <w:p w:rsidR="00E06063" w:rsidRPr="00A61672" w:rsidRDefault="00E06063" w:rsidP="00C260E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以色列民出埃及之後一個月</w:t>
      </w:r>
      <w:r w:rsidR="00C523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二月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日</w:t>
      </w:r>
      <w:r w:rsidR="00C523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來到汛的曠野</w:t>
      </w:r>
      <w:r w:rsidR="00C52346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他們在此向摩西抱怨沒有食物。耶和華不但答應他們的呼求，賜下肉來，更賜下他們所不知道的「嗎哪」。出十六章第一大段（</w:t>
      </w:r>
      <w:r w:rsidRPr="00A61672">
        <w:rPr>
          <w:rFonts w:ascii="Times New Roman" w:eastAsia="新細明體" w:hAnsi="Times New Roman" w:cs="Times New Roman"/>
        </w:rPr>
        <w:t>1-12</w:t>
      </w:r>
      <w:r w:rsidRPr="00A61672">
        <w:rPr>
          <w:rFonts w:ascii="Times New Roman" w:eastAsia="新細明體" w:hAnsi="Times New Roman" w:cs="Times New Roman"/>
        </w:rPr>
        <w:t>節），則集中在怨言的主題，尤其</w:t>
      </w:r>
      <w:r w:rsidRPr="00A61672">
        <w:rPr>
          <w:rFonts w:ascii="Times New Roman" w:eastAsia="新細明體" w:hAnsi="Times New Roman" w:cs="Times New Roman"/>
        </w:rPr>
        <w:t>6-12</w:t>
      </w:r>
      <w:r w:rsidRPr="00A61672">
        <w:rPr>
          <w:rFonts w:ascii="Times New Roman" w:eastAsia="新細明體" w:hAnsi="Times New Roman" w:cs="Times New Roman"/>
        </w:rPr>
        <w:t>節，發怨言一共出現了</w:t>
      </w:r>
      <w:r w:rsidRPr="00A61672">
        <w:rPr>
          <w:rFonts w:ascii="Times New Roman" w:eastAsia="新細明體" w:hAnsi="Times New Roman" w:cs="Times New Roman"/>
        </w:rPr>
        <w:t>7</w:t>
      </w:r>
      <w:r w:rsidRPr="00A61672">
        <w:rPr>
          <w:rFonts w:ascii="Times New Roman" w:eastAsia="新細明體" w:hAnsi="Times New Roman" w:cs="Times New Roman"/>
        </w:rPr>
        <w:t>次，是為本段的鑰字。</w:t>
      </w:r>
    </w:p>
    <w:p w:rsidR="00E06063" w:rsidRPr="00A61672" w:rsidRDefault="00E06063" w:rsidP="00E0606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以色列民出埃及以後，整整四十年行走曠野</w:t>
      </w:r>
      <w:r w:rsidR="00C52346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他們後來稱那是「大而可怕的曠野</w:t>
      </w:r>
      <w:r w:rsidR="00C52346" w:rsidRPr="00A61672">
        <w:rPr>
          <w:rFonts w:ascii="Times New Roman" w:eastAsia="新細明體" w:hAnsi="Times New Roman" w:cs="Times New Roman"/>
        </w:rPr>
        <w:t>……</w:t>
      </w:r>
      <w:r w:rsidRPr="00A61672">
        <w:rPr>
          <w:rFonts w:ascii="Times New Roman" w:eastAsia="新細明體" w:hAnsi="Times New Roman" w:cs="Times New Roman"/>
        </w:rPr>
        <w:t>乾旱無水之地」</w:t>
      </w:r>
      <w:r w:rsidR="00C523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申八</w:t>
      </w:r>
      <w:r w:rsidRPr="00A61672">
        <w:rPr>
          <w:rFonts w:ascii="Times New Roman" w:eastAsia="新細明體" w:hAnsi="Times New Roman" w:cs="Times New Roman"/>
        </w:rPr>
        <w:t>15</w:t>
      </w:r>
      <w:r w:rsidR="00C523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然而曠野不是惡靈居住的沙漠，而是屬靈的避難所，是靈性品格得煉淨的所在。</w:t>
      </w:r>
    </w:p>
    <w:p w:rsidR="00E06063" w:rsidRPr="00A61672" w:rsidRDefault="00E06063" w:rsidP="00E0606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這也帶給後世一個重要的傳統，就是靈修神學。新約記載耶穌受洗之後，被聖靈引到曠野四十天，受撒但的試探</w:t>
      </w:r>
      <w:r w:rsidR="00C523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太四</w:t>
      </w:r>
      <w:r w:rsidRPr="00A61672">
        <w:rPr>
          <w:rFonts w:ascii="Times New Roman" w:eastAsia="新細明體" w:hAnsi="Times New Roman" w:cs="Times New Roman"/>
        </w:rPr>
        <w:t>1</w:t>
      </w:r>
      <w:r w:rsidRPr="00A61672">
        <w:rPr>
          <w:rFonts w:ascii="Times New Roman" w:eastAsia="新細明體" w:hAnsi="Times New Roman" w:cs="Times New Roman"/>
        </w:rPr>
        <w:t>；可一</w:t>
      </w:r>
      <w:r w:rsidRPr="00A61672">
        <w:rPr>
          <w:rFonts w:ascii="Times New Roman" w:eastAsia="新細明體" w:hAnsi="Times New Roman" w:cs="Times New Roman"/>
        </w:rPr>
        <w:t>12</w:t>
      </w:r>
      <w:r w:rsidRPr="00A61672">
        <w:rPr>
          <w:rFonts w:ascii="Times New Roman" w:eastAsia="新細明體" w:hAnsi="Times New Roman" w:cs="Times New Roman"/>
        </w:rPr>
        <w:t>；路四</w:t>
      </w:r>
      <w:r w:rsidRPr="00A61672">
        <w:rPr>
          <w:rFonts w:ascii="Times New Roman" w:eastAsia="新細明體" w:hAnsi="Times New Roman" w:cs="Times New Roman"/>
        </w:rPr>
        <w:t>1-2</w:t>
      </w:r>
      <w:r w:rsidR="00C523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保羅在大馬士革路上遇見復活的耶穌，然後三年之久在阿拉伯的曠野</w:t>
      </w:r>
      <w:r w:rsidR="00C523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加一</w:t>
      </w:r>
      <w:r w:rsidRPr="00A61672">
        <w:rPr>
          <w:rFonts w:ascii="Times New Roman" w:eastAsia="新細明體" w:hAnsi="Times New Roman" w:cs="Times New Roman"/>
        </w:rPr>
        <w:t>17</w:t>
      </w:r>
      <w:r w:rsidR="00C523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E06063" w:rsidRPr="00A61672" w:rsidRDefault="00E06063" w:rsidP="00E0606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教會歷史上不少靈修大師，像沙漠教父及中世紀修道院的修士，都有曠野的經歷。他們甘願脫離文明世界，來到物質條件最貧乏的地區，單單為要親近神，也被神得著，使靈性得煉淨，生命更昇華。</w:t>
      </w:r>
    </w:p>
    <w:p w:rsidR="00E06063" w:rsidRPr="00A61672" w:rsidRDefault="00E06063" w:rsidP="00E0606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然而，曠野也呈現人內心最真實的光景，照出人性的幽暗面。因此，本段敘事中另一個重要母題</w:t>
      </w:r>
      <w:r w:rsidRPr="00A61672">
        <w:rPr>
          <w:rFonts w:ascii="Times New Roman" w:eastAsia="新細明體" w:hAnsi="Times New Roman" w:cs="Times New Roman"/>
        </w:rPr>
        <w:t>(motif)</w:t>
      </w:r>
      <w:r w:rsidRPr="00A61672">
        <w:rPr>
          <w:rFonts w:ascii="Times New Roman" w:eastAsia="新細明體" w:hAnsi="Times New Roman" w:cs="Times New Roman"/>
        </w:rPr>
        <w:t>，就是抱怨。以色列人在曠野因行路艱難，遇事不順，就抱怨耶和華，攻擊摩西。通常出現的模式是：</w:t>
      </w:r>
      <w:r w:rsidRPr="00A61672">
        <w:rPr>
          <w:rFonts w:ascii="Times New Roman" w:eastAsia="新細明體" w:hAnsi="Times New Roman" w:cs="Times New Roman"/>
        </w:rPr>
        <w:t>(1)</w:t>
      </w:r>
      <w:r w:rsidRPr="00A61672">
        <w:rPr>
          <w:rFonts w:ascii="Times New Roman" w:eastAsia="新細明體" w:hAnsi="Times New Roman" w:cs="Times New Roman"/>
        </w:rPr>
        <w:t>曠野前行</w:t>
      </w: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遇到難處</w:t>
      </w:r>
      <w:r w:rsidRPr="00A61672">
        <w:rPr>
          <w:rFonts w:ascii="Times New Roman" w:eastAsia="新細明體" w:hAnsi="Times New Roman" w:cs="Times New Roman"/>
        </w:rPr>
        <w:t>(3)</w:t>
      </w:r>
      <w:r w:rsidRPr="00A61672">
        <w:rPr>
          <w:rFonts w:ascii="Times New Roman" w:eastAsia="新細明體" w:hAnsi="Times New Roman" w:cs="Times New Roman"/>
        </w:rPr>
        <w:t>以民抱怨</w:t>
      </w:r>
      <w:r w:rsidRPr="00A61672">
        <w:rPr>
          <w:rFonts w:ascii="Times New Roman" w:eastAsia="新細明體" w:hAnsi="Times New Roman" w:cs="Times New Roman"/>
        </w:rPr>
        <w:t>(4)</w:t>
      </w:r>
      <w:r w:rsidRPr="00A61672">
        <w:rPr>
          <w:rFonts w:ascii="Times New Roman" w:eastAsia="新細明體" w:hAnsi="Times New Roman" w:cs="Times New Roman"/>
        </w:rPr>
        <w:t>摩西呼求</w:t>
      </w:r>
      <w:r w:rsidRPr="00A61672">
        <w:rPr>
          <w:rFonts w:ascii="Times New Roman" w:eastAsia="新細明體" w:hAnsi="Times New Roman" w:cs="Times New Roman"/>
        </w:rPr>
        <w:t>(5)</w:t>
      </w:r>
      <w:r w:rsidRPr="00A61672">
        <w:rPr>
          <w:rFonts w:ascii="Times New Roman" w:eastAsia="新細明體" w:hAnsi="Times New Roman" w:cs="Times New Roman"/>
        </w:rPr>
        <w:t>上主回答</w:t>
      </w:r>
      <w:r w:rsidRPr="00A61672">
        <w:rPr>
          <w:rFonts w:ascii="Times New Roman" w:eastAsia="新細明體" w:hAnsi="Times New Roman" w:cs="Times New Roman"/>
        </w:rPr>
        <w:t>(6)</w:t>
      </w:r>
      <w:r w:rsidRPr="00A61672">
        <w:rPr>
          <w:rFonts w:ascii="Times New Roman" w:eastAsia="新細明體" w:hAnsi="Times New Roman" w:cs="Times New Roman"/>
        </w:rPr>
        <w:t>摩西順服</w:t>
      </w:r>
      <w:r w:rsidRPr="00A61672">
        <w:rPr>
          <w:rFonts w:ascii="Times New Roman" w:eastAsia="新細明體" w:hAnsi="Times New Roman" w:cs="Times New Roman"/>
        </w:rPr>
        <w:t>(7)</w:t>
      </w:r>
      <w:r w:rsidRPr="00A61672">
        <w:rPr>
          <w:rFonts w:ascii="Times New Roman" w:eastAsia="新細明體" w:hAnsi="Times New Roman" w:cs="Times New Roman"/>
        </w:rPr>
        <w:t>事情解決，以色列民繼續往前行。</w:t>
      </w:r>
    </w:p>
    <w:p w:rsidR="00E06063" w:rsidRPr="00A61672" w:rsidRDefault="00F37602" w:rsidP="00E06063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雖然他們經歷</w:t>
      </w:r>
      <w:r w:rsidR="00E06063" w:rsidRPr="00A61672">
        <w:rPr>
          <w:rFonts w:ascii="Times New Roman" w:eastAsia="新細明體" w:hAnsi="Times New Roman" w:cs="Times New Roman"/>
        </w:rPr>
        <w:t>了十災與過大海的神蹟，但是靈命</w:t>
      </w:r>
      <w:r w:rsidR="00C52346" w:rsidRPr="00A61672">
        <w:rPr>
          <w:rFonts w:ascii="Times New Roman" w:eastAsia="新細明體" w:hAnsi="Times New Roman" w:cs="Times New Roman"/>
        </w:rPr>
        <w:t>仍顯得</w:t>
      </w:r>
      <w:r w:rsidR="00E06063" w:rsidRPr="00A61672">
        <w:rPr>
          <w:rFonts w:ascii="Times New Roman" w:eastAsia="新細明體" w:hAnsi="Times New Roman" w:cs="Times New Roman"/>
        </w:rPr>
        <w:t>十分幼小，對神的信</w:t>
      </w:r>
      <w:r w:rsidR="00E06063" w:rsidRPr="00A61672">
        <w:rPr>
          <w:rFonts w:ascii="Times New Roman" w:eastAsia="新細明體" w:hAnsi="Times New Roman" w:cs="Times New Roman"/>
        </w:rPr>
        <w:lastRenderedPageBreak/>
        <w:t>靠不足，甚至懷疑「耶和華是否在我們中間呢</w:t>
      </w:r>
      <w:r w:rsidR="00E06063" w:rsidRPr="00A61672">
        <w:rPr>
          <w:rFonts w:ascii="Times New Roman" w:eastAsia="新細明體" w:hAnsi="Times New Roman" w:cs="Times New Roman"/>
        </w:rPr>
        <w:t>?</w:t>
      </w:r>
      <w:r w:rsidR="00E06063" w:rsidRPr="00A61672">
        <w:rPr>
          <w:rFonts w:ascii="Times New Roman" w:eastAsia="新細明體" w:hAnsi="Times New Roman" w:cs="Times New Roman"/>
        </w:rPr>
        <w:t>」</w:t>
      </w:r>
      <w:r w:rsidR="00E06063" w:rsidRPr="00A61672">
        <w:rPr>
          <w:rFonts w:ascii="Times New Roman" w:eastAsia="新細明體" w:hAnsi="Times New Roman" w:cs="Times New Roman"/>
        </w:rPr>
        <w:t>(</w:t>
      </w:r>
      <w:r w:rsidR="00E06063" w:rsidRPr="00A61672">
        <w:rPr>
          <w:rFonts w:ascii="Times New Roman" w:eastAsia="新細明體" w:hAnsi="Times New Roman" w:cs="Times New Roman"/>
        </w:rPr>
        <w:t>出十七</w:t>
      </w:r>
      <w:r w:rsidR="00E06063" w:rsidRPr="00A61672">
        <w:rPr>
          <w:rFonts w:ascii="Times New Roman" w:eastAsia="新細明體" w:hAnsi="Times New Roman" w:cs="Times New Roman"/>
        </w:rPr>
        <w:t>7)</w:t>
      </w:r>
      <w:r w:rsidR="00E06063" w:rsidRPr="00A61672">
        <w:rPr>
          <w:rFonts w:ascii="Times New Roman" w:eastAsia="新細明體" w:hAnsi="Times New Roman" w:cs="Times New Roman"/>
        </w:rPr>
        <w:t>。然而每次抱怨都得著耶和華正面的回應，使他們得水止乾渴，得嗎哪充飢腸。</w:t>
      </w:r>
    </w:p>
    <w:p w:rsidR="00E06063" w:rsidRPr="00A61672" w:rsidRDefault="00E06063" w:rsidP="00E06063">
      <w:pPr>
        <w:rPr>
          <w:rFonts w:ascii="Times New Roman" w:eastAsia="新細明體" w:hAnsi="Times New Roman" w:cs="Times New Roman"/>
        </w:rPr>
      </w:pPr>
    </w:p>
    <w:p w:rsidR="00E06063" w:rsidRPr="004A3871" w:rsidRDefault="00E06063" w:rsidP="00E06063">
      <w:pPr>
        <w:rPr>
          <w:rFonts w:ascii="Times New Roman" w:eastAsia="新細明體" w:hAnsi="Times New Roman" w:cs="Times New Roman"/>
          <w:b/>
          <w:color w:val="6600CC"/>
        </w:rPr>
      </w:pPr>
      <w:r w:rsidRPr="004A3871">
        <w:rPr>
          <w:rFonts w:ascii="Times New Roman" w:eastAsia="新細明體" w:hAnsi="Times New Roman" w:cs="Times New Roman"/>
          <w:b/>
          <w:color w:val="6600CC"/>
        </w:rPr>
        <w:t>思</w:t>
      </w:r>
      <w:r w:rsidR="004A3871" w:rsidRPr="004A387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(1)</w:t>
      </w:r>
      <w:r w:rsidRPr="004A3871">
        <w:rPr>
          <w:rFonts w:ascii="Times New Roman" w:eastAsia="新細明體" w:hAnsi="Times New Roman" w:cs="Times New Roman"/>
          <w:b/>
          <w:color w:val="6600CC"/>
        </w:rPr>
        <w:t>人生似曠野，是靈性品格得著</w:t>
      </w:r>
      <w:r w:rsidR="00F37602" w:rsidRPr="004A3871">
        <w:rPr>
          <w:rFonts w:ascii="Times New Roman" w:eastAsia="新細明體" w:hAnsi="Times New Roman" w:cs="Times New Roman"/>
          <w:b/>
          <w:color w:val="6600CC"/>
        </w:rPr>
        <w:t>淬</w:t>
      </w:r>
      <w:r w:rsidRPr="004A3871">
        <w:rPr>
          <w:rFonts w:ascii="Times New Roman" w:eastAsia="新細明體" w:hAnsi="Times New Roman" w:cs="Times New Roman"/>
          <w:b/>
          <w:color w:val="6600CC"/>
        </w:rPr>
        <w:t>練的地方，也顯出人性的幽暗面。</w:t>
      </w:r>
      <w:r w:rsidRPr="004A3871">
        <w:rPr>
          <w:rFonts w:ascii="Times New Roman" w:eastAsia="新細明體" w:hAnsi="Times New Roman" w:cs="Times New Roman"/>
          <w:b/>
          <w:color w:val="6600CC"/>
        </w:rPr>
        <w:t>(2)</w:t>
      </w:r>
      <w:r w:rsidRPr="004A3871">
        <w:rPr>
          <w:rFonts w:ascii="Times New Roman" w:eastAsia="新細明體" w:hAnsi="Times New Roman" w:cs="Times New Roman"/>
          <w:b/>
          <w:color w:val="6600CC"/>
        </w:rPr>
        <w:t>上帝引導人來到曠野，經歷神蹟，供應所需，為要使人認識祂。</w:t>
      </w:r>
    </w:p>
    <w:p w:rsidR="00280224" w:rsidRPr="00A61672" w:rsidRDefault="00280224" w:rsidP="00E06063">
      <w:pPr>
        <w:pStyle w:val="a7"/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CE788F" w:rsidRDefault="00CE788F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br w:type="page"/>
      </w:r>
    </w:p>
    <w:p w:rsidR="00CE788F" w:rsidRDefault="004A7F3D" w:rsidP="00E06063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6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4A3871" w:rsidRPr="00A61672">
        <w:rPr>
          <w:rFonts w:ascii="Times New Roman" w:eastAsia="新細明體" w:hAnsi="Times New Roman" w:cs="Times New Roman"/>
        </w:rPr>
        <w:t>鵪鶉</w:t>
      </w:r>
      <w:proofErr w:type="gramStart"/>
      <w:r w:rsidR="004A3871" w:rsidRPr="00A61672">
        <w:rPr>
          <w:rFonts w:ascii="Times New Roman" w:eastAsia="新細明體" w:hAnsi="Times New Roman" w:cs="Times New Roman"/>
        </w:rPr>
        <w:t>與嗎哪</w:t>
      </w:r>
      <w:proofErr w:type="gramEnd"/>
    </w:p>
    <w:p w:rsidR="004A7F3D" w:rsidRPr="00A61672" w:rsidRDefault="00CE788F" w:rsidP="00E06063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C64694" w:rsidRPr="00A61672">
        <w:rPr>
          <w:rFonts w:ascii="Times New Roman" w:eastAsia="新細明體" w:hAnsi="Times New Roman" w:cs="Times New Roman"/>
        </w:rPr>
        <w:t xml:space="preserve">　</w:t>
      </w:r>
    </w:p>
    <w:p w:rsidR="00C64694" w:rsidRPr="00A61672" w:rsidRDefault="004A3871" w:rsidP="00E06063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六</w:t>
      </w:r>
      <w:r w:rsidRPr="00A61672">
        <w:rPr>
          <w:rFonts w:ascii="Times New Roman" w:eastAsia="新細明體" w:hAnsi="Times New Roman" w:cs="Times New Roman"/>
        </w:rPr>
        <w:t>13-30</w:t>
      </w:r>
      <w:r w:rsidRPr="00A61672">
        <w:rPr>
          <w:rFonts w:ascii="Times New Roman" w:eastAsia="新細明體" w:hAnsi="Times New Roman" w:cs="Times New Roman"/>
        </w:rPr>
        <w:t xml:space="preserve">　</w:t>
      </w:r>
    </w:p>
    <w:p w:rsidR="00C64694" w:rsidRPr="004A3871" w:rsidRDefault="00C64694" w:rsidP="00E06063">
      <w:pPr>
        <w:pStyle w:val="a7"/>
        <w:rPr>
          <w:rFonts w:ascii="Times New Roman" w:eastAsia="新細明體" w:hAnsi="Times New Roman" w:cs="Times New Roman"/>
          <w:b/>
          <w:color w:val="6600CC"/>
        </w:rPr>
      </w:pP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414" w:name="16:13"/>
      <w:bookmarkEnd w:id="414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到了晚上，有鵪鶉飛來，遮滿了營；早晨在營四圍的地上有露水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415" w:name="16:14"/>
      <w:bookmarkEnd w:id="415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露水上升之後，不料，野地面上有如白霜的小圓物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416" w:name="16:15"/>
      <w:bookmarkEnd w:id="416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以色列人看見，不知道是甚麼，就彼此對問說：「這是甚麼呢？」摩西對他們說：「這就是耶和華給你們吃的食物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417" w:name="16:16"/>
      <w:bookmarkEnd w:id="417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耶和華所吩咐的是這樣：你們要按著各人的飯量，為帳棚裡的人，按著人數收起來，各拿一俄梅珥。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418" w:name="16:17"/>
      <w:bookmarkEnd w:id="418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以色列人就這樣行；有多收的，有少收的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419" w:name="16:18"/>
      <w:bookmarkEnd w:id="419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及至用俄梅珥量一量，多收的也沒有餘，少收的也沒有缺；各人按著自己的飯量收取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420" w:name="16:19"/>
      <w:bookmarkEnd w:id="420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對他們說：「所收的，不許甚麼人留到早晨。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421" w:name="16:20"/>
      <w:bookmarkEnd w:id="421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然而他們不聽摩西的話，內中有留到早晨的，就生蟲變臭了；摩西便向他們發怒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422" w:name="16:21"/>
      <w:bookmarkEnd w:id="422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他們每日早晨，按著各人的飯量收取，日頭一發熱，就消化了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423" w:name="16:22"/>
      <w:bookmarkEnd w:id="423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到第六天，他們收了雙倍的食物，每人兩俄梅珥。會眾的官長來告訴摩西；</w:t>
      </w:r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424" w:name="16:23"/>
      <w:bookmarkEnd w:id="424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對他們說：「耶和華這樣說：『明天是聖安息日，是向耶和華守的聖安息日。你們要烤的就烤了，要煮的就煮了，所剩下的都留到早晨。』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425" w:name="16:24"/>
      <w:bookmarkEnd w:id="425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他們就照摩西的吩咐留到早晨，也不臭，裡頭也沒有蟲子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426" w:name="16:25"/>
      <w:bookmarkEnd w:id="426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摩西說：「你們今天吃這個吧！因為今天是向耶和華守的安息日；你們在田野必找不著了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427" w:name="16:26"/>
      <w:bookmarkEnd w:id="427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六天可以收取，第七天乃是安息日，那一天必沒有了。」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428" w:name="16:27"/>
      <w:bookmarkEnd w:id="428"/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第七天，百姓中有人出去收，甚麼也找不著。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</w:t>
      </w:r>
      <w:bookmarkStart w:id="429" w:name="16:28"/>
      <w:bookmarkEnd w:id="429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耶和華對摩西說：「你們不肯守我的誡命和律法，要到幾時呢？</w:t>
      </w:r>
      <w:r w:rsidRPr="004A3871">
        <w:rPr>
          <w:rFonts w:ascii="Times New Roman" w:hAnsi="Times New Roman" w:cs="Times New Roman"/>
          <w:b/>
          <w:color w:val="6600CC"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9</w:t>
      </w:r>
      <w:bookmarkStart w:id="430" w:name="16:29"/>
      <w:bookmarkEnd w:id="430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你們看！耶和華既將安息日賜給你們，所以第六天他賜給你們兩天的食物，第七天各人要住在自己的地方，不許甚麼人出去。」</w:t>
      </w:r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</w:t>
      </w:r>
      <w:bookmarkStart w:id="431" w:name="16:30"/>
      <w:bookmarkEnd w:id="431"/>
      <w:r w:rsidRPr="004A3871">
        <w:rPr>
          <w:rFonts w:ascii="Times New Roman" w:hAnsi="Times New Roman" w:cs="Times New Roman"/>
          <w:b/>
        </w:rPr>
        <w:t xml:space="preserve"> </w:t>
      </w:r>
      <w:r w:rsidRPr="004A3871">
        <w:rPr>
          <w:rFonts w:ascii="Times New Roman" w:hAnsi="Times New Roman" w:cs="Times New Roman"/>
          <w:b/>
          <w:color w:val="6600CC"/>
        </w:rPr>
        <w:t>於是百姓第七天安息了。</w:t>
      </w:r>
    </w:p>
    <w:p w:rsidR="00A853CF" w:rsidRPr="00A61672" w:rsidRDefault="00A853CF" w:rsidP="00B06CA5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段是曠野筵席故事的主體，又可分為</w:t>
      </w:r>
      <w:r w:rsidR="00C64694" w:rsidRPr="00A61672">
        <w:rPr>
          <w:rFonts w:ascii="Times New Roman" w:eastAsia="新細明體" w:hAnsi="Times New Roman" w:cs="Times New Roman"/>
        </w:rPr>
        <w:t>兩</w:t>
      </w:r>
      <w:r w:rsidRPr="00A61672">
        <w:rPr>
          <w:rFonts w:ascii="Times New Roman" w:eastAsia="新細明體" w:hAnsi="Times New Roman" w:cs="Times New Roman"/>
        </w:rPr>
        <w:t>段：鵪鶉與嗎哪（</w:t>
      </w:r>
      <w:r w:rsidRPr="00A61672">
        <w:rPr>
          <w:rFonts w:ascii="Times New Roman" w:eastAsia="新細明體" w:hAnsi="Times New Roman" w:cs="Times New Roman"/>
        </w:rPr>
        <w:t>13-21</w:t>
      </w:r>
      <w:r w:rsidRPr="00A61672">
        <w:rPr>
          <w:rFonts w:ascii="Times New Roman" w:eastAsia="新細明體" w:hAnsi="Times New Roman" w:cs="Times New Roman"/>
        </w:rPr>
        <w:t>節），安息日規定（</w:t>
      </w:r>
      <w:r w:rsidRPr="00A61672">
        <w:rPr>
          <w:rFonts w:ascii="Times New Roman" w:eastAsia="新細明體" w:hAnsi="Times New Roman" w:cs="Times New Roman"/>
        </w:rPr>
        <w:t>22-30</w:t>
      </w:r>
      <w:r w:rsidRPr="00A61672">
        <w:rPr>
          <w:rFonts w:ascii="Times New Roman" w:eastAsia="新細明體" w:hAnsi="Times New Roman" w:cs="Times New Roman"/>
        </w:rPr>
        <w:t>節）。鵪鶉的部分只用一節來記載，整個故事以嗎哪為重點。而安息日的規定，卻又花了</w:t>
      </w:r>
      <w:r w:rsidRPr="00A61672">
        <w:rPr>
          <w:rFonts w:ascii="Times New Roman" w:eastAsia="新細明體" w:hAnsi="Times New Roman" w:cs="Times New Roman"/>
        </w:rPr>
        <w:t>9</w:t>
      </w:r>
      <w:r w:rsidR="00B06CA5" w:rsidRPr="00A61672">
        <w:rPr>
          <w:rFonts w:ascii="Times New Roman" w:eastAsia="新細明體" w:hAnsi="Times New Roman" w:cs="Times New Roman"/>
        </w:rPr>
        <w:t>節的篇幅。顯見上主</w:t>
      </w:r>
      <w:r w:rsidRPr="00A61672">
        <w:rPr>
          <w:rFonts w:ascii="Times New Roman" w:eastAsia="新細明體" w:hAnsi="Times New Roman" w:cs="Times New Roman"/>
        </w:rPr>
        <w:t>不僅讓以色列民吃飽，更重要的是教導他們有關安息日的真理。</w:t>
      </w:r>
    </w:p>
    <w:p w:rsidR="00A853CF" w:rsidRPr="00A61672" w:rsidRDefault="00A853CF" w:rsidP="00A853C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鵪鶉是歐洲和西亞常見的候鳥，長約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公分，羽毛褐色有斑點，外型似鷓鴣</w:t>
      </w:r>
      <w:r w:rsidR="00C64694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但</w:t>
      </w:r>
      <w:r w:rsidR="00C64694" w:rsidRPr="00A61672">
        <w:rPr>
          <w:rFonts w:ascii="Times New Roman" w:eastAsia="新細明體" w:hAnsi="Times New Roman" w:cs="Times New Roman"/>
        </w:rPr>
        <w:t>身型</w:t>
      </w:r>
      <w:r w:rsidRPr="00A61672">
        <w:rPr>
          <w:rFonts w:ascii="Times New Roman" w:eastAsia="新細明體" w:hAnsi="Times New Roman" w:cs="Times New Roman"/>
        </w:rPr>
        <w:t>較小。秋天常成群自北向南越過西奈半島及紅海移棲至北非，到春天又循原路線向北移棲，兩次都經過以色列人出埃及的路線，也正是</w:t>
      </w:r>
      <w:r w:rsidR="00B06CA5" w:rsidRPr="00A61672">
        <w:rPr>
          <w:rFonts w:ascii="Times New Roman" w:eastAsia="新細明體" w:hAnsi="Times New Roman" w:cs="Times New Roman"/>
        </w:rPr>
        <w:t>這</w:t>
      </w:r>
      <w:r w:rsidRPr="00A61672">
        <w:rPr>
          <w:rFonts w:ascii="Times New Roman" w:eastAsia="新細明體" w:hAnsi="Times New Roman" w:cs="Times New Roman"/>
        </w:rPr>
        <w:t>次以色列人來到的地方。雖然鵪鶉</w:t>
      </w:r>
      <w:r w:rsidR="00B06CA5" w:rsidRPr="00A61672">
        <w:rPr>
          <w:rFonts w:ascii="Times New Roman" w:eastAsia="新細明體" w:hAnsi="Times New Roman" w:cs="Times New Roman"/>
        </w:rPr>
        <w:t>移棲本身並不是神蹟，但是群鳥適時出現在以色列營地，則肯定出自耶和華</w:t>
      </w:r>
      <w:r w:rsidRPr="00A61672">
        <w:rPr>
          <w:rFonts w:ascii="Times New Roman" w:eastAsia="新細明體" w:hAnsi="Times New Roman" w:cs="Times New Roman"/>
        </w:rPr>
        <w:t>的作為。</w:t>
      </w:r>
    </w:p>
    <w:p w:rsidR="00A853CF" w:rsidRPr="00A61672" w:rsidRDefault="00A853CF" w:rsidP="00A853C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="00C64694" w:rsidRPr="00A61672">
        <w:rPr>
          <w:rFonts w:ascii="Times New Roman" w:eastAsia="新細明體" w:hAnsi="Times New Roman" w:cs="Times New Roman"/>
        </w:rPr>
        <w:t>然而，</w:t>
      </w:r>
      <w:r w:rsidRPr="00A61672">
        <w:rPr>
          <w:rFonts w:ascii="Times New Roman" w:eastAsia="新細明體" w:hAnsi="Times New Roman" w:cs="Times New Roman"/>
        </w:rPr>
        <w:t>嗎哪則純粹是神蹟。以色列人按照摩西的吩咐，清早太陽出來之前，在營外地上找到</w:t>
      </w:r>
      <w:r w:rsidR="001A03E6" w:rsidRPr="00A61672">
        <w:rPr>
          <w:rFonts w:ascii="Times New Roman" w:eastAsia="新細明體" w:hAnsi="Times New Roman" w:cs="Times New Roman"/>
        </w:rPr>
        <w:t>白色</w:t>
      </w:r>
      <w:r w:rsidR="007F1C72" w:rsidRPr="00A61672">
        <w:rPr>
          <w:rFonts w:ascii="Times New Roman" w:eastAsia="新細明體" w:hAnsi="Times New Roman" w:cs="Times New Roman"/>
        </w:rPr>
        <w:t>細小</w:t>
      </w:r>
      <w:r w:rsidRPr="00A61672">
        <w:rPr>
          <w:rFonts w:ascii="Times New Roman" w:eastAsia="新細明體" w:hAnsi="Times New Roman" w:cs="Times New Roman"/>
        </w:rPr>
        <w:t>鱗片狀的東西，</w:t>
      </w:r>
      <w:r w:rsidR="009450E9" w:rsidRPr="00A61672">
        <w:rPr>
          <w:rFonts w:ascii="Times New Roman" w:eastAsia="新細明體" w:hAnsi="Times New Roman" w:cs="Times New Roman"/>
        </w:rPr>
        <w:t>摩西說：「這就是神給你們的食物。」</w:t>
      </w:r>
      <w:r w:rsidRPr="00A61672">
        <w:rPr>
          <w:rFonts w:ascii="Times New Roman" w:eastAsia="新細明體" w:hAnsi="Times New Roman" w:cs="Times New Roman"/>
        </w:rPr>
        <w:t>他們問：「這是甚麼</w:t>
      </w:r>
      <w:r w:rsidR="00C64694" w:rsidRPr="00A61672">
        <w:rPr>
          <w:rFonts w:ascii="Times New Roman" w:eastAsia="新細明體" w:hAnsi="Times New Roman" w:cs="Times New Roman"/>
        </w:rPr>
        <w:t>？</w:t>
      </w:r>
      <w:r w:rsidRPr="00A61672">
        <w:rPr>
          <w:rFonts w:ascii="Times New Roman" w:eastAsia="新細明體" w:hAnsi="Times New Roman" w:cs="Times New Roman"/>
        </w:rPr>
        <w:t>」</w:t>
      </w:r>
      <w:r w:rsidR="00C64694" w:rsidRPr="00A61672">
        <w:rPr>
          <w:rFonts w:ascii="Times New Roman" w:eastAsia="新細明體" w:hAnsi="Times New Roman" w:cs="Times New Roman"/>
        </w:rPr>
        <w:t>（</w:t>
      </w:r>
      <w:r w:rsidR="00B06CA5" w:rsidRPr="00A61672">
        <w:rPr>
          <w:rFonts w:ascii="Times New Roman" w:eastAsia="新細明體" w:hAnsi="Times New Roman" w:cs="Times New Roman"/>
        </w:rPr>
        <w:t>mâ</w:t>
      </w:r>
      <w:r w:rsidRPr="00A61672">
        <w:rPr>
          <w:rFonts w:ascii="Times New Roman" w:eastAsia="新細明體" w:hAnsi="Times New Roman" w:cs="Times New Roman"/>
        </w:rPr>
        <w:t xml:space="preserve"> h</w:t>
      </w:r>
      <w:r w:rsidR="00B06CA5" w:rsidRPr="00A61672">
        <w:rPr>
          <w:rFonts w:ascii="Times New Roman" w:eastAsia="新細明體" w:hAnsi="Times New Roman" w:cs="Times New Roman"/>
        </w:rPr>
        <w:t>û’</w:t>
      </w:r>
      <w:r w:rsidR="009450E9" w:rsidRPr="00A61672">
        <w:rPr>
          <w:rFonts w:ascii="Times New Roman" w:eastAsia="新細明體" w:hAnsi="Times New Roman" w:cs="Times New Roman"/>
        </w:rPr>
        <w:t>，</w:t>
      </w:r>
      <w:r w:rsidR="009450E9" w:rsidRPr="00A61672">
        <w:rPr>
          <w:rFonts w:ascii="Times New Roman" w:eastAsia="新細明體" w:hAnsi="Times New Roman" w:cs="Times New Roman"/>
        </w:rPr>
        <w:t>15</w:t>
      </w:r>
      <w:r w:rsidR="009450E9" w:rsidRPr="00A61672">
        <w:rPr>
          <w:rFonts w:ascii="Times New Roman" w:eastAsia="新細明體" w:hAnsi="Times New Roman" w:cs="Times New Roman"/>
        </w:rPr>
        <w:t>節</w:t>
      </w:r>
      <w:r w:rsidR="00C64694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這反而成為它的名稱「嗎哪」</w:t>
      </w:r>
      <w:r w:rsidR="00C64694" w:rsidRPr="00A61672">
        <w:rPr>
          <w:rFonts w:ascii="Times New Roman" w:eastAsia="新細明體" w:hAnsi="Times New Roman" w:cs="Times New Roman"/>
        </w:rPr>
        <w:t>（</w:t>
      </w:r>
      <w:r w:rsidR="00B06CA5" w:rsidRPr="00A61672">
        <w:rPr>
          <w:rFonts w:ascii="Times New Roman" w:eastAsia="新細明體" w:hAnsi="Times New Roman" w:cs="Times New Roman"/>
        </w:rPr>
        <w:t>mān</w:t>
      </w:r>
      <w:r w:rsidR="00B06CA5" w:rsidRPr="00A61672">
        <w:rPr>
          <w:rFonts w:ascii="Times New Roman" w:eastAsia="新細明體" w:hAnsi="Times New Roman" w:cs="Times New Roman"/>
        </w:rPr>
        <w:t>，</w:t>
      </w:r>
      <w:r w:rsidR="009450E9" w:rsidRPr="00A61672">
        <w:rPr>
          <w:rFonts w:ascii="Times New Roman" w:eastAsia="新細明體" w:hAnsi="Times New Roman" w:cs="Times New Roman"/>
        </w:rPr>
        <w:t>31</w:t>
      </w:r>
      <w:r w:rsidRPr="00A61672">
        <w:rPr>
          <w:rFonts w:ascii="Times New Roman" w:eastAsia="新細明體" w:hAnsi="Times New Roman" w:cs="Times New Roman"/>
        </w:rPr>
        <w:t>節</w:t>
      </w:r>
      <w:r w:rsidR="00C64694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A853CF" w:rsidRPr="00A61672" w:rsidRDefault="00A853CF" w:rsidP="00A853C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嗎哪有幾個特色：</w:t>
      </w:r>
      <w:r w:rsidRPr="00A61672">
        <w:rPr>
          <w:rFonts w:ascii="Times New Roman" w:eastAsia="新細明體" w:hAnsi="Times New Roman" w:cs="Times New Roman"/>
        </w:rPr>
        <w:t>(1)</w:t>
      </w:r>
      <w:r w:rsidR="00B06CA5" w:rsidRPr="00A61672">
        <w:rPr>
          <w:rFonts w:ascii="Times New Roman" w:eastAsia="新細明體" w:hAnsi="Times New Roman" w:cs="Times New Roman"/>
        </w:rPr>
        <w:t>時間上：每早晨日出之前可撿</w:t>
      </w:r>
      <w:r w:rsidRPr="00A61672">
        <w:rPr>
          <w:rFonts w:ascii="Times New Roman" w:eastAsia="新細明體" w:hAnsi="Times New Roman" w:cs="Times New Roman"/>
        </w:rPr>
        <w:t>拾，日出之後卻都融化了</w:t>
      </w:r>
      <w:r w:rsidR="00C64694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而且不能</w:t>
      </w:r>
      <w:r w:rsidR="00C64694" w:rsidRPr="00A61672">
        <w:rPr>
          <w:rFonts w:ascii="Times New Roman" w:eastAsia="新細明體" w:hAnsi="Times New Roman" w:cs="Times New Roman"/>
        </w:rPr>
        <w:t>擺</w:t>
      </w:r>
      <w:r w:rsidRPr="00A61672">
        <w:rPr>
          <w:rFonts w:ascii="Times New Roman" w:eastAsia="新細明體" w:hAnsi="Times New Roman" w:cs="Times New Roman"/>
        </w:rPr>
        <w:t>放過夜，因為次日就腐壞</w:t>
      </w:r>
      <w:r w:rsidR="00B06CA5" w:rsidRPr="00A61672">
        <w:rPr>
          <w:rFonts w:ascii="Times New Roman" w:eastAsia="新細明體" w:hAnsi="Times New Roman" w:cs="Times New Roman"/>
        </w:rPr>
        <w:t>生蟲</w:t>
      </w:r>
      <w:r w:rsidR="00C64694" w:rsidRPr="00A61672">
        <w:rPr>
          <w:rFonts w:ascii="Times New Roman" w:eastAsia="新細明體" w:hAnsi="Times New Roman" w:cs="Times New Roman"/>
        </w:rPr>
        <w:t>，</w:t>
      </w:r>
      <w:r w:rsidR="00B06CA5" w:rsidRPr="00A61672">
        <w:rPr>
          <w:rFonts w:ascii="Times New Roman" w:eastAsia="新細明體" w:hAnsi="Times New Roman" w:cs="Times New Roman"/>
        </w:rPr>
        <w:t>因此必須每早晨去撿</w:t>
      </w:r>
      <w:r w:rsidRPr="00A61672">
        <w:rPr>
          <w:rFonts w:ascii="Times New Roman" w:eastAsia="新細明體" w:hAnsi="Times New Roman" w:cs="Times New Roman"/>
        </w:rPr>
        <w:t>拾新鮮的嗎哪。</w:t>
      </w:r>
      <w:r w:rsidRPr="00A61672">
        <w:rPr>
          <w:rFonts w:ascii="Times New Roman" w:eastAsia="新細明體" w:hAnsi="Times New Roman" w:cs="Times New Roman"/>
        </w:rPr>
        <w:t>(2)</w:t>
      </w:r>
      <w:r w:rsidR="00B06CA5" w:rsidRPr="00A61672">
        <w:rPr>
          <w:rFonts w:ascii="Times New Roman" w:eastAsia="新細明體" w:hAnsi="Times New Roman" w:cs="Times New Roman"/>
        </w:rPr>
        <w:t>數量上：各人拾取的多寡不一，可是</w:t>
      </w:r>
      <w:r w:rsidRPr="00A61672">
        <w:rPr>
          <w:rFonts w:ascii="Times New Roman" w:eastAsia="新細明體" w:hAnsi="Times New Roman" w:cs="Times New Roman"/>
        </w:rPr>
        <w:t>多收的也沒有餘，少收的也沒有缺，剛好夠各家所需。</w:t>
      </w:r>
    </w:p>
    <w:p w:rsidR="00A853CF" w:rsidRPr="00A61672" w:rsidRDefault="00A853CF" w:rsidP="00A853CF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lastRenderedPageBreak/>
        <w:tab/>
      </w:r>
      <w:r w:rsidRPr="00A61672">
        <w:rPr>
          <w:rFonts w:ascii="Times New Roman" w:eastAsia="新細明體" w:hAnsi="Times New Roman" w:cs="Times New Roman"/>
        </w:rPr>
        <w:t>但是嗎哪並不是每天都有，因為到第七日，就是安息日，就找不到嗎哪了。這不是要他們挨餓，而是有更重要的功課</w:t>
      </w:r>
      <w:r w:rsidR="00C64694" w:rsidRPr="00A61672">
        <w:rPr>
          <w:rFonts w:ascii="Times New Roman" w:eastAsia="新細明體" w:hAnsi="Times New Roman" w:cs="Times New Roman"/>
        </w:rPr>
        <w:t>學習</w:t>
      </w:r>
      <w:r w:rsidRPr="00A61672">
        <w:rPr>
          <w:rFonts w:ascii="Times New Roman" w:eastAsia="新細明體" w:hAnsi="Times New Roman" w:cs="Times New Roman"/>
        </w:rPr>
        <w:t>。因為到第六天，各人所收取的是雙倍</w:t>
      </w:r>
      <w:r w:rsidR="003B5295" w:rsidRPr="00A61672">
        <w:rPr>
          <w:rFonts w:ascii="Times New Roman" w:eastAsia="新細明體" w:hAnsi="Times New Roman" w:cs="Times New Roman"/>
        </w:rPr>
        <w:t>。</w:t>
      </w:r>
      <w:r w:rsidR="00B06CA5" w:rsidRPr="00A61672">
        <w:rPr>
          <w:rFonts w:ascii="Times New Roman" w:eastAsia="新細明體" w:hAnsi="Times New Roman" w:cs="Times New Roman"/>
        </w:rPr>
        <w:t>並</w:t>
      </w:r>
      <w:r w:rsidRPr="00A61672">
        <w:rPr>
          <w:rFonts w:ascii="Times New Roman" w:eastAsia="新細明體" w:hAnsi="Times New Roman" w:cs="Times New Roman"/>
        </w:rPr>
        <w:t>且以色列人可以按各人的口味，或烤或煮，</w:t>
      </w:r>
      <w:r w:rsidR="00B06CA5" w:rsidRPr="00A61672">
        <w:rPr>
          <w:rFonts w:ascii="Times New Roman" w:eastAsia="新細明體" w:hAnsi="Times New Roman" w:cs="Times New Roman"/>
        </w:rPr>
        <w:t>隨意烹調。</w:t>
      </w:r>
      <w:r w:rsidRPr="00A61672">
        <w:rPr>
          <w:rFonts w:ascii="Times New Roman" w:eastAsia="新細明體" w:hAnsi="Times New Roman" w:cs="Times New Roman"/>
        </w:rPr>
        <w:t>更稀奇的是，隔夜也沒有變壞，也沒有生蟲。耶和華以此教導以色列人有關安息日的律例</w:t>
      </w:r>
      <w:r w:rsidR="00C64694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於是百姓在第七天都安息了</w:t>
      </w:r>
      <w:r w:rsidR="00C64694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30</w:t>
      </w:r>
      <w:r w:rsidRPr="00A61672">
        <w:rPr>
          <w:rFonts w:ascii="Times New Roman" w:eastAsia="新細明體" w:hAnsi="Times New Roman" w:cs="Times New Roman"/>
        </w:rPr>
        <w:t>節</w:t>
      </w:r>
      <w:r w:rsidR="00C64694" w:rsidRPr="00A61672">
        <w:rPr>
          <w:rFonts w:ascii="Times New Roman" w:eastAsia="新細明體" w:hAnsi="Times New Roman" w:cs="Times New Roman"/>
        </w:rPr>
        <w:t>）。</w:t>
      </w:r>
    </w:p>
    <w:p w:rsidR="00A853CF" w:rsidRPr="00A61672" w:rsidRDefault="00A853CF" w:rsidP="00A853CF">
      <w:pPr>
        <w:rPr>
          <w:rFonts w:ascii="Times New Roman" w:eastAsia="新細明體" w:hAnsi="Times New Roman" w:cs="Times New Roman"/>
        </w:rPr>
      </w:pPr>
    </w:p>
    <w:p w:rsidR="00A853CF" w:rsidRPr="004A3871" w:rsidRDefault="00A853CF" w:rsidP="00A853CF">
      <w:pPr>
        <w:rPr>
          <w:rFonts w:ascii="Times New Roman" w:eastAsia="新細明體" w:hAnsi="Times New Roman" w:cs="Times New Roman"/>
          <w:b/>
          <w:color w:val="6600CC"/>
        </w:rPr>
      </w:pPr>
      <w:r w:rsidRPr="004A3871">
        <w:rPr>
          <w:rFonts w:ascii="Times New Roman" w:eastAsia="新細明體" w:hAnsi="Times New Roman" w:cs="Times New Roman"/>
          <w:b/>
          <w:color w:val="6600CC"/>
        </w:rPr>
        <w:t>思</w:t>
      </w:r>
      <w:r w:rsidR="004A3871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="00B06CA5" w:rsidRPr="004A3871">
        <w:rPr>
          <w:rFonts w:ascii="Times New Roman" w:eastAsia="新細明體" w:hAnsi="Times New Roman" w:cs="Times New Roman"/>
          <w:b/>
          <w:color w:val="6600CC"/>
        </w:rPr>
        <w:t>(1)</w:t>
      </w:r>
      <w:r w:rsidRPr="004A3871">
        <w:rPr>
          <w:rFonts w:ascii="Times New Roman" w:eastAsia="新細明體" w:hAnsi="Times New Roman" w:cs="Times New Roman"/>
          <w:b/>
          <w:color w:val="6600CC"/>
        </w:rPr>
        <w:t>神樂意供應</w:t>
      </w:r>
      <w:r w:rsidR="001A03E6" w:rsidRPr="004A3871">
        <w:rPr>
          <w:rFonts w:ascii="Times New Roman" w:eastAsia="新細明體" w:hAnsi="Times New Roman" w:cs="Times New Roman"/>
          <w:b/>
          <w:color w:val="6600CC"/>
        </w:rPr>
        <w:t>：</w:t>
      </w:r>
      <w:r w:rsidRPr="004A3871">
        <w:rPr>
          <w:rFonts w:ascii="Times New Roman" w:eastAsia="新細明體" w:hAnsi="Times New Roman" w:cs="Times New Roman"/>
          <w:b/>
          <w:color w:val="6600CC"/>
        </w:rPr>
        <w:t>超乎所求所想。祂用大自然的定律，</w:t>
      </w:r>
      <w:r w:rsidR="00E90506" w:rsidRPr="004A3871">
        <w:rPr>
          <w:rFonts w:ascii="Times New Roman" w:eastAsia="新細明體" w:hAnsi="Times New Roman" w:cs="Times New Roman"/>
          <w:b/>
          <w:color w:val="6600CC"/>
        </w:rPr>
        <w:t>亦</w:t>
      </w:r>
      <w:r w:rsidRPr="004A3871">
        <w:rPr>
          <w:rFonts w:ascii="Times New Roman" w:eastAsia="新細明體" w:hAnsi="Times New Roman" w:cs="Times New Roman"/>
          <w:b/>
          <w:color w:val="6600CC"/>
        </w:rPr>
        <w:t>使用神蹟。</w:t>
      </w:r>
      <w:r w:rsidR="00B06CA5" w:rsidRPr="004A3871">
        <w:rPr>
          <w:rFonts w:ascii="Times New Roman" w:eastAsia="新細明體" w:hAnsi="Times New Roman" w:cs="Times New Roman"/>
          <w:b/>
          <w:color w:val="6600CC"/>
        </w:rPr>
        <w:t>(2)</w:t>
      </w:r>
      <w:r w:rsidR="00E90506" w:rsidRPr="004A3871">
        <w:rPr>
          <w:rFonts w:ascii="Times New Roman" w:eastAsia="新細明體" w:hAnsi="Times New Roman" w:cs="Times New Roman"/>
          <w:b/>
          <w:color w:val="6600CC"/>
        </w:rPr>
        <w:t>神</w:t>
      </w:r>
      <w:r w:rsidRPr="004A3871">
        <w:rPr>
          <w:rFonts w:ascii="Times New Roman" w:eastAsia="新細明體" w:hAnsi="Times New Roman" w:cs="Times New Roman"/>
          <w:b/>
          <w:color w:val="6600CC"/>
        </w:rPr>
        <w:t>要人</w:t>
      </w:r>
      <w:r w:rsidR="00E90506" w:rsidRPr="004A3871">
        <w:rPr>
          <w:rFonts w:ascii="Times New Roman" w:eastAsia="新細明體" w:hAnsi="Times New Roman" w:cs="Times New Roman"/>
          <w:b/>
          <w:color w:val="6600CC"/>
        </w:rPr>
        <w:t>學習</w:t>
      </w:r>
      <w:r w:rsidRPr="004A3871">
        <w:rPr>
          <w:rFonts w:ascii="Times New Roman" w:eastAsia="新細明體" w:hAnsi="Times New Roman" w:cs="Times New Roman"/>
          <w:b/>
          <w:color w:val="6600CC"/>
        </w:rPr>
        <w:t>：人活著不是單靠食物，而是靠耶和華口</w:t>
      </w:r>
      <w:r w:rsidR="00E90506" w:rsidRPr="004A3871">
        <w:rPr>
          <w:rFonts w:ascii="Times New Roman" w:eastAsia="新細明體" w:hAnsi="Times New Roman" w:cs="Times New Roman"/>
          <w:b/>
          <w:color w:val="6600CC"/>
        </w:rPr>
        <w:t>裡所出的一切</w:t>
      </w:r>
      <w:r w:rsidRPr="004A3871">
        <w:rPr>
          <w:rFonts w:ascii="Times New Roman" w:eastAsia="新細明體" w:hAnsi="Times New Roman" w:cs="Times New Roman"/>
          <w:b/>
          <w:color w:val="6600CC"/>
        </w:rPr>
        <w:t>話。</w:t>
      </w:r>
      <w:r w:rsidR="00C64694" w:rsidRPr="004A3871">
        <w:rPr>
          <w:rFonts w:ascii="Times New Roman" w:eastAsia="新細明體" w:hAnsi="Times New Roman" w:cs="Times New Roman"/>
          <w:b/>
          <w:color w:val="6600CC"/>
        </w:rPr>
        <w:t>（</w:t>
      </w:r>
      <w:r w:rsidRPr="004A3871">
        <w:rPr>
          <w:rFonts w:ascii="Times New Roman" w:eastAsia="新細明體" w:hAnsi="Times New Roman" w:cs="Times New Roman"/>
          <w:b/>
          <w:color w:val="6600CC"/>
        </w:rPr>
        <w:t>申八</w:t>
      </w:r>
      <w:r w:rsidR="00E90506" w:rsidRPr="004A3871">
        <w:rPr>
          <w:rFonts w:ascii="Times New Roman" w:eastAsia="新細明體" w:hAnsi="Times New Roman" w:cs="Times New Roman"/>
          <w:b/>
          <w:color w:val="6600CC"/>
        </w:rPr>
        <w:t>3</w:t>
      </w:r>
      <w:r w:rsidR="00C64694" w:rsidRPr="004A3871">
        <w:rPr>
          <w:rFonts w:ascii="Times New Roman" w:eastAsia="新細明體" w:hAnsi="Times New Roman" w:cs="Times New Roman"/>
          <w:b/>
          <w:color w:val="6600CC"/>
        </w:rPr>
        <w:t>）</w:t>
      </w:r>
    </w:p>
    <w:p w:rsidR="004A7F3D" w:rsidRPr="00A61672" w:rsidRDefault="004A7F3D" w:rsidP="00E06063">
      <w:pPr>
        <w:pStyle w:val="a7"/>
        <w:rPr>
          <w:rFonts w:ascii="Times New Roman" w:eastAsia="新細明體" w:hAnsi="Times New Roman" w:cs="Times New Roman"/>
        </w:rPr>
      </w:pPr>
    </w:p>
    <w:p w:rsidR="00CE788F" w:rsidRDefault="00CE788F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br w:type="page"/>
      </w:r>
    </w:p>
    <w:p w:rsidR="00CE788F" w:rsidRDefault="00890400" w:rsidP="00890400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7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C35B82" w:rsidRPr="00A61672">
        <w:rPr>
          <w:rFonts w:ascii="Times New Roman" w:eastAsia="新細明體" w:hAnsi="Times New Roman" w:cs="Times New Roman"/>
        </w:rPr>
        <w:t>神</w:t>
      </w:r>
      <w:proofErr w:type="gramStart"/>
      <w:r w:rsidR="00C35B82" w:rsidRPr="00A61672">
        <w:rPr>
          <w:rFonts w:ascii="Times New Roman" w:eastAsia="新細明體" w:hAnsi="Times New Roman" w:cs="Times New Roman"/>
        </w:rPr>
        <w:t>蹟與律</w:t>
      </w:r>
      <w:proofErr w:type="gramEnd"/>
      <w:r w:rsidR="00C35B82" w:rsidRPr="00A61672">
        <w:rPr>
          <w:rFonts w:ascii="Times New Roman" w:eastAsia="新細明體" w:hAnsi="Times New Roman" w:cs="Times New Roman"/>
        </w:rPr>
        <w:t>例</w:t>
      </w:r>
    </w:p>
    <w:p w:rsidR="00890400" w:rsidRPr="00A61672" w:rsidRDefault="00CE788F" w:rsidP="00890400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5145D6" w:rsidRPr="00A61672">
        <w:rPr>
          <w:rFonts w:ascii="Times New Roman" w:eastAsia="新細明體" w:hAnsi="Times New Roman" w:cs="Times New Roman"/>
        </w:rPr>
        <w:t xml:space="preserve">　　</w:t>
      </w:r>
    </w:p>
    <w:p w:rsidR="005145D6" w:rsidRPr="00A61672" w:rsidRDefault="00C35B82" w:rsidP="00890400">
      <w:pPr>
        <w:pStyle w:val="a7"/>
        <w:rPr>
          <w:rFonts w:ascii="Times New Roman" w:hAnsi="Times New Roman" w:cs="Times New Roman"/>
          <w:b/>
          <w:bCs/>
          <w:i/>
          <w:iCs/>
          <w:color w:val="76923C" w:themeColor="accent3" w:themeShade="BF"/>
          <w:sz w:val="20"/>
          <w:szCs w:val="20"/>
        </w:rPr>
      </w:pPr>
      <w:r w:rsidRPr="00A61672">
        <w:rPr>
          <w:rFonts w:ascii="Times New Roman" w:eastAsia="新細明體" w:hAnsi="Times New Roman" w:cs="Times New Roman"/>
        </w:rPr>
        <w:t>出埃及記十六</w:t>
      </w:r>
      <w:r w:rsidRPr="00A61672">
        <w:rPr>
          <w:rFonts w:ascii="Times New Roman" w:eastAsia="新細明體" w:hAnsi="Times New Roman" w:cs="Times New Roman"/>
        </w:rPr>
        <w:t>31-36</w:t>
      </w:r>
    </w:p>
    <w:p w:rsidR="005145D6" w:rsidRPr="00C35B82" w:rsidRDefault="005145D6" w:rsidP="00890400">
      <w:pPr>
        <w:pStyle w:val="a7"/>
        <w:rPr>
          <w:rFonts w:ascii="Times New Roman" w:hAnsi="Times New Roman" w:cs="Times New Roman"/>
          <w:b/>
          <w:color w:val="6600CC"/>
        </w:rPr>
      </w:pPr>
      <w:r w:rsidRPr="00C35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1</w:t>
      </w:r>
      <w:bookmarkStart w:id="432" w:name="16:31"/>
      <w:bookmarkEnd w:id="432"/>
      <w:r w:rsidRPr="00C35B82">
        <w:rPr>
          <w:rFonts w:ascii="Times New Roman" w:hAnsi="Times New Roman" w:cs="Times New Roman"/>
          <w:b/>
        </w:rPr>
        <w:t xml:space="preserve"> </w:t>
      </w:r>
      <w:r w:rsidRPr="00C35B82">
        <w:rPr>
          <w:rFonts w:ascii="Times New Roman" w:hAnsi="Times New Roman" w:cs="Times New Roman"/>
          <w:b/>
          <w:color w:val="6600CC"/>
        </w:rPr>
        <w:t>這食物，以色列家叫嗎哪；樣子像芫荽子，顏色是白的，滋味如同攙蜜的薄餅。</w:t>
      </w:r>
      <w:r w:rsidRPr="00C35B82">
        <w:rPr>
          <w:rFonts w:ascii="Times New Roman" w:hAnsi="Times New Roman" w:cs="Times New Roman"/>
          <w:b/>
          <w:color w:val="6600CC"/>
        </w:rPr>
        <w:t xml:space="preserve"> </w:t>
      </w:r>
      <w:r w:rsidRPr="00C35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2</w:t>
      </w:r>
      <w:bookmarkStart w:id="433" w:name="16:32"/>
      <w:bookmarkEnd w:id="433"/>
      <w:r w:rsidRPr="00C35B82">
        <w:rPr>
          <w:rFonts w:ascii="Times New Roman" w:hAnsi="Times New Roman" w:cs="Times New Roman"/>
          <w:b/>
          <w:color w:val="6600CC"/>
        </w:rPr>
        <w:t xml:space="preserve"> </w:t>
      </w:r>
      <w:r w:rsidRPr="00C35B82">
        <w:rPr>
          <w:rFonts w:ascii="Times New Roman" w:hAnsi="Times New Roman" w:cs="Times New Roman"/>
          <w:b/>
          <w:color w:val="6600CC"/>
        </w:rPr>
        <w:t>摩西說：「耶和華所吩咐的是這樣：『要將一滿俄梅珥嗎哪留到世世代代，使後人可以看見我當日將你們領出埃及地，在曠野所給你們吃的食物。』」</w:t>
      </w:r>
      <w:r w:rsidRPr="00C35B82">
        <w:rPr>
          <w:rFonts w:ascii="Times New Roman" w:hAnsi="Times New Roman" w:cs="Times New Roman"/>
          <w:b/>
          <w:color w:val="6600CC"/>
        </w:rPr>
        <w:t xml:space="preserve"> </w:t>
      </w:r>
      <w:r w:rsidRPr="00C35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3</w:t>
      </w:r>
      <w:bookmarkStart w:id="434" w:name="16:33"/>
      <w:bookmarkEnd w:id="434"/>
      <w:r w:rsidRPr="00C35B82">
        <w:rPr>
          <w:rFonts w:ascii="Times New Roman" w:hAnsi="Times New Roman" w:cs="Times New Roman"/>
          <w:b/>
        </w:rPr>
        <w:t xml:space="preserve"> </w:t>
      </w:r>
      <w:r w:rsidRPr="00C35B82">
        <w:rPr>
          <w:rFonts w:ascii="Times New Roman" w:hAnsi="Times New Roman" w:cs="Times New Roman"/>
          <w:b/>
          <w:color w:val="6600CC"/>
        </w:rPr>
        <w:t>摩西對亞倫說：「你拿一個罐子，盛一滿俄梅珥嗎哪，存在耶和華面前，要留到世世代代。」</w:t>
      </w:r>
      <w:r w:rsidRPr="00C35B82">
        <w:rPr>
          <w:rFonts w:ascii="Times New Roman" w:hAnsi="Times New Roman" w:cs="Times New Roman"/>
          <w:b/>
          <w:color w:val="6600CC"/>
        </w:rPr>
        <w:t xml:space="preserve"> </w:t>
      </w:r>
      <w:r w:rsidRPr="00C35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4</w:t>
      </w:r>
      <w:bookmarkStart w:id="435" w:name="16:34"/>
      <w:bookmarkEnd w:id="435"/>
      <w:r w:rsidRPr="00C35B82">
        <w:rPr>
          <w:rFonts w:ascii="Times New Roman" w:hAnsi="Times New Roman" w:cs="Times New Roman"/>
          <w:b/>
          <w:color w:val="6600CC"/>
        </w:rPr>
        <w:t xml:space="preserve"> </w:t>
      </w:r>
      <w:r w:rsidRPr="00C35B82">
        <w:rPr>
          <w:rFonts w:ascii="Times New Roman" w:hAnsi="Times New Roman" w:cs="Times New Roman"/>
          <w:b/>
          <w:color w:val="6600CC"/>
        </w:rPr>
        <w:t>耶和華怎麼吩咐摩西，亞倫就怎麼行，把嗎哪放在法櫃前存留。</w:t>
      </w:r>
      <w:r w:rsidRPr="00C35B82">
        <w:rPr>
          <w:rFonts w:ascii="Times New Roman" w:hAnsi="Times New Roman" w:cs="Times New Roman"/>
          <w:b/>
          <w:color w:val="6600CC"/>
        </w:rPr>
        <w:t xml:space="preserve"> </w:t>
      </w:r>
      <w:r w:rsidRPr="00C35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5</w:t>
      </w:r>
      <w:bookmarkStart w:id="436" w:name="16:35"/>
      <w:bookmarkEnd w:id="436"/>
      <w:r w:rsidRPr="00C35B82">
        <w:rPr>
          <w:rFonts w:ascii="Times New Roman" w:hAnsi="Times New Roman" w:cs="Times New Roman"/>
          <w:b/>
        </w:rPr>
        <w:t xml:space="preserve"> </w:t>
      </w:r>
      <w:r w:rsidRPr="00C35B82">
        <w:rPr>
          <w:rFonts w:ascii="Times New Roman" w:hAnsi="Times New Roman" w:cs="Times New Roman"/>
          <w:b/>
          <w:color w:val="6600CC"/>
        </w:rPr>
        <w:t>以色列人吃嗎哪共四十年，直到進了有人居住之地，就是迦南的境界。</w:t>
      </w:r>
      <w:r w:rsidRPr="00C35B82">
        <w:rPr>
          <w:rFonts w:ascii="Times New Roman" w:hAnsi="Times New Roman" w:cs="Times New Roman"/>
          <w:b/>
        </w:rPr>
        <w:t xml:space="preserve"> </w:t>
      </w:r>
      <w:r w:rsidRPr="00C35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6</w:t>
      </w:r>
      <w:bookmarkStart w:id="437" w:name="16:36"/>
      <w:bookmarkEnd w:id="437"/>
      <w:r w:rsidRPr="00C35B82">
        <w:rPr>
          <w:rFonts w:ascii="Times New Roman" w:hAnsi="Times New Roman" w:cs="Times New Roman"/>
          <w:b/>
        </w:rPr>
        <w:t xml:space="preserve"> </w:t>
      </w:r>
      <w:r w:rsidRPr="00C35B82">
        <w:rPr>
          <w:rFonts w:ascii="Times New Roman" w:hAnsi="Times New Roman" w:cs="Times New Roman"/>
          <w:b/>
          <w:color w:val="6600CC"/>
        </w:rPr>
        <w:t>（俄梅珥就是伊法十分之一。）</w:t>
      </w:r>
    </w:p>
    <w:p w:rsidR="005145D6" w:rsidRPr="00A61672" w:rsidRDefault="005145D6" w:rsidP="00890400">
      <w:pPr>
        <w:pStyle w:val="a7"/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890400" w:rsidRPr="00A61672" w:rsidRDefault="00890400" w:rsidP="00890400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這一段是後來的補記，那時</w:t>
      </w:r>
      <w:r w:rsidRPr="00A61672">
        <w:rPr>
          <w:rFonts w:ascii="Times New Roman" w:hAnsi="Times New Roman" w:cs="Times New Roman"/>
        </w:rPr>
        <w:t>會幕已立起，祭司已</w:t>
      </w:r>
      <w:r w:rsidR="00F27FA5" w:rsidRPr="00A61672">
        <w:rPr>
          <w:rFonts w:ascii="Times New Roman" w:hAnsi="Times New Roman" w:cs="Times New Roman"/>
        </w:rPr>
        <w:t>按立，曠野路</w:t>
      </w:r>
      <w:r w:rsidRPr="00A61672">
        <w:rPr>
          <w:rFonts w:ascii="Times New Roman" w:eastAsia="新細明體" w:hAnsi="Times New Roman" w:cs="Times New Roman"/>
        </w:rPr>
        <w:t>已</w:t>
      </w:r>
      <w:r w:rsidR="00F27FA5" w:rsidRPr="00A61672">
        <w:rPr>
          <w:rFonts w:ascii="Times New Roman" w:eastAsia="新細明體" w:hAnsi="Times New Roman" w:cs="Times New Roman"/>
        </w:rPr>
        <w:t>行</w:t>
      </w:r>
      <w:r w:rsidRPr="00A61672">
        <w:rPr>
          <w:rFonts w:ascii="Times New Roman" w:eastAsia="新細明體" w:hAnsi="Times New Roman" w:cs="Times New Roman"/>
        </w:rPr>
        <w:t>完，</w:t>
      </w:r>
      <w:r w:rsidR="00F27FA5" w:rsidRPr="00A61672">
        <w:rPr>
          <w:rFonts w:ascii="Times New Roman" w:eastAsia="新細明體" w:hAnsi="Times New Roman" w:cs="Times New Roman"/>
        </w:rPr>
        <w:t>以民已</w:t>
      </w:r>
      <w:r w:rsidRPr="00A61672">
        <w:rPr>
          <w:rFonts w:ascii="Times New Roman" w:eastAsia="新細明體" w:hAnsi="Times New Roman" w:cs="Times New Roman"/>
        </w:rPr>
        <w:t>定居迦南地，</w:t>
      </w:r>
      <w:r w:rsidRPr="00A61672">
        <w:rPr>
          <w:rFonts w:ascii="Times New Roman" w:hAnsi="Times New Roman" w:cs="Times New Roman"/>
        </w:rPr>
        <w:t>嗎哪</w:t>
      </w:r>
      <w:r w:rsidR="00F27FA5" w:rsidRPr="00A61672">
        <w:rPr>
          <w:rFonts w:ascii="Times New Roman" w:hAnsi="Times New Roman" w:cs="Times New Roman"/>
        </w:rPr>
        <w:t>也不再降下</w:t>
      </w:r>
      <w:r w:rsidRPr="00A61672">
        <w:rPr>
          <w:rFonts w:ascii="Times New Roman" w:eastAsia="新細明體" w:hAnsi="Times New Roman" w:cs="Times New Roman"/>
        </w:rPr>
        <w:t>。</w:t>
      </w:r>
      <w:r w:rsidR="00F27FA5" w:rsidRPr="00A61672">
        <w:rPr>
          <w:rFonts w:ascii="Times New Roman" w:eastAsia="新細明體" w:hAnsi="Times New Roman" w:cs="Times New Roman"/>
        </w:rPr>
        <w:t>本段</w:t>
      </w:r>
      <w:r w:rsidRPr="00A61672">
        <w:rPr>
          <w:rFonts w:ascii="Times New Roman" w:eastAsia="新細明體" w:hAnsi="Times New Roman" w:cs="Times New Roman"/>
        </w:rPr>
        <w:t>有幾個重點：</w:t>
      </w:r>
    </w:p>
    <w:p w:rsidR="00890400" w:rsidRPr="00A61672" w:rsidRDefault="00890400" w:rsidP="00890400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描述嗎哪：</w:t>
      </w:r>
      <w:r w:rsidRPr="00A61672">
        <w:rPr>
          <w:rFonts w:ascii="Times New Roman" w:hAnsi="Times New Roman" w:cs="Times New Roman"/>
        </w:rPr>
        <w:t>像芫荽的種子，這只是指其形狀及大小，而非顏色及味道。故接下來又說，色白，</w:t>
      </w:r>
      <w:r w:rsidR="00D004D2" w:rsidRPr="00A61672">
        <w:rPr>
          <w:rFonts w:ascii="Times New Roman" w:hAnsi="Times New Roman" w:cs="Times New Roman"/>
        </w:rPr>
        <w:t>而</w:t>
      </w:r>
      <w:r w:rsidRPr="00A61672">
        <w:rPr>
          <w:rFonts w:ascii="Times New Roman" w:hAnsi="Times New Roman" w:cs="Times New Roman"/>
        </w:rPr>
        <w:t>芫荽種子</w:t>
      </w:r>
      <w:r w:rsidR="00D004D2" w:rsidRPr="00A61672">
        <w:rPr>
          <w:rFonts w:ascii="Times New Roman" w:hAnsi="Times New Roman" w:cs="Times New Roman"/>
        </w:rPr>
        <w:t>則</w:t>
      </w:r>
      <w:r w:rsidRPr="00A61672">
        <w:rPr>
          <w:rFonts w:ascii="Times New Roman" w:hAnsi="Times New Roman" w:cs="Times New Roman"/>
        </w:rPr>
        <w:t>是黃褐色。味道像攙蜜的薄餅，</w:t>
      </w:r>
      <w:r w:rsidR="00F27FA5" w:rsidRPr="00A61672">
        <w:rPr>
          <w:rFonts w:ascii="Times New Roman" w:hAnsi="Times New Roman" w:cs="Times New Roman"/>
        </w:rPr>
        <w:t>而</w:t>
      </w:r>
      <w:r w:rsidRPr="00A61672">
        <w:rPr>
          <w:rFonts w:ascii="Times New Roman" w:hAnsi="Times New Roman" w:cs="Times New Roman"/>
        </w:rPr>
        <w:t>芫荽子的味道較辛辣。</w:t>
      </w:r>
    </w:p>
    <w:p w:rsidR="00890400" w:rsidRPr="00A61672" w:rsidRDefault="00890400" w:rsidP="00890400">
      <w:pPr>
        <w:pStyle w:val="a9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額外嗎哪：</w:t>
      </w:r>
      <w:r w:rsidR="00F27FA5" w:rsidRPr="00A61672">
        <w:rPr>
          <w:rFonts w:ascii="Times New Roman" w:eastAsia="新細明體" w:hAnsi="Times New Roman" w:cs="Times New Roman"/>
        </w:rPr>
        <w:t>要</w:t>
      </w:r>
      <w:r w:rsidR="00F27FA5" w:rsidRPr="00A61672">
        <w:rPr>
          <w:rFonts w:ascii="Times New Roman" w:hAnsi="Times New Roman" w:cs="Times New Roman"/>
        </w:rPr>
        <w:t>另存</w:t>
      </w:r>
      <w:r w:rsidRPr="00A61672">
        <w:rPr>
          <w:rFonts w:ascii="Times New Roman" w:hAnsi="Times New Roman" w:cs="Times New Roman"/>
        </w:rPr>
        <w:t>一罐嗎哪，作為世世代代的記念。</w:t>
      </w:r>
      <w:r w:rsidR="00F27FA5" w:rsidRPr="00A61672">
        <w:rPr>
          <w:rFonts w:ascii="Times New Roman" w:hAnsi="Times New Roman" w:cs="Times New Roman"/>
        </w:rPr>
        <w:t>這是特別多出來的，</w:t>
      </w:r>
      <w:r w:rsidRPr="00A61672">
        <w:rPr>
          <w:rFonts w:ascii="Times New Roman" w:hAnsi="Times New Roman" w:cs="Times New Roman"/>
        </w:rPr>
        <w:t>要放在會幕至聖所約櫃那裡，與</w:t>
      </w:r>
      <w:r w:rsidR="00F27FA5" w:rsidRPr="00A61672">
        <w:rPr>
          <w:rFonts w:ascii="Times New Roman" w:hAnsi="Times New Roman" w:cs="Times New Roman"/>
        </w:rPr>
        <w:t>神</w:t>
      </w:r>
      <w:r w:rsidRPr="00A61672">
        <w:rPr>
          <w:rFonts w:ascii="Times New Roman" w:hAnsi="Times New Roman" w:cs="Times New Roman"/>
        </w:rPr>
        <w:t>所寫的十誡法版一起（出二十五</w:t>
      </w:r>
      <w:r w:rsidRPr="00A61672">
        <w:rPr>
          <w:rFonts w:ascii="Times New Roman" w:hAnsi="Times New Roman" w:cs="Times New Roman"/>
        </w:rPr>
        <w:t>16</w:t>
      </w:r>
      <w:r w:rsidRPr="00A61672">
        <w:rPr>
          <w:rFonts w:ascii="Times New Roman" w:hAnsi="Times New Roman" w:cs="Times New Roman"/>
        </w:rPr>
        <w:t>），有學者稱</w:t>
      </w:r>
      <w:r w:rsidR="0077388B" w:rsidRPr="00A61672">
        <w:rPr>
          <w:rFonts w:ascii="Times New Roman" w:hAnsi="Times New Roman" w:cs="Times New Roman"/>
        </w:rPr>
        <w:t>：</w:t>
      </w:r>
      <w:r w:rsidRPr="00A61672">
        <w:rPr>
          <w:rFonts w:ascii="Times New Roman" w:hAnsi="Times New Roman" w:cs="Times New Roman"/>
        </w:rPr>
        <w:t>「用新約的話來說，乃是福音與律法二者不可分」。</w:t>
      </w:r>
    </w:p>
    <w:p w:rsidR="00890400" w:rsidRPr="00A61672" w:rsidRDefault="00890400" w:rsidP="00890400">
      <w:pPr>
        <w:pStyle w:val="a9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止降嗎哪：以色列人過約旦河，入迦南地，在吉甲行割禮，守逾越節，吃當地的出產，次日嗎哪就不再降下了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書五章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。</w:t>
      </w:r>
    </w:p>
    <w:p w:rsidR="00890400" w:rsidRPr="00A61672" w:rsidRDefault="00890400" w:rsidP="00890400">
      <w:pPr>
        <w:ind w:left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有關嗎哪還有</w:t>
      </w:r>
      <w:r w:rsidR="0077388B" w:rsidRPr="00A61672">
        <w:rPr>
          <w:rFonts w:ascii="Times New Roman" w:eastAsia="新細明體" w:hAnsi="Times New Roman" w:cs="Times New Roman"/>
        </w:rPr>
        <w:t>以下</w:t>
      </w:r>
      <w:r w:rsidRPr="00A61672">
        <w:rPr>
          <w:rFonts w:ascii="Times New Roman" w:eastAsia="新細明體" w:hAnsi="Times New Roman" w:cs="Times New Roman"/>
        </w:rPr>
        <w:t>值得注意</w:t>
      </w:r>
      <w:r w:rsidR="0077388B" w:rsidRPr="00A61672">
        <w:rPr>
          <w:rFonts w:ascii="Times New Roman" w:eastAsia="新細明體" w:hAnsi="Times New Roman" w:cs="Times New Roman"/>
        </w:rPr>
        <w:t>的地方</w:t>
      </w:r>
      <w:r w:rsidRPr="00A61672">
        <w:rPr>
          <w:rFonts w:ascii="Times New Roman" w:eastAsia="新細明體" w:hAnsi="Times New Roman" w:cs="Times New Roman"/>
        </w:rPr>
        <w:t>：</w:t>
      </w:r>
    </w:p>
    <w:p w:rsidR="00890400" w:rsidRPr="00A61672" w:rsidRDefault="00890400" w:rsidP="00890400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天降嗎哪：耶和華奇妙的供應，從天降下嗎哪（申八</w:t>
      </w:r>
      <w:r w:rsidRPr="00A61672">
        <w:rPr>
          <w:rFonts w:ascii="Times New Roman" w:hAnsi="Times New Roman" w:cs="Times New Roman"/>
        </w:rPr>
        <w:t>3</w:t>
      </w:r>
      <w:r w:rsidRPr="00A61672">
        <w:rPr>
          <w:rFonts w:ascii="Times New Roman" w:hAnsi="Times New Roman" w:cs="Times New Roman"/>
        </w:rPr>
        <w:t>），而非地裡長出，更非由人耕種。</w:t>
      </w:r>
    </w:p>
    <w:p w:rsidR="00890400" w:rsidRPr="00A61672" w:rsidRDefault="00890400" w:rsidP="00890400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A61672">
        <w:rPr>
          <w:rFonts w:ascii="Times New Roman" w:hAnsi="Times New Roman" w:cs="Times New Roman"/>
        </w:rPr>
        <w:t>神蹟供應：嗎哪是每天的神蹟，教人天天仰望神恩</w:t>
      </w:r>
      <w:r w:rsidR="00C24CD0" w:rsidRPr="00A61672">
        <w:rPr>
          <w:rFonts w:ascii="Times New Roman" w:hAnsi="Times New Roman" w:cs="Times New Roman"/>
        </w:rPr>
        <w:t>。嗎哪是每周的神蹟，教人享受神周詳的供應，尊崇神是時間的主</w:t>
      </w:r>
      <w:r w:rsidRPr="00A61672">
        <w:rPr>
          <w:rFonts w:ascii="Times New Roman" w:hAnsi="Times New Roman" w:cs="Times New Roman"/>
        </w:rPr>
        <w:t>。嗎哪也是一生的神蹟</w:t>
      </w:r>
      <w:r w:rsidR="00C24CD0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以色列民在曠野，四十年經歷神信實的供應，從不誤事短缺。</w:t>
      </w:r>
      <w:r w:rsidR="00561D9B" w:rsidRPr="00A61672">
        <w:rPr>
          <w:rFonts w:ascii="Times New Roman" w:hAnsi="Times New Roman" w:cs="Times New Roman"/>
        </w:rPr>
        <w:t>嗎哪</w:t>
      </w:r>
      <w:r w:rsidRPr="00A61672">
        <w:rPr>
          <w:rFonts w:ascii="Times New Roman" w:hAnsi="Times New Roman" w:cs="Times New Roman"/>
        </w:rPr>
        <w:t>更是永遠的神蹟</w:t>
      </w:r>
      <w:r w:rsidR="00C24CD0" w:rsidRPr="00A61672">
        <w:rPr>
          <w:rFonts w:ascii="Times New Roman" w:hAnsi="Times New Roman" w:cs="Times New Roman"/>
        </w:rPr>
        <w:t>，</w:t>
      </w:r>
      <w:r w:rsidRPr="00A61672">
        <w:rPr>
          <w:rFonts w:ascii="Times New Roman" w:hAnsi="Times New Roman" w:cs="Times New Roman"/>
        </w:rPr>
        <w:t>摩西遵</w:t>
      </w:r>
      <w:r w:rsidR="00F27FA5" w:rsidRPr="00A61672">
        <w:rPr>
          <w:rFonts w:ascii="Times New Roman" w:hAnsi="Times New Roman" w:cs="Times New Roman"/>
        </w:rPr>
        <w:t>囑，留一罐嗎哪，放在約櫃那裡</w:t>
      </w:r>
      <w:r w:rsidR="00D004D2" w:rsidRPr="00A61672">
        <w:rPr>
          <w:rFonts w:ascii="Times New Roman" w:hAnsi="Times New Roman" w:cs="Times New Roman"/>
        </w:rPr>
        <w:t>，</w:t>
      </w:r>
      <w:r w:rsidR="00C24CD0" w:rsidRPr="00A61672">
        <w:rPr>
          <w:rFonts w:ascii="Times New Roman" w:hAnsi="Times New Roman" w:cs="Times New Roman"/>
        </w:rPr>
        <w:t>作為世世代代的記念</w:t>
      </w:r>
      <w:r w:rsidRPr="00A61672">
        <w:rPr>
          <w:rFonts w:ascii="Times New Roman" w:hAnsi="Times New Roman" w:cs="Times New Roman"/>
        </w:rPr>
        <w:t>。</w:t>
      </w:r>
    </w:p>
    <w:p w:rsidR="00890400" w:rsidRPr="00A61672" w:rsidRDefault="00890400" w:rsidP="00890400">
      <w:pPr>
        <w:pStyle w:val="a7"/>
        <w:numPr>
          <w:ilvl w:val="0"/>
          <w:numId w:val="2"/>
        </w:num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預表耶穌：</w:t>
      </w:r>
      <w:r w:rsidRPr="00A61672">
        <w:rPr>
          <w:rFonts w:ascii="Times New Roman" w:hAnsi="Times New Roman" w:cs="Times New Roman"/>
        </w:rPr>
        <w:t>嗎哪和律法都只是預表，基督</w:t>
      </w:r>
      <w:r w:rsidR="00F27FA5" w:rsidRPr="00A61672">
        <w:rPr>
          <w:rFonts w:ascii="Times New Roman" w:hAnsi="Times New Roman" w:cs="Times New Roman"/>
        </w:rPr>
        <w:t>耶穌</w:t>
      </w:r>
      <w:r w:rsidRPr="00A61672">
        <w:rPr>
          <w:rFonts w:ascii="Times New Roman" w:hAnsi="Times New Roman" w:cs="Times New Roman"/>
        </w:rPr>
        <w:t>才是天上所賜的真糧食，真律法。以色列人的祖宗在曠野吃過嗎哪，還是死了。但是</w:t>
      </w:r>
      <w:r w:rsidR="0077388B" w:rsidRPr="00A61672">
        <w:rPr>
          <w:rFonts w:ascii="Times New Roman" w:hAnsi="Times New Roman" w:cs="Times New Roman"/>
        </w:rPr>
        <w:t>耶穌</w:t>
      </w:r>
      <w:r w:rsidRPr="00A61672">
        <w:rPr>
          <w:rFonts w:ascii="Times New Roman" w:hAnsi="Times New Roman" w:cs="Times New Roman"/>
        </w:rPr>
        <w:t>卻是「從天上降下來生命的食物，人若吃了這食物，就必活到永遠。」（約六</w:t>
      </w:r>
      <w:r w:rsidRPr="00A61672">
        <w:rPr>
          <w:rFonts w:ascii="Times New Roman" w:hAnsi="Times New Roman" w:cs="Times New Roman"/>
        </w:rPr>
        <w:t>51</w:t>
      </w:r>
      <w:r w:rsidRPr="00A61672">
        <w:rPr>
          <w:rFonts w:ascii="Times New Roman" w:hAnsi="Times New Roman" w:cs="Times New Roman"/>
        </w:rPr>
        <w:t>）</w:t>
      </w:r>
    </w:p>
    <w:p w:rsidR="00890400" w:rsidRPr="00A61672" w:rsidRDefault="00890400" w:rsidP="00890400">
      <w:pPr>
        <w:pStyle w:val="a7"/>
        <w:rPr>
          <w:rFonts w:ascii="Times New Roman" w:eastAsia="新細明體" w:hAnsi="Times New Roman" w:cs="Times New Roman"/>
        </w:rPr>
      </w:pPr>
    </w:p>
    <w:p w:rsidR="00890400" w:rsidRPr="00C35B82" w:rsidRDefault="00890400" w:rsidP="00890400">
      <w:pPr>
        <w:pStyle w:val="a7"/>
        <w:rPr>
          <w:rFonts w:ascii="Times New Roman" w:eastAsia="新細明體" w:hAnsi="Times New Roman" w:cs="Times New Roman"/>
          <w:b/>
          <w:color w:val="6600CC"/>
        </w:rPr>
      </w:pPr>
      <w:r w:rsidRPr="00C35B82">
        <w:rPr>
          <w:rFonts w:ascii="Times New Roman" w:eastAsia="新細明體" w:hAnsi="Times New Roman" w:cs="Times New Roman"/>
          <w:b/>
          <w:color w:val="6600CC"/>
        </w:rPr>
        <w:t>思</w:t>
      </w:r>
      <w:r w:rsidR="00C35B82" w:rsidRPr="00C35B82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C35B82">
        <w:rPr>
          <w:rFonts w:ascii="Times New Roman" w:eastAsia="新細明體" w:hAnsi="Times New Roman" w:cs="Times New Roman"/>
          <w:b/>
          <w:color w:val="6600CC"/>
        </w:rPr>
        <w:t>：</w:t>
      </w:r>
      <w:r w:rsidR="00F27FA5" w:rsidRPr="00C35B82">
        <w:rPr>
          <w:rFonts w:ascii="Times New Roman" w:eastAsia="新細明體" w:hAnsi="Times New Roman" w:cs="Times New Roman"/>
          <w:b/>
          <w:color w:val="6600CC"/>
        </w:rPr>
        <w:t>(1)</w:t>
      </w:r>
      <w:r w:rsidR="00F27FA5" w:rsidRPr="00C35B82">
        <w:rPr>
          <w:rFonts w:ascii="Times New Roman" w:eastAsia="新細明體" w:hAnsi="Times New Roman" w:cs="Times New Roman"/>
          <w:b/>
          <w:color w:val="6600CC"/>
        </w:rPr>
        <w:t>以色列民每天早晨撿拾嗎哪，信徒也應每早晨來親近神，得靈糧。</w:t>
      </w:r>
      <w:r w:rsidR="00F27FA5" w:rsidRPr="00C35B82">
        <w:rPr>
          <w:rFonts w:ascii="Times New Roman" w:eastAsia="新細明體" w:hAnsi="Times New Roman" w:cs="Times New Roman"/>
          <w:b/>
          <w:color w:val="6600CC"/>
        </w:rPr>
        <w:t>(2)</w:t>
      </w:r>
      <w:r w:rsidRPr="00C35B82">
        <w:rPr>
          <w:rFonts w:ascii="Times New Roman" w:hAnsi="Times New Roman" w:cs="Times New Roman"/>
          <w:b/>
          <w:color w:val="6600CC"/>
        </w:rPr>
        <w:t>以色列人在曠野學的第一個誡命，</w:t>
      </w:r>
      <w:r w:rsidR="00F27FA5" w:rsidRPr="00C35B82">
        <w:rPr>
          <w:rFonts w:ascii="Times New Roman" w:hAnsi="Times New Roman" w:cs="Times New Roman"/>
          <w:b/>
          <w:color w:val="6600CC"/>
        </w:rPr>
        <w:t>就</w:t>
      </w:r>
      <w:r w:rsidRPr="00C35B82">
        <w:rPr>
          <w:rFonts w:ascii="Times New Roman" w:hAnsi="Times New Roman" w:cs="Times New Roman"/>
          <w:b/>
          <w:color w:val="6600CC"/>
        </w:rPr>
        <w:t>是守安息日。因為「先求神的國和神的義，這一切都要加給你們了」（太六</w:t>
      </w:r>
      <w:r w:rsidRPr="00C35B82">
        <w:rPr>
          <w:rFonts w:ascii="Times New Roman" w:hAnsi="Times New Roman" w:cs="Times New Roman"/>
          <w:b/>
          <w:color w:val="6600CC"/>
        </w:rPr>
        <w:t>33</w:t>
      </w:r>
      <w:r w:rsidRPr="00C35B82">
        <w:rPr>
          <w:rFonts w:ascii="Times New Roman" w:hAnsi="Times New Roman" w:cs="Times New Roman"/>
          <w:b/>
          <w:color w:val="6600CC"/>
        </w:rPr>
        <w:t>）。</w:t>
      </w:r>
    </w:p>
    <w:p w:rsidR="007F1C72" w:rsidRPr="00A61672" w:rsidRDefault="007F1C72" w:rsidP="00890400">
      <w:pPr>
        <w:pStyle w:val="a7"/>
        <w:rPr>
          <w:rFonts w:ascii="Times New Roman" w:eastAsia="新細明體" w:hAnsi="Times New Roman" w:cs="Times New Roman"/>
        </w:rPr>
      </w:pPr>
    </w:p>
    <w:p w:rsidR="00071D91" w:rsidRDefault="00071D91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br w:type="page"/>
      </w:r>
    </w:p>
    <w:p w:rsidR="00071D91" w:rsidRDefault="00350DC1" w:rsidP="00350DC1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8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526B04" w:rsidRPr="00A61672">
        <w:rPr>
          <w:rFonts w:ascii="Times New Roman" w:eastAsia="新細明體" w:hAnsi="Times New Roman" w:cs="Times New Roman"/>
        </w:rPr>
        <w:t>磐石與供水</w:t>
      </w:r>
    </w:p>
    <w:p w:rsidR="00350DC1" w:rsidRPr="00A61672" w:rsidRDefault="00071D91" w:rsidP="00350DC1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77388B" w:rsidRPr="00A61672">
        <w:rPr>
          <w:rFonts w:ascii="Times New Roman" w:eastAsia="新細明體" w:hAnsi="Times New Roman" w:cs="Times New Roman"/>
        </w:rPr>
        <w:t xml:space="preserve">　　</w:t>
      </w:r>
    </w:p>
    <w:p w:rsidR="0077388B" w:rsidRPr="00A61672" w:rsidRDefault="00526B04" w:rsidP="00350DC1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七</w:t>
      </w:r>
      <w:r w:rsidRPr="00A61672">
        <w:rPr>
          <w:rFonts w:ascii="Times New Roman" w:eastAsia="新細明體" w:hAnsi="Times New Roman" w:cs="Times New Roman"/>
        </w:rPr>
        <w:t>1-8</w:t>
      </w:r>
    </w:p>
    <w:p w:rsidR="0077388B" w:rsidRPr="00526B04" w:rsidRDefault="0077388B" w:rsidP="00350DC1">
      <w:pPr>
        <w:pStyle w:val="a7"/>
        <w:rPr>
          <w:rFonts w:ascii="Times New Roman" w:hAnsi="Times New Roman" w:cs="Times New Roman"/>
          <w:b/>
          <w:color w:val="6600CC"/>
        </w:rPr>
      </w:pP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</w:t>
      </w:r>
      <w:r w:rsidRPr="00526B04">
        <w:rPr>
          <w:rFonts w:ascii="Times New Roman" w:hAnsi="Times New Roman" w:cs="Times New Roman"/>
          <w:b/>
          <w:color w:val="6600CC"/>
        </w:rPr>
        <w:t>以色列全會眾都遵耶和華的吩咐，按著站口從汛的曠野往前行，在利非訂安營。百姓沒有水喝，</w:t>
      </w:r>
      <w:r w:rsidRPr="00526B04">
        <w:rPr>
          <w:rFonts w:ascii="Times New Roman" w:hAnsi="Times New Roman" w:cs="Times New Roman"/>
          <w:b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438" w:name="17:2"/>
      <w:bookmarkEnd w:id="438"/>
      <w:r w:rsidRPr="00526B04">
        <w:rPr>
          <w:rFonts w:ascii="Times New Roman" w:hAnsi="Times New Roman" w:cs="Times New Roman"/>
          <w:b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所以與摩西爭鬧，說：「給我們水喝吧！」摩西對他們說：「你們為甚麼與我爭鬧？為甚麼試探耶和華呢？」</w:t>
      </w:r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439" w:name="17:3"/>
      <w:bookmarkEnd w:id="439"/>
      <w:r w:rsidRPr="00526B04">
        <w:rPr>
          <w:rFonts w:ascii="Times New Roman" w:hAnsi="Times New Roman" w:cs="Times New Roman"/>
          <w:b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百姓在那裡甚渴，要喝水，就向摩西發怨言，說：「你為甚麼將我們從埃及領出來，使我們和我們的兒女並牲畜都渴死呢？」</w:t>
      </w:r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440" w:name="17:4"/>
      <w:bookmarkEnd w:id="440"/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摩西就呼求耶和華說：「我向這百姓怎樣行呢？他們幾乎要拿石頭打死我。」</w:t>
      </w:r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441" w:name="17:5"/>
      <w:bookmarkEnd w:id="441"/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耶和華對摩西說：「你手裡拿著你先前擊打河水的杖，帶領以色列的幾個長老，從百姓面前走過去。</w:t>
      </w:r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442" w:name="17:6"/>
      <w:bookmarkEnd w:id="442"/>
      <w:r w:rsidRPr="00526B04">
        <w:rPr>
          <w:rFonts w:ascii="Times New Roman" w:hAnsi="Times New Roman" w:cs="Times New Roman"/>
          <w:b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我必在何烈的磐石那裡，站在你面前。你要擊打磐石，從磐石裡必有水流出來，使百姓可以喝。」摩西就在以色列的長老眼前這樣行了。</w:t>
      </w:r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443" w:name="17:7"/>
      <w:bookmarkEnd w:id="443"/>
      <w:r w:rsidRPr="00526B04">
        <w:rPr>
          <w:rFonts w:ascii="Times New Roman" w:hAnsi="Times New Roman" w:cs="Times New Roman"/>
          <w:b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他給那地方起名叫瑪撒（就是試探的意思），又叫米利巴（就是爭鬧的意思）；因以色列人爭鬧，又因他們試探耶和華，說：「耶和華是在我們中間不是？」</w:t>
      </w:r>
      <w:r w:rsidRPr="00526B04">
        <w:rPr>
          <w:rFonts w:ascii="Times New Roman" w:hAnsi="Times New Roman" w:cs="Times New Roman"/>
          <w:b/>
          <w:color w:val="6600CC"/>
        </w:rPr>
        <w:t xml:space="preserve"> </w:t>
      </w:r>
      <w:r w:rsidRPr="00526B04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444" w:name="17:8"/>
      <w:bookmarkEnd w:id="444"/>
      <w:r w:rsidRPr="00526B04">
        <w:rPr>
          <w:rFonts w:ascii="Times New Roman" w:hAnsi="Times New Roman" w:cs="Times New Roman"/>
          <w:b/>
        </w:rPr>
        <w:t xml:space="preserve"> </w:t>
      </w:r>
      <w:r w:rsidRPr="00526B04">
        <w:rPr>
          <w:rFonts w:ascii="Times New Roman" w:hAnsi="Times New Roman" w:cs="Times New Roman"/>
          <w:b/>
          <w:color w:val="6600CC"/>
        </w:rPr>
        <w:t>那時，亞瑪力人來在利非訂，和以色列人爭戰。</w:t>
      </w:r>
    </w:p>
    <w:p w:rsidR="0077388B" w:rsidRPr="00A61672" w:rsidRDefault="0077388B" w:rsidP="00350DC1">
      <w:pPr>
        <w:pStyle w:val="a7"/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350DC1" w:rsidRPr="00A61672" w:rsidRDefault="00350DC1" w:rsidP="00350DC1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本段記載出埃及記另一個膾炙人口的故事：擊磐石出水。可分成三段：</w:t>
      </w:r>
    </w:p>
    <w:p w:rsidR="00350DC1" w:rsidRPr="00A61672" w:rsidRDefault="00350DC1" w:rsidP="00350DC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hAnsi="Times New Roman" w:cs="Times New Roman"/>
        </w:rPr>
        <w:t>(1)</w:t>
      </w:r>
      <w:r w:rsidRPr="00A61672">
        <w:rPr>
          <w:rFonts w:ascii="Times New Roman" w:hAnsi="Times New Roman" w:cs="Times New Roman"/>
        </w:rPr>
        <w:t>以民的抱怨</w:t>
      </w:r>
      <w:r w:rsidR="000739D5" w:rsidRPr="00A61672">
        <w:rPr>
          <w:rFonts w:ascii="Times New Roman" w:hAnsi="Times New Roman" w:cs="Times New Roman"/>
        </w:rPr>
        <w:t>（</w:t>
      </w:r>
      <w:r w:rsidRPr="00A61672">
        <w:rPr>
          <w:rFonts w:ascii="Times New Roman" w:hAnsi="Times New Roman" w:cs="Times New Roman"/>
        </w:rPr>
        <w:t>1-3</w:t>
      </w:r>
      <w:r w:rsidRPr="00A61672">
        <w:rPr>
          <w:rFonts w:ascii="Times New Roman" w:hAnsi="Times New Roman" w:cs="Times New Roman"/>
        </w:rPr>
        <w:t>節</w:t>
      </w:r>
      <w:r w:rsidR="000739D5" w:rsidRPr="00A61672">
        <w:rPr>
          <w:rFonts w:ascii="Times New Roman" w:hAnsi="Times New Roman" w:cs="Times New Roman"/>
        </w:rPr>
        <w:t>）：</w:t>
      </w:r>
      <w:r w:rsidRPr="00A61672">
        <w:rPr>
          <w:rFonts w:ascii="Times New Roman" w:hAnsi="Times New Roman" w:cs="Times New Roman"/>
        </w:rPr>
        <w:t>以色列民從汛的曠野來到利非訂，他們沒有水喝，就向摩西爭鬧。</w:t>
      </w:r>
      <w:r w:rsidRPr="00A61672">
        <w:rPr>
          <w:rFonts w:ascii="Times New Roman" w:eastAsia="新細明體" w:hAnsi="Times New Roman" w:cs="Times New Roman"/>
        </w:rPr>
        <w:t>摩西首先指出以色列民無理取鬧：「你們為甚麼與我爭吵呢？」他更進一步指出他們真正冒犯的對象：「你們為甚麼試探</w:t>
      </w:r>
      <w:r w:rsidRPr="00A61672">
        <w:rPr>
          <w:rFonts w:ascii="Times New Roman" w:eastAsia="新細明體" w:hAnsi="Times New Roman" w:cs="Times New Roman"/>
        </w:rPr>
        <w:t>(nāsā’)</w:t>
      </w:r>
      <w:r w:rsidRPr="00A61672">
        <w:rPr>
          <w:rFonts w:ascii="Times New Roman" w:eastAsia="新細明體" w:hAnsi="Times New Roman" w:cs="Times New Roman"/>
        </w:rPr>
        <w:t>耶和華呢？」</w:t>
      </w:r>
      <w:r w:rsidR="000739D5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</w:t>
      </w:r>
      <w:r w:rsidRPr="00A61672">
        <w:rPr>
          <w:rFonts w:ascii="Times New Roman" w:eastAsia="新細明體" w:hAnsi="Times New Roman" w:cs="Times New Roman"/>
        </w:rPr>
        <w:t>節</w:t>
      </w:r>
      <w:r w:rsidR="000739D5" w:rsidRPr="00A61672">
        <w:rPr>
          <w:rFonts w:ascii="Times New Roman" w:eastAsia="新細明體" w:hAnsi="Times New Roman" w:cs="Times New Roman"/>
        </w:rPr>
        <w:t>）</w:t>
      </w:r>
    </w:p>
    <w:p w:rsidR="00350DC1" w:rsidRPr="00A61672" w:rsidRDefault="00350DC1" w:rsidP="00350DC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這是動詞</w:t>
      </w:r>
      <w:r w:rsidRPr="00A61672">
        <w:rPr>
          <w:rFonts w:ascii="Times New Roman" w:eastAsia="新細明體" w:hAnsi="Times New Roman" w:cs="Times New Roman"/>
        </w:rPr>
        <w:t xml:space="preserve">nāsā’ </w:t>
      </w:r>
      <w:r w:rsidR="000739D5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Piel</w:t>
      </w:r>
      <w:r w:rsidRPr="00A61672">
        <w:rPr>
          <w:rFonts w:ascii="Times New Roman" w:eastAsia="新細明體" w:hAnsi="Times New Roman" w:cs="Times New Roman"/>
        </w:rPr>
        <w:t>強力式</w:t>
      </w:r>
      <w:r w:rsidR="000739D5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在出埃及記中第三次出現，但與前兩次的用法迥然不同。在出十五</w:t>
      </w:r>
      <w:r w:rsidRPr="00A61672">
        <w:rPr>
          <w:rFonts w:ascii="Times New Roman" w:eastAsia="新細明體" w:hAnsi="Times New Roman" w:cs="Times New Roman"/>
        </w:rPr>
        <w:t>25</w:t>
      </w:r>
      <w:r w:rsidRPr="00A61672">
        <w:rPr>
          <w:rFonts w:ascii="Times New Roman" w:eastAsia="新細明體" w:hAnsi="Times New Roman" w:cs="Times New Roman"/>
        </w:rPr>
        <w:t>及十六</w:t>
      </w:r>
      <w:r w:rsidRPr="00A61672">
        <w:rPr>
          <w:rFonts w:ascii="Times New Roman" w:eastAsia="新細明體" w:hAnsi="Times New Roman" w:cs="Times New Roman"/>
        </w:rPr>
        <w:t>4</w:t>
      </w:r>
      <w:r w:rsidRPr="00A61672">
        <w:rPr>
          <w:rFonts w:ascii="Times New Roman" w:eastAsia="新細明體" w:hAnsi="Times New Roman" w:cs="Times New Roman"/>
        </w:rPr>
        <w:t>，都是耶和華「試驗」以色列人，目的是要顯明他們信心的真情，不帶有任何惡意（似「耶和華要試驗亞伯拉罕」，創二十二</w:t>
      </w:r>
      <w:r w:rsidRPr="00A61672">
        <w:rPr>
          <w:rFonts w:ascii="Times New Roman" w:eastAsia="新細明體" w:hAnsi="Times New Roman" w:cs="Times New Roman"/>
        </w:rPr>
        <w:t>1</w:t>
      </w:r>
      <w:r w:rsidRPr="00A61672">
        <w:rPr>
          <w:rFonts w:ascii="Times New Roman" w:eastAsia="新細明體" w:hAnsi="Times New Roman" w:cs="Times New Roman"/>
        </w:rPr>
        <w:t>）。而此處則是以色列人大膽對耶和華挑釁，懷疑祂的動機，否定祂拯救的作為。</w:t>
      </w:r>
    </w:p>
    <w:p w:rsidR="00350DC1" w:rsidRPr="00A61672" w:rsidRDefault="00350DC1" w:rsidP="00350DC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(2)</w:t>
      </w:r>
      <w:r w:rsidRPr="00A61672">
        <w:rPr>
          <w:rFonts w:ascii="Times New Roman" w:eastAsia="新細明體" w:hAnsi="Times New Roman" w:cs="Times New Roman"/>
        </w:rPr>
        <w:t>上帝的解決</w:t>
      </w:r>
      <w:r w:rsidRPr="00A61672">
        <w:rPr>
          <w:rFonts w:ascii="Times New Roman" w:eastAsia="新細明體" w:hAnsi="Times New Roman" w:cs="Times New Roman"/>
        </w:rPr>
        <w:t>(4-6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。摩西把困難帶到上帝面前，神回答摩西，直接提出解決的方案。祂要摩西帶著眾長老到何烈磐石那裡，用杖擊打磐石，磐石就有水流出，為人民解渴。</w:t>
      </w:r>
    </w:p>
    <w:p w:rsidR="00350DC1" w:rsidRPr="00A61672" w:rsidRDefault="00350DC1" w:rsidP="00350DC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以前摩西用杖擊打尼羅河，河水變成血，使人不能喝河裡的水</w:t>
      </w:r>
      <w:r w:rsidR="000739D5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出七</w:t>
      </w:r>
      <w:r w:rsidRPr="00A61672">
        <w:rPr>
          <w:rFonts w:ascii="Times New Roman" w:eastAsia="新細明體" w:hAnsi="Times New Roman" w:cs="Times New Roman"/>
        </w:rPr>
        <w:t>20</w:t>
      </w:r>
      <w:r w:rsidR="000739D5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但這次擊打磐石，磐石卻流出水來給人民喝。同樣是用杖擊打，前次帶來災禍與死亡，這一次卻帶來生命</w:t>
      </w:r>
      <w:r w:rsidR="000739D5" w:rsidRPr="00A61672">
        <w:rPr>
          <w:rFonts w:ascii="Times New Roman" w:eastAsia="新細明體" w:hAnsi="Times New Roman" w:cs="Times New Roman"/>
        </w:rPr>
        <w:t>與</w:t>
      </w:r>
      <w:r w:rsidRPr="00A61672">
        <w:rPr>
          <w:rFonts w:ascii="Times New Roman" w:eastAsia="新細明體" w:hAnsi="Times New Roman" w:cs="Times New Roman"/>
        </w:rPr>
        <w:t>祝福。後來摩西回顧歷史，特別提醒以色列民，不可忘記「祂（耶和華）曾經為你使水從堅硬的磐石中流出來。」（申八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）</w:t>
      </w:r>
    </w:p>
    <w:p w:rsidR="00350DC1" w:rsidRPr="00A61672" w:rsidRDefault="00350DC1" w:rsidP="00350DC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(3)</w:t>
      </w:r>
      <w:r w:rsidRPr="00A61672">
        <w:rPr>
          <w:rFonts w:ascii="Times New Roman" w:eastAsia="新細明體" w:hAnsi="Times New Roman" w:cs="Times New Roman"/>
        </w:rPr>
        <w:t>摩西的評論</w:t>
      </w:r>
      <w:r w:rsidRPr="00A61672">
        <w:rPr>
          <w:rFonts w:ascii="Times New Roman" w:eastAsia="新細明體" w:hAnsi="Times New Roman" w:cs="Times New Roman"/>
        </w:rPr>
        <w:t>(7</w:t>
      </w:r>
      <w:r w:rsidRPr="00A61672">
        <w:rPr>
          <w:rFonts w:ascii="Times New Roman" w:eastAsia="新細明體" w:hAnsi="Times New Roman" w:cs="Times New Roman"/>
        </w:rPr>
        <w:t>節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。摩西給那地方起名叫瑪撒</w:t>
      </w:r>
      <w:r w:rsidRPr="00A61672">
        <w:rPr>
          <w:rFonts w:ascii="Times New Roman" w:eastAsia="新細明體" w:hAnsi="Times New Roman" w:cs="Times New Roman"/>
        </w:rPr>
        <w:t>(massâ)</w:t>
      </w:r>
      <w:r w:rsidRPr="00A61672">
        <w:rPr>
          <w:rFonts w:ascii="Times New Roman" w:eastAsia="新細明體" w:hAnsi="Times New Roman" w:cs="Times New Roman"/>
        </w:rPr>
        <w:t>，意思是「試探」，又叫米利巴</w:t>
      </w:r>
      <w:r w:rsidRPr="00A61672">
        <w:rPr>
          <w:rFonts w:ascii="Times New Roman" w:eastAsia="新細明體" w:hAnsi="Times New Roman" w:cs="Times New Roman"/>
        </w:rPr>
        <w:t>(mǝrîbâ)</w:t>
      </w:r>
      <w:r w:rsidRPr="00A61672">
        <w:rPr>
          <w:rFonts w:ascii="Times New Roman" w:eastAsia="新細明體" w:hAnsi="Times New Roman" w:cs="Times New Roman"/>
        </w:rPr>
        <w:t>，意思是「爭鬧」。因為他們試探耶和華，說：「耶和華是不是在我們中間呢？」</w:t>
      </w:r>
    </w:p>
    <w:p w:rsidR="00350DC1" w:rsidRPr="00A61672" w:rsidRDefault="00350DC1" w:rsidP="00350DC1">
      <w:pPr>
        <w:rPr>
          <w:rFonts w:ascii="Times New Roman" w:eastAsia="新細明體" w:hAnsi="Times New Roman" w:cs="Times New Roman"/>
        </w:rPr>
      </w:pPr>
    </w:p>
    <w:p w:rsidR="00350DC1" w:rsidRPr="00BF0568" w:rsidRDefault="00350DC1" w:rsidP="00350DC1">
      <w:pPr>
        <w:rPr>
          <w:rFonts w:ascii="Times New Roman" w:eastAsia="新細明體" w:hAnsi="Times New Roman" w:cs="Times New Roman"/>
          <w:b/>
          <w:color w:val="6600CC"/>
        </w:rPr>
      </w:pPr>
      <w:r w:rsidRPr="00BF0568">
        <w:rPr>
          <w:rFonts w:ascii="Times New Roman" w:eastAsia="新細明體" w:hAnsi="Times New Roman" w:cs="Times New Roman"/>
          <w:b/>
          <w:color w:val="6600CC"/>
        </w:rPr>
        <w:t>思</w:t>
      </w:r>
      <w:r w:rsidR="00BF0568" w:rsidRPr="00BF0568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BF0568">
        <w:rPr>
          <w:rFonts w:ascii="Times New Roman" w:eastAsia="新細明體" w:hAnsi="Times New Roman" w:cs="Times New Roman"/>
          <w:b/>
          <w:color w:val="6600CC"/>
        </w:rPr>
        <w:t>：</w:t>
      </w:r>
      <w:r w:rsidRPr="00BF0568">
        <w:rPr>
          <w:rFonts w:ascii="Times New Roman" w:eastAsia="新細明體" w:hAnsi="Times New Roman" w:cs="Times New Roman"/>
          <w:b/>
          <w:color w:val="6600CC"/>
        </w:rPr>
        <w:t>(1)</w:t>
      </w:r>
      <w:r w:rsidRPr="00BF0568">
        <w:rPr>
          <w:rFonts w:ascii="Times New Roman" w:eastAsia="新細明體" w:hAnsi="Times New Roman" w:cs="Times New Roman"/>
          <w:b/>
          <w:color w:val="6600CC"/>
        </w:rPr>
        <w:t>摩西曾用手中的杖行十災，使大海分開</w:t>
      </w:r>
      <w:r w:rsidR="000739D5" w:rsidRPr="00BF0568">
        <w:rPr>
          <w:rFonts w:ascii="Times New Roman" w:eastAsia="新細明體" w:hAnsi="Times New Roman" w:cs="Times New Roman"/>
          <w:b/>
          <w:color w:val="6600CC"/>
        </w:rPr>
        <w:t>，</w:t>
      </w:r>
      <w:r w:rsidRPr="00BF0568">
        <w:rPr>
          <w:rFonts w:ascii="Times New Roman" w:eastAsia="新細明體" w:hAnsi="Times New Roman" w:cs="Times New Roman"/>
          <w:b/>
          <w:color w:val="6600CC"/>
        </w:rPr>
        <w:t>現在他還是用同樣這根杖，卻受命行一件新的神蹟，是眼睛未曾見過，耳朵未曾聽過，心裡未曾想過的。</w:t>
      </w:r>
      <w:r w:rsidRPr="00BF0568">
        <w:rPr>
          <w:rFonts w:ascii="Times New Roman" w:eastAsia="新細明體" w:hAnsi="Times New Roman" w:cs="Times New Roman"/>
          <w:b/>
          <w:color w:val="6600CC"/>
        </w:rPr>
        <w:t>(2)</w:t>
      </w:r>
      <w:r w:rsidRPr="00BF0568">
        <w:rPr>
          <w:rFonts w:ascii="Times New Roman" w:eastAsia="新細明體" w:hAnsi="Times New Roman" w:cs="Times New Roman"/>
          <w:b/>
          <w:color w:val="6600CC"/>
        </w:rPr>
        <w:lastRenderedPageBreak/>
        <w:t>每一次新的困難，都叫人學習新的功課，經歷新的驚喜</w:t>
      </w:r>
      <w:r w:rsidR="000739D5" w:rsidRPr="00BF0568">
        <w:rPr>
          <w:rFonts w:ascii="Times New Roman" w:eastAsia="新細明體" w:hAnsi="Times New Roman" w:cs="Times New Roman"/>
          <w:b/>
          <w:color w:val="6600CC"/>
        </w:rPr>
        <w:t>，</w:t>
      </w:r>
      <w:r w:rsidRPr="00BF0568">
        <w:rPr>
          <w:rFonts w:ascii="Times New Roman" w:eastAsia="新細明體" w:hAnsi="Times New Roman" w:cs="Times New Roman"/>
          <w:b/>
          <w:color w:val="6600CC"/>
        </w:rPr>
        <w:t>神的恩典，每一天都是新的。</w:t>
      </w:r>
    </w:p>
    <w:p w:rsidR="00350DC1" w:rsidRPr="00A61672" w:rsidRDefault="00350DC1" w:rsidP="00612C4D">
      <w:pPr>
        <w:pStyle w:val="a7"/>
        <w:rPr>
          <w:rFonts w:ascii="Times New Roman" w:eastAsia="新細明體" w:hAnsi="Times New Roman" w:cs="Times New Roman"/>
        </w:rPr>
      </w:pPr>
    </w:p>
    <w:p w:rsidR="00071D91" w:rsidRDefault="00071D91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071D91" w:rsidRDefault="009D5711" w:rsidP="009D5711">
      <w:pPr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2</w:t>
      </w:r>
      <w:r w:rsidR="004F6A1E">
        <w:rPr>
          <w:rFonts w:ascii="Times New Roman" w:eastAsia="新細明體" w:hAnsi="Times New Roman" w:cs="Times New Roman" w:hint="eastAsia"/>
        </w:rPr>
        <w:t>9</w:t>
      </w:r>
      <w:r w:rsidR="005B47F8">
        <w:rPr>
          <w:rFonts w:ascii="Times New Roman" w:eastAsia="新細明體" w:hAnsi="Times New Roman" w:cs="Times New Roman" w:hint="eastAsia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BF0568" w:rsidRPr="00A61672">
        <w:rPr>
          <w:rFonts w:ascii="Times New Roman" w:eastAsia="新細明體" w:hAnsi="Times New Roman" w:cs="Times New Roman"/>
        </w:rPr>
        <w:t>爭戰與保護</w:t>
      </w:r>
    </w:p>
    <w:p w:rsidR="009D5711" w:rsidRPr="00A61672" w:rsidRDefault="00071D91" w:rsidP="009D5711">
      <w:pPr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FC7BD8" w:rsidRPr="00A61672">
        <w:rPr>
          <w:rFonts w:ascii="Times New Roman" w:eastAsia="新細明體" w:hAnsi="Times New Roman" w:cs="Times New Roman"/>
        </w:rPr>
        <w:t xml:space="preserve">　　</w:t>
      </w:r>
    </w:p>
    <w:p w:rsidR="00FC7BD8" w:rsidRPr="00A61672" w:rsidRDefault="00BF0568" w:rsidP="009D5711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七</w:t>
      </w:r>
      <w:r w:rsidRPr="00A61672">
        <w:rPr>
          <w:rFonts w:ascii="Times New Roman" w:eastAsia="新細明體" w:hAnsi="Times New Roman" w:cs="Times New Roman"/>
        </w:rPr>
        <w:t>9-16</w:t>
      </w:r>
    </w:p>
    <w:p w:rsidR="00FC7BD8" w:rsidRPr="00BF0568" w:rsidRDefault="00FC7BD8" w:rsidP="009D5711">
      <w:pPr>
        <w:rPr>
          <w:rFonts w:ascii="Times New Roman" w:hAnsi="Times New Roman" w:cs="Times New Roman"/>
          <w:b/>
          <w:color w:val="6600CC"/>
        </w:rPr>
      </w:pP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445" w:name="17:9"/>
      <w:bookmarkEnd w:id="445"/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摩西對約書亞說：「你為我們選出人來，出去和亞瑪力人爭戰。明天我手裡要拿著　神的杖，站在山頂上。」</w:t>
      </w:r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446" w:name="17:10"/>
      <w:bookmarkEnd w:id="446"/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於是約書亞照著摩西對他所說的話行，和亞瑪力人爭戰。摩西、亞倫，與戶珥都上了山頂。</w:t>
      </w:r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447" w:name="17:11"/>
      <w:bookmarkEnd w:id="447"/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摩西何時舉手，以色列人就得勝，何時垂手，亞瑪力人就得勝。</w:t>
      </w:r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448" w:name="17:12"/>
      <w:bookmarkEnd w:id="448"/>
      <w:r w:rsidRPr="00BF0568">
        <w:rPr>
          <w:rFonts w:ascii="Times New Roman" w:hAnsi="Times New Roman" w:cs="Times New Roman"/>
          <w:b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但摩西的手發沉，他們就搬石頭來，放在他以下，他就坐在上面。亞倫與戶珥扶著他的手，一個在這邊，一個在那邊，他的手就穩住，直到日落的時候。</w:t>
      </w:r>
      <w:r w:rsidRPr="00BF0568">
        <w:rPr>
          <w:rFonts w:ascii="Times New Roman" w:hAnsi="Times New Roman" w:cs="Times New Roman"/>
          <w:b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449" w:name="17:13"/>
      <w:bookmarkEnd w:id="449"/>
      <w:r w:rsidRPr="00BF0568">
        <w:rPr>
          <w:rFonts w:ascii="Times New Roman" w:hAnsi="Times New Roman" w:cs="Times New Roman"/>
          <w:b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約書亞用刀殺了亞瑪力王和他的百姓。</w:t>
      </w:r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450" w:name="17:14"/>
      <w:bookmarkEnd w:id="450"/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耶和華對摩西說：「我要將亞瑪力的名號從天下全然塗抹了；你要將這話寫在書上作紀念，又念給約書亞聽。」</w:t>
      </w:r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451" w:name="17:15"/>
      <w:bookmarkEnd w:id="451"/>
      <w:r w:rsidRPr="00BF0568">
        <w:rPr>
          <w:rFonts w:ascii="Times New Roman" w:hAnsi="Times New Roman" w:cs="Times New Roman"/>
          <w:b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摩西築了一座壇，起名叫「耶和華尼西」（就是耶和華是我旌旗的意思），</w:t>
      </w:r>
      <w:r w:rsidRPr="00BF0568">
        <w:rPr>
          <w:rFonts w:ascii="Times New Roman" w:hAnsi="Times New Roman" w:cs="Times New Roman"/>
          <w:b/>
          <w:color w:val="6600CC"/>
        </w:rPr>
        <w:t xml:space="preserve"> </w:t>
      </w:r>
      <w:r w:rsidRPr="00BF05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452" w:name="17:16"/>
      <w:bookmarkEnd w:id="452"/>
      <w:r w:rsidRPr="00BF0568">
        <w:rPr>
          <w:rFonts w:ascii="Times New Roman" w:hAnsi="Times New Roman" w:cs="Times New Roman"/>
          <w:b/>
        </w:rPr>
        <w:t xml:space="preserve"> </w:t>
      </w:r>
      <w:r w:rsidRPr="00BF0568">
        <w:rPr>
          <w:rFonts w:ascii="Times New Roman" w:hAnsi="Times New Roman" w:cs="Times New Roman"/>
          <w:b/>
          <w:color w:val="6600CC"/>
        </w:rPr>
        <w:t>又說：「耶和華已經起了誓，必世世代代和亞瑪力人爭戰。」</w:t>
      </w:r>
    </w:p>
    <w:p w:rsidR="00FC7BD8" w:rsidRPr="00A61672" w:rsidRDefault="00FC7BD8" w:rsidP="009D5711">
      <w:pPr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9D5711" w:rsidRPr="00A61672" w:rsidRDefault="009D5711" w:rsidP="009D5711">
      <w:pPr>
        <w:tabs>
          <w:tab w:val="num" w:pos="720"/>
        </w:tabs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本段和上一段故事一樣，都發生在利非訂，引入以色列人曠野旅程另一個重要主題：爭戰與保護。這是以色列人出埃及、過大海之後，在曠野第一次與敵人接觸。文字非常精簡，未說明爭戰發生的原因，也未詳細描述戰況，反倒著重摩西在山上舉手對爭戰的影響。可分為兩段：爭戰的經過（</w:t>
      </w:r>
      <w:r w:rsidRPr="00A61672">
        <w:rPr>
          <w:rFonts w:ascii="Times New Roman" w:eastAsia="新細明體" w:hAnsi="Times New Roman" w:cs="Times New Roman"/>
        </w:rPr>
        <w:t>8-13</w:t>
      </w:r>
      <w:r w:rsidRPr="00A61672">
        <w:rPr>
          <w:rFonts w:ascii="Times New Roman" w:eastAsia="新細明體" w:hAnsi="Times New Roman" w:cs="Times New Roman"/>
        </w:rPr>
        <w:t>節），爭戰的解釋（</w:t>
      </w:r>
      <w:r w:rsidRPr="00A61672">
        <w:rPr>
          <w:rFonts w:ascii="Times New Roman" w:eastAsia="新細明體" w:hAnsi="Times New Roman" w:cs="Times New Roman"/>
        </w:rPr>
        <w:t>14-16</w:t>
      </w:r>
      <w:r w:rsidRPr="00A61672">
        <w:rPr>
          <w:rFonts w:ascii="Times New Roman" w:eastAsia="新細明體" w:hAnsi="Times New Roman" w:cs="Times New Roman"/>
        </w:rPr>
        <w:t>節）。</w:t>
      </w:r>
    </w:p>
    <w:p w:rsidR="009D5711" w:rsidRPr="00A61672" w:rsidRDefault="009D5711" w:rsidP="009D5711">
      <w:pPr>
        <w:tabs>
          <w:tab w:val="num" w:pos="720"/>
        </w:tabs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經文未說明發生爭戰的原因，但因為與前一段</w:t>
      </w:r>
      <w:r w:rsidR="00CF02B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-7</w:t>
      </w:r>
      <w:r w:rsidRPr="00A61672">
        <w:rPr>
          <w:rFonts w:ascii="Times New Roman" w:eastAsia="新細明體" w:hAnsi="Times New Roman" w:cs="Times New Roman"/>
        </w:rPr>
        <w:t>節</w:t>
      </w:r>
      <w:r w:rsidR="00CF02B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同樣發生在利非訂，可能與爭奪水源或貿易路線有關。多年後摩西回顧這事時，更說到亞瑪力人手段卑劣：趁以色列人「疲乏困倦時，攻擊你後方所有軟弱無力的人」（申二十五</w:t>
      </w:r>
      <w:r w:rsidRPr="00A61672">
        <w:rPr>
          <w:rFonts w:ascii="Times New Roman" w:eastAsia="新細明體" w:hAnsi="Times New Roman" w:cs="Times New Roman"/>
        </w:rPr>
        <w:t>18</w:t>
      </w:r>
      <w:r w:rsidRPr="00A61672">
        <w:rPr>
          <w:rFonts w:ascii="Times New Roman" w:eastAsia="新細明體" w:hAnsi="Times New Roman" w:cs="Times New Roman"/>
        </w:rPr>
        <w:t>）</w:t>
      </w:r>
      <w:r w:rsidR="00CF02B8" w:rsidRPr="00A61672">
        <w:rPr>
          <w:rFonts w:ascii="Times New Roman" w:eastAsia="新細明體" w:hAnsi="Times New Roman" w:cs="Times New Roman"/>
        </w:rPr>
        <w:t>。</w:t>
      </w:r>
    </w:p>
    <w:p w:rsidR="009D5711" w:rsidRPr="00A61672" w:rsidRDefault="009D5711" w:rsidP="009D5711">
      <w:pPr>
        <w:tabs>
          <w:tab w:val="num" w:pos="720"/>
        </w:tabs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這是一次奇特的戰爭，但也為以後以色列人與敵</w:t>
      </w:r>
      <w:r w:rsidR="006321A3" w:rsidRPr="00A61672">
        <w:rPr>
          <w:rFonts w:ascii="Times New Roman" w:eastAsia="新細明體" w:hAnsi="Times New Roman" w:cs="Times New Roman"/>
        </w:rPr>
        <w:t>接</w:t>
      </w:r>
      <w:r w:rsidRPr="00A61672">
        <w:rPr>
          <w:rFonts w:ascii="Times New Roman" w:eastAsia="新細明體" w:hAnsi="Times New Roman" w:cs="Times New Roman"/>
        </w:rPr>
        <w:t>戰設立了基調。</w:t>
      </w:r>
      <w:r w:rsidRPr="00A61672">
        <w:rPr>
          <w:rFonts w:ascii="Times New Roman" w:eastAsia="新細明體" w:hAnsi="Times New Roman" w:cs="Times New Roman"/>
        </w:rPr>
        <w:t>(1)</w:t>
      </w:r>
      <w:r w:rsidRPr="00A61672">
        <w:rPr>
          <w:rFonts w:ascii="Times New Roman" w:eastAsia="新細明體" w:hAnsi="Times New Roman" w:cs="Times New Roman"/>
        </w:rPr>
        <w:t>山上決定山下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摩西與約書亞</w:t>
      </w:r>
      <w:r w:rsidRPr="00A61672">
        <w:rPr>
          <w:rFonts w:ascii="Times New Roman" w:eastAsia="新細明體" w:hAnsi="Times New Roman" w:cs="Times New Roman"/>
        </w:rPr>
        <w:t>)(2)</w:t>
      </w:r>
      <w:r w:rsidRPr="00A61672">
        <w:rPr>
          <w:rFonts w:ascii="Times New Roman" w:eastAsia="新細明體" w:hAnsi="Times New Roman" w:cs="Times New Roman"/>
        </w:rPr>
        <w:t>靈界決定物質界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舉手與垂手</w:t>
      </w:r>
      <w:r w:rsidRPr="00A61672">
        <w:rPr>
          <w:rFonts w:ascii="Times New Roman" w:eastAsia="新細明體" w:hAnsi="Times New Roman" w:cs="Times New Roman"/>
        </w:rPr>
        <w:t>)(3)</w:t>
      </w:r>
      <w:r w:rsidRPr="00A61672">
        <w:rPr>
          <w:rFonts w:ascii="Times New Roman" w:eastAsia="新細明體" w:hAnsi="Times New Roman" w:cs="Times New Roman"/>
        </w:rPr>
        <w:t>費時費力的爭戰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直到日落</w:t>
      </w:r>
      <w:r w:rsidRPr="00A61672">
        <w:rPr>
          <w:rFonts w:ascii="Times New Roman" w:eastAsia="新細明體" w:hAnsi="Times New Roman" w:cs="Times New Roman"/>
        </w:rPr>
        <w:t>)(4)</w:t>
      </w:r>
      <w:r w:rsidRPr="00A61672">
        <w:rPr>
          <w:rFonts w:ascii="Times New Roman" w:eastAsia="新細明體" w:hAnsi="Times New Roman" w:cs="Times New Roman"/>
        </w:rPr>
        <w:t>同工同心的爭戰</w:t>
      </w:r>
      <w:r w:rsidRPr="00A61672">
        <w:rPr>
          <w:rFonts w:ascii="Times New Roman" w:eastAsia="新細明體" w:hAnsi="Times New Roman" w:cs="Times New Roman"/>
        </w:rPr>
        <w:t>(</w:t>
      </w:r>
      <w:r w:rsidRPr="00A61672">
        <w:rPr>
          <w:rFonts w:ascii="Times New Roman" w:eastAsia="新細明體" w:hAnsi="Times New Roman" w:cs="Times New Roman"/>
        </w:rPr>
        <w:t>亞倫與戶珥</w:t>
      </w:r>
      <w:r w:rsidRPr="00A61672">
        <w:rPr>
          <w:rFonts w:ascii="Times New Roman" w:eastAsia="新細明體" w:hAnsi="Times New Roman" w:cs="Times New Roman"/>
        </w:rPr>
        <w:t>)</w:t>
      </w:r>
      <w:r w:rsidRPr="00A61672">
        <w:rPr>
          <w:rFonts w:ascii="Times New Roman" w:eastAsia="新細明體" w:hAnsi="Times New Roman" w:cs="Times New Roman"/>
        </w:rPr>
        <w:t>。雖然實際率領軍隊去打仗的是約書亞，但是榮耀卻歸給在山上舉手的摩西</w:t>
      </w:r>
      <w:r w:rsidR="00CF02B8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到</w:t>
      </w:r>
      <w:r w:rsidRPr="00A61672">
        <w:rPr>
          <w:rFonts w:ascii="Times New Roman" w:eastAsia="新細明體" w:hAnsi="Times New Roman" w:cs="Times New Roman"/>
        </w:rPr>
        <w:t>13</w:t>
      </w:r>
      <w:r w:rsidRPr="00A61672">
        <w:rPr>
          <w:rFonts w:ascii="Times New Roman" w:eastAsia="新細明體" w:hAnsi="Times New Roman" w:cs="Times New Roman"/>
        </w:rPr>
        <w:t>節才講到「約書亞用刀打敗了亞瑪力王和他的人民」。</w:t>
      </w:r>
    </w:p>
    <w:p w:rsidR="009D5711" w:rsidRPr="00A61672" w:rsidRDefault="00CF02B8" w:rsidP="009D5711">
      <w:pPr>
        <w:tabs>
          <w:tab w:val="num" w:pos="720"/>
        </w:tabs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為什麼</w:t>
      </w:r>
      <w:r w:rsidR="009D5711" w:rsidRPr="00A61672">
        <w:rPr>
          <w:rFonts w:ascii="Times New Roman" w:eastAsia="新細明體" w:hAnsi="Times New Roman" w:cs="Times New Roman"/>
        </w:rPr>
        <w:t>摩西舉手就使以色列人爭戰得勝呢</w:t>
      </w:r>
      <w:r w:rsidRPr="00A61672">
        <w:rPr>
          <w:rFonts w:ascii="Times New Roman" w:eastAsia="新細明體" w:hAnsi="Times New Roman" w:cs="Times New Roman"/>
        </w:rPr>
        <w:t>？</w:t>
      </w:r>
      <w:r w:rsidR="009D5711" w:rsidRPr="00A61672">
        <w:rPr>
          <w:rFonts w:ascii="Times New Roman" w:eastAsia="新細明體" w:hAnsi="Times New Roman" w:cs="Times New Roman"/>
        </w:rPr>
        <w:t>傳統的解釋是他舉手禱告，這與摩西先前十災中的作法相同。也有猶太拉比建議，摩西高舉手中的旗幟</w:t>
      </w:r>
      <w:r w:rsidR="006321A3" w:rsidRPr="00A61672">
        <w:rPr>
          <w:rFonts w:ascii="Times New Roman" w:eastAsia="新細明體" w:hAnsi="Times New Roman" w:cs="Times New Roman"/>
        </w:rPr>
        <w:t>，宣告耶和華</w:t>
      </w:r>
      <w:r w:rsidR="009D5711" w:rsidRPr="00A61672">
        <w:rPr>
          <w:rFonts w:ascii="Times New Roman" w:eastAsia="新細明體" w:hAnsi="Times New Roman" w:cs="Times New Roman"/>
        </w:rPr>
        <w:t>與以色列同在</w:t>
      </w:r>
      <w:r w:rsidRPr="00A61672">
        <w:rPr>
          <w:rFonts w:ascii="Times New Roman" w:eastAsia="新細明體" w:hAnsi="Times New Roman" w:cs="Times New Roman"/>
        </w:rPr>
        <w:t>，</w:t>
      </w:r>
      <w:r w:rsidR="009D5711" w:rsidRPr="00A61672">
        <w:rPr>
          <w:rFonts w:ascii="Times New Roman" w:eastAsia="新細明體" w:hAnsi="Times New Roman" w:cs="Times New Roman"/>
        </w:rPr>
        <w:t>這</w:t>
      </w:r>
      <w:r w:rsidRPr="00A61672">
        <w:rPr>
          <w:rFonts w:ascii="Times New Roman" w:eastAsia="新細明體" w:hAnsi="Times New Roman" w:cs="Times New Roman"/>
        </w:rPr>
        <w:t>個說法</w:t>
      </w:r>
      <w:r w:rsidR="009D5711" w:rsidRPr="00A61672">
        <w:rPr>
          <w:rFonts w:ascii="Times New Roman" w:eastAsia="新細明體" w:hAnsi="Times New Roman" w:cs="Times New Roman"/>
        </w:rPr>
        <w:t>由後來摩西</w:t>
      </w:r>
      <w:r w:rsidRPr="00A61672">
        <w:rPr>
          <w:rFonts w:ascii="Times New Roman" w:eastAsia="新細明體" w:hAnsi="Times New Roman" w:cs="Times New Roman"/>
        </w:rPr>
        <w:t>為</w:t>
      </w:r>
      <w:r w:rsidR="009D5711" w:rsidRPr="00A61672">
        <w:rPr>
          <w:rFonts w:ascii="Times New Roman" w:eastAsia="新細明體" w:hAnsi="Times New Roman" w:cs="Times New Roman"/>
        </w:rPr>
        <w:t>所築的祭壇命名，可以得到支持。</w:t>
      </w:r>
      <w:r w:rsidRPr="00A61672">
        <w:rPr>
          <w:rFonts w:ascii="Times New Roman" w:eastAsia="新細明體" w:hAnsi="Times New Roman" w:cs="Times New Roman"/>
        </w:rPr>
        <w:t>以上兩</w:t>
      </w:r>
      <w:r w:rsidR="009D5711" w:rsidRPr="00A61672">
        <w:rPr>
          <w:rFonts w:ascii="Times New Roman" w:eastAsia="新細明體" w:hAnsi="Times New Roman" w:cs="Times New Roman"/>
        </w:rPr>
        <w:t>種講法並不相互排斥。</w:t>
      </w:r>
    </w:p>
    <w:p w:rsidR="009D5711" w:rsidRPr="00A61672" w:rsidRDefault="009D5711" w:rsidP="009D5711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摩西受命要把這事記在書上，並告訴約書亞</w:t>
      </w:r>
      <w:r w:rsidR="00CF02B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4</w:t>
      </w:r>
      <w:r w:rsidRPr="00A61672">
        <w:rPr>
          <w:rFonts w:ascii="Times New Roman" w:eastAsia="新細明體" w:hAnsi="Times New Roman" w:cs="Times New Roman"/>
        </w:rPr>
        <w:t>節</w:t>
      </w:r>
      <w:r w:rsidR="00CF02B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他又築了一座壇，給這座壇起名叫「耶和華尼西」</w:t>
      </w:r>
      <w:r w:rsidRPr="00A61672">
        <w:rPr>
          <w:rFonts w:ascii="Times New Roman" w:eastAsia="新細明體" w:hAnsi="Times New Roman" w:cs="Times New Roman"/>
        </w:rPr>
        <w:t>(YHWH nissî)</w:t>
      </w:r>
      <w:r w:rsidRPr="00A61672">
        <w:rPr>
          <w:rFonts w:ascii="Times New Roman" w:eastAsia="新細明體" w:hAnsi="Times New Roman" w:cs="Times New Roman"/>
        </w:rPr>
        <w:t>，意思是「耶和華是我</w:t>
      </w:r>
      <w:r w:rsidR="00CF02B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爭戰得勝</w:t>
      </w:r>
      <w:r w:rsidR="00CF02B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的大旗」</w:t>
      </w:r>
      <w:r w:rsidR="00CF02B8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5</w:t>
      </w:r>
      <w:r w:rsidRPr="00A61672">
        <w:rPr>
          <w:rFonts w:ascii="Times New Roman" w:eastAsia="新細明體" w:hAnsi="Times New Roman" w:cs="Times New Roman"/>
        </w:rPr>
        <w:t>節</w:t>
      </w:r>
      <w:r w:rsidR="00CF02B8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他把靠主得勝的經歷，化成生命的見證。</w:t>
      </w:r>
    </w:p>
    <w:p w:rsidR="009D5711" w:rsidRPr="00A61672" w:rsidRDefault="009D5711" w:rsidP="009D5711">
      <w:pPr>
        <w:rPr>
          <w:rFonts w:ascii="Times New Roman" w:eastAsia="新細明體" w:hAnsi="Times New Roman" w:cs="Times New Roman"/>
        </w:rPr>
      </w:pPr>
    </w:p>
    <w:p w:rsidR="009D5711" w:rsidRPr="00607630" w:rsidRDefault="009D5711" w:rsidP="009D5711">
      <w:pPr>
        <w:pStyle w:val="a7"/>
        <w:rPr>
          <w:rFonts w:ascii="Times New Roman" w:eastAsia="新細明體" w:hAnsi="Times New Roman" w:cs="Times New Roman"/>
          <w:b/>
          <w:color w:val="6600CC"/>
        </w:rPr>
      </w:pPr>
      <w:r w:rsidRPr="00607630">
        <w:rPr>
          <w:rFonts w:ascii="Times New Roman" w:eastAsia="新細明體" w:hAnsi="Times New Roman" w:cs="Times New Roman"/>
          <w:b/>
          <w:color w:val="6600CC"/>
        </w:rPr>
        <w:t>思</w:t>
      </w:r>
      <w:r w:rsidR="00607630" w:rsidRPr="00607630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607630">
        <w:rPr>
          <w:rFonts w:ascii="Times New Roman" w:eastAsia="新細明體" w:hAnsi="Times New Roman" w:cs="Times New Roman"/>
          <w:b/>
          <w:color w:val="6600CC"/>
        </w:rPr>
        <w:t>：</w:t>
      </w:r>
      <w:r w:rsidRPr="00607630">
        <w:rPr>
          <w:rFonts w:ascii="Times New Roman" w:eastAsia="新細明體" w:hAnsi="Times New Roman" w:cs="Times New Roman"/>
          <w:b/>
          <w:color w:val="6600CC"/>
        </w:rPr>
        <w:t>(1)</w:t>
      </w:r>
      <w:r w:rsidRPr="00607630">
        <w:rPr>
          <w:rFonts w:ascii="Times New Roman" w:eastAsia="新細明體" w:hAnsi="Times New Roman" w:cs="Times New Roman"/>
          <w:b/>
          <w:color w:val="6600CC"/>
        </w:rPr>
        <w:t>屬靈的爭戰要用屬靈的方法。</w:t>
      </w:r>
      <w:r w:rsidRPr="00607630">
        <w:rPr>
          <w:rFonts w:ascii="Times New Roman" w:eastAsia="新細明體" w:hAnsi="Times New Roman" w:cs="Times New Roman"/>
          <w:b/>
          <w:color w:val="6600CC"/>
        </w:rPr>
        <w:t>(2)</w:t>
      </w:r>
      <w:r w:rsidRPr="00607630">
        <w:rPr>
          <w:rFonts w:ascii="Times New Roman" w:eastAsia="新細明體" w:hAnsi="Times New Roman" w:cs="Times New Roman"/>
          <w:b/>
          <w:color w:val="6600CC"/>
        </w:rPr>
        <w:t>禱告乃是人與神同工，讓神藉人來工作，彰顯祂的大能</w:t>
      </w:r>
      <w:r w:rsidR="00CF02B8" w:rsidRPr="00607630">
        <w:rPr>
          <w:rFonts w:ascii="Times New Roman" w:eastAsia="新細明體" w:hAnsi="Times New Roman" w:cs="Times New Roman"/>
          <w:b/>
          <w:color w:val="6600CC"/>
        </w:rPr>
        <w:t>，</w:t>
      </w:r>
      <w:r w:rsidRPr="00607630">
        <w:rPr>
          <w:rFonts w:ascii="Times New Roman" w:eastAsia="新細明體" w:hAnsi="Times New Roman" w:cs="Times New Roman"/>
          <w:b/>
          <w:color w:val="6600CC"/>
        </w:rPr>
        <w:t>禱告決定工作的成敗。</w:t>
      </w:r>
      <w:r w:rsidRPr="00607630">
        <w:rPr>
          <w:rFonts w:ascii="Times New Roman" w:eastAsia="新細明體" w:hAnsi="Times New Roman" w:cs="Times New Roman"/>
          <w:b/>
          <w:color w:val="6600CC"/>
        </w:rPr>
        <w:t>(3)</w:t>
      </w:r>
      <w:r w:rsidRPr="00607630">
        <w:rPr>
          <w:rFonts w:ascii="Times New Roman" w:eastAsia="新細明體" w:hAnsi="Times New Roman" w:cs="Times New Roman"/>
          <w:b/>
          <w:color w:val="6600CC"/>
        </w:rPr>
        <w:t>爭戰的禱告費時費力，即或最有能力禱告的人</w:t>
      </w:r>
      <w:r w:rsidR="00CF02B8" w:rsidRPr="00607630">
        <w:rPr>
          <w:rFonts w:ascii="Times New Roman" w:eastAsia="新細明體" w:hAnsi="Times New Roman" w:cs="Times New Roman"/>
          <w:b/>
          <w:color w:val="6600CC"/>
        </w:rPr>
        <w:t>（</w:t>
      </w:r>
      <w:r w:rsidRPr="00607630">
        <w:rPr>
          <w:rFonts w:ascii="Times New Roman" w:eastAsia="新細明體" w:hAnsi="Times New Roman" w:cs="Times New Roman"/>
          <w:b/>
          <w:color w:val="6600CC"/>
        </w:rPr>
        <w:t>像摩西</w:t>
      </w:r>
      <w:r w:rsidR="00CF02B8" w:rsidRPr="00607630">
        <w:rPr>
          <w:rFonts w:ascii="Times New Roman" w:eastAsia="新細明體" w:hAnsi="Times New Roman" w:cs="Times New Roman"/>
          <w:b/>
          <w:color w:val="6600CC"/>
        </w:rPr>
        <w:t>）</w:t>
      </w:r>
      <w:r w:rsidRPr="00607630">
        <w:rPr>
          <w:rFonts w:ascii="Times New Roman" w:eastAsia="新細明體" w:hAnsi="Times New Roman" w:cs="Times New Roman"/>
          <w:b/>
          <w:color w:val="6600CC"/>
        </w:rPr>
        <w:t>，也需要同工的輔助。</w:t>
      </w:r>
    </w:p>
    <w:p w:rsidR="009D5711" w:rsidRPr="00A61672" w:rsidRDefault="009D5711" w:rsidP="00890400">
      <w:pPr>
        <w:pStyle w:val="a7"/>
        <w:rPr>
          <w:rFonts w:ascii="Times New Roman" w:eastAsia="新細明體" w:hAnsi="Times New Roman" w:cs="Times New Roman"/>
        </w:rPr>
      </w:pPr>
    </w:p>
    <w:p w:rsidR="00071D91" w:rsidRDefault="00071D91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br w:type="page"/>
      </w:r>
    </w:p>
    <w:p w:rsidR="00071D91" w:rsidRDefault="00E3089E" w:rsidP="00E3089E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="004F6A1E">
        <w:rPr>
          <w:rFonts w:ascii="Times New Roman" w:eastAsia="新細明體" w:hAnsi="Times New Roman" w:cs="Times New Roman" w:hint="eastAsia"/>
        </w:rPr>
        <w:t>30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607630" w:rsidRPr="00A61672">
        <w:rPr>
          <w:rFonts w:ascii="Times New Roman" w:eastAsia="新細明體" w:hAnsi="Times New Roman" w:cs="Times New Roman"/>
        </w:rPr>
        <w:t>家庭與事奉</w:t>
      </w:r>
    </w:p>
    <w:p w:rsidR="00E3089E" w:rsidRPr="00A61672" w:rsidRDefault="00071D91" w:rsidP="00E3089E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B2631D" w:rsidRPr="00A61672">
        <w:rPr>
          <w:rFonts w:ascii="Times New Roman" w:eastAsia="新細明體" w:hAnsi="Times New Roman" w:cs="Times New Roman"/>
        </w:rPr>
        <w:t xml:space="preserve">　　</w:t>
      </w:r>
    </w:p>
    <w:p w:rsidR="00B2631D" w:rsidRPr="00A61672" w:rsidRDefault="00607630" w:rsidP="00E3089E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八</w:t>
      </w:r>
      <w:r w:rsidRPr="00A61672">
        <w:rPr>
          <w:rFonts w:ascii="Times New Roman" w:eastAsia="新細明體" w:hAnsi="Times New Roman" w:cs="Times New Roman"/>
        </w:rPr>
        <w:t>1-12</w:t>
      </w:r>
    </w:p>
    <w:p w:rsidR="00B2631D" w:rsidRPr="00607630" w:rsidRDefault="00B2631D" w:rsidP="00E3089E">
      <w:pPr>
        <w:pStyle w:val="a7"/>
        <w:rPr>
          <w:rFonts w:ascii="Times New Roman" w:hAnsi="Times New Roman" w:cs="Times New Roman"/>
          <w:b/>
          <w:color w:val="6600CC"/>
        </w:rPr>
      </w:pP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Pr="00607630">
        <w:rPr>
          <w:rFonts w:ascii="Times New Roman" w:hAnsi="Times New Roman" w:cs="Times New Roman"/>
          <w:b/>
          <w:bCs/>
          <w:i/>
          <w:iCs/>
          <w:color w:val="6600CC"/>
          <w:sz w:val="20"/>
          <w:szCs w:val="20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的岳父，米甸祭司葉忒羅，聽見　神為摩西和　神的百姓以色列所行的一切事，就是耶和華將以色列從埃及領出來的事，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bookmarkStart w:id="453" w:name="18:2"/>
      <w:bookmarkEnd w:id="453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便帶著摩西的妻子西坡拉，就是摩西從前打發回去的，</w:t>
      </w:r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bookmarkStart w:id="454" w:name="18:3"/>
      <w:bookmarkEnd w:id="454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又帶著西坡拉的兩個兒子，一個名叫革舜，因為摩西說：「我在外邦作了寄居的」；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bookmarkStart w:id="455" w:name="18:4"/>
      <w:bookmarkEnd w:id="455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一個名叫以利以謝，因為他說：「我父親的　神幫助了我，救我脫離法老的刀。」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bookmarkStart w:id="456" w:name="18:5"/>
      <w:bookmarkEnd w:id="456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的岳父葉忒羅帶著摩西的妻子和兩個兒子來到　神的山，就是摩西在曠野安營的地方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bookmarkStart w:id="457" w:name="18:6"/>
      <w:bookmarkEnd w:id="457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他對摩西說：「我是你岳父葉忒羅，帶著你的妻子和兩個兒子來到你這裡。」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bookmarkStart w:id="458" w:name="18:7"/>
      <w:bookmarkEnd w:id="458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迎接他的岳父，向他下拜，與他親嘴，彼此問安，都進了帳棚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bookmarkStart w:id="459" w:name="18:8"/>
      <w:bookmarkEnd w:id="459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將耶和華為以色列的緣故向法老和埃及人所行的一切事，以及路上所遭遇的一切艱難，並耶和華怎樣搭救他們，都述說與他岳父聽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bookmarkStart w:id="460" w:name="18:9"/>
      <w:bookmarkEnd w:id="460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葉忒羅因耶和華待以色列的一切好處，就是拯救他們脫離埃及人的手，便甚歡喜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bookmarkStart w:id="461" w:name="18:10"/>
      <w:bookmarkEnd w:id="461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葉忒羅說：「耶和華是應當稱頌的；他救了你們脫離埃及人和法老的手，將這百姓從埃及人的手下救出來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bookmarkStart w:id="462" w:name="18:11"/>
      <w:bookmarkEnd w:id="462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我現今在埃及人向這百姓發狂傲的事上得知，耶和華比萬神都大。」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bookmarkStart w:id="463" w:name="18:12"/>
      <w:bookmarkEnd w:id="463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的岳父葉忒羅把燔祭和平安祭獻給　神。亞倫和以色列的眾長老都來了，與摩西的岳父在　神面前吃飯。</w:t>
      </w:r>
    </w:p>
    <w:p w:rsidR="00B2631D" w:rsidRPr="00A61672" w:rsidRDefault="00B2631D" w:rsidP="00E3089E">
      <w:pPr>
        <w:pStyle w:val="a7"/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E3089E" w:rsidRPr="00A61672" w:rsidRDefault="00E3089E" w:rsidP="00E3089E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出十八章葉特羅與西坡拉的</w:t>
      </w:r>
      <w:r w:rsidR="00A80F78" w:rsidRPr="00A61672">
        <w:rPr>
          <w:rFonts w:ascii="Times New Roman" w:eastAsia="新細明體" w:hAnsi="Times New Roman" w:cs="Times New Roman"/>
        </w:rPr>
        <w:t>再次</w:t>
      </w:r>
      <w:r w:rsidRPr="00A61672">
        <w:rPr>
          <w:rFonts w:ascii="Times New Roman" w:eastAsia="新細明體" w:hAnsi="Times New Roman" w:cs="Times New Roman"/>
        </w:rPr>
        <w:t>出現，與摩西共享救恩的見證，讓摩西重得家庭的溫暖，更預備好迎接西奈的立約。「家庭」的主題在</w:t>
      </w:r>
      <w:r w:rsidRPr="00A61672">
        <w:rPr>
          <w:rFonts w:ascii="Times New Roman" w:eastAsia="新細明體" w:hAnsi="Times New Roman" w:cs="Times New Roman"/>
        </w:rPr>
        <w:t>1-12</w:t>
      </w:r>
      <w:r w:rsidRPr="00A61672">
        <w:rPr>
          <w:rFonts w:ascii="Times New Roman" w:eastAsia="新細明體" w:hAnsi="Times New Roman" w:cs="Times New Roman"/>
        </w:rPr>
        <w:t>節尤其明顯，顯示家庭在整個救恩計劃中的重要性。</w:t>
      </w:r>
    </w:p>
    <w:p w:rsidR="00E3089E" w:rsidRPr="00A61672" w:rsidRDefault="00E3089E" w:rsidP="00E3089E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本段可分為兩小段：家人團聚（</w:t>
      </w:r>
      <w:r w:rsidRPr="00A61672">
        <w:rPr>
          <w:rFonts w:ascii="Times New Roman" w:eastAsia="新細明體" w:hAnsi="Times New Roman" w:cs="Times New Roman"/>
        </w:rPr>
        <w:t>1-7</w:t>
      </w:r>
      <w:r w:rsidRPr="00A61672">
        <w:rPr>
          <w:rFonts w:ascii="Times New Roman" w:eastAsia="新細明體" w:hAnsi="Times New Roman" w:cs="Times New Roman"/>
        </w:rPr>
        <w:t>節），感恩敬拜（</w:t>
      </w:r>
      <w:r w:rsidRPr="00A61672">
        <w:rPr>
          <w:rFonts w:ascii="Times New Roman" w:eastAsia="新細明體" w:hAnsi="Times New Roman" w:cs="Times New Roman"/>
        </w:rPr>
        <w:t>8-12</w:t>
      </w:r>
      <w:r w:rsidRPr="00A61672">
        <w:rPr>
          <w:rFonts w:ascii="Times New Roman" w:eastAsia="新細明體" w:hAnsi="Times New Roman" w:cs="Times New Roman"/>
        </w:rPr>
        <w:t>節）。整段記載溫馨感人，好像以琳的綠洲（出十五</w:t>
      </w:r>
      <w:r w:rsidRPr="00A61672">
        <w:rPr>
          <w:rFonts w:ascii="Times New Roman" w:eastAsia="新細明體" w:hAnsi="Times New Roman" w:cs="Times New Roman"/>
        </w:rPr>
        <w:t>27</w:t>
      </w:r>
      <w:r w:rsidRPr="00A61672">
        <w:rPr>
          <w:rFonts w:ascii="Times New Roman" w:eastAsia="新細明體" w:hAnsi="Times New Roman" w:cs="Times New Roman"/>
        </w:rPr>
        <w:t>），令人回味無窮。</w:t>
      </w:r>
    </w:p>
    <w:p w:rsidR="00E3089E" w:rsidRPr="00A61672" w:rsidRDefault="00E3089E" w:rsidP="00E3089E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葉特羅聽見上帝對以色列民恩慈的作為，便帶著摩西的妻子西坡拉和她的兩個兒子前來</w:t>
      </w:r>
      <w:r w:rsidR="000B66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-4</w:t>
      </w:r>
      <w:r w:rsidRPr="00A61672">
        <w:rPr>
          <w:rFonts w:ascii="Times New Roman" w:eastAsia="新細明體" w:hAnsi="Times New Roman" w:cs="Times New Roman"/>
        </w:rPr>
        <w:t>節</w:t>
      </w:r>
      <w:r w:rsidR="000B66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  <w:r w:rsidRPr="00A61672">
        <w:rPr>
          <w:rFonts w:ascii="Times New Roman" w:eastAsia="新細明體" w:hAnsi="Times New Roman" w:cs="Times New Roman"/>
          <w:szCs w:val="24"/>
        </w:rPr>
        <w:t>這裡特別記載摩西兩個兒子的名字。</w:t>
      </w:r>
    </w:p>
    <w:p w:rsidR="00E3089E" w:rsidRPr="00A61672" w:rsidRDefault="00E3089E" w:rsidP="00E3089E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摩西為一個兒子取名革舜</w:t>
      </w:r>
      <w:r w:rsidR="000B66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gērǝšōm</w:t>
      </w:r>
      <w:r w:rsidRPr="00A61672">
        <w:rPr>
          <w:rFonts w:ascii="Times New Roman" w:eastAsia="新細明體" w:hAnsi="Times New Roman" w:cs="Times New Roman"/>
        </w:rPr>
        <w:t>，意思是「在那裡寄居」</w:t>
      </w:r>
      <w:r w:rsidR="000B66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是情感上與以色列民作民族的認同。為另一子取名以利以謝</w:t>
      </w:r>
      <w:r w:rsidR="000B66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’ĕlî‘ezer</w:t>
      </w:r>
      <w:r w:rsidRPr="00A61672">
        <w:rPr>
          <w:rFonts w:ascii="Times New Roman" w:eastAsia="新細明體" w:hAnsi="Times New Roman" w:cs="Times New Roman"/>
        </w:rPr>
        <w:t>，意思是「神助」</w:t>
      </w:r>
      <w:r w:rsidR="000B66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是信仰上與列祖相連。</w:t>
      </w:r>
    </w:p>
    <w:p w:rsidR="00E3089E" w:rsidRPr="00A61672" w:rsidRDefault="00E3089E" w:rsidP="00E3089E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這次的相會，是摩西的家庭團圓，亦是西坡拉及她兩個兒子，正式被以色列人接納，成為他們中間的一份子。出四</w:t>
      </w:r>
      <w:r w:rsidRPr="00A61672">
        <w:rPr>
          <w:rFonts w:ascii="Times New Roman" w:eastAsia="新細明體" w:hAnsi="Times New Roman" w:cs="Times New Roman"/>
        </w:rPr>
        <w:t>24-26</w:t>
      </w:r>
      <w:r w:rsidRPr="00A61672">
        <w:rPr>
          <w:rFonts w:ascii="Times New Roman" w:eastAsia="新細明體" w:hAnsi="Times New Roman" w:cs="Times New Roman"/>
        </w:rPr>
        <w:t>除去了摩西兒子受割禮的疑慮，而本章放在十九章之前，說明摩西的兩個兒子也一同參與西奈立約。</w:t>
      </w:r>
    </w:p>
    <w:p w:rsidR="00E3089E" w:rsidRPr="00A61672" w:rsidRDefault="00E3089E" w:rsidP="00E3089E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摩西向岳父葉特羅見證的重點有二</w:t>
      </w:r>
      <w:r w:rsidR="000B6646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一是耶和華向法老和埃及人所作的一切，顯示神的大能作為。二是以色列民在曠野所遭遇的一切困難，耶和華一路給予他們雲柱火柱的引導、食物</w:t>
      </w:r>
      <w:r w:rsidR="000B6646" w:rsidRPr="00A61672">
        <w:rPr>
          <w:rFonts w:ascii="Times New Roman" w:eastAsia="新細明體" w:hAnsi="Times New Roman" w:cs="Times New Roman"/>
        </w:rPr>
        <w:t>食</w:t>
      </w:r>
      <w:r w:rsidRPr="00A61672">
        <w:rPr>
          <w:rFonts w:ascii="Times New Roman" w:eastAsia="新細明體" w:hAnsi="Times New Roman" w:cs="Times New Roman"/>
        </w:rPr>
        <w:t>水的供應及爭戰得勝的保護，</w:t>
      </w:r>
      <w:r w:rsidR="000B6646" w:rsidRPr="00A61672">
        <w:rPr>
          <w:rFonts w:ascii="Times New Roman" w:eastAsia="新細明體" w:hAnsi="Times New Roman" w:cs="Times New Roman"/>
        </w:rPr>
        <w:t>一切都</w:t>
      </w:r>
      <w:r w:rsidRPr="00A61672">
        <w:rPr>
          <w:rFonts w:ascii="Times New Roman" w:eastAsia="新細明體" w:hAnsi="Times New Roman" w:cs="Times New Roman"/>
        </w:rPr>
        <w:t>證明耶和華的同在</w:t>
      </w:r>
      <w:r w:rsidR="000B66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8</w:t>
      </w:r>
      <w:r w:rsidRPr="00A61672">
        <w:rPr>
          <w:rFonts w:ascii="Times New Roman" w:eastAsia="新細明體" w:hAnsi="Times New Roman" w:cs="Times New Roman"/>
        </w:rPr>
        <w:t>節</w:t>
      </w:r>
      <w:r w:rsidR="000B6646" w:rsidRPr="00A61672">
        <w:rPr>
          <w:rFonts w:ascii="Times New Roman" w:eastAsia="新細明體" w:hAnsi="Times New Roman" w:cs="Times New Roman"/>
        </w:rPr>
        <w:t>），</w:t>
      </w:r>
      <w:r w:rsidRPr="00A61672">
        <w:rPr>
          <w:rFonts w:ascii="Times New Roman" w:eastAsia="新細明體" w:hAnsi="Times New Roman" w:cs="Times New Roman"/>
        </w:rPr>
        <w:t>這引發他的岳父葉特羅熱烈的響應。</w:t>
      </w:r>
    </w:p>
    <w:p w:rsidR="00E3089E" w:rsidRPr="00A61672" w:rsidRDefault="00E3089E" w:rsidP="00E3089E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葉特羅初次認識摩西，以人道的理由，接納他成為家庭的一份子。四十年後，更因看見耶和華的作為，接受摩西的信仰，與他一同敬拜上帝</w:t>
      </w:r>
      <w:r w:rsidR="000B6646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1-12</w:t>
      </w:r>
      <w:r w:rsidRPr="00A61672">
        <w:rPr>
          <w:rFonts w:ascii="Times New Roman" w:eastAsia="新細明體" w:hAnsi="Times New Roman" w:cs="Times New Roman"/>
        </w:rPr>
        <w:t>節</w:t>
      </w:r>
      <w:r w:rsidR="000B6646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亞倫</w:t>
      </w:r>
      <w:r w:rsidRPr="00A61672">
        <w:rPr>
          <w:rFonts w:ascii="Times New Roman" w:eastAsia="新細明體" w:hAnsi="Times New Roman" w:cs="Times New Roman"/>
        </w:rPr>
        <w:lastRenderedPageBreak/>
        <w:t>和以色列所有的長老，分別代表摩西的家人及全以色列民</w:t>
      </w:r>
      <w:r w:rsidR="002111BC" w:rsidRPr="00A61672">
        <w:rPr>
          <w:rFonts w:ascii="Times New Roman" w:eastAsia="新細明體" w:hAnsi="Times New Roman" w:cs="Times New Roman"/>
        </w:rPr>
        <w:t>，與葉</w:t>
      </w:r>
      <w:r w:rsidR="002C41F8" w:rsidRPr="002C41F8">
        <w:rPr>
          <w:rFonts w:ascii="Times New Roman" w:eastAsia="新細明體" w:hAnsi="Times New Roman" w:cs="Times New Roman"/>
        </w:rPr>
        <w:t>忒</w:t>
      </w:r>
      <w:r w:rsidR="002111BC" w:rsidRPr="00A61672">
        <w:rPr>
          <w:rFonts w:ascii="Times New Roman" w:eastAsia="新細明體" w:hAnsi="Times New Roman" w:cs="Times New Roman"/>
        </w:rPr>
        <w:t>羅一同</w:t>
      </w:r>
      <w:proofErr w:type="gramStart"/>
      <w:r w:rsidR="002111BC" w:rsidRPr="00A61672">
        <w:rPr>
          <w:rFonts w:ascii="Times New Roman" w:eastAsia="新細明體" w:hAnsi="Times New Roman" w:cs="Times New Roman"/>
        </w:rPr>
        <w:t>獻祭敬拜</w:t>
      </w:r>
      <w:proofErr w:type="gramEnd"/>
      <w:r w:rsidR="002111BC" w:rsidRPr="00A61672">
        <w:rPr>
          <w:rFonts w:ascii="Times New Roman" w:eastAsia="新細明體" w:hAnsi="Times New Roman" w:cs="Times New Roman"/>
        </w:rPr>
        <w:t>，更突顯注重家庭</w:t>
      </w:r>
      <w:r w:rsidRPr="00A61672">
        <w:rPr>
          <w:rFonts w:ascii="Times New Roman" w:eastAsia="新細明體" w:hAnsi="Times New Roman" w:cs="Times New Roman"/>
        </w:rPr>
        <w:t>的主題。</w:t>
      </w:r>
    </w:p>
    <w:p w:rsidR="00E3089E" w:rsidRPr="00A61672" w:rsidRDefault="00E3089E" w:rsidP="00E3089E">
      <w:pPr>
        <w:rPr>
          <w:rFonts w:ascii="Times New Roman" w:eastAsia="新細明體" w:hAnsi="Times New Roman" w:cs="Times New Roman"/>
        </w:rPr>
      </w:pPr>
    </w:p>
    <w:p w:rsidR="00E3089E" w:rsidRPr="00607630" w:rsidRDefault="00E3089E" w:rsidP="00E3089E">
      <w:pPr>
        <w:rPr>
          <w:rFonts w:ascii="Times New Roman" w:hAnsi="Times New Roman" w:cs="Times New Roman"/>
          <w:b/>
          <w:color w:val="6600CC"/>
        </w:rPr>
      </w:pPr>
      <w:r w:rsidRPr="00607630">
        <w:rPr>
          <w:rFonts w:ascii="Times New Roman" w:eastAsia="新細明體" w:hAnsi="Times New Roman" w:cs="Times New Roman"/>
          <w:b/>
          <w:color w:val="6600CC"/>
        </w:rPr>
        <w:t>思</w:t>
      </w:r>
      <w:r w:rsidR="00607630" w:rsidRPr="00607630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607630">
        <w:rPr>
          <w:rFonts w:ascii="Times New Roman" w:eastAsia="新細明體" w:hAnsi="Times New Roman" w:cs="Times New Roman"/>
          <w:b/>
          <w:color w:val="6600CC"/>
        </w:rPr>
        <w:t>：</w:t>
      </w:r>
      <w:r w:rsidRPr="00607630">
        <w:rPr>
          <w:rFonts w:ascii="Times New Roman" w:eastAsia="新細明體" w:hAnsi="Times New Roman" w:cs="Times New Roman"/>
          <w:b/>
          <w:color w:val="6600CC"/>
        </w:rPr>
        <w:t>(1)</w:t>
      </w:r>
      <w:r w:rsidR="002111BC" w:rsidRPr="00607630">
        <w:rPr>
          <w:rFonts w:ascii="Times New Roman" w:eastAsia="新細明體" w:hAnsi="Times New Roman" w:cs="Times New Roman"/>
          <w:b/>
          <w:color w:val="6600CC"/>
        </w:rPr>
        <w:t>注重家庭</w:t>
      </w:r>
      <w:r w:rsidR="00524B80" w:rsidRPr="00607630">
        <w:rPr>
          <w:rFonts w:ascii="Times New Roman" w:eastAsia="新細明體" w:hAnsi="Times New Roman" w:cs="Times New Roman"/>
          <w:b/>
          <w:color w:val="6600CC"/>
        </w:rPr>
        <w:t>：事奉神絕非不顧家，反倒</w:t>
      </w:r>
      <w:r w:rsidRPr="00607630">
        <w:rPr>
          <w:rFonts w:ascii="Times New Roman" w:eastAsia="新細明體" w:hAnsi="Times New Roman" w:cs="Times New Roman"/>
          <w:b/>
          <w:color w:val="6600CC"/>
        </w:rPr>
        <w:t>當顧好家庭，</w:t>
      </w:r>
      <w:r w:rsidR="00524B80" w:rsidRPr="00607630">
        <w:rPr>
          <w:rFonts w:ascii="Times New Roman" w:eastAsia="新細明體" w:hAnsi="Times New Roman" w:cs="Times New Roman"/>
          <w:b/>
          <w:color w:val="6600CC"/>
        </w:rPr>
        <w:t>經營婚姻，</w:t>
      </w:r>
      <w:r w:rsidRPr="00607630">
        <w:rPr>
          <w:rFonts w:ascii="Times New Roman" w:eastAsia="新細明體" w:hAnsi="Times New Roman" w:cs="Times New Roman"/>
          <w:b/>
          <w:color w:val="6600CC"/>
        </w:rPr>
        <w:t>教養兒女，再顧教會事奉</w:t>
      </w:r>
      <w:r w:rsidR="000B6646" w:rsidRPr="00607630">
        <w:rPr>
          <w:rFonts w:ascii="Times New Roman" w:eastAsia="新細明體" w:hAnsi="Times New Roman" w:cs="Times New Roman"/>
          <w:b/>
          <w:color w:val="6600CC"/>
        </w:rPr>
        <w:t>（</w:t>
      </w:r>
      <w:r w:rsidRPr="00607630">
        <w:rPr>
          <w:rFonts w:ascii="Times New Roman" w:eastAsia="新細明體" w:hAnsi="Times New Roman" w:cs="Times New Roman"/>
          <w:b/>
          <w:color w:val="6600CC"/>
        </w:rPr>
        <w:t>提前三</w:t>
      </w:r>
      <w:r w:rsidRPr="00607630">
        <w:rPr>
          <w:rFonts w:ascii="Times New Roman" w:eastAsia="新細明體" w:hAnsi="Times New Roman" w:cs="Times New Roman"/>
          <w:b/>
          <w:color w:val="6600CC"/>
        </w:rPr>
        <w:t>1-7</w:t>
      </w:r>
      <w:r w:rsidR="000B6646" w:rsidRPr="00607630">
        <w:rPr>
          <w:rFonts w:ascii="Times New Roman" w:eastAsia="新細明體" w:hAnsi="Times New Roman" w:cs="Times New Roman"/>
          <w:b/>
          <w:color w:val="6600CC"/>
        </w:rPr>
        <w:t>）</w:t>
      </w:r>
      <w:r w:rsidRPr="00607630">
        <w:rPr>
          <w:rFonts w:ascii="Times New Roman" w:eastAsia="新細明體" w:hAnsi="Times New Roman" w:cs="Times New Roman"/>
          <w:b/>
          <w:color w:val="6600CC"/>
        </w:rPr>
        <w:t>。</w:t>
      </w:r>
      <w:r w:rsidRPr="00607630">
        <w:rPr>
          <w:rFonts w:ascii="Times New Roman" w:eastAsia="新細明體" w:hAnsi="Times New Roman" w:cs="Times New Roman"/>
          <w:b/>
          <w:color w:val="6600CC"/>
        </w:rPr>
        <w:t>(2)</w:t>
      </w:r>
      <w:r w:rsidRPr="00607630">
        <w:rPr>
          <w:rFonts w:ascii="Times New Roman" w:eastAsia="新細明體" w:hAnsi="Times New Roman" w:cs="Times New Roman"/>
          <w:b/>
          <w:color w:val="6600CC"/>
        </w:rPr>
        <w:t>重建父親形像：即或地上父親形像不佳，也可</w:t>
      </w:r>
      <w:r w:rsidR="000B6646" w:rsidRPr="00607630">
        <w:rPr>
          <w:rFonts w:ascii="Times New Roman" w:eastAsia="新細明體" w:hAnsi="Times New Roman" w:cs="Times New Roman"/>
          <w:b/>
          <w:color w:val="6600CC"/>
        </w:rPr>
        <w:t>以</w:t>
      </w:r>
      <w:r w:rsidRPr="00607630">
        <w:rPr>
          <w:rFonts w:ascii="Times New Roman" w:eastAsia="新細明體" w:hAnsi="Times New Roman" w:cs="Times New Roman"/>
          <w:b/>
          <w:color w:val="6600CC"/>
        </w:rPr>
        <w:t>多思想天父的恩慈。</w:t>
      </w:r>
    </w:p>
    <w:p w:rsidR="00E3089E" w:rsidRPr="00A61672" w:rsidRDefault="00E3089E" w:rsidP="00890400">
      <w:pPr>
        <w:pStyle w:val="a7"/>
        <w:rPr>
          <w:rFonts w:ascii="Times New Roman" w:eastAsia="新細明體" w:hAnsi="Times New Roman" w:cs="Times New Roman"/>
        </w:rPr>
      </w:pPr>
    </w:p>
    <w:p w:rsidR="00071D91" w:rsidRDefault="00071D91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</w:rPr>
        <w:br w:type="page"/>
      </w:r>
    </w:p>
    <w:p w:rsidR="002C41F8" w:rsidRDefault="001D3EEC" w:rsidP="001D3EEC">
      <w:pPr>
        <w:pStyle w:val="a7"/>
        <w:rPr>
          <w:rFonts w:ascii="Times New Roman" w:eastAsia="新細明體" w:hAnsi="Times New Roman" w:cs="Times New Roman" w:hint="eastAsia"/>
        </w:rPr>
      </w:pPr>
      <w:r w:rsidRPr="00A61672">
        <w:rPr>
          <w:rFonts w:ascii="Times New Roman" w:eastAsia="新細明體" w:hAnsi="Times New Roman" w:cs="Times New Roman"/>
        </w:rPr>
        <w:lastRenderedPageBreak/>
        <w:t>第</w:t>
      </w:r>
      <w:r w:rsidRPr="00A61672">
        <w:rPr>
          <w:rFonts w:ascii="Times New Roman" w:eastAsia="新細明體" w:hAnsi="Times New Roman" w:cs="Times New Roman"/>
        </w:rPr>
        <w:t>3</w:t>
      </w:r>
      <w:r w:rsidR="004F6A1E">
        <w:rPr>
          <w:rFonts w:ascii="Times New Roman" w:eastAsia="新細明體" w:hAnsi="Times New Roman" w:cs="Times New Roman" w:hint="eastAsia"/>
        </w:rPr>
        <w:t>1</w:t>
      </w:r>
      <w:r w:rsidRPr="00A61672">
        <w:rPr>
          <w:rFonts w:ascii="Times New Roman" w:eastAsia="新細明體" w:hAnsi="Times New Roman" w:cs="Times New Roman"/>
        </w:rPr>
        <w:t>日</w:t>
      </w:r>
      <w:r w:rsidRPr="00A61672">
        <w:rPr>
          <w:rFonts w:ascii="Times New Roman" w:eastAsia="新細明體" w:hAnsi="Times New Roman" w:cs="Times New Roman"/>
        </w:rPr>
        <w:tab/>
      </w:r>
      <w:r w:rsidR="00607630" w:rsidRPr="00A61672">
        <w:rPr>
          <w:rFonts w:ascii="Times New Roman" w:eastAsia="新細明體" w:hAnsi="Times New Roman" w:cs="Times New Roman"/>
        </w:rPr>
        <w:t>獻策與治理</w:t>
      </w:r>
    </w:p>
    <w:p w:rsidR="001D3EEC" w:rsidRPr="00A61672" w:rsidRDefault="002C41F8" w:rsidP="001D3EEC">
      <w:pPr>
        <w:pStyle w:val="a7"/>
        <w:rPr>
          <w:rFonts w:ascii="Times New Roman" w:eastAsia="新細明體" w:hAnsi="Times New Roman" w:cs="Times New Roman"/>
        </w:rPr>
      </w:pPr>
      <w:r>
        <w:rPr>
          <w:rFonts w:ascii="Times New Roman" w:hAnsi="Times New Roman" w:cs="Times New Roman" w:hint="eastAsia"/>
        </w:rPr>
        <w:t>作者：</w:t>
      </w:r>
      <w:r w:rsidRPr="00760536">
        <w:rPr>
          <w:rFonts w:ascii="Times New Roman" w:hAnsi="Times New Roman" w:cs="Times New Roman" w:hint="eastAsia"/>
        </w:rPr>
        <w:t>賴建國</w:t>
      </w:r>
      <w:r w:rsidR="00FE0F56" w:rsidRPr="00A61672">
        <w:rPr>
          <w:rFonts w:ascii="Times New Roman" w:eastAsia="新細明體" w:hAnsi="Times New Roman" w:cs="Times New Roman"/>
        </w:rPr>
        <w:t xml:space="preserve">　　</w:t>
      </w:r>
    </w:p>
    <w:p w:rsidR="00FE0F56" w:rsidRPr="00A61672" w:rsidRDefault="00607630" w:rsidP="001D3EEC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出埃及記十八</w:t>
      </w:r>
      <w:r w:rsidRPr="00A61672">
        <w:rPr>
          <w:rFonts w:ascii="Times New Roman" w:eastAsia="新細明體" w:hAnsi="Times New Roman" w:cs="Times New Roman"/>
        </w:rPr>
        <w:t>13-27</w:t>
      </w:r>
    </w:p>
    <w:p w:rsidR="00FE0F56" w:rsidRPr="00607630" w:rsidRDefault="00FE0F56" w:rsidP="001D3EEC">
      <w:pPr>
        <w:pStyle w:val="a7"/>
        <w:rPr>
          <w:rFonts w:ascii="Times New Roman" w:hAnsi="Times New Roman" w:cs="Times New Roman"/>
          <w:b/>
          <w:color w:val="6600CC"/>
        </w:rPr>
      </w:pP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</w:t>
      </w:r>
      <w:bookmarkStart w:id="464" w:name="18:13"/>
      <w:bookmarkEnd w:id="464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第二天，摩西坐著審判百姓，百姓從早到晚都站在摩西的左右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bookmarkStart w:id="465" w:name="18:14"/>
      <w:bookmarkEnd w:id="465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的岳父看見他向百姓所做的一切事，就說：「你向百姓做的是甚麼事呢？你為甚麼獨自坐著，眾百姓從早到晚都站在你的左右呢？」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bookmarkStart w:id="466" w:name="18:15"/>
      <w:bookmarkEnd w:id="466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對岳父說：「這是因百姓到我這裡來求問　神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bookmarkStart w:id="467" w:name="18:16"/>
      <w:bookmarkEnd w:id="467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他們有事的時候就到我這裡來，我便在兩造之間施行審判；我又叫他們知道　神的律例和法度。」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bookmarkStart w:id="468" w:name="18:17"/>
      <w:bookmarkEnd w:id="468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的岳父說：「你這做的不好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bookmarkStart w:id="469" w:name="18:18"/>
      <w:bookmarkEnd w:id="469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你和這些百姓必都疲憊；因為這事太重，你獨自一人辦理不了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bookmarkStart w:id="470" w:name="18:19"/>
      <w:bookmarkEnd w:id="470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現在你要聽我的話。我為你出個主意，願　神與你同在。你要替百姓到　神面前，將案件奏告　神；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bookmarkStart w:id="471" w:name="18:20"/>
      <w:bookmarkEnd w:id="471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又要將律例和法度教訓他們，指示他們當行的道，當做的事；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bookmarkStart w:id="472" w:name="18:21"/>
      <w:bookmarkEnd w:id="472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並要從百姓中揀選有才能的人，就是敬畏　神、誠實無妄、恨不義之財的人，派他們作千夫長、百夫長、五十夫長、十夫長，管理百姓，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bookmarkStart w:id="473" w:name="18:22"/>
      <w:bookmarkEnd w:id="473"/>
      <w:r w:rsidRPr="00607630">
        <w:rPr>
          <w:rFonts w:ascii="Times New Roman" w:hAnsi="Times New Roman" w:cs="Times New Roman"/>
          <w:b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叫他們隨時審判百姓，大事都要呈到你這裡，小事他們自己可以審判。這樣，你就輕省些，他們也可以同當此任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bookmarkStart w:id="474" w:name="18:23"/>
      <w:bookmarkEnd w:id="474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你若這樣行，　神也這樣吩咐你，你就能受得住，這百姓也都平平安安歸回他們的住處。」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bookmarkStart w:id="475" w:name="18:24"/>
      <w:bookmarkEnd w:id="475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於是，摩西聽從他岳父的話，按著他所說的去行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bookmarkStart w:id="476" w:name="18:25"/>
      <w:bookmarkEnd w:id="476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摩西從以色列人中揀選了有才能的人，立他們為百姓的首領，作千夫長、百夫長、五十夫長、十夫長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</w:t>
      </w:r>
      <w:bookmarkStart w:id="477" w:name="18:26"/>
      <w:bookmarkEnd w:id="477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他們隨時審判百姓，有難斷的案件就呈到摩西那裡，但各樣小事他們自己審判。</w:t>
      </w:r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</w:t>
      </w:r>
      <w:bookmarkStart w:id="478" w:name="18:27"/>
      <w:bookmarkEnd w:id="478"/>
      <w:r w:rsidRPr="00607630">
        <w:rPr>
          <w:rFonts w:ascii="Times New Roman" w:hAnsi="Times New Roman" w:cs="Times New Roman"/>
          <w:b/>
          <w:color w:val="6600CC"/>
        </w:rPr>
        <w:t xml:space="preserve"> </w:t>
      </w:r>
      <w:r w:rsidRPr="00607630">
        <w:rPr>
          <w:rFonts w:ascii="Times New Roman" w:hAnsi="Times New Roman" w:cs="Times New Roman"/>
          <w:b/>
          <w:color w:val="6600CC"/>
        </w:rPr>
        <w:t>此後，摩西讓他的岳父去，他就往本地去了。</w:t>
      </w:r>
    </w:p>
    <w:p w:rsidR="00FE0F56" w:rsidRPr="00A61672" w:rsidRDefault="00FE0F56" w:rsidP="001D3EEC">
      <w:pPr>
        <w:pStyle w:val="a7"/>
        <w:rPr>
          <w:rFonts w:ascii="Times New Roman" w:eastAsia="新細明體" w:hAnsi="Times New Roman" w:cs="Times New Roman"/>
          <w:b/>
          <w:color w:val="76923C" w:themeColor="accent3" w:themeShade="BF"/>
        </w:rPr>
      </w:pPr>
    </w:p>
    <w:p w:rsidR="001D3EEC" w:rsidRPr="00A61672" w:rsidRDefault="001D3EEC" w:rsidP="001D3EEC">
      <w:pPr>
        <w:rPr>
          <w:rFonts w:ascii="Times New Roman" w:eastAsia="新細明體" w:hAnsi="Times New Roman" w:cs="Times New Roman"/>
        </w:rPr>
      </w:pPr>
      <w:r w:rsidRPr="00A61672">
        <w:rPr>
          <w:rFonts w:ascii="Times New Roman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葉特羅來訪故事第二段有兩個重點：葉特羅的獻策</w:t>
      </w:r>
      <w:r w:rsidR="00323E7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3-23</w:t>
      </w:r>
      <w:r w:rsidRPr="00A61672">
        <w:rPr>
          <w:rFonts w:ascii="Times New Roman" w:eastAsia="新細明體" w:hAnsi="Times New Roman" w:cs="Times New Roman"/>
        </w:rPr>
        <w:t>節</w:t>
      </w:r>
      <w:r w:rsidR="00323E7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及以色列司法制度的建立</w:t>
      </w:r>
      <w:r w:rsidR="00323E7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24-27</w:t>
      </w:r>
      <w:r w:rsidRPr="00A61672">
        <w:rPr>
          <w:rFonts w:ascii="Times New Roman" w:eastAsia="新細明體" w:hAnsi="Times New Roman" w:cs="Times New Roman"/>
        </w:rPr>
        <w:t>節</w:t>
      </w:r>
      <w:r w:rsidR="00323E7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。</w:t>
      </w:r>
    </w:p>
    <w:p w:rsidR="001D3EEC" w:rsidRPr="00A61672" w:rsidRDefault="001D3EEC" w:rsidP="001D3EEC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摩西的岳父葉特羅看到他整天坐著審判人民，自己和百姓都疲累不堪。就以家中長輩的身分指教摩西：「你這樣做不好</w:t>
      </w:r>
      <w:r w:rsidRPr="00A61672">
        <w:rPr>
          <w:rFonts w:ascii="Times New Roman" w:eastAsia="新細明體" w:hAnsi="Times New Roman" w:cs="Times New Roman"/>
        </w:rPr>
        <w:t>(lō’ ṭôb)</w:t>
      </w:r>
      <w:r w:rsidRPr="00A61672">
        <w:rPr>
          <w:rFonts w:ascii="Times New Roman" w:eastAsia="新細明體" w:hAnsi="Times New Roman" w:cs="Times New Roman"/>
        </w:rPr>
        <w:t>」</w:t>
      </w:r>
      <w:r w:rsidR="00323E7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17</w:t>
      </w:r>
      <w:r w:rsidRPr="00A61672">
        <w:rPr>
          <w:rFonts w:ascii="Times New Roman" w:eastAsia="新細明體" w:hAnsi="Times New Roman" w:cs="Times New Roman"/>
        </w:rPr>
        <w:t>節</w:t>
      </w:r>
      <w:r w:rsidR="00323E73" w:rsidRPr="00A61672">
        <w:rPr>
          <w:rFonts w:ascii="Times New Roman" w:eastAsia="新細明體" w:hAnsi="Times New Roman" w:cs="Times New Roman"/>
        </w:rPr>
        <w:t>）</w:t>
      </w:r>
      <w:r w:rsidRPr="00A61672">
        <w:rPr>
          <w:rFonts w:ascii="Times New Roman" w:eastAsia="新細明體" w:hAnsi="Times New Roman" w:cs="Times New Roman"/>
        </w:rPr>
        <w:t>，這與他所聽見</w:t>
      </w:r>
      <w:r w:rsidR="004F24F8" w:rsidRPr="00A61672">
        <w:rPr>
          <w:rFonts w:ascii="Times New Roman" w:eastAsia="新細明體" w:hAnsi="Times New Roman" w:cs="Times New Roman"/>
        </w:rPr>
        <w:t>耶和華</w:t>
      </w:r>
      <w:r w:rsidRPr="00A61672">
        <w:rPr>
          <w:rFonts w:ascii="Times New Roman" w:eastAsia="新細明體" w:hAnsi="Times New Roman" w:cs="Times New Roman"/>
        </w:rPr>
        <w:t>為以色列人所行的「美事</w:t>
      </w:r>
      <w:r w:rsidRPr="00A61672">
        <w:rPr>
          <w:rFonts w:ascii="Times New Roman" w:eastAsia="新細明體" w:hAnsi="Times New Roman" w:cs="Times New Roman"/>
        </w:rPr>
        <w:t>(haṭṭôbâ)</w:t>
      </w:r>
      <w:r w:rsidRPr="00A61672">
        <w:rPr>
          <w:rFonts w:ascii="Times New Roman" w:eastAsia="新細明體" w:hAnsi="Times New Roman" w:cs="Times New Roman"/>
        </w:rPr>
        <w:t>」（</w:t>
      </w:r>
      <w:r w:rsidRPr="00A61672">
        <w:rPr>
          <w:rFonts w:ascii="Times New Roman" w:eastAsia="新細明體" w:hAnsi="Times New Roman" w:cs="Times New Roman"/>
        </w:rPr>
        <w:t>9</w:t>
      </w:r>
      <w:r w:rsidRPr="00A61672">
        <w:rPr>
          <w:rFonts w:ascii="Times New Roman" w:eastAsia="新細明體" w:hAnsi="Times New Roman" w:cs="Times New Roman"/>
        </w:rPr>
        <w:t>節），成為強烈的對比。</w:t>
      </w:r>
    </w:p>
    <w:p w:rsidR="001D3EEC" w:rsidRPr="00A61672" w:rsidRDefault="001D3EEC" w:rsidP="001D3EEC">
      <w:pPr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葉特羅似約瑟，是個智慧人，能分辨善惡好歹</w:t>
      </w:r>
      <w:r w:rsidR="00323E73" w:rsidRPr="00A61672">
        <w:rPr>
          <w:rFonts w:ascii="Times New Roman" w:eastAsia="新細明體" w:hAnsi="Times New Roman" w:cs="Times New Roman"/>
        </w:rPr>
        <w:t>（</w:t>
      </w:r>
      <w:r w:rsidRPr="00A61672">
        <w:rPr>
          <w:rFonts w:ascii="Times New Roman" w:eastAsia="新細明體" w:hAnsi="Times New Roman" w:cs="Times New Roman"/>
        </w:rPr>
        <w:t>創四十一章</w:t>
      </w:r>
      <w:r w:rsidR="00323E73" w:rsidRPr="00A61672">
        <w:rPr>
          <w:rFonts w:ascii="Times New Roman" w:eastAsia="新細明體" w:hAnsi="Times New Roman" w:cs="Times New Roman"/>
        </w:rPr>
        <w:t>），</w:t>
      </w:r>
      <w:r w:rsidRPr="00A61672">
        <w:rPr>
          <w:rFonts w:ascii="Times New Roman" w:eastAsia="新細明體" w:hAnsi="Times New Roman" w:cs="Times New Roman"/>
        </w:rPr>
        <w:t>他關心摩西和以色列人的福祉，建議摩西揀選有能力的人，來分擔他的管理之責。據估計約要選派近八萬人擔任十夫長、五十夫長、百夫長及千夫長。</w:t>
      </w:r>
    </w:p>
    <w:p w:rsidR="001D3EEC" w:rsidRPr="00A61672" w:rsidRDefault="001D3EEC" w:rsidP="001D3EEC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重要的是要選出有才能的人，這包括靈性、社會、及道德方面的素質。</w:t>
      </w:r>
    </w:p>
    <w:p w:rsidR="001D3EEC" w:rsidRPr="00A61672" w:rsidRDefault="001D3EEC" w:rsidP="001D3EEC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靈性方面</w:t>
      </w:r>
      <w:r w:rsidR="00323E73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必須敬畏</w:t>
      </w:r>
      <w:r w:rsidR="004F24F8" w:rsidRPr="00A61672">
        <w:rPr>
          <w:rFonts w:ascii="Times New Roman" w:eastAsia="新細明體" w:hAnsi="Times New Roman" w:cs="Times New Roman"/>
        </w:rPr>
        <w:t>上主</w:t>
      </w:r>
      <w:r w:rsidRPr="00A61672">
        <w:rPr>
          <w:rFonts w:ascii="Times New Roman" w:eastAsia="新細明體" w:hAnsi="Times New Roman" w:cs="Times New Roman"/>
        </w:rPr>
        <w:t>，因為審判乃是替天行道，秉公行義。以色列民來到審判官那裡，說是「來到神面前」（出二十一</w:t>
      </w:r>
      <w:r w:rsidRPr="00A61672">
        <w:rPr>
          <w:rFonts w:ascii="Times New Roman" w:eastAsia="新細明體" w:hAnsi="Times New Roman" w:cs="Times New Roman"/>
        </w:rPr>
        <w:t>6</w:t>
      </w:r>
      <w:r w:rsidRPr="00A61672">
        <w:rPr>
          <w:rFonts w:ascii="Times New Roman" w:eastAsia="新細明體" w:hAnsi="Times New Roman" w:cs="Times New Roman"/>
        </w:rPr>
        <w:t>）。審判須要有智慧，惟有敬畏耶和華是智慧的開端（箴九</w:t>
      </w:r>
      <w:r w:rsidRPr="00A61672">
        <w:rPr>
          <w:rFonts w:ascii="Times New Roman" w:eastAsia="新細明體" w:hAnsi="Times New Roman" w:cs="Times New Roman"/>
        </w:rPr>
        <w:t>10</w:t>
      </w:r>
      <w:r w:rsidRPr="00A61672">
        <w:rPr>
          <w:rFonts w:ascii="Times New Roman" w:eastAsia="新細明體" w:hAnsi="Times New Roman" w:cs="Times New Roman"/>
        </w:rPr>
        <w:t>）。</w:t>
      </w:r>
    </w:p>
    <w:p w:rsidR="001D3EEC" w:rsidRPr="00A61672" w:rsidRDefault="001D3EEC" w:rsidP="001D3EEC">
      <w:pPr>
        <w:pStyle w:val="a7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ab/>
      </w:r>
      <w:r w:rsidRPr="00A61672">
        <w:rPr>
          <w:rFonts w:ascii="Times New Roman" w:eastAsia="新細明體" w:hAnsi="Times New Roman" w:cs="Times New Roman"/>
        </w:rPr>
        <w:t>社會方面</w:t>
      </w:r>
      <w:r w:rsidR="00323E73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必須忠實可信</w:t>
      </w:r>
      <w:r w:rsidR="00323E73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審判官代表社會的良心，必須經過試驗。他生活在人群中，人品為人所賞識、信任，而他的判斷更要見微知著，通情達理。</w:t>
      </w:r>
    </w:p>
    <w:p w:rsidR="001D3EEC" w:rsidRPr="00A61672" w:rsidRDefault="001D3EEC" w:rsidP="001D3EEC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道德方面</w:t>
      </w:r>
      <w:r w:rsidR="00323E73" w:rsidRPr="00A61672">
        <w:rPr>
          <w:rFonts w:ascii="Times New Roman" w:eastAsia="新細明體" w:hAnsi="Times New Roman" w:cs="Times New Roman"/>
        </w:rPr>
        <w:t>：</w:t>
      </w:r>
      <w:r w:rsidRPr="00A61672">
        <w:rPr>
          <w:rFonts w:ascii="Times New Roman" w:eastAsia="新細明體" w:hAnsi="Times New Roman" w:cs="Times New Roman"/>
        </w:rPr>
        <w:t>必須恨惡不義之財</w:t>
      </w:r>
      <w:r w:rsidR="00323E73" w:rsidRPr="00A61672">
        <w:rPr>
          <w:rFonts w:ascii="Times New Roman" w:eastAsia="新細明體" w:hAnsi="Times New Roman" w:cs="Times New Roman"/>
        </w:rPr>
        <w:t>，</w:t>
      </w:r>
      <w:r w:rsidRPr="00A61672">
        <w:rPr>
          <w:rFonts w:ascii="Times New Roman" w:eastAsia="新細明體" w:hAnsi="Times New Roman" w:cs="Times New Roman"/>
        </w:rPr>
        <w:t>因為賄賂會</w:t>
      </w:r>
      <w:r w:rsidR="00323E73" w:rsidRPr="00A61672">
        <w:rPr>
          <w:rFonts w:ascii="Times New Roman" w:eastAsia="新細明體" w:hAnsi="Times New Roman" w:cs="Times New Roman"/>
        </w:rPr>
        <w:t>蒙</w:t>
      </w:r>
      <w:r w:rsidRPr="00A61672">
        <w:rPr>
          <w:rFonts w:ascii="Times New Roman" w:eastAsia="新細明體" w:hAnsi="Times New Roman" w:cs="Times New Roman"/>
        </w:rPr>
        <w:t>蔽人的眼睛，</w:t>
      </w:r>
      <w:r w:rsidR="004F24F8" w:rsidRPr="00A61672">
        <w:rPr>
          <w:rFonts w:ascii="Times New Roman" w:eastAsia="新細明體" w:hAnsi="Times New Roman" w:cs="Times New Roman"/>
        </w:rPr>
        <w:t>妨礙司法公正</w:t>
      </w:r>
      <w:r w:rsidRPr="00A61672">
        <w:rPr>
          <w:rFonts w:ascii="Times New Roman" w:eastAsia="新細明體" w:hAnsi="Times New Roman" w:cs="Times New Roman"/>
        </w:rPr>
        <w:t>。必</w:t>
      </w:r>
      <w:r w:rsidR="00323E73" w:rsidRPr="00A61672">
        <w:rPr>
          <w:rFonts w:ascii="Times New Roman" w:eastAsia="新細明體" w:hAnsi="Times New Roman" w:cs="Times New Roman"/>
        </w:rPr>
        <w:t>須</w:t>
      </w:r>
      <w:r w:rsidRPr="00A61672">
        <w:rPr>
          <w:rFonts w:ascii="Times New Roman" w:eastAsia="新細明體" w:hAnsi="Times New Roman" w:cs="Times New Roman"/>
        </w:rPr>
        <w:t>公正廉潔，不偏左右，為社會樹立正義。</w:t>
      </w:r>
    </w:p>
    <w:p w:rsidR="001D3EEC" w:rsidRPr="00A61672" w:rsidRDefault="001D3EEC" w:rsidP="001D3EEC">
      <w:pPr>
        <w:pStyle w:val="a7"/>
        <w:ind w:firstLine="480"/>
        <w:rPr>
          <w:rFonts w:ascii="Times New Roman" w:eastAsia="新細明體" w:hAnsi="Times New Roman" w:cs="Times New Roman"/>
        </w:rPr>
      </w:pPr>
      <w:r w:rsidRPr="00A61672">
        <w:rPr>
          <w:rFonts w:ascii="Times New Roman" w:eastAsia="新細明體" w:hAnsi="Times New Roman" w:cs="Times New Roman"/>
        </w:rPr>
        <w:t>若問，摩西是神的僕人，是與耶和華「面對面說話的」（民十二</w:t>
      </w:r>
      <w:r w:rsidRPr="00A61672">
        <w:rPr>
          <w:rFonts w:ascii="Times New Roman" w:eastAsia="新細明體" w:hAnsi="Times New Roman" w:cs="Times New Roman"/>
        </w:rPr>
        <w:t>8</w:t>
      </w:r>
      <w:r w:rsidRPr="00A61672">
        <w:rPr>
          <w:rFonts w:ascii="Times New Roman" w:eastAsia="新細明體" w:hAnsi="Times New Roman" w:cs="Times New Roman"/>
        </w:rPr>
        <w:t>），而且下</w:t>
      </w:r>
      <w:r w:rsidRPr="00A61672">
        <w:rPr>
          <w:rFonts w:ascii="Times New Roman" w:eastAsia="新細明體" w:hAnsi="Times New Roman" w:cs="Times New Roman"/>
        </w:rPr>
        <w:lastRenderedPageBreak/>
        <w:t>一章就講到他直接從神得</w:t>
      </w:r>
      <w:r w:rsidR="00323E73" w:rsidRPr="00A61672">
        <w:rPr>
          <w:rFonts w:ascii="Times New Roman" w:eastAsia="新細明體" w:hAnsi="Times New Roman" w:cs="Times New Roman"/>
        </w:rPr>
        <w:t>到</w:t>
      </w:r>
      <w:r w:rsidRPr="00A61672">
        <w:rPr>
          <w:rFonts w:ascii="Times New Roman" w:eastAsia="新細明體" w:hAnsi="Times New Roman" w:cs="Times New Roman"/>
        </w:rPr>
        <w:t>啟示，他</w:t>
      </w:r>
      <w:r w:rsidR="00323E73" w:rsidRPr="00A61672">
        <w:rPr>
          <w:rFonts w:ascii="Times New Roman" w:eastAsia="新細明體" w:hAnsi="Times New Roman" w:cs="Times New Roman"/>
        </w:rPr>
        <w:t>還</w:t>
      </w:r>
      <w:r w:rsidRPr="00A61672">
        <w:rPr>
          <w:rFonts w:ascii="Times New Roman" w:eastAsia="新細明體" w:hAnsi="Times New Roman" w:cs="Times New Roman"/>
        </w:rPr>
        <w:t>需要接受葉特羅的獻策嗎？但是經文本身並未顯出任何否定的思想，反而葉特羅從實務的層面來考量（</w:t>
      </w:r>
      <w:r w:rsidRPr="00A61672">
        <w:rPr>
          <w:rFonts w:ascii="Times New Roman" w:eastAsia="新細明體" w:hAnsi="Times New Roman" w:cs="Times New Roman"/>
        </w:rPr>
        <w:t>17-18</w:t>
      </w:r>
      <w:r w:rsidRPr="00A61672">
        <w:rPr>
          <w:rFonts w:ascii="Times New Roman" w:eastAsia="新細明體" w:hAnsi="Times New Roman" w:cs="Times New Roman"/>
        </w:rPr>
        <w:t>節），並且一再重複：「願上帝與你同在」，「若上帝也這樣吩咐你」（</w:t>
      </w:r>
      <w:r w:rsidRPr="00A61672">
        <w:rPr>
          <w:rFonts w:ascii="Times New Roman" w:eastAsia="新細明體" w:hAnsi="Times New Roman" w:cs="Times New Roman"/>
        </w:rPr>
        <w:t>19</w:t>
      </w:r>
      <w:r w:rsidR="00323E73" w:rsidRPr="00A61672">
        <w:rPr>
          <w:rFonts w:ascii="Times New Roman" w:eastAsia="新細明體" w:hAnsi="Times New Roman" w:cs="Times New Roman"/>
        </w:rPr>
        <w:t>、</w:t>
      </w:r>
      <w:r w:rsidRPr="00A61672">
        <w:rPr>
          <w:rFonts w:ascii="Times New Roman" w:eastAsia="新細明體" w:hAnsi="Times New Roman" w:cs="Times New Roman"/>
        </w:rPr>
        <w:t>23</w:t>
      </w:r>
      <w:r w:rsidRPr="00A61672">
        <w:rPr>
          <w:rFonts w:ascii="Times New Roman" w:eastAsia="新細明體" w:hAnsi="Times New Roman" w:cs="Times New Roman"/>
        </w:rPr>
        <w:t>節）。上帝的確可以藉</w:t>
      </w:r>
      <w:r w:rsidR="00323E73" w:rsidRPr="00A61672">
        <w:rPr>
          <w:rFonts w:ascii="Times New Roman" w:eastAsia="新細明體" w:hAnsi="Times New Roman" w:cs="Times New Roman"/>
        </w:rPr>
        <w:t>著</w:t>
      </w:r>
      <w:r w:rsidRPr="00A61672">
        <w:rPr>
          <w:rFonts w:ascii="Times New Roman" w:eastAsia="新細明體" w:hAnsi="Times New Roman" w:cs="Times New Roman"/>
        </w:rPr>
        <w:t>一般人的經驗智慧，來對神的僕人說話。</w:t>
      </w:r>
    </w:p>
    <w:p w:rsidR="001D3EEC" w:rsidRPr="00A61672" w:rsidRDefault="001D3EEC" w:rsidP="001D3EEC">
      <w:pPr>
        <w:pStyle w:val="a7"/>
        <w:rPr>
          <w:rFonts w:ascii="Times New Roman" w:eastAsia="新細明體" w:hAnsi="Times New Roman" w:cs="Times New Roman"/>
        </w:rPr>
      </w:pPr>
    </w:p>
    <w:p w:rsidR="001D3EEC" w:rsidRDefault="001D3EEC" w:rsidP="001D3EEC">
      <w:pPr>
        <w:pStyle w:val="a7"/>
        <w:rPr>
          <w:rFonts w:ascii="Times New Roman" w:eastAsia="新細明體" w:hAnsi="Times New Roman" w:cs="Times New Roman"/>
          <w:b/>
          <w:color w:val="6600CC"/>
        </w:rPr>
      </w:pPr>
      <w:r w:rsidRPr="00607630">
        <w:rPr>
          <w:rFonts w:ascii="Times New Roman" w:eastAsia="新細明體" w:hAnsi="Times New Roman" w:cs="Times New Roman"/>
          <w:b/>
          <w:color w:val="6600CC"/>
        </w:rPr>
        <w:t>思</w:t>
      </w:r>
      <w:r w:rsidR="00607630" w:rsidRPr="00607630">
        <w:rPr>
          <w:rFonts w:ascii="Times New Roman" w:eastAsia="新細明體" w:hAnsi="Times New Roman" w:cs="Times New Roman" w:hint="eastAsia"/>
          <w:b/>
          <w:color w:val="6600CC"/>
        </w:rPr>
        <w:t>想</w:t>
      </w:r>
      <w:r w:rsidRPr="00607630">
        <w:rPr>
          <w:rFonts w:ascii="Times New Roman" w:eastAsia="新細明體" w:hAnsi="Times New Roman" w:cs="Times New Roman"/>
          <w:b/>
          <w:color w:val="6600CC"/>
        </w:rPr>
        <w:t>：有才能的人常不願與人分享權力</w:t>
      </w:r>
      <w:r w:rsidR="00323E73" w:rsidRPr="00607630">
        <w:rPr>
          <w:rFonts w:ascii="Times New Roman" w:eastAsia="新細明體" w:hAnsi="Times New Roman" w:cs="Times New Roman"/>
          <w:b/>
          <w:color w:val="6600CC"/>
        </w:rPr>
        <w:t>，</w:t>
      </w:r>
      <w:r w:rsidRPr="00607630">
        <w:rPr>
          <w:rFonts w:ascii="Times New Roman" w:eastAsia="新細明體" w:hAnsi="Times New Roman" w:cs="Times New Roman"/>
          <w:b/>
          <w:color w:val="6600CC"/>
        </w:rPr>
        <w:t>但是真正有智慧的人，樂意把權力下放，責任分派出去</w:t>
      </w:r>
      <w:r w:rsidR="00323E73" w:rsidRPr="00607630">
        <w:rPr>
          <w:rFonts w:ascii="Times New Roman" w:eastAsia="新細明體" w:hAnsi="Times New Roman" w:cs="Times New Roman"/>
          <w:b/>
          <w:color w:val="6600CC"/>
        </w:rPr>
        <w:t>，</w:t>
      </w:r>
      <w:r w:rsidRPr="00607630">
        <w:rPr>
          <w:rFonts w:ascii="Times New Roman" w:eastAsia="新細明體" w:hAnsi="Times New Roman" w:cs="Times New Roman"/>
          <w:b/>
          <w:color w:val="6600CC"/>
        </w:rPr>
        <w:t>自己反而可以從事更重要，更富前瞻性的工作。</w:t>
      </w:r>
    </w:p>
    <w:sectPr w:rsidR="001D3EEC" w:rsidSect="00C00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91" w:rsidRDefault="00071D91" w:rsidP="0007200D">
      <w:r>
        <w:separator/>
      </w:r>
    </w:p>
  </w:endnote>
  <w:endnote w:type="continuationSeparator" w:id="0">
    <w:p w:rsidR="00071D91" w:rsidRDefault="00071D91" w:rsidP="0007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91" w:rsidRDefault="00071D91" w:rsidP="0007200D">
      <w:r>
        <w:separator/>
      </w:r>
    </w:p>
  </w:footnote>
  <w:footnote w:type="continuationSeparator" w:id="0">
    <w:p w:rsidR="00071D91" w:rsidRDefault="00071D91" w:rsidP="00072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4A2"/>
    <w:multiLevelType w:val="hybridMultilevel"/>
    <w:tmpl w:val="034CB990"/>
    <w:lvl w:ilvl="0" w:tplc="05107D22">
      <w:start w:val="1"/>
      <w:numFmt w:val="decimal"/>
      <w:lvlText w:val="(%1)"/>
      <w:lvlJc w:val="left"/>
      <w:pPr>
        <w:ind w:left="405" w:hanging="405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FF50A9"/>
    <w:multiLevelType w:val="hybridMultilevel"/>
    <w:tmpl w:val="BE5429DE"/>
    <w:lvl w:ilvl="0" w:tplc="F9BADFFE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F95"/>
    <w:rsid w:val="0001538A"/>
    <w:rsid w:val="00016A91"/>
    <w:rsid w:val="0002408B"/>
    <w:rsid w:val="00025E49"/>
    <w:rsid w:val="00042D50"/>
    <w:rsid w:val="00052CD7"/>
    <w:rsid w:val="00053743"/>
    <w:rsid w:val="00061F35"/>
    <w:rsid w:val="00071D91"/>
    <w:rsid w:val="0007200D"/>
    <w:rsid w:val="000739D5"/>
    <w:rsid w:val="00075DCD"/>
    <w:rsid w:val="000837A3"/>
    <w:rsid w:val="00097E10"/>
    <w:rsid w:val="000A0A1C"/>
    <w:rsid w:val="000A6387"/>
    <w:rsid w:val="000B1727"/>
    <w:rsid w:val="000B4055"/>
    <w:rsid w:val="000B43BD"/>
    <w:rsid w:val="000B6646"/>
    <w:rsid w:val="000C3177"/>
    <w:rsid w:val="000C3618"/>
    <w:rsid w:val="000C78CC"/>
    <w:rsid w:val="000E0ADC"/>
    <w:rsid w:val="000E3203"/>
    <w:rsid w:val="000F04A4"/>
    <w:rsid w:val="000F1EDD"/>
    <w:rsid w:val="0010342B"/>
    <w:rsid w:val="0011025A"/>
    <w:rsid w:val="00117298"/>
    <w:rsid w:val="00117BD1"/>
    <w:rsid w:val="00124C72"/>
    <w:rsid w:val="001262B9"/>
    <w:rsid w:val="00135862"/>
    <w:rsid w:val="001379DD"/>
    <w:rsid w:val="00142680"/>
    <w:rsid w:val="001443F1"/>
    <w:rsid w:val="001447FF"/>
    <w:rsid w:val="00144B40"/>
    <w:rsid w:val="00144E53"/>
    <w:rsid w:val="00153A29"/>
    <w:rsid w:val="001700F0"/>
    <w:rsid w:val="00175359"/>
    <w:rsid w:val="001824F2"/>
    <w:rsid w:val="001846BC"/>
    <w:rsid w:val="00191273"/>
    <w:rsid w:val="00196F1A"/>
    <w:rsid w:val="001A03E6"/>
    <w:rsid w:val="001A6AA4"/>
    <w:rsid w:val="001B4574"/>
    <w:rsid w:val="001C4173"/>
    <w:rsid w:val="001C588F"/>
    <w:rsid w:val="001D3EEC"/>
    <w:rsid w:val="001D5E01"/>
    <w:rsid w:val="001F7D7C"/>
    <w:rsid w:val="002111BC"/>
    <w:rsid w:val="002241B3"/>
    <w:rsid w:val="00226BA4"/>
    <w:rsid w:val="002533A6"/>
    <w:rsid w:val="00254B5F"/>
    <w:rsid w:val="00274212"/>
    <w:rsid w:val="00280224"/>
    <w:rsid w:val="00285F4E"/>
    <w:rsid w:val="00287136"/>
    <w:rsid w:val="00287E5D"/>
    <w:rsid w:val="002A224F"/>
    <w:rsid w:val="002A76B1"/>
    <w:rsid w:val="002B6501"/>
    <w:rsid w:val="002B6543"/>
    <w:rsid w:val="002B786D"/>
    <w:rsid w:val="002C0A16"/>
    <w:rsid w:val="002C41F8"/>
    <w:rsid w:val="002C5F95"/>
    <w:rsid w:val="002D046C"/>
    <w:rsid w:val="002D258B"/>
    <w:rsid w:val="002D68A1"/>
    <w:rsid w:val="002F385F"/>
    <w:rsid w:val="002F459E"/>
    <w:rsid w:val="003044FF"/>
    <w:rsid w:val="00323E73"/>
    <w:rsid w:val="003252D9"/>
    <w:rsid w:val="003366BB"/>
    <w:rsid w:val="00345708"/>
    <w:rsid w:val="003457E8"/>
    <w:rsid w:val="00350DC1"/>
    <w:rsid w:val="00391665"/>
    <w:rsid w:val="0039418C"/>
    <w:rsid w:val="003A093C"/>
    <w:rsid w:val="003A3515"/>
    <w:rsid w:val="003A7465"/>
    <w:rsid w:val="003B1C87"/>
    <w:rsid w:val="003B5295"/>
    <w:rsid w:val="003D0CFF"/>
    <w:rsid w:val="003F6AB8"/>
    <w:rsid w:val="004038B7"/>
    <w:rsid w:val="00413162"/>
    <w:rsid w:val="00432AE0"/>
    <w:rsid w:val="00460AEF"/>
    <w:rsid w:val="00466414"/>
    <w:rsid w:val="00470175"/>
    <w:rsid w:val="004A3871"/>
    <w:rsid w:val="004A3AF9"/>
    <w:rsid w:val="004A7F3D"/>
    <w:rsid w:val="004B5AED"/>
    <w:rsid w:val="004E4BF3"/>
    <w:rsid w:val="004E6763"/>
    <w:rsid w:val="004F24F8"/>
    <w:rsid w:val="004F6A1E"/>
    <w:rsid w:val="004F6B92"/>
    <w:rsid w:val="005145D6"/>
    <w:rsid w:val="00524B80"/>
    <w:rsid w:val="00526B04"/>
    <w:rsid w:val="0053008F"/>
    <w:rsid w:val="00530A6F"/>
    <w:rsid w:val="00535A3E"/>
    <w:rsid w:val="00536836"/>
    <w:rsid w:val="00546C33"/>
    <w:rsid w:val="00561D9B"/>
    <w:rsid w:val="00571C2F"/>
    <w:rsid w:val="00572BC5"/>
    <w:rsid w:val="00575C40"/>
    <w:rsid w:val="005769EC"/>
    <w:rsid w:val="00577DD2"/>
    <w:rsid w:val="00583509"/>
    <w:rsid w:val="00584DD8"/>
    <w:rsid w:val="005851C1"/>
    <w:rsid w:val="00587770"/>
    <w:rsid w:val="00592EB5"/>
    <w:rsid w:val="005A36B6"/>
    <w:rsid w:val="005B42D3"/>
    <w:rsid w:val="005B47F8"/>
    <w:rsid w:val="005D2913"/>
    <w:rsid w:val="005D5B61"/>
    <w:rsid w:val="005D76C6"/>
    <w:rsid w:val="00607630"/>
    <w:rsid w:val="00607D0D"/>
    <w:rsid w:val="006126E4"/>
    <w:rsid w:val="00612C4D"/>
    <w:rsid w:val="00616145"/>
    <w:rsid w:val="006321A3"/>
    <w:rsid w:val="00632690"/>
    <w:rsid w:val="00641984"/>
    <w:rsid w:val="00664955"/>
    <w:rsid w:val="006701B5"/>
    <w:rsid w:val="00670B53"/>
    <w:rsid w:val="00674AAE"/>
    <w:rsid w:val="006819F9"/>
    <w:rsid w:val="0068691B"/>
    <w:rsid w:val="006C46D2"/>
    <w:rsid w:val="006F2C29"/>
    <w:rsid w:val="006F5647"/>
    <w:rsid w:val="00704028"/>
    <w:rsid w:val="00711FD9"/>
    <w:rsid w:val="00747697"/>
    <w:rsid w:val="00751818"/>
    <w:rsid w:val="00756F2B"/>
    <w:rsid w:val="00757716"/>
    <w:rsid w:val="007641BC"/>
    <w:rsid w:val="00765772"/>
    <w:rsid w:val="007673DD"/>
    <w:rsid w:val="0077388B"/>
    <w:rsid w:val="00777CE1"/>
    <w:rsid w:val="00781E79"/>
    <w:rsid w:val="007857BB"/>
    <w:rsid w:val="007A4939"/>
    <w:rsid w:val="007B0F19"/>
    <w:rsid w:val="007B1A11"/>
    <w:rsid w:val="007B68AD"/>
    <w:rsid w:val="007D312C"/>
    <w:rsid w:val="007E0E34"/>
    <w:rsid w:val="007E7C7C"/>
    <w:rsid w:val="007F1C72"/>
    <w:rsid w:val="007F5315"/>
    <w:rsid w:val="00802183"/>
    <w:rsid w:val="008033CC"/>
    <w:rsid w:val="00822FEE"/>
    <w:rsid w:val="00835660"/>
    <w:rsid w:val="008566B3"/>
    <w:rsid w:val="0088570D"/>
    <w:rsid w:val="00890400"/>
    <w:rsid w:val="008931A2"/>
    <w:rsid w:val="00894886"/>
    <w:rsid w:val="008A29CA"/>
    <w:rsid w:val="008B3392"/>
    <w:rsid w:val="008B3823"/>
    <w:rsid w:val="008C5199"/>
    <w:rsid w:val="008D4CC6"/>
    <w:rsid w:val="008E5690"/>
    <w:rsid w:val="008F39BE"/>
    <w:rsid w:val="00914BAC"/>
    <w:rsid w:val="00915676"/>
    <w:rsid w:val="00923AB7"/>
    <w:rsid w:val="00937346"/>
    <w:rsid w:val="009450E9"/>
    <w:rsid w:val="00952E88"/>
    <w:rsid w:val="00953FF7"/>
    <w:rsid w:val="0095472D"/>
    <w:rsid w:val="00973E9D"/>
    <w:rsid w:val="00981883"/>
    <w:rsid w:val="00982ED4"/>
    <w:rsid w:val="00992A6C"/>
    <w:rsid w:val="009931EB"/>
    <w:rsid w:val="00996B86"/>
    <w:rsid w:val="009B28B2"/>
    <w:rsid w:val="009D0ADC"/>
    <w:rsid w:val="009D5711"/>
    <w:rsid w:val="00A231BF"/>
    <w:rsid w:val="00A26CA8"/>
    <w:rsid w:val="00A31541"/>
    <w:rsid w:val="00A4281B"/>
    <w:rsid w:val="00A579E8"/>
    <w:rsid w:val="00A57FD1"/>
    <w:rsid w:val="00A609AB"/>
    <w:rsid w:val="00A61672"/>
    <w:rsid w:val="00A80F78"/>
    <w:rsid w:val="00A853CF"/>
    <w:rsid w:val="00A911A5"/>
    <w:rsid w:val="00A93F7A"/>
    <w:rsid w:val="00A94DD3"/>
    <w:rsid w:val="00AA1866"/>
    <w:rsid w:val="00AB1413"/>
    <w:rsid w:val="00AD560B"/>
    <w:rsid w:val="00AD662D"/>
    <w:rsid w:val="00AF02F4"/>
    <w:rsid w:val="00AF3D3F"/>
    <w:rsid w:val="00B0166D"/>
    <w:rsid w:val="00B0459A"/>
    <w:rsid w:val="00B06CA5"/>
    <w:rsid w:val="00B2631D"/>
    <w:rsid w:val="00B4723C"/>
    <w:rsid w:val="00B5291E"/>
    <w:rsid w:val="00B70F03"/>
    <w:rsid w:val="00B968FE"/>
    <w:rsid w:val="00BD2860"/>
    <w:rsid w:val="00BF0568"/>
    <w:rsid w:val="00C003FE"/>
    <w:rsid w:val="00C10AAA"/>
    <w:rsid w:val="00C155EB"/>
    <w:rsid w:val="00C24CD0"/>
    <w:rsid w:val="00C25727"/>
    <w:rsid w:val="00C260E1"/>
    <w:rsid w:val="00C265C8"/>
    <w:rsid w:val="00C35B82"/>
    <w:rsid w:val="00C37131"/>
    <w:rsid w:val="00C52346"/>
    <w:rsid w:val="00C57FB9"/>
    <w:rsid w:val="00C64694"/>
    <w:rsid w:val="00C73B7D"/>
    <w:rsid w:val="00C766B7"/>
    <w:rsid w:val="00C90E98"/>
    <w:rsid w:val="00C92CED"/>
    <w:rsid w:val="00C93763"/>
    <w:rsid w:val="00C96AA0"/>
    <w:rsid w:val="00CA3B72"/>
    <w:rsid w:val="00CA5F83"/>
    <w:rsid w:val="00CA7D0C"/>
    <w:rsid w:val="00CB2E5B"/>
    <w:rsid w:val="00CC066B"/>
    <w:rsid w:val="00CC26D2"/>
    <w:rsid w:val="00CE3892"/>
    <w:rsid w:val="00CE788F"/>
    <w:rsid w:val="00CF02B8"/>
    <w:rsid w:val="00CF1D1D"/>
    <w:rsid w:val="00CF2A14"/>
    <w:rsid w:val="00D004D2"/>
    <w:rsid w:val="00D02624"/>
    <w:rsid w:val="00D0455A"/>
    <w:rsid w:val="00D121C3"/>
    <w:rsid w:val="00D152FA"/>
    <w:rsid w:val="00D157C1"/>
    <w:rsid w:val="00D2021B"/>
    <w:rsid w:val="00D20823"/>
    <w:rsid w:val="00D3075A"/>
    <w:rsid w:val="00D30B92"/>
    <w:rsid w:val="00D35C9E"/>
    <w:rsid w:val="00D37F63"/>
    <w:rsid w:val="00D44127"/>
    <w:rsid w:val="00D46F2C"/>
    <w:rsid w:val="00D51FE5"/>
    <w:rsid w:val="00D56B5F"/>
    <w:rsid w:val="00D63D0A"/>
    <w:rsid w:val="00D65B1E"/>
    <w:rsid w:val="00D75DC8"/>
    <w:rsid w:val="00D8062A"/>
    <w:rsid w:val="00D876D3"/>
    <w:rsid w:val="00DB08F3"/>
    <w:rsid w:val="00E0047F"/>
    <w:rsid w:val="00E06063"/>
    <w:rsid w:val="00E30107"/>
    <w:rsid w:val="00E3089E"/>
    <w:rsid w:val="00E31B50"/>
    <w:rsid w:val="00E32A1D"/>
    <w:rsid w:val="00E32DEC"/>
    <w:rsid w:val="00E441A6"/>
    <w:rsid w:val="00E532B9"/>
    <w:rsid w:val="00E55D66"/>
    <w:rsid w:val="00E64F5B"/>
    <w:rsid w:val="00E668F9"/>
    <w:rsid w:val="00E80202"/>
    <w:rsid w:val="00E80DD4"/>
    <w:rsid w:val="00E82A01"/>
    <w:rsid w:val="00E90506"/>
    <w:rsid w:val="00EA2094"/>
    <w:rsid w:val="00EA3DEC"/>
    <w:rsid w:val="00EB3566"/>
    <w:rsid w:val="00ED1116"/>
    <w:rsid w:val="00ED7503"/>
    <w:rsid w:val="00EE4083"/>
    <w:rsid w:val="00EE42D8"/>
    <w:rsid w:val="00EE63D3"/>
    <w:rsid w:val="00EF3FBD"/>
    <w:rsid w:val="00F23810"/>
    <w:rsid w:val="00F27FA5"/>
    <w:rsid w:val="00F36A57"/>
    <w:rsid w:val="00F37602"/>
    <w:rsid w:val="00F67510"/>
    <w:rsid w:val="00F715A3"/>
    <w:rsid w:val="00F72A70"/>
    <w:rsid w:val="00FA5E00"/>
    <w:rsid w:val="00FC13C7"/>
    <w:rsid w:val="00FC64DB"/>
    <w:rsid w:val="00FC7BD8"/>
    <w:rsid w:val="00FD3E50"/>
    <w:rsid w:val="00FD7F34"/>
    <w:rsid w:val="00FE04A6"/>
    <w:rsid w:val="00FE0F56"/>
    <w:rsid w:val="00FE754E"/>
    <w:rsid w:val="00FF20F9"/>
    <w:rsid w:val="00F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20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200D"/>
    <w:rPr>
      <w:sz w:val="20"/>
      <w:szCs w:val="20"/>
    </w:rPr>
  </w:style>
  <w:style w:type="paragraph" w:styleId="a7">
    <w:name w:val="Plain Text"/>
    <w:basedOn w:val="a"/>
    <w:link w:val="a8"/>
    <w:rsid w:val="00175359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175359"/>
    <w:rPr>
      <w:rFonts w:ascii="細明體" w:eastAsia="細明體" w:hAnsi="Courier New" w:cs="Courier New"/>
      <w:szCs w:val="24"/>
    </w:rPr>
  </w:style>
  <w:style w:type="paragraph" w:styleId="a9">
    <w:name w:val="List Paragraph"/>
    <w:basedOn w:val="a"/>
    <w:uiPriority w:val="34"/>
    <w:qFormat/>
    <w:rsid w:val="00890400"/>
    <w:pPr>
      <w:ind w:leftChars="200" w:left="480"/>
    </w:pPr>
  </w:style>
  <w:style w:type="paragraph" w:styleId="aa">
    <w:name w:val="Title"/>
    <w:basedOn w:val="a"/>
    <w:next w:val="a"/>
    <w:link w:val="ab"/>
    <w:uiPriority w:val="10"/>
    <w:qFormat/>
    <w:rsid w:val="00EE408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EE4083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20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200D"/>
    <w:rPr>
      <w:sz w:val="20"/>
      <w:szCs w:val="20"/>
    </w:rPr>
  </w:style>
  <w:style w:type="paragraph" w:styleId="a7">
    <w:name w:val="Plain Text"/>
    <w:basedOn w:val="a"/>
    <w:link w:val="a8"/>
    <w:rsid w:val="00175359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175359"/>
    <w:rPr>
      <w:rFonts w:ascii="細明體" w:eastAsia="細明體" w:hAnsi="Courier New" w:cs="Courier New"/>
      <w:szCs w:val="24"/>
    </w:rPr>
  </w:style>
  <w:style w:type="paragraph" w:styleId="a9">
    <w:name w:val="List Paragraph"/>
    <w:basedOn w:val="a"/>
    <w:uiPriority w:val="34"/>
    <w:qFormat/>
    <w:rsid w:val="00890400"/>
    <w:pPr>
      <w:ind w:leftChars="200" w:left="480"/>
    </w:pPr>
  </w:style>
  <w:style w:type="paragraph" w:styleId="aa">
    <w:name w:val="Title"/>
    <w:basedOn w:val="a"/>
    <w:next w:val="a"/>
    <w:link w:val="ab"/>
    <w:uiPriority w:val="10"/>
    <w:qFormat/>
    <w:rsid w:val="00EE408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EE4083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C2A6-8249-41C4-8D8D-E6937A4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0</Pages>
  <Words>6518</Words>
  <Characters>37159</Characters>
  <Application>Microsoft Office Word</Application>
  <DocSecurity>0</DocSecurity>
  <Lines>309</Lines>
  <Paragraphs>87</Paragraphs>
  <ScaleCrop>false</ScaleCrop>
  <Company>Microsoft</Company>
  <LinksUpToDate>false</LinksUpToDate>
  <CharactersWithSpaces>4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LAI</dc:creator>
  <cp:lastModifiedBy>lamcy</cp:lastModifiedBy>
  <cp:revision>7</cp:revision>
  <cp:lastPrinted>2014-02-21T05:33:00Z</cp:lastPrinted>
  <dcterms:created xsi:type="dcterms:W3CDTF">2014-02-07T03:39:00Z</dcterms:created>
  <dcterms:modified xsi:type="dcterms:W3CDTF">2014-02-21T05:52:00Z</dcterms:modified>
</cp:coreProperties>
</file>